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6525" w14:textId="77777777" w:rsidR="00041175" w:rsidRDefault="00041175" w:rsidP="00041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4D2CE55A" w14:textId="77777777" w:rsidR="00041175" w:rsidRPr="002D6283" w:rsidRDefault="00041175" w:rsidP="00041175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Pr="002D6283">
          <w:rPr>
            <w:rStyle w:val="ad"/>
          </w:rPr>
          <w:t>Аннотация</w:t>
        </w:r>
        <w:r w:rsidRPr="002D6283">
          <w:rPr>
            <w:webHidden/>
          </w:rPr>
          <w:tab/>
        </w:r>
        <w:r w:rsidRPr="002D6283">
          <w:rPr>
            <w:webHidden/>
          </w:rPr>
          <w:fldChar w:fldCharType="begin"/>
        </w:r>
        <w:r w:rsidRPr="002D6283">
          <w:rPr>
            <w:webHidden/>
          </w:rPr>
          <w:instrText xml:space="preserve"> PAGEREF _Toc8739487 \h </w:instrText>
        </w:r>
        <w:r w:rsidRPr="002D6283">
          <w:rPr>
            <w:webHidden/>
          </w:rPr>
        </w:r>
        <w:r w:rsidRPr="002D6283">
          <w:rPr>
            <w:webHidden/>
          </w:rPr>
          <w:fldChar w:fldCharType="separate"/>
        </w:r>
        <w:r>
          <w:rPr>
            <w:webHidden/>
          </w:rPr>
          <w:t>4</w:t>
        </w:r>
        <w:r w:rsidRPr="002D6283">
          <w:rPr>
            <w:webHidden/>
          </w:rPr>
          <w:fldChar w:fldCharType="end"/>
        </w:r>
      </w:hyperlink>
    </w:p>
    <w:p w14:paraId="4E678E47" w14:textId="77777777" w:rsidR="00041175" w:rsidRPr="002D6283" w:rsidRDefault="00000000" w:rsidP="00041175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041175" w:rsidRPr="002D6283">
          <w:rPr>
            <w:rStyle w:val="ad"/>
          </w:rPr>
          <w:t>Введение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88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5</w:t>
        </w:r>
        <w:r w:rsidR="00041175" w:rsidRPr="002D6283">
          <w:rPr>
            <w:webHidden/>
          </w:rPr>
          <w:fldChar w:fldCharType="end"/>
        </w:r>
      </w:hyperlink>
    </w:p>
    <w:p w14:paraId="75CA18CD" w14:textId="77777777" w:rsidR="00041175" w:rsidRPr="002D6283" w:rsidRDefault="00000000" w:rsidP="00041175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041175" w:rsidRPr="002D6283">
          <w:rPr>
            <w:rStyle w:val="ad"/>
          </w:rPr>
          <w:t>1 ОБЩИЕ СВЕДЕНИЯ О ПРОГРАММНОМ СРЕДСТВЕ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89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6</w:t>
        </w:r>
        <w:r w:rsidR="00041175" w:rsidRPr="002D6283">
          <w:rPr>
            <w:webHidden/>
          </w:rPr>
          <w:fldChar w:fldCharType="end"/>
        </w:r>
      </w:hyperlink>
    </w:p>
    <w:p w14:paraId="65265699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041175" w:rsidRPr="002D6283">
          <w:rPr>
            <w:rStyle w:val="ad"/>
          </w:rPr>
          <w:t>1.1 Основное функциональное назначение программного средства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90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6</w:t>
        </w:r>
        <w:r w:rsidR="00041175" w:rsidRPr="002D6283">
          <w:rPr>
            <w:webHidden/>
          </w:rPr>
          <w:fldChar w:fldCharType="end"/>
        </w:r>
      </w:hyperlink>
    </w:p>
    <w:p w14:paraId="0AD51B9A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041175" w:rsidRPr="002D6283">
          <w:rPr>
            <w:rStyle w:val="ad"/>
          </w:rPr>
          <w:t>1.2 Полное наименование программного средства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91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6</w:t>
        </w:r>
        <w:r w:rsidR="00041175" w:rsidRPr="002D6283">
          <w:rPr>
            <w:webHidden/>
          </w:rPr>
          <w:fldChar w:fldCharType="end"/>
        </w:r>
      </w:hyperlink>
    </w:p>
    <w:p w14:paraId="2C90ABA1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041175" w:rsidRPr="002D6283">
          <w:rPr>
            <w:rStyle w:val="ad"/>
          </w:rPr>
          <w:t>1.3 Условное обозначение программного средства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92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6</w:t>
        </w:r>
        <w:r w:rsidR="00041175" w:rsidRPr="002D6283">
          <w:rPr>
            <w:webHidden/>
          </w:rPr>
          <w:fldChar w:fldCharType="end"/>
        </w:r>
      </w:hyperlink>
    </w:p>
    <w:p w14:paraId="4514FA4F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041175" w:rsidRPr="002D6283">
          <w:rPr>
            <w:rStyle w:val="ad"/>
          </w:rPr>
          <w:t>1.4 Разработчики программного средства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93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6</w:t>
        </w:r>
        <w:r w:rsidR="00041175" w:rsidRPr="002D6283">
          <w:rPr>
            <w:webHidden/>
          </w:rPr>
          <w:fldChar w:fldCharType="end"/>
        </w:r>
      </w:hyperlink>
    </w:p>
    <w:p w14:paraId="50D372BA" w14:textId="77777777" w:rsidR="00041175" w:rsidRPr="002D6283" w:rsidRDefault="00000000" w:rsidP="00041175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041175" w:rsidRPr="002D6283">
          <w:rPr>
            <w:rStyle w:val="ad"/>
          </w:rPr>
          <w:t>2 ТЕХНИЧЕСКОЕ ЗАДАНИЕ</w:t>
        </w:r>
        <w:r w:rsidR="00041175" w:rsidRPr="002D6283">
          <w:rPr>
            <w:rStyle w:val="ad"/>
            <w:webHidden/>
          </w:rPr>
          <w:tab/>
        </w:r>
        <w:r w:rsidR="00041175" w:rsidRPr="002D6283">
          <w:rPr>
            <w:rStyle w:val="ad"/>
            <w:webHidden/>
          </w:rPr>
          <w:fldChar w:fldCharType="begin"/>
        </w:r>
        <w:r w:rsidR="00041175" w:rsidRPr="002D6283">
          <w:rPr>
            <w:rStyle w:val="ad"/>
            <w:webHidden/>
          </w:rPr>
          <w:instrText xml:space="preserve"> PAGEREF _Toc8739494 \h </w:instrText>
        </w:r>
        <w:r w:rsidR="00041175" w:rsidRPr="002D6283">
          <w:rPr>
            <w:rStyle w:val="ad"/>
            <w:webHidden/>
          </w:rPr>
        </w:r>
        <w:r w:rsidR="00041175" w:rsidRPr="002D6283">
          <w:rPr>
            <w:rStyle w:val="ad"/>
            <w:webHidden/>
          </w:rPr>
          <w:fldChar w:fldCharType="separate"/>
        </w:r>
        <w:r w:rsidR="00041175">
          <w:rPr>
            <w:rStyle w:val="ad"/>
            <w:webHidden/>
          </w:rPr>
          <w:t>7</w:t>
        </w:r>
        <w:r w:rsidR="00041175" w:rsidRPr="002D6283">
          <w:rPr>
            <w:rStyle w:val="ad"/>
            <w:webHidden/>
          </w:rPr>
          <w:fldChar w:fldCharType="end"/>
        </w:r>
      </w:hyperlink>
    </w:p>
    <w:p w14:paraId="5AE53517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041175" w:rsidRPr="002D6283">
          <w:rPr>
            <w:rStyle w:val="ad"/>
          </w:rPr>
          <w:t>2.1 Основание для разработки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95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7</w:t>
        </w:r>
        <w:r w:rsidR="00041175" w:rsidRPr="002D6283">
          <w:rPr>
            <w:webHidden/>
          </w:rPr>
          <w:fldChar w:fldCharType="end"/>
        </w:r>
      </w:hyperlink>
    </w:p>
    <w:p w14:paraId="2632A64C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041175" w:rsidRPr="002D6283">
          <w:rPr>
            <w:rStyle w:val="ad"/>
          </w:rPr>
          <w:t>2.2 Назначение разработки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96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7</w:t>
        </w:r>
        <w:r w:rsidR="00041175" w:rsidRPr="002D6283">
          <w:rPr>
            <w:webHidden/>
          </w:rPr>
          <w:fldChar w:fldCharType="end"/>
        </w:r>
      </w:hyperlink>
    </w:p>
    <w:p w14:paraId="00227D84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041175" w:rsidRPr="002D6283">
          <w:rPr>
            <w:rStyle w:val="ad"/>
          </w:rPr>
          <w:t>2.3 Требование к программному средству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97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7</w:t>
        </w:r>
        <w:r w:rsidR="00041175" w:rsidRPr="002D6283">
          <w:rPr>
            <w:webHidden/>
          </w:rPr>
          <w:fldChar w:fldCharType="end"/>
        </w:r>
      </w:hyperlink>
    </w:p>
    <w:p w14:paraId="4635E481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041175" w:rsidRPr="002D6283">
          <w:rPr>
            <w:rStyle w:val="ad"/>
          </w:rPr>
          <w:t>2.4 Требования к программной документации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98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8</w:t>
        </w:r>
        <w:r w:rsidR="00041175" w:rsidRPr="002D6283">
          <w:rPr>
            <w:webHidden/>
          </w:rPr>
          <w:fldChar w:fldCharType="end"/>
        </w:r>
      </w:hyperlink>
    </w:p>
    <w:p w14:paraId="1C8C0182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041175" w:rsidRPr="002D6283">
          <w:rPr>
            <w:rStyle w:val="ad"/>
          </w:rPr>
          <w:t>2.5 Требования к эргономике и технической эстетике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499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8</w:t>
        </w:r>
        <w:r w:rsidR="00041175" w:rsidRPr="002D6283">
          <w:rPr>
            <w:webHidden/>
          </w:rPr>
          <w:fldChar w:fldCharType="end"/>
        </w:r>
      </w:hyperlink>
    </w:p>
    <w:p w14:paraId="42229585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041175" w:rsidRPr="002D6283">
          <w:rPr>
            <w:rStyle w:val="ad"/>
          </w:rPr>
          <w:t>2.6 Стадии и этапы разработки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500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9</w:t>
        </w:r>
        <w:r w:rsidR="00041175" w:rsidRPr="002D6283">
          <w:rPr>
            <w:webHidden/>
          </w:rPr>
          <w:fldChar w:fldCharType="end"/>
        </w:r>
      </w:hyperlink>
    </w:p>
    <w:p w14:paraId="43CED91F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041175" w:rsidRPr="002D6283">
          <w:rPr>
            <w:rStyle w:val="ad"/>
          </w:rPr>
          <w:t>2.7 Порядок контроля и приемки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501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10</w:t>
        </w:r>
        <w:r w:rsidR="00041175" w:rsidRPr="002D6283">
          <w:rPr>
            <w:webHidden/>
          </w:rPr>
          <w:fldChar w:fldCharType="end"/>
        </w:r>
      </w:hyperlink>
    </w:p>
    <w:p w14:paraId="716C50E0" w14:textId="77777777" w:rsidR="00041175" w:rsidRPr="002D6283" w:rsidRDefault="00000000" w:rsidP="00041175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041175" w:rsidRPr="002D6283">
          <w:rPr>
            <w:rStyle w:val="ad"/>
          </w:rPr>
          <w:t>3 ПОЯСНИТЕЛЬНАЯ ЗАПИСКА К ПРОГРАММНОМУ ПРОДУКТУ</w:t>
        </w:r>
        <w:r w:rsidR="00041175" w:rsidRPr="002D6283">
          <w:rPr>
            <w:rStyle w:val="ad"/>
            <w:webHidden/>
          </w:rPr>
          <w:tab/>
        </w:r>
        <w:r w:rsidR="00041175" w:rsidRPr="002D6283">
          <w:rPr>
            <w:rStyle w:val="ad"/>
            <w:webHidden/>
          </w:rPr>
          <w:fldChar w:fldCharType="begin"/>
        </w:r>
        <w:r w:rsidR="00041175" w:rsidRPr="002D6283">
          <w:rPr>
            <w:rStyle w:val="ad"/>
            <w:webHidden/>
          </w:rPr>
          <w:instrText xml:space="preserve"> PAGEREF _Toc8739502 \h </w:instrText>
        </w:r>
        <w:r w:rsidR="00041175" w:rsidRPr="002D6283">
          <w:rPr>
            <w:rStyle w:val="ad"/>
            <w:webHidden/>
          </w:rPr>
        </w:r>
        <w:r w:rsidR="00041175" w:rsidRPr="002D6283">
          <w:rPr>
            <w:rStyle w:val="ad"/>
            <w:webHidden/>
          </w:rPr>
          <w:fldChar w:fldCharType="separate"/>
        </w:r>
        <w:r w:rsidR="00041175">
          <w:rPr>
            <w:rStyle w:val="ad"/>
            <w:webHidden/>
          </w:rPr>
          <w:t>11</w:t>
        </w:r>
        <w:r w:rsidR="00041175" w:rsidRPr="002D6283">
          <w:rPr>
            <w:rStyle w:val="ad"/>
            <w:webHidden/>
          </w:rPr>
          <w:fldChar w:fldCharType="end"/>
        </w:r>
      </w:hyperlink>
    </w:p>
    <w:p w14:paraId="6367A0AD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041175" w:rsidRPr="002D6283">
          <w:rPr>
            <w:rStyle w:val="ad"/>
          </w:rPr>
          <w:t>3.1 Декомпозиция поставленной задачи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503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11</w:t>
        </w:r>
        <w:r w:rsidR="00041175" w:rsidRPr="002D6283">
          <w:rPr>
            <w:webHidden/>
          </w:rPr>
          <w:fldChar w:fldCharType="end"/>
        </w:r>
      </w:hyperlink>
    </w:p>
    <w:p w14:paraId="198BFE11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041175" w:rsidRPr="002D6283">
          <w:rPr>
            <w:rStyle w:val="ad"/>
          </w:rPr>
          <w:t>3.2 Общая архитектура программного средства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504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12</w:t>
        </w:r>
        <w:r w:rsidR="00041175" w:rsidRPr="002D6283">
          <w:rPr>
            <w:webHidden/>
          </w:rPr>
          <w:fldChar w:fldCharType="end"/>
        </w:r>
      </w:hyperlink>
    </w:p>
    <w:p w14:paraId="2A9E9743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041175" w:rsidRPr="002D6283">
          <w:rPr>
            <w:rStyle w:val="ad"/>
          </w:rPr>
          <w:t>3.3 Разработка алгоритма решения задачи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505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15</w:t>
        </w:r>
        <w:r w:rsidR="00041175" w:rsidRPr="002D6283">
          <w:rPr>
            <w:webHidden/>
          </w:rPr>
          <w:fldChar w:fldCharType="end"/>
        </w:r>
      </w:hyperlink>
    </w:p>
    <w:p w14:paraId="211DAAF3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041175" w:rsidRPr="002D6283">
          <w:rPr>
            <w:rStyle w:val="ad"/>
          </w:rPr>
          <w:t>3.4 Реализация функционального назначения программного средства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506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16</w:t>
        </w:r>
        <w:r w:rsidR="00041175" w:rsidRPr="002D6283">
          <w:rPr>
            <w:webHidden/>
          </w:rPr>
          <w:fldChar w:fldCharType="end"/>
        </w:r>
      </w:hyperlink>
    </w:p>
    <w:p w14:paraId="0A33FC4E" w14:textId="7777777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041175" w:rsidRPr="002D6283">
          <w:rPr>
            <w:rStyle w:val="ad"/>
          </w:rPr>
          <w:t>3.5 Структурная организация данных</w:t>
        </w:r>
        <w:r w:rsidR="00041175" w:rsidRPr="002D6283">
          <w:rPr>
            <w:webHidden/>
          </w:rPr>
          <w:tab/>
        </w:r>
        <w:r w:rsidR="00041175" w:rsidRPr="002D6283">
          <w:rPr>
            <w:webHidden/>
          </w:rPr>
          <w:fldChar w:fldCharType="begin"/>
        </w:r>
        <w:r w:rsidR="00041175" w:rsidRPr="002D6283">
          <w:rPr>
            <w:webHidden/>
          </w:rPr>
          <w:instrText xml:space="preserve"> PAGEREF _Toc8739507 \h </w:instrText>
        </w:r>
        <w:r w:rsidR="00041175" w:rsidRPr="002D6283">
          <w:rPr>
            <w:webHidden/>
          </w:rPr>
        </w:r>
        <w:r w:rsidR="00041175" w:rsidRPr="002D6283">
          <w:rPr>
            <w:webHidden/>
          </w:rPr>
          <w:fldChar w:fldCharType="separate"/>
        </w:r>
        <w:r w:rsidR="00041175">
          <w:rPr>
            <w:webHidden/>
          </w:rPr>
          <w:t>17</w:t>
        </w:r>
        <w:r w:rsidR="00041175" w:rsidRPr="002D6283">
          <w:rPr>
            <w:webHidden/>
          </w:rPr>
          <w:fldChar w:fldCharType="end"/>
        </w:r>
      </w:hyperlink>
    </w:p>
    <w:p w14:paraId="0762EF84" w14:textId="03E3DF5B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041175" w:rsidRPr="002D6283">
          <w:rPr>
            <w:rStyle w:val="ad"/>
          </w:rPr>
          <w:t>3.6 Разработка интерфейса ПС</w:t>
        </w:r>
        <w:r w:rsidR="00041175" w:rsidRPr="002D6283">
          <w:rPr>
            <w:webHidden/>
          </w:rPr>
          <w:tab/>
        </w:r>
        <w:r w:rsidR="00C91980">
          <w:rPr>
            <w:webHidden/>
            <w:lang w:val="en-US"/>
          </w:rPr>
          <w:t>23</w:t>
        </w:r>
      </w:hyperlink>
    </w:p>
    <w:p w14:paraId="798B50C0" w14:textId="6BC829DB" w:rsidR="00041175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041175" w:rsidRPr="002D6283">
          <w:rPr>
            <w:rStyle w:val="ad"/>
          </w:rPr>
          <w:t>3.7 Описание структуры выходной информации</w:t>
        </w:r>
        <w:r w:rsidR="00041175" w:rsidRPr="002D6283">
          <w:rPr>
            <w:webHidden/>
          </w:rPr>
          <w:tab/>
        </w:r>
        <w:r w:rsidR="00443E21">
          <w:rPr>
            <w:webHidden/>
            <w:lang w:val="en-US"/>
          </w:rPr>
          <w:t>34</w:t>
        </w:r>
      </w:hyperlink>
    </w:p>
    <w:p w14:paraId="70A5BF9F" w14:textId="77777777" w:rsidR="00041175" w:rsidRDefault="00041175" w:rsidP="00041175">
      <w:pPr>
        <w:pStyle w:val="11"/>
        <w:tabs>
          <w:tab w:val="right" w:pos="9345"/>
        </w:tabs>
        <w:rPr>
          <w:rStyle w:val="ad"/>
        </w:rPr>
      </w:pPr>
    </w:p>
    <w:p w14:paraId="21B529EE" w14:textId="77777777" w:rsidR="00041175" w:rsidRDefault="00041175" w:rsidP="00041175">
      <w:pPr>
        <w:rPr>
          <w:noProof/>
        </w:rPr>
      </w:pPr>
    </w:p>
    <w:p w14:paraId="3E1649FB" w14:textId="77777777" w:rsidR="00041175" w:rsidRDefault="00041175" w:rsidP="00041175">
      <w:pPr>
        <w:rPr>
          <w:noProof/>
        </w:rPr>
      </w:pPr>
    </w:p>
    <w:p w14:paraId="7820F6B3" w14:textId="77777777" w:rsidR="00041175" w:rsidRPr="007B0A7B" w:rsidRDefault="00041175" w:rsidP="00041175">
      <w:pPr>
        <w:rPr>
          <w:noProof/>
        </w:rPr>
      </w:pPr>
    </w:p>
    <w:p w14:paraId="23A52D09" w14:textId="77777777" w:rsidR="00041175" w:rsidRDefault="00041175" w:rsidP="00041175">
      <w:pPr>
        <w:pStyle w:val="11"/>
        <w:tabs>
          <w:tab w:val="right" w:pos="9345"/>
        </w:tabs>
        <w:rPr>
          <w:rStyle w:val="ad"/>
        </w:rPr>
      </w:pPr>
    </w:p>
    <w:p w14:paraId="12BD7D6D" w14:textId="053CFA18" w:rsidR="00041175" w:rsidRPr="002D6283" w:rsidRDefault="00000000" w:rsidP="00041175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041175" w:rsidRPr="002D6283">
          <w:rPr>
            <w:rStyle w:val="ad"/>
          </w:rPr>
          <w:t>4 РУКОВОДСТВО ПОЛЬЗОВАТЕЛЯ</w:t>
        </w:r>
        <w:r w:rsidR="00041175" w:rsidRPr="002D6283">
          <w:rPr>
            <w:rStyle w:val="ad"/>
            <w:webHidden/>
          </w:rPr>
          <w:tab/>
        </w:r>
        <w:r w:rsidR="007D3B6F">
          <w:rPr>
            <w:rStyle w:val="ad"/>
            <w:webHidden/>
            <w:lang w:val="en-US"/>
          </w:rPr>
          <w:t>35</w:t>
        </w:r>
      </w:hyperlink>
    </w:p>
    <w:p w14:paraId="0A817932" w14:textId="3A8B0DDB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041175" w:rsidRPr="002D6283">
          <w:rPr>
            <w:rStyle w:val="ad"/>
          </w:rPr>
          <w:t>4.1 Назначение программного средства</w:t>
        </w:r>
        <w:r w:rsidR="00041175" w:rsidRPr="002D6283">
          <w:rPr>
            <w:webHidden/>
          </w:rPr>
          <w:tab/>
        </w:r>
        <w:r w:rsidR="007D3B6F">
          <w:rPr>
            <w:webHidden/>
            <w:lang w:val="en-US"/>
          </w:rPr>
          <w:t>35</w:t>
        </w:r>
      </w:hyperlink>
    </w:p>
    <w:p w14:paraId="2413284A" w14:textId="6504327F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041175" w:rsidRPr="002D6283">
          <w:rPr>
            <w:rStyle w:val="ad"/>
          </w:rPr>
          <w:t>4.2 Условия выполнения программного средства</w:t>
        </w:r>
        <w:r w:rsidR="00041175" w:rsidRPr="002D6283">
          <w:rPr>
            <w:webHidden/>
          </w:rPr>
          <w:tab/>
        </w:r>
        <w:r w:rsidR="007D3B6F">
          <w:rPr>
            <w:webHidden/>
            <w:lang w:val="en-US"/>
          </w:rPr>
          <w:t>35</w:t>
        </w:r>
      </w:hyperlink>
    </w:p>
    <w:p w14:paraId="0DFD7068" w14:textId="32495304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041175" w:rsidRPr="002D6283">
          <w:rPr>
            <w:rStyle w:val="ad"/>
          </w:rPr>
          <w:t>4.3 Эксплуатация программного средства</w:t>
        </w:r>
        <w:r w:rsidR="00041175" w:rsidRPr="002D6283">
          <w:rPr>
            <w:webHidden/>
          </w:rPr>
          <w:tab/>
        </w:r>
        <w:r w:rsidR="007D3B6F">
          <w:rPr>
            <w:webHidden/>
            <w:lang w:val="en-US"/>
          </w:rPr>
          <w:t>35</w:t>
        </w:r>
      </w:hyperlink>
    </w:p>
    <w:p w14:paraId="4ECE113C" w14:textId="28D72CB3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041175" w:rsidRPr="002D6283">
          <w:rPr>
            <w:rStyle w:val="ad"/>
          </w:rPr>
          <w:t>4.4 Сообщения пользователю</w:t>
        </w:r>
        <w:r w:rsidR="00041175" w:rsidRPr="002D6283">
          <w:rPr>
            <w:webHidden/>
          </w:rPr>
          <w:tab/>
        </w:r>
        <w:r w:rsidR="007D3B6F">
          <w:rPr>
            <w:webHidden/>
            <w:lang w:val="en-US"/>
          </w:rPr>
          <w:t>48</w:t>
        </w:r>
      </w:hyperlink>
    </w:p>
    <w:p w14:paraId="52780143" w14:textId="0CF2E1B3" w:rsidR="00041175" w:rsidRPr="002D6283" w:rsidRDefault="00000000" w:rsidP="00041175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041175" w:rsidRPr="002D6283">
          <w:rPr>
            <w:rStyle w:val="ad"/>
          </w:rPr>
          <w:t>5 РАЗРАБОТКА ТЕСТОВОГО НАБОРА</w:t>
        </w:r>
        <w:r w:rsidR="00041175" w:rsidRPr="002D6283">
          <w:rPr>
            <w:rStyle w:val="ad"/>
            <w:webHidden/>
          </w:rPr>
          <w:tab/>
        </w:r>
        <w:r w:rsidR="007D3B6F">
          <w:rPr>
            <w:rStyle w:val="ad"/>
            <w:webHidden/>
            <w:lang w:val="en-US"/>
          </w:rPr>
          <w:t>49</w:t>
        </w:r>
      </w:hyperlink>
    </w:p>
    <w:p w14:paraId="60D558B4" w14:textId="384607C7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041175" w:rsidRPr="002D6283">
          <w:rPr>
            <w:rStyle w:val="ad"/>
          </w:rPr>
          <w:t>5.1 Определение верхней границы количества тестов</w:t>
        </w:r>
        <w:r w:rsidR="00041175" w:rsidRPr="002D6283">
          <w:rPr>
            <w:webHidden/>
          </w:rPr>
          <w:tab/>
        </w:r>
        <w:r w:rsidR="007D3B6F">
          <w:rPr>
            <w:webHidden/>
            <w:lang w:val="en-US"/>
          </w:rPr>
          <w:t>49</w:t>
        </w:r>
      </w:hyperlink>
    </w:p>
    <w:p w14:paraId="73B8EAC6" w14:textId="7FECFDBC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041175" w:rsidRPr="002D6283">
          <w:rPr>
            <w:rStyle w:val="ad"/>
          </w:rPr>
          <w:t>5.2 Разработка тестовых вариантов</w:t>
        </w:r>
        <w:r w:rsidR="00041175" w:rsidRPr="002D6283">
          <w:rPr>
            <w:webHidden/>
          </w:rPr>
          <w:tab/>
        </w:r>
        <w:r w:rsidR="00853D1F">
          <w:rPr>
            <w:webHidden/>
          </w:rPr>
          <w:t>50</w:t>
        </w:r>
      </w:hyperlink>
    </w:p>
    <w:p w14:paraId="181391A9" w14:textId="271C3289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041175" w:rsidRPr="002D6283">
          <w:rPr>
            <w:rStyle w:val="ad"/>
          </w:rPr>
          <w:t>5.3 Составление отчета о тестировании</w:t>
        </w:r>
        <w:r w:rsidR="00041175" w:rsidRPr="002D6283">
          <w:rPr>
            <w:webHidden/>
          </w:rPr>
          <w:tab/>
        </w:r>
        <w:r w:rsidR="00675537">
          <w:rPr>
            <w:webHidden/>
          </w:rPr>
          <w:t>65</w:t>
        </w:r>
      </w:hyperlink>
    </w:p>
    <w:p w14:paraId="41C7D13E" w14:textId="76E0EFCE" w:rsidR="00041175" w:rsidRPr="002D6283" w:rsidRDefault="00000000" w:rsidP="00041175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041175" w:rsidRPr="002D6283">
          <w:rPr>
            <w:rStyle w:val="ad"/>
          </w:rPr>
          <w:t>ЗАКЛЮЧЕНИЕ</w:t>
        </w:r>
        <w:r w:rsidR="00041175" w:rsidRPr="002D6283">
          <w:rPr>
            <w:rStyle w:val="ad"/>
            <w:webHidden/>
          </w:rPr>
          <w:tab/>
        </w:r>
        <w:r w:rsidR="005A0483">
          <w:rPr>
            <w:rStyle w:val="ad"/>
            <w:webHidden/>
          </w:rPr>
          <w:t>66</w:t>
        </w:r>
      </w:hyperlink>
    </w:p>
    <w:p w14:paraId="29B310FD" w14:textId="70C87FBC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041175" w:rsidRPr="002D6283">
          <w:rPr>
            <w:rStyle w:val="ad"/>
          </w:rPr>
          <w:t>Оценка качества программного средства с помощью метрик</w:t>
        </w:r>
        <w:r w:rsidR="00041175" w:rsidRPr="002D6283">
          <w:rPr>
            <w:webHidden/>
          </w:rPr>
          <w:tab/>
        </w:r>
        <w:r w:rsidR="005A0483">
          <w:rPr>
            <w:webHidden/>
          </w:rPr>
          <w:t>66</w:t>
        </w:r>
      </w:hyperlink>
    </w:p>
    <w:p w14:paraId="559F8F1A" w14:textId="4131E644" w:rsidR="00041175" w:rsidRPr="002D6283" w:rsidRDefault="00000000" w:rsidP="00041175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041175" w:rsidRPr="002D6283">
          <w:rPr>
            <w:rStyle w:val="ad"/>
          </w:rPr>
          <w:t>СПИСОК ИСПОЛЬЗОВАННЫХ ИСТОЧНИКОВ</w:t>
        </w:r>
        <w:r w:rsidR="00041175" w:rsidRPr="002D6283">
          <w:rPr>
            <w:rStyle w:val="ad"/>
            <w:webHidden/>
          </w:rPr>
          <w:tab/>
        </w:r>
        <w:r w:rsidR="005A0483">
          <w:rPr>
            <w:rStyle w:val="ad"/>
            <w:webHidden/>
          </w:rPr>
          <w:t>69</w:t>
        </w:r>
      </w:hyperlink>
    </w:p>
    <w:p w14:paraId="6541C670" w14:textId="1D60BBD4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041175" w:rsidRPr="002D6283">
          <w:rPr>
            <w:rStyle w:val="ad"/>
          </w:rPr>
          <w:t>Приложение А</w:t>
        </w:r>
        <w:r w:rsidR="00041175">
          <w:rPr>
            <w:rStyle w:val="ad"/>
          </w:rPr>
          <w:t xml:space="preserve"> </w:t>
        </w:r>
        <w:r w:rsidR="00041175" w:rsidRPr="002D6283">
          <w:rPr>
            <w:rStyle w:val="ad"/>
          </w:rPr>
          <w:t>Текст кода программного средства</w:t>
        </w:r>
        <w:r w:rsidR="00041175" w:rsidRPr="002D6283">
          <w:rPr>
            <w:webHidden/>
          </w:rPr>
          <w:tab/>
        </w:r>
        <w:r w:rsidR="0079202B">
          <w:rPr>
            <w:webHidden/>
          </w:rPr>
          <w:t>71</w:t>
        </w:r>
      </w:hyperlink>
    </w:p>
    <w:p w14:paraId="2766A968" w14:textId="176D45E1" w:rsidR="00041175" w:rsidRPr="002D6283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041175" w:rsidRPr="002D6283">
          <w:rPr>
            <w:rStyle w:val="ad"/>
          </w:rPr>
          <w:t>Приложение Б</w:t>
        </w:r>
        <w:r w:rsidR="00041175">
          <w:rPr>
            <w:rStyle w:val="ad"/>
          </w:rPr>
          <w:t xml:space="preserve"> </w:t>
        </w:r>
        <w:r w:rsidR="00041175" w:rsidRPr="002D6283">
          <w:rPr>
            <w:rStyle w:val="ad"/>
          </w:rPr>
          <w:t>Спецификация</w:t>
        </w:r>
        <w:r w:rsidR="00041175" w:rsidRPr="002D6283">
          <w:rPr>
            <w:webHidden/>
          </w:rPr>
          <w:tab/>
        </w:r>
        <w:r w:rsidR="00694780">
          <w:rPr>
            <w:webHidden/>
            <w:lang w:val="en-US"/>
          </w:rPr>
          <w:t>93</w:t>
        </w:r>
      </w:hyperlink>
    </w:p>
    <w:p w14:paraId="287DB1C8" w14:textId="537ADFB3" w:rsidR="00041175" w:rsidRDefault="00000000" w:rsidP="00041175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041175" w:rsidRPr="002D6283">
          <w:rPr>
            <w:rStyle w:val="ad"/>
          </w:rPr>
          <w:t>Приложение B</w:t>
        </w:r>
        <w:r w:rsidR="00041175">
          <w:rPr>
            <w:rStyle w:val="ad"/>
          </w:rPr>
          <w:t xml:space="preserve"> </w:t>
        </w:r>
        <w:r w:rsidR="00041175" w:rsidRPr="002D6283">
          <w:rPr>
            <w:rStyle w:val="ad"/>
          </w:rPr>
          <w:t>Диск с программным средством</w:t>
        </w:r>
        <w:r w:rsidR="00041175" w:rsidRPr="002D6283">
          <w:rPr>
            <w:webHidden/>
          </w:rPr>
          <w:tab/>
        </w:r>
        <w:r w:rsidR="00694780">
          <w:rPr>
            <w:webHidden/>
            <w:lang w:val="en-US"/>
          </w:rPr>
          <w:t>95</w:t>
        </w:r>
      </w:hyperlink>
    </w:p>
    <w:p w14:paraId="5CB9DC06" w14:textId="791A0591" w:rsidR="007B0A7B" w:rsidRDefault="00041175" w:rsidP="000411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13AB156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2244F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13724882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0427AC0A" w14:textId="011BC6BE"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A7739A">
        <w:rPr>
          <w:iCs/>
          <w:sz w:val="28"/>
          <w:szCs w:val="28"/>
        </w:rPr>
        <w:t>Булатова</w:t>
      </w:r>
      <w:r w:rsidR="001E2FF5">
        <w:rPr>
          <w:iCs/>
          <w:sz w:val="28"/>
          <w:szCs w:val="28"/>
        </w:rPr>
        <w:t xml:space="preserve"> </w:t>
      </w:r>
      <w:r w:rsidR="00A7739A">
        <w:rPr>
          <w:iCs/>
          <w:sz w:val="28"/>
          <w:szCs w:val="28"/>
        </w:rPr>
        <w:t>Г</w:t>
      </w:r>
      <w:r w:rsidR="001E2FF5">
        <w:rPr>
          <w:iCs/>
          <w:sz w:val="28"/>
          <w:szCs w:val="28"/>
        </w:rPr>
        <w:t>.</w:t>
      </w:r>
      <w:r w:rsidR="00A7739A">
        <w:rPr>
          <w:iCs/>
          <w:sz w:val="28"/>
          <w:szCs w:val="28"/>
        </w:rPr>
        <w:t xml:space="preserve"> С</w:t>
      </w:r>
      <w:r w:rsidR="00E304A0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022D8B">
        <w:rPr>
          <w:iCs/>
          <w:sz w:val="28"/>
          <w:szCs w:val="28"/>
        </w:rPr>
        <w:t>Автоматизированная информационная система</w:t>
      </w:r>
      <w:r w:rsidR="001E2FF5">
        <w:rPr>
          <w:iCs/>
          <w:sz w:val="28"/>
          <w:szCs w:val="28"/>
        </w:rPr>
        <w:t xml:space="preserve"> «</w:t>
      </w:r>
      <w:r w:rsidR="00302254">
        <w:rPr>
          <w:iCs/>
          <w:sz w:val="28"/>
          <w:szCs w:val="28"/>
        </w:rPr>
        <w:t>Мелкооптовый книжный магазин</w:t>
      </w:r>
      <w:r w:rsidR="001E2FF5">
        <w:rPr>
          <w:iCs/>
          <w:sz w:val="28"/>
          <w:szCs w:val="28"/>
        </w:rPr>
        <w:t>»</w:t>
      </w:r>
      <w:r w:rsidR="00A83CA6">
        <w:rPr>
          <w:iCs/>
          <w:sz w:val="28"/>
          <w:szCs w:val="28"/>
        </w:rPr>
        <w:t>.</w:t>
      </w:r>
      <w:r w:rsidR="00125CEB" w:rsidRPr="0024577D">
        <w:rPr>
          <w:iCs/>
          <w:sz w:val="28"/>
          <w:szCs w:val="28"/>
        </w:rPr>
        <w:t xml:space="preserve">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F0173A">
        <w:rPr>
          <w:iCs/>
          <w:sz w:val="28"/>
          <w:szCs w:val="28"/>
        </w:rPr>
        <w:t>95</w:t>
      </w:r>
      <w:r w:rsidR="009202B5" w:rsidRPr="00DC1EAA">
        <w:rPr>
          <w:iCs/>
          <w:sz w:val="28"/>
          <w:szCs w:val="28"/>
        </w:rPr>
        <w:t xml:space="preserve"> </w:t>
      </w:r>
      <w:r w:rsidR="00CE0033">
        <w:rPr>
          <w:iCs/>
          <w:sz w:val="28"/>
          <w:szCs w:val="28"/>
        </w:rPr>
        <w:t>лист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00FFBE19" w14:textId="4F86F667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022D8B">
        <w:rPr>
          <w:rFonts w:ascii="Times New Roman" w:hAnsi="Times New Roman" w:cs="Times New Roman"/>
          <w:iCs/>
          <w:sz w:val="28"/>
          <w:szCs w:val="28"/>
          <w:lang w:val="tt-RU"/>
        </w:rPr>
        <w:t>Автоматизированная информационная система</w:t>
      </w:r>
      <w:r w:rsidR="000076AA" w:rsidRPr="000076A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«Мелкооптовый книжный магазин»</w:t>
      </w:r>
      <w:r w:rsidR="000076AA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6E2C7CFA" w14:textId="45DC7FBE"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2D8B">
        <w:rPr>
          <w:rFonts w:ascii="Times New Roman" w:hAnsi="Times New Roman" w:cs="Times New Roman"/>
          <w:iCs/>
          <w:sz w:val="28"/>
          <w:szCs w:val="28"/>
        </w:rPr>
        <w:t>Автоматизированная информационная система</w:t>
      </w:r>
      <w:r w:rsidR="00127B4E" w:rsidRPr="00127B4E">
        <w:rPr>
          <w:rFonts w:ascii="Times New Roman" w:hAnsi="Times New Roman" w:cs="Times New Roman"/>
          <w:iCs/>
          <w:sz w:val="28"/>
          <w:szCs w:val="28"/>
        </w:rPr>
        <w:t xml:space="preserve"> «Мелкооптовый книжный магазин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3BC36FFE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AC3B50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13724883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116C5650" w14:textId="019B4150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022D8B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6706A9" w:rsidRPr="006706A9">
        <w:rPr>
          <w:rFonts w:ascii="Times New Roman" w:hAnsi="Times New Roman" w:cs="Times New Roman"/>
          <w:sz w:val="28"/>
          <w:szCs w:val="28"/>
        </w:rPr>
        <w:t xml:space="preserve"> «Мелкооптовый книжный магазин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6663F">
        <w:rPr>
          <w:rFonts w:ascii="Times New Roman" w:hAnsi="Times New Roman" w:cs="Times New Roman"/>
          <w:sz w:val="28"/>
          <w:szCs w:val="28"/>
        </w:rPr>
        <w:t>мелкооптового книжного магазина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 автоматизации работы с товарам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04380445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7408904C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0794AD85" w14:textId="5CEAC5D2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183CB0">
        <w:rPr>
          <w:rFonts w:ascii="Times New Roman" w:hAnsi="Times New Roman" w:cs="Times New Roman"/>
          <w:sz w:val="28"/>
          <w:szCs w:val="28"/>
        </w:rPr>
        <w:t>менеджер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B25D81">
        <w:rPr>
          <w:rFonts w:ascii="Times New Roman" w:hAnsi="Times New Roman" w:cs="Times New Roman"/>
          <w:sz w:val="28"/>
          <w:szCs w:val="28"/>
        </w:rPr>
        <w:t>мелкооптового книжного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18F2C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6E6C3E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13724883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763B57AB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3724883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5D9F3075" w14:textId="4F3A8240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6922E7">
        <w:rPr>
          <w:rFonts w:ascii="Times New Roman" w:hAnsi="Times New Roman" w:cs="Times New Roman"/>
          <w:sz w:val="28"/>
          <w:szCs w:val="28"/>
        </w:rPr>
        <w:t>мелкооптового книжного магазина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14:paraId="3F12E3BA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3724883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64D3A0AB" w14:textId="7E0E1973" w:rsidR="006706A9" w:rsidRDefault="00022D8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37248834"/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6706A9" w:rsidRPr="006706A9">
        <w:rPr>
          <w:rFonts w:ascii="Times New Roman" w:hAnsi="Times New Roman" w:cs="Times New Roman"/>
          <w:sz w:val="28"/>
          <w:szCs w:val="28"/>
        </w:rPr>
        <w:t xml:space="preserve"> «Мелкооптовый книжный магазин»</w:t>
      </w:r>
      <w:bookmarkEnd w:id="12"/>
    </w:p>
    <w:p w14:paraId="585EA29A" w14:textId="201F1E21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3724883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190C65C" w14:textId="61574E1E" w:rsidR="00125CEB" w:rsidRPr="001323A1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6A169E25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3724883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14:paraId="00BDF2C6" w14:textId="5328C049"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5A2AF2">
        <w:rPr>
          <w:rFonts w:ascii="Times New Roman" w:hAnsi="Times New Roman" w:cs="Times New Roman"/>
          <w:sz w:val="28"/>
          <w:szCs w:val="28"/>
        </w:rPr>
        <w:t>9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3C0F5A">
        <w:rPr>
          <w:rFonts w:ascii="Times New Roman" w:hAnsi="Times New Roman" w:cs="Times New Roman"/>
          <w:sz w:val="28"/>
          <w:szCs w:val="28"/>
        </w:rPr>
        <w:t>Булатов</w:t>
      </w:r>
      <w:r w:rsidR="001E2FF5">
        <w:rPr>
          <w:rFonts w:ascii="Times New Roman" w:hAnsi="Times New Roman" w:cs="Times New Roman"/>
          <w:sz w:val="28"/>
          <w:szCs w:val="28"/>
        </w:rPr>
        <w:t xml:space="preserve"> </w:t>
      </w:r>
      <w:r w:rsidR="003C0F5A">
        <w:rPr>
          <w:rFonts w:ascii="Times New Roman" w:hAnsi="Times New Roman" w:cs="Times New Roman"/>
          <w:sz w:val="28"/>
          <w:szCs w:val="28"/>
        </w:rPr>
        <w:t>Г</w:t>
      </w:r>
      <w:r w:rsidR="001E2FF5">
        <w:rPr>
          <w:rFonts w:ascii="Times New Roman" w:hAnsi="Times New Roman" w:cs="Times New Roman"/>
          <w:sz w:val="28"/>
          <w:szCs w:val="28"/>
        </w:rPr>
        <w:t>.</w:t>
      </w:r>
      <w:r w:rsidR="003C0F5A">
        <w:rPr>
          <w:rFonts w:ascii="Times New Roman" w:hAnsi="Times New Roman" w:cs="Times New Roman"/>
          <w:sz w:val="28"/>
          <w:szCs w:val="28"/>
        </w:rPr>
        <w:t xml:space="preserve"> С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14:paraId="121736AD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94CCA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137248837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14:paraId="57239A5D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137248838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14:paraId="0BE5D417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0B06408A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137248839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14:paraId="60FC3282" w14:textId="1843935A" w:rsidR="0076388F" w:rsidRPr="0076388F" w:rsidRDefault="0076388F" w:rsidP="007638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421974600"/>
      <w:bookmarkStart w:id="31" w:name="_Toc422130261"/>
      <w:bookmarkStart w:id="32" w:name="_Toc422149427"/>
      <w:r w:rsidRPr="0076388F">
        <w:rPr>
          <w:rFonts w:ascii="Times New Roman" w:hAnsi="Times New Roman" w:cs="Times New Roman"/>
          <w:sz w:val="28"/>
          <w:szCs w:val="28"/>
        </w:rPr>
        <w:t>Программа "</w:t>
      </w:r>
      <w:proofErr w:type="spellStart"/>
      <w:r w:rsidR="006D3E3A">
        <w:rPr>
          <w:rFonts w:ascii="Times New Roman" w:hAnsi="Times New Roman" w:cs="Times New Roman"/>
          <w:sz w:val="28"/>
          <w:szCs w:val="28"/>
        </w:rPr>
        <w:t>BookStoreApp</w:t>
      </w:r>
      <w:proofErr w:type="spellEnd"/>
      <w:r w:rsidRPr="0076388F">
        <w:rPr>
          <w:rFonts w:ascii="Times New Roman" w:hAnsi="Times New Roman" w:cs="Times New Roman"/>
          <w:sz w:val="28"/>
          <w:szCs w:val="28"/>
        </w:rPr>
        <w:t>" работает под управлением операционных систем Windows 7, Windows 8 и Windows 10. Объект проектирования - база данных и модуль обработки данных книжного магазина "</w:t>
      </w:r>
      <w:proofErr w:type="spellStart"/>
      <w:r w:rsidRPr="0076388F">
        <w:rPr>
          <w:rFonts w:ascii="Times New Roman" w:hAnsi="Times New Roman" w:cs="Times New Roman"/>
          <w:sz w:val="28"/>
          <w:szCs w:val="28"/>
        </w:rPr>
        <w:t>BookStore</w:t>
      </w:r>
      <w:proofErr w:type="spellEnd"/>
      <w:r w:rsidRPr="0076388F">
        <w:rPr>
          <w:rFonts w:ascii="Times New Roman" w:hAnsi="Times New Roman" w:cs="Times New Roman"/>
          <w:sz w:val="28"/>
          <w:szCs w:val="28"/>
        </w:rPr>
        <w:t>" (подсистема работы с книгами). Подсистема для работы с книгами магазина включает в себя следующий функционал:</w:t>
      </w:r>
    </w:p>
    <w:p w14:paraId="6ECFFAFB" w14:textId="58E45A23" w:rsidR="001E2FF5" w:rsidRP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2589A" w:rsidRPr="00B2589A">
        <w:rPr>
          <w:rFonts w:ascii="Times New Roman" w:hAnsi="Times New Roman" w:cs="Times New Roman"/>
          <w:sz w:val="28"/>
          <w:szCs w:val="28"/>
        </w:rPr>
        <w:t>просмотр списка кни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DC6233" w14:textId="09E61631" w:rsidR="001E2FF5" w:rsidRP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 xml:space="preserve">• </w:t>
      </w:r>
      <w:r w:rsidR="00B2589A" w:rsidRPr="00B2589A">
        <w:rPr>
          <w:rFonts w:ascii="Times New Roman" w:hAnsi="Times New Roman" w:cs="Times New Roman"/>
          <w:sz w:val="28"/>
          <w:szCs w:val="28"/>
        </w:rPr>
        <w:t>добавление/удаление/редактирование данных о кни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E906BD" w14:textId="21E0E563"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 xml:space="preserve">• </w:t>
      </w:r>
      <w:r w:rsidR="00B2589A" w:rsidRPr="00B2589A">
        <w:rPr>
          <w:rFonts w:ascii="Times New Roman" w:hAnsi="Times New Roman" w:cs="Times New Roman"/>
          <w:sz w:val="28"/>
          <w:szCs w:val="28"/>
        </w:rPr>
        <w:t>просмотр истории заказов книг в магазине</w:t>
      </w:r>
      <w:r w:rsidRPr="001E2FF5">
        <w:rPr>
          <w:rFonts w:ascii="Times New Roman" w:hAnsi="Times New Roman" w:cs="Times New Roman"/>
          <w:sz w:val="28"/>
          <w:szCs w:val="28"/>
        </w:rPr>
        <w:t>.</w:t>
      </w:r>
    </w:p>
    <w:p w14:paraId="0AB452C9" w14:textId="77777777"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137248840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14:paraId="42D89F7E" w14:textId="7560383D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0B6B80A4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3632BB37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53450A31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1AA4D225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401E8ED6" w14:textId="338A62BE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6F5A86D3" w14:textId="5A245A0D"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</w:t>
      </w:r>
      <w:proofErr w:type="spellStart"/>
      <w:r w:rsidRPr="00B918B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F339BF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13724884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14:paraId="53FB4035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68DB19C7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3878D00B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0DD20D4A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4E549AD0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1EC3E99E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13724884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14:paraId="5CE613E2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0195BBDE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6854E34D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1BA0EEE5" w14:textId="108E6140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- взаимодействие пользователя с системой осуществляется </w:t>
      </w:r>
      <w:r w:rsidR="006F5F23">
        <w:rPr>
          <w:rFonts w:ascii="Times New Roman" w:hAnsi="Times New Roman" w:cs="Times New Roman"/>
          <w:sz w:val="28"/>
          <w:szCs w:val="28"/>
        </w:rPr>
        <w:t>на русском языке</w:t>
      </w:r>
    </w:p>
    <w:p w14:paraId="07F9980B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0D4A911A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00AD4148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11AE086D" w14:textId="360965EA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FA2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5C8609F3" w14:textId="77777777"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1D389824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13724884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14:paraId="1F316B9B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45F9DA9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1D42F4E6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2CB9D793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708FE8D5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BE429B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5B203DF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7EF5542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24AAB4A3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43E0A1EA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1BB0598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5767BA34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415F4A23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7FABF41B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02C0B66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362189C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3FAF1EF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C42BBE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14:paraId="672F30CE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18704F4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279DA3EB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65A63B65" w14:textId="77777777"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35418768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13724884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14:paraId="2DF461F8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135F41FC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487320AF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03B9C600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D9B1C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137248845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14:paraId="1E6441FD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13724884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14:paraId="07443EF6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603011BF" w14:textId="7101603B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 xml:space="preserve">Создать модуль </w:t>
      </w:r>
      <w:r w:rsidR="00384727">
        <w:rPr>
          <w:rFonts w:ascii="Times New Roman" w:hAnsi="Times New Roman"/>
          <w:sz w:val="28"/>
          <w:szCs w:val="28"/>
        </w:rPr>
        <w:t>«</w:t>
      </w:r>
      <w:proofErr w:type="spellStart"/>
      <w:r w:rsidRPr="00006251"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 w:rsidR="00384727">
        <w:rPr>
          <w:rFonts w:ascii="Times New Roman" w:hAnsi="Times New Roman"/>
          <w:iCs/>
          <w:sz w:val="28"/>
          <w:szCs w:val="28"/>
        </w:rPr>
        <w:t>»</w:t>
      </w:r>
      <w:r w:rsidRPr="00006251">
        <w:rPr>
          <w:rFonts w:ascii="Times New Roman" w:hAnsi="Times New Roman"/>
          <w:iCs/>
          <w:sz w:val="28"/>
          <w:szCs w:val="28"/>
        </w:rPr>
        <w:t xml:space="preserve">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2F25B6F0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54E7D3E7" w14:textId="777F93F0" w:rsidR="004263A2" w:rsidRPr="003D0D45" w:rsidRDefault="00C756B6" w:rsidP="00B235CB">
      <w:pPr>
        <w:tabs>
          <w:tab w:val="left" w:pos="3261"/>
        </w:tabs>
        <w:spacing w:after="0" w:line="360" w:lineRule="auto"/>
        <w:ind w:right="11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B4E21" wp14:editId="50004036">
            <wp:extent cx="5940425" cy="2547620"/>
            <wp:effectExtent l="0" t="0" r="3175" b="5080"/>
            <wp:docPr id="135627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75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2008" w14:textId="060A93E4" w:rsidR="00772734" w:rsidRDefault="007A123B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>
        <w:rPr>
          <w:sz w:val="20"/>
          <w:szCs w:val="20"/>
        </w:rPr>
        <w:t xml:space="preserve">Рис. </w:t>
      </w:r>
      <w:r w:rsidR="00772734" w:rsidRPr="001E35F5">
        <w:rPr>
          <w:sz w:val="20"/>
          <w:szCs w:val="20"/>
        </w:rPr>
        <w:t>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450EA7F3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4DF555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13724884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14:paraId="6FC9B8D5" w14:textId="72F80F72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7E7895">
        <w:rPr>
          <w:rFonts w:ascii="Times New Roman" w:hAnsi="Times New Roman" w:cs="Times New Roman"/>
          <w:sz w:val="28"/>
          <w:szCs w:val="28"/>
        </w:rPr>
        <w:t>мелкооптового книжного магазина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14:paraId="28C4C65B" w14:textId="77777777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B92A1C">
        <w:rPr>
          <w:rFonts w:ascii="Times New Roman" w:hAnsi="Times New Roman" w:cs="Times New Roman"/>
          <w:sz w:val="28"/>
          <w:szCs w:val="28"/>
        </w:rPr>
        <w:t>движение товара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1FFA5805" w14:textId="3C66B383"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 xml:space="preserve">в, </w:t>
      </w:r>
      <w:r w:rsidR="007A123B">
        <w:rPr>
          <w:rFonts w:ascii="Times New Roman" w:hAnsi="Times New Roman" w:cs="Times New Roman"/>
          <w:sz w:val="28"/>
          <w:szCs w:val="28"/>
        </w:rPr>
        <w:t xml:space="preserve">рис. </w:t>
      </w:r>
      <w:r w:rsidR="001E35F5" w:rsidRPr="001E35F5">
        <w:rPr>
          <w:rFonts w:ascii="Times New Roman" w:hAnsi="Times New Roman" w:cs="Times New Roman"/>
          <w:sz w:val="28"/>
          <w:szCs w:val="28"/>
        </w:rPr>
        <w:t>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620F6BD1" w14:textId="521C9DE7" w:rsidR="001E35F5" w:rsidRPr="00E370E7" w:rsidRDefault="001E6DFC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71CD51" wp14:editId="3A2C5744">
            <wp:extent cx="5943600" cy="4563110"/>
            <wp:effectExtent l="0" t="0" r="0" b="8890"/>
            <wp:docPr id="792956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0D04" w14:textId="2B1E050B" w:rsidR="0024577D" w:rsidRDefault="007A123B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="001E35F5" w:rsidRPr="001E35F5">
        <w:rPr>
          <w:sz w:val="20"/>
          <w:szCs w:val="20"/>
        </w:rPr>
        <w:t>2 Диаграмма классов</w:t>
      </w:r>
    </w:p>
    <w:p w14:paraId="3E080EFF" w14:textId="77777777"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6341D7C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285BF783" w14:textId="19B8D362" w:rsidR="000E2F9D" w:rsidRDefault="00EE1BDB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object w:dxaOrig="10155" w:dyaOrig="7951" w14:anchorId="31E08D81">
          <v:shape id="_x0000_i1026" type="#_x0000_t75" style="width:468.3pt;height:366.25pt" o:ole="">
            <v:imagedata r:id="rId10" o:title=""/>
          </v:shape>
          <o:OLEObject Type="Embed" ProgID="Visio.Drawing.15" ShapeID="_x0000_i1026" DrawAspect="Content" ObjectID="_1748777404" r:id="rId11"/>
        </w:object>
      </w:r>
    </w:p>
    <w:p w14:paraId="6B3331C8" w14:textId="52075C06" w:rsidR="000E2F9D" w:rsidRPr="000E2F9D" w:rsidRDefault="007A123B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0E2F9D">
        <w:rPr>
          <w:rFonts w:ascii="Times New Roman" w:hAnsi="Times New Roman" w:cs="Times New Roman"/>
          <w:sz w:val="20"/>
          <w:szCs w:val="20"/>
        </w:rPr>
        <w:t>3</w:t>
      </w:r>
      <w:r w:rsidR="000E2F9D"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2609B3A7" w14:textId="68C95DD0"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</w:t>
      </w:r>
      <w:r w:rsidR="00017C9B">
        <w:rPr>
          <w:rFonts w:ascii="Times New Roman" w:hAnsi="Times New Roman" w:cs="Times New Roman"/>
          <w:sz w:val="28"/>
          <w:szCs w:val="28"/>
        </w:rPr>
        <w:t xml:space="preserve"> </w:t>
      </w:r>
      <w:r w:rsidR="008758C6">
        <w:rPr>
          <w:rFonts w:ascii="Times New Roman" w:hAnsi="Times New Roman" w:cs="Times New Roman"/>
          <w:sz w:val="28"/>
          <w:szCs w:val="28"/>
        </w:rPr>
        <w:t>(</w:t>
      </w:r>
      <w:r w:rsidR="00017C9B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>)</w:t>
      </w:r>
      <w:r w:rsidR="00017C9B">
        <w:rPr>
          <w:rFonts w:ascii="Times New Roman" w:hAnsi="Times New Roman" w:cs="Times New Roman"/>
          <w:sz w:val="28"/>
          <w:szCs w:val="28"/>
        </w:rPr>
        <w:t>.</w:t>
      </w:r>
      <w:r w:rsidR="008758C6"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bookmarkStart w:id="55" w:name="_Toc421974608"/>
    <w:bookmarkStart w:id="56" w:name="_Toc422130269"/>
    <w:bookmarkStart w:id="57" w:name="_Toc422155369"/>
    <w:p w14:paraId="5D3DDA05" w14:textId="29C8F9C9" w:rsidR="004263A2" w:rsidRDefault="00D551FE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9421" w:dyaOrig="5610" w14:anchorId="1C18B336">
          <v:shape id="_x0000_i1027" type="#_x0000_t75" style="width:467.05pt;height:278pt" o:ole="">
            <v:imagedata r:id="rId12" o:title=""/>
          </v:shape>
          <o:OLEObject Type="Embed" ProgID="Visio.Drawing.15" ShapeID="_x0000_i1027" DrawAspect="Content" ObjectID="_1748777405" r:id="rId13"/>
        </w:object>
      </w:r>
    </w:p>
    <w:p w14:paraId="28E1CF2E" w14:textId="2EB3A251" w:rsidR="008758C6" w:rsidRPr="004263A2" w:rsidRDefault="007A123B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="004263A2"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14:paraId="79D5D79F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BDECA5" w14:textId="77777777" w:rsidR="00C74118" w:rsidRPr="008A34A5" w:rsidRDefault="00C74118" w:rsidP="00673AE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13724884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14:paraId="602C2F69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1A23B533" w14:textId="4F51C967"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96E217" wp14:editId="5F6C739B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7A123B">
        <w:rPr>
          <w:rFonts w:ascii="Times New Roman" w:hAnsi="Times New Roman" w:cs="Times New Roman"/>
          <w:sz w:val="20"/>
          <w:szCs w:val="20"/>
        </w:rPr>
        <w:t xml:space="preserve">Рис. 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66EB2823" w14:textId="77777777"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666FB2E9" w14:textId="77777777"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662F7992" w14:textId="77777777"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4657C994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137248849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14:paraId="30DD100D" w14:textId="2D250BE4"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52786">
        <w:rPr>
          <w:rFonts w:ascii="Times New Roman" w:hAnsi="Times New Roman" w:cs="Times New Roman"/>
          <w:sz w:val="28"/>
          <w:szCs w:val="28"/>
        </w:rPr>
        <w:t>авторы книг, книги, жанр</w:t>
      </w:r>
      <w:r w:rsidR="00194F17">
        <w:rPr>
          <w:rFonts w:ascii="Times New Roman" w:hAnsi="Times New Roman" w:cs="Times New Roman"/>
          <w:sz w:val="28"/>
          <w:szCs w:val="28"/>
        </w:rPr>
        <w:t>ы</w:t>
      </w:r>
      <w:r w:rsidR="00452786">
        <w:rPr>
          <w:rFonts w:ascii="Times New Roman" w:hAnsi="Times New Roman" w:cs="Times New Roman"/>
          <w:sz w:val="28"/>
          <w:szCs w:val="28"/>
        </w:rPr>
        <w:t xml:space="preserve"> книг, клиенты, статусы заказов, поставщики, издательства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2BBDA208" w14:textId="77777777"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24FDE88C" w14:textId="63758AE7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BA6D34" w:rsidRPr="00BA6D34">
        <w:rPr>
          <w:rFonts w:ascii="Times New Roman" w:hAnsi="Times New Roman" w:cs="Times New Roman"/>
          <w:sz w:val="28"/>
          <w:szCs w:val="28"/>
        </w:rPr>
        <w:t>каталог книг, информация о движении книг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14:paraId="3BCEFBF5" w14:textId="77777777"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14:paraId="0EA4A938" w14:textId="77777777"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5DFC7A32" w14:textId="77777777"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8BA7D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137248850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60"/>
    </w:p>
    <w:p w14:paraId="30471D96" w14:textId="517A6661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 xml:space="preserve">е указаны в реляционной модели </w:t>
      </w:r>
      <w:proofErr w:type="gramStart"/>
      <w:r w:rsidR="00E304A0">
        <w:rPr>
          <w:rFonts w:ascii="Times New Roman" w:hAnsi="Times New Roman" w:cs="Times New Roman"/>
          <w:sz w:val="28"/>
          <w:szCs w:val="28"/>
        </w:rPr>
        <w:t>Информационная система «Организация проверки ассортимента магазина»</w:t>
      </w:r>
      <w:proofErr w:type="gramEnd"/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B95A84">
        <w:rPr>
          <w:rFonts w:ascii="Times New Roman" w:hAnsi="Times New Roman" w:cs="Times New Roman"/>
          <w:sz w:val="28"/>
          <w:szCs w:val="28"/>
        </w:rPr>
        <w:t>Книга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</w:t>
      </w:r>
      <w:r w:rsidR="007A123B">
        <w:rPr>
          <w:rFonts w:ascii="Times New Roman" w:hAnsi="Times New Roman" w:cs="Times New Roman"/>
          <w:sz w:val="28"/>
          <w:szCs w:val="28"/>
        </w:rPr>
        <w:t xml:space="preserve">рис. </w:t>
      </w:r>
      <w:r w:rsidR="00AD13D7">
        <w:rPr>
          <w:rFonts w:ascii="Times New Roman" w:hAnsi="Times New Roman" w:cs="Times New Roman"/>
          <w:sz w:val="28"/>
          <w:szCs w:val="28"/>
        </w:rPr>
        <w:t>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14:paraId="3346C49B" w14:textId="23564E36" w:rsidR="0024577D" w:rsidRPr="0024577D" w:rsidRDefault="002208E2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3345A" wp14:editId="437DD014">
            <wp:extent cx="5940425" cy="3134995"/>
            <wp:effectExtent l="0" t="0" r="0" b="0"/>
            <wp:docPr id="488691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91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423B" w14:textId="128E37CD" w:rsidR="008453BE" w:rsidRPr="001E35F5" w:rsidRDefault="007A123B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8453BE">
        <w:rPr>
          <w:rFonts w:ascii="Times New Roman" w:hAnsi="Times New Roman" w:cs="Times New Roman"/>
          <w:sz w:val="20"/>
          <w:szCs w:val="20"/>
        </w:rPr>
        <w:t>6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0E8695B2" w14:textId="47727AE9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DF42D2"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="005A6BDD">
        <w:rPr>
          <w:rFonts w:ascii="Times New Roman" w:hAnsi="Times New Roman" w:cs="Times New Roman"/>
          <w:sz w:val="28"/>
          <w:szCs w:val="28"/>
        </w:rPr>
        <w:t>(</w:t>
      </w:r>
      <w:r w:rsidR="00B71F80">
        <w:rPr>
          <w:rFonts w:ascii="Times New Roman" w:hAnsi="Times New Roman" w:cs="Times New Roman"/>
          <w:sz w:val="28"/>
          <w:szCs w:val="28"/>
        </w:rPr>
        <w:t>т</w:t>
      </w:r>
      <w:r w:rsidR="005A6BDD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E5615F">
        <w:rPr>
          <w:rFonts w:ascii="Times New Roman" w:hAnsi="Times New Roman" w:cs="Times New Roman"/>
          <w:sz w:val="28"/>
          <w:szCs w:val="28"/>
        </w:rPr>
        <w:t>«</w:t>
      </w:r>
      <w:r w:rsidR="00DF42D2">
        <w:rPr>
          <w:rFonts w:ascii="Times New Roman" w:hAnsi="Times New Roman" w:cs="Times New Roman"/>
          <w:sz w:val="28"/>
          <w:szCs w:val="28"/>
        </w:rPr>
        <w:t>Клиент</w:t>
      </w:r>
      <w:r w:rsidR="00E5615F">
        <w:rPr>
          <w:rFonts w:ascii="Times New Roman" w:hAnsi="Times New Roman" w:cs="Times New Roman"/>
          <w:sz w:val="28"/>
          <w:szCs w:val="28"/>
        </w:rPr>
        <w:t>»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DF42D2">
        <w:rPr>
          <w:rFonts w:ascii="Times New Roman" w:hAnsi="Times New Roman" w:cs="Times New Roman"/>
          <w:sz w:val="28"/>
          <w:szCs w:val="28"/>
        </w:rPr>
        <w:t xml:space="preserve">роли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B71F80">
        <w:rPr>
          <w:rFonts w:ascii="Times New Roman" w:hAnsi="Times New Roman" w:cs="Times New Roman"/>
          <w:sz w:val="28"/>
          <w:szCs w:val="28"/>
        </w:rPr>
        <w:t>т</w:t>
      </w:r>
      <w:r w:rsidR="005A6BDD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E5615F">
        <w:rPr>
          <w:rFonts w:ascii="Times New Roman" w:hAnsi="Times New Roman" w:cs="Times New Roman"/>
          <w:sz w:val="28"/>
          <w:szCs w:val="28"/>
        </w:rPr>
        <w:t>«</w:t>
      </w:r>
      <w:r w:rsidR="00DF42D2">
        <w:rPr>
          <w:rFonts w:ascii="Times New Roman" w:hAnsi="Times New Roman" w:cs="Times New Roman"/>
          <w:sz w:val="28"/>
          <w:szCs w:val="28"/>
        </w:rPr>
        <w:t>Роль</w:t>
      </w:r>
      <w:r w:rsidR="00E5615F">
        <w:rPr>
          <w:rFonts w:ascii="Times New Roman" w:hAnsi="Times New Roman" w:cs="Times New Roman"/>
          <w:sz w:val="28"/>
          <w:szCs w:val="28"/>
        </w:rPr>
        <w:t>»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</w:t>
      </w:r>
      <w:r w:rsidR="00592C98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E56CEB">
        <w:rPr>
          <w:rFonts w:ascii="Times New Roman" w:hAnsi="Times New Roman" w:cs="Times New Roman"/>
          <w:sz w:val="28"/>
          <w:szCs w:val="28"/>
        </w:rPr>
        <w:t>(</w:t>
      </w:r>
      <w:r w:rsidR="00B71F80">
        <w:rPr>
          <w:rFonts w:ascii="Times New Roman" w:hAnsi="Times New Roman" w:cs="Times New Roman"/>
          <w:sz w:val="28"/>
          <w:szCs w:val="28"/>
        </w:rPr>
        <w:t>т</w:t>
      </w:r>
      <w:r w:rsidR="00E56CE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E5615F">
        <w:rPr>
          <w:rFonts w:ascii="Times New Roman" w:hAnsi="Times New Roman" w:cs="Times New Roman"/>
          <w:sz w:val="28"/>
          <w:szCs w:val="28"/>
        </w:rPr>
        <w:t>«</w:t>
      </w:r>
      <w:r w:rsidR="00B435F7">
        <w:rPr>
          <w:rFonts w:ascii="Times New Roman" w:hAnsi="Times New Roman" w:cs="Times New Roman"/>
          <w:sz w:val="28"/>
          <w:szCs w:val="28"/>
        </w:rPr>
        <w:t>Поставщик</w:t>
      </w:r>
      <w:r w:rsidR="00E5615F">
        <w:rPr>
          <w:rFonts w:ascii="Times New Roman" w:hAnsi="Times New Roman" w:cs="Times New Roman"/>
          <w:sz w:val="28"/>
          <w:szCs w:val="28"/>
        </w:rPr>
        <w:t>»</w:t>
      </w:r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B71F80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5A6BDD">
        <w:rPr>
          <w:rFonts w:ascii="Times New Roman" w:hAnsi="Times New Roman" w:cs="Times New Roman"/>
          <w:sz w:val="28"/>
          <w:szCs w:val="28"/>
        </w:rPr>
        <w:t>(</w:t>
      </w:r>
      <w:r w:rsidR="00B71F80">
        <w:rPr>
          <w:rFonts w:ascii="Times New Roman" w:hAnsi="Times New Roman" w:cs="Times New Roman"/>
          <w:sz w:val="28"/>
          <w:szCs w:val="28"/>
        </w:rPr>
        <w:t>т</w:t>
      </w:r>
      <w:r w:rsidR="005A6BDD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E5615F">
        <w:rPr>
          <w:rFonts w:ascii="Times New Roman" w:hAnsi="Times New Roman" w:cs="Times New Roman"/>
          <w:sz w:val="28"/>
          <w:szCs w:val="28"/>
        </w:rPr>
        <w:t>«</w:t>
      </w:r>
      <w:r w:rsidR="00B71F80">
        <w:rPr>
          <w:rFonts w:ascii="Times New Roman" w:hAnsi="Times New Roman" w:cs="Times New Roman"/>
          <w:sz w:val="28"/>
          <w:szCs w:val="28"/>
        </w:rPr>
        <w:t>Заказ</w:t>
      </w:r>
      <w:r w:rsidR="00E5615F">
        <w:rPr>
          <w:rFonts w:ascii="Times New Roman" w:hAnsi="Times New Roman" w:cs="Times New Roman"/>
          <w:sz w:val="28"/>
          <w:szCs w:val="28"/>
        </w:rPr>
        <w:t>»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C76DC">
        <w:rPr>
          <w:rFonts w:ascii="Times New Roman" w:hAnsi="Times New Roman" w:cs="Times New Roman"/>
          <w:sz w:val="28"/>
          <w:szCs w:val="28"/>
        </w:rPr>
        <w:t xml:space="preserve">издательства </w:t>
      </w:r>
      <w:r w:rsidR="005D295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E5615F">
        <w:rPr>
          <w:rFonts w:ascii="Times New Roman" w:hAnsi="Times New Roman" w:cs="Times New Roman"/>
          <w:sz w:val="28"/>
          <w:szCs w:val="28"/>
        </w:rPr>
        <w:t>«</w:t>
      </w:r>
      <w:r w:rsidR="005C76DC">
        <w:rPr>
          <w:rFonts w:ascii="Times New Roman" w:hAnsi="Times New Roman" w:cs="Times New Roman"/>
          <w:sz w:val="28"/>
          <w:szCs w:val="28"/>
        </w:rPr>
        <w:t>Издательство</w:t>
      </w:r>
      <w:r w:rsidR="00E5615F">
        <w:rPr>
          <w:rFonts w:ascii="Times New Roman" w:hAnsi="Times New Roman" w:cs="Times New Roman"/>
          <w:sz w:val="28"/>
          <w:szCs w:val="28"/>
        </w:rPr>
        <w:t>»</w:t>
      </w:r>
      <w:r w:rsidR="005D2957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624B44">
        <w:rPr>
          <w:rFonts w:ascii="Times New Roman" w:hAnsi="Times New Roman" w:cs="Times New Roman"/>
          <w:sz w:val="28"/>
          <w:szCs w:val="28"/>
        </w:rPr>
        <w:t xml:space="preserve">статуса заказа </w:t>
      </w:r>
      <w:r w:rsidR="00463BE0">
        <w:rPr>
          <w:rFonts w:ascii="Times New Roman" w:hAnsi="Times New Roman" w:cs="Times New Roman"/>
          <w:sz w:val="28"/>
          <w:szCs w:val="28"/>
        </w:rPr>
        <w:t>(</w:t>
      </w:r>
      <w:r w:rsidR="007F3701">
        <w:rPr>
          <w:rFonts w:ascii="Times New Roman" w:hAnsi="Times New Roman" w:cs="Times New Roman"/>
          <w:sz w:val="28"/>
          <w:szCs w:val="28"/>
        </w:rPr>
        <w:t>т</w:t>
      </w:r>
      <w:r w:rsidR="00463BE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E5615F">
        <w:rPr>
          <w:rFonts w:ascii="Times New Roman" w:hAnsi="Times New Roman" w:cs="Times New Roman"/>
          <w:sz w:val="28"/>
          <w:szCs w:val="28"/>
        </w:rPr>
        <w:t>«</w:t>
      </w:r>
      <w:r w:rsidR="007F3701">
        <w:rPr>
          <w:rFonts w:ascii="Times New Roman" w:hAnsi="Times New Roman" w:cs="Times New Roman"/>
          <w:sz w:val="28"/>
          <w:szCs w:val="28"/>
        </w:rPr>
        <w:t>Статус заказа</w:t>
      </w:r>
      <w:r w:rsidR="00E5615F">
        <w:rPr>
          <w:rFonts w:ascii="Times New Roman" w:hAnsi="Times New Roman" w:cs="Times New Roman"/>
          <w:sz w:val="28"/>
          <w:szCs w:val="28"/>
        </w:rPr>
        <w:t>»</w:t>
      </w:r>
      <w:r w:rsidR="00463BE0">
        <w:rPr>
          <w:rFonts w:ascii="Times New Roman" w:hAnsi="Times New Roman" w:cs="Times New Roman"/>
          <w:sz w:val="28"/>
          <w:szCs w:val="28"/>
        </w:rPr>
        <w:t xml:space="preserve">),  Код </w:t>
      </w:r>
      <w:r w:rsidR="00E66D6D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463BE0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E5615F">
        <w:rPr>
          <w:rFonts w:ascii="Times New Roman" w:hAnsi="Times New Roman" w:cs="Times New Roman"/>
          <w:sz w:val="28"/>
          <w:szCs w:val="28"/>
        </w:rPr>
        <w:t>«</w:t>
      </w:r>
      <w:r w:rsidR="008B79BA">
        <w:rPr>
          <w:rFonts w:ascii="Times New Roman" w:hAnsi="Times New Roman" w:cs="Times New Roman"/>
          <w:sz w:val="28"/>
          <w:szCs w:val="28"/>
        </w:rPr>
        <w:t>Книга</w:t>
      </w:r>
      <w:r w:rsidR="00E5615F">
        <w:rPr>
          <w:rFonts w:ascii="Times New Roman" w:hAnsi="Times New Roman" w:cs="Times New Roman"/>
          <w:sz w:val="28"/>
          <w:szCs w:val="28"/>
        </w:rPr>
        <w:t>»</w:t>
      </w:r>
      <w:r w:rsidR="00463BE0">
        <w:rPr>
          <w:rFonts w:ascii="Times New Roman" w:hAnsi="Times New Roman" w:cs="Times New Roman"/>
          <w:sz w:val="28"/>
          <w:szCs w:val="28"/>
        </w:rPr>
        <w:t xml:space="preserve">), Код </w:t>
      </w:r>
      <w:r w:rsidR="00B302FA">
        <w:rPr>
          <w:rFonts w:ascii="Times New Roman" w:hAnsi="Times New Roman" w:cs="Times New Roman"/>
          <w:sz w:val="28"/>
          <w:szCs w:val="28"/>
        </w:rPr>
        <w:t xml:space="preserve">жанра книги </w:t>
      </w:r>
      <w:r w:rsidR="00463BE0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E5615F">
        <w:rPr>
          <w:rFonts w:ascii="Times New Roman" w:hAnsi="Times New Roman" w:cs="Times New Roman"/>
          <w:sz w:val="28"/>
          <w:szCs w:val="28"/>
        </w:rPr>
        <w:t>«</w:t>
      </w:r>
      <w:r w:rsidR="009600E4">
        <w:rPr>
          <w:rFonts w:ascii="Times New Roman" w:hAnsi="Times New Roman" w:cs="Times New Roman"/>
          <w:sz w:val="28"/>
          <w:szCs w:val="28"/>
        </w:rPr>
        <w:t>Жанр книги</w:t>
      </w:r>
      <w:r w:rsidR="00E5615F">
        <w:rPr>
          <w:rFonts w:ascii="Times New Roman" w:hAnsi="Times New Roman" w:cs="Times New Roman"/>
          <w:sz w:val="28"/>
          <w:szCs w:val="28"/>
        </w:rPr>
        <w:t>»</w:t>
      </w:r>
      <w:r w:rsidR="00463BE0">
        <w:rPr>
          <w:rFonts w:ascii="Times New Roman" w:hAnsi="Times New Roman" w:cs="Times New Roman"/>
          <w:sz w:val="28"/>
          <w:szCs w:val="28"/>
        </w:rPr>
        <w:t>),</w:t>
      </w:r>
      <w:r w:rsidR="00642DEE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Код </w:t>
      </w:r>
      <w:r w:rsidR="00642DEE">
        <w:rPr>
          <w:rFonts w:ascii="Times New Roman" w:hAnsi="Times New Roman" w:cs="Times New Roman"/>
          <w:sz w:val="28"/>
          <w:szCs w:val="28"/>
        </w:rPr>
        <w:lastRenderedPageBreak/>
        <w:t xml:space="preserve">автора </w:t>
      </w:r>
      <w:r w:rsidR="00463BE0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E5615F">
        <w:rPr>
          <w:rFonts w:ascii="Times New Roman" w:hAnsi="Times New Roman" w:cs="Times New Roman"/>
          <w:sz w:val="28"/>
          <w:szCs w:val="28"/>
        </w:rPr>
        <w:t>«</w:t>
      </w:r>
      <w:r w:rsidR="00642DEE">
        <w:rPr>
          <w:rFonts w:ascii="Times New Roman" w:hAnsi="Times New Roman" w:cs="Times New Roman"/>
          <w:sz w:val="28"/>
          <w:szCs w:val="28"/>
        </w:rPr>
        <w:t>Автор</w:t>
      </w:r>
      <w:r w:rsidR="00E5615F">
        <w:rPr>
          <w:rFonts w:ascii="Times New Roman" w:hAnsi="Times New Roman" w:cs="Times New Roman"/>
          <w:sz w:val="28"/>
          <w:szCs w:val="28"/>
        </w:rPr>
        <w:t>»</w:t>
      </w:r>
      <w:r w:rsidR="00463BE0">
        <w:rPr>
          <w:rFonts w:ascii="Times New Roman" w:hAnsi="Times New Roman" w:cs="Times New Roman"/>
          <w:sz w:val="28"/>
          <w:szCs w:val="28"/>
        </w:rPr>
        <w:t>).</w:t>
      </w:r>
      <w:r w:rsidR="00AB6699">
        <w:rPr>
          <w:rFonts w:ascii="Times New Roman" w:hAnsi="Times New Roman" w:cs="Times New Roman"/>
          <w:sz w:val="28"/>
          <w:szCs w:val="28"/>
        </w:rPr>
        <w:t xml:space="preserve"> 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5C299359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42069453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11750993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51FD0293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7258A7C0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4E287599" w14:textId="3B99F631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</w:t>
      </w:r>
      <w:r w:rsidR="000222B5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(2НФ):</w:t>
      </w:r>
    </w:p>
    <w:p w14:paraId="01344A60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4E15E58B" w14:textId="1C8677F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</w:t>
      </w:r>
      <w:r w:rsidR="000222B5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(3НФ):</w:t>
      </w:r>
    </w:p>
    <w:p w14:paraId="3913E6D4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48C2A4B3" w14:textId="77777777" w:rsidR="001F7102" w:rsidRDefault="0024577D" w:rsidP="001C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</w:t>
      </w:r>
      <w:r w:rsidR="00E70288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807F48">
        <w:rPr>
          <w:rFonts w:ascii="Times New Roman" w:hAnsi="Times New Roman" w:cs="Times New Roman"/>
          <w:sz w:val="28"/>
          <w:szCs w:val="28"/>
        </w:rPr>
        <w:t>7)</w:t>
      </w:r>
      <w:r w:rsidR="00E70288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24577D">
        <w:rPr>
          <w:rFonts w:ascii="Times New Roman" w:hAnsi="Times New Roman" w:cs="Times New Roman"/>
          <w:sz w:val="28"/>
          <w:szCs w:val="28"/>
        </w:rPr>
        <w:t xml:space="preserve">В ней первичным ключом является поле таблицы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>. Связь таблиц</w:t>
      </w:r>
      <w:r w:rsidR="008E2C3F">
        <w:rPr>
          <w:rFonts w:ascii="Times New Roman" w:hAnsi="Times New Roman" w:cs="Times New Roman"/>
          <w:sz w:val="28"/>
          <w:szCs w:val="28"/>
        </w:rPr>
        <w:t>ы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2974">
        <w:rPr>
          <w:rFonts w:ascii="Times New Roman" w:hAnsi="Times New Roman" w:cs="Times New Roman"/>
          <w:sz w:val="28"/>
          <w:szCs w:val="28"/>
          <w:lang w:val="en-US"/>
        </w:rPr>
        <w:t>BookGenre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56117D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один ко многим (1:М). Связь таблиц</w:t>
      </w:r>
      <w:r w:rsidR="008E2C3F">
        <w:rPr>
          <w:rFonts w:ascii="Times New Roman" w:hAnsi="Times New Roman" w:cs="Times New Roman"/>
          <w:sz w:val="28"/>
          <w:szCs w:val="28"/>
        </w:rPr>
        <w:t>ы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ProviderID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один ко многим (1:М).</w:t>
      </w:r>
      <w:r w:rsidR="008E2C3F" w:rsidRPr="00987BE0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09371A">
        <w:rPr>
          <w:rFonts w:ascii="Times New Roman" w:hAnsi="Times New Roman" w:cs="Times New Roman"/>
          <w:sz w:val="28"/>
          <w:szCs w:val="28"/>
        </w:rPr>
        <w:t>Связь таблиц</w:t>
      </w:r>
      <w:r w:rsidR="008E2C3F">
        <w:rPr>
          <w:rFonts w:ascii="Times New Roman" w:hAnsi="Times New Roman" w:cs="Times New Roman"/>
          <w:sz w:val="28"/>
          <w:szCs w:val="28"/>
        </w:rPr>
        <w:t>ы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PublishingHouse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PublishingHouseID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один ко многим (1:М).</w:t>
      </w:r>
      <w:r w:rsidR="008E2C3F" w:rsidRPr="00987BE0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09371A">
        <w:rPr>
          <w:rFonts w:ascii="Times New Roman" w:hAnsi="Times New Roman" w:cs="Times New Roman"/>
          <w:sz w:val="28"/>
          <w:szCs w:val="28"/>
        </w:rPr>
        <w:t>Связь таблиц</w:t>
      </w:r>
      <w:r w:rsidR="008E2C3F">
        <w:rPr>
          <w:rFonts w:ascii="Times New Roman" w:hAnsi="Times New Roman" w:cs="Times New Roman"/>
          <w:sz w:val="28"/>
          <w:szCs w:val="28"/>
        </w:rPr>
        <w:t>ы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AuthorID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один ко многим (1:М).</w:t>
      </w:r>
      <w:r w:rsidR="008E2C3F" w:rsidRPr="00774DFB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09371A">
        <w:rPr>
          <w:rFonts w:ascii="Times New Roman" w:hAnsi="Times New Roman" w:cs="Times New Roman"/>
          <w:sz w:val="28"/>
          <w:szCs w:val="28"/>
        </w:rPr>
        <w:t>Связь таблиц</w:t>
      </w:r>
      <w:r w:rsidR="008E2C3F">
        <w:rPr>
          <w:rFonts w:ascii="Times New Roman" w:hAnsi="Times New Roman" w:cs="Times New Roman"/>
          <w:sz w:val="28"/>
          <w:szCs w:val="28"/>
        </w:rPr>
        <w:t>ы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RoleID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один ко многим (1:М).</w:t>
      </w:r>
      <w:r w:rsidR="008E2C3F" w:rsidRPr="00E678DC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09371A">
        <w:rPr>
          <w:rFonts w:ascii="Times New Roman" w:hAnsi="Times New Roman" w:cs="Times New Roman"/>
          <w:sz w:val="28"/>
          <w:szCs w:val="28"/>
        </w:rPr>
        <w:t>Связь таблиц</w:t>
      </w:r>
      <w:r w:rsidR="008E2C3F">
        <w:rPr>
          <w:rFonts w:ascii="Times New Roman" w:hAnsi="Times New Roman" w:cs="Times New Roman"/>
          <w:sz w:val="28"/>
          <w:szCs w:val="28"/>
        </w:rPr>
        <w:t>ы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один ко многим (1:М).</w:t>
      </w:r>
      <w:r w:rsidR="008E2C3F" w:rsidRPr="00E678DC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09371A">
        <w:rPr>
          <w:rFonts w:ascii="Times New Roman" w:hAnsi="Times New Roman" w:cs="Times New Roman"/>
          <w:sz w:val="28"/>
          <w:szCs w:val="28"/>
        </w:rPr>
        <w:t>Связь таблиц</w:t>
      </w:r>
      <w:r w:rsidR="008E2C3F">
        <w:rPr>
          <w:rFonts w:ascii="Times New Roman" w:hAnsi="Times New Roman" w:cs="Times New Roman"/>
          <w:sz w:val="28"/>
          <w:szCs w:val="28"/>
        </w:rPr>
        <w:t>ы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OrderStatusID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один ко многим (1:М).</w:t>
      </w:r>
      <w:r w:rsidR="008E2C3F" w:rsidRPr="00E678DC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09371A">
        <w:rPr>
          <w:rFonts w:ascii="Times New Roman" w:hAnsi="Times New Roman" w:cs="Times New Roman"/>
          <w:sz w:val="28"/>
          <w:szCs w:val="28"/>
        </w:rPr>
        <w:t>Связь таблиц</w:t>
      </w:r>
      <w:r w:rsidR="008E2C3F">
        <w:rPr>
          <w:rFonts w:ascii="Times New Roman" w:hAnsi="Times New Roman" w:cs="Times New Roman"/>
          <w:sz w:val="28"/>
          <w:szCs w:val="28"/>
        </w:rPr>
        <w:t>ы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r w:rsidR="008E2C3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8E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C3F"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 w:rsidR="008E2C3F">
        <w:rPr>
          <w:rFonts w:ascii="Times New Roman" w:hAnsi="Times New Roman" w:cs="Times New Roman"/>
          <w:sz w:val="28"/>
          <w:szCs w:val="28"/>
        </w:rPr>
        <w:t>»</w:t>
      </w:r>
      <w:r w:rsidR="008E2C3F" w:rsidRPr="0009371A">
        <w:rPr>
          <w:rFonts w:ascii="Times New Roman" w:hAnsi="Times New Roman" w:cs="Times New Roman"/>
          <w:sz w:val="28"/>
          <w:szCs w:val="28"/>
        </w:rPr>
        <w:t xml:space="preserve"> один ко</w:t>
      </w:r>
      <w:r w:rsidR="00862F23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09371A">
        <w:rPr>
          <w:rFonts w:ascii="Times New Roman" w:hAnsi="Times New Roman" w:cs="Times New Roman"/>
          <w:sz w:val="28"/>
          <w:szCs w:val="28"/>
        </w:rPr>
        <w:t>многим (1:М).</w:t>
      </w:r>
      <w:r w:rsidR="008E2C3F" w:rsidRPr="008260A3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36B48EAD" w14:textId="72FC0116" w:rsidR="00643BA9" w:rsidRPr="00FD28EE" w:rsidRDefault="002A0AEE" w:rsidP="001F71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A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A0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7CFCD" wp14:editId="7AD950A6">
            <wp:extent cx="5940425" cy="6800850"/>
            <wp:effectExtent l="0" t="0" r="3175" b="0"/>
            <wp:docPr id="447760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65D4" w14:textId="2462B168" w:rsidR="008453BE" w:rsidRDefault="007A123B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8453BE"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6D994DD4" w14:textId="77777777" w:rsidR="001E78F4" w:rsidRDefault="001E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4BB9B9" w14:textId="3D03627D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</w:t>
      </w:r>
      <w:r w:rsidR="002C712A">
        <w:rPr>
          <w:rFonts w:ascii="Times New Roman" w:hAnsi="Times New Roman" w:cs="Times New Roman"/>
          <w:sz w:val="28"/>
          <w:szCs w:val="28"/>
        </w:rPr>
        <w:t>«</w:t>
      </w:r>
      <w:r w:rsidR="00B0161B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2C712A">
        <w:rPr>
          <w:rFonts w:ascii="Times New Roman" w:hAnsi="Times New Roman" w:cs="Times New Roman"/>
          <w:sz w:val="28"/>
          <w:szCs w:val="28"/>
        </w:rPr>
        <w:t>»</w:t>
      </w:r>
      <w:r w:rsidR="004C4AEA" w:rsidRPr="00523F62">
        <w:rPr>
          <w:rFonts w:ascii="Times New Roman" w:hAnsi="Times New Roman" w:cs="Times New Roman"/>
          <w:sz w:val="28"/>
          <w:szCs w:val="28"/>
        </w:rPr>
        <w:t xml:space="preserve"> 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r w:rsidR="008E5E90">
        <w:rPr>
          <w:rFonts w:ascii="Times New Roman" w:hAnsi="Times New Roman" w:cs="Times New Roman"/>
          <w:sz w:val="28"/>
          <w:szCs w:val="28"/>
        </w:rPr>
        <w:t>Автор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4D20C3D9" w14:textId="3C336FF6" w:rsidR="00643BA9" w:rsidRPr="00666AC4" w:rsidRDefault="00F23372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AF1C8" wp14:editId="67FA4F15">
            <wp:extent cx="4324350" cy="1990725"/>
            <wp:effectExtent l="0" t="0" r="0" b="9525"/>
            <wp:docPr id="182416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5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14:paraId="7D064D45" w14:textId="38451A07" w:rsidR="008453BE" w:rsidRPr="000D783E" w:rsidRDefault="007A123B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="008453BE"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Таблица</w:t>
      </w:r>
      <w:r w:rsidR="008453BE"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523F62" w:rsidRPr="00523F62">
        <w:rPr>
          <w:rFonts w:ascii="Times New Roman" w:hAnsi="Times New Roman" w:cs="Times New Roman"/>
          <w:sz w:val="20"/>
          <w:szCs w:val="28"/>
          <w:lang w:val="en-US"/>
        </w:rPr>
        <w:t>Author</w:t>
      </w:r>
    </w:p>
    <w:p w14:paraId="75CF506A" w14:textId="5C1D3F93"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</w:t>
      </w:r>
      <w:r w:rsidR="00BD3FA1">
        <w:rPr>
          <w:rFonts w:ascii="Times New Roman" w:hAnsi="Times New Roman" w:cs="Times New Roman"/>
          <w:sz w:val="28"/>
          <w:szCs w:val="28"/>
        </w:rPr>
        <w:t>«</w:t>
      </w:r>
      <w:r w:rsidR="000E0E40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BD3FA1">
        <w:rPr>
          <w:rFonts w:ascii="Times New Roman" w:hAnsi="Times New Roman" w:cs="Times New Roman"/>
          <w:sz w:val="28"/>
          <w:szCs w:val="28"/>
        </w:rPr>
        <w:t>»</w:t>
      </w:r>
      <w:r w:rsidR="006A5D90" w:rsidRPr="00A26702">
        <w:rPr>
          <w:rFonts w:ascii="Times New Roman" w:hAnsi="Times New Roman" w:cs="Times New Roman"/>
          <w:sz w:val="28"/>
          <w:szCs w:val="28"/>
        </w:rPr>
        <w:t xml:space="preserve"> 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r w:rsidR="00A26702">
        <w:rPr>
          <w:rFonts w:ascii="Times New Roman" w:hAnsi="Times New Roman" w:cs="Times New Roman"/>
          <w:sz w:val="28"/>
          <w:szCs w:val="28"/>
        </w:rPr>
        <w:t>Книга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2D4CF88E" w14:textId="055A355C" w:rsidR="00643BA9" w:rsidRDefault="0070139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DB760" wp14:editId="001E4A77">
            <wp:extent cx="5940425" cy="1301115"/>
            <wp:effectExtent l="0" t="0" r="3175" b="0"/>
            <wp:docPr id="970017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171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37C6" w14:textId="33D9CB85" w:rsidR="008453BE" w:rsidRPr="00937E19" w:rsidRDefault="007A123B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5210D6">
        <w:rPr>
          <w:rFonts w:ascii="Times New Roman" w:hAnsi="Times New Roman" w:cs="Times New Roman"/>
          <w:sz w:val="20"/>
          <w:szCs w:val="20"/>
        </w:rPr>
        <w:t>9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7403BE" w:rsidRPr="007403BE">
        <w:rPr>
          <w:rFonts w:ascii="Times New Roman" w:hAnsi="Times New Roman" w:cs="Times New Roman"/>
          <w:sz w:val="20"/>
          <w:szCs w:val="28"/>
          <w:lang w:val="en-US"/>
        </w:rPr>
        <w:t>Book</w:t>
      </w:r>
    </w:p>
    <w:p w14:paraId="73B09F1D" w14:textId="732BEEB6" w:rsidR="00643BA9" w:rsidRPr="00937E19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</w:t>
      </w:r>
      <w:r w:rsidR="00B01C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1CAF">
        <w:rPr>
          <w:rFonts w:ascii="Times New Roman" w:hAnsi="Times New Roman" w:cs="Times New Roman"/>
          <w:sz w:val="28"/>
          <w:szCs w:val="28"/>
          <w:lang w:val="en-US"/>
        </w:rPr>
        <w:t>BookGenre</w:t>
      </w:r>
      <w:proofErr w:type="spellEnd"/>
      <w:r w:rsidR="00B01CAF">
        <w:rPr>
          <w:rFonts w:ascii="Times New Roman" w:hAnsi="Times New Roman" w:cs="Times New Roman"/>
          <w:sz w:val="28"/>
          <w:szCs w:val="28"/>
        </w:rPr>
        <w:t>»</w:t>
      </w:r>
      <w:r w:rsidR="002056A3">
        <w:rPr>
          <w:rFonts w:ascii="Times New Roman" w:hAnsi="Times New Roman" w:cs="Times New Roman"/>
          <w:sz w:val="28"/>
          <w:szCs w:val="28"/>
        </w:rPr>
        <w:t xml:space="preserve"> </w:t>
      </w:r>
      <w:r w:rsidR="00A24BBA" w:rsidRPr="00937E19">
        <w:rPr>
          <w:rFonts w:ascii="Times New Roman" w:hAnsi="Times New Roman" w:cs="Times New Roman"/>
          <w:sz w:val="28"/>
          <w:szCs w:val="28"/>
        </w:rPr>
        <w:t>(</w:t>
      </w:r>
      <w:r w:rsidR="00DC4CD6">
        <w:rPr>
          <w:rFonts w:ascii="Times New Roman" w:hAnsi="Times New Roman" w:cs="Times New Roman"/>
          <w:sz w:val="28"/>
          <w:szCs w:val="28"/>
        </w:rPr>
        <w:t>Жанр книг</w:t>
      </w:r>
      <w:r w:rsidR="00BF2F46">
        <w:rPr>
          <w:rFonts w:ascii="Times New Roman" w:hAnsi="Times New Roman" w:cs="Times New Roman"/>
          <w:sz w:val="28"/>
          <w:szCs w:val="28"/>
        </w:rPr>
        <w:t>и</w:t>
      </w:r>
      <w:r w:rsidR="00A24BBA" w:rsidRPr="00937E19">
        <w:rPr>
          <w:rFonts w:ascii="Times New Roman" w:hAnsi="Times New Roman" w:cs="Times New Roman"/>
          <w:sz w:val="28"/>
          <w:szCs w:val="28"/>
        </w:rPr>
        <w:t>)</w:t>
      </w:r>
    </w:p>
    <w:p w14:paraId="59D502DC" w14:textId="050C7F28" w:rsidR="00643BA9" w:rsidRPr="00937E19" w:rsidRDefault="00965538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6C905" wp14:editId="35337406">
            <wp:extent cx="5940425" cy="1625600"/>
            <wp:effectExtent l="0" t="0" r="3175" b="0"/>
            <wp:docPr id="69235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79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 w:rsidRPr="00937E19">
        <w:rPr>
          <w:noProof/>
        </w:rPr>
        <w:t xml:space="preserve"> </w:t>
      </w:r>
    </w:p>
    <w:p w14:paraId="5BDB9E57" w14:textId="31967F3E" w:rsidR="008453BE" w:rsidRPr="00404348" w:rsidRDefault="007A123B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5210D6" w:rsidRPr="00404348">
        <w:rPr>
          <w:rFonts w:ascii="Times New Roman" w:hAnsi="Times New Roman" w:cs="Times New Roman"/>
          <w:sz w:val="20"/>
          <w:szCs w:val="20"/>
        </w:rPr>
        <w:t>10</w:t>
      </w:r>
      <w:r w:rsidR="008453BE"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Таблица</w:t>
      </w:r>
      <w:r w:rsidR="008453BE" w:rsidRPr="00404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0303">
        <w:rPr>
          <w:rFonts w:ascii="Times New Roman" w:hAnsi="Times New Roman" w:cs="Times New Roman"/>
          <w:sz w:val="20"/>
          <w:szCs w:val="20"/>
          <w:lang w:val="en-US"/>
        </w:rPr>
        <w:t>BookGenre</w:t>
      </w:r>
      <w:proofErr w:type="spellEnd"/>
    </w:p>
    <w:p w14:paraId="13566971" w14:textId="50102BC7"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</w:t>
      </w:r>
      <w:r w:rsidR="00366F32">
        <w:rPr>
          <w:rFonts w:ascii="Times New Roman" w:hAnsi="Times New Roman" w:cs="Times New Roman"/>
          <w:sz w:val="28"/>
          <w:szCs w:val="28"/>
        </w:rPr>
        <w:t>«</w:t>
      </w:r>
      <w:r w:rsidR="00366F3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366F32">
        <w:rPr>
          <w:rFonts w:ascii="Times New Roman" w:hAnsi="Times New Roman" w:cs="Times New Roman"/>
          <w:sz w:val="28"/>
          <w:szCs w:val="28"/>
        </w:rPr>
        <w:t xml:space="preserve">» 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r w:rsidR="00D81880">
        <w:rPr>
          <w:rFonts w:ascii="Times New Roman" w:hAnsi="Times New Roman" w:cs="Times New Roman"/>
          <w:sz w:val="28"/>
          <w:szCs w:val="28"/>
        </w:rPr>
        <w:t>Клиент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14:paraId="7517D4DC" w14:textId="388FAE6A" w:rsidR="00A73541" w:rsidRPr="00E56CEB" w:rsidRDefault="0038204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22DDF7" wp14:editId="63BFCEEE">
            <wp:extent cx="5940425" cy="1503045"/>
            <wp:effectExtent l="0" t="0" r="3175" b="1905"/>
            <wp:docPr id="126058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85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00B2" w14:textId="6F462A96" w:rsidR="00DC2099" w:rsidRPr="005D2957" w:rsidRDefault="007A123B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5210D6" w:rsidRPr="005D2957">
        <w:rPr>
          <w:rFonts w:ascii="Times New Roman" w:hAnsi="Times New Roman" w:cs="Times New Roman"/>
          <w:sz w:val="20"/>
          <w:szCs w:val="20"/>
        </w:rPr>
        <w:t>11</w:t>
      </w:r>
      <w:r w:rsidR="008453BE" w:rsidRPr="005D2957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Таблица</w:t>
      </w:r>
      <w:r w:rsidR="008453BE" w:rsidRPr="005D2957">
        <w:rPr>
          <w:rFonts w:ascii="Times New Roman" w:hAnsi="Times New Roman" w:cs="Times New Roman"/>
          <w:sz w:val="20"/>
          <w:szCs w:val="20"/>
        </w:rPr>
        <w:t xml:space="preserve"> </w:t>
      </w:r>
      <w:r w:rsidR="00694BC1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14:paraId="00F92139" w14:textId="77777777" w:rsidR="006A0657" w:rsidRDefault="006A0657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7D8169" w14:textId="727308BF" w:rsidR="00E56CEB" w:rsidRPr="00C71DB9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C71DB9">
        <w:rPr>
          <w:rFonts w:ascii="Times New Roman" w:hAnsi="Times New Roman" w:cs="Times New Roman"/>
          <w:sz w:val="28"/>
          <w:szCs w:val="28"/>
        </w:rPr>
        <w:t xml:space="preserve"> </w:t>
      </w:r>
      <w:r w:rsidR="00E65131">
        <w:rPr>
          <w:rFonts w:ascii="Times New Roman" w:hAnsi="Times New Roman" w:cs="Times New Roman"/>
          <w:sz w:val="28"/>
          <w:szCs w:val="28"/>
        </w:rPr>
        <w:t>«</w:t>
      </w:r>
      <w:r w:rsidR="00FB1A5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E65131">
        <w:rPr>
          <w:rFonts w:ascii="Times New Roman" w:hAnsi="Times New Roman" w:cs="Times New Roman"/>
          <w:sz w:val="28"/>
          <w:szCs w:val="28"/>
        </w:rPr>
        <w:t>»</w:t>
      </w:r>
      <w:r w:rsidR="003408C9" w:rsidRPr="007D001F">
        <w:rPr>
          <w:rFonts w:ascii="Times New Roman" w:hAnsi="Times New Roman" w:cs="Times New Roman"/>
          <w:sz w:val="28"/>
          <w:szCs w:val="28"/>
        </w:rPr>
        <w:t xml:space="preserve"> </w:t>
      </w:r>
      <w:r w:rsidRPr="00C71DB9">
        <w:rPr>
          <w:rFonts w:ascii="Times New Roman" w:hAnsi="Times New Roman" w:cs="Times New Roman"/>
          <w:sz w:val="28"/>
          <w:szCs w:val="28"/>
        </w:rPr>
        <w:t>(</w:t>
      </w:r>
      <w:r w:rsidR="004F1529">
        <w:rPr>
          <w:rFonts w:ascii="Times New Roman" w:hAnsi="Times New Roman" w:cs="Times New Roman"/>
          <w:sz w:val="28"/>
          <w:szCs w:val="28"/>
        </w:rPr>
        <w:t>Заказ</w:t>
      </w:r>
      <w:r w:rsidRPr="00C71DB9">
        <w:rPr>
          <w:rFonts w:ascii="Times New Roman" w:hAnsi="Times New Roman" w:cs="Times New Roman"/>
          <w:sz w:val="28"/>
          <w:szCs w:val="28"/>
        </w:rPr>
        <w:t>)</w:t>
      </w:r>
    </w:p>
    <w:p w14:paraId="46DA5D54" w14:textId="58CC05D2" w:rsidR="00E56CEB" w:rsidRDefault="002313CD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0835B6" wp14:editId="24015A97">
            <wp:extent cx="5162550" cy="2000250"/>
            <wp:effectExtent l="0" t="0" r="0" b="0"/>
            <wp:docPr id="199851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11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4498" w14:textId="72171A83" w:rsidR="00E56CEB" w:rsidRDefault="007A123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742B93">
        <w:rPr>
          <w:rFonts w:ascii="Times New Roman" w:hAnsi="Times New Roman" w:cs="Times New Roman"/>
          <w:sz w:val="20"/>
          <w:szCs w:val="20"/>
        </w:rPr>
        <w:t>12</w:t>
      </w:r>
      <w:r w:rsidR="00E56CEB"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E56CEB">
        <w:rPr>
          <w:rFonts w:ascii="Times New Roman" w:hAnsi="Times New Roman" w:cs="Times New Roman"/>
          <w:sz w:val="20"/>
          <w:szCs w:val="20"/>
        </w:rPr>
        <w:t>Таблица</w:t>
      </w:r>
      <w:r w:rsidR="00E56CEB"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3146D7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14:paraId="76C361CB" w14:textId="543E0C31" w:rsidR="00E56CEB" w:rsidRPr="00937E19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</w:t>
      </w:r>
      <w:r w:rsidR="00B146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277B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proofErr w:type="spellEnd"/>
      <w:r w:rsidR="00DA6ECE">
        <w:rPr>
          <w:rFonts w:ascii="Times New Roman" w:hAnsi="Times New Roman" w:cs="Times New Roman"/>
          <w:sz w:val="28"/>
          <w:szCs w:val="28"/>
        </w:rPr>
        <w:t xml:space="preserve">» </w:t>
      </w:r>
      <w:r w:rsidRPr="00937E19">
        <w:rPr>
          <w:rFonts w:ascii="Times New Roman" w:hAnsi="Times New Roman" w:cs="Times New Roman"/>
          <w:sz w:val="28"/>
          <w:szCs w:val="28"/>
        </w:rPr>
        <w:t>(</w:t>
      </w:r>
      <w:r w:rsidR="002042EE">
        <w:rPr>
          <w:rFonts w:ascii="Times New Roman" w:hAnsi="Times New Roman" w:cs="Times New Roman"/>
          <w:sz w:val="28"/>
          <w:szCs w:val="28"/>
        </w:rPr>
        <w:t>Статус заказа</w:t>
      </w:r>
      <w:r w:rsidRPr="00937E19">
        <w:rPr>
          <w:rFonts w:ascii="Times New Roman" w:hAnsi="Times New Roman" w:cs="Times New Roman"/>
          <w:sz w:val="28"/>
          <w:szCs w:val="28"/>
        </w:rPr>
        <w:t>)</w:t>
      </w:r>
    </w:p>
    <w:p w14:paraId="408B9C23" w14:textId="1AE76AF7" w:rsidR="00E56CEB" w:rsidRPr="007D001F" w:rsidRDefault="002C5862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FF3E74" wp14:editId="6D0BAEDF">
            <wp:extent cx="2190750" cy="1990725"/>
            <wp:effectExtent l="0" t="0" r="0" b="9525"/>
            <wp:docPr id="206086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662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7D001F">
        <w:rPr>
          <w:noProof/>
          <w:lang w:val="en-US"/>
        </w:rPr>
        <w:t xml:space="preserve"> </w:t>
      </w:r>
    </w:p>
    <w:p w14:paraId="46F1BA10" w14:textId="441D7932" w:rsidR="00E56CEB" w:rsidRPr="007D001F" w:rsidRDefault="007A123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r w:rsidRPr="007D001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42B93" w:rsidRPr="00A0683D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="00E56CEB" w:rsidRPr="007D00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56CEB">
        <w:rPr>
          <w:rFonts w:ascii="Times New Roman" w:hAnsi="Times New Roman" w:cs="Times New Roman"/>
          <w:sz w:val="20"/>
          <w:szCs w:val="20"/>
        </w:rPr>
        <w:t>Таблица</w:t>
      </w:r>
      <w:r w:rsidR="00E56CEB" w:rsidRPr="007D00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F644B" w:rsidRPr="00DF644B">
        <w:rPr>
          <w:rFonts w:ascii="Times New Roman" w:hAnsi="Times New Roman" w:cs="Times New Roman"/>
          <w:sz w:val="20"/>
          <w:szCs w:val="20"/>
          <w:lang w:val="en-US"/>
        </w:rPr>
        <w:t>OrderStatus</w:t>
      </w:r>
      <w:proofErr w:type="spellEnd"/>
    </w:p>
    <w:p w14:paraId="664E8265" w14:textId="0ADD9AA1" w:rsidR="002862B7" w:rsidRPr="007D001F" w:rsidRDefault="002862B7" w:rsidP="002862B7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Toc421974610"/>
      <w:bookmarkStart w:id="62" w:name="_Toc422130271"/>
      <w:bookmarkStart w:id="63" w:name="_Toc422155371"/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D001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E1BE8"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7D001F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="00932BAD">
        <w:rPr>
          <w:rFonts w:ascii="Times New Roman" w:hAnsi="Times New Roman" w:cs="Times New Roman"/>
          <w:sz w:val="28"/>
          <w:szCs w:val="28"/>
        </w:rPr>
        <w:t>Поставщик</w:t>
      </w:r>
      <w:r w:rsidRPr="007D00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ED5147" w14:textId="52B39E7F" w:rsidR="002862B7" w:rsidRPr="007D001F" w:rsidRDefault="002862B7" w:rsidP="002862B7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D45516" wp14:editId="7A8F9A2B">
            <wp:extent cx="5940425" cy="1995805"/>
            <wp:effectExtent l="0" t="0" r="3175" b="4445"/>
            <wp:docPr id="124976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688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01F">
        <w:rPr>
          <w:noProof/>
          <w:lang w:val="en-US"/>
        </w:rPr>
        <w:t xml:space="preserve"> </w:t>
      </w:r>
    </w:p>
    <w:p w14:paraId="675402E8" w14:textId="69D7E172" w:rsidR="002862B7" w:rsidRPr="007D001F" w:rsidRDefault="002862B7" w:rsidP="002862B7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r w:rsidRPr="007D001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42B93" w:rsidRPr="00A0683D">
        <w:rPr>
          <w:rFonts w:ascii="Times New Roman" w:hAnsi="Times New Roman" w:cs="Times New Roman"/>
          <w:sz w:val="20"/>
          <w:szCs w:val="20"/>
          <w:lang w:val="en-US"/>
        </w:rPr>
        <w:t>14</w:t>
      </w:r>
      <w:r w:rsidRPr="007D00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D00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3F38">
        <w:rPr>
          <w:rFonts w:ascii="Times New Roman" w:hAnsi="Times New Roman" w:cs="Times New Roman"/>
          <w:sz w:val="20"/>
          <w:szCs w:val="20"/>
          <w:lang w:val="en-US"/>
        </w:rPr>
        <w:t>Provider</w:t>
      </w:r>
    </w:p>
    <w:p w14:paraId="28585B58" w14:textId="77777777" w:rsidR="00141F63" w:rsidRPr="007D001F" w:rsidRDefault="00141F63" w:rsidP="00141F6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ED35BA" w14:textId="77777777" w:rsidR="00141F63" w:rsidRPr="007D001F" w:rsidRDefault="00141F63" w:rsidP="00141F6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E8D4E6" w14:textId="77777777" w:rsidR="00141F63" w:rsidRPr="007D001F" w:rsidRDefault="00141F63" w:rsidP="00141F6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C21699" w14:textId="77777777" w:rsidR="00141F63" w:rsidRPr="007D001F" w:rsidRDefault="00141F63" w:rsidP="00141F6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C630B" w14:textId="4B2434E1" w:rsidR="00141F63" w:rsidRPr="007D001F" w:rsidRDefault="00141F63" w:rsidP="00141F6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D001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5F0E42">
        <w:rPr>
          <w:rFonts w:ascii="Times New Roman" w:hAnsi="Times New Roman" w:cs="Times New Roman"/>
          <w:sz w:val="28"/>
          <w:szCs w:val="28"/>
          <w:lang w:val="en-US"/>
        </w:rPr>
        <w:t>PublishingHouse</w:t>
      </w:r>
      <w:proofErr w:type="spellEnd"/>
      <w:r w:rsidRPr="007D001F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="00A55DFA">
        <w:rPr>
          <w:rFonts w:ascii="Times New Roman" w:hAnsi="Times New Roman" w:cs="Times New Roman"/>
          <w:sz w:val="28"/>
          <w:szCs w:val="28"/>
        </w:rPr>
        <w:t>Издательство</w:t>
      </w:r>
      <w:r w:rsidRPr="007D00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F0969B" w14:textId="00654F38" w:rsidR="00141F63" w:rsidRPr="007D001F" w:rsidRDefault="00AF5B5E" w:rsidP="00141F63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9CC2F4" wp14:editId="1DEFD98B">
            <wp:extent cx="5476875" cy="1990725"/>
            <wp:effectExtent l="0" t="0" r="9525" b="9525"/>
            <wp:docPr id="154883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38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F63" w:rsidRPr="007D001F">
        <w:rPr>
          <w:noProof/>
          <w:lang w:val="en-US"/>
        </w:rPr>
        <w:t xml:space="preserve"> </w:t>
      </w:r>
    </w:p>
    <w:p w14:paraId="6ACE8A94" w14:textId="3763ACDE" w:rsidR="00141F63" w:rsidRPr="007D001F" w:rsidRDefault="00141F63" w:rsidP="00141F6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r w:rsidRPr="007D001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42B93" w:rsidRPr="00A0683D">
        <w:rPr>
          <w:rFonts w:ascii="Times New Roman" w:hAnsi="Times New Roman" w:cs="Times New Roman"/>
          <w:sz w:val="20"/>
          <w:szCs w:val="20"/>
          <w:lang w:val="en-US"/>
        </w:rPr>
        <w:t>15</w:t>
      </w:r>
      <w:r w:rsidRPr="007D00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D00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B3726" w:rsidRPr="006B3726">
        <w:rPr>
          <w:rFonts w:ascii="Times New Roman" w:hAnsi="Times New Roman" w:cs="Times New Roman"/>
          <w:sz w:val="20"/>
          <w:szCs w:val="20"/>
          <w:lang w:val="en-US"/>
        </w:rPr>
        <w:t>PublishingHouse</w:t>
      </w:r>
      <w:proofErr w:type="spellEnd"/>
    </w:p>
    <w:p w14:paraId="314E86CF" w14:textId="4DF45B18" w:rsidR="004661E0" w:rsidRPr="007D001F" w:rsidRDefault="004661E0" w:rsidP="004661E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D001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663EE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7D001F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="001A60B9">
        <w:rPr>
          <w:rFonts w:ascii="Times New Roman" w:hAnsi="Times New Roman" w:cs="Times New Roman"/>
          <w:sz w:val="28"/>
          <w:szCs w:val="28"/>
        </w:rPr>
        <w:t>Роль</w:t>
      </w:r>
      <w:r w:rsidRPr="007D00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968BD7" w14:textId="77777777" w:rsidR="004661E0" w:rsidRPr="00937E19" w:rsidRDefault="004661E0" w:rsidP="004661E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390D7B" wp14:editId="55C6C98D">
            <wp:extent cx="5476875" cy="1990725"/>
            <wp:effectExtent l="0" t="0" r="9525" b="9525"/>
            <wp:docPr id="621914792" name="Рисунок 62191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38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E19">
        <w:rPr>
          <w:noProof/>
        </w:rPr>
        <w:t xml:space="preserve"> </w:t>
      </w:r>
    </w:p>
    <w:p w14:paraId="267F8C60" w14:textId="52FD90A5" w:rsidR="004661E0" w:rsidRPr="00404348" w:rsidRDefault="004661E0" w:rsidP="004661E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742B93">
        <w:rPr>
          <w:rFonts w:ascii="Times New Roman" w:hAnsi="Times New Roman" w:cs="Times New Roman"/>
          <w:sz w:val="20"/>
          <w:szCs w:val="20"/>
        </w:rPr>
        <w:t>16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6E3F3A" w:rsidRPr="006E3F3A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14:paraId="427BDF5D" w14:textId="1D0070B3"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50BA4F" w14:textId="77777777" w:rsidR="00741212" w:rsidRDefault="007412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34CDAD" w14:textId="6C311071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13724885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14:paraId="75C325FC" w14:textId="3877AE10" w:rsidR="007D6BCB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</w:t>
      </w:r>
      <w:r w:rsidR="00A51F64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типов пользователей: </w:t>
      </w:r>
      <w:r w:rsidR="006A42C4">
        <w:rPr>
          <w:rFonts w:ascii="Times New Roman" w:hAnsi="Times New Roman" w:cs="Times New Roman"/>
          <w:sz w:val="28"/>
          <w:szCs w:val="28"/>
        </w:rPr>
        <w:t>администратора, менеджера и клиента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14:paraId="5A9520F8" w14:textId="5ED2A826"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ра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 товаров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14:paraId="261E9DA4" w14:textId="77777777"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14:paraId="7F92645B" w14:textId="77777777"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20F7B6" w14:textId="7973CA91"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022D8B">
        <w:rPr>
          <w:rFonts w:ascii="Times New Roman" w:hAnsi="Times New Roman" w:cs="Times New Roman"/>
          <w:b/>
          <w:sz w:val="28"/>
          <w:szCs w:val="28"/>
        </w:rPr>
        <w:t>Автоматизированная информационная система</w:t>
      </w:r>
      <w:r w:rsidR="00342DC1" w:rsidRPr="00342DC1">
        <w:rPr>
          <w:rFonts w:ascii="Times New Roman" w:hAnsi="Times New Roman" w:cs="Times New Roman"/>
          <w:b/>
          <w:sz w:val="28"/>
          <w:szCs w:val="28"/>
        </w:rPr>
        <w:t xml:space="preserve"> «Мелкооптовый книжный магазин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4F6A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742B9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о использовано множество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14:paraId="41CBD650" w14:textId="79D4AB3B"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;</w:t>
      </w:r>
    </w:p>
    <w:p w14:paraId="7047B303" w14:textId="48DA254C"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E52A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14:paraId="09AB7DD1" w14:textId="7606E4BB"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</w:t>
      </w:r>
      <w:r w:rsidR="00C346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13067AFE" w14:textId="08AC54D6" w:rsidR="007D6BCB" w:rsidRPr="001A1F05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ол</w:t>
      </w:r>
      <w:r w:rsidR="008B507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для ввода</w:t>
      </w:r>
      <w:r w:rsidR="002A2AF7">
        <w:rPr>
          <w:rFonts w:ascii="Times New Roman" w:hAnsi="Times New Roman"/>
          <w:sz w:val="28"/>
          <w:szCs w:val="28"/>
        </w:rPr>
        <w:t>.</w:t>
      </w:r>
    </w:p>
    <w:p w14:paraId="7AA9215C" w14:textId="327F9B69" w:rsidR="007D6BCB" w:rsidRPr="0073396A" w:rsidRDefault="007D6BCB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EDCB695" wp14:editId="37D1E87F">
                <wp:simplePos x="0" y="0"/>
                <wp:positionH relativeFrom="column">
                  <wp:posOffset>1034085</wp:posOffset>
                </wp:positionH>
                <wp:positionV relativeFrom="paragraph">
                  <wp:posOffset>479542</wp:posOffset>
                </wp:positionV>
                <wp:extent cx="4264795" cy="1521137"/>
                <wp:effectExtent l="0" t="0" r="21590" b="6032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795" cy="1521137"/>
                          <a:chOff x="866440" y="-256328"/>
                          <a:chExt cx="3641058" cy="1747507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3934955" y="673961"/>
                            <a:ext cx="5725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A17F9" w14:textId="77777777" w:rsidR="000A7862" w:rsidRPr="00B33385" w:rsidRDefault="000A7862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  <a:stCxn id="47" idx="0"/>
                        </wps:cNvCnPr>
                        <wps:spPr bwMode="auto">
                          <a:xfrm flipV="1">
                            <a:off x="4220765" y="270682"/>
                            <a:ext cx="210569" cy="403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2147279" y="539473"/>
                            <a:ext cx="756407" cy="3108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A41C5" w14:textId="77777777" w:rsidR="000A7862" w:rsidRPr="003110E4" w:rsidRDefault="000A7862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3"/>
                        </wps:cNvCnPr>
                        <wps:spPr bwMode="auto">
                          <a:xfrm>
                            <a:off x="1509059" y="-100956"/>
                            <a:ext cx="281983" cy="414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  <a:stCxn id="466" idx="1"/>
                        </wps:cNvCnPr>
                        <wps:spPr bwMode="auto">
                          <a:xfrm flipH="1" flipV="1">
                            <a:off x="1830695" y="694639"/>
                            <a:ext cx="316491" cy="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3018913" y="783488"/>
                            <a:ext cx="49629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0F367" w14:textId="77777777" w:rsidR="000A7862" w:rsidRPr="003110E4" w:rsidRDefault="000A7862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  <a:stCxn id="471" idx="2"/>
                        </wps:cNvCnPr>
                        <wps:spPr bwMode="auto">
                          <a:xfrm flipH="1">
                            <a:off x="2829388" y="1097855"/>
                            <a:ext cx="437529" cy="393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866440" y="-256328"/>
                            <a:ext cx="642640" cy="3108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0D803" w14:textId="77777777" w:rsidR="000A7862" w:rsidRPr="003110E4" w:rsidRDefault="000A7862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CB695" id="Группа 46" o:spid="_x0000_s1026" style="position:absolute;left:0;text-align:left;margin-left:81.4pt;margin-top:37.75pt;width:335.8pt;height:119.75pt;z-index:252037120;mso-width-relative:margin;mso-height-relative:margin" coordorigin="8664,-2563" coordsize="36410,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">
                <v:rect id="Прямоугольник 47" o:spid="_x0000_s1027" style="position:absolute;left:39349;top:6739;width:5725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1D0A17F9" w14:textId="77777777" w:rsidR="000A7862" w:rsidRPr="00B33385" w:rsidRDefault="000A7862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2207;top:2706;width:2106;height:4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29" style="position:absolute;left:21472;top:5394;width:7564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524A41C5" w14:textId="77777777" w:rsidR="000A7862" w:rsidRPr="003110E4" w:rsidRDefault="000A7862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30" type="#_x0000_t32" style="position:absolute;left:15090;top:-1009;width:282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31" type="#_x0000_t32" style="position:absolute;left:18306;top:6946;width:3165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+e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ZqfzqQjoNf/AAAA//8DAFBLAQItABQABgAIAAAAIQDb4fbL7gAAAIUBAAATAAAAAAAAAAAAAAAA&#10;AAAAAABbQ29udGVudF9UeXBlc10ueG1sUEsBAi0AFAAGAAgAAAAhAFr0LFu/AAAAFQEAAAsAAAAA&#10;AAAAAAAAAAAAHwEAAF9yZWxzLy5yZWxzUEsBAi0AFAAGAAgAAAAhAMJNr57BAAAA3AAAAA8AAAAA&#10;AAAAAAAAAAAABwIAAGRycy9kb3ducmV2LnhtbFBLBQYAAAAAAwADALcAAAD1AgAAAAA=&#10;">
                  <v:stroke endarrow="block"/>
                </v:shape>
                <v:rect id="Прямоугольник 471" o:spid="_x0000_s1032" style="position:absolute;left:30189;top:7834;width:4963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5170F367" w14:textId="77777777" w:rsidR="000A7862" w:rsidRPr="003110E4" w:rsidRDefault="000A7862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3" type="#_x0000_t32" style="position:absolute;left:28293;top:10978;width:4376;height:3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34" style="position:absolute;left:8664;top:-2563;width:6426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47B0D803" w14:textId="77777777" w:rsidR="000A7862" w:rsidRPr="003110E4" w:rsidRDefault="000A7862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A92A08" w:rsidRPr="00A92A08">
        <w:rPr>
          <w:noProof/>
        </w:rPr>
        <w:t xml:space="preserve"> </w:t>
      </w:r>
      <w:r w:rsidR="00A92A08">
        <w:rPr>
          <w:noProof/>
        </w:rPr>
        <w:drawing>
          <wp:inline distT="0" distB="0" distL="0" distR="0" wp14:anchorId="3AC6668C" wp14:editId="49DA24E3">
            <wp:extent cx="5940425" cy="3827145"/>
            <wp:effectExtent l="0" t="0" r="3175" b="1905"/>
            <wp:docPr id="10122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6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C460" w14:textId="2B880017" w:rsidR="007D6BCB" w:rsidRDefault="007A123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742B93">
        <w:rPr>
          <w:rFonts w:ascii="Times New Roman" w:hAnsi="Times New Roman" w:cs="Times New Roman"/>
          <w:sz w:val="20"/>
          <w:szCs w:val="20"/>
        </w:rPr>
        <w:t>17</w:t>
      </w:r>
      <w:r w:rsidR="007D6BCB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22D8B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</w:t>
      </w:r>
      <w:r w:rsidR="00852FBC" w:rsidRPr="00852FBC">
        <w:rPr>
          <w:rFonts w:ascii="Times New Roman" w:hAnsi="Times New Roman" w:cs="Times New Roman"/>
          <w:sz w:val="20"/>
          <w:szCs w:val="20"/>
        </w:rPr>
        <w:t xml:space="preserve"> «Мелкооптовый книжный магазин»</w:t>
      </w:r>
      <w:r w:rsidR="007D6BCB">
        <w:rPr>
          <w:rFonts w:ascii="Times New Roman" w:hAnsi="Times New Roman" w:cs="Times New Roman"/>
          <w:sz w:val="28"/>
          <w:szCs w:val="28"/>
        </w:rPr>
        <w:br w:type="page"/>
      </w:r>
    </w:p>
    <w:p w14:paraId="38877DC1" w14:textId="13039F26"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247F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47F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7F4D">
        <w:rPr>
          <w:rFonts w:ascii="Times New Roman" w:hAnsi="Times New Roman" w:cs="Times New Roman"/>
          <w:sz w:val="28"/>
          <w:szCs w:val="28"/>
        </w:rPr>
        <w:t>«</w:t>
      </w:r>
      <w:r w:rsidR="00422AAC">
        <w:rPr>
          <w:rFonts w:ascii="Times New Roman" w:hAnsi="Times New Roman" w:cs="Times New Roman"/>
          <w:sz w:val="28"/>
          <w:szCs w:val="28"/>
        </w:rPr>
        <w:t>Отмена</w:t>
      </w:r>
      <w:r w:rsidR="00247F4D">
        <w:rPr>
          <w:rFonts w:ascii="Times New Roman" w:hAnsi="Times New Roman" w:cs="Times New Roman"/>
          <w:sz w:val="28"/>
          <w:szCs w:val="28"/>
        </w:rPr>
        <w:t>»</w:t>
      </w:r>
      <w:r w:rsidR="00927B71">
        <w:rPr>
          <w:rFonts w:ascii="Times New Roman" w:hAnsi="Times New Roman" w:cs="Times New Roman"/>
          <w:sz w:val="28"/>
          <w:szCs w:val="28"/>
        </w:rPr>
        <w:t>,</w:t>
      </w:r>
      <w:r w:rsidR="00247F4D">
        <w:rPr>
          <w:rFonts w:ascii="Times New Roman" w:hAnsi="Times New Roman" w:cs="Times New Roman"/>
          <w:sz w:val="28"/>
          <w:szCs w:val="28"/>
        </w:rPr>
        <w:t xml:space="preserve"> «Гость»</w:t>
      </w:r>
      <w:r w:rsidR="002D5D82">
        <w:rPr>
          <w:rFonts w:ascii="Times New Roman" w:hAnsi="Times New Roman" w:cs="Times New Roman"/>
          <w:sz w:val="28"/>
          <w:szCs w:val="28"/>
        </w:rPr>
        <w:t>, «Регистрация»</w:t>
      </w:r>
      <w:r w:rsidR="00247F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proofErr w:type="spellEnd"/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27B71">
        <w:rPr>
          <w:rFonts w:ascii="Times New Roman" w:hAnsi="Times New Roman" w:cs="Times New Roman"/>
          <w:sz w:val="28"/>
          <w:szCs w:val="28"/>
        </w:rPr>
        <w:t>(</w:t>
      </w:r>
      <w:r w:rsidR="00076802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742B9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BF4">
        <w:rPr>
          <w:rFonts w:ascii="Times New Roman" w:hAnsi="Times New Roman" w:cs="Times New Roman"/>
          <w:sz w:val="28"/>
          <w:szCs w:val="28"/>
        </w:rPr>
        <w:t>.</w:t>
      </w:r>
    </w:p>
    <w:p w14:paraId="40F017A6" w14:textId="65550F06" w:rsidR="007D6BCB" w:rsidRPr="00927B71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0CCC4C72" wp14:editId="274F12CB">
                <wp:simplePos x="0" y="0"/>
                <wp:positionH relativeFrom="column">
                  <wp:posOffset>-280035</wp:posOffset>
                </wp:positionH>
                <wp:positionV relativeFrom="paragraph">
                  <wp:posOffset>453390</wp:posOffset>
                </wp:positionV>
                <wp:extent cx="1722219" cy="1882014"/>
                <wp:effectExtent l="0" t="0" r="49530" b="234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219" cy="1882014"/>
                          <a:chOff x="-259296" y="174384"/>
                          <a:chExt cx="1723412" cy="1884450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259296" y="174384"/>
                            <a:ext cx="1024306" cy="1884450"/>
                            <a:chOff x="-270880" y="-314799"/>
                            <a:chExt cx="1070076" cy="205218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129415" y="1404991"/>
                              <a:ext cx="704121" cy="3323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32018" w14:textId="481A46CA" w:rsidR="000A7862" w:rsidRPr="006F4E36" w:rsidRDefault="000A7862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01213" y="323047"/>
                              <a:ext cx="840459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2DD78" w14:textId="77777777" w:rsidR="000A7862" w:rsidRPr="00B92859" w:rsidRDefault="000A7862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270880" y="861141"/>
                              <a:ext cx="1070076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85BF80" w14:textId="77777777" w:rsidR="000A7862" w:rsidRPr="00B92859" w:rsidRDefault="000A7862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848296" name="Прямоугольник 1292848296"/>
                          <wps:cNvSpPr/>
                          <wps:spPr>
                            <a:xfrm>
                              <a:off x="-101213" y="-314799"/>
                              <a:ext cx="840459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3E7D8" w14:textId="0070C8FE" w:rsidR="003675AD" w:rsidRPr="00B92859" w:rsidRDefault="003675AD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 flipV="1">
                            <a:off x="707568" y="910690"/>
                            <a:ext cx="243649" cy="1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550074" y="1905553"/>
                            <a:ext cx="515522" cy="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 flipV="1">
                            <a:off x="764951" y="1404596"/>
                            <a:ext cx="186196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747326" name="AutoShape 89"/>
                        <wps:cNvCnPr>
                          <a:cxnSpLocks noChangeShapeType="1"/>
                          <a:stCxn id="1292848296" idx="3"/>
                        </wps:cNvCnPr>
                        <wps:spPr bwMode="auto">
                          <a:xfrm flipV="1">
                            <a:off x="707385" y="325286"/>
                            <a:ext cx="756731" cy="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C4C72" id="Группа 69" o:spid="_x0000_s1035" style="position:absolute;left:0;text-align:left;margin-left:-22.05pt;margin-top:35.7pt;width:135.6pt;height:148.2pt;z-index:252038144;mso-width-relative:margin;mso-height-relative:margin" coordorigin="-2592,1743" coordsize="17234,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">
                <v:group id="Группа 70" o:spid="_x0000_s1036" style="position:absolute;left:-2592;top:1743;width:10242;height:18845" coordorigin="-2708,-3147" coordsize="10700,2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37" style="position:absolute;left:-1294;top:14049;width:7041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6B032018" w14:textId="481A46CA" w:rsidR="000A7862" w:rsidRPr="006F4E36" w:rsidRDefault="000A7862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72" o:spid="_x0000_s1038" style="position:absolute;left:-1012;top:3230;width:840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18F2DD78" w14:textId="77777777" w:rsidR="000A7862" w:rsidRPr="00B92859" w:rsidRDefault="000A7862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74" o:spid="_x0000_s1039" style="position:absolute;left:-2708;top:8611;width:10699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14:paraId="4C85BF80" w14:textId="77777777" w:rsidR="000A7862" w:rsidRPr="00B92859" w:rsidRDefault="000A7862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292848296" o:spid="_x0000_s1040" style="position:absolute;left:-1012;top:-3147;width:8404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" fillcolor="white [3201]" strokecolor="black [3200]" strokeweight="2pt">
                    <v:textbox>
                      <w:txbxContent>
                        <w:p w14:paraId="5283E7D8" w14:textId="0070C8FE" w:rsidR="003675AD" w:rsidRPr="00B92859" w:rsidRDefault="003675AD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AutoShape 89" o:spid="_x0000_s1041" type="#_x0000_t32" style="position:absolute;left:7075;top:9106;width:243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89" o:spid="_x0000_s1042" type="#_x0000_t32" style="position:absolute;left:5500;top:19055;width:515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3" type="#_x0000_t32" style="position:absolute;left:7649;top:14045;width:1862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xm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">
                  <v:stroke endarrow="block"/>
                </v:shape>
                <v:shape id="AutoShape 89" o:spid="_x0000_s1044" type="#_x0000_t32" style="position:absolute;left:7073;top:3252;width:756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F62D4A">
        <w:rPr>
          <w:noProof/>
        </w:rPr>
        <w:drawing>
          <wp:inline distT="0" distB="0" distL="0" distR="0" wp14:anchorId="0B2E4096" wp14:editId="08706115">
            <wp:extent cx="4724400" cy="2600325"/>
            <wp:effectExtent l="0" t="0" r="0" b="9525"/>
            <wp:docPr id="3942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96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2088" w14:textId="14839694" w:rsidR="007D6BCB" w:rsidRDefault="007A123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742B93">
        <w:rPr>
          <w:rFonts w:ascii="Times New Roman" w:hAnsi="Times New Roman" w:cs="Times New Roman"/>
          <w:sz w:val="20"/>
          <w:szCs w:val="20"/>
        </w:rPr>
        <w:t>18</w:t>
      </w:r>
      <w:r w:rsidR="007D6BCB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D6BCB"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14:paraId="3B007FE8" w14:textId="11E12DDB" w:rsidR="00A720DA" w:rsidRDefault="00AB7FC9" w:rsidP="00A720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«Регистрация»</w:t>
      </w:r>
      <w:r w:rsidR="00A720DA" w:rsidRPr="001D28DF">
        <w:rPr>
          <w:rFonts w:ascii="Times New Roman" w:hAnsi="Times New Roman" w:cs="Times New Roman"/>
          <w:sz w:val="28"/>
          <w:szCs w:val="28"/>
        </w:rPr>
        <w:t>. Интерфейс данно</w:t>
      </w:r>
      <w:r w:rsidR="003F72CF">
        <w:rPr>
          <w:rFonts w:ascii="Times New Roman" w:hAnsi="Times New Roman" w:cs="Times New Roman"/>
          <w:sz w:val="28"/>
          <w:szCs w:val="28"/>
        </w:rPr>
        <w:t>го</w:t>
      </w:r>
      <w:r w:rsidR="00A720DA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3F72CF">
        <w:rPr>
          <w:rFonts w:ascii="Times New Roman" w:hAnsi="Times New Roman" w:cs="Times New Roman"/>
          <w:sz w:val="28"/>
          <w:szCs w:val="28"/>
        </w:rPr>
        <w:t>окна</w:t>
      </w:r>
      <w:r w:rsidR="00A720DA"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</w:t>
      </w:r>
      <w:r w:rsidR="00A720DA">
        <w:rPr>
          <w:rFonts w:ascii="Times New Roman" w:hAnsi="Times New Roman" w:cs="Times New Roman"/>
          <w:sz w:val="28"/>
          <w:szCs w:val="28"/>
        </w:rPr>
        <w:t xml:space="preserve"> </w:t>
      </w:r>
      <w:r w:rsidR="00A720D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A720DA"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A720DA">
        <w:rPr>
          <w:rFonts w:ascii="Times New Roman" w:hAnsi="Times New Roman" w:cs="Times New Roman"/>
          <w:sz w:val="28"/>
          <w:szCs w:val="28"/>
        </w:rPr>
        <w:t>кнопки «ОК», «</w:t>
      </w:r>
      <w:r w:rsidR="00356057">
        <w:rPr>
          <w:rFonts w:ascii="Times New Roman" w:hAnsi="Times New Roman" w:cs="Times New Roman"/>
          <w:sz w:val="28"/>
          <w:szCs w:val="28"/>
        </w:rPr>
        <w:t>Отмена</w:t>
      </w:r>
      <w:r w:rsidR="00A720DA">
        <w:rPr>
          <w:rFonts w:ascii="Times New Roman" w:hAnsi="Times New Roman" w:cs="Times New Roman"/>
          <w:sz w:val="28"/>
          <w:szCs w:val="28"/>
        </w:rPr>
        <w:t xml:space="preserve">»», </w:t>
      </w:r>
      <w:proofErr w:type="spellStart"/>
      <w:r w:rsidR="00A720DA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A720DA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A720DA">
        <w:rPr>
          <w:rFonts w:ascii="Times New Roman" w:hAnsi="Times New Roman" w:cs="Times New Roman"/>
          <w:sz w:val="28"/>
          <w:szCs w:val="28"/>
        </w:rPr>
        <w:t>–</w:t>
      </w:r>
      <w:r w:rsidR="00A720DA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A720DA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proofErr w:type="spellStart"/>
      <w:r w:rsidR="00A720DA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proofErr w:type="spellEnd"/>
      <w:r w:rsidR="00A720DA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A720DA">
        <w:rPr>
          <w:rFonts w:ascii="Times New Roman" w:hAnsi="Times New Roman" w:cs="Times New Roman"/>
          <w:sz w:val="28"/>
          <w:szCs w:val="28"/>
        </w:rPr>
        <w:t>–</w:t>
      </w:r>
      <w:r w:rsidR="00A720DA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A720DA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A720DA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A720D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720DA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="00A720DA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A720DA">
        <w:rPr>
          <w:rFonts w:ascii="Times New Roman" w:hAnsi="Times New Roman" w:cs="Times New Roman"/>
          <w:sz w:val="28"/>
          <w:szCs w:val="28"/>
        </w:rPr>
        <w:t>– текстов</w:t>
      </w:r>
      <w:r w:rsidR="00A73B47">
        <w:rPr>
          <w:rFonts w:ascii="Times New Roman" w:hAnsi="Times New Roman" w:cs="Times New Roman"/>
          <w:sz w:val="28"/>
          <w:szCs w:val="28"/>
        </w:rPr>
        <w:t>ая</w:t>
      </w:r>
      <w:r w:rsidR="00A720DA">
        <w:rPr>
          <w:rFonts w:ascii="Times New Roman" w:hAnsi="Times New Roman" w:cs="Times New Roman"/>
          <w:sz w:val="28"/>
          <w:szCs w:val="28"/>
        </w:rPr>
        <w:t xml:space="preserve"> метк</w:t>
      </w:r>
      <w:r w:rsidR="00EE5B78">
        <w:rPr>
          <w:rFonts w:ascii="Times New Roman" w:hAnsi="Times New Roman" w:cs="Times New Roman"/>
          <w:sz w:val="28"/>
          <w:szCs w:val="28"/>
        </w:rPr>
        <w:t xml:space="preserve">а </w:t>
      </w:r>
      <w:r w:rsidR="00A720DA">
        <w:rPr>
          <w:rFonts w:ascii="Times New Roman" w:hAnsi="Times New Roman" w:cs="Times New Roman"/>
          <w:sz w:val="28"/>
          <w:szCs w:val="28"/>
        </w:rPr>
        <w:t xml:space="preserve">(рис. </w:t>
      </w:r>
      <w:r w:rsidR="008A6B98">
        <w:rPr>
          <w:rFonts w:ascii="Times New Roman" w:hAnsi="Times New Roman" w:cs="Times New Roman"/>
          <w:sz w:val="28"/>
          <w:szCs w:val="28"/>
        </w:rPr>
        <w:t>19</w:t>
      </w:r>
      <w:r w:rsidR="00A720DA">
        <w:rPr>
          <w:rFonts w:ascii="Times New Roman" w:hAnsi="Times New Roman" w:cs="Times New Roman"/>
          <w:sz w:val="28"/>
          <w:szCs w:val="28"/>
        </w:rPr>
        <w:t>).</w:t>
      </w:r>
    </w:p>
    <w:p w14:paraId="1D37B06A" w14:textId="7BC23869" w:rsidR="00A720DA" w:rsidRPr="00927B71" w:rsidRDefault="00A720DA" w:rsidP="00A720D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11F9D399" wp14:editId="11A37FA0">
                <wp:simplePos x="0" y="0"/>
                <wp:positionH relativeFrom="column">
                  <wp:posOffset>637628</wp:posOffset>
                </wp:positionH>
                <wp:positionV relativeFrom="paragraph">
                  <wp:posOffset>224714</wp:posOffset>
                </wp:positionV>
                <wp:extent cx="1560307" cy="2700880"/>
                <wp:effectExtent l="0" t="0" r="40005" b="23495"/>
                <wp:wrapNone/>
                <wp:docPr id="1369028313" name="Группа 1369028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307" cy="2700880"/>
                          <a:chOff x="659551" y="-51095"/>
                          <a:chExt cx="1561388" cy="2704375"/>
                        </a:xfrm>
                      </wpg:grpSpPr>
                      <wpg:grpSp>
                        <wpg:cNvPr id="8596789" name="Группа 8596789"/>
                        <wpg:cNvGrpSpPr/>
                        <wpg:grpSpPr>
                          <a:xfrm>
                            <a:off x="659551" y="-51095"/>
                            <a:ext cx="1066505" cy="2704375"/>
                            <a:chOff x="689025" y="-560348"/>
                            <a:chExt cx="1114160" cy="2945091"/>
                          </a:xfrm>
                        </wpg:grpSpPr>
                        <wps:wsp>
                          <wps:cNvPr id="768476511" name="Прямоугольник 768476511"/>
                          <wps:cNvSpPr/>
                          <wps:spPr>
                            <a:xfrm>
                              <a:off x="992366" y="2052348"/>
                              <a:ext cx="704121" cy="3323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42E23" w14:textId="77777777" w:rsidR="00A720DA" w:rsidRPr="006F4E36" w:rsidRDefault="00A720DA" w:rsidP="00A720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548592" name="Прямоугольник 1346548592"/>
                          <wps:cNvSpPr/>
                          <wps:spPr>
                            <a:xfrm>
                              <a:off x="904597" y="-160611"/>
                              <a:ext cx="840459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489C0" w14:textId="77777777" w:rsidR="00A720DA" w:rsidRPr="00B92859" w:rsidRDefault="00A720DA" w:rsidP="00A720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062514" name="Прямоугольник 384062514"/>
                          <wps:cNvSpPr/>
                          <wps:spPr>
                            <a:xfrm>
                              <a:off x="733109" y="243547"/>
                              <a:ext cx="1070076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F0F3F" w14:textId="77777777" w:rsidR="00A720DA" w:rsidRPr="00B92859" w:rsidRDefault="00A720DA" w:rsidP="00A720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27209" name="Прямоугольник 34427209"/>
                          <wps:cNvSpPr/>
                          <wps:spPr>
                            <a:xfrm>
                              <a:off x="689025" y="-560348"/>
                              <a:ext cx="840459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FAB60" w14:textId="77777777" w:rsidR="00A720DA" w:rsidRPr="00B92859" w:rsidRDefault="00A720DA" w:rsidP="00A720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353999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0458" y="445941"/>
                            <a:ext cx="243453" cy="4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02519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8409" y="2493366"/>
                            <a:ext cx="515522" cy="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3169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6098" y="762321"/>
                            <a:ext cx="186196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94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4208" y="92974"/>
                            <a:ext cx="756731" cy="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9D399" id="Группа 1369028313" o:spid="_x0000_s1045" style="position:absolute;left:0;text-align:left;margin-left:50.2pt;margin-top:17.7pt;width:122.85pt;height:212.65pt;z-index:252086272;mso-width-relative:margin;mso-height-relative:margin" coordorigin="6595,-510" coordsize="15613,2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">
                <v:group id="Группа 8596789" o:spid="_x0000_s1046" style="position:absolute;left:6595;top:-510;width:10665;height:27042" coordorigin="6890,-5603" coordsize="11141,2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">
                  <v:rect id="Прямоугольник 768476511" o:spid="_x0000_s1047" style="position:absolute;left:9923;top:20523;width:7041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57A42E23" w14:textId="77777777" w:rsidR="00A720DA" w:rsidRPr="006F4E36" w:rsidRDefault="00A720DA" w:rsidP="00A720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346548592" o:spid="_x0000_s1048" style="position:absolute;left:9045;top:-1606;width:8405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" fillcolor="white [3201]" strokecolor="black [3200]" strokeweight="2pt">
                    <v:textbox>
                      <w:txbxContent>
                        <w:p w14:paraId="7B6489C0" w14:textId="77777777" w:rsidR="00A720DA" w:rsidRPr="00B92859" w:rsidRDefault="00A720DA" w:rsidP="00A720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384062514" o:spid="_x0000_s1049" style="position:absolute;left:7331;top:2435;width:10700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7DBF0F3F" w14:textId="77777777" w:rsidR="00A720DA" w:rsidRPr="00B92859" w:rsidRDefault="00A720DA" w:rsidP="00A720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34427209" o:spid="_x0000_s1050" style="position:absolute;left:6890;top:-5603;width:840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422FAB60" w14:textId="77777777" w:rsidR="00A720DA" w:rsidRPr="00B92859" w:rsidRDefault="00A720DA" w:rsidP="00A720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AutoShape 89" o:spid="_x0000_s1051" type="#_x0000_t32" style="position:absolute;left:16704;top:4459;width:2435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">
                  <v:stroke endarrow="block"/>
                </v:shape>
                <v:shape id="AutoShape 89" o:spid="_x0000_s1052" type="#_x0000_t32" style="position:absolute;left:16284;top:24933;width:515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">
                  <v:stroke endarrow="block"/>
                </v:shape>
                <v:shape id="AutoShape 89" o:spid="_x0000_s1053" type="#_x0000_t32" style="position:absolute;left:17260;top:7623;width:186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">
                  <v:stroke endarrow="block"/>
                </v:shape>
                <v:shape id="AutoShape 89" o:spid="_x0000_s1054" type="#_x0000_t32" style="position:absolute;left:14642;top:929;width:7567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100676">
        <w:rPr>
          <w:noProof/>
        </w:rPr>
        <w:drawing>
          <wp:inline distT="0" distB="0" distL="0" distR="0" wp14:anchorId="64FB1E3D" wp14:editId="26DCCFF6">
            <wp:extent cx="2872580" cy="3028950"/>
            <wp:effectExtent l="0" t="0" r="4445" b="0"/>
            <wp:docPr id="1744820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201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3439" cy="3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90C5" w14:textId="293E8F07" w:rsidR="00A720DA" w:rsidRDefault="00A720DA" w:rsidP="00A720D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8A6B9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14:paraId="60F3574E" w14:textId="77777777" w:rsidR="002A20A9" w:rsidRDefault="002A20A9" w:rsidP="002A20A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492E3" w14:textId="06BE67F7" w:rsidR="00A74E5C" w:rsidRDefault="00FF33CA" w:rsidP="00E261C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4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2A182C" wp14:editId="3C6DD687">
                <wp:simplePos x="0" y="0"/>
                <wp:positionH relativeFrom="column">
                  <wp:posOffset>1491115</wp:posOffset>
                </wp:positionH>
                <wp:positionV relativeFrom="paragraph">
                  <wp:posOffset>1928011</wp:posOffset>
                </wp:positionV>
                <wp:extent cx="903470" cy="254280"/>
                <wp:effectExtent l="38100" t="57150" r="30480" b="317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3470" cy="25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1C71" id="AutoShape 89" o:spid="_x0000_s1026" type="#_x0000_t32" style="position:absolute;margin-left:117.4pt;margin-top:151.8pt;width:71.15pt;height:20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">
                <v:stroke endarrow="block"/>
              </v:shape>
            </w:pict>
          </mc:Fallback>
        </mc:AlternateContent>
      </w:r>
      <w:r w:rsidR="000B21A3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AA1417" wp14:editId="27EB837A">
                <wp:simplePos x="0" y="0"/>
                <wp:positionH relativeFrom="column">
                  <wp:posOffset>2394033</wp:posOffset>
                </wp:positionH>
                <wp:positionV relativeFrom="paragraph">
                  <wp:posOffset>2008090</wp:posOffset>
                </wp:positionV>
                <wp:extent cx="2138901" cy="307075"/>
                <wp:effectExtent l="0" t="0" r="13970" b="1714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A93B0" w14:textId="77777777" w:rsidR="000A7862" w:rsidRPr="00891303" w:rsidRDefault="000A7862" w:rsidP="00B11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1417" id="Прямоугольник 56" o:spid="_x0000_s1055" style="position:absolute;left:0;text-align:left;margin-left:188.5pt;margin-top:158.1pt;width:168.4pt;height:24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" fillcolor="white [3201]" strokecolor="black [3200]" strokeweight="2pt">
                <v:textbox>
                  <w:txbxContent>
                    <w:p w14:paraId="25DA93B0" w14:textId="77777777" w:rsidR="000A7862" w:rsidRPr="00891303" w:rsidRDefault="000A7862" w:rsidP="00B111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12464F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4E2530">
        <w:rPr>
          <w:rFonts w:ascii="Times New Roman" w:hAnsi="Times New Roman" w:cs="Times New Roman"/>
          <w:sz w:val="28"/>
          <w:szCs w:val="28"/>
        </w:rPr>
        <w:t>«</w:t>
      </w:r>
      <w:r w:rsidR="001F7A3D">
        <w:rPr>
          <w:rFonts w:ascii="Times New Roman" w:hAnsi="Times New Roman" w:cs="Times New Roman"/>
          <w:b/>
          <w:sz w:val="28"/>
          <w:szCs w:val="28"/>
        </w:rPr>
        <w:t>Книги</w:t>
      </w:r>
      <w:r w:rsidR="004E2530">
        <w:rPr>
          <w:rFonts w:ascii="Times New Roman" w:hAnsi="Times New Roman" w:cs="Times New Roman"/>
          <w:b/>
          <w:sz w:val="28"/>
          <w:szCs w:val="28"/>
        </w:rPr>
        <w:t>»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4F75AB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4F75AB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4F75AB" w:rsidRPr="00051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5AB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4F75AB">
        <w:rPr>
          <w:rFonts w:ascii="Times New Roman" w:hAnsi="Times New Roman" w:cs="Times New Roman"/>
          <w:sz w:val="28"/>
          <w:szCs w:val="28"/>
        </w:rPr>
        <w:t xml:space="preserve"> – выпадающий список</w:t>
      </w:r>
      <w:r w:rsidR="004F75AB" w:rsidRPr="00051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5AB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4F75AB" w:rsidRPr="00AD1C98">
        <w:rPr>
          <w:rFonts w:ascii="Times New Roman" w:hAnsi="Times New Roman" w:cs="Times New Roman"/>
          <w:sz w:val="28"/>
          <w:szCs w:val="28"/>
        </w:rPr>
        <w:t xml:space="preserve"> </w:t>
      </w:r>
      <w:r w:rsidR="004F75AB">
        <w:rPr>
          <w:rFonts w:ascii="Times New Roman" w:hAnsi="Times New Roman" w:cs="Times New Roman"/>
          <w:sz w:val="28"/>
          <w:szCs w:val="28"/>
        </w:rPr>
        <w:t>–</w:t>
      </w:r>
      <w:r w:rsidR="004F75AB" w:rsidRPr="00AD1C98">
        <w:rPr>
          <w:rFonts w:ascii="Times New Roman" w:hAnsi="Times New Roman" w:cs="Times New Roman"/>
          <w:sz w:val="28"/>
          <w:szCs w:val="28"/>
        </w:rPr>
        <w:t xml:space="preserve"> </w:t>
      </w:r>
      <w:r w:rsidR="004F75AB">
        <w:rPr>
          <w:rFonts w:ascii="Times New Roman" w:hAnsi="Times New Roman" w:cs="Times New Roman"/>
          <w:sz w:val="28"/>
          <w:szCs w:val="28"/>
        </w:rPr>
        <w:t>поле ввода и трех кнопок</w:t>
      </w:r>
      <w:proofErr w:type="gramStart"/>
      <w:r w:rsidR="004F75AB">
        <w:rPr>
          <w:rFonts w:ascii="Times New Roman" w:hAnsi="Times New Roman" w:cs="Times New Roman"/>
          <w:sz w:val="28"/>
          <w:szCs w:val="28"/>
        </w:rPr>
        <w:t>: Назад</w:t>
      </w:r>
      <w:proofErr w:type="gramEnd"/>
      <w:r w:rsidR="004F75AB">
        <w:rPr>
          <w:rFonts w:ascii="Times New Roman" w:hAnsi="Times New Roman" w:cs="Times New Roman"/>
          <w:sz w:val="28"/>
          <w:szCs w:val="28"/>
        </w:rPr>
        <w:t xml:space="preserve">, Добавить и Удалить (рис. </w:t>
      </w:r>
      <w:r w:rsidR="00B92807">
        <w:rPr>
          <w:rFonts w:ascii="Times New Roman" w:hAnsi="Times New Roman" w:cs="Times New Roman"/>
          <w:sz w:val="28"/>
          <w:szCs w:val="28"/>
        </w:rPr>
        <w:t>20</w:t>
      </w:r>
      <w:r w:rsidR="005D58EA">
        <w:rPr>
          <w:rFonts w:ascii="Times New Roman" w:hAnsi="Times New Roman" w:cs="Times New Roman"/>
          <w:sz w:val="28"/>
          <w:szCs w:val="28"/>
        </w:rPr>
        <w:t>).</w:t>
      </w:r>
    </w:p>
    <w:p w14:paraId="47D234DD" w14:textId="51A728CD" w:rsidR="002C4A4D" w:rsidRPr="001703F5" w:rsidRDefault="006A2E5F" w:rsidP="00E261C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BC77F3D" wp14:editId="300711F4">
                <wp:simplePos x="0" y="0"/>
                <wp:positionH relativeFrom="column">
                  <wp:posOffset>1365885</wp:posOffset>
                </wp:positionH>
                <wp:positionV relativeFrom="paragraph">
                  <wp:posOffset>352425</wp:posOffset>
                </wp:positionV>
                <wp:extent cx="3865245" cy="2501265"/>
                <wp:effectExtent l="0" t="0" r="20955" b="70485"/>
                <wp:wrapNone/>
                <wp:docPr id="1302589899" name="Группа 1302589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245" cy="2501265"/>
                          <a:chOff x="1469382" y="396300"/>
                          <a:chExt cx="3955855" cy="2613519"/>
                        </a:xfrm>
                      </wpg:grpSpPr>
                      <wpg:grpSp>
                        <wpg:cNvPr id="996098174" name="Группа 996098174"/>
                        <wpg:cNvGrpSpPr/>
                        <wpg:grpSpPr>
                          <a:xfrm>
                            <a:off x="1469387" y="396300"/>
                            <a:ext cx="3955850" cy="2241188"/>
                            <a:chOff x="1535045" y="-73129"/>
                            <a:chExt cx="4132616" cy="2440676"/>
                          </a:xfrm>
                        </wpg:grpSpPr>
                        <wps:wsp>
                          <wps:cNvPr id="2124325893" name="Прямоугольник 2124325893"/>
                          <wps:cNvSpPr/>
                          <wps:spPr>
                            <a:xfrm>
                              <a:off x="1535045" y="2016760"/>
                              <a:ext cx="777848" cy="3507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F15BE" w14:textId="77777777" w:rsidR="00685352" w:rsidRPr="00891303" w:rsidRDefault="00685352" w:rsidP="0068535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004510" name="Прямоугольник 674004510"/>
                          <wps:cNvSpPr/>
                          <wps:spPr>
                            <a:xfrm>
                              <a:off x="2106316" y="-73129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D1D763" w14:textId="77777777" w:rsidR="00685352" w:rsidRPr="00891303" w:rsidRDefault="00685352" w:rsidP="006853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248808" name="Прямоугольник 434248808"/>
                          <wps:cNvSpPr/>
                          <wps:spPr>
                            <a:xfrm>
                              <a:off x="2589496" y="2016760"/>
                              <a:ext cx="954716" cy="3507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E81B" w14:textId="77777777" w:rsidR="00685352" w:rsidRPr="00891303" w:rsidRDefault="00685352" w:rsidP="0068535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ComboB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295058" name="Прямоугольник 789295058"/>
                          <wps:cNvSpPr/>
                          <wps:spPr>
                            <a:xfrm>
                              <a:off x="3833578" y="2016760"/>
                              <a:ext cx="796144" cy="3507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B99DE" w14:textId="77777777" w:rsidR="00685352" w:rsidRPr="00891303" w:rsidRDefault="00685352" w:rsidP="0068535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TextB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6702336" name="Прямоугольник 1706702336"/>
                          <wps:cNvSpPr/>
                          <wps:spPr>
                            <a:xfrm>
                              <a:off x="4889813" y="2016692"/>
                              <a:ext cx="777848" cy="3507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BB427" w14:textId="77777777" w:rsidR="00685352" w:rsidRPr="00891303" w:rsidRDefault="00685352" w:rsidP="0068535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410754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35043" y="539744"/>
                            <a:ext cx="1302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742737" name="AutoShape 89"/>
                        <wps:cNvCnPr>
                          <a:cxnSpLocks noChangeShapeType="1"/>
                          <a:stCxn id="2124325893" idx="2"/>
                        </wps:cNvCnPr>
                        <wps:spPr bwMode="auto">
                          <a:xfrm>
                            <a:off x="1841649" y="2637430"/>
                            <a:ext cx="245296" cy="372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888040" name="AutoShape 89"/>
                        <wps:cNvCnPr>
                          <a:cxnSpLocks noChangeShapeType="1"/>
                          <a:stCxn id="2124325893" idx="1"/>
                        </wps:cNvCnPr>
                        <wps:spPr bwMode="auto">
                          <a:xfrm>
                            <a:off x="1469382" y="2476376"/>
                            <a:ext cx="126623" cy="533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501168" name="AutoShape 89"/>
                        <wps:cNvCnPr>
                          <a:cxnSpLocks noChangeShapeType="1"/>
                          <a:stCxn id="434248808" idx="2"/>
                        </wps:cNvCnPr>
                        <wps:spPr bwMode="auto">
                          <a:xfrm flipH="1">
                            <a:off x="2730131" y="2637430"/>
                            <a:ext cx="205440" cy="372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437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5724" y="2637553"/>
                            <a:ext cx="299273" cy="372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17262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7128" y="2637235"/>
                            <a:ext cx="639785" cy="372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19039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1657" y="2637325"/>
                            <a:ext cx="587317" cy="372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05711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8645" y="2637404"/>
                            <a:ext cx="507645" cy="372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77F3D" id="Группа 1302589899" o:spid="_x0000_s1056" style="position:absolute;left:0;text-align:left;margin-left:107.55pt;margin-top:27.75pt;width:304.35pt;height:196.95pt;z-index:252070912;mso-width-relative:margin;mso-height-relative:margin" coordorigin="14693,3963" coordsize="39558,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">
                <v:group id="Группа 996098174" o:spid="_x0000_s1057" style="position:absolute;left:14693;top:3963;width:39559;height:22411" coordorigin="15350,-731" coordsize="41326,2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">
                  <v:rect id="Прямоугольник 2124325893" o:spid="_x0000_s1058" style="position:absolute;left:15350;top:20167;width:7778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" fillcolor="white [3201]" strokecolor="black [3200]" strokeweight="2pt">
                    <v:textbox>
                      <w:txbxContent>
                        <w:p w14:paraId="1D5F15BE" w14:textId="77777777" w:rsidR="00685352" w:rsidRPr="00891303" w:rsidRDefault="00685352" w:rsidP="0068535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74004510" o:spid="_x0000_s1059" style="position:absolute;left:21063;top:-731;width:200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63D1D763" w14:textId="77777777" w:rsidR="00685352" w:rsidRPr="00891303" w:rsidRDefault="00685352" w:rsidP="006853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434248808" o:spid="_x0000_s1060" style="position:absolute;left:25894;top:20167;width:9548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" fillcolor="white [3201]" strokecolor="black [3200]" strokeweight="2pt">
                    <v:textbox>
                      <w:txbxContent>
                        <w:p w14:paraId="0440E81B" w14:textId="77777777" w:rsidR="00685352" w:rsidRPr="00891303" w:rsidRDefault="00685352" w:rsidP="0068535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omboBox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789295058" o:spid="_x0000_s1061" style="position:absolute;left:38335;top:20167;width:7962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" fillcolor="white [3201]" strokecolor="black [3200]" strokeweight="2pt">
                    <v:textbox>
                      <w:txbxContent>
                        <w:p w14:paraId="45AB99DE" w14:textId="77777777" w:rsidR="00685352" w:rsidRPr="00891303" w:rsidRDefault="00685352" w:rsidP="0068535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TextBox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706702336" o:spid="_x0000_s1062" style="position:absolute;left:48898;top:20166;width:7778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" fillcolor="white [3201]" strokecolor="black [3200]" strokeweight="2pt">
                    <v:textbox>
                      <w:txbxContent>
                        <w:p w14:paraId="5B3BB427" w14:textId="77777777" w:rsidR="00685352" w:rsidRPr="00891303" w:rsidRDefault="00685352" w:rsidP="0068535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63" type="#_x0000_t32" style="position:absolute;left:39350;top:5397;width:1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">
                  <v:stroke endarrow="block"/>
                </v:shape>
                <v:shape id="AutoShape 89" o:spid="_x0000_s1064" type="#_x0000_t32" style="position:absolute;left:18416;top:26374;width:2453;height:37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">
                  <v:stroke endarrow="block"/>
                </v:shape>
                <v:shape id="AutoShape 89" o:spid="_x0000_s1065" type="#_x0000_t32" style="position:absolute;left:14693;top:24763;width:1267;height:5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">
                  <v:stroke endarrow="block"/>
                </v:shape>
                <v:shape id="AutoShape 89" o:spid="_x0000_s1066" type="#_x0000_t32" style="position:absolute;left:27301;top:26374;width:2054;height:3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">
                  <v:stroke endarrow="block"/>
                </v:shape>
                <v:shape id="AutoShape 89" o:spid="_x0000_s1067" type="#_x0000_t32" style="position:absolute;left:34457;top:26375;width:2992;height:3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">
                  <v:stroke endarrow="block"/>
                </v:shape>
                <v:shape id="AutoShape 89" o:spid="_x0000_s1068" type="#_x0000_t32" style="position:absolute;left:40371;top:26372;width:6398;height:3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">
                  <v:stroke endarrow="block"/>
                </v:shape>
                <v:shape id="AutoShape 89" o:spid="_x0000_s1069" type="#_x0000_t32" style="position:absolute;left:42916;top:26373;width:5873;height:37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">
                  <v:stroke endarrow="block"/>
                </v:shape>
                <v:shape id="AutoShape 89" o:spid="_x0000_s1070" type="#_x0000_t32" style="position:absolute;left:45686;top:26374;width:5076;height:3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 w:rsidR="00711002" w:rsidRPr="00711002">
        <w:rPr>
          <w:noProof/>
        </w:rPr>
        <w:t xml:space="preserve"> </w:t>
      </w:r>
      <w:r w:rsidR="00264927">
        <w:rPr>
          <w:noProof/>
        </w:rPr>
        <w:drawing>
          <wp:inline distT="0" distB="0" distL="0" distR="0" wp14:anchorId="6546379B" wp14:editId="4DEFAC3B">
            <wp:extent cx="4967020" cy="3200025"/>
            <wp:effectExtent l="0" t="0" r="5080" b="635"/>
            <wp:docPr id="207452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269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804" cy="32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1CE">
        <w:rPr>
          <w:noProof/>
        </w:rPr>
        <w:t xml:space="preserve"> </w:t>
      </w:r>
    </w:p>
    <w:p w14:paraId="2D62908A" w14:textId="740697E0" w:rsidR="002A20A9" w:rsidRPr="009F54D3" w:rsidRDefault="007A123B" w:rsidP="009F54D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0</w:t>
      </w:r>
      <w:r w:rsidR="00DA52E7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3C13F2">
        <w:rPr>
          <w:rFonts w:ascii="Times New Roman" w:hAnsi="Times New Roman" w:cs="Times New Roman"/>
          <w:sz w:val="20"/>
          <w:szCs w:val="20"/>
        </w:rPr>
        <w:t>«</w:t>
      </w:r>
      <w:r w:rsidR="00930995">
        <w:rPr>
          <w:rFonts w:ascii="Times New Roman" w:hAnsi="Times New Roman" w:cs="Times New Roman"/>
          <w:sz w:val="20"/>
          <w:szCs w:val="20"/>
        </w:rPr>
        <w:t>Книги</w:t>
      </w:r>
      <w:r w:rsidR="003C13F2">
        <w:rPr>
          <w:rFonts w:ascii="Times New Roman" w:hAnsi="Times New Roman" w:cs="Times New Roman"/>
          <w:sz w:val="20"/>
          <w:szCs w:val="20"/>
        </w:rPr>
        <w:t>»</w:t>
      </w:r>
    </w:p>
    <w:p w14:paraId="394FD81F" w14:textId="6BF3A044" w:rsidR="002A20A9" w:rsidRDefault="002A20A9" w:rsidP="002A20A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37">
        <w:rPr>
          <w:rFonts w:ascii="Times New Roman" w:hAnsi="Times New Roman" w:cs="Times New Roman"/>
          <w:bCs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53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обавление и редактирование</w:t>
      </w:r>
      <w:r w:rsidR="005647F3">
        <w:rPr>
          <w:rFonts w:ascii="Times New Roman" w:hAnsi="Times New Roman" w:cs="Times New Roman"/>
          <w:b/>
          <w:sz w:val="28"/>
          <w:szCs w:val="28"/>
        </w:rPr>
        <w:t xml:space="preserve"> книги</w:t>
      </w:r>
      <w:r w:rsidR="004E2530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</w:t>
      </w:r>
      <w:r w:rsidR="00F23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зобра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66EA3">
        <w:rPr>
          <w:rFonts w:ascii="Times New Roman" w:hAnsi="Times New Roman" w:cs="Times New Roman"/>
          <w:sz w:val="28"/>
          <w:szCs w:val="28"/>
        </w:rPr>
        <w:t xml:space="preserve"> – кнопок</w:t>
      </w:r>
      <w:r w:rsidR="009C65C0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>(</w:t>
      </w:r>
      <w:r w:rsidR="009C65C0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B928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65C0">
        <w:rPr>
          <w:rFonts w:ascii="Times New Roman" w:hAnsi="Times New Roman" w:cs="Times New Roman"/>
          <w:sz w:val="28"/>
          <w:szCs w:val="28"/>
        </w:rPr>
        <w:t>.</w:t>
      </w:r>
    </w:p>
    <w:p w14:paraId="4722FCDF" w14:textId="1B93A942" w:rsidR="002A20A9" w:rsidRDefault="00102857" w:rsidP="000E6AA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20494DB" wp14:editId="47391C4B">
                <wp:simplePos x="0" y="0"/>
                <wp:positionH relativeFrom="margin">
                  <wp:posOffset>-92583</wp:posOffset>
                </wp:positionH>
                <wp:positionV relativeFrom="paragraph">
                  <wp:posOffset>228194</wp:posOffset>
                </wp:positionV>
                <wp:extent cx="5130012" cy="2492876"/>
                <wp:effectExtent l="0" t="0" r="13970" b="22225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012" cy="2492876"/>
                          <a:chOff x="-1071918" y="-474890"/>
                          <a:chExt cx="5585499" cy="2421416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254424" y="-474890"/>
                            <a:ext cx="796556" cy="2799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E7D72" w14:textId="77777777" w:rsidR="000A7862" w:rsidRPr="00F115C9" w:rsidRDefault="000A7862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-1071918" y="1682968"/>
                            <a:ext cx="713556" cy="263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71F8B" w14:textId="77777777" w:rsidR="000A7862" w:rsidRPr="00F115C9" w:rsidRDefault="000A7862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652411" y="-194957"/>
                            <a:ext cx="146" cy="298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Прямоугольник 1063"/>
                        <wps:cNvSpPr>
                          <a:spLocks/>
                        </wps:cNvSpPr>
                        <wps:spPr>
                          <a:xfrm>
                            <a:off x="2436837" y="-340285"/>
                            <a:ext cx="958399" cy="284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374AB" w14:textId="77777777" w:rsidR="000A7862" w:rsidRPr="003110E4" w:rsidRDefault="000A7862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H="1" flipV="1">
                            <a:off x="3846591" y="1138059"/>
                            <a:ext cx="357519" cy="4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3895579" y="1561667"/>
                            <a:ext cx="618002" cy="276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AB4E2" w14:textId="77777777" w:rsidR="000A7862" w:rsidRPr="00B31DE9" w:rsidRDefault="000A7862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AutoShape 89"/>
                        <wps:cNvCnPr>
                          <a:cxnSpLocks noChangeShapeType="1"/>
                          <a:stCxn id="1063" idx="2"/>
                        </wps:cNvCnPr>
                        <wps:spPr bwMode="auto">
                          <a:xfrm>
                            <a:off x="2915679" y="-55428"/>
                            <a:ext cx="1" cy="558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3"/>
                        </wps:cNvCnPr>
                        <wps:spPr bwMode="auto">
                          <a:xfrm flipV="1">
                            <a:off x="-358362" y="1814023"/>
                            <a:ext cx="1522974" cy="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01372" y="-194966"/>
                            <a:ext cx="0" cy="517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494DB" id="Группа 1056" o:spid="_x0000_s1071" style="position:absolute;left:0;text-align:left;margin-left:-7.3pt;margin-top:17.95pt;width:403.95pt;height:196.3pt;z-index:251968512;mso-position-horizontal-relative:margin;mso-width-relative:margin;mso-height-relative:margin" coordorigin="-10719,-4748" coordsize="55854,2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">
                <v:rect id="Прямоугольник 1057" o:spid="_x0000_s1072" style="position:absolute;left:2544;top:-4748;width:7965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0CCE7D72" w14:textId="77777777" w:rsidR="000A7862" w:rsidRPr="00F115C9" w:rsidRDefault="000A7862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058" o:spid="_x0000_s1073" style="position:absolute;left:-10719;top:16829;width:7136;height: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14:paraId="24F71F8B" w14:textId="77777777" w:rsidR="000A7862" w:rsidRPr="00F115C9" w:rsidRDefault="000A7862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74" type="#_x0000_t32" style="position:absolute;left:6524;top:-1949;width:1;height:2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">
                  <v:stroke endarrow="block"/>
                </v:shape>
                <v:rect id="Прямоугольник 1063" o:spid="_x0000_s1075" style="position:absolute;left:24368;top:-3402;width:9584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0D7374AB" w14:textId="77777777" w:rsidR="000A7862" w:rsidRPr="003110E4" w:rsidRDefault="000A7862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76" type="#_x0000_t32" style="position:absolute;left:38465;top:11380;width:3576;height:42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">
                  <v:stroke endarrow="block"/>
                </v:shape>
                <v:rect id="Прямоугольник 1066" o:spid="_x0000_s1077" style="position:absolute;left:38955;top:15616;width:6180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03EAB4E2" w14:textId="77777777" w:rsidR="000A7862" w:rsidRPr="00B31DE9" w:rsidRDefault="000A7862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78" type="#_x0000_t32" style="position:absolute;left:29156;top:-554;width:0;height:55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wt1xQAAAN0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">
                  <v:stroke endarrow="block"/>
                </v:shape>
                <v:shape id="AutoShape 89" o:spid="_x0000_s1079" type="#_x0000_t32" style="position:absolute;left:-3583;top:18140;width:1522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">
                  <v:stroke endarrow="block"/>
                </v:shape>
                <v:shape id="AutoShape 89" o:spid="_x0000_s1080" type="#_x0000_t32" style="position:absolute;left:8013;top:-1949;width:0;height:5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4wxAAAAN0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ZDaFv2/iCXL1CwAA//8DAFBLAQItABQABgAIAAAAIQDb4fbL7gAAAIUBAAATAAAAAAAAAAAA&#10;AAAAAAAAAABbQ29udGVudF9UeXBlc10ueG1sUEsBAi0AFAAGAAgAAAAhAFr0LFu/AAAAFQEAAAsA&#10;AAAAAAAAAAAAAAAAHwEAAF9yZWxzLy5yZWxzUEsBAi0AFAAGAAgAAAAhAHRJPj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963D67">
        <w:rPr>
          <w:noProof/>
        </w:rPr>
        <w:drawing>
          <wp:inline distT="0" distB="0" distL="0" distR="0" wp14:anchorId="7B94A468" wp14:editId="2B1241F0">
            <wp:extent cx="4526179" cy="2916012"/>
            <wp:effectExtent l="0" t="0" r="8255" b="0"/>
            <wp:docPr id="1073329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98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5718" cy="29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9914" w14:textId="6263EE07" w:rsidR="00DA74E2" w:rsidRPr="004F3FD0" w:rsidRDefault="007A123B" w:rsidP="004F3FD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1</w:t>
      </w:r>
      <w:r w:rsidR="002A20A9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A20A9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407ADF">
        <w:rPr>
          <w:rFonts w:ascii="Times New Roman" w:hAnsi="Times New Roman" w:cs="Times New Roman"/>
          <w:sz w:val="20"/>
          <w:szCs w:val="20"/>
        </w:rPr>
        <w:t>«</w:t>
      </w:r>
      <w:r w:rsidR="002A20A9">
        <w:rPr>
          <w:rFonts w:ascii="Times New Roman" w:hAnsi="Times New Roman" w:cs="Times New Roman"/>
          <w:sz w:val="20"/>
          <w:szCs w:val="20"/>
        </w:rPr>
        <w:t>Добавление и редактирование</w:t>
      </w:r>
      <w:r w:rsidR="00407ADF">
        <w:rPr>
          <w:rFonts w:ascii="Times New Roman" w:hAnsi="Times New Roman" w:cs="Times New Roman"/>
          <w:sz w:val="20"/>
          <w:szCs w:val="20"/>
        </w:rPr>
        <w:t xml:space="preserve"> книги»</w:t>
      </w:r>
      <w:bookmarkStart w:id="65" w:name="_Toc421974611"/>
      <w:bookmarkStart w:id="66" w:name="_Toc422130272"/>
      <w:bookmarkStart w:id="67" w:name="_Toc422155372"/>
      <w:r w:rsidR="00DA74E2">
        <w:rPr>
          <w:b/>
          <w:sz w:val="28"/>
          <w:szCs w:val="28"/>
        </w:rPr>
        <w:br w:type="page"/>
      </w:r>
    </w:p>
    <w:p w14:paraId="16C84F0E" w14:textId="4547F7E1" w:rsidR="006B4AAC" w:rsidRDefault="00AC3963" w:rsidP="00C2469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4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C73EC97" wp14:editId="4F5FCA78">
                <wp:simplePos x="0" y="0"/>
                <wp:positionH relativeFrom="column">
                  <wp:posOffset>1152525</wp:posOffset>
                </wp:positionH>
                <wp:positionV relativeFrom="paragraph">
                  <wp:posOffset>1759059</wp:posOffset>
                </wp:positionV>
                <wp:extent cx="1242060" cy="421005"/>
                <wp:effectExtent l="0" t="57150" r="15240" b="42545"/>
                <wp:wrapNone/>
                <wp:docPr id="165922585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206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0F6B" id="AutoShape 89" o:spid="_x0000_s1026" type="#_x0000_t32" style="position:absolute;margin-left:90.75pt;margin-top:138.5pt;width:97.8pt;height:33.1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0AC973" wp14:editId="21DF4CAC">
                <wp:simplePos x="0" y="0"/>
                <wp:positionH relativeFrom="column">
                  <wp:posOffset>2394033</wp:posOffset>
                </wp:positionH>
                <wp:positionV relativeFrom="paragraph">
                  <wp:posOffset>2008090</wp:posOffset>
                </wp:positionV>
                <wp:extent cx="2138901" cy="307075"/>
                <wp:effectExtent l="0" t="0" r="13970" b="17145"/>
                <wp:wrapNone/>
                <wp:docPr id="1388964062" name="Прямоугольник 138896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4C38" w14:textId="77777777" w:rsidR="00AC3963" w:rsidRPr="00891303" w:rsidRDefault="00AC3963" w:rsidP="00AC39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C973" id="Прямоугольник 1388964062" o:spid="_x0000_s1081" style="position:absolute;left:0;text-align:left;margin-left:188.5pt;margin-top:158.1pt;width:168.4pt;height:24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" fillcolor="white [3201]" strokecolor="black [3200]" strokeweight="2pt">
                <v:textbox>
                  <w:txbxContent>
                    <w:p w14:paraId="5A0B4C38" w14:textId="77777777" w:rsidR="00AC3963" w:rsidRPr="00891303" w:rsidRDefault="00AC3963" w:rsidP="00AC39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 w:rsidR="00587F93">
        <w:rPr>
          <w:rFonts w:ascii="Times New Roman" w:hAnsi="Times New Roman" w:cs="Times New Roman"/>
          <w:b/>
          <w:sz w:val="28"/>
          <w:szCs w:val="28"/>
        </w:rPr>
        <w:t>Кли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0A1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620F"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 w:rsidR="00B2620F">
        <w:rPr>
          <w:rFonts w:ascii="Times New Roman" w:hAnsi="Times New Roman" w:cs="Times New Roman"/>
          <w:sz w:val="28"/>
          <w:szCs w:val="28"/>
        </w:rPr>
        <w:t xml:space="preserve">, </w:t>
      </w:r>
      <w:r w:rsidR="00BA4A69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и Удалить (рис. </w:t>
      </w:r>
      <w:r w:rsidR="00B9280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ACC5F3" w14:textId="04B83CDD" w:rsidR="00AC3963" w:rsidRDefault="00277A1B" w:rsidP="00B8036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34344584" wp14:editId="5934AEA2">
                <wp:simplePos x="0" y="0"/>
                <wp:positionH relativeFrom="column">
                  <wp:posOffset>1213326</wp:posOffset>
                </wp:positionH>
                <wp:positionV relativeFrom="paragraph">
                  <wp:posOffset>399415</wp:posOffset>
                </wp:positionV>
                <wp:extent cx="4216400" cy="2409825"/>
                <wp:effectExtent l="38100" t="0" r="69850" b="66675"/>
                <wp:wrapNone/>
                <wp:docPr id="906067925" name="Группа 906067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2409825"/>
                          <a:chOff x="1058092" y="396300"/>
                          <a:chExt cx="4314739" cy="2517337"/>
                        </a:xfrm>
                      </wpg:grpSpPr>
                      <wpg:grpSp>
                        <wpg:cNvPr id="696431908" name="Группа 696431908"/>
                        <wpg:cNvGrpSpPr/>
                        <wpg:grpSpPr>
                          <a:xfrm>
                            <a:off x="1591840" y="396300"/>
                            <a:ext cx="2679170" cy="2241340"/>
                            <a:chOff x="1662970" y="-73129"/>
                            <a:chExt cx="2798886" cy="2440842"/>
                          </a:xfrm>
                        </wpg:grpSpPr>
                        <wps:wsp>
                          <wps:cNvPr id="104956557" name="Прямоугольник 104956557"/>
                          <wps:cNvSpPr/>
                          <wps:spPr>
                            <a:xfrm>
                              <a:off x="1662970" y="2016926"/>
                              <a:ext cx="2798886" cy="3507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B6129E" w14:textId="77777777" w:rsidR="00AC3963" w:rsidRPr="00891303" w:rsidRDefault="00AC3963" w:rsidP="00AC39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799883" name="Прямоугольник 485799883"/>
                          <wps:cNvSpPr/>
                          <wps:spPr>
                            <a:xfrm>
                              <a:off x="2106316" y="-73129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4F943" w14:textId="40A084A7" w:rsidR="00AC3963" w:rsidRPr="00891303" w:rsidRDefault="00AC3963" w:rsidP="00AC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69803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35222" y="539774"/>
                            <a:ext cx="13026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278379" name="AutoShape 89"/>
                        <wps:cNvCnPr>
                          <a:cxnSpLocks noChangeShapeType="1"/>
                          <a:stCxn id="104956557" idx="1"/>
                        </wps:cNvCnPr>
                        <wps:spPr bwMode="auto">
                          <a:xfrm flipH="1">
                            <a:off x="1058092" y="2476325"/>
                            <a:ext cx="533748" cy="437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38391" name="AutoShape 89"/>
                        <wps:cNvCnPr>
                          <a:cxnSpLocks noChangeShapeType="1"/>
                          <a:stCxn id="104956557" idx="3"/>
                        </wps:cNvCnPr>
                        <wps:spPr bwMode="auto">
                          <a:xfrm>
                            <a:off x="4271010" y="2476023"/>
                            <a:ext cx="1101821" cy="4369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44584" id="Группа 906067925" o:spid="_x0000_s1082" style="position:absolute;left:0;text-align:left;margin-left:95.55pt;margin-top:31.45pt;width:332pt;height:189.75pt;z-index:252040192;mso-width-relative:margin;mso-height-relative:margin" coordorigin="10580,3963" coordsize="43147,2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">
                <v:group id="Группа 696431908" o:spid="_x0000_s1083" style="position:absolute;left:15918;top:3963;width:26792;height:22413" coordorigin="16629,-731" coordsize="27988,2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">
                  <v:rect id="Прямоугольник 104956557" o:spid="_x0000_s1084" style="position:absolute;left:16629;top:20169;width:27989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" fillcolor="white [3201]" strokecolor="black [3200]" strokeweight="2pt">
                    <v:textbox>
                      <w:txbxContent>
                        <w:p w14:paraId="02B6129E" w14:textId="77777777" w:rsidR="00AC3963" w:rsidRPr="00891303" w:rsidRDefault="00AC3963" w:rsidP="00AC39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85799883" o:spid="_x0000_s1085" style="position:absolute;left:21063;top:-731;width:200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" fillcolor="white [3201]" strokecolor="black [3200]" strokeweight="2pt">
                    <v:textbox>
                      <w:txbxContent>
                        <w:p w14:paraId="1DF4F943" w14:textId="40A084A7" w:rsidR="00AC3963" w:rsidRPr="00891303" w:rsidRDefault="00AC3963" w:rsidP="00AC396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</v:group>
                <v:shape id="AutoShape 89" o:spid="_x0000_s1086" type="#_x0000_t32" style="position:absolute;left:39352;top:5397;width:13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">
                  <v:stroke endarrow="block"/>
                </v:shape>
                <v:shape id="AutoShape 89" o:spid="_x0000_s1087" type="#_x0000_t32" style="position:absolute;left:10580;top:24763;width:5338;height:43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">
                  <v:stroke endarrow="block"/>
                </v:shape>
                <v:shape id="AutoShape 89" o:spid="_x0000_s1088" type="#_x0000_t32" style="position:absolute;left:42710;top:24760;width:11018;height:4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">
                  <v:stroke endarrow="block"/>
                </v:shape>
              </v:group>
            </w:pict>
          </mc:Fallback>
        </mc:AlternateContent>
      </w:r>
      <w:r w:rsidR="00587F93">
        <w:rPr>
          <w:noProof/>
        </w:rPr>
        <w:drawing>
          <wp:inline distT="0" distB="0" distL="0" distR="0" wp14:anchorId="776A403D" wp14:editId="0844504F">
            <wp:extent cx="4934595" cy="3179135"/>
            <wp:effectExtent l="0" t="0" r="0" b="2540"/>
            <wp:docPr id="1167681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81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7937" cy="31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F7F" w14:textId="2CC5246B" w:rsidR="00AC3963" w:rsidRPr="009F54D3" w:rsidRDefault="00AC3963" w:rsidP="00AC396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«Книги»</w:t>
      </w:r>
    </w:p>
    <w:p w14:paraId="194F1B46" w14:textId="48DCAA4F" w:rsidR="00AC3963" w:rsidRDefault="00AC3963" w:rsidP="00AC396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37">
        <w:rPr>
          <w:rFonts w:ascii="Times New Roman" w:hAnsi="Times New Roman" w:cs="Times New Roman"/>
          <w:bCs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авление и редактирование </w:t>
      </w:r>
      <w:r w:rsidR="00BA3977">
        <w:rPr>
          <w:rFonts w:ascii="Times New Roman" w:hAnsi="Times New Roman" w:cs="Times New Roman"/>
          <w:b/>
          <w:sz w:val="28"/>
          <w:szCs w:val="28"/>
        </w:rPr>
        <w:t>клиен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адающи</w:t>
      </w:r>
      <w:r w:rsidR="004C0B95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пис</w:t>
      </w:r>
      <w:r w:rsidR="004C0B95">
        <w:rPr>
          <w:rFonts w:ascii="Times New Roman" w:hAnsi="Times New Roman" w:cs="Times New Roman"/>
          <w:sz w:val="28"/>
          <w:szCs w:val="28"/>
        </w:rPr>
        <w:t>ок</w:t>
      </w:r>
      <w:r w:rsidR="000B1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– кнопок (рис. </w:t>
      </w:r>
      <w:r w:rsidR="00B9280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D601A2" w14:textId="36C611DB" w:rsidR="00AC3963" w:rsidRDefault="00AC3963" w:rsidP="00AC396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2DF5E207" wp14:editId="2389940A">
                <wp:simplePos x="0" y="0"/>
                <wp:positionH relativeFrom="margin">
                  <wp:posOffset>690143</wp:posOffset>
                </wp:positionH>
                <wp:positionV relativeFrom="paragraph">
                  <wp:posOffset>329844</wp:posOffset>
                </wp:positionV>
                <wp:extent cx="5123703" cy="2740692"/>
                <wp:effectExtent l="0" t="0" r="20320" b="21590"/>
                <wp:wrapNone/>
                <wp:docPr id="1994383737" name="Группа 1994383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703" cy="2740692"/>
                          <a:chOff x="79896" y="-496856"/>
                          <a:chExt cx="5125609" cy="2743279"/>
                        </a:xfrm>
                      </wpg:grpSpPr>
                      <wps:wsp>
                        <wps:cNvPr id="114291304" name="Прямоугольник 114291304"/>
                        <wps:cNvSpPr>
                          <a:spLocks/>
                        </wps:cNvSpPr>
                        <wps:spPr>
                          <a:xfrm>
                            <a:off x="717553" y="-496856"/>
                            <a:ext cx="724427" cy="2799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7D8C1" w14:textId="77777777" w:rsidR="00AC3963" w:rsidRPr="00F115C9" w:rsidRDefault="00AC3963" w:rsidP="00AC3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518152" name="Прямоугольник 2010518152"/>
                        <wps:cNvSpPr>
                          <a:spLocks/>
                        </wps:cNvSpPr>
                        <wps:spPr>
                          <a:xfrm>
                            <a:off x="79896" y="1982865"/>
                            <a:ext cx="637648" cy="263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37134" w14:textId="77777777" w:rsidR="00AC3963" w:rsidRPr="00F115C9" w:rsidRDefault="00AC3963" w:rsidP="00AC3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012689" name="Прямоугольник 599012689"/>
                        <wps:cNvSpPr>
                          <a:spLocks/>
                        </wps:cNvSpPr>
                        <wps:spPr>
                          <a:xfrm>
                            <a:off x="4350593" y="1134963"/>
                            <a:ext cx="854912" cy="284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AB2EE" w14:textId="77777777" w:rsidR="00AC3963" w:rsidRPr="003110E4" w:rsidRDefault="00AC3963" w:rsidP="00AC3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9714" name="AutoShape 89"/>
                        <wps:cNvCnPr>
                          <a:cxnSpLocks noChangeShapeType="1"/>
                          <a:stCxn id="599012689" idx="2"/>
                        </wps:cNvCnPr>
                        <wps:spPr bwMode="auto">
                          <a:xfrm flipH="1">
                            <a:off x="4777251" y="1419866"/>
                            <a:ext cx="794" cy="374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668494" name="AutoShape 89"/>
                        <wps:cNvCnPr>
                          <a:cxnSpLocks noChangeShapeType="1"/>
                          <a:stCxn id="2010518152" idx="3"/>
                        </wps:cNvCnPr>
                        <wps:spPr bwMode="auto">
                          <a:xfrm flipV="1">
                            <a:off x="717479" y="2114584"/>
                            <a:ext cx="1389482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292099" name="AutoShape 89"/>
                        <wps:cNvCnPr>
                          <a:cxnSpLocks noChangeShapeType="1"/>
                          <a:stCxn id="114291304" idx="2"/>
                        </wps:cNvCnPr>
                        <wps:spPr bwMode="auto">
                          <a:xfrm flipH="1">
                            <a:off x="1079339" y="-216872"/>
                            <a:ext cx="214" cy="298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5E207" id="Группа 1994383737" o:spid="_x0000_s1089" style="position:absolute;left:0;text-align:left;margin-left:54.35pt;margin-top:25.95pt;width:403.45pt;height:215.8pt;z-index:252043264;mso-position-horizontal-relative:margin;mso-width-relative:margin;mso-height-relative:margin" coordorigin="798,-4968" coordsize="51256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">
                <v:rect id="Прямоугольник 114291304" o:spid="_x0000_s1090" style="position:absolute;left:7175;top:-4968;width:7244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14:paraId="7E77D8C1" w14:textId="77777777" w:rsidR="00AC3963" w:rsidRPr="00F115C9" w:rsidRDefault="00AC3963" w:rsidP="00AC3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2010518152" o:spid="_x0000_s1091" style="position:absolute;left:798;top:19828;width:6377;height: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" fillcolor="white [3212]" strokecolor="black [3213]" strokeweight="2pt">
                  <v:path arrowok="t"/>
                  <v:textbox>
                    <w:txbxContent>
                      <w:p w14:paraId="56C37134" w14:textId="77777777" w:rsidR="00AC3963" w:rsidRPr="00F115C9" w:rsidRDefault="00AC3963" w:rsidP="00AC3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599012689" o:spid="_x0000_s1092" style="position:absolute;left:43505;top:11349;width:8550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" fillcolor="white [3212]" strokecolor="black [3213]" strokeweight="2pt">
                  <v:path arrowok="t"/>
                  <v:textbox>
                    <w:txbxContent>
                      <w:p w14:paraId="22DAB2EE" w14:textId="77777777" w:rsidR="00AC3963" w:rsidRPr="003110E4" w:rsidRDefault="00AC3963" w:rsidP="00AC3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93" type="#_x0000_t32" style="position:absolute;left:47772;top:14198;width:8;height:3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">
                  <v:stroke endarrow="block"/>
                </v:shape>
                <v:shape id="AutoShape 89" o:spid="_x0000_s1094" type="#_x0000_t32" style="position:absolute;left:7174;top:21145;width:1389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">
                  <v:stroke endarrow="block"/>
                </v:shape>
                <v:shape id="AutoShape 89" o:spid="_x0000_s1095" type="#_x0000_t32" style="position:absolute;left:10793;top:-2168;width:2;height:29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">
                  <v:stroke endarrow="block"/>
                </v:shape>
                <w10:wrap anchorx="margin"/>
              </v:group>
            </w:pict>
          </mc:Fallback>
        </mc:AlternateContent>
      </w:r>
      <w:r w:rsidR="00730B90" w:rsidRPr="00730B90">
        <w:rPr>
          <w:noProof/>
        </w:rPr>
        <w:t xml:space="preserve"> </w:t>
      </w:r>
      <w:r w:rsidR="00730B90">
        <w:rPr>
          <w:noProof/>
        </w:rPr>
        <w:drawing>
          <wp:inline distT="0" distB="0" distL="0" distR="0" wp14:anchorId="5904D4BD" wp14:editId="6AC599AE">
            <wp:extent cx="5116135" cy="3296093"/>
            <wp:effectExtent l="0" t="0" r="8890" b="0"/>
            <wp:docPr id="194625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539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9993" cy="32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B888" w14:textId="54B133A7" w:rsidR="00D91993" w:rsidRDefault="00AC3963" w:rsidP="00AC39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«Добавление и редактирование книги»</w:t>
      </w:r>
      <w:r w:rsidR="00D91993">
        <w:rPr>
          <w:b/>
          <w:sz w:val="28"/>
          <w:szCs w:val="28"/>
        </w:rPr>
        <w:br w:type="page"/>
      </w:r>
    </w:p>
    <w:p w14:paraId="67818A9E" w14:textId="2C61E031" w:rsidR="007D001F" w:rsidRDefault="003E3512" w:rsidP="00CA2E5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11AA8864" wp14:editId="4DD5E4BE">
                <wp:simplePos x="0" y="0"/>
                <wp:positionH relativeFrom="column">
                  <wp:posOffset>1386205</wp:posOffset>
                </wp:positionH>
                <wp:positionV relativeFrom="paragraph">
                  <wp:posOffset>1364209</wp:posOffset>
                </wp:positionV>
                <wp:extent cx="4253920" cy="2969972"/>
                <wp:effectExtent l="38100" t="0" r="13335" b="59055"/>
                <wp:wrapNone/>
                <wp:docPr id="1436550126" name="Группа 1436550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920" cy="2969972"/>
                          <a:chOff x="1071911" y="396300"/>
                          <a:chExt cx="4353326" cy="3102599"/>
                        </a:xfrm>
                      </wpg:grpSpPr>
                      <wpg:grpSp>
                        <wpg:cNvPr id="227711788" name="Группа 227711788"/>
                        <wpg:cNvGrpSpPr/>
                        <wpg:grpSpPr>
                          <a:xfrm>
                            <a:off x="1469387" y="396300"/>
                            <a:ext cx="3955850" cy="2241188"/>
                            <a:chOff x="1535045" y="-73129"/>
                            <a:chExt cx="4132616" cy="2440676"/>
                          </a:xfrm>
                        </wpg:grpSpPr>
                        <wps:wsp>
                          <wps:cNvPr id="976624662" name="Прямоугольник 976624662"/>
                          <wps:cNvSpPr/>
                          <wps:spPr>
                            <a:xfrm>
                              <a:off x="1535045" y="2016760"/>
                              <a:ext cx="777848" cy="3507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8EBAE" w14:textId="00D5D539" w:rsidR="007D001F" w:rsidRPr="00891303" w:rsidRDefault="007D001F" w:rsidP="007D00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972424" name="Прямоугольник 1021972424"/>
                          <wps:cNvSpPr/>
                          <wps:spPr>
                            <a:xfrm>
                              <a:off x="2106316" y="-73129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52010B" w14:textId="77777777" w:rsidR="007D001F" w:rsidRPr="00891303" w:rsidRDefault="007D001F" w:rsidP="007D00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976204" name="Прямоугольник 1640976204"/>
                          <wps:cNvSpPr/>
                          <wps:spPr>
                            <a:xfrm>
                              <a:off x="2589496" y="2016760"/>
                              <a:ext cx="954716" cy="3507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DFE6A" w14:textId="4F5B486E" w:rsidR="003E3512" w:rsidRPr="00891303" w:rsidRDefault="003E3512" w:rsidP="007D00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ComboB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414513" name="Прямоугольник 1419414513"/>
                          <wps:cNvSpPr/>
                          <wps:spPr>
                            <a:xfrm>
                              <a:off x="3833578" y="2016760"/>
                              <a:ext cx="796144" cy="3507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C3476" w14:textId="241E40D1" w:rsidR="00EC41AC" w:rsidRPr="00891303" w:rsidRDefault="00EC41AC" w:rsidP="007D00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TextB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211231" name="Прямоугольник 2049211231"/>
                          <wps:cNvSpPr/>
                          <wps:spPr>
                            <a:xfrm>
                              <a:off x="4889813" y="2016692"/>
                              <a:ext cx="777848" cy="3507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26634" w14:textId="77777777" w:rsidR="003326F7" w:rsidRPr="00891303" w:rsidRDefault="003326F7" w:rsidP="007D00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899007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35222" y="539774"/>
                            <a:ext cx="13026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518904" name="AutoShape 89"/>
                        <wps:cNvCnPr>
                          <a:cxnSpLocks noChangeShapeType="1"/>
                          <a:stCxn id="976624662" idx="2"/>
                        </wps:cNvCnPr>
                        <wps:spPr bwMode="auto">
                          <a:xfrm flipH="1">
                            <a:off x="1596013" y="2637429"/>
                            <a:ext cx="245581" cy="861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749767" name="AutoShape 89"/>
                        <wps:cNvCnPr>
                          <a:cxnSpLocks noChangeShapeType="1"/>
                          <a:stCxn id="976624662" idx="1"/>
                        </wps:cNvCnPr>
                        <wps:spPr bwMode="auto">
                          <a:xfrm flipH="1">
                            <a:off x="1071911" y="2476431"/>
                            <a:ext cx="397337" cy="1022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194292" name="AutoShape 89"/>
                        <wps:cNvCnPr>
                          <a:cxnSpLocks noChangeShapeType="1"/>
                          <a:stCxn id="1640976204" idx="2"/>
                        </wps:cNvCnPr>
                        <wps:spPr bwMode="auto">
                          <a:xfrm flipH="1">
                            <a:off x="2582553" y="2637429"/>
                            <a:ext cx="352922" cy="861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43887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3847" y="2637612"/>
                            <a:ext cx="511315" cy="861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0153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5307" y="2637294"/>
                            <a:ext cx="881838" cy="861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67019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4753" y="2637325"/>
                            <a:ext cx="784469" cy="861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5399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1650" y="2637404"/>
                            <a:ext cx="644902" cy="861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A8864" id="Группа 1436550126" o:spid="_x0000_s1096" style="position:absolute;left:0;text-align:left;margin-left:109.15pt;margin-top:107.4pt;width:334.95pt;height:233.85pt;z-index:252045312;mso-width-relative:margin;mso-height-relative:margin" coordorigin="10719,3963" coordsize="43533,3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">
                <v:group id="Группа 227711788" o:spid="_x0000_s1097" style="position:absolute;left:14693;top:3963;width:39559;height:22411" coordorigin="15350,-731" coordsize="41326,2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">
                  <v:rect id="Прямоугольник 976624662" o:spid="_x0000_s1098" style="position:absolute;left:15350;top:20167;width:7778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" fillcolor="white [3201]" strokecolor="black [3200]" strokeweight="2pt">
                    <v:textbox>
                      <w:txbxContent>
                        <w:p w14:paraId="6488EBAE" w14:textId="00D5D539" w:rsidR="007D001F" w:rsidRPr="00891303" w:rsidRDefault="007D001F" w:rsidP="007D001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021972424" o:spid="_x0000_s1099" style="position:absolute;left:21063;top:-731;width:200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" fillcolor="white [3201]" strokecolor="black [3200]" strokeweight="2pt">
                    <v:textbox>
                      <w:txbxContent>
                        <w:p w14:paraId="1952010B" w14:textId="77777777" w:rsidR="007D001F" w:rsidRPr="00891303" w:rsidRDefault="007D001F" w:rsidP="007D00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1640976204" o:spid="_x0000_s1100" style="position:absolute;left:25894;top:20167;width:9548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" fillcolor="white [3201]" strokecolor="black [3200]" strokeweight="2pt">
                    <v:textbox>
                      <w:txbxContent>
                        <w:p w14:paraId="68EDFE6A" w14:textId="4F5B486E" w:rsidR="003E3512" w:rsidRPr="00891303" w:rsidRDefault="003E3512" w:rsidP="007D001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omboBox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419414513" o:spid="_x0000_s1101" style="position:absolute;left:38335;top:20167;width:7962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" fillcolor="white [3201]" strokecolor="black [3200]" strokeweight="2pt">
                    <v:textbox>
                      <w:txbxContent>
                        <w:p w14:paraId="214C3476" w14:textId="241E40D1" w:rsidR="00EC41AC" w:rsidRPr="00891303" w:rsidRDefault="00EC41AC" w:rsidP="007D001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TextBox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049211231" o:spid="_x0000_s1102" style="position:absolute;left:48898;top:20166;width:7778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" fillcolor="white [3201]" strokecolor="black [3200]" strokeweight="2pt">
                    <v:textbox>
                      <w:txbxContent>
                        <w:p w14:paraId="79526634" w14:textId="77777777" w:rsidR="003326F7" w:rsidRPr="00891303" w:rsidRDefault="003326F7" w:rsidP="007D001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03" type="#_x0000_t32" style="position:absolute;left:39352;top:5397;width:13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">
                  <v:stroke endarrow="block"/>
                </v:shape>
                <v:shape id="AutoShape 89" o:spid="_x0000_s1104" type="#_x0000_t32" style="position:absolute;left:15960;top:26374;width:2455;height:8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">
                  <v:stroke endarrow="block"/>
                </v:shape>
                <v:shape id="AutoShape 89" o:spid="_x0000_s1105" type="#_x0000_t32" style="position:absolute;left:10719;top:24764;width:3973;height:10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">
                  <v:stroke endarrow="block"/>
                </v:shape>
                <v:shape id="AutoShape 89" o:spid="_x0000_s1106" type="#_x0000_t32" style="position:absolute;left:25825;top:26374;width:3529;height:86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">
                  <v:stroke endarrow="block"/>
                </v:shape>
                <v:shape id="AutoShape 89" o:spid="_x0000_s1107" type="#_x0000_t32" style="position:absolute;left:32338;top:26376;width:5113;height:86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">
                  <v:stroke endarrow="block"/>
                </v:shape>
                <v:shape id="AutoShape 89" o:spid="_x0000_s1108" type="#_x0000_t32" style="position:absolute;left:37953;top:26372;width:8818;height:86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">
                  <v:stroke endarrow="block"/>
                </v:shape>
                <v:shape id="AutoShape 89" o:spid="_x0000_s1109" type="#_x0000_t32" style="position:absolute;left:40947;top:26373;width:7845;height:8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">
                  <v:stroke endarrow="block"/>
                </v:shape>
                <v:shape id="AutoShape 89" o:spid="_x0000_s1110" type="#_x0000_t32" style="position:absolute;left:44316;top:26374;width:6449;height:8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  <w:r w:rsidR="009710AF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9C11A1F" wp14:editId="73CCB7B7">
                <wp:simplePos x="0" y="0"/>
                <wp:positionH relativeFrom="column">
                  <wp:posOffset>1509445</wp:posOffset>
                </wp:positionH>
                <wp:positionV relativeFrom="paragraph">
                  <wp:posOffset>1876805</wp:posOffset>
                </wp:positionV>
                <wp:extent cx="883615" cy="302590"/>
                <wp:effectExtent l="38100" t="38100" r="31115" b="21590"/>
                <wp:wrapNone/>
                <wp:docPr id="4970281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3615" cy="3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A2A1" id="AutoShape 89" o:spid="_x0000_s1026" type="#_x0000_t32" style="position:absolute;margin-left:118.85pt;margin-top:147.8pt;width:69.6pt;height:23.85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">
                <v:stroke endarrow="block"/>
              </v:shape>
            </w:pict>
          </mc:Fallback>
        </mc:AlternateContent>
      </w:r>
      <w:r w:rsidR="007D001F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EEE0BE" wp14:editId="70308D52">
                <wp:simplePos x="0" y="0"/>
                <wp:positionH relativeFrom="column">
                  <wp:posOffset>2394033</wp:posOffset>
                </wp:positionH>
                <wp:positionV relativeFrom="paragraph">
                  <wp:posOffset>2008090</wp:posOffset>
                </wp:positionV>
                <wp:extent cx="2138901" cy="307075"/>
                <wp:effectExtent l="0" t="0" r="13970" b="17145"/>
                <wp:wrapNone/>
                <wp:docPr id="515086551" name="Прямоугольник 51508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9AA5" w14:textId="77777777" w:rsidR="007D001F" w:rsidRPr="00891303" w:rsidRDefault="007D001F" w:rsidP="007D0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E0BE" id="Прямоугольник 515086551" o:spid="_x0000_s1111" style="position:absolute;left:0;text-align:left;margin-left:188.5pt;margin-top:158.1pt;width:168.4pt;height:24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" fillcolor="white [3201]" strokecolor="black [3200]" strokeweight="2pt">
                <v:textbox>
                  <w:txbxContent>
                    <w:p w14:paraId="47E79AA5" w14:textId="77777777" w:rsidR="007D001F" w:rsidRPr="00891303" w:rsidRDefault="007D001F" w:rsidP="007D00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7D001F">
        <w:rPr>
          <w:rFonts w:ascii="Times New Roman" w:hAnsi="Times New Roman" w:cs="Times New Roman"/>
          <w:sz w:val="28"/>
          <w:szCs w:val="28"/>
        </w:rPr>
        <w:t>Страница «</w:t>
      </w:r>
      <w:r w:rsidR="00321926">
        <w:rPr>
          <w:rFonts w:ascii="Times New Roman" w:hAnsi="Times New Roman" w:cs="Times New Roman"/>
          <w:b/>
          <w:sz w:val="28"/>
          <w:szCs w:val="28"/>
        </w:rPr>
        <w:t>Заказы</w:t>
      </w:r>
      <w:r w:rsidR="007D001F">
        <w:rPr>
          <w:rFonts w:ascii="Times New Roman" w:hAnsi="Times New Roman" w:cs="Times New Roman"/>
          <w:b/>
          <w:sz w:val="28"/>
          <w:szCs w:val="28"/>
        </w:rPr>
        <w:t>»</w:t>
      </w:r>
      <w:r w:rsidR="007D001F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7D001F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05113A" w:rsidRPr="00051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13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AF3C08">
        <w:rPr>
          <w:rFonts w:ascii="Times New Roman" w:hAnsi="Times New Roman" w:cs="Times New Roman"/>
          <w:sz w:val="28"/>
          <w:szCs w:val="28"/>
        </w:rPr>
        <w:t xml:space="preserve"> – выпадающ</w:t>
      </w:r>
      <w:r w:rsidR="00E03E3C">
        <w:rPr>
          <w:rFonts w:ascii="Times New Roman" w:hAnsi="Times New Roman" w:cs="Times New Roman"/>
          <w:sz w:val="28"/>
          <w:szCs w:val="28"/>
        </w:rPr>
        <w:t>и</w:t>
      </w:r>
      <w:r w:rsidR="00AF3C08">
        <w:rPr>
          <w:rFonts w:ascii="Times New Roman" w:hAnsi="Times New Roman" w:cs="Times New Roman"/>
          <w:sz w:val="28"/>
          <w:szCs w:val="28"/>
        </w:rPr>
        <w:t>й список</w:t>
      </w:r>
      <w:r w:rsidR="0005113A" w:rsidRPr="00051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13A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AD1C98" w:rsidRPr="00AD1C98">
        <w:rPr>
          <w:rFonts w:ascii="Times New Roman" w:hAnsi="Times New Roman" w:cs="Times New Roman"/>
          <w:sz w:val="28"/>
          <w:szCs w:val="28"/>
        </w:rPr>
        <w:t xml:space="preserve"> </w:t>
      </w:r>
      <w:r w:rsidR="00AD1C98">
        <w:rPr>
          <w:rFonts w:ascii="Times New Roman" w:hAnsi="Times New Roman" w:cs="Times New Roman"/>
          <w:sz w:val="28"/>
          <w:szCs w:val="28"/>
        </w:rPr>
        <w:t>–</w:t>
      </w:r>
      <w:r w:rsidR="00AD1C98" w:rsidRPr="00AD1C98">
        <w:rPr>
          <w:rFonts w:ascii="Times New Roman" w:hAnsi="Times New Roman" w:cs="Times New Roman"/>
          <w:sz w:val="28"/>
          <w:szCs w:val="28"/>
        </w:rPr>
        <w:t xml:space="preserve"> </w:t>
      </w:r>
      <w:r w:rsidR="00AD1C98">
        <w:rPr>
          <w:rFonts w:ascii="Times New Roman" w:hAnsi="Times New Roman" w:cs="Times New Roman"/>
          <w:sz w:val="28"/>
          <w:szCs w:val="28"/>
        </w:rPr>
        <w:t>поле ввода</w:t>
      </w:r>
      <w:r w:rsidR="007D001F">
        <w:rPr>
          <w:rFonts w:ascii="Times New Roman" w:hAnsi="Times New Roman" w:cs="Times New Roman"/>
          <w:sz w:val="28"/>
          <w:szCs w:val="28"/>
        </w:rPr>
        <w:t xml:space="preserve"> и трех кнопок</w:t>
      </w:r>
      <w:proofErr w:type="gramStart"/>
      <w:r w:rsidR="007D001F">
        <w:rPr>
          <w:rFonts w:ascii="Times New Roman" w:hAnsi="Times New Roman" w:cs="Times New Roman"/>
          <w:sz w:val="28"/>
          <w:szCs w:val="28"/>
        </w:rPr>
        <w:t>: Назад</w:t>
      </w:r>
      <w:proofErr w:type="gramEnd"/>
      <w:r w:rsidR="007D001F">
        <w:rPr>
          <w:rFonts w:ascii="Times New Roman" w:hAnsi="Times New Roman" w:cs="Times New Roman"/>
          <w:sz w:val="28"/>
          <w:szCs w:val="28"/>
        </w:rPr>
        <w:t xml:space="preserve">, Добавить и Удалить (рис. </w:t>
      </w:r>
      <w:r w:rsidR="00B92807">
        <w:rPr>
          <w:rFonts w:ascii="Times New Roman" w:hAnsi="Times New Roman" w:cs="Times New Roman"/>
          <w:sz w:val="28"/>
          <w:szCs w:val="28"/>
        </w:rPr>
        <w:t>24</w:t>
      </w:r>
      <w:r w:rsidR="007D001F">
        <w:rPr>
          <w:rFonts w:ascii="Times New Roman" w:hAnsi="Times New Roman" w:cs="Times New Roman"/>
          <w:sz w:val="28"/>
          <w:szCs w:val="28"/>
        </w:rPr>
        <w:t>).</w:t>
      </w:r>
      <w:r w:rsidR="00D6049B">
        <w:rPr>
          <w:noProof/>
        </w:rPr>
        <w:drawing>
          <wp:inline distT="0" distB="0" distL="0" distR="0" wp14:anchorId="0A7AC891" wp14:editId="050CA534">
            <wp:extent cx="5940425" cy="3827145"/>
            <wp:effectExtent l="0" t="0" r="3175" b="1905"/>
            <wp:docPr id="208455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559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BDB1" w14:textId="61E7131C" w:rsidR="007D001F" w:rsidRPr="009F54D3" w:rsidRDefault="007D001F" w:rsidP="007D001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321926" w:rsidRPr="00321926">
        <w:rPr>
          <w:rFonts w:ascii="Times New Roman" w:hAnsi="Times New Roman" w:cs="Times New Roman"/>
          <w:sz w:val="20"/>
          <w:szCs w:val="20"/>
        </w:rPr>
        <w:t>Заказы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440D1787" w14:textId="18D222AE" w:rsidR="007D001F" w:rsidRDefault="007D001F" w:rsidP="007D001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37">
        <w:rPr>
          <w:rFonts w:ascii="Times New Roman" w:hAnsi="Times New Roman" w:cs="Times New Roman"/>
          <w:bCs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авление и редактирование </w:t>
      </w:r>
      <w:r w:rsidR="005F1F8B">
        <w:rPr>
          <w:rFonts w:ascii="Times New Roman" w:hAnsi="Times New Roman" w:cs="Times New Roman"/>
          <w:b/>
          <w:sz w:val="28"/>
          <w:szCs w:val="28"/>
        </w:rPr>
        <w:t>заказ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адающий список</w:t>
      </w:r>
      <w:r w:rsidR="003E1FAA" w:rsidRPr="003E1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FAA" w:rsidRPr="003E1FAA">
        <w:rPr>
          <w:rFonts w:ascii="Times New Roman" w:hAnsi="Times New Roman" w:cs="Times New Roman"/>
          <w:sz w:val="28"/>
          <w:szCs w:val="28"/>
        </w:rPr>
        <w:t>DatePicker</w:t>
      </w:r>
      <w:proofErr w:type="spellEnd"/>
      <w:r w:rsidR="003E1FAA" w:rsidRPr="003E1FAA">
        <w:rPr>
          <w:rFonts w:ascii="Times New Roman" w:hAnsi="Times New Roman" w:cs="Times New Roman"/>
          <w:sz w:val="28"/>
          <w:szCs w:val="28"/>
        </w:rPr>
        <w:t xml:space="preserve"> </w:t>
      </w:r>
      <w:r w:rsidR="003E1FAA">
        <w:rPr>
          <w:rFonts w:ascii="Times New Roman" w:hAnsi="Times New Roman" w:cs="Times New Roman"/>
          <w:sz w:val="28"/>
          <w:szCs w:val="28"/>
        </w:rPr>
        <w:t xml:space="preserve">– выборка да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– кнопок (рис. </w:t>
      </w:r>
      <w:r w:rsidR="00B9280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54C62FF" w14:textId="5FE5F7F6" w:rsidR="007D001F" w:rsidRPr="00371862" w:rsidRDefault="007D001F" w:rsidP="007D001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368654D6" wp14:editId="64A28ED3">
                <wp:simplePos x="0" y="0"/>
                <wp:positionH relativeFrom="margin">
                  <wp:posOffset>968121</wp:posOffset>
                </wp:positionH>
                <wp:positionV relativeFrom="paragraph">
                  <wp:posOffset>319100</wp:posOffset>
                </wp:positionV>
                <wp:extent cx="2770660" cy="2113914"/>
                <wp:effectExtent l="0" t="0" r="67945" b="20320"/>
                <wp:wrapNone/>
                <wp:docPr id="2010112980" name="Группа 2010112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660" cy="2113914"/>
                          <a:chOff x="415199" y="-506014"/>
                          <a:chExt cx="3326872" cy="2633688"/>
                        </a:xfrm>
                      </wpg:grpSpPr>
                      <wps:wsp>
                        <wps:cNvPr id="862840782" name="Прямоугольник 862840782"/>
                        <wps:cNvSpPr>
                          <a:spLocks/>
                        </wps:cNvSpPr>
                        <wps:spPr>
                          <a:xfrm>
                            <a:off x="1079553" y="-469562"/>
                            <a:ext cx="969766" cy="3438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32EB6" w14:textId="77777777" w:rsidR="007D001F" w:rsidRPr="00F115C9" w:rsidRDefault="007D001F" w:rsidP="007D0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021930" name="Прямоугольник 1304021930"/>
                        <wps:cNvSpPr>
                          <a:spLocks/>
                        </wps:cNvSpPr>
                        <wps:spPr>
                          <a:xfrm>
                            <a:off x="415199" y="1818024"/>
                            <a:ext cx="751836" cy="309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CEAB6" w14:textId="77777777" w:rsidR="007D001F" w:rsidRPr="00F115C9" w:rsidRDefault="007D001F" w:rsidP="007D0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958629" name="Прямоугольник 1794958629"/>
                        <wps:cNvSpPr>
                          <a:spLocks/>
                        </wps:cNvSpPr>
                        <wps:spPr>
                          <a:xfrm>
                            <a:off x="2629388" y="-506014"/>
                            <a:ext cx="1038115" cy="346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A0F80" w14:textId="77777777" w:rsidR="007D001F" w:rsidRPr="003110E4" w:rsidRDefault="007D001F" w:rsidP="007D0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227163" name="AutoShape 89"/>
                        <wps:cNvCnPr>
                          <a:cxnSpLocks noChangeShapeType="1"/>
                          <a:stCxn id="1794958629" idx="2"/>
                        </wps:cNvCnPr>
                        <wps:spPr bwMode="auto">
                          <a:xfrm>
                            <a:off x="3147908" y="-159802"/>
                            <a:ext cx="594163" cy="241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117356" name="AutoShape 89"/>
                        <wps:cNvCnPr>
                          <a:cxnSpLocks noChangeShapeType="1"/>
                          <a:stCxn id="1304021930" idx="3"/>
                        </wps:cNvCnPr>
                        <wps:spPr bwMode="auto">
                          <a:xfrm>
                            <a:off x="1166993" y="1972106"/>
                            <a:ext cx="14030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1051" name="AutoShape 89"/>
                        <wps:cNvCnPr>
                          <a:cxnSpLocks noChangeShapeType="1"/>
                          <a:stCxn id="862840782" idx="2"/>
                        </wps:cNvCnPr>
                        <wps:spPr bwMode="auto">
                          <a:xfrm>
                            <a:off x="1564437" y="-125752"/>
                            <a:ext cx="0" cy="786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654D6" id="Группа 2010112980" o:spid="_x0000_s1112" style="position:absolute;left:0;text-align:left;margin-left:76.25pt;margin-top:25.15pt;width:218.15pt;height:166.45pt;z-index:252048384;mso-position-horizontal-relative:margin;mso-width-relative:margin;mso-height-relative:margin" coordorigin="4151,-5060" coordsize="33268,2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">
                <v:rect id="Прямоугольник 862840782" o:spid="_x0000_s1113" style="position:absolute;left:10795;top:-4695;width:969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" fillcolor="white [3212]" strokecolor="black [3213]" strokeweight="2pt">
                  <v:path arrowok="t"/>
                  <v:textbox>
                    <w:txbxContent>
                      <w:p w14:paraId="3EB32EB6" w14:textId="77777777" w:rsidR="007D001F" w:rsidRPr="00F115C9" w:rsidRDefault="007D001F" w:rsidP="007D0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304021930" o:spid="_x0000_s1114" style="position:absolute;left:4151;top:18180;width:7519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" fillcolor="white [3212]" strokecolor="black [3213]" strokeweight="2pt">
                  <v:path arrowok="t"/>
                  <v:textbox>
                    <w:txbxContent>
                      <w:p w14:paraId="42ECEAB6" w14:textId="77777777" w:rsidR="007D001F" w:rsidRPr="00F115C9" w:rsidRDefault="007D001F" w:rsidP="007D0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794958629" o:spid="_x0000_s1115" style="position:absolute;left:26293;top:-5060;width:10382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774A0F80" w14:textId="77777777" w:rsidR="007D001F" w:rsidRPr="003110E4" w:rsidRDefault="007D001F" w:rsidP="007D0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116" type="#_x0000_t32" style="position:absolute;left:31479;top:-1598;width:5941;height:2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">
                  <v:stroke endarrow="block"/>
                </v:shape>
                <v:shape id="AutoShape 89" o:spid="_x0000_s1117" type="#_x0000_t32" style="position:absolute;left:11669;top:19721;width:14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">
                  <v:stroke endarrow="block"/>
                </v:shape>
                <v:shape id="AutoShape 89" o:spid="_x0000_s1118" type="#_x0000_t32" style="position:absolute;left:15644;top:-1257;width:0;height:7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">
                  <v:stroke endarrow="block"/>
                </v:shape>
                <w10:wrap anchorx="margin"/>
              </v:group>
            </w:pict>
          </mc:Fallback>
        </mc:AlternateContent>
      </w:r>
      <w:r w:rsidRPr="00730B90">
        <w:rPr>
          <w:noProof/>
        </w:rPr>
        <w:t xml:space="preserve"> </w:t>
      </w:r>
      <w:r w:rsidR="0014794A">
        <w:rPr>
          <w:noProof/>
        </w:rPr>
        <w:drawing>
          <wp:inline distT="0" distB="0" distL="0" distR="0" wp14:anchorId="14669101" wp14:editId="1044E3E9">
            <wp:extent cx="3994099" cy="2573215"/>
            <wp:effectExtent l="0" t="0" r="6985" b="0"/>
            <wp:docPr id="130553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33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4978" cy="25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D1DC" w14:textId="4D1F00A4" w:rsidR="007D001F" w:rsidRDefault="007D001F" w:rsidP="00313C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«Добавление и редактирование </w:t>
      </w:r>
      <w:r w:rsidR="009301B5" w:rsidRPr="009301B5">
        <w:rPr>
          <w:rFonts w:ascii="Times New Roman" w:hAnsi="Times New Roman" w:cs="Times New Roman"/>
          <w:sz w:val="20"/>
          <w:szCs w:val="20"/>
        </w:rPr>
        <w:t>заказа</w:t>
      </w: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b/>
          <w:sz w:val="28"/>
          <w:szCs w:val="28"/>
        </w:rPr>
        <w:br w:type="page"/>
      </w:r>
    </w:p>
    <w:p w14:paraId="7F9A614F" w14:textId="1406BC20" w:rsidR="00780DFA" w:rsidRDefault="0000754E" w:rsidP="00780D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4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5FB865" wp14:editId="3E0F4BC9">
                <wp:simplePos x="0" y="0"/>
                <wp:positionH relativeFrom="column">
                  <wp:posOffset>1152525</wp:posOffset>
                </wp:positionH>
                <wp:positionV relativeFrom="paragraph">
                  <wp:posOffset>1847544</wp:posOffset>
                </wp:positionV>
                <wp:extent cx="1185450" cy="334747"/>
                <wp:effectExtent l="38100" t="57150" r="15240" b="27305"/>
                <wp:wrapNone/>
                <wp:docPr id="17272884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5450" cy="3347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C273" id="AutoShape 89" o:spid="_x0000_s1026" type="#_x0000_t32" style="position:absolute;margin-left:90.75pt;margin-top:145.5pt;width:93.35pt;height:26.35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">
                <v:stroke endarrow="block"/>
              </v:shape>
            </w:pict>
          </mc:Fallback>
        </mc:AlternateContent>
      </w:r>
      <w:r w:rsidR="00AF7BDE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17A70B" wp14:editId="37643945">
                <wp:simplePos x="0" y="0"/>
                <wp:positionH relativeFrom="column">
                  <wp:posOffset>2394033</wp:posOffset>
                </wp:positionH>
                <wp:positionV relativeFrom="paragraph">
                  <wp:posOffset>2008090</wp:posOffset>
                </wp:positionV>
                <wp:extent cx="2138901" cy="307075"/>
                <wp:effectExtent l="0" t="0" r="13970" b="17145"/>
                <wp:wrapNone/>
                <wp:docPr id="239185227" name="Прямоугольник 239185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59ECE" w14:textId="77777777" w:rsidR="00AF7BDE" w:rsidRPr="00891303" w:rsidRDefault="00AF7BDE" w:rsidP="00AF7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A70B" id="Прямоугольник 239185227" o:spid="_x0000_s1119" style="position:absolute;left:0;text-align:left;margin-left:188.5pt;margin-top:158.1pt;width:168.4pt;height:24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" fillcolor="white [3201]" strokecolor="black [3200]" strokeweight="2pt">
                <v:textbox>
                  <w:txbxContent>
                    <w:p w14:paraId="3FA59ECE" w14:textId="77777777" w:rsidR="00AF7BDE" w:rsidRPr="00891303" w:rsidRDefault="00AF7BDE" w:rsidP="00AF7B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AF7BDE">
        <w:rPr>
          <w:rFonts w:ascii="Times New Roman" w:hAnsi="Times New Roman" w:cs="Times New Roman"/>
          <w:sz w:val="28"/>
          <w:szCs w:val="28"/>
        </w:rPr>
        <w:t>Страница «</w:t>
      </w:r>
      <w:r w:rsidR="00E026E9">
        <w:rPr>
          <w:rFonts w:ascii="Times New Roman" w:hAnsi="Times New Roman" w:cs="Times New Roman"/>
          <w:b/>
          <w:sz w:val="28"/>
          <w:szCs w:val="28"/>
        </w:rPr>
        <w:t>Издательства</w:t>
      </w:r>
      <w:r w:rsidR="00AF7BDE">
        <w:rPr>
          <w:rFonts w:ascii="Times New Roman" w:hAnsi="Times New Roman" w:cs="Times New Roman"/>
          <w:b/>
          <w:sz w:val="28"/>
          <w:szCs w:val="28"/>
        </w:rPr>
        <w:t>»</w:t>
      </w:r>
      <w:r w:rsidR="00AF7BDE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AF7BDE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AF7BDE">
        <w:rPr>
          <w:rFonts w:ascii="Times New Roman" w:hAnsi="Times New Roman" w:cs="Times New Roman"/>
          <w:sz w:val="28"/>
          <w:szCs w:val="28"/>
        </w:rPr>
        <w:t xml:space="preserve"> и трех кнопок</w:t>
      </w:r>
      <w:proofErr w:type="gramStart"/>
      <w:r w:rsidR="00AF7BDE">
        <w:rPr>
          <w:rFonts w:ascii="Times New Roman" w:hAnsi="Times New Roman" w:cs="Times New Roman"/>
          <w:sz w:val="28"/>
          <w:szCs w:val="28"/>
        </w:rPr>
        <w:t>: Назад</w:t>
      </w:r>
      <w:proofErr w:type="gramEnd"/>
      <w:r w:rsidR="00AF7BDE">
        <w:rPr>
          <w:rFonts w:ascii="Times New Roman" w:hAnsi="Times New Roman" w:cs="Times New Roman"/>
          <w:sz w:val="28"/>
          <w:szCs w:val="28"/>
        </w:rPr>
        <w:t xml:space="preserve">, Добавить и Удалить (рис. </w:t>
      </w:r>
      <w:r w:rsidR="00B92807">
        <w:rPr>
          <w:rFonts w:ascii="Times New Roman" w:hAnsi="Times New Roman" w:cs="Times New Roman"/>
          <w:sz w:val="28"/>
          <w:szCs w:val="28"/>
        </w:rPr>
        <w:t>26</w:t>
      </w:r>
      <w:r w:rsidR="00AF7BDE">
        <w:rPr>
          <w:rFonts w:ascii="Times New Roman" w:hAnsi="Times New Roman" w:cs="Times New Roman"/>
          <w:sz w:val="28"/>
          <w:szCs w:val="28"/>
        </w:rPr>
        <w:t>)</w:t>
      </w:r>
      <w:r w:rsidR="00560293">
        <w:rPr>
          <w:rFonts w:ascii="Times New Roman" w:hAnsi="Times New Roman" w:cs="Times New Roman"/>
          <w:sz w:val="28"/>
          <w:szCs w:val="28"/>
        </w:rPr>
        <w:t>.</w:t>
      </w:r>
    </w:p>
    <w:p w14:paraId="4669EA2E" w14:textId="616BE0C1" w:rsidR="00AF7BDE" w:rsidRDefault="00526A79" w:rsidP="00780DF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15E759B9" wp14:editId="658D43BB">
                <wp:simplePos x="0" y="0"/>
                <wp:positionH relativeFrom="column">
                  <wp:posOffset>1076557</wp:posOffset>
                </wp:positionH>
                <wp:positionV relativeFrom="paragraph">
                  <wp:posOffset>414497</wp:posOffset>
                </wp:positionV>
                <wp:extent cx="4124249" cy="2362201"/>
                <wp:effectExtent l="38100" t="0" r="0" b="76200"/>
                <wp:wrapNone/>
                <wp:docPr id="1660912395" name="Группа 1660912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249" cy="2362201"/>
                          <a:chOff x="516258" y="396300"/>
                          <a:chExt cx="4780927" cy="2780642"/>
                        </a:xfrm>
                      </wpg:grpSpPr>
                      <wpg:grpSp>
                        <wpg:cNvPr id="1559562835" name="Группа 1559562835"/>
                        <wpg:cNvGrpSpPr/>
                        <wpg:grpSpPr>
                          <a:xfrm>
                            <a:off x="1307349" y="396300"/>
                            <a:ext cx="2679170" cy="2721082"/>
                            <a:chOff x="1365767" y="-73129"/>
                            <a:chExt cx="2798886" cy="2963286"/>
                          </a:xfrm>
                        </wpg:grpSpPr>
                        <wps:wsp>
                          <wps:cNvPr id="1585333505" name="Прямоугольник 1585333505"/>
                          <wps:cNvSpPr/>
                          <wps:spPr>
                            <a:xfrm>
                              <a:off x="1365767" y="2315910"/>
                              <a:ext cx="2798886" cy="574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C7492" w14:textId="77777777" w:rsidR="00AF7BDE" w:rsidRPr="00891303" w:rsidRDefault="00AF7BDE" w:rsidP="00AF7B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287343" name="Прямоугольник 1080287343"/>
                          <wps:cNvSpPr/>
                          <wps:spPr>
                            <a:xfrm>
                              <a:off x="2106256" y="-73129"/>
                              <a:ext cx="2004747" cy="4594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EAEE4" w14:textId="77777777" w:rsidR="00AF7BDE" w:rsidRPr="00891303" w:rsidRDefault="00AF7BDE" w:rsidP="00AF7B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3879438" name="AutoShape 89"/>
                        <wps:cNvCnPr>
                          <a:cxnSpLocks noChangeShapeType="1"/>
                          <a:stCxn id="1080287343" idx="3"/>
                        </wps:cNvCnPr>
                        <wps:spPr bwMode="auto">
                          <a:xfrm flipV="1">
                            <a:off x="3935036" y="491021"/>
                            <a:ext cx="1362149" cy="11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176199" name="AutoShape 89"/>
                        <wps:cNvCnPr>
                          <a:cxnSpLocks noChangeShapeType="1"/>
                          <a:stCxn id="1585333505" idx="1"/>
                        </wps:cNvCnPr>
                        <wps:spPr bwMode="auto">
                          <a:xfrm flipH="1">
                            <a:off x="516258" y="2853726"/>
                            <a:ext cx="791091" cy="323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04578" name="AutoShape 89"/>
                        <wps:cNvCnPr>
                          <a:cxnSpLocks noChangeShapeType="1"/>
                          <a:stCxn id="1585333505" idx="3"/>
                        </wps:cNvCnPr>
                        <wps:spPr bwMode="auto">
                          <a:xfrm>
                            <a:off x="3986419" y="2853726"/>
                            <a:ext cx="1147219" cy="323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759B9" id="Группа 1660912395" o:spid="_x0000_s1120" style="position:absolute;left:0;text-align:left;margin-left:84.75pt;margin-top:32.65pt;width:324.75pt;height:186pt;z-index:252050432;mso-width-relative:margin;mso-height-relative:margin" coordorigin="5162,3963" coordsize="47809,2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">
                <v:group id="Группа 1559562835" o:spid="_x0000_s1121" style="position:absolute;left:13073;top:3963;width:26792;height:27210" coordorigin="13657,-731" coordsize="27988,2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">
                  <v:rect id="Прямоугольник 1585333505" o:spid="_x0000_s1122" style="position:absolute;left:13657;top:23159;width:27989;height: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" fillcolor="white [3201]" strokecolor="black [3200]" strokeweight="2pt">
                    <v:textbox>
                      <w:txbxContent>
                        <w:p w14:paraId="515C7492" w14:textId="77777777" w:rsidR="00AF7BDE" w:rsidRPr="00891303" w:rsidRDefault="00AF7BDE" w:rsidP="00AF7BD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Удалить</w:t>
                          </w:r>
                        </w:p>
                      </w:txbxContent>
                    </v:textbox>
                  </v:rect>
                  <v:rect id="Прямоугольник 1080287343" o:spid="_x0000_s1123" style="position:absolute;left:21062;top:-731;width:20048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" fillcolor="white [3201]" strokecolor="black [3200]" strokeweight="2pt">
                    <v:textbox>
                      <w:txbxContent>
                        <w:p w14:paraId="4DAEAEE4" w14:textId="77777777" w:rsidR="00AF7BDE" w:rsidRPr="00891303" w:rsidRDefault="00AF7BDE" w:rsidP="00AF7BD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</v:group>
                <v:shape id="AutoShape 89" o:spid="_x0000_s1124" type="#_x0000_t32" style="position:absolute;left:39350;top:4910;width:1362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">
                  <v:stroke endarrow="block"/>
                </v:shape>
                <v:shape id="AutoShape 89" o:spid="_x0000_s1125" type="#_x0000_t32" style="position:absolute;left:5162;top:28537;width:7911;height:3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">
                  <v:stroke endarrow="block"/>
                </v:shape>
                <v:shape id="AutoShape 89" o:spid="_x0000_s1126" type="#_x0000_t32" style="position:absolute;left:39864;top:28537;width:11472;height:3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 w:rsidR="00A376FE">
        <w:rPr>
          <w:noProof/>
        </w:rPr>
        <w:drawing>
          <wp:inline distT="0" distB="0" distL="0" distR="0" wp14:anchorId="1FEB495A" wp14:editId="4A102662">
            <wp:extent cx="4841507" cy="3119162"/>
            <wp:effectExtent l="0" t="0" r="0" b="5080"/>
            <wp:docPr id="213935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590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987" cy="31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C977" w14:textId="37445B70" w:rsidR="00AF7BDE" w:rsidRPr="009F54D3" w:rsidRDefault="00AF7BDE" w:rsidP="00D75DA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431F0C">
        <w:rPr>
          <w:rFonts w:ascii="Times New Roman" w:hAnsi="Times New Roman" w:cs="Times New Roman"/>
          <w:sz w:val="20"/>
          <w:szCs w:val="20"/>
        </w:rPr>
        <w:t>Издательств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71C2C381" w14:textId="50199520" w:rsidR="00AF7BDE" w:rsidRDefault="00AF7BDE" w:rsidP="00D75DA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37">
        <w:rPr>
          <w:rFonts w:ascii="Times New Roman" w:hAnsi="Times New Roman" w:cs="Times New Roman"/>
          <w:bCs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авление и редактирование </w:t>
      </w:r>
      <w:r w:rsidR="0004073C">
        <w:rPr>
          <w:rFonts w:ascii="Times New Roman" w:hAnsi="Times New Roman" w:cs="Times New Roman"/>
          <w:b/>
          <w:sz w:val="28"/>
          <w:szCs w:val="28"/>
        </w:rPr>
        <w:t>изд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я ввода</w:t>
      </w:r>
      <w:r w:rsidR="001A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– кнопок (рис. </w:t>
      </w:r>
      <w:r w:rsidR="00B9280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7D30D92" w14:textId="47652CEF" w:rsidR="00AF7BDE" w:rsidRDefault="00AF7BDE" w:rsidP="00AF7BD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5389FF62" wp14:editId="2E27BA99">
                <wp:simplePos x="0" y="0"/>
                <wp:positionH relativeFrom="margin">
                  <wp:posOffset>595046</wp:posOffset>
                </wp:positionH>
                <wp:positionV relativeFrom="paragraph">
                  <wp:posOffset>928319</wp:posOffset>
                </wp:positionV>
                <wp:extent cx="2121408" cy="1972832"/>
                <wp:effectExtent l="0" t="0" r="50800" b="27940"/>
                <wp:wrapNone/>
                <wp:docPr id="1069481807" name="Группа 1069481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408" cy="1972832"/>
                          <a:chOff x="-43309" y="103377"/>
                          <a:chExt cx="2122197" cy="1974694"/>
                        </a:xfrm>
                      </wpg:grpSpPr>
                      <wps:wsp>
                        <wps:cNvPr id="1571279290" name="Прямоугольник 1571279290"/>
                        <wps:cNvSpPr>
                          <a:spLocks/>
                        </wps:cNvSpPr>
                        <wps:spPr>
                          <a:xfrm>
                            <a:off x="1136881" y="103377"/>
                            <a:ext cx="724427" cy="2799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E92EF" w14:textId="77777777" w:rsidR="00AF7BDE" w:rsidRPr="00F115C9" w:rsidRDefault="00AF7BDE" w:rsidP="00AF7B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758631" name="Прямоугольник 1533758631"/>
                        <wps:cNvSpPr>
                          <a:spLocks/>
                        </wps:cNvSpPr>
                        <wps:spPr>
                          <a:xfrm>
                            <a:off x="-43309" y="1814513"/>
                            <a:ext cx="637648" cy="263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8988D" w14:textId="77777777" w:rsidR="00AF7BDE" w:rsidRPr="00F115C9" w:rsidRDefault="00AF7BDE" w:rsidP="00AF7B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3304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311809" y="383345"/>
                            <a:ext cx="3412" cy="298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389437" name="AutoShape 89"/>
                        <wps:cNvCnPr>
                          <a:cxnSpLocks noChangeShapeType="1"/>
                          <a:stCxn id="1533758631" idx="3"/>
                        </wps:cNvCnPr>
                        <wps:spPr bwMode="auto">
                          <a:xfrm flipV="1">
                            <a:off x="594339" y="1945544"/>
                            <a:ext cx="1484549" cy="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97191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20741" y="383360"/>
                            <a:ext cx="0" cy="1177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9FF62" id="Группа 1069481807" o:spid="_x0000_s1127" style="position:absolute;left:0;text-align:left;margin-left:46.85pt;margin-top:73.1pt;width:167.05pt;height:155.35pt;z-index:252053504;mso-position-horizontal-relative:margin;mso-width-relative:margin;mso-height-relative:margin" coordorigin="-433,1033" coordsize="21221,1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">
                <v:rect id="Прямоугольник 1571279290" o:spid="_x0000_s1128" style="position:absolute;left:11368;top:1033;width:7245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" fillcolor="white [3212]" strokecolor="black [3213]" strokeweight="2pt">
                  <v:path arrowok="t"/>
                  <v:textbox>
                    <w:txbxContent>
                      <w:p w14:paraId="198E92EF" w14:textId="77777777" w:rsidR="00AF7BDE" w:rsidRPr="00F115C9" w:rsidRDefault="00AF7BDE" w:rsidP="00AF7B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533758631" o:spid="_x0000_s1129" style="position:absolute;left:-433;top:18145;width:6376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7238988D" w14:textId="77777777" w:rsidR="00AF7BDE" w:rsidRPr="00F115C9" w:rsidRDefault="00AF7BDE" w:rsidP="00AF7B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30" type="#_x0000_t32" style="position:absolute;left:13118;top:3833;width:3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">
                  <v:stroke endarrow="block"/>
                </v:shape>
                <v:shape id="AutoShape 89" o:spid="_x0000_s1131" type="#_x0000_t32" style="position:absolute;left:5943;top:19455;width:14845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">
                  <v:stroke endarrow="block"/>
                </v:shape>
                <v:shape id="AutoShape 89" o:spid="_x0000_s1132" type="#_x0000_t32" style="position:absolute;left:16207;top:3833;width:0;height:1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">
                  <v:stroke endarrow="block"/>
                </v:shape>
                <w10:wrap anchorx="margin"/>
              </v:group>
            </w:pict>
          </mc:Fallback>
        </mc:AlternateContent>
      </w:r>
      <w:r w:rsidR="004973A1">
        <w:rPr>
          <w:noProof/>
        </w:rPr>
        <w:drawing>
          <wp:inline distT="0" distB="0" distL="0" distR="0" wp14:anchorId="0F79A2FF" wp14:editId="6E438311">
            <wp:extent cx="4784140" cy="3082203"/>
            <wp:effectExtent l="0" t="0" r="0" b="4445"/>
            <wp:docPr id="79377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703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8628" cy="30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DD73" w14:textId="42AE5996" w:rsidR="00AF7BDE" w:rsidRDefault="00AF7BDE" w:rsidP="004D25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«Добавление и редактирование </w:t>
      </w:r>
      <w:r w:rsidR="004317BF" w:rsidRPr="004317BF">
        <w:rPr>
          <w:rFonts w:ascii="Times New Roman" w:hAnsi="Times New Roman" w:cs="Times New Roman"/>
          <w:sz w:val="20"/>
          <w:szCs w:val="20"/>
        </w:rPr>
        <w:t>издательства</w:t>
      </w: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b/>
          <w:sz w:val="28"/>
          <w:szCs w:val="28"/>
        </w:rPr>
        <w:br w:type="page"/>
      </w:r>
    </w:p>
    <w:p w14:paraId="73BB268E" w14:textId="7C546779" w:rsidR="000D29A9" w:rsidRDefault="00807EA6" w:rsidP="00807EA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4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EE48DFC" wp14:editId="1127D56A">
                <wp:simplePos x="0" y="0"/>
                <wp:positionH relativeFrom="column">
                  <wp:posOffset>1152525</wp:posOffset>
                </wp:positionH>
                <wp:positionV relativeFrom="paragraph">
                  <wp:posOffset>1847544</wp:posOffset>
                </wp:positionV>
                <wp:extent cx="1185450" cy="334747"/>
                <wp:effectExtent l="38100" t="57150" r="15240" b="27305"/>
                <wp:wrapNone/>
                <wp:docPr id="20959472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5450" cy="3347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DDAD" id="AutoShape 89" o:spid="_x0000_s1026" type="#_x0000_t32" style="position:absolute;margin-left:90.75pt;margin-top:145.5pt;width:93.35pt;height:26.35pt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2AB0E5" wp14:editId="0938219E">
                <wp:simplePos x="0" y="0"/>
                <wp:positionH relativeFrom="column">
                  <wp:posOffset>2394033</wp:posOffset>
                </wp:positionH>
                <wp:positionV relativeFrom="paragraph">
                  <wp:posOffset>2008090</wp:posOffset>
                </wp:positionV>
                <wp:extent cx="2138901" cy="307075"/>
                <wp:effectExtent l="0" t="0" r="13970" b="17145"/>
                <wp:wrapNone/>
                <wp:docPr id="719423159" name="Прямоугольник 71942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783ED" w14:textId="77777777" w:rsidR="00807EA6" w:rsidRPr="00891303" w:rsidRDefault="00807EA6" w:rsidP="00807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B0E5" id="Прямоугольник 719423159" o:spid="_x0000_s1133" style="position:absolute;left:0;text-align:left;margin-left:188.5pt;margin-top:158.1pt;width:168.4pt;height:24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" fillcolor="white [3201]" strokecolor="black [3200]" strokeweight="2pt">
                <v:textbox>
                  <w:txbxContent>
                    <w:p w14:paraId="194783ED" w14:textId="77777777" w:rsidR="00807EA6" w:rsidRPr="00891303" w:rsidRDefault="00807EA6" w:rsidP="00807E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 w:rsidR="001663F9">
        <w:rPr>
          <w:rFonts w:ascii="Times New Roman" w:hAnsi="Times New Roman" w:cs="Times New Roman"/>
          <w:b/>
          <w:sz w:val="28"/>
          <w:szCs w:val="28"/>
        </w:rPr>
        <w:t>Поставщ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трех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авить и Удалить (рис. </w:t>
      </w:r>
      <w:r w:rsidR="00B9280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C814D8" w14:textId="549C597F" w:rsidR="00807EA6" w:rsidRDefault="00B5116C" w:rsidP="000D29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0330751" wp14:editId="093E6027">
                <wp:simplePos x="0" y="0"/>
                <wp:positionH relativeFrom="column">
                  <wp:posOffset>1100785</wp:posOffset>
                </wp:positionH>
                <wp:positionV relativeFrom="paragraph">
                  <wp:posOffset>400558</wp:posOffset>
                </wp:positionV>
                <wp:extent cx="4124249" cy="2362201"/>
                <wp:effectExtent l="38100" t="0" r="0" b="76200"/>
                <wp:wrapNone/>
                <wp:docPr id="1792249203" name="Группа 1792249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249" cy="2362201"/>
                          <a:chOff x="516258" y="396300"/>
                          <a:chExt cx="4780927" cy="2780642"/>
                        </a:xfrm>
                      </wpg:grpSpPr>
                      <wpg:grpSp>
                        <wpg:cNvPr id="1531663391" name="Группа 1531663391"/>
                        <wpg:cNvGrpSpPr/>
                        <wpg:grpSpPr>
                          <a:xfrm>
                            <a:off x="1307349" y="396300"/>
                            <a:ext cx="2679170" cy="2721082"/>
                            <a:chOff x="1365767" y="-73129"/>
                            <a:chExt cx="2798886" cy="2963286"/>
                          </a:xfrm>
                        </wpg:grpSpPr>
                        <wps:wsp>
                          <wps:cNvPr id="214166469" name="Прямоугольник 214166469"/>
                          <wps:cNvSpPr/>
                          <wps:spPr>
                            <a:xfrm>
                              <a:off x="1365767" y="2315910"/>
                              <a:ext cx="2798886" cy="574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55CBE" w14:textId="77777777" w:rsidR="00807EA6" w:rsidRPr="00891303" w:rsidRDefault="00807EA6" w:rsidP="00807EA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517070" name="Прямоугольник 780517070"/>
                          <wps:cNvSpPr/>
                          <wps:spPr>
                            <a:xfrm>
                              <a:off x="2106256" y="-73129"/>
                              <a:ext cx="2004747" cy="4594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3B6C5" w14:textId="77777777" w:rsidR="00807EA6" w:rsidRPr="00891303" w:rsidRDefault="00807EA6" w:rsidP="00807EA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152101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35036" y="491021"/>
                            <a:ext cx="1362149" cy="11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19144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258" y="2853726"/>
                            <a:ext cx="791091" cy="323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60552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86419" y="2853726"/>
                            <a:ext cx="1147219" cy="323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30751" id="Группа 1792249203" o:spid="_x0000_s1134" style="position:absolute;left:0;text-align:left;margin-left:86.7pt;margin-top:31.55pt;width:324.75pt;height:186pt;z-index:252055552;mso-width-relative:margin;mso-height-relative:margin" coordorigin="5162,3963" coordsize="47809,2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">
                <v:group id="Группа 1531663391" o:spid="_x0000_s1135" style="position:absolute;left:13073;top:3963;width:26792;height:27210" coordorigin="13657,-731" coordsize="27988,2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">
                  <v:rect id="Прямоугольник 214166469" o:spid="_x0000_s1136" style="position:absolute;left:13657;top:23159;width:27989;height: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52055CBE" w14:textId="77777777" w:rsidR="00807EA6" w:rsidRPr="00891303" w:rsidRDefault="00807EA6" w:rsidP="00807EA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Удалить</w:t>
                          </w:r>
                        </w:p>
                      </w:txbxContent>
                    </v:textbox>
                  </v:rect>
                  <v:rect id="Прямоугольник 780517070" o:spid="_x0000_s1137" style="position:absolute;left:21062;top:-731;width:20048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32C3B6C5" w14:textId="77777777" w:rsidR="00807EA6" w:rsidRPr="00891303" w:rsidRDefault="00807EA6" w:rsidP="00807EA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</v:group>
                <v:shape id="AutoShape 89" o:spid="_x0000_s1138" type="#_x0000_t32" style="position:absolute;left:39350;top:4910;width:1362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">
                  <v:stroke endarrow="block"/>
                </v:shape>
                <v:shape id="AutoShape 89" o:spid="_x0000_s1139" type="#_x0000_t32" style="position:absolute;left:5162;top:28537;width:7911;height:3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">
                  <v:stroke endarrow="block"/>
                </v:shape>
                <v:shape id="AutoShape 89" o:spid="_x0000_s1140" type="#_x0000_t32" style="position:absolute;left:39864;top:28537;width:11472;height:3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">
                  <v:stroke endarrow="block"/>
                </v:shape>
              </v:group>
            </w:pict>
          </mc:Fallback>
        </mc:AlternateContent>
      </w:r>
      <w:r w:rsidR="00514445">
        <w:rPr>
          <w:noProof/>
        </w:rPr>
        <w:drawing>
          <wp:inline distT="0" distB="0" distL="0" distR="0" wp14:anchorId="68F9D332" wp14:editId="7C9381BE">
            <wp:extent cx="4849977" cy="3124619"/>
            <wp:effectExtent l="0" t="0" r="8255" b="0"/>
            <wp:docPr id="42284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98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1954" cy="31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33F" w14:textId="7C4F6E37" w:rsidR="00807EA6" w:rsidRPr="009F54D3" w:rsidRDefault="00807EA6" w:rsidP="00807EA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145856">
        <w:rPr>
          <w:rFonts w:ascii="Times New Roman" w:hAnsi="Times New Roman" w:cs="Times New Roman"/>
          <w:sz w:val="20"/>
          <w:szCs w:val="20"/>
        </w:rPr>
        <w:t>Поставщик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1E8A7B3E" w14:textId="0767C68F" w:rsidR="00807EA6" w:rsidRDefault="00807EA6" w:rsidP="00807EA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37">
        <w:rPr>
          <w:rFonts w:ascii="Times New Roman" w:hAnsi="Times New Roman" w:cs="Times New Roman"/>
          <w:bCs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авление и редактирование </w:t>
      </w:r>
      <w:r w:rsidR="005D695B">
        <w:rPr>
          <w:rFonts w:ascii="Times New Roman" w:hAnsi="Times New Roman" w:cs="Times New Roman"/>
          <w:b/>
          <w:sz w:val="28"/>
          <w:szCs w:val="28"/>
        </w:rPr>
        <w:t>поставщ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– кнопок (рис. </w:t>
      </w:r>
      <w:r w:rsidR="00B9280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A6CDD1" w14:textId="00856382" w:rsidR="00807EA6" w:rsidRDefault="00807EA6" w:rsidP="00807EA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206D3BB1" wp14:editId="79DBBA7E">
                <wp:simplePos x="0" y="0"/>
                <wp:positionH relativeFrom="margin">
                  <wp:posOffset>514579</wp:posOffset>
                </wp:positionH>
                <wp:positionV relativeFrom="paragraph">
                  <wp:posOffset>540614</wp:posOffset>
                </wp:positionV>
                <wp:extent cx="2157984" cy="2577702"/>
                <wp:effectExtent l="0" t="0" r="71120" b="13335"/>
                <wp:wrapNone/>
                <wp:docPr id="1044901104" name="Группа 104490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984" cy="2577702"/>
                          <a:chOff x="-122508" y="-108964"/>
                          <a:chExt cx="2158787" cy="2580135"/>
                        </a:xfrm>
                      </wpg:grpSpPr>
                      <wps:wsp>
                        <wps:cNvPr id="1607192927" name="Прямоугольник 1607192927"/>
                        <wps:cNvSpPr>
                          <a:spLocks/>
                        </wps:cNvSpPr>
                        <wps:spPr>
                          <a:xfrm>
                            <a:off x="1085656" y="-108964"/>
                            <a:ext cx="724427" cy="2799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11C805" w14:textId="77777777" w:rsidR="00807EA6" w:rsidRPr="00F115C9" w:rsidRDefault="00807EA6" w:rsidP="00807E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419453" name="Прямоугольник 1581419453"/>
                        <wps:cNvSpPr>
                          <a:spLocks/>
                        </wps:cNvSpPr>
                        <wps:spPr>
                          <a:xfrm>
                            <a:off x="-122508" y="2207613"/>
                            <a:ext cx="637648" cy="263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FB9B4" w14:textId="77777777" w:rsidR="00807EA6" w:rsidRPr="00F115C9" w:rsidRDefault="00807EA6" w:rsidP="00807E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64962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160630" y="171006"/>
                            <a:ext cx="3411" cy="393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166429" name="AutoShape 89"/>
                        <wps:cNvCnPr>
                          <a:cxnSpLocks noChangeShapeType="1"/>
                          <a:stCxn id="1581419453" idx="3"/>
                        </wps:cNvCnPr>
                        <wps:spPr bwMode="auto">
                          <a:xfrm flipV="1">
                            <a:off x="515140" y="2339171"/>
                            <a:ext cx="1521139" cy="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1820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363703" y="170980"/>
                            <a:ext cx="0" cy="898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28215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13832" y="170936"/>
                            <a:ext cx="0" cy="1528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D3BB1" id="Группа 1044901104" o:spid="_x0000_s1141" style="position:absolute;left:0;text-align:left;margin-left:40.5pt;margin-top:42.55pt;width:169.9pt;height:202.95pt;z-index:252058624;mso-position-horizontal-relative:margin;mso-width-relative:margin;mso-height-relative:margin" coordorigin="-1225,-1089" coordsize="21587,2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">
                <v:rect id="Прямоугольник 1607192927" o:spid="_x0000_s1142" style="position:absolute;left:10856;top:-1089;width:7244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0911C805" w14:textId="77777777" w:rsidR="00807EA6" w:rsidRPr="00F115C9" w:rsidRDefault="00807EA6" w:rsidP="00807E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581419453" o:spid="_x0000_s1143" style="position:absolute;left:-1225;top:22076;width:6376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68CFB9B4" w14:textId="77777777" w:rsidR="00807EA6" w:rsidRPr="00F115C9" w:rsidRDefault="00807EA6" w:rsidP="00807E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44" type="#_x0000_t32" style="position:absolute;left:11606;top:1710;width:34;height:3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">
                  <v:stroke endarrow="block"/>
                </v:shape>
                <v:shape id="AutoShape 89" o:spid="_x0000_s1145" type="#_x0000_t32" style="position:absolute;left:5151;top:23391;width:1521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">
                  <v:stroke endarrow="block"/>
                </v:shape>
                <v:shape id="AutoShape 89" o:spid="_x0000_s1146" type="#_x0000_t32" style="position:absolute;left:13637;top:1709;width:0;height:8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">
                  <v:stroke endarrow="block"/>
                </v:shape>
                <v:shape id="AutoShape 89" o:spid="_x0000_s1147" type="#_x0000_t32" style="position:absolute;left:16138;top:1709;width:0;height:15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">
                  <v:stroke endarrow="block"/>
                </v:shape>
                <w10:wrap anchorx="margin"/>
              </v:group>
            </w:pict>
          </mc:Fallback>
        </mc:AlternateContent>
      </w:r>
      <w:r w:rsidR="002D6EDD">
        <w:rPr>
          <w:noProof/>
        </w:rPr>
        <w:drawing>
          <wp:inline distT="0" distB="0" distL="0" distR="0" wp14:anchorId="18472508" wp14:editId="4621070A">
            <wp:extent cx="5127955" cy="3303707"/>
            <wp:effectExtent l="0" t="0" r="0" b="0"/>
            <wp:docPr id="58046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657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7687" cy="33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6820" w14:textId="3FFBE3AB" w:rsidR="007B5521" w:rsidRDefault="00807EA6" w:rsidP="00BC4E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«Добавление и редактирование </w:t>
      </w:r>
      <w:r w:rsidR="005D695B" w:rsidRPr="005D695B">
        <w:rPr>
          <w:rFonts w:ascii="Times New Roman" w:hAnsi="Times New Roman" w:cs="Times New Roman"/>
          <w:sz w:val="20"/>
          <w:szCs w:val="20"/>
        </w:rPr>
        <w:t>поставщика</w:t>
      </w:r>
      <w:r>
        <w:rPr>
          <w:rFonts w:ascii="Times New Roman" w:hAnsi="Times New Roman" w:cs="Times New Roman"/>
          <w:sz w:val="20"/>
          <w:szCs w:val="20"/>
        </w:rPr>
        <w:t>»</w:t>
      </w:r>
      <w:r w:rsidR="007B5521">
        <w:rPr>
          <w:b/>
          <w:sz w:val="28"/>
          <w:szCs w:val="28"/>
        </w:rPr>
        <w:br w:type="page"/>
      </w:r>
    </w:p>
    <w:p w14:paraId="5C84671B" w14:textId="53F8EA14" w:rsidR="002360B5" w:rsidRDefault="004F1509" w:rsidP="004F15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4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A79E61F" wp14:editId="317E33B1">
                <wp:simplePos x="0" y="0"/>
                <wp:positionH relativeFrom="column">
                  <wp:posOffset>1152525</wp:posOffset>
                </wp:positionH>
                <wp:positionV relativeFrom="paragraph">
                  <wp:posOffset>1847544</wp:posOffset>
                </wp:positionV>
                <wp:extent cx="1185450" cy="334747"/>
                <wp:effectExtent l="38100" t="57150" r="15240" b="27305"/>
                <wp:wrapNone/>
                <wp:docPr id="19055316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5450" cy="3347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80E1" id="AutoShape 89" o:spid="_x0000_s1026" type="#_x0000_t32" style="position:absolute;margin-left:90.75pt;margin-top:145.5pt;width:93.35pt;height:26.35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B5FF950" wp14:editId="6798AC52">
                <wp:simplePos x="0" y="0"/>
                <wp:positionH relativeFrom="column">
                  <wp:posOffset>2394033</wp:posOffset>
                </wp:positionH>
                <wp:positionV relativeFrom="paragraph">
                  <wp:posOffset>2008090</wp:posOffset>
                </wp:positionV>
                <wp:extent cx="2138901" cy="307075"/>
                <wp:effectExtent l="0" t="0" r="13970" b="17145"/>
                <wp:wrapNone/>
                <wp:docPr id="1951449675" name="Прямоугольник 1951449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0746" w14:textId="77777777" w:rsidR="004F1509" w:rsidRPr="00891303" w:rsidRDefault="004F1509" w:rsidP="004F1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F950" id="Прямоугольник 1951449675" o:spid="_x0000_s1148" style="position:absolute;left:0;text-align:left;margin-left:188.5pt;margin-top:158.1pt;width:168.4pt;height:24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" fillcolor="white [3201]" strokecolor="black [3200]" strokeweight="2pt">
                <v:textbox>
                  <w:txbxContent>
                    <w:p w14:paraId="46CE0746" w14:textId="77777777" w:rsidR="004F1509" w:rsidRPr="00891303" w:rsidRDefault="004F1509" w:rsidP="004F15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 w:rsidR="0000027F">
        <w:rPr>
          <w:rFonts w:ascii="Times New Roman" w:hAnsi="Times New Roman" w:cs="Times New Roman"/>
          <w:b/>
          <w:sz w:val="28"/>
          <w:szCs w:val="28"/>
        </w:rPr>
        <w:t>Жанры кни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трех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авить и Удалить (рис. </w:t>
      </w:r>
      <w:r w:rsidR="00B9280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DF69512" w14:textId="47A64575" w:rsidR="004F1509" w:rsidRDefault="00401500" w:rsidP="002360B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5191CDAA" wp14:editId="51A0E068">
                <wp:simplePos x="0" y="0"/>
                <wp:positionH relativeFrom="column">
                  <wp:posOffset>1121868</wp:posOffset>
                </wp:positionH>
                <wp:positionV relativeFrom="paragraph">
                  <wp:posOffset>415188</wp:posOffset>
                </wp:positionV>
                <wp:extent cx="4124249" cy="2362201"/>
                <wp:effectExtent l="38100" t="0" r="0" b="76200"/>
                <wp:wrapNone/>
                <wp:docPr id="1191517548" name="Группа 1191517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249" cy="2362201"/>
                          <a:chOff x="516258" y="396300"/>
                          <a:chExt cx="4780927" cy="2780642"/>
                        </a:xfrm>
                      </wpg:grpSpPr>
                      <wpg:grpSp>
                        <wpg:cNvPr id="140322489" name="Группа 140322489"/>
                        <wpg:cNvGrpSpPr/>
                        <wpg:grpSpPr>
                          <a:xfrm>
                            <a:off x="1307349" y="396300"/>
                            <a:ext cx="2679170" cy="2721082"/>
                            <a:chOff x="1365767" y="-73129"/>
                            <a:chExt cx="2798886" cy="2963286"/>
                          </a:xfrm>
                        </wpg:grpSpPr>
                        <wps:wsp>
                          <wps:cNvPr id="392409335" name="Прямоугольник 392409335"/>
                          <wps:cNvSpPr/>
                          <wps:spPr>
                            <a:xfrm>
                              <a:off x="1365767" y="2315910"/>
                              <a:ext cx="2798886" cy="574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886A8" w14:textId="77777777" w:rsidR="004F1509" w:rsidRPr="00891303" w:rsidRDefault="004F1509" w:rsidP="004F15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070913" name="Прямоугольник 262070913"/>
                          <wps:cNvSpPr/>
                          <wps:spPr>
                            <a:xfrm>
                              <a:off x="2106256" y="-73129"/>
                              <a:ext cx="2004747" cy="4594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C6DE0" w14:textId="77777777" w:rsidR="004F1509" w:rsidRPr="00891303" w:rsidRDefault="004F1509" w:rsidP="004F15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200420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35036" y="491021"/>
                            <a:ext cx="1362149" cy="11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74391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258" y="2853726"/>
                            <a:ext cx="791091" cy="323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08839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86419" y="2853726"/>
                            <a:ext cx="1147219" cy="323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1CDAA" id="Группа 1191517548" o:spid="_x0000_s1149" style="position:absolute;left:0;text-align:left;margin-left:88.35pt;margin-top:32.7pt;width:324.75pt;height:186pt;z-index:252060672;mso-width-relative:margin;mso-height-relative:margin" coordorigin="5162,3963" coordsize="47809,2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">
                <v:group id="Группа 140322489" o:spid="_x0000_s1150" style="position:absolute;left:13073;top:3963;width:26792;height:27210" coordorigin="13657,-731" coordsize="27988,2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">
                  <v:rect id="Прямоугольник 392409335" o:spid="_x0000_s1151" style="position:absolute;left:13657;top:23159;width:27989;height: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2D4886A8" w14:textId="77777777" w:rsidR="004F1509" w:rsidRPr="00891303" w:rsidRDefault="004F1509" w:rsidP="004F15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Удалить</w:t>
                          </w:r>
                        </w:p>
                      </w:txbxContent>
                    </v:textbox>
                  </v:rect>
                  <v:rect id="Прямоугольник 262070913" o:spid="_x0000_s1152" style="position:absolute;left:21062;top:-731;width:20048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2E9C6DE0" w14:textId="77777777" w:rsidR="004F1509" w:rsidRPr="00891303" w:rsidRDefault="004F1509" w:rsidP="004F15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</v:group>
                <v:shape id="AutoShape 89" o:spid="_x0000_s1153" type="#_x0000_t32" style="position:absolute;left:39350;top:4910;width:1362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">
                  <v:stroke endarrow="block"/>
                </v:shape>
                <v:shape id="AutoShape 89" o:spid="_x0000_s1154" type="#_x0000_t32" style="position:absolute;left:5162;top:28537;width:7911;height:3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">
                  <v:stroke endarrow="block"/>
                </v:shape>
                <v:shape id="AutoShape 89" o:spid="_x0000_s1155" type="#_x0000_t32" style="position:absolute;left:39864;top:28537;width:11472;height:3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">
                  <v:stroke endarrow="block"/>
                </v:shape>
              </v:group>
            </w:pict>
          </mc:Fallback>
        </mc:AlternateContent>
      </w:r>
      <w:r w:rsidR="00D377BC">
        <w:rPr>
          <w:noProof/>
        </w:rPr>
        <w:drawing>
          <wp:inline distT="0" distB="0" distL="0" distR="0" wp14:anchorId="7B88743F" wp14:editId="36E3968B">
            <wp:extent cx="4859735" cy="3130906"/>
            <wp:effectExtent l="0" t="0" r="0" b="0"/>
            <wp:docPr id="78237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77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1545" cy="31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B0AE" w14:textId="63732B11" w:rsidR="004F1509" w:rsidRPr="009F54D3" w:rsidRDefault="004F1509" w:rsidP="004F15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00027F" w:rsidRPr="0000027F">
        <w:rPr>
          <w:rFonts w:ascii="Times New Roman" w:hAnsi="Times New Roman" w:cs="Times New Roman"/>
          <w:sz w:val="20"/>
          <w:szCs w:val="20"/>
        </w:rPr>
        <w:t>Жанры книг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CA3AE39" w14:textId="3CF7E0B5" w:rsidR="004F1509" w:rsidRDefault="004F1509" w:rsidP="004F15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37">
        <w:rPr>
          <w:rFonts w:ascii="Times New Roman" w:hAnsi="Times New Roman" w:cs="Times New Roman"/>
          <w:bCs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авление и редактирование </w:t>
      </w:r>
      <w:r w:rsidR="00D64187">
        <w:rPr>
          <w:rFonts w:ascii="Times New Roman" w:hAnsi="Times New Roman" w:cs="Times New Roman"/>
          <w:b/>
          <w:sz w:val="28"/>
          <w:szCs w:val="28"/>
        </w:rPr>
        <w:t>жанра кни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– кнопок (рис. </w:t>
      </w:r>
      <w:r w:rsidR="00B9280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5F7E3A" w14:textId="52A0584A" w:rsidR="004F1509" w:rsidRDefault="004F1509" w:rsidP="004F15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D04A664" wp14:editId="3CA15315">
                <wp:simplePos x="0" y="0"/>
                <wp:positionH relativeFrom="margin">
                  <wp:posOffset>514579</wp:posOffset>
                </wp:positionH>
                <wp:positionV relativeFrom="paragraph">
                  <wp:posOffset>541579</wp:posOffset>
                </wp:positionV>
                <wp:extent cx="2157984" cy="2577702"/>
                <wp:effectExtent l="0" t="0" r="71120" b="13335"/>
                <wp:wrapNone/>
                <wp:docPr id="883533550" name="Группа 883533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984" cy="2577702"/>
                          <a:chOff x="-122508" y="-108964"/>
                          <a:chExt cx="2158787" cy="2580135"/>
                        </a:xfrm>
                      </wpg:grpSpPr>
                      <wps:wsp>
                        <wps:cNvPr id="1615056720" name="Прямоугольник 1615056720"/>
                        <wps:cNvSpPr>
                          <a:spLocks/>
                        </wps:cNvSpPr>
                        <wps:spPr>
                          <a:xfrm>
                            <a:off x="1085656" y="-108964"/>
                            <a:ext cx="724427" cy="2799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482FF" w14:textId="77777777" w:rsidR="004F1509" w:rsidRPr="00F115C9" w:rsidRDefault="004F1509" w:rsidP="004F15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117162" name="Прямоугольник 1846117162"/>
                        <wps:cNvSpPr>
                          <a:spLocks/>
                        </wps:cNvSpPr>
                        <wps:spPr>
                          <a:xfrm>
                            <a:off x="-122508" y="2207613"/>
                            <a:ext cx="637648" cy="263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AEE8B" w14:textId="77777777" w:rsidR="004F1509" w:rsidRPr="00F115C9" w:rsidRDefault="004F1509" w:rsidP="004F15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03802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160479" y="170980"/>
                            <a:ext cx="3411" cy="818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3271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140" y="2339171"/>
                            <a:ext cx="1521139" cy="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40999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13628" y="170910"/>
                            <a:ext cx="0" cy="17629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4A664" id="Группа 883533550" o:spid="_x0000_s1156" style="position:absolute;left:0;text-align:left;margin-left:40.5pt;margin-top:42.65pt;width:169.9pt;height:202.95pt;z-index:252063744;mso-position-horizontal-relative:margin;mso-width-relative:margin;mso-height-relative:margin" coordorigin="-1225,-1089" coordsize="21587,2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">
                <v:rect id="Прямоугольник 1615056720" o:spid="_x0000_s1157" style="position:absolute;left:10856;top:-1089;width:7244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" fillcolor="white [3212]" strokecolor="black [3213]" strokeweight="2pt">
                  <v:path arrowok="t"/>
                  <v:textbox>
                    <w:txbxContent>
                      <w:p w14:paraId="556482FF" w14:textId="77777777" w:rsidR="004F1509" w:rsidRPr="00F115C9" w:rsidRDefault="004F1509" w:rsidP="004F15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846117162" o:spid="_x0000_s1158" style="position:absolute;left:-1225;top:22076;width:6376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" fillcolor="white [3212]" strokecolor="black [3213]" strokeweight="2pt">
                  <v:path arrowok="t"/>
                  <v:textbox>
                    <w:txbxContent>
                      <w:p w14:paraId="501AEE8B" w14:textId="77777777" w:rsidR="004F1509" w:rsidRPr="00F115C9" w:rsidRDefault="004F1509" w:rsidP="004F15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59" type="#_x0000_t32" style="position:absolute;left:11604;top:1709;width:34;height:8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">
                  <v:stroke endarrow="block"/>
                </v:shape>
                <v:shape id="AutoShape 89" o:spid="_x0000_s1160" type="#_x0000_t32" style="position:absolute;left:5151;top:23391;width:1521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">
                  <v:stroke endarrow="block"/>
                </v:shape>
                <v:shape id="AutoShape 89" o:spid="_x0000_s1161" type="#_x0000_t32" style="position:absolute;left:16136;top:1709;width:0;height:17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">
                  <v:stroke endarrow="block"/>
                </v:shape>
                <w10:wrap anchorx="margin"/>
              </v:group>
            </w:pict>
          </mc:Fallback>
        </mc:AlternateContent>
      </w:r>
      <w:r w:rsidR="00842AA0" w:rsidRPr="00842AA0">
        <w:rPr>
          <w:noProof/>
        </w:rPr>
        <w:t xml:space="preserve"> </w:t>
      </w:r>
      <w:r w:rsidR="00842AA0">
        <w:rPr>
          <w:noProof/>
        </w:rPr>
        <w:drawing>
          <wp:inline distT="0" distB="0" distL="0" distR="0" wp14:anchorId="67384B98" wp14:editId="0FEA9520">
            <wp:extent cx="5171846" cy="3331985"/>
            <wp:effectExtent l="0" t="0" r="0" b="1905"/>
            <wp:docPr id="103023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8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7102" cy="33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FC7F" w14:textId="2111D07D" w:rsidR="002F7585" w:rsidRDefault="004F1509" w:rsidP="00476B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«Добавление и редактирование </w:t>
      </w:r>
      <w:r w:rsidR="00D64187" w:rsidRPr="00D64187">
        <w:rPr>
          <w:rFonts w:ascii="Times New Roman" w:hAnsi="Times New Roman" w:cs="Times New Roman"/>
          <w:sz w:val="20"/>
          <w:szCs w:val="20"/>
        </w:rPr>
        <w:t>жанра книг</w:t>
      </w:r>
      <w:r>
        <w:rPr>
          <w:rFonts w:ascii="Times New Roman" w:hAnsi="Times New Roman" w:cs="Times New Roman"/>
          <w:sz w:val="20"/>
          <w:szCs w:val="20"/>
        </w:rPr>
        <w:t>»</w:t>
      </w:r>
      <w:r w:rsidR="002F7585">
        <w:rPr>
          <w:b/>
          <w:sz w:val="28"/>
          <w:szCs w:val="28"/>
        </w:rPr>
        <w:br w:type="page"/>
      </w:r>
    </w:p>
    <w:p w14:paraId="6C1EFEFC" w14:textId="767B8A1D" w:rsidR="004A5D67" w:rsidRDefault="0086146B" w:rsidP="0086146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4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E7C72B4" wp14:editId="37495475">
                <wp:simplePos x="0" y="0"/>
                <wp:positionH relativeFrom="column">
                  <wp:posOffset>1152525</wp:posOffset>
                </wp:positionH>
                <wp:positionV relativeFrom="paragraph">
                  <wp:posOffset>1847544</wp:posOffset>
                </wp:positionV>
                <wp:extent cx="1185450" cy="334747"/>
                <wp:effectExtent l="38100" t="57150" r="15240" b="27305"/>
                <wp:wrapNone/>
                <wp:docPr id="6842305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5450" cy="3347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D8EE" id="AutoShape 89" o:spid="_x0000_s1026" type="#_x0000_t32" style="position:absolute;margin-left:90.75pt;margin-top:145.5pt;width:93.35pt;height:26.35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C20E80" wp14:editId="1D29C0D9">
                <wp:simplePos x="0" y="0"/>
                <wp:positionH relativeFrom="column">
                  <wp:posOffset>2394033</wp:posOffset>
                </wp:positionH>
                <wp:positionV relativeFrom="paragraph">
                  <wp:posOffset>2008090</wp:posOffset>
                </wp:positionV>
                <wp:extent cx="2138901" cy="307075"/>
                <wp:effectExtent l="0" t="0" r="13970" b="17145"/>
                <wp:wrapNone/>
                <wp:docPr id="1198429548" name="Прямоугольник 119842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0463" w14:textId="77777777" w:rsidR="0086146B" w:rsidRPr="00891303" w:rsidRDefault="0086146B" w:rsidP="00861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0E80" id="Прямоугольник 1198429548" o:spid="_x0000_s1162" style="position:absolute;left:0;text-align:left;margin-left:188.5pt;margin-top:158.1pt;width:168.4pt;height:24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" fillcolor="white [3201]" strokecolor="black [3200]" strokeweight="2pt">
                <v:textbox>
                  <w:txbxContent>
                    <w:p w14:paraId="74630463" w14:textId="77777777" w:rsidR="0086146B" w:rsidRPr="00891303" w:rsidRDefault="0086146B" w:rsidP="008614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 w:rsidR="00C8117B">
        <w:rPr>
          <w:rFonts w:ascii="Times New Roman" w:hAnsi="Times New Roman" w:cs="Times New Roman"/>
          <w:b/>
          <w:sz w:val="28"/>
          <w:szCs w:val="28"/>
        </w:rPr>
        <w:t>Авто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трех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авить и Удалить (рис. </w:t>
      </w:r>
      <w:r w:rsidR="00B9280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F134D7F" w14:textId="7C6E7FC1" w:rsidR="0086146B" w:rsidRDefault="00632E37" w:rsidP="004A5D6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1339EA18" wp14:editId="57D65106">
                <wp:simplePos x="0" y="0"/>
                <wp:positionH relativeFrom="column">
                  <wp:posOffset>1145563</wp:posOffset>
                </wp:positionH>
                <wp:positionV relativeFrom="paragraph">
                  <wp:posOffset>414497</wp:posOffset>
                </wp:positionV>
                <wp:extent cx="4124249" cy="2362201"/>
                <wp:effectExtent l="38100" t="0" r="0" b="76200"/>
                <wp:wrapNone/>
                <wp:docPr id="177893153" name="Группа 177893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249" cy="2362201"/>
                          <a:chOff x="516258" y="396300"/>
                          <a:chExt cx="4780927" cy="2780642"/>
                        </a:xfrm>
                      </wpg:grpSpPr>
                      <wpg:grpSp>
                        <wpg:cNvPr id="1297406983" name="Группа 1297406983"/>
                        <wpg:cNvGrpSpPr/>
                        <wpg:grpSpPr>
                          <a:xfrm>
                            <a:off x="1307349" y="396300"/>
                            <a:ext cx="2679170" cy="2721082"/>
                            <a:chOff x="1365767" y="-73129"/>
                            <a:chExt cx="2798886" cy="2963286"/>
                          </a:xfrm>
                        </wpg:grpSpPr>
                        <wps:wsp>
                          <wps:cNvPr id="711929526" name="Прямоугольник 711929526"/>
                          <wps:cNvSpPr/>
                          <wps:spPr>
                            <a:xfrm>
                              <a:off x="1365767" y="2315910"/>
                              <a:ext cx="2798886" cy="574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338A9" w14:textId="77777777" w:rsidR="0086146B" w:rsidRPr="00891303" w:rsidRDefault="0086146B" w:rsidP="00861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532951" name="Прямоугольник 353532951"/>
                          <wps:cNvSpPr/>
                          <wps:spPr>
                            <a:xfrm>
                              <a:off x="2106256" y="-73129"/>
                              <a:ext cx="2004747" cy="4594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B32CF1" w14:textId="77777777" w:rsidR="0086146B" w:rsidRPr="00891303" w:rsidRDefault="0086146B" w:rsidP="008614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12103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35036" y="491021"/>
                            <a:ext cx="1362149" cy="11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03417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258" y="2853726"/>
                            <a:ext cx="791091" cy="323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3354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86419" y="2853726"/>
                            <a:ext cx="1147219" cy="323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EA18" id="Группа 177893153" o:spid="_x0000_s1163" style="position:absolute;left:0;text-align:left;margin-left:90.2pt;margin-top:32.65pt;width:324.75pt;height:186pt;z-index:252065792;mso-width-relative:margin;mso-height-relative:margin" coordorigin="5162,3963" coordsize="47809,2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">
                <v:group id="Группа 1297406983" o:spid="_x0000_s1164" style="position:absolute;left:13073;top:3963;width:26792;height:27210" coordorigin="13657,-731" coordsize="27988,2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">
                  <v:rect id="Прямоугольник 711929526" o:spid="_x0000_s1165" style="position:absolute;left:13657;top:23159;width:27989;height: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628338A9" w14:textId="77777777" w:rsidR="0086146B" w:rsidRPr="00891303" w:rsidRDefault="0086146B" w:rsidP="0086146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Удалить</w:t>
                          </w:r>
                        </w:p>
                      </w:txbxContent>
                    </v:textbox>
                  </v:rect>
                  <v:rect id="Прямоугольник 353532951" o:spid="_x0000_s1166" style="position:absolute;left:21062;top:-731;width:20048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" fillcolor="white [3201]" strokecolor="black [3200]" strokeweight="2pt">
                    <v:textbox>
                      <w:txbxContent>
                        <w:p w14:paraId="25B32CF1" w14:textId="77777777" w:rsidR="0086146B" w:rsidRPr="00891303" w:rsidRDefault="0086146B" w:rsidP="0086146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</v:group>
                <v:shape id="AutoShape 89" o:spid="_x0000_s1167" type="#_x0000_t32" style="position:absolute;left:39350;top:4910;width:1362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">
                  <v:stroke endarrow="block"/>
                </v:shape>
                <v:shape id="AutoShape 89" o:spid="_x0000_s1168" type="#_x0000_t32" style="position:absolute;left:5162;top:28537;width:7911;height:3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">
                  <v:stroke endarrow="block"/>
                </v:shape>
                <v:shape id="AutoShape 89" o:spid="_x0000_s1169" type="#_x0000_t32" style="position:absolute;left:39864;top:28537;width:11472;height:3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">
                  <v:stroke endarrow="block"/>
                </v:shape>
              </v:group>
            </w:pict>
          </mc:Fallback>
        </mc:AlternateContent>
      </w:r>
      <w:r w:rsidR="00C86C3B">
        <w:rPr>
          <w:noProof/>
        </w:rPr>
        <w:drawing>
          <wp:inline distT="0" distB="0" distL="0" distR="0" wp14:anchorId="7461EBED" wp14:editId="007533C4">
            <wp:extent cx="4849977" cy="3124619"/>
            <wp:effectExtent l="0" t="0" r="8255" b="0"/>
            <wp:docPr id="10648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51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6794" cy="31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EA2F" w14:textId="44E182B6" w:rsidR="0086146B" w:rsidRPr="009F54D3" w:rsidRDefault="0086146B" w:rsidP="0086146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472018" w:rsidRPr="00472018">
        <w:rPr>
          <w:rFonts w:ascii="Times New Roman" w:hAnsi="Times New Roman" w:cs="Times New Roman"/>
          <w:sz w:val="20"/>
          <w:szCs w:val="20"/>
        </w:rPr>
        <w:t>Авторы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6C75003D" w14:textId="4C210CF3" w:rsidR="0086146B" w:rsidRDefault="0086146B" w:rsidP="0086146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37">
        <w:rPr>
          <w:rFonts w:ascii="Times New Roman" w:hAnsi="Times New Roman" w:cs="Times New Roman"/>
          <w:bCs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авление и редактирование </w:t>
      </w:r>
      <w:r w:rsidR="001F000F">
        <w:rPr>
          <w:rFonts w:ascii="Times New Roman" w:hAnsi="Times New Roman" w:cs="Times New Roman"/>
          <w:b/>
          <w:sz w:val="28"/>
          <w:szCs w:val="28"/>
        </w:rPr>
        <w:t>авто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– кнопок (рис. </w:t>
      </w:r>
      <w:r w:rsidR="00B9280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9704F7" w14:textId="482617F2" w:rsidR="0086146B" w:rsidRDefault="0086146B" w:rsidP="0086146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D678E8F" wp14:editId="360CD919">
                <wp:simplePos x="0" y="0"/>
                <wp:positionH relativeFrom="margin">
                  <wp:posOffset>514579</wp:posOffset>
                </wp:positionH>
                <wp:positionV relativeFrom="paragraph">
                  <wp:posOffset>540614</wp:posOffset>
                </wp:positionV>
                <wp:extent cx="4776825" cy="2577702"/>
                <wp:effectExtent l="0" t="0" r="81280" b="13335"/>
                <wp:wrapNone/>
                <wp:docPr id="1102856736" name="Группа 1102856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825" cy="2577702"/>
                          <a:chOff x="-122508" y="-108964"/>
                          <a:chExt cx="4778603" cy="2580135"/>
                        </a:xfrm>
                      </wpg:grpSpPr>
                      <wps:wsp>
                        <wps:cNvPr id="1049837942" name="Прямоугольник 1049837942"/>
                        <wps:cNvSpPr>
                          <a:spLocks/>
                        </wps:cNvSpPr>
                        <wps:spPr>
                          <a:xfrm>
                            <a:off x="1085656" y="-108964"/>
                            <a:ext cx="724427" cy="2799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5D494" w14:textId="77777777" w:rsidR="0086146B" w:rsidRPr="00F115C9" w:rsidRDefault="0086146B" w:rsidP="008614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19027" name="Прямоугольник 165319027"/>
                        <wps:cNvSpPr>
                          <a:spLocks/>
                        </wps:cNvSpPr>
                        <wps:spPr>
                          <a:xfrm>
                            <a:off x="-122508" y="2207613"/>
                            <a:ext cx="637648" cy="263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9727F" w14:textId="77777777" w:rsidR="0086146B" w:rsidRPr="00F115C9" w:rsidRDefault="0086146B" w:rsidP="008614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04081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160328" y="170954"/>
                            <a:ext cx="0" cy="217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83917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140" y="2339171"/>
                            <a:ext cx="1521139" cy="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47257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423157" y="170884"/>
                            <a:ext cx="0" cy="7159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32605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700993" y="170858"/>
                            <a:ext cx="0" cy="1199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297234" name="Прямоугольник 1977297234"/>
                        <wps:cNvSpPr>
                          <a:spLocks/>
                        </wps:cNvSpPr>
                        <wps:spPr>
                          <a:xfrm>
                            <a:off x="3125184" y="2190339"/>
                            <a:ext cx="886934" cy="2799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9A726" w14:textId="72E6DD6A" w:rsidR="00595438" w:rsidRPr="00F115C9" w:rsidRDefault="00595438" w:rsidP="008614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ePick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036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1103" y="1963191"/>
                            <a:ext cx="644992" cy="226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78E8F" id="Группа 1102856736" o:spid="_x0000_s1170" style="position:absolute;left:0;text-align:left;margin-left:40.5pt;margin-top:42.55pt;width:376.15pt;height:202.95pt;z-index:252068864;mso-position-horizontal-relative:margin;mso-width-relative:margin;mso-height-relative:margin" coordorigin="-1225,-1089" coordsize="47786,2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">
                <v:rect id="Прямоугольник 1049837942" o:spid="_x0000_s1171" style="position:absolute;left:10856;top:-1089;width:7244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0C55D494" w14:textId="77777777" w:rsidR="0086146B" w:rsidRPr="00F115C9" w:rsidRDefault="0086146B" w:rsidP="008614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65319027" o:spid="_x0000_s1172" style="position:absolute;left:-1225;top:22076;width:6376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" fillcolor="white [3212]" strokecolor="black [3213]" strokeweight="2pt">
                  <v:path arrowok="t"/>
                  <v:textbox>
                    <w:txbxContent>
                      <w:p w14:paraId="5C99727F" w14:textId="77777777" w:rsidR="0086146B" w:rsidRPr="00F115C9" w:rsidRDefault="0086146B" w:rsidP="008614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3" type="#_x0000_t32" style="position:absolute;left:11603;top:1709;width:0;height:2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">
                  <v:stroke endarrow="block"/>
                </v:shape>
                <v:shape id="AutoShape 89" o:spid="_x0000_s1174" type="#_x0000_t32" style="position:absolute;left:5151;top:23391;width:1521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">
                  <v:stroke endarrow="block"/>
                </v:shape>
                <v:shape id="AutoShape 89" o:spid="_x0000_s1175" type="#_x0000_t32" style="position:absolute;left:14231;top:1708;width:0;height:7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">
                  <v:stroke endarrow="block"/>
                </v:shape>
                <v:shape id="AutoShape 89" o:spid="_x0000_s1176" type="#_x0000_t32" style="position:absolute;left:17009;top:1708;width:0;height:11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">
                  <v:stroke endarrow="block"/>
                </v:shape>
                <v:rect id="Прямоугольник 1977297234" o:spid="_x0000_s1177" style="position:absolute;left:31251;top:21903;width:8870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6039A726" w14:textId="72E6DD6A" w:rsidR="00595438" w:rsidRPr="00F115C9" w:rsidRDefault="00595438" w:rsidP="008614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ePicker</w:t>
                        </w:r>
                        <w:proofErr w:type="spellEnd"/>
                      </w:p>
                    </w:txbxContent>
                  </v:textbox>
                </v:rect>
                <v:shape id="AutoShape 89" o:spid="_x0000_s1178" type="#_x0000_t32" style="position:absolute;left:40111;top:19631;width:6449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">
                  <v:stroke endarrow="block"/>
                </v:shape>
                <w10:wrap anchorx="margin"/>
              </v:group>
            </w:pict>
          </mc:Fallback>
        </mc:AlternateContent>
      </w:r>
      <w:r w:rsidRPr="00842AA0">
        <w:rPr>
          <w:noProof/>
        </w:rPr>
        <w:t xml:space="preserve"> </w:t>
      </w:r>
      <w:r w:rsidR="00AF47DE">
        <w:rPr>
          <w:noProof/>
        </w:rPr>
        <w:drawing>
          <wp:inline distT="0" distB="0" distL="0" distR="0" wp14:anchorId="78717501" wp14:editId="536EDF63">
            <wp:extent cx="5179161" cy="3336697"/>
            <wp:effectExtent l="0" t="0" r="2540" b="0"/>
            <wp:docPr id="123326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604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2047" cy="33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2628" w14:textId="01B53BDF" w:rsidR="006854FD" w:rsidRDefault="0086146B" w:rsidP="00F346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«Добавление и редактирование </w:t>
      </w:r>
      <w:r w:rsidR="006F74ED" w:rsidRPr="006F74ED">
        <w:rPr>
          <w:rFonts w:ascii="Times New Roman" w:hAnsi="Times New Roman" w:cs="Times New Roman"/>
          <w:sz w:val="20"/>
          <w:szCs w:val="20"/>
        </w:rPr>
        <w:t>автора</w:t>
      </w:r>
      <w:r>
        <w:rPr>
          <w:rFonts w:ascii="Times New Roman" w:hAnsi="Times New Roman" w:cs="Times New Roman"/>
          <w:sz w:val="20"/>
          <w:szCs w:val="20"/>
        </w:rPr>
        <w:t>»</w:t>
      </w:r>
      <w:r w:rsidR="006854FD">
        <w:rPr>
          <w:b/>
          <w:sz w:val="28"/>
          <w:szCs w:val="28"/>
        </w:rPr>
        <w:br w:type="page"/>
      </w:r>
    </w:p>
    <w:p w14:paraId="32B4DB80" w14:textId="0D9A6810" w:rsidR="006053C0" w:rsidRDefault="00534E6A" w:rsidP="00534E6A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r w:rsidR="00660090">
        <w:rPr>
          <w:rFonts w:ascii="Times New Roman" w:hAnsi="Times New Roman" w:cs="Times New Roman"/>
          <w:b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 w:rsidR="00B834CE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="00B834CE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B834CE">
        <w:rPr>
          <w:rFonts w:ascii="Times New Roman" w:hAnsi="Times New Roman" w:cs="Times New Roman"/>
          <w:sz w:val="28"/>
          <w:szCs w:val="28"/>
        </w:rPr>
        <w:t>–</w:t>
      </w:r>
      <w:r w:rsidR="00B834CE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B834CE">
        <w:rPr>
          <w:rFonts w:ascii="Times New Roman" w:hAnsi="Times New Roman" w:cs="Times New Roman"/>
          <w:sz w:val="28"/>
          <w:szCs w:val="28"/>
        </w:rPr>
        <w:t xml:space="preserve">блок текста, </w:t>
      </w:r>
      <w:proofErr w:type="spellStart"/>
      <w:r w:rsidR="00B834CE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B834CE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B834CE">
        <w:rPr>
          <w:rFonts w:ascii="Times New Roman" w:hAnsi="Times New Roman" w:cs="Times New Roman"/>
          <w:sz w:val="28"/>
          <w:szCs w:val="28"/>
        </w:rPr>
        <w:t>–</w:t>
      </w:r>
      <w:r w:rsidR="00B834CE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B834CE">
        <w:rPr>
          <w:rFonts w:ascii="Times New Roman" w:hAnsi="Times New Roman" w:cs="Times New Roman"/>
          <w:sz w:val="28"/>
          <w:szCs w:val="28"/>
        </w:rPr>
        <w:t xml:space="preserve">поле ввода, </w:t>
      </w:r>
      <w:r w:rsidR="00B834C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834CE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B834CE">
        <w:rPr>
          <w:rFonts w:ascii="Times New Roman" w:hAnsi="Times New Roman" w:cs="Times New Roman"/>
          <w:sz w:val="28"/>
          <w:szCs w:val="28"/>
        </w:rPr>
        <w:t>–</w:t>
      </w:r>
      <w:r w:rsidR="00B834CE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B834CE">
        <w:rPr>
          <w:rFonts w:ascii="Times New Roman" w:hAnsi="Times New Roman" w:cs="Times New Roman"/>
          <w:sz w:val="28"/>
          <w:szCs w:val="28"/>
        </w:rPr>
        <w:t>кнопки</w:t>
      </w:r>
      <w:r w:rsidR="00E43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B9280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14445">
        <w:rPr>
          <w:noProof/>
        </w:rPr>
        <w:t xml:space="preserve"> </w:t>
      </w:r>
    </w:p>
    <w:p w14:paraId="30A29403" w14:textId="0656E34E" w:rsidR="00534E6A" w:rsidRDefault="00AD3231" w:rsidP="00426B7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3FE3071" wp14:editId="5D4BB0A1">
                <wp:simplePos x="0" y="0"/>
                <wp:positionH relativeFrom="column">
                  <wp:posOffset>2465070</wp:posOffset>
                </wp:positionH>
                <wp:positionV relativeFrom="paragraph">
                  <wp:posOffset>1375410</wp:posOffset>
                </wp:positionV>
                <wp:extent cx="1751965" cy="1724025"/>
                <wp:effectExtent l="38100" t="0" r="76835" b="66675"/>
                <wp:wrapNone/>
                <wp:docPr id="366209757" name="Группа 366209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1724025"/>
                          <a:chOff x="1432818" y="741116"/>
                          <a:chExt cx="2266340" cy="2435132"/>
                        </a:xfrm>
                      </wpg:grpSpPr>
                      <wpg:grpSp>
                        <wpg:cNvPr id="1234060343" name="Группа 1234060343"/>
                        <wpg:cNvGrpSpPr/>
                        <wpg:grpSpPr>
                          <a:xfrm>
                            <a:off x="1784727" y="741116"/>
                            <a:ext cx="1914431" cy="1774007"/>
                            <a:chOff x="1864477" y="302379"/>
                            <a:chExt cx="1999975" cy="1931912"/>
                          </a:xfrm>
                        </wpg:grpSpPr>
                        <wps:wsp>
                          <wps:cNvPr id="15165494" name="Прямоугольник 15165494"/>
                          <wps:cNvSpPr/>
                          <wps:spPr>
                            <a:xfrm>
                              <a:off x="2043056" y="1687912"/>
                              <a:ext cx="1821396" cy="5463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6E903" w14:textId="61D7D683" w:rsidR="00534E6A" w:rsidRPr="00891303" w:rsidRDefault="00534E6A" w:rsidP="00534E6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15985" name="Прямоугольник 195715985"/>
                          <wps:cNvSpPr/>
                          <wps:spPr>
                            <a:xfrm>
                              <a:off x="1864477" y="302379"/>
                              <a:ext cx="1086388" cy="4594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B4ADEB" w14:textId="2214512B" w:rsidR="00534E6A" w:rsidRPr="00891303" w:rsidRDefault="0039252F" w:rsidP="00534E6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</w:t>
                                </w:r>
                                <w:r w:rsidR="0011419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5738708" name="AutoShape 89"/>
                        <wps:cNvCnPr>
                          <a:cxnSpLocks noChangeShapeType="1"/>
                          <a:stCxn id="195715985" idx="2"/>
                        </wps:cNvCnPr>
                        <wps:spPr bwMode="auto">
                          <a:xfrm flipH="1">
                            <a:off x="1585098" y="1163056"/>
                            <a:ext cx="719589" cy="4189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178456" name="AutoShape 89"/>
                        <wps:cNvCnPr>
                          <a:cxnSpLocks noChangeShapeType="1"/>
                          <a:stCxn id="15165494" idx="1"/>
                        </wps:cNvCnPr>
                        <wps:spPr bwMode="auto">
                          <a:xfrm flipH="1">
                            <a:off x="1432818" y="2264262"/>
                            <a:ext cx="522849" cy="911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535217" name="AutoShape 89"/>
                        <wps:cNvCnPr>
                          <a:cxnSpLocks noChangeShapeType="1"/>
                          <a:stCxn id="15165494" idx="2"/>
                        </wps:cNvCnPr>
                        <wps:spPr bwMode="auto">
                          <a:xfrm flipH="1">
                            <a:off x="2634135" y="2515122"/>
                            <a:ext cx="193278" cy="660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171787" name="AutoShape 89"/>
                        <wps:cNvCnPr>
                          <a:cxnSpLocks noChangeShapeType="1"/>
                          <a:stCxn id="15165494" idx="3"/>
                        </wps:cNvCnPr>
                        <wps:spPr bwMode="auto">
                          <a:xfrm flipH="1">
                            <a:off x="3674525" y="2264262"/>
                            <a:ext cx="24633" cy="909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E3071" id="Группа 366209757" o:spid="_x0000_s1179" style="position:absolute;left:0;text-align:left;margin-left:194.1pt;margin-top:108.3pt;width:137.95pt;height:135.75pt;z-index:252072960;mso-width-relative:margin;mso-height-relative:margin" coordorigin="14328,7411" coordsize="22663,2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">
                <v:group id="Группа 1234060343" o:spid="_x0000_s1180" style="position:absolute;left:17847;top:7411;width:19144;height:17740" coordorigin="18644,3023" coordsize="19999,1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">
                  <v:rect id="Прямоугольник 15165494" o:spid="_x0000_s1181" style="position:absolute;left:20430;top:16879;width:18214;height: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" fillcolor="white [3201]" strokecolor="black [3200]" strokeweight="2pt">
                    <v:textbox>
                      <w:txbxContent>
                        <w:p w14:paraId="3C66E903" w14:textId="61D7D683" w:rsidR="00534E6A" w:rsidRPr="00891303" w:rsidRDefault="00534E6A" w:rsidP="00534E6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</w:t>
                          </w:r>
                        </w:p>
                      </w:txbxContent>
                    </v:textbox>
                  </v:rect>
                  <v:rect id="Прямоугольник 195715985" o:spid="_x0000_s1182" style="position:absolute;left:18644;top:3023;width:10864;height: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" fillcolor="white [3201]" strokecolor="black [3200]" strokeweight="2pt">
                    <v:textbox>
                      <w:txbxContent>
                        <w:p w14:paraId="25B4ADEB" w14:textId="2214512B" w:rsidR="00534E6A" w:rsidRPr="00891303" w:rsidRDefault="0039252F" w:rsidP="00534E6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</w:t>
                          </w:r>
                          <w:r w:rsidR="0011419F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ox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AutoShape 89" o:spid="_x0000_s1183" type="#_x0000_t32" style="position:absolute;left:15850;top:11630;width:7196;height:4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">
                  <v:stroke endarrow="block"/>
                </v:shape>
                <v:shape id="AutoShape 89" o:spid="_x0000_s1184" type="#_x0000_t32" style="position:absolute;left:14328;top:22642;width:5228;height:9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">
                  <v:stroke endarrow="block"/>
                </v:shape>
                <v:shape id="AutoShape 89" o:spid="_x0000_s1185" type="#_x0000_t32" style="position:absolute;left:26341;top:25151;width:1933;height:6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">
                  <v:stroke endarrow="block"/>
                </v:shape>
                <v:shape id="AutoShape 89" o:spid="_x0000_s1186" type="#_x0000_t32" style="position:absolute;left:36745;top:22642;width:246;height:9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  <w:r w:rsidR="00973578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2C863D55" wp14:editId="4E5AD484">
                <wp:simplePos x="0" y="0"/>
                <wp:positionH relativeFrom="column">
                  <wp:posOffset>3537708</wp:posOffset>
                </wp:positionH>
                <wp:positionV relativeFrom="paragraph">
                  <wp:posOffset>750570</wp:posOffset>
                </wp:positionV>
                <wp:extent cx="1626870" cy="276225"/>
                <wp:effectExtent l="38100" t="0" r="11430" b="28575"/>
                <wp:wrapNone/>
                <wp:docPr id="1146573601" name="Группа 1146573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70" cy="276225"/>
                          <a:chOff x="1396131" y="385088"/>
                          <a:chExt cx="2128875" cy="325156"/>
                        </a:xfrm>
                      </wpg:grpSpPr>
                      <wps:wsp>
                        <wps:cNvPr id="1891272102" name="Прямоугольник 1891272102"/>
                        <wps:cNvSpPr/>
                        <wps:spPr>
                          <a:xfrm>
                            <a:off x="2418190" y="385088"/>
                            <a:ext cx="1106816" cy="3251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D388B" w14:textId="6F0CAA44" w:rsidR="00C13646" w:rsidRPr="00891303" w:rsidRDefault="00C13646" w:rsidP="00534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66081" name="AutoShape 89"/>
                        <wps:cNvCnPr>
                          <a:cxnSpLocks noChangeShapeType="1"/>
                          <a:stCxn id="1891272102" idx="1"/>
                        </wps:cNvCnPr>
                        <wps:spPr bwMode="auto">
                          <a:xfrm flipH="1">
                            <a:off x="1396131" y="547667"/>
                            <a:ext cx="10220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63D55" id="Группа 1146573601" o:spid="_x0000_s1187" style="position:absolute;left:0;text-align:left;margin-left:278.55pt;margin-top:59.1pt;width:128.1pt;height:21.75pt;z-index:252078080;mso-width-relative:margin;mso-height-relative:margin" coordorigin="13961,3850" coordsize="2128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">
                <v:rect id="Прямоугольник 1891272102" o:spid="_x0000_s1188" style="position:absolute;left:24181;top:3850;width:11069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" fillcolor="white [3201]" strokecolor="black [3200]" strokeweight="2pt">
                  <v:textbox>
                    <w:txbxContent>
                      <w:p w14:paraId="61AD388B" w14:textId="6F0CAA44" w:rsidR="00C13646" w:rsidRPr="00891303" w:rsidRDefault="00C13646" w:rsidP="00534E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  <w:proofErr w:type="spellEnd"/>
                      </w:p>
                    </w:txbxContent>
                  </v:textbox>
                </v:rect>
                <v:shape id="AutoShape 89" o:spid="_x0000_s1189" type="#_x0000_t32" style="position:absolute;left:13961;top:5476;width:102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 w:rsidR="00DE51A8">
        <w:rPr>
          <w:noProof/>
        </w:rPr>
        <w:drawing>
          <wp:inline distT="0" distB="0" distL="0" distR="0" wp14:anchorId="3388AF64" wp14:editId="25CA79E8">
            <wp:extent cx="4245253" cy="3571518"/>
            <wp:effectExtent l="0" t="0" r="3175" b="0"/>
            <wp:docPr id="137550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69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6257" cy="35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1DE" w14:textId="086DE840" w:rsidR="00534E6A" w:rsidRPr="009F54D3" w:rsidRDefault="00534E6A" w:rsidP="00534E6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EA5F85" w:rsidRPr="00EA5F85">
        <w:rPr>
          <w:rFonts w:ascii="Times New Roman" w:hAnsi="Times New Roman" w:cs="Times New Roman"/>
          <w:sz w:val="20"/>
          <w:szCs w:val="20"/>
        </w:rPr>
        <w:t>Оформление заказ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30462F8C" w14:textId="6A494632" w:rsidR="00476D52" w:rsidRDefault="00534E6A" w:rsidP="00476D52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 w:rsidRPr="00154937">
        <w:rPr>
          <w:rFonts w:ascii="Times New Roman" w:hAnsi="Times New Roman" w:cs="Times New Roman"/>
          <w:bCs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16FFB">
        <w:rPr>
          <w:rFonts w:ascii="Times New Roman" w:hAnsi="Times New Roman" w:cs="Times New Roman"/>
          <w:b/>
          <w:sz w:val="28"/>
          <w:szCs w:val="28"/>
        </w:rPr>
        <w:t>Тал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476D52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proofErr w:type="spellStart"/>
      <w:r w:rsidR="00365EDB" w:rsidRPr="00365EDB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365EDB" w:rsidRPr="00365EDB">
        <w:rPr>
          <w:rFonts w:ascii="Times New Roman" w:hAnsi="Times New Roman" w:cs="Times New Roman"/>
          <w:sz w:val="28"/>
          <w:szCs w:val="28"/>
        </w:rPr>
        <w:t xml:space="preserve"> </w:t>
      </w:r>
      <w:r w:rsidR="00365EDB">
        <w:rPr>
          <w:rFonts w:ascii="Times New Roman" w:hAnsi="Times New Roman" w:cs="Times New Roman"/>
          <w:sz w:val="28"/>
          <w:szCs w:val="28"/>
        </w:rPr>
        <w:t>–</w:t>
      </w:r>
      <w:r w:rsidR="00365EDB" w:rsidRPr="00365EDB">
        <w:rPr>
          <w:rFonts w:ascii="Times New Roman" w:hAnsi="Times New Roman" w:cs="Times New Roman"/>
          <w:sz w:val="28"/>
          <w:szCs w:val="28"/>
        </w:rPr>
        <w:t xml:space="preserve"> </w:t>
      </w:r>
      <w:r w:rsidR="00365EDB">
        <w:rPr>
          <w:rFonts w:ascii="Times New Roman" w:hAnsi="Times New Roman" w:cs="Times New Roman"/>
          <w:sz w:val="28"/>
          <w:szCs w:val="28"/>
        </w:rPr>
        <w:t xml:space="preserve">таблица данных, </w:t>
      </w:r>
      <w:proofErr w:type="spellStart"/>
      <w:r w:rsidR="00476D5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="00476D52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476D52">
        <w:rPr>
          <w:rFonts w:ascii="Times New Roman" w:hAnsi="Times New Roman" w:cs="Times New Roman"/>
          <w:sz w:val="28"/>
          <w:szCs w:val="28"/>
        </w:rPr>
        <w:t>–</w:t>
      </w:r>
      <w:r w:rsidR="00476D52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476D52">
        <w:rPr>
          <w:rFonts w:ascii="Times New Roman" w:hAnsi="Times New Roman" w:cs="Times New Roman"/>
          <w:sz w:val="28"/>
          <w:szCs w:val="28"/>
        </w:rPr>
        <w:t xml:space="preserve">блок текста, </w:t>
      </w:r>
      <w:r w:rsidR="00476D52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76D52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476D52">
        <w:rPr>
          <w:rFonts w:ascii="Times New Roman" w:hAnsi="Times New Roman" w:cs="Times New Roman"/>
          <w:sz w:val="28"/>
          <w:szCs w:val="28"/>
        </w:rPr>
        <w:t>–</w:t>
      </w:r>
      <w:r w:rsidR="00476D52" w:rsidRPr="00B834CE">
        <w:rPr>
          <w:rFonts w:ascii="Times New Roman" w:hAnsi="Times New Roman" w:cs="Times New Roman"/>
          <w:sz w:val="28"/>
          <w:szCs w:val="28"/>
        </w:rPr>
        <w:t xml:space="preserve"> </w:t>
      </w:r>
      <w:r w:rsidR="00476D52">
        <w:rPr>
          <w:rFonts w:ascii="Times New Roman" w:hAnsi="Times New Roman" w:cs="Times New Roman"/>
          <w:sz w:val="28"/>
          <w:szCs w:val="28"/>
        </w:rPr>
        <w:t xml:space="preserve">кнопки (рис. </w:t>
      </w:r>
      <w:r w:rsidR="00B92807">
        <w:rPr>
          <w:rFonts w:ascii="Times New Roman" w:hAnsi="Times New Roman" w:cs="Times New Roman"/>
          <w:sz w:val="28"/>
          <w:szCs w:val="28"/>
        </w:rPr>
        <w:t>35</w:t>
      </w:r>
      <w:r w:rsidR="00476D52">
        <w:rPr>
          <w:rFonts w:ascii="Times New Roman" w:hAnsi="Times New Roman" w:cs="Times New Roman"/>
          <w:sz w:val="28"/>
          <w:szCs w:val="28"/>
        </w:rPr>
        <w:t>).</w:t>
      </w:r>
      <w:r w:rsidR="00476D52" w:rsidRPr="00514445">
        <w:rPr>
          <w:noProof/>
        </w:rPr>
        <w:t xml:space="preserve"> </w:t>
      </w:r>
    </w:p>
    <w:p w14:paraId="4E2769B8" w14:textId="5831441D" w:rsidR="00534E6A" w:rsidRDefault="004818D3" w:rsidP="00E17A94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042B0E4D" wp14:editId="467605A0">
                <wp:simplePos x="0" y="0"/>
                <wp:positionH relativeFrom="column">
                  <wp:posOffset>1086485</wp:posOffset>
                </wp:positionH>
                <wp:positionV relativeFrom="paragraph">
                  <wp:posOffset>1482090</wp:posOffset>
                </wp:positionV>
                <wp:extent cx="1771015" cy="762000"/>
                <wp:effectExtent l="38100" t="0" r="19685" b="57150"/>
                <wp:wrapNone/>
                <wp:docPr id="473312187" name="Группа 473312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015" cy="762000"/>
                          <a:chOff x="1408184" y="2028771"/>
                          <a:chExt cx="2290778" cy="1076703"/>
                        </a:xfrm>
                      </wpg:grpSpPr>
                      <wps:wsp>
                        <wps:cNvPr id="1631559627" name="Прямоугольник 1631559627"/>
                        <wps:cNvSpPr/>
                        <wps:spPr>
                          <a:xfrm>
                            <a:off x="1955471" y="2028771"/>
                            <a:ext cx="1743491" cy="4863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468F8" w14:textId="77777777" w:rsidR="00F235C6" w:rsidRPr="00891303" w:rsidRDefault="00F235C6" w:rsidP="00534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 –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кноп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859811" name="AutoShape 89"/>
                        <wps:cNvCnPr>
                          <a:cxnSpLocks noChangeShapeType="1"/>
                          <a:stCxn id="1631559627" idx="1"/>
                        </wps:cNvCnPr>
                        <wps:spPr bwMode="auto">
                          <a:xfrm flipH="1">
                            <a:off x="1408184" y="2271947"/>
                            <a:ext cx="547287" cy="833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59195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1233" y="2514844"/>
                            <a:ext cx="277189" cy="590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B0E4D" id="Группа 473312187" o:spid="_x0000_s1190" style="position:absolute;left:0;text-align:left;margin-left:85.55pt;margin-top:116.7pt;width:139.45pt;height:60pt;z-index:252080128;mso-width-relative:margin;mso-height-relative:margin" coordorigin="14081,20287" coordsize="22907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">
                <v:rect id="Прямоугольник 1631559627" o:spid="_x0000_s1191" style="position:absolute;left:19554;top:20287;width:17435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" fillcolor="white [3201]" strokecolor="black [3200]" strokeweight="2pt">
                  <v:textbox>
                    <w:txbxContent>
                      <w:p w14:paraId="35E468F8" w14:textId="77777777" w:rsidR="00F235C6" w:rsidRPr="00891303" w:rsidRDefault="00F235C6" w:rsidP="00534E6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 –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кнопки</w:t>
                        </w:r>
                      </w:p>
                    </w:txbxContent>
                  </v:textbox>
                </v:rect>
                <v:shape id="AutoShape 89" o:spid="_x0000_s1192" type="#_x0000_t32" style="position:absolute;left:14081;top:22719;width:5473;height:8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">
                  <v:stroke endarrow="block"/>
                </v:shape>
                <v:shape id="AutoShape 89" o:spid="_x0000_s1193" type="#_x0000_t32" style="position:absolute;left:23812;top:25148;width:2772;height:5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544F7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1E6DD009" wp14:editId="6EF85F55">
                <wp:simplePos x="0" y="0"/>
                <wp:positionH relativeFrom="column">
                  <wp:posOffset>3215640</wp:posOffset>
                </wp:positionH>
                <wp:positionV relativeFrom="paragraph">
                  <wp:posOffset>1249680</wp:posOffset>
                </wp:positionV>
                <wp:extent cx="1884045" cy="723900"/>
                <wp:effectExtent l="38100" t="38100" r="20955" b="19050"/>
                <wp:wrapNone/>
                <wp:docPr id="243685068" name="Группа 243685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045" cy="723900"/>
                          <a:chOff x="1059599" y="-141889"/>
                          <a:chExt cx="2465407" cy="852133"/>
                        </a:xfrm>
                      </wpg:grpSpPr>
                      <wps:wsp>
                        <wps:cNvPr id="441436262" name="Прямоугольник 441436262"/>
                        <wps:cNvSpPr/>
                        <wps:spPr>
                          <a:xfrm>
                            <a:off x="2418190" y="385088"/>
                            <a:ext cx="1106816" cy="3251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A71B4" w14:textId="70EAB330" w:rsidR="00544F76" w:rsidRPr="00891303" w:rsidRDefault="00544F76" w:rsidP="00534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44099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9599" y="-141889"/>
                            <a:ext cx="1358591" cy="689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DD009" id="Группа 243685068" o:spid="_x0000_s1194" style="position:absolute;left:0;text-align:left;margin-left:253.2pt;margin-top:98.4pt;width:148.35pt;height:57pt;z-index:252084224;mso-width-relative:margin;mso-height-relative:margin" coordorigin="10595,-1418" coordsize="24654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">
                <v:rect id="Прямоугольник 441436262" o:spid="_x0000_s1195" style="position:absolute;left:24181;top:3850;width:11069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" fillcolor="white [3201]" strokecolor="black [3200]" strokeweight="2pt">
                  <v:textbox>
                    <w:txbxContent>
                      <w:p w14:paraId="00DA71B4" w14:textId="70EAB330" w:rsidR="00544F76" w:rsidRPr="00891303" w:rsidRDefault="00544F76" w:rsidP="00534E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96" type="#_x0000_t32" style="position:absolute;left:10595;top:-1418;width:13586;height:68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 w:rsidR="00C67F2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2634ECF5" wp14:editId="18B4E5AB">
                <wp:simplePos x="0" y="0"/>
                <wp:positionH relativeFrom="column">
                  <wp:posOffset>2312670</wp:posOffset>
                </wp:positionH>
                <wp:positionV relativeFrom="paragraph">
                  <wp:posOffset>539750</wp:posOffset>
                </wp:positionV>
                <wp:extent cx="1626870" cy="276225"/>
                <wp:effectExtent l="38100" t="0" r="11430" b="28575"/>
                <wp:wrapNone/>
                <wp:docPr id="11888005" name="Группа 11888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70" cy="276225"/>
                          <a:chOff x="1396131" y="385088"/>
                          <a:chExt cx="2128875" cy="325156"/>
                        </a:xfrm>
                      </wpg:grpSpPr>
                      <wps:wsp>
                        <wps:cNvPr id="1740966049" name="Прямоугольник 1740966049"/>
                        <wps:cNvSpPr/>
                        <wps:spPr>
                          <a:xfrm>
                            <a:off x="2418190" y="385088"/>
                            <a:ext cx="1106816" cy="3251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A5C07" w14:textId="77777777" w:rsidR="00C67F26" w:rsidRPr="00891303" w:rsidRDefault="00C67F26" w:rsidP="00534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7592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6131" y="547667"/>
                            <a:ext cx="10220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ECF5" id="Группа 11888005" o:spid="_x0000_s1197" style="position:absolute;left:0;text-align:left;margin-left:182.1pt;margin-top:42.5pt;width:128.1pt;height:21.75pt;z-index:252082176;mso-width-relative:margin;mso-height-relative:margin" coordorigin="13961,3850" coordsize="2128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">
                <v:rect id="Прямоугольник 1740966049" o:spid="_x0000_s1198" style="position:absolute;left:24181;top:3850;width:11069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" fillcolor="white [3201]" strokecolor="black [3200]" strokeweight="2pt">
                  <v:textbox>
                    <w:txbxContent>
                      <w:p w14:paraId="2D0A5C07" w14:textId="77777777" w:rsidR="00C67F26" w:rsidRPr="00891303" w:rsidRDefault="00C67F26" w:rsidP="00534E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  <w:proofErr w:type="spellEnd"/>
                      </w:p>
                    </w:txbxContent>
                  </v:textbox>
                </v:rect>
                <v:shape id="AutoShape 89" o:spid="_x0000_s1199" type="#_x0000_t32" style="position:absolute;left:13961;top:5476;width:102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242EE7">
        <w:rPr>
          <w:noProof/>
        </w:rPr>
        <w:drawing>
          <wp:inline distT="0" distB="0" distL="0" distR="0" wp14:anchorId="44CA2B88" wp14:editId="153E5836">
            <wp:extent cx="5219700" cy="2610129"/>
            <wp:effectExtent l="0" t="0" r="0" b="0"/>
            <wp:docPr id="549203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036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9256" cy="26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14B" w14:textId="2B9502E8" w:rsidR="00534E6A" w:rsidRDefault="00534E6A" w:rsidP="00242E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«</w:t>
      </w:r>
      <w:r w:rsidR="0000793B">
        <w:rPr>
          <w:rFonts w:ascii="Times New Roman" w:hAnsi="Times New Roman" w:cs="Times New Roman"/>
          <w:sz w:val="20"/>
          <w:szCs w:val="20"/>
        </w:rPr>
        <w:t>Талон</w:t>
      </w: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b/>
          <w:sz w:val="28"/>
          <w:szCs w:val="28"/>
        </w:rPr>
        <w:br w:type="page"/>
      </w:r>
    </w:p>
    <w:p w14:paraId="59278BE3" w14:textId="75CD29F6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137248852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14:paraId="5D2E6EFC" w14:textId="684E55D8"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</w:t>
      </w:r>
      <w:r w:rsidR="00A034C1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CB0">
        <w:rPr>
          <w:rFonts w:ascii="Times New Roman" w:hAnsi="Times New Roman" w:cs="Times New Roman"/>
          <w:color w:val="000000"/>
          <w:sz w:val="28"/>
          <w:szCs w:val="28"/>
        </w:rPr>
        <w:t>книг</w:t>
      </w:r>
      <w:r w:rsidR="00F027CF">
        <w:rPr>
          <w:rFonts w:ascii="Times New Roman" w:hAnsi="Times New Roman" w:cs="Times New Roman"/>
          <w:color w:val="000000"/>
          <w:sz w:val="28"/>
          <w:szCs w:val="28"/>
        </w:rPr>
        <w:t xml:space="preserve"> и список заказов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,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64AC7C" w14:textId="3B900B31" w:rsidR="003D1BBF" w:rsidRDefault="00C61FDA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0A30CB" wp14:editId="6B964462">
            <wp:extent cx="5940425" cy="1217930"/>
            <wp:effectExtent l="0" t="0" r="3175" b="1270"/>
            <wp:docPr id="183122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244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0351" w14:textId="34277656" w:rsidR="000F51AF" w:rsidRPr="00572900" w:rsidRDefault="007A123B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6</w:t>
      </w:r>
      <w:r w:rsidR="003D1BBF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67684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2604D4">
        <w:rPr>
          <w:rFonts w:ascii="Times New Roman" w:hAnsi="Times New Roman" w:cs="Times New Roman"/>
          <w:sz w:val="20"/>
          <w:szCs w:val="20"/>
        </w:rPr>
        <w:t>книг</w:t>
      </w:r>
    </w:p>
    <w:p w14:paraId="7A9DEDF9" w14:textId="68466EC5" w:rsidR="00D67684" w:rsidRDefault="00E3507D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146C1B" wp14:editId="4FF474A4">
            <wp:extent cx="5940425" cy="1208405"/>
            <wp:effectExtent l="0" t="0" r="3175" b="0"/>
            <wp:docPr id="103962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239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877" w14:textId="5F70AAF1" w:rsidR="002D0D2B" w:rsidRDefault="007A123B" w:rsidP="002D0D2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7</w:t>
      </w:r>
      <w:r w:rsidR="00D67684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33F21">
        <w:rPr>
          <w:rFonts w:ascii="Times New Roman" w:hAnsi="Times New Roman" w:cs="Times New Roman"/>
          <w:sz w:val="20"/>
          <w:szCs w:val="20"/>
        </w:rPr>
        <w:t>заказов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74C36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D38930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13724885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14:paraId="1342BA8D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137248854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14:paraId="01FB6AF9" w14:textId="4B754A64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A2A5F">
        <w:rPr>
          <w:rFonts w:ascii="Times New Roman" w:hAnsi="Times New Roman" w:cs="Times New Roman"/>
          <w:sz w:val="28"/>
          <w:szCs w:val="28"/>
        </w:rPr>
        <w:t>мелкооптового книжного магазина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25438B54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4"/>
      <w:bookmarkStart w:id="78" w:name="_Toc422130275"/>
      <w:bookmarkStart w:id="79" w:name="_Toc422155375"/>
      <w:bookmarkStart w:id="80" w:name="_Toc137248855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14:paraId="2B44EA30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0DD907A9" w14:textId="058CD49D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</w:t>
      </w:r>
      <w:r w:rsidR="00CC05C5">
        <w:rPr>
          <w:rFonts w:ascii="Times New Roman" w:hAnsi="Times New Roman" w:cs="Times New Roman"/>
          <w:sz w:val="28"/>
          <w:szCs w:val="28"/>
        </w:rPr>
        <w:t xml:space="preserve"> </w:t>
      </w:r>
      <w:r w:rsidRPr="00FC2DDF">
        <w:rPr>
          <w:rFonts w:ascii="Times New Roman" w:hAnsi="Times New Roman" w:cs="Times New Roman"/>
          <w:sz w:val="28"/>
          <w:szCs w:val="28"/>
        </w:rPr>
        <w:t>Компьютер с установленной на нём 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5A07982A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70655ED1" w14:textId="585DB4DD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</w:t>
      </w:r>
      <w:r w:rsidR="00CC05C5">
        <w:rPr>
          <w:rFonts w:ascii="Times New Roman" w:hAnsi="Times New Roman" w:cs="Times New Roman"/>
          <w:sz w:val="28"/>
          <w:szCs w:val="28"/>
        </w:rPr>
        <w:t xml:space="preserve"> </w:t>
      </w:r>
      <w:r w:rsidRPr="00FC2DDF">
        <w:rPr>
          <w:rFonts w:ascii="Times New Roman" w:hAnsi="Times New Roman" w:cs="Times New Roman"/>
          <w:sz w:val="28"/>
          <w:szCs w:val="28"/>
        </w:rPr>
        <w:t>На иконке 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7BF376C7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137248856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14:paraId="6E523E17" w14:textId="2AF9730E" w:rsidR="00EB4552" w:rsidRDefault="0024577D" w:rsidP="00446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3E3A">
        <w:rPr>
          <w:rFonts w:ascii="Times New Roman" w:hAnsi="Times New Roman" w:cs="Times New Roman"/>
          <w:sz w:val="28"/>
          <w:szCs w:val="28"/>
          <w:lang w:val="en-US"/>
        </w:rPr>
        <w:t>BookStoreApp</w:t>
      </w:r>
      <w:proofErr w:type="spell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  <w:r w:rsidR="00EB4552">
        <w:rPr>
          <w:rFonts w:ascii="Times New Roman" w:hAnsi="Times New Roman" w:cs="Times New Roman"/>
          <w:sz w:val="28"/>
          <w:szCs w:val="28"/>
        </w:rPr>
        <w:br w:type="page"/>
      </w:r>
    </w:p>
    <w:p w14:paraId="6424DACF" w14:textId="77777777" w:rsidR="001A6C82" w:rsidRPr="00EF0A99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74EB2B1C" w14:textId="782C4DCF" w:rsidR="001A6C82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 (</w:t>
      </w:r>
      <w:r w:rsidR="00ED0822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B9280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). Главная форма представляет собой каталог товаров </w:t>
      </w:r>
      <w:r w:rsidR="00E3716E">
        <w:rPr>
          <w:rFonts w:ascii="Times New Roman" w:hAnsi="Times New Roman" w:cs="Times New Roman"/>
          <w:sz w:val="28"/>
          <w:szCs w:val="28"/>
        </w:rPr>
        <w:t>мелкооптового книжного магазина</w:t>
      </w:r>
      <w:r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. Каждый товар отображается в виде карточки с краткой информацией: название, стоимость,</w:t>
      </w:r>
      <w:r w:rsidR="00CF6DB7" w:rsidRPr="00CF6DB7">
        <w:rPr>
          <w:rFonts w:ascii="Times New Roman" w:hAnsi="Times New Roman" w:cs="Times New Roman"/>
          <w:sz w:val="28"/>
          <w:szCs w:val="28"/>
        </w:rPr>
        <w:t xml:space="preserve"> </w:t>
      </w:r>
      <w:r w:rsidR="00CF6DB7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имеет возможность отфильтровать список по </w:t>
      </w:r>
      <w:r w:rsidR="00CC4D4C">
        <w:rPr>
          <w:rFonts w:ascii="Times New Roman" w:hAnsi="Times New Roman" w:cs="Times New Roman"/>
          <w:sz w:val="28"/>
          <w:szCs w:val="28"/>
        </w:rPr>
        <w:t>жанру, по издательству, по автору</w:t>
      </w:r>
      <w:r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683709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E1D14C" w14:textId="7CAC1D68" w:rsidR="001A6C82" w:rsidRPr="0024577D" w:rsidRDefault="00943704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11850" wp14:editId="26821970">
            <wp:extent cx="5940425" cy="3827145"/>
            <wp:effectExtent l="0" t="0" r="3175" b="1905"/>
            <wp:docPr id="50476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28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41D3" w14:textId="70F04D41" w:rsidR="005B5A7F" w:rsidRDefault="007A123B" w:rsidP="005B5A7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8</w:t>
      </w:r>
      <w:r w:rsidR="001A6C82">
        <w:rPr>
          <w:rFonts w:ascii="Times New Roman" w:hAnsi="Times New Roman" w:cs="Times New Roman"/>
          <w:sz w:val="20"/>
          <w:szCs w:val="20"/>
        </w:rPr>
        <w:t xml:space="preserve"> Окно </w:t>
      </w:r>
      <w:r w:rsidR="00216A67">
        <w:rPr>
          <w:rFonts w:ascii="Times New Roman" w:hAnsi="Times New Roman" w:cs="Times New Roman"/>
          <w:sz w:val="20"/>
          <w:szCs w:val="20"/>
        </w:rPr>
        <w:t>«</w:t>
      </w:r>
      <w:r w:rsidR="00022D8B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</w:t>
      </w:r>
      <w:r w:rsidR="00617560" w:rsidRPr="00617560">
        <w:rPr>
          <w:rFonts w:ascii="Times New Roman" w:hAnsi="Times New Roman" w:cs="Times New Roman"/>
          <w:sz w:val="20"/>
          <w:szCs w:val="20"/>
        </w:rPr>
        <w:t xml:space="preserve"> </w:t>
      </w:r>
      <w:r w:rsidR="00216A67" w:rsidRPr="00216A67">
        <w:rPr>
          <w:rFonts w:ascii="Times New Roman" w:hAnsi="Times New Roman" w:cs="Times New Roman"/>
          <w:sz w:val="20"/>
          <w:szCs w:val="20"/>
        </w:rPr>
        <w:t>"</w:t>
      </w:r>
      <w:r w:rsidR="00617560" w:rsidRPr="00617560">
        <w:rPr>
          <w:rFonts w:ascii="Times New Roman" w:hAnsi="Times New Roman" w:cs="Times New Roman"/>
          <w:sz w:val="20"/>
          <w:szCs w:val="20"/>
        </w:rPr>
        <w:t>Мелкооптовый книжный магазин</w:t>
      </w:r>
      <w:r w:rsidR="00216A67" w:rsidRPr="00216A67">
        <w:rPr>
          <w:rFonts w:ascii="Times New Roman" w:hAnsi="Times New Roman" w:cs="Times New Roman"/>
          <w:sz w:val="20"/>
          <w:szCs w:val="20"/>
        </w:rPr>
        <w:t>"</w:t>
      </w:r>
      <w:r w:rsidR="005B5A7F" w:rsidRPr="005B5A7F">
        <w:rPr>
          <w:rFonts w:ascii="Times New Roman" w:hAnsi="Times New Roman" w:cs="Times New Roman"/>
          <w:sz w:val="20"/>
          <w:szCs w:val="20"/>
        </w:rPr>
        <w:t>»</w:t>
      </w:r>
    </w:p>
    <w:p w14:paraId="4315272D" w14:textId="00B6EE77" w:rsidR="001A6C82" w:rsidRPr="0024577D" w:rsidRDefault="001A6C82" w:rsidP="005B5A7F">
      <w:pPr>
        <w:tabs>
          <w:tab w:val="left" w:pos="7845"/>
        </w:tabs>
        <w:spacing w:after="0"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Кликнув по кнопке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B5A7F">
        <w:rPr>
          <w:rFonts w:ascii="Times New Roman" w:hAnsi="Times New Roman" w:cs="Times New Roman"/>
          <w:sz w:val="28"/>
          <w:szCs w:val="28"/>
        </w:rPr>
        <w:t>потребует подтверждение</w:t>
      </w:r>
      <w:r w:rsidR="00081059">
        <w:rPr>
          <w:rFonts w:ascii="Times New Roman" w:hAnsi="Times New Roman" w:cs="Times New Roman"/>
          <w:sz w:val="28"/>
          <w:szCs w:val="28"/>
        </w:rPr>
        <w:t xml:space="preserve"> </w:t>
      </w:r>
      <w:r w:rsidR="005B5A7F">
        <w:rPr>
          <w:rFonts w:ascii="Times New Roman" w:hAnsi="Times New Roman" w:cs="Times New Roman"/>
          <w:sz w:val="28"/>
          <w:szCs w:val="28"/>
        </w:rPr>
        <w:t>(</w:t>
      </w:r>
      <w:r w:rsidR="00A3298A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B9280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1059">
        <w:rPr>
          <w:rFonts w:ascii="Times New Roman" w:hAnsi="Times New Roman" w:cs="Times New Roman"/>
          <w:sz w:val="28"/>
          <w:szCs w:val="28"/>
        </w:rPr>
        <w:t>.</w:t>
      </w:r>
    </w:p>
    <w:p w14:paraId="1D8CB600" w14:textId="46646FE1" w:rsidR="001A6C82" w:rsidRDefault="006D4749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4D9CA" wp14:editId="1EC3E610">
            <wp:extent cx="2562225" cy="1447800"/>
            <wp:effectExtent l="0" t="0" r="9525" b="0"/>
            <wp:docPr id="114398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829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F0DF" w14:textId="2DC8EFAC" w:rsidR="001A6C82" w:rsidRDefault="007A123B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39</w:t>
      </w:r>
      <w:r w:rsidR="001A6C82"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1A6C82">
        <w:rPr>
          <w:rFonts w:ascii="Times New Roman" w:hAnsi="Times New Roman" w:cs="Times New Roman"/>
          <w:sz w:val="28"/>
          <w:szCs w:val="28"/>
        </w:rPr>
        <w:br w:type="page"/>
      </w:r>
    </w:p>
    <w:p w14:paraId="35DB70CE" w14:textId="33AB92B3" w:rsidR="001A6C82" w:rsidRPr="0081431E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хода в систему  необходимо </w:t>
      </w:r>
      <w:r w:rsidR="008C58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ести логин и пароль </w:t>
      </w:r>
      <w:r w:rsidR="00E855BD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1D50FC">
        <w:rPr>
          <w:rFonts w:ascii="Times New Roman" w:hAnsi="Times New Roman" w:cs="Times New Roman"/>
          <w:sz w:val="28"/>
          <w:szCs w:val="28"/>
        </w:rPr>
        <w:t xml:space="preserve"> </w:t>
      </w:r>
      <w:r w:rsidR="005B5A7F">
        <w:rPr>
          <w:rFonts w:ascii="Times New Roman" w:hAnsi="Times New Roman" w:cs="Times New Roman"/>
          <w:sz w:val="28"/>
          <w:szCs w:val="28"/>
        </w:rPr>
        <w:t>(</w:t>
      </w:r>
      <w:r w:rsidR="001D50FC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5B5A7F">
        <w:rPr>
          <w:rFonts w:ascii="Times New Roman" w:hAnsi="Times New Roman" w:cs="Times New Roman"/>
          <w:sz w:val="28"/>
          <w:szCs w:val="28"/>
        </w:rPr>
        <w:t xml:space="preserve"> </w:t>
      </w:r>
      <w:r w:rsidR="00B9280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14:paraId="3E8367DA" w14:textId="265312BE" w:rsidR="001A6C82" w:rsidRDefault="00D97418" w:rsidP="001A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02B73F" wp14:editId="6F3CDCE0">
            <wp:extent cx="4724400" cy="2600325"/>
            <wp:effectExtent l="0" t="0" r="0" b="9525"/>
            <wp:docPr id="116075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507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E7F1" w14:textId="6B6E4282" w:rsidR="001A6C82" w:rsidRPr="00F40906" w:rsidRDefault="007A123B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40</w:t>
      </w:r>
      <w:r w:rsidR="001A6C82">
        <w:rPr>
          <w:rFonts w:ascii="Times New Roman" w:hAnsi="Times New Roman" w:cs="Times New Roman"/>
          <w:sz w:val="20"/>
          <w:szCs w:val="20"/>
        </w:rPr>
        <w:t xml:space="preserve"> Форма входа в систему</w:t>
      </w:r>
    </w:p>
    <w:p w14:paraId="76D4FCBF" w14:textId="0DB019C5" w:rsidR="001A6C82" w:rsidRPr="0024577D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6C1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йти из системы нажмите на кнопку</w:t>
      </w:r>
      <w:r w:rsidR="003424C2">
        <w:rPr>
          <w:noProof/>
        </w:rPr>
        <w:t xml:space="preserve"> </w:t>
      </w:r>
      <w:r w:rsidR="00C54893">
        <w:rPr>
          <w:noProof/>
        </w:rPr>
        <w:drawing>
          <wp:inline distT="0" distB="0" distL="0" distR="0" wp14:anchorId="528C5B63" wp14:editId="6D9ABA28">
            <wp:extent cx="1152525" cy="628650"/>
            <wp:effectExtent l="0" t="0" r="9525" b="0"/>
            <wp:docPr id="1559368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682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программа потребует </w:t>
      </w:r>
      <w:r w:rsidR="00CB1BD1">
        <w:rPr>
          <w:rFonts w:ascii="Times New Roman" w:hAnsi="Times New Roman" w:cs="Times New Roman"/>
          <w:sz w:val="28"/>
          <w:szCs w:val="28"/>
        </w:rPr>
        <w:t>подтверждения</w:t>
      </w:r>
      <w:r w:rsidR="008A6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6953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B92807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040A">
        <w:rPr>
          <w:rFonts w:ascii="Times New Roman" w:hAnsi="Times New Roman" w:cs="Times New Roman"/>
          <w:sz w:val="28"/>
          <w:szCs w:val="28"/>
        </w:rPr>
        <w:t>.</w:t>
      </w:r>
    </w:p>
    <w:p w14:paraId="63F11DE0" w14:textId="3843CBD2" w:rsidR="001A6C82" w:rsidRDefault="006E02C7" w:rsidP="001A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EF1A32" wp14:editId="3ECCC103">
            <wp:extent cx="3352800" cy="1447800"/>
            <wp:effectExtent l="0" t="0" r="0" b="0"/>
            <wp:docPr id="79579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959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0932" w14:textId="2E8DFF48" w:rsidR="001A6C82" w:rsidRDefault="007A123B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sz w:val="20"/>
          <w:szCs w:val="20"/>
        </w:rPr>
        <w:t>41</w:t>
      </w:r>
      <w:r w:rsidR="001A6C82"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14:paraId="7FB18F70" w14:textId="77777777" w:rsidR="005B5A7F" w:rsidRDefault="005B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8B871" w14:textId="35A8E8DE"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A7050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 xml:space="preserve">о </w:t>
      </w:r>
      <w:r w:rsidR="00924605">
        <w:rPr>
          <w:rFonts w:ascii="Times New Roman" w:hAnsi="Times New Roman" w:cs="Times New Roman"/>
          <w:sz w:val="28"/>
          <w:szCs w:val="28"/>
        </w:rPr>
        <w:t>книг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049">
        <w:rPr>
          <w:rFonts w:ascii="Times New Roman" w:hAnsi="Times New Roman" w:cs="Times New Roman"/>
          <w:sz w:val="28"/>
          <w:szCs w:val="28"/>
        </w:rPr>
        <w:t>Функционал ст</w:t>
      </w:r>
      <w:r w:rsidR="005B5A7F">
        <w:rPr>
          <w:rFonts w:ascii="Times New Roman" w:hAnsi="Times New Roman" w:cs="Times New Roman"/>
          <w:sz w:val="28"/>
          <w:szCs w:val="28"/>
        </w:rPr>
        <w:t xml:space="preserve">раницы позволяет выгружать </w:t>
      </w:r>
      <w:r w:rsidR="005E304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6431F">
        <w:rPr>
          <w:rFonts w:ascii="Times New Roman" w:hAnsi="Times New Roman" w:cs="Times New Roman"/>
          <w:sz w:val="28"/>
          <w:szCs w:val="28"/>
        </w:rPr>
        <w:t>книг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B5A7F">
        <w:rPr>
          <w:rFonts w:ascii="Times New Roman" w:hAnsi="Times New Roman" w:cs="Times New Roman"/>
          <w:sz w:val="28"/>
          <w:szCs w:val="28"/>
        </w:rPr>
        <w:t>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5A7F">
        <w:rPr>
          <w:rFonts w:ascii="Times New Roman" w:hAnsi="Times New Roman" w:cs="Times New Roman"/>
          <w:sz w:val="28"/>
          <w:szCs w:val="28"/>
        </w:rPr>
        <w:t>.</w:t>
      </w:r>
      <w:r w:rsidR="005E3049">
        <w:rPr>
          <w:rFonts w:ascii="Times New Roman" w:hAnsi="Times New Roman" w:cs="Times New Roman"/>
          <w:sz w:val="28"/>
          <w:szCs w:val="28"/>
        </w:rPr>
        <w:t xml:space="preserve"> Для каждо</w:t>
      </w:r>
      <w:r w:rsidR="00F00BF8">
        <w:rPr>
          <w:rFonts w:ascii="Times New Roman" w:hAnsi="Times New Roman" w:cs="Times New Roman"/>
          <w:sz w:val="28"/>
          <w:szCs w:val="28"/>
        </w:rPr>
        <w:t>й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F00BF8">
        <w:rPr>
          <w:rFonts w:ascii="Times New Roman" w:hAnsi="Times New Roman" w:cs="Times New Roman"/>
          <w:sz w:val="28"/>
          <w:szCs w:val="28"/>
        </w:rPr>
        <w:t>книги</w:t>
      </w:r>
      <w:r w:rsidR="005E3049">
        <w:rPr>
          <w:rFonts w:ascii="Times New Roman" w:hAnsi="Times New Roman" w:cs="Times New Roman"/>
          <w:sz w:val="28"/>
          <w:szCs w:val="28"/>
        </w:rPr>
        <w:t xml:space="preserve"> можно открыть </w:t>
      </w:r>
      <w:r w:rsidR="005C3935">
        <w:rPr>
          <w:rFonts w:ascii="Times New Roman" w:hAnsi="Times New Roman" w:cs="Times New Roman"/>
          <w:sz w:val="28"/>
          <w:szCs w:val="28"/>
        </w:rPr>
        <w:t xml:space="preserve">дополнительную страницу для </w:t>
      </w:r>
      <w:r w:rsidR="00801854">
        <w:rPr>
          <w:rFonts w:ascii="Times New Roman" w:hAnsi="Times New Roman" w:cs="Times New Roman"/>
          <w:sz w:val="28"/>
          <w:szCs w:val="28"/>
        </w:rPr>
        <w:t>просмотра или редактирования</w:t>
      </w:r>
      <w:r w:rsidR="007744CA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FE7E6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5A7F">
        <w:rPr>
          <w:rFonts w:ascii="Times New Roman" w:hAnsi="Times New Roman" w:cs="Times New Roman"/>
          <w:sz w:val="28"/>
          <w:szCs w:val="28"/>
        </w:rPr>
        <w:t xml:space="preserve">, </w:t>
      </w:r>
      <w:r w:rsidR="00A13EFC">
        <w:rPr>
          <w:rFonts w:ascii="Times New Roman" w:hAnsi="Times New Roman" w:cs="Times New Roman"/>
          <w:sz w:val="28"/>
          <w:szCs w:val="28"/>
        </w:rPr>
        <w:t xml:space="preserve">по </w:t>
      </w:r>
      <w:r w:rsidR="009B3864">
        <w:rPr>
          <w:rFonts w:ascii="Times New Roman" w:hAnsi="Times New Roman" w:cs="Times New Roman"/>
          <w:sz w:val="28"/>
          <w:szCs w:val="28"/>
        </w:rPr>
        <w:t>названию</w:t>
      </w:r>
      <w:r w:rsidR="00A13EFC">
        <w:rPr>
          <w:rFonts w:ascii="Times New Roman" w:hAnsi="Times New Roman" w:cs="Times New Roman"/>
          <w:sz w:val="28"/>
          <w:szCs w:val="28"/>
        </w:rPr>
        <w:t xml:space="preserve">, </w:t>
      </w:r>
      <w:r w:rsidR="005B5A7F">
        <w:rPr>
          <w:rFonts w:ascii="Times New Roman" w:hAnsi="Times New Roman" w:cs="Times New Roman"/>
          <w:sz w:val="28"/>
          <w:szCs w:val="28"/>
        </w:rPr>
        <w:t xml:space="preserve">а также отсортировать по </w:t>
      </w:r>
      <w:r w:rsidR="009B3864">
        <w:rPr>
          <w:rFonts w:ascii="Times New Roman" w:hAnsi="Times New Roman" w:cs="Times New Roman"/>
          <w:sz w:val="28"/>
          <w:szCs w:val="28"/>
        </w:rPr>
        <w:t>фамилии автора</w:t>
      </w:r>
      <w:r w:rsidR="005B5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2013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B9280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2013">
        <w:rPr>
          <w:rFonts w:ascii="Times New Roman" w:hAnsi="Times New Roman" w:cs="Times New Roman"/>
          <w:sz w:val="28"/>
          <w:szCs w:val="28"/>
        </w:rPr>
        <w:t>.</w:t>
      </w:r>
    </w:p>
    <w:p w14:paraId="6A28B186" w14:textId="4D708056" w:rsidR="00331D8E" w:rsidRDefault="00B30B4A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F82ED8" wp14:editId="4A2A3569">
            <wp:extent cx="4361436" cy="2809875"/>
            <wp:effectExtent l="0" t="0" r="1270" b="0"/>
            <wp:docPr id="1655259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599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3373" cy="28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079E" w14:textId="6249BEE1" w:rsidR="005E3049" w:rsidRPr="009B106C" w:rsidRDefault="007A123B" w:rsidP="009B10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 w:rsidR="0098597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3A1FDC">
        <w:rPr>
          <w:rFonts w:ascii="Times New Roman" w:hAnsi="Times New Roman" w:cs="Times New Roman"/>
          <w:noProof/>
          <w:color w:val="000000"/>
          <w:sz w:val="20"/>
          <w:szCs w:val="20"/>
        </w:rPr>
        <w:t>«</w:t>
      </w:r>
      <w:r w:rsidR="003243D8">
        <w:rPr>
          <w:rFonts w:ascii="Times New Roman" w:hAnsi="Times New Roman" w:cs="Times New Roman"/>
          <w:noProof/>
          <w:color w:val="000000"/>
          <w:sz w:val="20"/>
          <w:szCs w:val="20"/>
        </w:rPr>
        <w:t>Книги</w:t>
      </w:r>
      <w:r w:rsidR="003A1FDC"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4EC40D11" w14:textId="282CEB55" w:rsidR="00331D8E" w:rsidRPr="0024577D" w:rsidRDefault="00985978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F3">
        <w:rPr>
          <w:rFonts w:ascii="Times New Roman" w:hAnsi="Times New Roman" w:cs="Times New Roman"/>
          <w:sz w:val="28"/>
          <w:szCs w:val="28"/>
        </w:rPr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 w:rsidR="00430A94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7D10F3">
        <w:rPr>
          <w:rFonts w:ascii="Times New Roman" w:hAnsi="Times New Roman" w:cs="Times New Roman"/>
          <w:sz w:val="28"/>
          <w:szCs w:val="28"/>
        </w:rPr>
        <w:t>»: эта страница предназначена для ввода</w:t>
      </w:r>
      <w:r w:rsidR="00B07DD2">
        <w:rPr>
          <w:rFonts w:ascii="Times New Roman" w:hAnsi="Times New Roman" w:cs="Times New Roman"/>
          <w:sz w:val="28"/>
          <w:szCs w:val="28"/>
        </w:rPr>
        <w:t xml:space="preserve"> или</w:t>
      </w:r>
      <w:r w:rsidR="007D10F3">
        <w:rPr>
          <w:rFonts w:ascii="Times New Roman" w:hAnsi="Times New Roman" w:cs="Times New Roman"/>
          <w:sz w:val="28"/>
          <w:szCs w:val="28"/>
        </w:rPr>
        <w:t xml:space="preserve"> </w:t>
      </w:r>
      <w:r w:rsidR="004E7BD8">
        <w:rPr>
          <w:rFonts w:ascii="Times New Roman" w:hAnsi="Times New Roman" w:cs="Times New Roman"/>
          <w:sz w:val="28"/>
          <w:szCs w:val="28"/>
        </w:rPr>
        <w:t>редактирования</w:t>
      </w:r>
      <w:r w:rsidR="007D10F3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196071">
        <w:rPr>
          <w:rFonts w:ascii="Times New Roman" w:hAnsi="Times New Roman" w:cs="Times New Roman"/>
          <w:sz w:val="28"/>
          <w:szCs w:val="28"/>
        </w:rPr>
        <w:t>книге</w:t>
      </w:r>
      <w:r w:rsidR="008B60E4">
        <w:rPr>
          <w:rFonts w:ascii="Times New Roman" w:hAnsi="Times New Roman" w:cs="Times New Roman"/>
          <w:sz w:val="28"/>
          <w:szCs w:val="28"/>
        </w:rPr>
        <w:t xml:space="preserve"> (ри</w:t>
      </w:r>
      <w:r w:rsidR="007A123B">
        <w:rPr>
          <w:rFonts w:ascii="Times New Roman" w:hAnsi="Times New Roman" w:cs="Times New Roman"/>
          <w:sz w:val="28"/>
          <w:szCs w:val="28"/>
        </w:rPr>
        <w:t xml:space="preserve">с. </w:t>
      </w:r>
      <w:r w:rsidR="00B92807">
        <w:rPr>
          <w:rFonts w:ascii="Times New Roman" w:hAnsi="Times New Roman" w:cs="Times New Roman"/>
          <w:sz w:val="28"/>
          <w:szCs w:val="28"/>
        </w:rPr>
        <w:t>43</w:t>
      </w:r>
      <w:r w:rsidR="00331D8E">
        <w:rPr>
          <w:rFonts w:ascii="Times New Roman" w:hAnsi="Times New Roman" w:cs="Times New Roman"/>
          <w:sz w:val="28"/>
          <w:szCs w:val="28"/>
        </w:rPr>
        <w:t>)</w:t>
      </w:r>
      <w:r w:rsidR="00803CA6">
        <w:rPr>
          <w:rFonts w:ascii="Times New Roman" w:hAnsi="Times New Roman" w:cs="Times New Roman"/>
          <w:sz w:val="28"/>
          <w:szCs w:val="28"/>
        </w:rPr>
        <w:t>.</w:t>
      </w:r>
    </w:p>
    <w:p w14:paraId="523628C1" w14:textId="73EEEA54" w:rsidR="00331D8E" w:rsidRDefault="001531B1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A0805E" wp14:editId="21F4F486">
            <wp:extent cx="4686696" cy="3019425"/>
            <wp:effectExtent l="0" t="0" r="0" b="0"/>
            <wp:docPr id="111291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199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0589" cy="30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555" w14:textId="1A81E18A" w:rsidR="005B5A7F" w:rsidRPr="00291EC3" w:rsidRDefault="007A123B" w:rsidP="00291EC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331D8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3A1FDC">
        <w:rPr>
          <w:rFonts w:ascii="Times New Roman" w:hAnsi="Times New Roman" w:cs="Times New Roman"/>
          <w:noProof/>
          <w:color w:val="000000"/>
          <w:sz w:val="20"/>
          <w:szCs w:val="20"/>
        </w:rPr>
        <w:t>«</w:t>
      </w:r>
      <w:r w:rsidR="0010575C" w:rsidRPr="0010575C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 книги</w:t>
      </w:r>
      <w:r w:rsidR="003A1FDC"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  <w:r w:rsidR="001C661A"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14:paraId="31DB3BAF" w14:textId="6776C854" w:rsidR="00810376" w:rsidRPr="0024577D" w:rsidRDefault="00810376" w:rsidP="008103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5664F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данных о </w:t>
      </w:r>
      <w:r w:rsidR="00D070FF">
        <w:rPr>
          <w:rFonts w:ascii="Times New Roman" w:hAnsi="Times New Roman" w:cs="Times New Roman"/>
          <w:sz w:val="28"/>
          <w:szCs w:val="28"/>
        </w:rPr>
        <w:t>клиентах</w:t>
      </w:r>
      <w:r>
        <w:rPr>
          <w:rFonts w:ascii="Times New Roman" w:hAnsi="Times New Roman" w:cs="Times New Roman"/>
          <w:sz w:val="28"/>
          <w:szCs w:val="28"/>
        </w:rPr>
        <w:t>. Для каждо</w:t>
      </w:r>
      <w:r w:rsidR="0018752A">
        <w:rPr>
          <w:rFonts w:ascii="Times New Roman" w:hAnsi="Times New Roman" w:cs="Times New Roman"/>
          <w:sz w:val="28"/>
          <w:szCs w:val="28"/>
        </w:rPr>
        <w:t xml:space="preserve">го клиента </w:t>
      </w:r>
      <w:r>
        <w:rPr>
          <w:rFonts w:ascii="Times New Roman" w:hAnsi="Times New Roman" w:cs="Times New Roman"/>
          <w:sz w:val="28"/>
          <w:szCs w:val="28"/>
        </w:rPr>
        <w:t xml:space="preserve">можно открыть </w:t>
      </w:r>
      <w:r w:rsidR="005C3935">
        <w:rPr>
          <w:rFonts w:ascii="Times New Roman" w:hAnsi="Times New Roman" w:cs="Times New Roman"/>
          <w:sz w:val="28"/>
          <w:szCs w:val="28"/>
        </w:rPr>
        <w:t xml:space="preserve">дополнительную страницу для </w:t>
      </w:r>
      <w:r w:rsidR="00801854">
        <w:rPr>
          <w:rFonts w:ascii="Times New Roman" w:hAnsi="Times New Roman" w:cs="Times New Roman"/>
          <w:sz w:val="28"/>
          <w:szCs w:val="28"/>
        </w:rPr>
        <w:t>просмотра или редактирования</w:t>
      </w:r>
      <w:r w:rsidR="00004A19">
        <w:rPr>
          <w:rFonts w:ascii="Times New Roman" w:hAnsi="Times New Roman" w:cs="Times New Roman"/>
          <w:sz w:val="28"/>
          <w:szCs w:val="28"/>
        </w:rPr>
        <w:t xml:space="preserve"> </w:t>
      </w:r>
      <w:r w:rsidR="001B7DB2">
        <w:rPr>
          <w:rFonts w:ascii="Times New Roman" w:hAnsi="Times New Roman" w:cs="Times New Roman"/>
          <w:sz w:val="28"/>
          <w:szCs w:val="28"/>
        </w:rPr>
        <w:t>записи</w:t>
      </w:r>
      <w:r w:rsidR="00AE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B9280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8D8303" w14:textId="70E954E9" w:rsidR="00810376" w:rsidRDefault="0075284B" w:rsidP="0081037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6B63AF" wp14:editId="6AED2DC6">
            <wp:extent cx="5115449" cy="3295650"/>
            <wp:effectExtent l="0" t="0" r="9525" b="0"/>
            <wp:docPr id="115467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789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9772" cy="33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339" w14:textId="661F4B03" w:rsidR="00810376" w:rsidRPr="003727B9" w:rsidRDefault="00810376" w:rsidP="003727B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256BC6">
        <w:rPr>
          <w:rFonts w:ascii="Times New Roman" w:hAnsi="Times New Roman" w:cs="Times New Roman"/>
          <w:noProof/>
          <w:color w:val="000000"/>
          <w:sz w:val="20"/>
          <w:szCs w:val="20"/>
        </w:rPr>
        <w:t>«</w:t>
      </w:r>
      <w:r w:rsidR="00E573DC">
        <w:rPr>
          <w:rFonts w:ascii="Times New Roman" w:hAnsi="Times New Roman" w:cs="Times New Roman"/>
          <w:noProof/>
          <w:color w:val="000000"/>
          <w:sz w:val="20"/>
          <w:szCs w:val="20"/>
        </w:rPr>
        <w:t>Клиенты</w:t>
      </w:r>
      <w:r w:rsidR="00256BC6"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4094194B" w14:textId="1EBB3225" w:rsidR="00810376" w:rsidRPr="0024577D" w:rsidRDefault="00810376" w:rsidP="008103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бавление и редактирование </w:t>
      </w:r>
      <w:r w:rsidR="004E2DD8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 или редактирования данных о </w:t>
      </w:r>
      <w:r w:rsidR="0050506F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B9280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9B2831" w14:textId="6DCE4B14" w:rsidR="00810376" w:rsidRDefault="00852520" w:rsidP="0081037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232957" wp14:editId="6C1FBC78">
            <wp:extent cx="4991100" cy="3215538"/>
            <wp:effectExtent l="0" t="0" r="0" b="4445"/>
            <wp:docPr id="90098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837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7551" cy="32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FB2F" w14:textId="63CE164A" w:rsidR="005B5A7F" w:rsidRDefault="00810376" w:rsidP="00C30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256BC6">
        <w:rPr>
          <w:rFonts w:ascii="Times New Roman" w:hAnsi="Times New Roman" w:cs="Times New Roman"/>
          <w:noProof/>
          <w:color w:val="000000"/>
          <w:sz w:val="20"/>
          <w:szCs w:val="20"/>
        </w:rPr>
        <w:t>«</w:t>
      </w:r>
      <w:r w:rsidRPr="0010575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Добавление и редактирование </w:t>
      </w:r>
      <w:r w:rsidR="003F1C5E">
        <w:rPr>
          <w:rFonts w:ascii="Times New Roman" w:hAnsi="Times New Roman" w:cs="Times New Roman"/>
          <w:noProof/>
          <w:color w:val="000000"/>
          <w:sz w:val="20"/>
          <w:szCs w:val="20"/>
        </w:rPr>
        <w:t>клиента</w:t>
      </w:r>
      <w:r w:rsidR="00256BC6"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15339606" w14:textId="0CC71D86" w:rsidR="004C18FD" w:rsidRPr="0024577D" w:rsidRDefault="004C18FD" w:rsidP="004C18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90137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данных о </w:t>
      </w:r>
      <w:r w:rsidR="002A0C0C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 xml:space="preserve">. Функционал страницы позволяет выгружать список </w:t>
      </w:r>
      <w:r w:rsidR="00F352CF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Для каждо</w:t>
      </w:r>
      <w:r w:rsidR="00E869C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96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 можно открыть </w:t>
      </w:r>
      <w:r w:rsidR="005C3935">
        <w:rPr>
          <w:rFonts w:ascii="Times New Roman" w:hAnsi="Times New Roman" w:cs="Times New Roman"/>
          <w:sz w:val="28"/>
          <w:szCs w:val="28"/>
        </w:rPr>
        <w:t xml:space="preserve">дополнительную страницу для </w:t>
      </w:r>
      <w:r w:rsidR="00801854">
        <w:rPr>
          <w:rFonts w:ascii="Times New Roman" w:hAnsi="Times New Roman" w:cs="Times New Roman"/>
          <w:sz w:val="28"/>
          <w:szCs w:val="28"/>
        </w:rPr>
        <w:t>просмотра ил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записи. Пользователь имеет возможность отфильтровать список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3D6F" w:rsidRPr="006A3D6F">
        <w:rPr>
          <w:rFonts w:ascii="Times New Roman" w:hAnsi="Times New Roman" w:cs="Times New Roman"/>
          <w:sz w:val="28"/>
          <w:szCs w:val="28"/>
        </w:rPr>
        <w:t>по фамилии клиента</w:t>
      </w:r>
      <w:r w:rsidR="00EA7B28">
        <w:rPr>
          <w:rFonts w:ascii="Times New Roman" w:hAnsi="Times New Roman" w:cs="Times New Roman"/>
          <w:sz w:val="28"/>
          <w:szCs w:val="28"/>
        </w:rPr>
        <w:t xml:space="preserve">, </w:t>
      </w:r>
      <w:r w:rsidR="00EA7B28" w:rsidRPr="00EA7B28">
        <w:rPr>
          <w:rFonts w:ascii="Times New Roman" w:hAnsi="Times New Roman" w:cs="Times New Roman"/>
          <w:sz w:val="28"/>
          <w:szCs w:val="28"/>
        </w:rPr>
        <w:t>по дате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, а также отсортировать </w:t>
      </w:r>
      <w:r w:rsidR="00D24C70" w:rsidRPr="00D24C70">
        <w:rPr>
          <w:rFonts w:ascii="Times New Roman" w:hAnsi="Times New Roman" w:cs="Times New Roman"/>
          <w:sz w:val="28"/>
          <w:szCs w:val="28"/>
        </w:rPr>
        <w:t xml:space="preserve">по номеру телефона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B9280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B3806A" w14:textId="41870C67" w:rsidR="00337D96" w:rsidRDefault="000E12CD" w:rsidP="00337D9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F393F2" wp14:editId="08CBE5A3">
            <wp:extent cx="4419591" cy="2847340"/>
            <wp:effectExtent l="0" t="0" r="635" b="0"/>
            <wp:docPr id="179852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261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7383" cy="2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3CF1" w14:textId="495F493A" w:rsidR="00337D96" w:rsidRPr="003727B9" w:rsidRDefault="00337D96" w:rsidP="00337D9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="006D7C5C">
        <w:rPr>
          <w:rFonts w:ascii="Times New Roman" w:hAnsi="Times New Roman" w:cs="Times New Roman"/>
          <w:noProof/>
          <w:color w:val="000000"/>
          <w:sz w:val="20"/>
          <w:szCs w:val="20"/>
        </w:rPr>
        <w:t>Заказы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56F8F2F8" w14:textId="58441A3E" w:rsidR="00337D96" w:rsidRPr="0024577D" w:rsidRDefault="00337D96" w:rsidP="00337D9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бавление и редактирование </w:t>
      </w:r>
      <w:r w:rsidR="00C03877" w:rsidRPr="00C03877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 или редактирования данных о </w:t>
      </w:r>
      <w:r w:rsidR="000729E0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B9280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8DF308" w14:textId="4BD92C4D" w:rsidR="00337D96" w:rsidRDefault="00D50F5C" w:rsidP="00337D9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855864" wp14:editId="3BA97E60">
            <wp:extent cx="4376222" cy="2819400"/>
            <wp:effectExtent l="0" t="0" r="5715" b="0"/>
            <wp:docPr id="187080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012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8238" cy="28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2B5" w14:textId="77CD93F6" w:rsidR="00337D96" w:rsidRDefault="00337D96" w:rsidP="00337D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Pr="0010575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Добавление и редактирование </w:t>
      </w:r>
      <w:r w:rsidR="008518E1">
        <w:rPr>
          <w:rFonts w:ascii="Times New Roman" w:hAnsi="Times New Roman" w:cs="Times New Roman"/>
          <w:noProof/>
          <w:color w:val="000000"/>
          <w:sz w:val="20"/>
          <w:szCs w:val="20"/>
        </w:rPr>
        <w:t>заказ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1991166A" w14:textId="579A252F" w:rsidR="00226F49" w:rsidRDefault="00226F49" w:rsidP="00276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C7D989" w14:textId="78A00BC5" w:rsidR="00725B77" w:rsidRPr="0024577D" w:rsidRDefault="00725B77" w:rsidP="00725B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0EF1">
        <w:rPr>
          <w:rFonts w:ascii="Times New Roman" w:hAnsi="Times New Roman" w:cs="Times New Roman"/>
          <w:sz w:val="28"/>
          <w:szCs w:val="28"/>
        </w:rPr>
        <w:t>Издательств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данных </w:t>
      </w:r>
      <w:r w:rsidR="006B2770">
        <w:rPr>
          <w:rFonts w:ascii="Times New Roman" w:hAnsi="Times New Roman" w:cs="Times New Roman"/>
          <w:sz w:val="28"/>
          <w:szCs w:val="28"/>
        </w:rPr>
        <w:t>об издательствах</w:t>
      </w:r>
      <w:r>
        <w:rPr>
          <w:rFonts w:ascii="Times New Roman" w:hAnsi="Times New Roman" w:cs="Times New Roman"/>
          <w:sz w:val="28"/>
          <w:szCs w:val="28"/>
        </w:rPr>
        <w:t xml:space="preserve">. Для каждого </w:t>
      </w:r>
      <w:r w:rsidR="00EE7F5A">
        <w:rPr>
          <w:rFonts w:ascii="Times New Roman" w:hAnsi="Times New Roman" w:cs="Times New Roman"/>
          <w:sz w:val="28"/>
          <w:szCs w:val="28"/>
        </w:rPr>
        <w:t>издательства</w:t>
      </w:r>
      <w:r>
        <w:rPr>
          <w:rFonts w:ascii="Times New Roman" w:hAnsi="Times New Roman" w:cs="Times New Roman"/>
          <w:sz w:val="28"/>
          <w:szCs w:val="28"/>
        </w:rPr>
        <w:t xml:space="preserve"> можно открыть </w:t>
      </w:r>
      <w:r w:rsidR="005C3935">
        <w:rPr>
          <w:rFonts w:ascii="Times New Roman" w:hAnsi="Times New Roman" w:cs="Times New Roman"/>
          <w:sz w:val="28"/>
          <w:szCs w:val="28"/>
        </w:rPr>
        <w:t xml:space="preserve">дополнительную страницу для </w:t>
      </w:r>
      <w:r w:rsidR="00801854">
        <w:rPr>
          <w:rFonts w:ascii="Times New Roman" w:hAnsi="Times New Roman" w:cs="Times New Roman"/>
          <w:sz w:val="28"/>
          <w:szCs w:val="28"/>
        </w:rPr>
        <w:t>просмотра ил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записи (рис. </w:t>
      </w:r>
      <w:r w:rsidR="00B9280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1F12377" w14:textId="2358F545" w:rsidR="00725B77" w:rsidRDefault="00834220" w:rsidP="00725B7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C616EF" wp14:editId="7E6C8480">
            <wp:extent cx="4743450" cy="3055989"/>
            <wp:effectExtent l="0" t="0" r="0" b="0"/>
            <wp:docPr id="11027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33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7927" cy="30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6163" w14:textId="666B56B0" w:rsidR="00725B77" w:rsidRPr="003727B9" w:rsidRDefault="00725B77" w:rsidP="00725B7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="00D24070">
        <w:rPr>
          <w:rFonts w:ascii="Times New Roman" w:hAnsi="Times New Roman" w:cs="Times New Roman"/>
          <w:noProof/>
          <w:color w:val="000000"/>
          <w:sz w:val="20"/>
          <w:szCs w:val="20"/>
        </w:rPr>
        <w:t>Издательств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7CA6EA54" w14:textId="413EE980" w:rsidR="00725B77" w:rsidRPr="0024577D" w:rsidRDefault="00725B77" w:rsidP="00725B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бавление и редактирование </w:t>
      </w:r>
      <w:r w:rsidR="00F342CC">
        <w:rPr>
          <w:rFonts w:ascii="Times New Roman" w:hAnsi="Times New Roman" w:cs="Times New Roman"/>
          <w:sz w:val="28"/>
          <w:szCs w:val="28"/>
        </w:rPr>
        <w:t>издательства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ввода или редактирования данных о</w:t>
      </w:r>
      <w:r w:rsidR="00EE5ED9">
        <w:rPr>
          <w:rFonts w:ascii="Times New Roman" w:hAnsi="Times New Roman" w:cs="Times New Roman"/>
          <w:sz w:val="28"/>
          <w:szCs w:val="28"/>
        </w:rPr>
        <w:t xml:space="preserve">б издательстве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B9280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7890C7" w14:textId="4DEF0B61" w:rsidR="00725B77" w:rsidRDefault="00C97625" w:rsidP="00725B7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9474A8" wp14:editId="3238BBF3">
            <wp:extent cx="4886325" cy="3148037"/>
            <wp:effectExtent l="0" t="0" r="0" b="0"/>
            <wp:docPr id="1155661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614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7193" cy="31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EA4C" w14:textId="62DEFC00" w:rsidR="00725B77" w:rsidRDefault="00725B77" w:rsidP="00725B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Pr="0010575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Добавление и редактирование </w:t>
      </w:r>
      <w:r w:rsidR="00761C9D" w:rsidRPr="00761C9D">
        <w:rPr>
          <w:rFonts w:ascii="Times New Roman" w:hAnsi="Times New Roman" w:cs="Times New Roman"/>
          <w:noProof/>
          <w:color w:val="000000"/>
          <w:sz w:val="20"/>
          <w:szCs w:val="20"/>
        </w:rPr>
        <w:t>издательств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2AFF074D" w14:textId="77777777" w:rsidR="00725B77" w:rsidRDefault="00725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231A6" w14:textId="190CFECA" w:rsidR="005F2A84" w:rsidRPr="0024577D" w:rsidRDefault="005F2A84" w:rsidP="005F2A8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4070C">
        <w:rPr>
          <w:rFonts w:ascii="Times New Roman" w:hAnsi="Times New Roman" w:cs="Times New Roman"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данных </w:t>
      </w:r>
      <w:r w:rsidR="00B97FC2">
        <w:rPr>
          <w:rFonts w:ascii="Times New Roman" w:hAnsi="Times New Roman" w:cs="Times New Roman"/>
          <w:sz w:val="28"/>
          <w:szCs w:val="28"/>
        </w:rPr>
        <w:t>о поставщиках</w:t>
      </w:r>
      <w:r>
        <w:rPr>
          <w:rFonts w:ascii="Times New Roman" w:hAnsi="Times New Roman" w:cs="Times New Roman"/>
          <w:sz w:val="28"/>
          <w:szCs w:val="28"/>
        </w:rPr>
        <w:t xml:space="preserve">. Для каждого </w:t>
      </w:r>
      <w:r w:rsidR="00EF410D">
        <w:rPr>
          <w:rFonts w:ascii="Times New Roman" w:hAnsi="Times New Roman" w:cs="Times New Roman"/>
          <w:sz w:val="28"/>
          <w:szCs w:val="28"/>
        </w:rPr>
        <w:t>поставщика</w:t>
      </w:r>
      <w:r>
        <w:rPr>
          <w:rFonts w:ascii="Times New Roman" w:hAnsi="Times New Roman" w:cs="Times New Roman"/>
          <w:sz w:val="28"/>
          <w:szCs w:val="28"/>
        </w:rPr>
        <w:t xml:space="preserve"> можно открыть дополнительную страницу для просмотра или редактирования записи (рис. </w:t>
      </w:r>
      <w:r w:rsidR="00B9280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D5785A4" w14:textId="66E30441" w:rsidR="005F2A84" w:rsidRDefault="001F27F0" w:rsidP="005F2A8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2725AE" wp14:editId="753B63BD">
            <wp:extent cx="4762500" cy="3068262"/>
            <wp:effectExtent l="0" t="0" r="0" b="0"/>
            <wp:docPr id="210446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94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35F0" w14:textId="52286C08" w:rsidR="000D6605" w:rsidRDefault="005F2A84" w:rsidP="000D660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="00320EAD" w:rsidRPr="00320EAD">
        <w:rPr>
          <w:rFonts w:ascii="Times New Roman" w:hAnsi="Times New Roman" w:cs="Times New Roman"/>
          <w:noProof/>
          <w:color w:val="000000"/>
          <w:sz w:val="20"/>
          <w:szCs w:val="20"/>
        </w:rPr>
        <w:t>Поставщики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4E6EB443" w14:textId="77720B0D" w:rsidR="005F2A84" w:rsidRPr="000D6605" w:rsidRDefault="000D6605" w:rsidP="000D6605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ab/>
      </w:r>
      <w:r w:rsidR="005F2A84">
        <w:rPr>
          <w:rFonts w:ascii="Times New Roman" w:hAnsi="Times New Roman" w:cs="Times New Roman"/>
          <w:sz w:val="28"/>
          <w:szCs w:val="28"/>
        </w:rPr>
        <w:t xml:space="preserve">«Добавление и редактирование </w:t>
      </w:r>
      <w:r w:rsidR="003F1810">
        <w:rPr>
          <w:rFonts w:ascii="Times New Roman" w:hAnsi="Times New Roman" w:cs="Times New Roman"/>
          <w:sz w:val="28"/>
          <w:szCs w:val="28"/>
        </w:rPr>
        <w:t>поставщика</w:t>
      </w:r>
      <w:r w:rsidR="005F2A84">
        <w:rPr>
          <w:rFonts w:ascii="Times New Roman" w:hAnsi="Times New Roman" w:cs="Times New Roman"/>
          <w:sz w:val="28"/>
          <w:szCs w:val="28"/>
        </w:rPr>
        <w:t>»: эта страница предназначена для ввода или редактирования данных о</w:t>
      </w:r>
      <w:r w:rsidR="003D40EF">
        <w:rPr>
          <w:rFonts w:ascii="Times New Roman" w:hAnsi="Times New Roman" w:cs="Times New Roman"/>
          <w:sz w:val="28"/>
          <w:szCs w:val="28"/>
        </w:rPr>
        <w:t xml:space="preserve"> поставщике</w:t>
      </w:r>
      <w:r w:rsidR="003742AA">
        <w:rPr>
          <w:rFonts w:ascii="Times New Roman" w:hAnsi="Times New Roman" w:cs="Times New Roman"/>
          <w:sz w:val="28"/>
          <w:szCs w:val="28"/>
        </w:rPr>
        <w:t xml:space="preserve"> </w:t>
      </w:r>
      <w:r w:rsidR="005F2A84">
        <w:rPr>
          <w:rFonts w:ascii="Times New Roman" w:hAnsi="Times New Roman" w:cs="Times New Roman"/>
          <w:sz w:val="28"/>
          <w:szCs w:val="28"/>
        </w:rPr>
        <w:t xml:space="preserve">(рис. </w:t>
      </w:r>
      <w:r w:rsidR="00B92807">
        <w:rPr>
          <w:rFonts w:ascii="Times New Roman" w:hAnsi="Times New Roman" w:cs="Times New Roman"/>
          <w:sz w:val="28"/>
          <w:szCs w:val="28"/>
        </w:rPr>
        <w:t>51</w:t>
      </w:r>
      <w:r w:rsidR="005F2A84">
        <w:rPr>
          <w:rFonts w:ascii="Times New Roman" w:hAnsi="Times New Roman" w:cs="Times New Roman"/>
          <w:sz w:val="28"/>
          <w:szCs w:val="28"/>
        </w:rPr>
        <w:t>).</w:t>
      </w:r>
    </w:p>
    <w:p w14:paraId="08064303" w14:textId="3DFE5635" w:rsidR="005F2A84" w:rsidRDefault="00FE6BFA" w:rsidP="005F2A8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3E177A" wp14:editId="2BEC86AC">
            <wp:extent cx="5353050" cy="3448726"/>
            <wp:effectExtent l="0" t="0" r="0" b="0"/>
            <wp:docPr id="1370080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048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6316" cy="34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874E" w14:textId="1A129EB8" w:rsidR="005F2A84" w:rsidRDefault="005F2A84" w:rsidP="005F2A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Pr="0010575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Добавление и редактирование </w:t>
      </w:r>
      <w:r w:rsidR="000E16DD">
        <w:rPr>
          <w:rFonts w:ascii="Times New Roman" w:hAnsi="Times New Roman" w:cs="Times New Roman"/>
          <w:noProof/>
          <w:color w:val="000000"/>
          <w:sz w:val="20"/>
          <w:szCs w:val="20"/>
        </w:rPr>
        <w:t>поставщик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1212F436" w14:textId="77777777" w:rsidR="00E0288C" w:rsidRDefault="00E0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3D8E10" w14:textId="6AAC5B1D" w:rsidR="00ED4DF8" w:rsidRPr="0024577D" w:rsidRDefault="00ED4DF8" w:rsidP="00ED4DF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0D2B">
        <w:rPr>
          <w:rFonts w:ascii="Times New Roman" w:hAnsi="Times New Roman" w:cs="Times New Roman"/>
          <w:sz w:val="28"/>
          <w:szCs w:val="28"/>
        </w:rPr>
        <w:t>Жанры книг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ввода, удаления и редактирования данных о</w:t>
      </w:r>
      <w:r w:rsidR="004271E9">
        <w:rPr>
          <w:rFonts w:ascii="Times New Roman" w:hAnsi="Times New Roman" w:cs="Times New Roman"/>
          <w:sz w:val="28"/>
          <w:szCs w:val="28"/>
        </w:rPr>
        <w:t xml:space="preserve"> жанре книг</w:t>
      </w:r>
      <w:r>
        <w:rPr>
          <w:rFonts w:ascii="Times New Roman" w:hAnsi="Times New Roman" w:cs="Times New Roman"/>
          <w:sz w:val="28"/>
          <w:szCs w:val="28"/>
        </w:rPr>
        <w:t xml:space="preserve">. Для каждого </w:t>
      </w:r>
      <w:r w:rsidR="00FD2EF8">
        <w:rPr>
          <w:rFonts w:ascii="Times New Roman" w:hAnsi="Times New Roman" w:cs="Times New Roman"/>
          <w:sz w:val="28"/>
          <w:szCs w:val="28"/>
        </w:rPr>
        <w:t>жанра книг</w:t>
      </w:r>
      <w:r>
        <w:rPr>
          <w:rFonts w:ascii="Times New Roman" w:hAnsi="Times New Roman" w:cs="Times New Roman"/>
          <w:sz w:val="28"/>
          <w:szCs w:val="28"/>
        </w:rPr>
        <w:t xml:space="preserve"> можно открыть дополнительную страницу для просмотра или редактирования записи (рис. </w:t>
      </w:r>
      <w:r w:rsidR="00B92807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7FDEB8" w14:textId="1D1723CD" w:rsidR="00ED4DF8" w:rsidRDefault="00611A8B" w:rsidP="00ED4DF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C53F33" wp14:editId="6FED09FB">
            <wp:extent cx="4890052" cy="3150438"/>
            <wp:effectExtent l="0" t="0" r="6350" b="0"/>
            <wp:docPr id="80937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762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4399" cy="31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09B2" w14:textId="266C43A9" w:rsidR="00ED4DF8" w:rsidRDefault="00ED4DF8" w:rsidP="00ED4DF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="00952EE8">
        <w:rPr>
          <w:rFonts w:ascii="Times New Roman" w:hAnsi="Times New Roman" w:cs="Times New Roman"/>
          <w:noProof/>
          <w:color w:val="000000"/>
          <w:sz w:val="20"/>
          <w:szCs w:val="20"/>
        </w:rPr>
        <w:t>Жанры книг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6AD0A4C3" w14:textId="598AB1D6" w:rsidR="00ED4DF8" w:rsidRPr="000D6605" w:rsidRDefault="00ED4DF8" w:rsidP="00ED4DF8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Добавление и редактирование </w:t>
      </w:r>
      <w:r w:rsidR="00F4258D">
        <w:rPr>
          <w:rFonts w:ascii="Times New Roman" w:hAnsi="Times New Roman" w:cs="Times New Roman"/>
          <w:sz w:val="28"/>
          <w:szCs w:val="28"/>
        </w:rPr>
        <w:t>жанра книг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 или редактирования данных о </w:t>
      </w:r>
      <w:r w:rsidR="00261077">
        <w:rPr>
          <w:rFonts w:ascii="Times New Roman" w:hAnsi="Times New Roman" w:cs="Times New Roman"/>
          <w:sz w:val="28"/>
          <w:szCs w:val="28"/>
        </w:rPr>
        <w:t>жанре книг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B92807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14DC866" w14:textId="6A8564C2" w:rsidR="00ED4DF8" w:rsidRDefault="004522AC" w:rsidP="00ED4DF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774976" wp14:editId="7D844359">
            <wp:extent cx="4858247" cy="3129947"/>
            <wp:effectExtent l="0" t="0" r="0" b="0"/>
            <wp:docPr id="19036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77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9567" cy="31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CFB1" w14:textId="07CA8B1F" w:rsidR="00ED4DF8" w:rsidRDefault="00ED4DF8" w:rsidP="00ED4D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Pr="0010575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Добавление и редактирование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оставщика»</w:t>
      </w:r>
    </w:p>
    <w:p w14:paraId="1A0DD789" w14:textId="77777777" w:rsidR="003524CA" w:rsidRDefault="00352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C70D31" w14:textId="141A657A" w:rsidR="00177833" w:rsidRPr="0024577D" w:rsidRDefault="00177833" w:rsidP="001778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F59C7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данных </w:t>
      </w:r>
      <w:r w:rsidR="005F59C7">
        <w:rPr>
          <w:rFonts w:ascii="Times New Roman" w:hAnsi="Times New Roman" w:cs="Times New Roman"/>
          <w:sz w:val="28"/>
          <w:szCs w:val="28"/>
        </w:rPr>
        <w:t>об авторе</w:t>
      </w:r>
      <w:r>
        <w:rPr>
          <w:rFonts w:ascii="Times New Roman" w:hAnsi="Times New Roman" w:cs="Times New Roman"/>
          <w:sz w:val="28"/>
          <w:szCs w:val="28"/>
        </w:rPr>
        <w:t xml:space="preserve">. Для каждого </w:t>
      </w:r>
      <w:r w:rsidR="00CD4E71">
        <w:rPr>
          <w:rFonts w:ascii="Times New Roman" w:hAnsi="Times New Roman" w:cs="Times New Roman"/>
          <w:sz w:val="28"/>
          <w:szCs w:val="28"/>
        </w:rPr>
        <w:t>автора</w:t>
      </w:r>
      <w:r>
        <w:rPr>
          <w:rFonts w:ascii="Times New Roman" w:hAnsi="Times New Roman" w:cs="Times New Roman"/>
          <w:sz w:val="28"/>
          <w:szCs w:val="28"/>
        </w:rPr>
        <w:t xml:space="preserve"> можно открыть дополнительную страницу для просмотра или редактирования записи (рис. </w:t>
      </w:r>
      <w:r w:rsidR="00B92807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51C64D" w14:textId="253C590A" w:rsidR="00177833" w:rsidRDefault="00315C9C" w:rsidP="0017783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30A08A" wp14:editId="3267273D">
            <wp:extent cx="4838013" cy="3116911"/>
            <wp:effectExtent l="0" t="0" r="1270" b="7620"/>
            <wp:docPr id="88482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2854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8089" cy="31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5FA" w14:textId="33BEC007" w:rsidR="00177833" w:rsidRDefault="00177833" w:rsidP="0017783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="00427B48">
        <w:rPr>
          <w:rFonts w:ascii="Times New Roman" w:hAnsi="Times New Roman" w:cs="Times New Roman"/>
          <w:noProof/>
          <w:color w:val="000000"/>
          <w:sz w:val="20"/>
          <w:szCs w:val="20"/>
        </w:rPr>
        <w:t>Авторы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4C563EAB" w14:textId="74E3AB9B" w:rsidR="00177833" w:rsidRPr="000D6605" w:rsidRDefault="00177833" w:rsidP="00177833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Добавление и редактирование </w:t>
      </w:r>
      <w:r w:rsidR="001E1992">
        <w:rPr>
          <w:rFonts w:ascii="Times New Roman" w:hAnsi="Times New Roman" w:cs="Times New Roman"/>
          <w:sz w:val="28"/>
          <w:szCs w:val="28"/>
        </w:rPr>
        <w:t>автора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ввода или редактирования данных о</w:t>
      </w:r>
      <w:r w:rsidR="00537792">
        <w:rPr>
          <w:rFonts w:ascii="Times New Roman" w:hAnsi="Times New Roman" w:cs="Times New Roman"/>
          <w:sz w:val="28"/>
          <w:szCs w:val="28"/>
        </w:rPr>
        <w:t xml:space="preserve">б авторе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B92807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3AEFE77" w14:textId="1287BEC9" w:rsidR="00177833" w:rsidRDefault="0031218B" w:rsidP="0017783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AEE395" wp14:editId="7C83C71C">
            <wp:extent cx="5080884" cy="3273382"/>
            <wp:effectExtent l="0" t="0" r="5715" b="3810"/>
            <wp:docPr id="166740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044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5999" cy="32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D4A1" w14:textId="305C878A" w:rsidR="00177833" w:rsidRDefault="00177833" w:rsidP="001778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92807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Pr="0010575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Добавление и редактирование </w:t>
      </w:r>
      <w:r w:rsidR="002B4E70">
        <w:rPr>
          <w:rFonts w:ascii="Times New Roman" w:hAnsi="Times New Roman" w:cs="Times New Roman"/>
          <w:noProof/>
          <w:color w:val="000000"/>
          <w:sz w:val="20"/>
          <w:szCs w:val="20"/>
        </w:rPr>
        <w:t>автор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35EF1AC2" w14:textId="77777777" w:rsidR="009929B0" w:rsidRDefault="0099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A08E2" w14:textId="5AA38269" w:rsidR="00F925D0" w:rsidRPr="0024577D" w:rsidRDefault="00F925D0" w:rsidP="00F925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25AE2" w:rsidRPr="00C25AE2">
        <w:rPr>
          <w:rFonts w:ascii="Times New Roman" w:hAnsi="Times New Roman" w:cs="Times New Roman"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</w:t>
      </w:r>
      <w:r w:rsidR="008C5465">
        <w:rPr>
          <w:rFonts w:ascii="Times New Roman" w:hAnsi="Times New Roman" w:cs="Times New Roman"/>
          <w:sz w:val="28"/>
          <w:szCs w:val="28"/>
        </w:rPr>
        <w:t>оформления заказа с книг</w:t>
      </w:r>
      <w:r w:rsidR="00D16BAC">
        <w:rPr>
          <w:rFonts w:ascii="Times New Roman" w:hAnsi="Times New Roman" w:cs="Times New Roman"/>
          <w:sz w:val="28"/>
          <w:szCs w:val="28"/>
        </w:rPr>
        <w:t>ами</w:t>
      </w:r>
      <w:r w:rsidR="00FD6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5A507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0385F0" w14:textId="7A2BEC51" w:rsidR="00F925D0" w:rsidRDefault="006F6FF2" w:rsidP="00F925D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15EA1F" wp14:editId="013E2B17">
            <wp:extent cx="2558727" cy="2152650"/>
            <wp:effectExtent l="0" t="0" r="0" b="0"/>
            <wp:docPr id="1432712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127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9906" cy="21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3F19" w14:textId="5AA48196" w:rsidR="00F925D0" w:rsidRDefault="00F925D0" w:rsidP="00F925D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5A507A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="006E3761">
        <w:rPr>
          <w:rFonts w:ascii="Times New Roman" w:hAnsi="Times New Roman" w:cs="Times New Roman"/>
          <w:noProof/>
          <w:color w:val="000000"/>
          <w:sz w:val="20"/>
          <w:szCs w:val="20"/>
        </w:rPr>
        <w:t>Оформление заказ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1C1F9D0B" w14:textId="454867DF" w:rsidR="00F925D0" w:rsidRPr="000D6605" w:rsidRDefault="00F925D0" w:rsidP="00F925D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E3093B">
        <w:rPr>
          <w:rFonts w:ascii="Times New Roman" w:hAnsi="Times New Roman" w:cs="Times New Roman"/>
          <w:sz w:val="28"/>
          <w:szCs w:val="28"/>
        </w:rPr>
        <w:t>Талон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</w:t>
      </w:r>
      <w:r w:rsidR="009B4FD7">
        <w:rPr>
          <w:rFonts w:ascii="Times New Roman" w:hAnsi="Times New Roman" w:cs="Times New Roman"/>
          <w:sz w:val="28"/>
          <w:szCs w:val="28"/>
        </w:rPr>
        <w:t xml:space="preserve">вывода информации о </w:t>
      </w:r>
      <w:r w:rsidR="00E751C1">
        <w:rPr>
          <w:rFonts w:ascii="Times New Roman" w:hAnsi="Times New Roman" w:cs="Times New Roman"/>
          <w:sz w:val="28"/>
          <w:szCs w:val="28"/>
        </w:rPr>
        <w:t xml:space="preserve">созданном </w:t>
      </w:r>
      <w:r w:rsidR="009B4FD7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5A507A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D86540" w14:textId="2D37776D" w:rsidR="00F925D0" w:rsidRDefault="00E4720E" w:rsidP="00F925D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ED49EB" wp14:editId="69957ADF">
            <wp:extent cx="3933825" cy="1967123"/>
            <wp:effectExtent l="0" t="0" r="0" b="0"/>
            <wp:docPr id="1782561573" name="Рисунок 178256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036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2426" cy="19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FE26" w14:textId="77777777" w:rsidR="00E075A5" w:rsidRDefault="00F925D0" w:rsidP="00E075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5A507A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="00982E38" w:rsidRPr="00982E38">
        <w:rPr>
          <w:rFonts w:ascii="Times New Roman" w:hAnsi="Times New Roman" w:cs="Times New Roman"/>
          <w:noProof/>
          <w:color w:val="000000"/>
          <w:sz w:val="20"/>
          <w:szCs w:val="20"/>
        </w:rPr>
        <w:t>Талон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0C62441F" w14:textId="38DE6F3D" w:rsidR="00E075A5" w:rsidRDefault="00E075A5" w:rsidP="00E075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71A1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: эт</w:t>
      </w:r>
      <w:r w:rsidR="005868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8BF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75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75713">
        <w:rPr>
          <w:rFonts w:ascii="Times New Roman" w:hAnsi="Times New Roman" w:cs="Times New Roman"/>
          <w:sz w:val="28"/>
          <w:szCs w:val="28"/>
        </w:rPr>
        <w:t>регистрации клиент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B82A9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CA9FE8" w14:textId="77777777" w:rsidR="004A390F" w:rsidRDefault="000D03B9" w:rsidP="004A390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62DB80B" wp14:editId="6762FC2C">
            <wp:extent cx="2005386" cy="2114550"/>
            <wp:effectExtent l="0" t="0" r="0" b="0"/>
            <wp:docPr id="40141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193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0400" cy="21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90F" w:rsidRPr="004A39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</w:p>
    <w:p w14:paraId="4067D3BB" w14:textId="0894A0CE" w:rsidR="00F079BA" w:rsidRDefault="004A390F" w:rsidP="00B82A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82A9F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«</w:t>
      </w:r>
      <w:r w:rsidRPr="00982E38">
        <w:rPr>
          <w:rFonts w:ascii="Times New Roman" w:hAnsi="Times New Roman" w:cs="Times New Roman"/>
          <w:noProof/>
          <w:color w:val="000000"/>
          <w:sz w:val="20"/>
          <w:szCs w:val="20"/>
        </w:rPr>
        <w:t>Талон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47E63EAF" w14:textId="77777777" w:rsidR="00B82A9F" w:rsidRDefault="00B8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159B8C" w14:textId="48E9AEDD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E3A">
        <w:rPr>
          <w:rFonts w:ascii="Times New Roman" w:hAnsi="Times New Roman" w:cs="Times New Roman"/>
          <w:sz w:val="28"/>
          <w:szCs w:val="28"/>
        </w:rPr>
        <w:t>BookStoreApp</w:t>
      </w:r>
      <w:proofErr w:type="spellEnd"/>
    </w:p>
    <w:p w14:paraId="4DFD4F28" w14:textId="63D60D87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авторизации в приложении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E03E6B">
        <w:rPr>
          <w:rFonts w:ascii="Times New Roman" w:hAnsi="Times New Roman" w:cs="Times New Roman"/>
          <w:sz w:val="28"/>
          <w:szCs w:val="28"/>
        </w:rPr>
        <w:t>книг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5A6CB4">
        <w:rPr>
          <w:rFonts w:ascii="Times New Roman" w:hAnsi="Times New Roman" w:cs="Times New Roman"/>
          <w:sz w:val="28"/>
          <w:szCs w:val="28"/>
        </w:rPr>
        <w:t>Книги, Клиенты, Издательства, Поставщики, Жанры, Авторы</w:t>
      </w:r>
      <w:r w:rsidR="002E12FE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09D290C5" w14:textId="77777777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14:paraId="6E0883DF" w14:textId="77777777"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14:paraId="57B7E597" w14:textId="77777777"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14:paraId="44EFBB21" w14:textId="7AFDB289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E3A">
        <w:rPr>
          <w:rFonts w:ascii="Times New Roman" w:hAnsi="Times New Roman" w:cs="Times New Roman"/>
          <w:sz w:val="28"/>
          <w:szCs w:val="28"/>
        </w:rPr>
        <w:t>BookStoreApp</w:t>
      </w:r>
      <w:proofErr w:type="spell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3BEAC2B2" w14:textId="199DCAE2"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E3A">
        <w:rPr>
          <w:rFonts w:ascii="Times New Roman" w:hAnsi="Times New Roman" w:cs="Times New Roman"/>
          <w:sz w:val="28"/>
          <w:szCs w:val="28"/>
        </w:rPr>
        <w:t>BookStoreApp</w:t>
      </w:r>
      <w:proofErr w:type="spellEnd"/>
    </w:p>
    <w:p w14:paraId="383BFB1C" w14:textId="77777777"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14:paraId="701D2FD8" w14:textId="77777777"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2AC16708" w14:textId="1CAD3A67" w:rsidR="00355D7B" w:rsidRPr="00E64193" w:rsidRDefault="00990F6B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8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A7862"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14:paraId="5E9329EC" w14:textId="77777777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14:paraId="589A7798" w14:textId="6A255E7F" w:rsidR="000A7862" w:rsidRDefault="000A7862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  <w:p w14:paraId="38EAEC51" w14:textId="7B6D75B7" w:rsidR="000A7862" w:rsidRPr="00A13B93" w:rsidRDefault="0029181A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49EA2A" wp14:editId="7BA90A52">
                  <wp:extent cx="1266825" cy="466725"/>
                  <wp:effectExtent l="0" t="0" r="9525" b="9525"/>
                  <wp:docPr id="2142752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75297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2778C10F" w14:textId="2140C94A" w:rsidR="000A7862" w:rsidRPr="00A13B93" w:rsidRDefault="000A7862" w:rsidP="004F37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  <w:r w:rsidR="0090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862" w:rsidRPr="00E64193" w14:paraId="29F0973B" w14:textId="77777777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4EBC3BE5" w14:textId="42FABBB2" w:rsidR="000A7862" w:rsidRDefault="000A7862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  <w:p w14:paraId="26528F05" w14:textId="403DB8EC" w:rsidR="000A7862" w:rsidRPr="00772734" w:rsidRDefault="0037696F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EC1F76" wp14:editId="6F7FB0A8">
                  <wp:extent cx="1181100" cy="476250"/>
                  <wp:effectExtent l="0" t="0" r="0" b="0"/>
                  <wp:docPr id="1330868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86890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8456997" w14:textId="6772AEA6" w:rsidR="000A7862" w:rsidRPr="00772734" w:rsidRDefault="000A7862" w:rsidP="004F37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862" w:rsidRPr="00E64193" w14:paraId="27AA032A" w14:textId="77777777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0DE66FF4" w14:textId="0F46063D" w:rsidR="000A7862" w:rsidRPr="00772734" w:rsidRDefault="000A7862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</w:t>
            </w:r>
            <w:r w:rsidR="00974A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3373">
              <w:rPr>
                <w:noProof/>
              </w:rPr>
              <w:drawing>
                <wp:inline distT="0" distB="0" distL="0" distR="0" wp14:anchorId="4A7AE1DC" wp14:editId="67379C05">
                  <wp:extent cx="1543050" cy="495300"/>
                  <wp:effectExtent l="0" t="0" r="0" b="0"/>
                  <wp:docPr id="15831976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19764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C619BFC" w14:textId="77777777" w:rsidR="000A7862" w:rsidRPr="00772734" w:rsidRDefault="000A7862" w:rsidP="004F37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14:paraId="4509E0B2" w14:textId="77777777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40483C52" w14:textId="77777777" w:rsidR="000A7862" w:rsidRDefault="000A7862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14:paraId="2E3EFC5E" w14:textId="0D7D378B" w:rsidR="000A7862" w:rsidRPr="00772734" w:rsidRDefault="00481957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EBDA17" wp14:editId="091A4F4B">
                  <wp:extent cx="1428750" cy="409575"/>
                  <wp:effectExtent l="0" t="0" r="0" b="9525"/>
                  <wp:docPr id="614193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19388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1646F2D" w14:textId="545184AB" w:rsidR="000A7862" w:rsidRPr="00772734" w:rsidRDefault="000A7862" w:rsidP="000304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  <w:r w:rsidR="00BA6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862" w:rsidRPr="00E64193" w14:paraId="39F07727" w14:textId="77777777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5B5E44C3" w14:textId="31699273" w:rsidR="00974A6B" w:rsidRDefault="00974A6B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д</w:t>
            </w:r>
          </w:p>
          <w:p w14:paraId="26FDF438" w14:textId="0C6A0C15" w:rsidR="000A7862" w:rsidRDefault="005F6951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3B7DAE" wp14:editId="18515561">
                  <wp:extent cx="971550" cy="485775"/>
                  <wp:effectExtent l="0" t="0" r="0" b="9525"/>
                  <wp:docPr id="2781288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28813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778EBCDE" w14:textId="565B7D65" w:rsidR="000A7862" w:rsidRPr="00772734" w:rsidRDefault="000A7862" w:rsidP="00830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  <w:r w:rsidR="00BA6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862" w:rsidRPr="00E64193" w14:paraId="1978EA50" w14:textId="77777777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25610441" w14:textId="43AAECF9" w:rsidR="003F0369" w:rsidRPr="003F0369" w:rsidRDefault="003F0369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369">
              <w:rPr>
                <w:rFonts w:ascii="Times New Roman" w:hAnsi="Times New Roman" w:cs="Times New Roman"/>
                <w:noProof/>
                <w:sz w:val="24"/>
                <w:szCs w:val="24"/>
              </w:rPr>
              <w:t>Поиск</w:t>
            </w:r>
          </w:p>
          <w:p w14:paraId="5917D93A" w14:textId="77056783" w:rsidR="000A7862" w:rsidRDefault="00DC1014" w:rsidP="00D95A1B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39F6D5" wp14:editId="45080762">
                  <wp:extent cx="890466" cy="469127"/>
                  <wp:effectExtent l="0" t="0" r="5080" b="7620"/>
                  <wp:docPr id="1027227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2710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68" cy="4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02F5598B" w14:textId="4B370C45" w:rsidR="000A7862" w:rsidRDefault="005335B1" w:rsidP="00830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632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D8C" w:rsidRPr="00E64193" w14:paraId="35FB27A0" w14:textId="77777777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7EC2639D" w14:textId="09579E3A" w:rsidR="00403366" w:rsidRPr="00981ACD" w:rsidRDefault="00403366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1ACD">
              <w:rPr>
                <w:rFonts w:ascii="Times New Roman" w:hAnsi="Times New Roman" w:cs="Times New Roman"/>
                <w:noProof/>
                <w:sz w:val="24"/>
                <w:szCs w:val="24"/>
              </w:rPr>
              <w:t>Очистить</w:t>
            </w:r>
          </w:p>
          <w:p w14:paraId="709324C7" w14:textId="09723E08" w:rsidR="00E15D8C" w:rsidRPr="00981ACD" w:rsidRDefault="00B62D9F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1A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03CF21" wp14:editId="00206EA6">
                  <wp:extent cx="893941" cy="469127"/>
                  <wp:effectExtent l="0" t="0" r="1905" b="7620"/>
                  <wp:docPr id="1353860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6041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" cy="47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7F6E6A5" w14:textId="7010AFD9" w:rsidR="00E15D8C" w:rsidRDefault="001501F6" w:rsidP="00830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</w:t>
            </w:r>
            <w:r w:rsidR="00F93A00">
              <w:rPr>
                <w:rFonts w:ascii="Times New Roman" w:hAnsi="Times New Roman" w:cs="Times New Roman"/>
                <w:sz w:val="24"/>
                <w:szCs w:val="24"/>
              </w:rPr>
              <w:t xml:space="preserve"> поле ввода</w:t>
            </w:r>
            <w:r w:rsidR="00632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862" w:rsidRPr="00E64193" w14:paraId="5DE950DA" w14:textId="77777777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28234FCA" w14:textId="464AB543" w:rsidR="00ED2811" w:rsidRPr="00E7533D" w:rsidRDefault="00ED2811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7533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cel</w:t>
            </w:r>
          </w:p>
          <w:p w14:paraId="4EC1B71C" w14:textId="44AC7C24" w:rsidR="000A7862" w:rsidRPr="00E7533D" w:rsidRDefault="006E5543" w:rsidP="00D95A1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53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7EC1C7" wp14:editId="70CC71BF">
                  <wp:extent cx="898497" cy="466733"/>
                  <wp:effectExtent l="0" t="0" r="0" b="0"/>
                  <wp:docPr id="17769250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2501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87" cy="47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789A98EA" w14:textId="38FFB680" w:rsidR="000A7862" w:rsidRPr="00BA6CA9" w:rsidRDefault="000A7862" w:rsidP="00830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BA6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CFA12C" w14:textId="77777777"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66F6FD" w14:textId="77777777"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0B1E383B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13724885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14:paraId="215FEDA0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782BE3D2" w14:textId="43D443BB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="00381448">
        <w:rPr>
          <w:rFonts w:ascii="Times New Roman" w:hAnsi="Times New Roman" w:cs="Times New Roman"/>
          <w:sz w:val="28"/>
          <w:szCs w:val="28"/>
        </w:rPr>
        <w:t xml:space="preserve"> (</w:t>
      </w:r>
      <w:r w:rsidR="00C218AF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B24248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18AF">
        <w:rPr>
          <w:rFonts w:ascii="Times New Roman" w:hAnsi="Times New Roman" w:cs="Times New Roman"/>
          <w:sz w:val="28"/>
          <w:szCs w:val="28"/>
        </w:rPr>
        <w:t>.</w:t>
      </w:r>
    </w:p>
    <w:p w14:paraId="46CFE12E" w14:textId="6A086E6C" w:rsidR="005243EB" w:rsidRDefault="00291803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810C69" wp14:editId="51C5F68E">
            <wp:extent cx="1924050" cy="1447800"/>
            <wp:effectExtent l="0" t="0" r="0" b="0"/>
            <wp:docPr id="128682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11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7F26" w14:textId="01BD2C15" w:rsidR="005243EB" w:rsidRDefault="007A123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24248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003D44">
        <w:rPr>
          <w:rFonts w:ascii="Times New Roman" w:hAnsi="Times New Roman" w:cs="Times New Roman"/>
          <w:noProof/>
          <w:color w:val="000000"/>
          <w:sz w:val="20"/>
          <w:szCs w:val="20"/>
        </w:rPr>
        <w:t>«Удаление»</w:t>
      </w:r>
    </w:p>
    <w:p w14:paraId="51609BB0" w14:textId="7F07F0AC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="0086711E">
        <w:rPr>
          <w:rFonts w:ascii="Times New Roman" w:hAnsi="Times New Roman" w:cs="Times New Roman"/>
          <w:sz w:val="28"/>
          <w:szCs w:val="28"/>
        </w:rPr>
        <w:t xml:space="preserve"> (</w:t>
      </w:r>
      <w:r w:rsidR="00734343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B24248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4343">
        <w:rPr>
          <w:rFonts w:ascii="Times New Roman" w:hAnsi="Times New Roman" w:cs="Times New Roman"/>
          <w:sz w:val="28"/>
          <w:szCs w:val="28"/>
        </w:rPr>
        <w:t>.</w:t>
      </w:r>
    </w:p>
    <w:p w14:paraId="028E4555" w14:textId="77777777" w:rsidR="003D065A" w:rsidRDefault="00614399" w:rsidP="005243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FF30A1" wp14:editId="47F9762A">
            <wp:extent cx="1295400" cy="1266825"/>
            <wp:effectExtent l="0" t="0" r="0" b="9525"/>
            <wp:docPr id="160062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2180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D717" w14:textId="157D552A" w:rsidR="005243EB" w:rsidRPr="003D065A" w:rsidRDefault="007A123B" w:rsidP="005243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24248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003D44">
        <w:rPr>
          <w:rFonts w:ascii="Times New Roman" w:hAnsi="Times New Roman" w:cs="Times New Roman"/>
          <w:noProof/>
          <w:color w:val="000000"/>
          <w:sz w:val="20"/>
          <w:szCs w:val="20"/>
        </w:rPr>
        <w:t>«</w:t>
      </w:r>
      <w:r w:rsidR="00AE7689">
        <w:rPr>
          <w:rFonts w:ascii="Times New Roman" w:hAnsi="Times New Roman" w:cs="Times New Roman"/>
          <w:noProof/>
          <w:color w:val="000000"/>
          <w:sz w:val="20"/>
          <w:szCs w:val="20"/>
        </w:rPr>
        <w:t>Запись изменен</w:t>
      </w:r>
      <w:r w:rsidR="00D53FB4">
        <w:rPr>
          <w:rFonts w:ascii="Times New Roman" w:hAnsi="Times New Roman" w:cs="Times New Roman"/>
          <w:noProof/>
          <w:color w:val="000000"/>
          <w:sz w:val="20"/>
          <w:szCs w:val="20"/>
        </w:rPr>
        <w:t>а</w:t>
      </w:r>
      <w:r w:rsidR="00003D44"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p w14:paraId="7ED23BB6" w14:textId="0B50CF13" w:rsidR="005243EB" w:rsidRPr="00B7682E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удалить связанные записи, программа выводит пользователю сообщение о невозможности действия </w:t>
      </w:r>
      <w:r w:rsidR="00DD573C">
        <w:rPr>
          <w:rFonts w:ascii="Times New Roman" w:hAnsi="Times New Roman" w:cs="Times New Roman"/>
          <w:sz w:val="28"/>
          <w:szCs w:val="28"/>
        </w:rPr>
        <w:t xml:space="preserve">с указанием зависимой таблиц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E4C32">
        <w:rPr>
          <w:rFonts w:ascii="Times New Roman" w:hAnsi="Times New Roman" w:cs="Times New Roman"/>
          <w:sz w:val="28"/>
          <w:szCs w:val="28"/>
        </w:rPr>
        <w:t>р</w:t>
      </w:r>
      <w:r w:rsidR="007A123B">
        <w:rPr>
          <w:rFonts w:ascii="Times New Roman" w:hAnsi="Times New Roman" w:cs="Times New Roman"/>
          <w:sz w:val="28"/>
          <w:szCs w:val="28"/>
        </w:rPr>
        <w:t xml:space="preserve">ис. </w:t>
      </w:r>
      <w:r w:rsidR="00B24248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4C32">
        <w:rPr>
          <w:rFonts w:ascii="Times New Roman" w:hAnsi="Times New Roman" w:cs="Times New Roman"/>
          <w:sz w:val="28"/>
          <w:szCs w:val="28"/>
        </w:rPr>
        <w:t>.</w:t>
      </w:r>
    </w:p>
    <w:p w14:paraId="5248D55B" w14:textId="0E1AB8C6" w:rsidR="003D065A" w:rsidRDefault="00F8753E" w:rsidP="003D065A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2F4019" wp14:editId="59BAD373">
            <wp:extent cx="3933825" cy="1447800"/>
            <wp:effectExtent l="0" t="0" r="9525" b="0"/>
            <wp:docPr id="120848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8483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FDC6" w14:textId="51FCB9DF" w:rsidR="00972B8E" w:rsidRPr="003D065A" w:rsidRDefault="007A123B" w:rsidP="003D06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24248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227E3">
        <w:rPr>
          <w:rFonts w:ascii="Times New Roman" w:hAnsi="Times New Roman" w:cs="Times New Roman"/>
          <w:noProof/>
          <w:color w:val="000000"/>
          <w:sz w:val="20"/>
          <w:szCs w:val="20"/>
        </w:rPr>
        <w:t>«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>Ошибка удаления</w:t>
      </w:r>
      <w:r w:rsidR="00A227E3"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4B7AFB" w14:textId="77777777" w:rsidR="0024577D" w:rsidRPr="00B46382" w:rsidRDefault="0024577D" w:rsidP="00DF495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13724885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14:paraId="60B9D828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137248859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14:paraId="54A662CD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0E293E5F" w14:textId="77777777" w:rsidR="004F3F3E" w:rsidRDefault="004F3F3E" w:rsidP="00BA0A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A43A3F" wp14:editId="2E5B6126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A8B91" w14:textId="21561E37" w:rsidR="00BB26AD" w:rsidRPr="00807F48" w:rsidRDefault="007A123B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 </w:t>
      </w:r>
      <w:r w:rsidR="00B24248">
        <w:rPr>
          <w:rFonts w:ascii="Times New Roman" w:hAnsi="Times New Roman" w:cs="Times New Roman"/>
          <w:noProof/>
          <w:color w:val="000000"/>
          <w:sz w:val="20"/>
          <w:szCs w:val="20"/>
        </w:rPr>
        <w:t>62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49D91756" w14:textId="4B590FFA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Необходимое количество тестов определяется по формуле V(G) = E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-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N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+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–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=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=</w:t>
      </w:r>
      <w:r w:rsidR="00C24838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25. Далее по формуле рассчитаем необходимое количество тестовых сценариев (тест-кейсов). </w:t>
      </w:r>
    </w:p>
    <w:p w14:paraId="28611A08" w14:textId="4C53EC4A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</w:t>
      </w:r>
      <w:r w:rsidR="00B2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B2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B242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2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B2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B2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14:paraId="30306BF1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4CA9B785" w14:textId="3684FBD5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E3A">
        <w:rPr>
          <w:rFonts w:ascii="Times New Roman" w:hAnsi="Times New Roman" w:cs="Times New Roman"/>
          <w:sz w:val="28"/>
          <w:szCs w:val="28"/>
        </w:rPr>
        <w:t>BookStoreApp</w:t>
      </w:r>
      <w:proofErr w:type="spell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25F24149" w14:textId="57235F32"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</w:t>
      </w:r>
      <w:r w:rsidR="00E7741C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*</w:t>
      </w:r>
      <w:r w:rsidR="00E7741C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1</w:t>
      </w:r>
      <w:r w:rsidR="00E7741C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*</w:t>
      </w:r>
      <w:r w:rsidR="00E7741C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(6</w:t>
      </w:r>
      <w:r w:rsidR="00E7741C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+</w:t>
      </w:r>
      <w:r w:rsidR="00E7741C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="004142A0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259625C2" w14:textId="77777777" w:rsidR="003A75C0" w:rsidRPr="00846978" w:rsidRDefault="003A75C0" w:rsidP="003A75C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137248860"/>
      <w:bookmarkEnd w:id="97"/>
      <w:bookmarkEnd w:id="98"/>
      <w:bookmarkEnd w:id="99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r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0"/>
    </w:p>
    <w:p w14:paraId="0C33498A" w14:textId="77777777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ни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A75C0" w:rsidRPr="0047168D" w14:paraId="0325A0A8" w14:textId="77777777" w:rsidTr="00B81FA8">
        <w:tc>
          <w:tcPr>
            <w:tcW w:w="1668" w:type="dxa"/>
          </w:tcPr>
          <w:p w14:paraId="2698E03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1DF6B56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3A75C0" w:rsidRPr="0047168D" w14:paraId="3257E362" w14:textId="77777777" w:rsidTr="00B81FA8">
        <w:tc>
          <w:tcPr>
            <w:tcW w:w="1668" w:type="dxa"/>
          </w:tcPr>
          <w:p w14:paraId="5590FB6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3609D5B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71FD61E6" w14:textId="77777777" w:rsidTr="00B81FA8">
        <w:tc>
          <w:tcPr>
            <w:tcW w:w="3871" w:type="dxa"/>
            <w:gridSpan w:val="2"/>
          </w:tcPr>
          <w:p w14:paraId="70BAF8A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4FE1CE2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4AF4E1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454B075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002775B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9A9CBD5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37BE7991" w14:textId="77777777" w:rsidTr="00B81FA8">
        <w:tc>
          <w:tcPr>
            <w:tcW w:w="3871" w:type="dxa"/>
            <w:gridSpan w:val="2"/>
            <w:shd w:val="clear" w:color="auto" w:fill="808080"/>
          </w:tcPr>
          <w:p w14:paraId="20A1A54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744D42E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30D13D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C90BAFA" w14:textId="77777777" w:rsidTr="00B81FA8">
        <w:tc>
          <w:tcPr>
            <w:tcW w:w="3871" w:type="dxa"/>
            <w:gridSpan w:val="2"/>
          </w:tcPr>
          <w:p w14:paraId="214A8971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Книги</w:t>
            </w:r>
          </w:p>
        </w:tc>
        <w:tc>
          <w:tcPr>
            <w:tcW w:w="3402" w:type="dxa"/>
          </w:tcPr>
          <w:p w14:paraId="43877EC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40168FA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06D8450" w14:textId="77777777" w:rsidTr="00B81FA8">
        <w:tc>
          <w:tcPr>
            <w:tcW w:w="3871" w:type="dxa"/>
            <w:gridSpan w:val="2"/>
            <w:shd w:val="clear" w:color="auto" w:fill="808080"/>
          </w:tcPr>
          <w:p w14:paraId="1761D81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1FABF14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254F5F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7F581957" w14:textId="77777777" w:rsidTr="00B81FA8">
        <w:tc>
          <w:tcPr>
            <w:tcW w:w="3871" w:type="dxa"/>
            <w:gridSpan w:val="2"/>
          </w:tcPr>
          <w:p w14:paraId="7479BAA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CFA0DA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FEAA50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1</w:t>
            </w:r>
          </w:p>
          <w:p w14:paraId="07CA8E10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1</w:t>
            </w:r>
          </w:p>
          <w:p w14:paraId="00B8A0FB" w14:textId="0BA0D516" w:rsidR="003A75C0" w:rsidRDefault="005C7D5B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книги</w:t>
            </w:r>
            <w:r w:rsidR="003A75C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E2D83">
              <w:rPr>
                <w:rFonts w:ascii="Times New Roman" w:hAnsi="Times New Roman" w:cs="Times New Roman"/>
                <w:sz w:val="24"/>
                <w:szCs w:val="24"/>
              </w:rPr>
              <w:t>Эпопея</w:t>
            </w:r>
          </w:p>
          <w:p w14:paraId="46047441" w14:textId="527532EE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 w:rsidR="00716695" w:rsidRPr="00716695">
              <w:rPr>
                <w:rFonts w:ascii="Times New Roman" w:hAnsi="Times New Roman" w:cs="Times New Roman"/>
                <w:sz w:val="24"/>
                <w:szCs w:val="24"/>
              </w:rPr>
              <w:t>ООО "АСТ"</w:t>
            </w:r>
          </w:p>
          <w:p w14:paraId="33ECCED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= АСТ</w:t>
            </w:r>
          </w:p>
          <w:p w14:paraId="1EC8ACC9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= Достоевский Федор Михайлович</w:t>
            </w:r>
          </w:p>
          <w:p w14:paraId="13994CDA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= 1</w:t>
            </w:r>
          </w:p>
          <w:p w14:paraId="7B25F2A7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= 1</w:t>
            </w:r>
          </w:p>
          <w:p w14:paraId="79DAD7FE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</w:t>
            </w:r>
          </w:p>
          <w:p w14:paraId="5B9D17B1" w14:textId="77777777" w:rsidR="003A75C0" w:rsidRPr="00A16D9E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2DB3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6C06E6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82CB0D1" w14:textId="77777777" w:rsidTr="00B81FA8">
        <w:tc>
          <w:tcPr>
            <w:tcW w:w="3871" w:type="dxa"/>
            <w:gridSpan w:val="2"/>
          </w:tcPr>
          <w:p w14:paraId="71D11A1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7DE2A50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AE1815C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209171C9" w14:textId="77777777" w:rsidTr="00B81FA8">
        <w:tc>
          <w:tcPr>
            <w:tcW w:w="3871" w:type="dxa"/>
            <w:gridSpan w:val="2"/>
            <w:shd w:val="clear" w:color="auto" w:fill="808080"/>
          </w:tcPr>
          <w:p w14:paraId="2588084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6EB2A17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5EA823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7F6127D8" w14:textId="77777777" w:rsidTr="00B81FA8">
        <w:trPr>
          <w:trHeight w:val="501"/>
        </w:trPr>
        <w:tc>
          <w:tcPr>
            <w:tcW w:w="3871" w:type="dxa"/>
            <w:gridSpan w:val="2"/>
          </w:tcPr>
          <w:p w14:paraId="06C6F9A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ниги открыта</w:t>
            </w:r>
          </w:p>
        </w:tc>
        <w:tc>
          <w:tcPr>
            <w:tcW w:w="3402" w:type="dxa"/>
          </w:tcPr>
          <w:p w14:paraId="1A640FA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2381" w:type="dxa"/>
          </w:tcPr>
          <w:p w14:paraId="0BBA266F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427A29" w14:textId="77777777" w:rsidR="003A75C0" w:rsidRPr="00221548" w:rsidRDefault="003A75C0" w:rsidP="003A75C0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1E0ACC3C" w14:textId="77777777" w:rsidR="00F45687" w:rsidRDefault="00F45687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0A5557EE" w14:textId="0E884D51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ни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3A75C0" w:rsidRPr="0047168D" w14:paraId="487CC2BD" w14:textId="77777777" w:rsidTr="00B81FA8">
        <w:tc>
          <w:tcPr>
            <w:tcW w:w="1668" w:type="dxa"/>
          </w:tcPr>
          <w:p w14:paraId="071B018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21771FD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3A75C0" w:rsidRPr="0047168D" w14:paraId="6934B995" w14:textId="77777777" w:rsidTr="00B81FA8">
        <w:tc>
          <w:tcPr>
            <w:tcW w:w="1668" w:type="dxa"/>
          </w:tcPr>
          <w:p w14:paraId="75479F9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7C2DA1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37987F5C" w14:textId="77777777" w:rsidTr="00B81FA8">
        <w:tc>
          <w:tcPr>
            <w:tcW w:w="3681" w:type="dxa"/>
            <w:gridSpan w:val="2"/>
          </w:tcPr>
          <w:p w14:paraId="26C0693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E902B0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BCFAE8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966EB46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C5CB6CA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BDD65D5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2706DD4E" w14:textId="77777777" w:rsidTr="00B81FA8">
        <w:tc>
          <w:tcPr>
            <w:tcW w:w="3681" w:type="dxa"/>
            <w:gridSpan w:val="2"/>
            <w:shd w:val="clear" w:color="auto" w:fill="808080"/>
          </w:tcPr>
          <w:p w14:paraId="705AC43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5272D8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B09838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ED023E2" w14:textId="77777777" w:rsidTr="00B81FA8">
        <w:tc>
          <w:tcPr>
            <w:tcW w:w="3681" w:type="dxa"/>
            <w:gridSpan w:val="2"/>
          </w:tcPr>
          <w:p w14:paraId="4D64D353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Книги</w:t>
            </w:r>
          </w:p>
        </w:tc>
        <w:tc>
          <w:tcPr>
            <w:tcW w:w="3402" w:type="dxa"/>
          </w:tcPr>
          <w:p w14:paraId="300BF6C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560667F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5687" w:rsidRPr="0047168D" w14:paraId="77E839B6" w14:textId="77777777" w:rsidTr="00F45687">
        <w:tc>
          <w:tcPr>
            <w:tcW w:w="3681" w:type="dxa"/>
            <w:gridSpan w:val="2"/>
            <w:shd w:val="clear" w:color="auto" w:fill="808080" w:themeFill="background1" w:themeFillShade="80"/>
          </w:tcPr>
          <w:p w14:paraId="6AEFC75C" w14:textId="47CE5C6D" w:rsidR="00F45687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0BC01514" w14:textId="77777777" w:rsidR="00F45687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 w:themeFill="background1" w:themeFillShade="80"/>
          </w:tcPr>
          <w:p w14:paraId="62F54F18" w14:textId="77777777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5687" w:rsidRPr="0047168D" w14:paraId="4520481A" w14:textId="77777777" w:rsidTr="00B81FA8">
        <w:tc>
          <w:tcPr>
            <w:tcW w:w="3681" w:type="dxa"/>
            <w:gridSpan w:val="2"/>
          </w:tcPr>
          <w:p w14:paraId="027AD8AD" w14:textId="77777777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DD72669" w14:textId="77777777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5A6055C8" w14:textId="20D60677" w:rsidR="00855634" w:rsidRDefault="00855634" w:rsidP="0085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3CC7C94D" w14:textId="77777777" w:rsidR="00855634" w:rsidRDefault="00855634" w:rsidP="0085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1</w:t>
            </w:r>
          </w:p>
          <w:p w14:paraId="57825B2C" w14:textId="77777777" w:rsidR="00855634" w:rsidRDefault="00855634" w:rsidP="0085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книги = Эпопея</w:t>
            </w:r>
          </w:p>
          <w:p w14:paraId="3EF09CC6" w14:textId="77777777" w:rsidR="00855634" w:rsidRDefault="00855634" w:rsidP="0085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 w:rsidRPr="00716695">
              <w:rPr>
                <w:rFonts w:ascii="Times New Roman" w:hAnsi="Times New Roman" w:cs="Times New Roman"/>
                <w:sz w:val="24"/>
                <w:szCs w:val="24"/>
              </w:rPr>
              <w:t>ООО "АСТ"</w:t>
            </w:r>
          </w:p>
          <w:p w14:paraId="2FBB2016" w14:textId="77777777" w:rsidR="00855634" w:rsidRDefault="00855634" w:rsidP="0085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= АСТ</w:t>
            </w:r>
          </w:p>
          <w:p w14:paraId="38CAC2C3" w14:textId="77777777" w:rsidR="00855634" w:rsidRDefault="00855634" w:rsidP="0085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= Достоевский Федор Михайлович</w:t>
            </w:r>
          </w:p>
          <w:p w14:paraId="559E735A" w14:textId="77777777" w:rsidR="00855634" w:rsidRPr="00611CB5" w:rsidRDefault="00855634" w:rsidP="0085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611CB5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14:paraId="3ABC2C98" w14:textId="77777777" w:rsidR="00855634" w:rsidRDefault="00855634" w:rsidP="0085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= 1</w:t>
            </w:r>
          </w:p>
          <w:p w14:paraId="6007A872" w14:textId="77777777" w:rsidR="00855634" w:rsidRDefault="00855634" w:rsidP="0085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</w:t>
            </w:r>
          </w:p>
          <w:p w14:paraId="29301C4F" w14:textId="77777777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BADBF1" w14:textId="0FA0B14C" w:rsidR="00F45687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C946CD6" w14:textId="77777777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5687" w:rsidRPr="0047168D" w14:paraId="7D54F113" w14:textId="77777777" w:rsidTr="00B81FA8">
        <w:tc>
          <w:tcPr>
            <w:tcW w:w="3681" w:type="dxa"/>
            <w:gridSpan w:val="2"/>
          </w:tcPr>
          <w:p w14:paraId="25FCCE43" w14:textId="3EB17338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6E81B60E" w14:textId="389E0063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01322F80" w14:textId="2081B606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45687" w:rsidRPr="0047168D" w14:paraId="44E93BEC" w14:textId="77777777" w:rsidTr="00B81FA8">
        <w:tc>
          <w:tcPr>
            <w:tcW w:w="3681" w:type="dxa"/>
            <w:gridSpan w:val="2"/>
          </w:tcPr>
          <w:p w14:paraId="2ED68B81" w14:textId="42ACA633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</w:tcPr>
          <w:p w14:paraId="77B2AFF2" w14:textId="77777777" w:rsidR="00F45687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D14E02F" w14:textId="77777777" w:rsidR="00F45687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687" w:rsidRPr="0047168D" w14:paraId="76B2D3D9" w14:textId="77777777" w:rsidTr="00B81FA8">
        <w:tc>
          <w:tcPr>
            <w:tcW w:w="3681" w:type="dxa"/>
            <w:gridSpan w:val="2"/>
          </w:tcPr>
          <w:p w14:paraId="49093CDD" w14:textId="457628E3" w:rsidR="00F45687" w:rsidRPr="00415800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ниги открыта</w:t>
            </w:r>
          </w:p>
        </w:tc>
        <w:tc>
          <w:tcPr>
            <w:tcW w:w="3402" w:type="dxa"/>
          </w:tcPr>
          <w:p w14:paraId="0270D091" w14:textId="610B6C72" w:rsidR="00F45687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2381" w:type="dxa"/>
          </w:tcPr>
          <w:p w14:paraId="3CFDFBD4" w14:textId="77777777" w:rsidR="00F45687" w:rsidRDefault="00F45687" w:rsidP="00F45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7C50CA" w14:textId="77777777" w:rsidR="003A75C0" w:rsidRPr="001A3269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3269">
        <w:rPr>
          <w:rFonts w:ascii="Times New Roman" w:hAnsi="Times New Roman" w:cs="Times New Roman"/>
          <w:sz w:val="24"/>
          <w:szCs w:val="28"/>
        </w:rPr>
        <w:t>Таблица 4 – Тестирование корректного редактирования информации в таблице Кни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1A0467AD" w14:textId="77777777" w:rsidTr="00B81FA8">
        <w:trPr>
          <w:trHeight w:val="569"/>
        </w:trPr>
        <w:tc>
          <w:tcPr>
            <w:tcW w:w="1413" w:type="dxa"/>
          </w:tcPr>
          <w:p w14:paraId="4C342C73" w14:textId="77777777" w:rsidR="003A75C0" w:rsidRPr="001A3269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89A142B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326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 w:rsidRPr="001A3269"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1A32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таблице </w:t>
            </w:r>
            <w:r w:rsidRPr="001A3269">
              <w:rPr>
                <w:rFonts w:ascii="Times New Roman" w:hAnsi="Times New Roman" w:cs="Times New Roman"/>
                <w:sz w:val="24"/>
                <w:szCs w:val="28"/>
              </w:rPr>
              <w:t>Книги</w:t>
            </w:r>
          </w:p>
        </w:tc>
      </w:tr>
      <w:tr w:rsidR="003A75C0" w:rsidRPr="0047168D" w14:paraId="574FDD3C" w14:textId="77777777" w:rsidTr="00B81FA8">
        <w:tc>
          <w:tcPr>
            <w:tcW w:w="1413" w:type="dxa"/>
          </w:tcPr>
          <w:p w14:paraId="360A183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C4FAA9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153D85FA" w14:textId="77777777" w:rsidTr="00B81FA8">
        <w:tc>
          <w:tcPr>
            <w:tcW w:w="3539" w:type="dxa"/>
            <w:gridSpan w:val="2"/>
          </w:tcPr>
          <w:p w14:paraId="2DE72F1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1906A5E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F1858C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411ADEB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549E6FD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F2F50DA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07E880E2" w14:textId="77777777" w:rsidTr="00B81FA8">
        <w:tc>
          <w:tcPr>
            <w:tcW w:w="3539" w:type="dxa"/>
            <w:gridSpan w:val="2"/>
            <w:shd w:val="clear" w:color="auto" w:fill="808080"/>
          </w:tcPr>
          <w:p w14:paraId="744985E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43A411E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850340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5B5A9BA" w14:textId="77777777" w:rsidTr="00B81FA8">
        <w:tc>
          <w:tcPr>
            <w:tcW w:w="3539" w:type="dxa"/>
            <w:gridSpan w:val="2"/>
          </w:tcPr>
          <w:p w14:paraId="7DA50223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страницу </w:t>
            </w:r>
            <w:r w:rsidRPr="00773CFB">
              <w:rPr>
                <w:rFonts w:ascii="Times New Roman" w:hAnsi="Times New Roman" w:cs="Times New Roman"/>
                <w:sz w:val="24"/>
                <w:szCs w:val="28"/>
              </w:rPr>
              <w:t>Книги</w:t>
            </w:r>
          </w:p>
        </w:tc>
        <w:tc>
          <w:tcPr>
            <w:tcW w:w="3544" w:type="dxa"/>
          </w:tcPr>
          <w:p w14:paraId="3E50071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1F2C689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04A2463" w14:textId="77777777" w:rsidTr="00B81FA8">
        <w:tc>
          <w:tcPr>
            <w:tcW w:w="3539" w:type="dxa"/>
            <w:gridSpan w:val="2"/>
            <w:shd w:val="clear" w:color="auto" w:fill="808080"/>
          </w:tcPr>
          <w:p w14:paraId="253CE68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C64144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66B5FE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ACB32C0" w14:textId="77777777" w:rsidTr="00B81FA8">
        <w:tc>
          <w:tcPr>
            <w:tcW w:w="3539" w:type="dxa"/>
            <w:gridSpan w:val="2"/>
          </w:tcPr>
          <w:p w14:paraId="2762C827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43216932" w14:textId="565F5A3E" w:rsidR="00611CB5" w:rsidRDefault="00611CB5" w:rsidP="0061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2</w:t>
            </w:r>
          </w:p>
          <w:p w14:paraId="73CD71E9" w14:textId="77777777" w:rsidR="00611CB5" w:rsidRDefault="00611CB5" w:rsidP="0061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1</w:t>
            </w:r>
          </w:p>
          <w:p w14:paraId="2B97F42D" w14:textId="77777777" w:rsidR="00611CB5" w:rsidRDefault="00611CB5" w:rsidP="0061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книги = Эпопея</w:t>
            </w:r>
          </w:p>
          <w:p w14:paraId="7F7F37FD" w14:textId="77777777" w:rsidR="00611CB5" w:rsidRDefault="00611CB5" w:rsidP="0061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 w:rsidRPr="00716695">
              <w:rPr>
                <w:rFonts w:ascii="Times New Roman" w:hAnsi="Times New Roman" w:cs="Times New Roman"/>
                <w:sz w:val="24"/>
                <w:szCs w:val="24"/>
              </w:rPr>
              <w:t>ООО "АСТ"</w:t>
            </w:r>
          </w:p>
          <w:p w14:paraId="4E93D65A" w14:textId="77777777" w:rsidR="00611CB5" w:rsidRDefault="00611CB5" w:rsidP="0061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= АСТ</w:t>
            </w:r>
          </w:p>
          <w:p w14:paraId="189314D6" w14:textId="77777777" w:rsidR="00611CB5" w:rsidRDefault="00611CB5" w:rsidP="0061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= Достоевский Федор Михайлович</w:t>
            </w:r>
          </w:p>
          <w:p w14:paraId="5D931CEC" w14:textId="77777777" w:rsidR="00611CB5" w:rsidRDefault="00611CB5" w:rsidP="0061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= 1</w:t>
            </w:r>
          </w:p>
          <w:p w14:paraId="6FC97900" w14:textId="77777777" w:rsidR="00611CB5" w:rsidRDefault="00611CB5" w:rsidP="0061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= 1</w:t>
            </w:r>
          </w:p>
          <w:p w14:paraId="4FC093E9" w14:textId="25CE8F06" w:rsidR="003A75C0" w:rsidRPr="0069403A" w:rsidRDefault="00611CB5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</w:t>
            </w:r>
          </w:p>
        </w:tc>
        <w:tc>
          <w:tcPr>
            <w:tcW w:w="3544" w:type="dxa"/>
          </w:tcPr>
          <w:p w14:paraId="29F72E8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0AC1E06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609CDB0" w14:textId="77777777" w:rsidTr="00B81FA8">
        <w:tc>
          <w:tcPr>
            <w:tcW w:w="3539" w:type="dxa"/>
            <w:gridSpan w:val="2"/>
          </w:tcPr>
          <w:p w14:paraId="7066CD5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32E0311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5DC6FDF7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6E2415F2" w14:textId="77777777" w:rsidTr="00B81FA8">
        <w:tc>
          <w:tcPr>
            <w:tcW w:w="3539" w:type="dxa"/>
            <w:gridSpan w:val="2"/>
            <w:shd w:val="clear" w:color="auto" w:fill="808080"/>
          </w:tcPr>
          <w:p w14:paraId="3124B46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682A8B1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327EFB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594066CC" w14:textId="77777777" w:rsidTr="00B81FA8">
        <w:trPr>
          <w:trHeight w:val="395"/>
        </w:trPr>
        <w:tc>
          <w:tcPr>
            <w:tcW w:w="3539" w:type="dxa"/>
            <w:gridSpan w:val="2"/>
          </w:tcPr>
          <w:p w14:paraId="796AD64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ниги открыта</w:t>
            </w:r>
          </w:p>
        </w:tc>
        <w:tc>
          <w:tcPr>
            <w:tcW w:w="3544" w:type="dxa"/>
          </w:tcPr>
          <w:p w14:paraId="12AB5B41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FB">
              <w:rPr>
                <w:rFonts w:ascii="Times New Roman" w:hAnsi="Times New Roman" w:cs="Times New Roman"/>
                <w:sz w:val="24"/>
                <w:szCs w:val="28"/>
              </w:rPr>
              <w:t>Книги</w:t>
            </w:r>
          </w:p>
        </w:tc>
        <w:tc>
          <w:tcPr>
            <w:tcW w:w="2381" w:type="dxa"/>
            <w:vAlign w:val="center"/>
          </w:tcPr>
          <w:p w14:paraId="52D89106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D81E0" w14:textId="77777777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Pr="006150CA">
        <w:rPr>
          <w:rFonts w:ascii="Times New Roman" w:hAnsi="Times New Roman" w:cs="Times New Roman"/>
          <w:sz w:val="24"/>
          <w:szCs w:val="28"/>
        </w:rPr>
        <w:t>Кни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334EDD66" w14:textId="77777777" w:rsidTr="00B81FA8">
        <w:tc>
          <w:tcPr>
            <w:tcW w:w="1413" w:type="dxa"/>
          </w:tcPr>
          <w:p w14:paraId="6EFC43D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EC47F27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0CA">
              <w:rPr>
                <w:rFonts w:ascii="Times New Roman" w:hAnsi="Times New Roman" w:cs="Times New Roman"/>
                <w:sz w:val="24"/>
                <w:szCs w:val="28"/>
              </w:rPr>
              <w:t>Книги</w:t>
            </w:r>
          </w:p>
        </w:tc>
      </w:tr>
      <w:tr w:rsidR="003A75C0" w:rsidRPr="0047168D" w14:paraId="072A0B6E" w14:textId="77777777" w:rsidTr="00B81FA8">
        <w:tc>
          <w:tcPr>
            <w:tcW w:w="1413" w:type="dxa"/>
          </w:tcPr>
          <w:p w14:paraId="739070E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0748993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1B8103A4" w14:textId="77777777" w:rsidTr="00B81FA8">
        <w:tc>
          <w:tcPr>
            <w:tcW w:w="3539" w:type="dxa"/>
            <w:gridSpan w:val="2"/>
          </w:tcPr>
          <w:p w14:paraId="73051C8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6244F4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A01D70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3A2A33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15BA0D6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3360C42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16C4741B" w14:textId="77777777" w:rsidTr="00B81FA8">
        <w:tc>
          <w:tcPr>
            <w:tcW w:w="3539" w:type="dxa"/>
            <w:gridSpan w:val="2"/>
            <w:shd w:val="clear" w:color="auto" w:fill="808080"/>
          </w:tcPr>
          <w:p w14:paraId="3F755EE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4C5AF5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EE448A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88FF4E9" w14:textId="77777777" w:rsidTr="00B81FA8">
        <w:tc>
          <w:tcPr>
            <w:tcW w:w="3539" w:type="dxa"/>
            <w:gridSpan w:val="2"/>
          </w:tcPr>
          <w:p w14:paraId="09A6FB44" w14:textId="77777777" w:rsidR="003A75C0" w:rsidRPr="00C361FB" w:rsidRDefault="003A75C0" w:rsidP="00B81FA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страницу </w:t>
            </w:r>
            <w:r w:rsidRPr="006150CA">
              <w:rPr>
                <w:rFonts w:ascii="Times New Roman" w:hAnsi="Times New Roman" w:cs="Times New Roman"/>
                <w:sz w:val="24"/>
                <w:szCs w:val="28"/>
              </w:rPr>
              <w:t>Книги</w:t>
            </w:r>
          </w:p>
        </w:tc>
        <w:tc>
          <w:tcPr>
            <w:tcW w:w="3544" w:type="dxa"/>
          </w:tcPr>
          <w:p w14:paraId="66020FC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7825433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DDC80C9" w14:textId="77777777" w:rsidTr="00B81FA8">
        <w:tc>
          <w:tcPr>
            <w:tcW w:w="3539" w:type="dxa"/>
            <w:gridSpan w:val="2"/>
            <w:shd w:val="clear" w:color="auto" w:fill="808080"/>
          </w:tcPr>
          <w:p w14:paraId="55B3726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60379DA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A7BBC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86A4274" w14:textId="77777777" w:rsidTr="00B81FA8">
        <w:tc>
          <w:tcPr>
            <w:tcW w:w="3539" w:type="dxa"/>
            <w:gridSpan w:val="2"/>
          </w:tcPr>
          <w:p w14:paraId="1F458CA4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2C63A0F6" w14:textId="77777777" w:rsidR="00E64827" w:rsidRDefault="00E64827" w:rsidP="00E6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1</w:t>
            </w:r>
          </w:p>
          <w:p w14:paraId="0522BCE9" w14:textId="77777777" w:rsidR="00E64827" w:rsidRDefault="00E64827" w:rsidP="00E6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1</w:t>
            </w:r>
          </w:p>
          <w:p w14:paraId="20B5EB52" w14:textId="77777777" w:rsidR="00E64827" w:rsidRDefault="00E64827" w:rsidP="00E6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книги = Эпопея</w:t>
            </w:r>
          </w:p>
          <w:p w14:paraId="7E1176DC" w14:textId="77777777" w:rsidR="00E64827" w:rsidRDefault="00E64827" w:rsidP="00E6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 w:rsidRPr="00716695">
              <w:rPr>
                <w:rFonts w:ascii="Times New Roman" w:hAnsi="Times New Roman" w:cs="Times New Roman"/>
                <w:sz w:val="24"/>
                <w:szCs w:val="24"/>
              </w:rPr>
              <w:t>ООО "АСТ"</w:t>
            </w:r>
          </w:p>
          <w:p w14:paraId="7F09E076" w14:textId="77777777" w:rsidR="00E64827" w:rsidRDefault="00E64827" w:rsidP="00E6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= АСТ</w:t>
            </w:r>
          </w:p>
          <w:p w14:paraId="38F50987" w14:textId="77777777" w:rsidR="00E64827" w:rsidRDefault="00E64827" w:rsidP="00E6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= Достоевский Федор Михайлович</w:t>
            </w:r>
          </w:p>
          <w:p w14:paraId="2B7B40DC" w14:textId="77777777" w:rsidR="00E64827" w:rsidRDefault="00E64827" w:rsidP="00E6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= 1</w:t>
            </w:r>
          </w:p>
          <w:p w14:paraId="3273EFF8" w14:textId="77777777" w:rsidR="00E64827" w:rsidRDefault="00E64827" w:rsidP="00E6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= 1</w:t>
            </w:r>
          </w:p>
          <w:p w14:paraId="01A511DF" w14:textId="7899A0F5" w:rsidR="003A75C0" w:rsidRPr="0069403A" w:rsidRDefault="00E64827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= </w:t>
            </w:r>
          </w:p>
        </w:tc>
        <w:tc>
          <w:tcPr>
            <w:tcW w:w="3544" w:type="dxa"/>
          </w:tcPr>
          <w:p w14:paraId="34AB48C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A1450B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536E016" w14:textId="77777777" w:rsidTr="00B81FA8">
        <w:tc>
          <w:tcPr>
            <w:tcW w:w="3539" w:type="dxa"/>
            <w:gridSpan w:val="2"/>
          </w:tcPr>
          <w:p w14:paraId="4F8451E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22466FA5" w14:textId="77777777" w:rsidR="003A75C0" w:rsidRPr="00221548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0335E24A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5626CA35" w14:textId="77777777" w:rsidTr="00B81FA8">
        <w:tc>
          <w:tcPr>
            <w:tcW w:w="3539" w:type="dxa"/>
            <w:gridSpan w:val="2"/>
            <w:shd w:val="clear" w:color="auto" w:fill="808080"/>
          </w:tcPr>
          <w:p w14:paraId="653F967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37C485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1F02E2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7B6D4739" w14:textId="77777777" w:rsidTr="00B81FA8">
        <w:trPr>
          <w:trHeight w:val="501"/>
        </w:trPr>
        <w:tc>
          <w:tcPr>
            <w:tcW w:w="3539" w:type="dxa"/>
            <w:gridSpan w:val="2"/>
          </w:tcPr>
          <w:p w14:paraId="292836C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ниги открыта</w:t>
            </w:r>
          </w:p>
        </w:tc>
        <w:tc>
          <w:tcPr>
            <w:tcW w:w="3544" w:type="dxa"/>
          </w:tcPr>
          <w:p w14:paraId="06C992B6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0CA">
              <w:rPr>
                <w:rFonts w:ascii="Times New Roman" w:hAnsi="Times New Roman" w:cs="Times New Roman"/>
                <w:sz w:val="24"/>
                <w:szCs w:val="28"/>
              </w:rPr>
              <w:t>Книги</w:t>
            </w:r>
          </w:p>
        </w:tc>
        <w:tc>
          <w:tcPr>
            <w:tcW w:w="2381" w:type="dxa"/>
          </w:tcPr>
          <w:p w14:paraId="7E0E089C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24DF8" w14:textId="77777777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6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лиен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A75C0" w:rsidRPr="0047168D" w14:paraId="489F258C" w14:textId="77777777" w:rsidTr="00B81FA8">
        <w:tc>
          <w:tcPr>
            <w:tcW w:w="1668" w:type="dxa"/>
          </w:tcPr>
          <w:p w14:paraId="3285EB1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6990D46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3A75C0" w:rsidRPr="0047168D" w14:paraId="53866E88" w14:textId="77777777" w:rsidTr="00B81FA8">
        <w:tc>
          <w:tcPr>
            <w:tcW w:w="1668" w:type="dxa"/>
          </w:tcPr>
          <w:p w14:paraId="1C70540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1C53BD0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1B4133E2" w14:textId="77777777" w:rsidTr="00B81FA8">
        <w:tc>
          <w:tcPr>
            <w:tcW w:w="3871" w:type="dxa"/>
            <w:gridSpan w:val="2"/>
          </w:tcPr>
          <w:p w14:paraId="674B46D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4DE8EA5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B71DAD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9E5A43A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9DA2667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100156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7A656C97" w14:textId="77777777" w:rsidTr="00B81FA8">
        <w:tc>
          <w:tcPr>
            <w:tcW w:w="3871" w:type="dxa"/>
            <w:gridSpan w:val="2"/>
            <w:shd w:val="clear" w:color="auto" w:fill="808080"/>
          </w:tcPr>
          <w:p w14:paraId="2F70326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7E4B6AD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E4DD15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5A66A89" w14:textId="77777777" w:rsidTr="00B81FA8">
        <w:tc>
          <w:tcPr>
            <w:tcW w:w="3871" w:type="dxa"/>
            <w:gridSpan w:val="2"/>
          </w:tcPr>
          <w:p w14:paraId="2003E993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Клиенты</w:t>
            </w:r>
          </w:p>
        </w:tc>
        <w:tc>
          <w:tcPr>
            <w:tcW w:w="3402" w:type="dxa"/>
          </w:tcPr>
          <w:p w14:paraId="512464A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7C37042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C51F00C" w14:textId="77777777" w:rsidR="003A75C0" w:rsidRDefault="003A75C0" w:rsidP="003A75C0">
      <w: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1"/>
        <w:gridCol w:w="3402"/>
        <w:gridCol w:w="2381"/>
      </w:tblGrid>
      <w:tr w:rsidR="003A75C0" w:rsidRPr="0047168D" w14:paraId="7F8E8C4F" w14:textId="77777777" w:rsidTr="00B81FA8">
        <w:tc>
          <w:tcPr>
            <w:tcW w:w="3871" w:type="dxa"/>
            <w:shd w:val="clear" w:color="auto" w:fill="808080"/>
          </w:tcPr>
          <w:p w14:paraId="2E72D3E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637183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A88F4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5077D7E" w14:textId="77777777" w:rsidTr="00B81FA8">
        <w:tc>
          <w:tcPr>
            <w:tcW w:w="3871" w:type="dxa"/>
          </w:tcPr>
          <w:p w14:paraId="1AA99EE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8419C1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80F1E71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= 4</w:t>
            </w:r>
          </w:p>
          <w:p w14:paraId="470F8C1F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4</w:t>
            </w:r>
          </w:p>
          <w:p w14:paraId="3A7F6E82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4</w:t>
            </w:r>
          </w:p>
          <w:p w14:paraId="45BF449F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4</w:t>
            </w:r>
          </w:p>
          <w:p w14:paraId="55B867F8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4</w:t>
            </w:r>
          </w:p>
          <w:p w14:paraId="1E7977A0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4</w:t>
            </w:r>
          </w:p>
          <w:p w14:paraId="34EF097F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= 4</w:t>
            </w:r>
          </w:p>
          <w:p w14:paraId="514C14D8" w14:textId="28F357DE" w:rsidR="003A75C0" w:rsidRPr="00A16D9E" w:rsidRDefault="008647D8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= Пользователь</w:t>
            </w:r>
          </w:p>
        </w:tc>
        <w:tc>
          <w:tcPr>
            <w:tcW w:w="3402" w:type="dxa"/>
          </w:tcPr>
          <w:p w14:paraId="6EC875C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B5B9FA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E05E5E5" w14:textId="77777777" w:rsidTr="00B81FA8">
        <w:tc>
          <w:tcPr>
            <w:tcW w:w="3871" w:type="dxa"/>
          </w:tcPr>
          <w:p w14:paraId="2B65FF6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0302CCF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1D7EA17C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1D3318C1" w14:textId="77777777" w:rsidTr="00B81FA8">
        <w:tc>
          <w:tcPr>
            <w:tcW w:w="3871" w:type="dxa"/>
            <w:shd w:val="clear" w:color="auto" w:fill="808080"/>
          </w:tcPr>
          <w:p w14:paraId="6351567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426FBA2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3451B3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347B35C1" w14:textId="77777777" w:rsidTr="00B81FA8">
        <w:trPr>
          <w:trHeight w:val="501"/>
        </w:trPr>
        <w:tc>
          <w:tcPr>
            <w:tcW w:w="3871" w:type="dxa"/>
          </w:tcPr>
          <w:p w14:paraId="4C4967E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лиенты открыта</w:t>
            </w:r>
          </w:p>
        </w:tc>
        <w:tc>
          <w:tcPr>
            <w:tcW w:w="3402" w:type="dxa"/>
          </w:tcPr>
          <w:p w14:paraId="3724B15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F9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381" w:type="dxa"/>
          </w:tcPr>
          <w:p w14:paraId="15B3F99A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4BE966" w14:textId="77777777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ли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3A75C0" w:rsidRPr="0047168D" w14:paraId="45ACF251" w14:textId="77777777" w:rsidTr="00B81FA8">
        <w:tc>
          <w:tcPr>
            <w:tcW w:w="1668" w:type="dxa"/>
          </w:tcPr>
          <w:p w14:paraId="5B45E7A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23D53708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Pr="00F23AF9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3A75C0" w:rsidRPr="0047168D" w14:paraId="07C70058" w14:textId="77777777" w:rsidTr="00B81FA8">
        <w:tc>
          <w:tcPr>
            <w:tcW w:w="1668" w:type="dxa"/>
          </w:tcPr>
          <w:p w14:paraId="16D8E10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193E581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0600556C" w14:textId="77777777" w:rsidTr="00B81FA8">
        <w:tc>
          <w:tcPr>
            <w:tcW w:w="3681" w:type="dxa"/>
            <w:gridSpan w:val="2"/>
          </w:tcPr>
          <w:p w14:paraId="7864DF1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50CFA59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9104DB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1829112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904115D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C1B14F9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29F7A03D" w14:textId="77777777" w:rsidTr="00B81FA8">
        <w:tc>
          <w:tcPr>
            <w:tcW w:w="3681" w:type="dxa"/>
            <w:gridSpan w:val="2"/>
            <w:shd w:val="clear" w:color="auto" w:fill="808080"/>
          </w:tcPr>
          <w:p w14:paraId="55D9D63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20FBEED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C06BFC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89E8D8C" w14:textId="77777777" w:rsidTr="00B81FA8">
        <w:tc>
          <w:tcPr>
            <w:tcW w:w="3681" w:type="dxa"/>
            <w:gridSpan w:val="2"/>
          </w:tcPr>
          <w:p w14:paraId="1BCB1C81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страницу </w:t>
            </w:r>
            <w:r w:rsidRPr="00F23AF9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3402" w:type="dxa"/>
          </w:tcPr>
          <w:p w14:paraId="5A113A4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61F4D50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72A22104" w14:textId="77777777" w:rsidTr="00B81FA8">
        <w:tc>
          <w:tcPr>
            <w:tcW w:w="3681" w:type="dxa"/>
            <w:gridSpan w:val="2"/>
            <w:shd w:val="clear" w:color="auto" w:fill="808080"/>
          </w:tcPr>
          <w:p w14:paraId="45A8F95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7E7180D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369F32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ADDB9E9" w14:textId="77777777" w:rsidTr="00B81FA8">
        <w:tc>
          <w:tcPr>
            <w:tcW w:w="3681" w:type="dxa"/>
            <w:gridSpan w:val="2"/>
          </w:tcPr>
          <w:p w14:paraId="50D98E5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45366B0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53B5F4EA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</w:p>
          <w:p w14:paraId="0681A661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4</w:t>
            </w:r>
          </w:p>
          <w:p w14:paraId="36D883E5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4</w:t>
            </w:r>
          </w:p>
          <w:p w14:paraId="2B48CBE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4</w:t>
            </w:r>
          </w:p>
          <w:p w14:paraId="22C3ED82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4</w:t>
            </w:r>
          </w:p>
          <w:p w14:paraId="517B66B9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4</w:t>
            </w:r>
          </w:p>
          <w:p w14:paraId="0620A087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= 4</w:t>
            </w:r>
          </w:p>
          <w:p w14:paraId="2CBAFBF0" w14:textId="06B66F17" w:rsidR="003A75C0" w:rsidRPr="0069403A" w:rsidRDefault="008647D8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= Пользователь</w:t>
            </w:r>
          </w:p>
        </w:tc>
        <w:tc>
          <w:tcPr>
            <w:tcW w:w="3402" w:type="dxa"/>
          </w:tcPr>
          <w:p w14:paraId="1C5FF61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86F8F6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713E464" w14:textId="77777777" w:rsidTr="00B81FA8">
        <w:tc>
          <w:tcPr>
            <w:tcW w:w="3681" w:type="dxa"/>
            <w:gridSpan w:val="2"/>
          </w:tcPr>
          <w:p w14:paraId="073208C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25874157" w14:textId="77777777" w:rsidR="003A75C0" w:rsidRPr="0020064C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50E25CEE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478A74B5" w14:textId="77777777" w:rsidTr="00B81FA8">
        <w:tc>
          <w:tcPr>
            <w:tcW w:w="3681" w:type="dxa"/>
            <w:gridSpan w:val="2"/>
            <w:shd w:val="clear" w:color="auto" w:fill="808080"/>
          </w:tcPr>
          <w:p w14:paraId="712D803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99C4DB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C5E450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1B21D062" w14:textId="77777777" w:rsidTr="00B81FA8">
        <w:trPr>
          <w:trHeight w:val="501"/>
        </w:trPr>
        <w:tc>
          <w:tcPr>
            <w:tcW w:w="3681" w:type="dxa"/>
            <w:gridSpan w:val="2"/>
          </w:tcPr>
          <w:p w14:paraId="25AC1DE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лиенты открыта</w:t>
            </w:r>
          </w:p>
        </w:tc>
        <w:tc>
          <w:tcPr>
            <w:tcW w:w="3402" w:type="dxa"/>
          </w:tcPr>
          <w:p w14:paraId="5703A15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F9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381" w:type="dxa"/>
          </w:tcPr>
          <w:p w14:paraId="4152A8C8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43FD44" w14:textId="77777777" w:rsidR="003A75C0" w:rsidRDefault="003A75C0" w:rsidP="003A75C0">
      <w:pPr>
        <w:rPr>
          <w:rFonts w:ascii="Times New Roman" w:hAnsi="Times New Roman" w:cs="Times New Roman"/>
          <w:sz w:val="24"/>
          <w:szCs w:val="28"/>
        </w:rPr>
      </w:pPr>
    </w:p>
    <w:p w14:paraId="7A580659" w14:textId="77777777" w:rsidR="003A75C0" w:rsidRDefault="003A75C0" w:rsidP="003A75C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DF86CDC" w14:textId="77777777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ли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18914418" w14:textId="77777777" w:rsidTr="00B81FA8">
        <w:trPr>
          <w:trHeight w:val="569"/>
        </w:trPr>
        <w:tc>
          <w:tcPr>
            <w:tcW w:w="1413" w:type="dxa"/>
          </w:tcPr>
          <w:p w14:paraId="5E74F66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81CEBDC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3A75C0" w:rsidRPr="0047168D" w14:paraId="66BD5BB8" w14:textId="77777777" w:rsidTr="00B81FA8">
        <w:tc>
          <w:tcPr>
            <w:tcW w:w="1413" w:type="dxa"/>
          </w:tcPr>
          <w:p w14:paraId="17EE192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44784C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1C03F747" w14:textId="77777777" w:rsidTr="00B81FA8">
        <w:tc>
          <w:tcPr>
            <w:tcW w:w="3539" w:type="dxa"/>
            <w:gridSpan w:val="2"/>
          </w:tcPr>
          <w:p w14:paraId="0974A01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5A2EBB6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DD7E32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E31A08F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0E98EE8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B1BFEA0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45DB05B2" w14:textId="77777777" w:rsidTr="00B81FA8">
        <w:tc>
          <w:tcPr>
            <w:tcW w:w="3539" w:type="dxa"/>
            <w:gridSpan w:val="2"/>
            <w:shd w:val="clear" w:color="auto" w:fill="808080"/>
          </w:tcPr>
          <w:p w14:paraId="5F3211C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EE1039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95325B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018D27D" w14:textId="77777777" w:rsidTr="00B81FA8">
        <w:tc>
          <w:tcPr>
            <w:tcW w:w="3539" w:type="dxa"/>
            <w:gridSpan w:val="2"/>
          </w:tcPr>
          <w:p w14:paraId="7E764F2F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Клиенты</w:t>
            </w:r>
          </w:p>
        </w:tc>
        <w:tc>
          <w:tcPr>
            <w:tcW w:w="3544" w:type="dxa"/>
          </w:tcPr>
          <w:p w14:paraId="1BC8AFE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7D10945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D643B4C" w14:textId="77777777" w:rsidTr="00B81FA8">
        <w:tc>
          <w:tcPr>
            <w:tcW w:w="3539" w:type="dxa"/>
            <w:gridSpan w:val="2"/>
            <w:shd w:val="clear" w:color="auto" w:fill="808080"/>
          </w:tcPr>
          <w:p w14:paraId="534FAE1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32D6C0C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3ADCB7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A2FCB11" w14:textId="77777777" w:rsidTr="00B81FA8">
        <w:tc>
          <w:tcPr>
            <w:tcW w:w="3539" w:type="dxa"/>
            <w:gridSpan w:val="2"/>
          </w:tcPr>
          <w:p w14:paraId="3943B823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75FBF559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= 5</w:t>
            </w:r>
          </w:p>
          <w:p w14:paraId="5E0040FB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4</w:t>
            </w:r>
          </w:p>
          <w:p w14:paraId="4AC9BB85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4</w:t>
            </w:r>
          </w:p>
          <w:p w14:paraId="382BAB18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4</w:t>
            </w:r>
          </w:p>
          <w:p w14:paraId="7E4F8005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4</w:t>
            </w:r>
          </w:p>
          <w:p w14:paraId="4AEF4AE2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4</w:t>
            </w:r>
          </w:p>
          <w:p w14:paraId="59189EB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= 4</w:t>
            </w:r>
          </w:p>
          <w:p w14:paraId="208E7BF3" w14:textId="1DDA7C7B" w:rsidR="003A75C0" w:rsidRPr="0069403A" w:rsidRDefault="008647D8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= Пользователь</w:t>
            </w:r>
          </w:p>
        </w:tc>
        <w:tc>
          <w:tcPr>
            <w:tcW w:w="3544" w:type="dxa"/>
          </w:tcPr>
          <w:p w14:paraId="1535D11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CA3924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369600E" w14:textId="77777777" w:rsidTr="00B81FA8">
        <w:tc>
          <w:tcPr>
            <w:tcW w:w="3539" w:type="dxa"/>
            <w:gridSpan w:val="2"/>
          </w:tcPr>
          <w:p w14:paraId="568E2F2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27B2EAA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15E16842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0C4C833A" w14:textId="77777777" w:rsidTr="00B81FA8">
        <w:tc>
          <w:tcPr>
            <w:tcW w:w="3539" w:type="dxa"/>
            <w:gridSpan w:val="2"/>
            <w:shd w:val="clear" w:color="auto" w:fill="808080"/>
          </w:tcPr>
          <w:p w14:paraId="7C96B5C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3CC8721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0CD3A8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4280DD69" w14:textId="77777777" w:rsidTr="00B81FA8">
        <w:trPr>
          <w:trHeight w:val="395"/>
        </w:trPr>
        <w:tc>
          <w:tcPr>
            <w:tcW w:w="3539" w:type="dxa"/>
            <w:gridSpan w:val="2"/>
          </w:tcPr>
          <w:p w14:paraId="6E53048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лиенты открыта</w:t>
            </w:r>
          </w:p>
        </w:tc>
        <w:tc>
          <w:tcPr>
            <w:tcW w:w="3544" w:type="dxa"/>
          </w:tcPr>
          <w:p w14:paraId="01E1EC04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381" w:type="dxa"/>
            <w:vAlign w:val="center"/>
          </w:tcPr>
          <w:p w14:paraId="53280CD3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ADF0E" w14:textId="77777777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ли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6908C6DF" w14:textId="77777777" w:rsidTr="00B81FA8">
        <w:tc>
          <w:tcPr>
            <w:tcW w:w="1413" w:type="dxa"/>
          </w:tcPr>
          <w:p w14:paraId="700C1B1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1B7816A0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3A75C0" w:rsidRPr="0047168D" w14:paraId="01D8EF6B" w14:textId="77777777" w:rsidTr="00B81FA8">
        <w:tc>
          <w:tcPr>
            <w:tcW w:w="1413" w:type="dxa"/>
          </w:tcPr>
          <w:p w14:paraId="10C2558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0A588AF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5C0A8709" w14:textId="77777777" w:rsidTr="00B81FA8">
        <w:tc>
          <w:tcPr>
            <w:tcW w:w="3539" w:type="dxa"/>
            <w:gridSpan w:val="2"/>
          </w:tcPr>
          <w:p w14:paraId="7A6597B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67B0C8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99C399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959FF37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CA0C502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EB2CA5F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39FDFAB3" w14:textId="77777777" w:rsidTr="00B81FA8">
        <w:tc>
          <w:tcPr>
            <w:tcW w:w="3539" w:type="dxa"/>
            <w:gridSpan w:val="2"/>
            <w:shd w:val="clear" w:color="auto" w:fill="808080"/>
          </w:tcPr>
          <w:p w14:paraId="1AEB4D1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4FF96FF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F49B6F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5A60266" w14:textId="77777777" w:rsidTr="00B81FA8">
        <w:tc>
          <w:tcPr>
            <w:tcW w:w="3539" w:type="dxa"/>
            <w:gridSpan w:val="2"/>
          </w:tcPr>
          <w:p w14:paraId="5F87895B" w14:textId="77777777" w:rsidR="003A75C0" w:rsidRPr="00C361FB" w:rsidRDefault="003A75C0" w:rsidP="00B81FA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Клиенты</w:t>
            </w:r>
          </w:p>
        </w:tc>
        <w:tc>
          <w:tcPr>
            <w:tcW w:w="3544" w:type="dxa"/>
          </w:tcPr>
          <w:p w14:paraId="6DAD4A3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2C04F7D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0678060" w14:textId="77777777" w:rsidTr="00B81FA8">
        <w:tc>
          <w:tcPr>
            <w:tcW w:w="3539" w:type="dxa"/>
            <w:gridSpan w:val="2"/>
            <w:shd w:val="clear" w:color="auto" w:fill="808080"/>
          </w:tcPr>
          <w:p w14:paraId="5CB6DB7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6E0E715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B1E31C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C015887" w14:textId="77777777" w:rsidTr="00B81FA8">
        <w:tc>
          <w:tcPr>
            <w:tcW w:w="3539" w:type="dxa"/>
            <w:gridSpan w:val="2"/>
          </w:tcPr>
          <w:p w14:paraId="6DB48C62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427A7D91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= 5</w:t>
            </w:r>
          </w:p>
          <w:p w14:paraId="70300827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</w:p>
          <w:p w14:paraId="7DB5B042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4</w:t>
            </w:r>
          </w:p>
          <w:p w14:paraId="3E37C9FD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4</w:t>
            </w:r>
          </w:p>
          <w:p w14:paraId="7D4CCC0B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4</w:t>
            </w:r>
          </w:p>
          <w:p w14:paraId="063CB9B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4</w:t>
            </w:r>
          </w:p>
          <w:p w14:paraId="62AE1EF6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= 4</w:t>
            </w:r>
          </w:p>
          <w:p w14:paraId="4CE6B003" w14:textId="59D88649" w:rsidR="003A75C0" w:rsidRPr="0069403A" w:rsidRDefault="008647D8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= Пользователь</w:t>
            </w:r>
          </w:p>
        </w:tc>
        <w:tc>
          <w:tcPr>
            <w:tcW w:w="3544" w:type="dxa"/>
          </w:tcPr>
          <w:p w14:paraId="48FB4B7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B8AEF0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68949A9" w14:textId="77777777" w:rsidTr="00B81FA8">
        <w:tc>
          <w:tcPr>
            <w:tcW w:w="3539" w:type="dxa"/>
            <w:gridSpan w:val="2"/>
          </w:tcPr>
          <w:p w14:paraId="6AAE23A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Сохранить»</w:t>
            </w:r>
          </w:p>
        </w:tc>
        <w:tc>
          <w:tcPr>
            <w:tcW w:w="3544" w:type="dxa"/>
          </w:tcPr>
          <w:p w14:paraId="359AE476" w14:textId="77777777" w:rsidR="003A75C0" w:rsidRPr="00221548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123B4315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15CE5292" w14:textId="77777777" w:rsidTr="00B81FA8">
        <w:tc>
          <w:tcPr>
            <w:tcW w:w="3539" w:type="dxa"/>
            <w:gridSpan w:val="2"/>
            <w:shd w:val="clear" w:color="auto" w:fill="808080"/>
          </w:tcPr>
          <w:p w14:paraId="5BDB816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EFF4DC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358194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3D09E677" w14:textId="77777777" w:rsidTr="00B81FA8">
        <w:trPr>
          <w:trHeight w:val="501"/>
        </w:trPr>
        <w:tc>
          <w:tcPr>
            <w:tcW w:w="3539" w:type="dxa"/>
            <w:gridSpan w:val="2"/>
          </w:tcPr>
          <w:p w14:paraId="2742711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лиенты открыта</w:t>
            </w:r>
          </w:p>
        </w:tc>
        <w:tc>
          <w:tcPr>
            <w:tcW w:w="3544" w:type="dxa"/>
          </w:tcPr>
          <w:p w14:paraId="3AF99F8E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381" w:type="dxa"/>
          </w:tcPr>
          <w:p w14:paraId="156ACB67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F3601" w14:textId="5203C9B2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Заказ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A75C0" w:rsidRPr="0047168D" w14:paraId="106A334E" w14:textId="77777777" w:rsidTr="00B81FA8">
        <w:tc>
          <w:tcPr>
            <w:tcW w:w="1668" w:type="dxa"/>
          </w:tcPr>
          <w:p w14:paraId="74C7A97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2ABC2F2A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</w:tr>
      <w:tr w:rsidR="003A75C0" w:rsidRPr="0047168D" w14:paraId="399ACF1D" w14:textId="77777777" w:rsidTr="00B81FA8">
        <w:tc>
          <w:tcPr>
            <w:tcW w:w="1668" w:type="dxa"/>
          </w:tcPr>
          <w:p w14:paraId="553EF10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6AB1947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40F9F5F2" w14:textId="77777777" w:rsidTr="00B81FA8">
        <w:tc>
          <w:tcPr>
            <w:tcW w:w="3871" w:type="dxa"/>
            <w:gridSpan w:val="2"/>
          </w:tcPr>
          <w:p w14:paraId="0308527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151862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F93C8C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38B5A62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4172962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79B6EE5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518FC10E" w14:textId="77777777" w:rsidTr="00B81FA8">
        <w:tc>
          <w:tcPr>
            <w:tcW w:w="3871" w:type="dxa"/>
            <w:gridSpan w:val="2"/>
            <w:shd w:val="clear" w:color="auto" w:fill="808080"/>
          </w:tcPr>
          <w:p w14:paraId="505D2BF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216B8D0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60DFC2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25824B5" w14:textId="77777777" w:rsidTr="00B81FA8">
        <w:tc>
          <w:tcPr>
            <w:tcW w:w="3871" w:type="dxa"/>
            <w:gridSpan w:val="2"/>
          </w:tcPr>
          <w:p w14:paraId="12EE2236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Заказы</w:t>
            </w:r>
          </w:p>
        </w:tc>
        <w:tc>
          <w:tcPr>
            <w:tcW w:w="3402" w:type="dxa"/>
          </w:tcPr>
          <w:p w14:paraId="54A3293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1270F44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4D27015" w14:textId="77777777" w:rsidTr="00B81FA8">
        <w:tc>
          <w:tcPr>
            <w:tcW w:w="3871" w:type="dxa"/>
            <w:gridSpan w:val="2"/>
            <w:shd w:val="clear" w:color="auto" w:fill="808080"/>
          </w:tcPr>
          <w:p w14:paraId="5A84F03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900849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3EB4C1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3DF6B64" w14:textId="77777777" w:rsidTr="00B81FA8">
        <w:tc>
          <w:tcPr>
            <w:tcW w:w="3871" w:type="dxa"/>
            <w:gridSpan w:val="2"/>
          </w:tcPr>
          <w:p w14:paraId="2822C72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93EB76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560E9F8B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= Иванов Иван Иванович</w:t>
            </w:r>
          </w:p>
          <w:p w14:paraId="0A0B6906" w14:textId="7A39EA41" w:rsidR="003A75C0" w:rsidRDefault="009971B7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= Война и мир</w:t>
            </w:r>
          </w:p>
          <w:p w14:paraId="72C8B044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= 1</w:t>
            </w:r>
          </w:p>
          <w:p w14:paraId="181F1D89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= 01.01.2001</w:t>
            </w:r>
          </w:p>
          <w:p w14:paraId="7CBCDBEB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ставки = 01.01.2001</w:t>
            </w:r>
          </w:p>
          <w:p w14:paraId="744DCDB0" w14:textId="77777777" w:rsidR="003A75C0" w:rsidRPr="00A16D9E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овый</w:t>
            </w:r>
          </w:p>
        </w:tc>
        <w:tc>
          <w:tcPr>
            <w:tcW w:w="3402" w:type="dxa"/>
          </w:tcPr>
          <w:p w14:paraId="67D8DAF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55408B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279C360" w14:textId="77777777" w:rsidTr="00B81FA8">
        <w:tc>
          <w:tcPr>
            <w:tcW w:w="3871" w:type="dxa"/>
            <w:gridSpan w:val="2"/>
          </w:tcPr>
          <w:p w14:paraId="2D27881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609B922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4B428875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44BDAB3A" w14:textId="77777777" w:rsidTr="00B81FA8">
        <w:tc>
          <w:tcPr>
            <w:tcW w:w="3871" w:type="dxa"/>
            <w:gridSpan w:val="2"/>
            <w:shd w:val="clear" w:color="auto" w:fill="808080"/>
          </w:tcPr>
          <w:p w14:paraId="24490FA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21EAEC2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C71CC7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3635CA92" w14:textId="77777777" w:rsidTr="00B81FA8">
        <w:trPr>
          <w:trHeight w:val="501"/>
        </w:trPr>
        <w:tc>
          <w:tcPr>
            <w:tcW w:w="3871" w:type="dxa"/>
            <w:gridSpan w:val="2"/>
          </w:tcPr>
          <w:p w14:paraId="3B5E9A2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Заказы открыта</w:t>
            </w:r>
          </w:p>
        </w:tc>
        <w:tc>
          <w:tcPr>
            <w:tcW w:w="3402" w:type="dxa"/>
          </w:tcPr>
          <w:p w14:paraId="374D7C7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381" w:type="dxa"/>
          </w:tcPr>
          <w:p w14:paraId="32AD1CC7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A9196E" w14:textId="77777777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Зак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3A75C0" w:rsidRPr="0047168D" w14:paraId="21C72AAB" w14:textId="77777777" w:rsidTr="00B81FA8">
        <w:tc>
          <w:tcPr>
            <w:tcW w:w="1668" w:type="dxa"/>
          </w:tcPr>
          <w:p w14:paraId="1A417B5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5D264F90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</w:tr>
      <w:tr w:rsidR="003A75C0" w:rsidRPr="0047168D" w14:paraId="5AF8231D" w14:textId="77777777" w:rsidTr="00B81FA8">
        <w:tc>
          <w:tcPr>
            <w:tcW w:w="1668" w:type="dxa"/>
          </w:tcPr>
          <w:p w14:paraId="70BCB66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12AEE79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4509E822" w14:textId="77777777" w:rsidTr="00B81FA8">
        <w:tc>
          <w:tcPr>
            <w:tcW w:w="3681" w:type="dxa"/>
            <w:gridSpan w:val="2"/>
          </w:tcPr>
          <w:p w14:paraId="7C67E86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94B7B3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FC348B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1CA97B6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42AF02A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E4C6D4D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5ECB32AA" w14:textId="77777777" w:rsidTr="00B81FA8">
        <w:tc>
          <w:tcPr>
            <w:tcW w:w="3681" w:type="dxa"/>
            <w:gridSpan w:val="2"/>
            <w:shd w:val="clear" w:color="auto" w:fill="808080"/>
          </w:tcPr>
          <w:p w14:paraId="281B2CE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3597725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E0B33B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6CA830A" w14:textId="77777777" w:rsidTr="00B81FA8">
        <w:tc>
          <w:tcPr>
            <w:tcW w:w="3681" w:type="dxa"/>
            <w:gridSpan w:val="2"/>
          </w:tcPr>
          <w:p w14:paraId="34639F64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Заказы</w:t>
            </w:r>
          </w:p>
        </w:tc>
        <w:tc>
          <w:tcPr>
            <w:tcW w:w="3402" w:type="dxa"/>
          </w:tcPr>
          <w:p w14:paraId="6CE68DE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63DFABB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3FC3625" w14:textId="77777777" w:rsidTr="00B81FA8">
        <w:tc>
          <w:tcPr>
            <w:tcW w:w="3681" w:type="dxa"/>
            <w:gridSpan w:val="2"/>
            <w:shd w:val="clear" w:color="auto" w:fill="808080"/>
          </w:tcPr>
          <w:p w14:paraId="7211D30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0D9767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1A221E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5EF1143" w14:textId="77777777" w:rsidTr="00B81FA8">
        <w:tc>
          <w:tcPr>
            <w:tcW w:w="3681" w:type="dxa"/>
            <w:gridSpan w:val="2"/>
          </w:tcPr>
          <w:p w14:paraId="5DB61A5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2E1E0AF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5198AEBB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 = </w:t>
            </w:r>
          </w:p>
          <w:p w14:paraId="69740A75" w14:textId="1FC63D20" w:rsidR="003A75C0" w:rsidRDefault="009971B7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= Война и мир</w:t>
            </w:r>
          </w:p>
          <w:p w14:paraId="23C21222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= 1</w:t>
            </w:r>
          </w:p>
          <w:p w14:paraId="673E5DD8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= 01.01.2001</w:t>
            </w:r>
          </w:p>
          <w:p w14:paraId="5EA309D9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ставки = 01.01.2001</w:t>
            </w:r>
          </w:p>
          <w:p w14:paraId="2FBDB6A1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овый</w:t>
            </w:r>
          </w:p>
        </w:tc>
        <w:tc>
          <w:tcPr>
            <w:tcW w:w="3402" w:type="dxa"/>
          </w:tcPr>
          <w:p w14:paraId="1C140E7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87AB14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A7E940F" w14:textId="77777777" w:rsidTr="00B81FA8">
        <w:tc>
          <w:tcPr>
            <w:tcW w:w="3681" w:type="dxa"/>
            <w:gridSpan w:val="2"/>
          </w:tcPr>
          <w:p w14:paraId="5F75FA7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4C16EA91" w14:textId="77777777" w:rsidR="003A75C0" w:rsidRPr="0020064C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2631AB1F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</w:tbl>
    <w:p w14:paraId="50222AEB" w14:textId="77777777" w:rsidR="00CB67D3" w:rsidRDefault="00CB67D3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402"/>
        <w:gridCol w:w="2381"/>
      </w:tblGrid>
      <w:tr w:rsidR="003A75C0" w:rsidRPr="0047168D" w14:paraId="3B5F1C7B" w14:textId="77777777" w:rsidTr="00B81FA8">
        <w:tc>
          <w:tcPr>
            <w:tcW w:w="3681" w:type="dxa"/>
            <w:shd w:val="clear" w:color="auto" w:fill="808080"/>
          </w:tcPr>
          <w:p w14:paraId="4502EE72" w14:textId="4424BAE1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1C8273F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3A6A6F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097BD9DF" w14:textId="77777777" w:rsidTr="00B81FA8">
        <w:trPr>
          <w:trHeight w:val="501"/>
        </w:trPr>
        <w:tc>
          <w:tcPr>
            <w:tcW w:w="3681" w:type="dxa"/>
          </w:tcPr>
          <w:p w14:paraId="4AD4659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Заказы открыта</w:t>
            </w:r>
          </w:p>
        </w:tc>
        <w:tc>
          <w:tcPr>
            <w:tcW w:w="3402" w:type="dxa"/>
          </w:tcPr>
          <w:p w14:paraId="514B041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381" w:type="dxa"/>
          </w:tcPr>
          <w:p w14:paraId="45E8A7D8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61EFAA" w14:textId="77777777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Зак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6D268A92" w14:textId="77777777" w:rsidTr="00B81FA8">
        <w:trPr>
          <w:trHeight w:val="569"/>
        </w:trPr>
        <w:tc>
          <w:tcPr>
            <w:tcW w:w="1413" w:type="dxa"/>
          </w:tcPr>
          <w:p w14:paraId="1B343AA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3DBBEAAC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</w:tr>
      <w:tr w:rsidR="003A75C0" w:rsidRPr="0047168D" w14:paraId="3FABCEE4" w14:textId="77777777" w:rsidTr="00B81FA8">
        <w:tc>
          <w:tcPr>
            <w:tcW w:w="1413" w:type="dxa"/>
          </w:tcPr>
          <w:p w14:paraId="7A9EE4D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CBD27C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6348A40F" w14:textId="77777777" w:rsidTr="00B81FA8">
        <w:tc>
          <w:tcPr>
            <w:tcW w:w="3539" w:type="dxa"/>
            <w:gridSpan w:val="2"/>
          </w:tcPr>
          <w:p w14:paraId="3D2CD34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7BB1109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2D688F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B511505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0A01784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8B2ED5B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076AF9F5" w14:textId="77777777" w:rsidTr="00B81FA8">
        <w:tc>
          <w:tcPr>
            <w:tcW w:w="3539" w:type="dxa"/>
            <w:gridSpan w:val="2"/>
            <w:shd w:val="clear" w:color="auto" w:fill="808080"/>
          </w:tcPr>
          <w:p w14:paraId="74CAB1C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F1339C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F9D0F9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18347AD" w14:textId="77777777" w:rsidTr="00B81FA8">
        <w:tc>
          <w:tcPr>
            <w:tcW w:w="3539" w:type="dxa"/>
            <w:gridSpan w:val="2"/>
          </w:tcPr>
          <w:p w14:paraId="2E03DC09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Заказы</w:t>
            </w:r>
          </w:p>
        </w:tc>
        <w:tc>
          <w:tcPr>
            <w:tcW w:w="3544" w:type="dxa"/>
          </w:tcPr>
          <w:p w14:paraId="651D094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25FACC7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5E7651C" w14:textId="77777777" w:rsidTr="00B81FA8">
        <w:tc>
          <w:tcPr>
            <w:tcW w:w="3539" w:type="dxa"/>
            <w:gridSpan w:val="2"/>
            <w:shd w:val="clear" w:color="auto" w:fill="808080"/>
          </w:tcPr>
          <w:p w14:paraId="44618C2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6D4A282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F4442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97B4610" w14:textId="77777777" w:rsidTr="00B81FA8">
        <w:tc>
          <w:tcPr>
            <w:tcW w:w="3539" w:type="dxa"/>
            <w:gridSpan w:val="2"/>
          </w:tcPr>
          <w:p w14:paraId="591EADF3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090427C3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= Иванов Иван Иванович</w:t>
            </w:r>
          </w:p>
          <w:p w14:paraId="7F760734" w14:textId="5995E362" w:rsidR="003A75C0" w:rsidRDefault="009971B7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= Война и мир</w:t>
            </w:r>
          </w:p>
          <w:p w14:paraId="6DFF4BE6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= 2</w:t>
            </w:r>
          </w:p>
          <w:p w14:paraId="760FBA0D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= 01.01.2001</w:t>
            </w:r>
          </w:p>
          <w:p w14:paraId="54617C88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ставки = 01.01.2001</w:t>
            </w:r>
          </w:p>
          <w:p w14:paraId="3AF35854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овый</w:t>
            </w:r>
          </w:p>
        </w:tc>
        <w:tc>
          <w:tcPr>
            <w:tcW w:w="3544" w:type="dxa"/>
          </w:tcPr>
          <w:p w14:paraId="2490701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4284F6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35D38DB" w14:textId="77777777" w:rsidTr="00B81FA8">
        <w:tc>
          <w:tcPr>
            <w:tcW w:w="3539" w:type="dxa"/>
            <w:gridSpan w:val="2"/>
          </w:tcPr>
          <w:p w14:paraId="793BA24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7FCCC4F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6DAE50C3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5256F62D" w14:textId="77777777" w:rsidTr="00B81FA8">
        <w:tc>
          <w:tcPr>
            <w:tcW w:w="3539" w:type="dxa"/>
            <w:gridSpan w:val="2"/>
            <w:shd w:val="clear" w:color="auto" w:fill="808080"/>
          </w:tcPr>
          <w:p w14:paraId="3A5B18A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3CE8CF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603FEE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07DD84AE" w14:textId="77777777" w:rsidTr="00B81FA8">
        <w:trPr>
          <w:trHeight w:val="395"/>
        </w:trPr>
        <w:tc>
          <w:tcPr>
            <w:tcW w:w="3539" w:type="dxa"/>
            <w:gridSpan w:val="2"/>
          </w:tcPr>
          <w:p w14:paraId="6D2F0BC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Заказы открыта</w:t>
            </w:r>
          </w:p>
        </w:tc>
        <w:tc>
          <w:tcPr>
            <w:tcW w:w="3544" w:type="dxa"/>
          </w:tcPr>
          <w:p w14:paraId="40E33BDD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381" w:type="dxa"/>
            <w:vAlign w:val="center"/>
          </w:tcPr>
          <w:p w14:paraId="687C6938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7B9F0" w14:textId="77777777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Заказ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17323F16" w14:textId="77777777" w:rsidTr="00B81FA8">
        <w:tc>
          <w:tcPr>
            <w:tcW w:w="1413" w:type="dxa"/>
          </w:tcPr>
          <w:p w14:paraId="6CE504E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8F9EE28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</w:tr>
      <w:tr w:rsidR="003A75C0" w:rsidRPr="0047168D" w14:paraId="02E0122C" w14:textId="77777777" w:rsidTr="00B81FA8">
        <w:tc>
          <w:tcPr>
            <w:tcW w:w="1413" w:type="dxa"/>
          </w:tcPr>
          <w:p w14:paraId="7DAAFE9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3F4D6C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1318A2C2" w14:textId="77777777" w:rsidTr="00B81FA8">
        <w:tc>
          <w:tcPr>
            <w:tcW w:w="3539" w:type="dxa"/>
            <w:gridSpan w:val="2"/>
          </w:tcPr>
          <w:p w14:paraId="6925C3D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68D75FE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988273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7556F8D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3A556C1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8FDFE7C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3A1BB9BA" w14:textId="77777777" w:rsidTr="00B81FA8">
        <w:tc>
          <w:tcPr>
            <w:tcW w:w="3539" w:type="dxa"/>
            <w:gridSpan w:val="2"/>
            <w:shd w:val="clear" w:color="auto" w:fill="808080"/>
          </w:tcPr>
          <w:p w14:paraId="3328996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3793109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FEF4AF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14DD41D" w14:textId="77777777" w:rsidTr="00B81FA8">
        <w:tc>
          <w:tcPr>
            <w:tcW w:w="3539" w:type="dxa"/>
            <w:gridSpan w:val="2"/>
          </w:tcPr>
          <w:p w14:paraId="54B0DFCC" w14:textId="77777777" w:rsidR="003A75C0" w:rsidRPr="00C361FB" w:rsidRDefault="003A75C0" w:rsidP="00B81FA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Заказы</w:t>
            </w:r>
          </w:p>
        </w:tc>
        <w:tc>
          <w:tcPr>
            <w:tcW w:w="3544" w:type="dxa"/>
          </w:tcPr>
          <w:p w14:paraId="20867D0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627799A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E956B04" w14:textId="77777777" w:rsidTr="00B81FA8">
        <w:tc>
          <w:tcPr>
            <w:tcW w:w="3539" w:type="dxa"/>
            <w:gridSpan w:val="2"/>
            <w:shd w:val="clear" w:color="auto" w:fill="808080"/>
          </w:tcPr>
          <w:p w14:paraId="41CF247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2B6D17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A8E426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7E4AEBA7" w14:textId="77777777" w:rsidTr="00B81FA8">
        <w:tc>
          <w:tcPr>
            <w:tcW w:w="3539" w:type="dxa"/>
            <w:gridSpan w:val="2"/>
          </w:tcPr>
          <w:p w14:paraId="053741F6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33EA351D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= Иванов Иван Иванович</w:t>
            </w:r>
          </w:p>
          <w:p w14:paraId="3B045C99" w14:textId="69CB7D6A" w:rsidR="003A75C0" w:rsidRDefault="009971B7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= Война и мир</w:t>
            </w:r>
          </w:p>
          <w:p w14:paraId="316122DD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= 1</w:t>
            </w:r>
          </w:p>
          <w:p w14:paraId="7683447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= 01.01.2001</w:t>
            </w:r>
          </w:p>
          <w:p w14:paraId="24E73ED6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ставки = 01.01.2001</w:t>
            </w:r>
          </w:p>
          <w:p w14:paraId="56625FE6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 = </w:t>
            </w:r>
          </w:p>
        </w:tc>
        <w:tc>
          <w:tcPr>
            <w:tcW w:w="3544" w:type="dxa"/>
          </w:tcPr>
          <w:p w14:paraId="1705D15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553C1DA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46379D1" w14:textId="77777777" w:rsidTr="00B81FA8">
        <w:tc>
          <w:tcPr>
            <w:tcW w:w="3539" w:type="dxa"/>
            <w:gridSpan w:val="2"/>
          </w:tcPr>
          <w:p w14:paraId="1B3F714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6BE8DA19" w14:textId="77777777" w:rsidR="003A75C0" w:rsidRPr="00221548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5F03EB37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66B874E7" w14:textId="77777777" w:rsidTr="00B81FA8">
        <w:tc>
          <w:tcPr>
            <w:tcW w:w="3539" w:type="dxa"/>
            <w:gridSpan w:val="2"/>
            <w:shd w:val="clear" w:color="auto" w:fill="808080"/>
          </w:tcPr>
          <w:p w14:paraId="674522C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62546D6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BF525D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585F9668" w14:textId="77777777" w:rsidTr="00B81FA8">
        <w:trPr>
          <w:trHeight w:val="501"/>
        </w:trPr>
        <w:tc>
          <w:tcPr>
            <w:tcW w:w="3539" w:type="dxa"/>
            <w:gridSpan w:val="2"/>
          </w:tcPr>
          <w:p w14:paraId="4D69A1A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Заказы открыта</w:t>
            </w:r>
          </w:p>
        </w:tc>
        <w:tc>
          <w:tcPr>
            <w:tcW w:w="3544" w:type="dxa"/>
          </w:tcPr>
          <w:p w14:paraId="686C48EE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381" w:type="dxa"/>
          </w:tcPr>
          <w:p w14:paraId="1D36BF8F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5064D" w14:textId="4D44D0C4" w:rsidR="003A75C0" w:rsidRPr="00952D13" w:rsidRDefault="003A75C0" w:rsidP="003A75C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8838B6">
        <w:rPr>
          <w:rFonts w:ascii="Times New Roman" w:hAnsi="Times New Roman" w:cs="Times New Roman"/>
          <w:sz w:val="24"/>
          <w:szCs w:val="28"/>
        </w:rPr>
        <w:t>14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Издательств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A75C0" w:rsidRPr="0047168D" w14:paraId="565D7906" w14:textId="77777777" w:rsidTr="00B81FA8">
        <w:tc>
          <w:tcPr>
            <w:tcW w:w="1668" w:type="dxa"/>
          </w:tcPr>
          <w:p w14:paraId="76FFB2C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4A7A7168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</w:tr>
      <w:tr w:rsidR="003A75C0" w:rsidRPr="0047168D" w14:paraId="1C1AD8FA" w14:textId="77777777" w:rsidTr="00B81FA8">
        <w:tc>
          <w:tcPr>
            <w:tcW w:w="1668" w:type="dxa"/>
          </w:tcPr>
          <w:p w14:paraId="5AF8B7A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12A9EDF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45A33EB8" w14:textId="77777777" w:rsidTr="00B81FA8">
        <w:tc>
          <w:tcPr>
            <w:tcW w:w="3871" w:type="dxa"/>
            <w:gridSpan w:val="2"/>
          </w:tcPr>
          <w:p w14:paraId="4D02A3C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9528CB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EEC5C5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CA00B36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2DB161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9EA8954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4273A431" w14:textId="77777777" w:rsidTr="00B81FA8">
        <w:tc>
          <w:tcPr>
            <w:tcW w:w="3871" w:type="dxa"/>
            <w:gridSpan w:val="2"/>
            <w:shd w:val="clear" w:color="auto" w:fill="808080"/>
          </w:tcPr>
          <w:p w14:paraId="22AA059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FA454A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E5087B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C5426C0" w14:textId="77777777" w:rsidTr="00B81FA8">
        <w:tc>
          <w:tcPr>
            <w:tcW w:w="3871" w:type="dxa"/>
            <w:gridSpan w:val="2"/>
          </w:tcPr>
          <w:p w14:paraId="696EB96D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Издательства</w:t>
            </w:r>
          </w:p>
        </w:tc>
        <w:tc>
          <w:tcPr>
            <w:tcW w:w="3402" w:type="dxa"/>
          </w:tcPr>
          <w:p w14:paraId="57CC6B5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583E627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7A0BC543" w14:textId="77777777" w:rsidTr="00B81FA8">
        <w:tc>
          <w:tcPr>
            <w:tcW w:w="3871" w:type="dxa"/>
            <w:gridSpan w:val="2"/>
            <w:shd w:val="clear" w:color="auto" w:fill="808080"/>
          </w:tcPr>
          <w:p w14:paraId="735F847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268C41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8373C2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18F46BB" w14:textId="77777777" w:rsidTr="00B81FA8">
        <w:tc>
          <w:tcPr>
            <w:tcW w:w="3871" w:type="dxa"/>
            <w:gridSpan w:val="2"/>
          </w:tcPr>
          <w:p w14:paraId="309B899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9F9144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38BE61F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2</w:t>
            </w:r>
          </w:p>
          <w:p w14:paraId="6908168A" w14:textId="77777777" w:rsidR="003A75C0" w:rsidRPr="00A16D9E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= </w:t>
            </w:r>
          </w:p>
        </w:tc>
        <w:tc>
          <w:tcPr>
            <w:tcW w:w="3402" w:type="dxa"/>
          </w:tcPr>
          <w:p w14:paraId="76559FD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DE1268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2FC45B9" w14:textId="77777777" w:rsidTr="00B81FA8">
        <w:tc>
          <w:tcPr>
            <w:tcW w:w="3871" w:type="dxa"/>
            <w:gridSpan w:val="2"/>
          </w:tcPr>
          <w:p w14:paraId="0099574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15B6862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16465374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04BD04F6" w14:textId="77777777" w:rsidTr="00B81FA8">
        <w:tc>
          <w:tcPr>
            <w:tcW w:w="3871" w:type="dxa"/>
            <w:gridSpan w:val="2"/>
            <w:shd w:val="clear" w:color="auto" w:fill="808080"/>
          </w:tcPr>
          <w:p w14:paraId="430B8B5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2CEE0CA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367EB5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2B0A65AF" w14:textId="77777777" w:rsidTr="00B81FA8">
        <w:trPr>
          <w:trHeight w:val="501"/>
        </w:trPr>
        <w:tc>
          <w:tcPr>
            <w:tcW w:w="3871" w:type="dxa"/>
            <w:gridSpan w:val="2"/>
          </w:tcPr>
          <w:p w14:paraId="6274115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Издательства открыта</w:t>
            </w:r>
          </w:p>
        </w:tc>
        <w:tc>
          <w:tcPr>
            <w:tcW w:w="3402" w:type="dxa"/>
          </w:tcPr>
          <w:p w14:paraId="19CAAE8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  <w:tc>
          <w:tcPr>
            <w:tcW w:w="2381" w:type="dxa"/>
          </w:tcPr>
          <w:p w14:paraId="0F96E636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BA9AA" w14:textId="7C3441FB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8838B6">
        <w:rPr>
          <w:rFonts w:ascii="Times New Roman" w:hAnsi="Times New Roman" w:cs="Times New Roman"/>
          <w:sz w:val="24"/>
          <w:szCs w:val="28"/>
        </w:rPr>
        <w:t>1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Изда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3A75C0" w:rsidRPr="0047168D" w14:paraId="362D0949" w14:textId="77777777" w:rsidTr="00B81FA8">
        <w:tc>
          <w:tcPr>
            <w:tcW w:w="1668" w:type="dxa"/>
          </w:tcPr>
          <w:p w14:paraId="13D8B65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7BD85B21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</w:tr>
      <w:tr w:rsidR="003A75C0" w:rsidRPr="0047168D" w14:paraId="27D7C980" w14:textId="77777777" w:rsidTr="00B81FA8">
        <w:tc>
          <w:tcPr>
            <w:tcW w:w="1668" w:type="dxa"/>
          </w:tcPr>
          <w:p w14:paraId="78C9F89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7752356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480BBE39" w14:textId="77777777" w:rsidTr="00B81FA8">
        <w:tc>
          <w:tcPr>
            <w:tcW w:w="3681" w:type="dxa"/>
            <w:gridSpan w:val="2"/>
          </w:tcPr>
          <w:p w14:paraId="1C59EA9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4088D04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BAB53E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6BF1837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C10D882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D4EEDF6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1514B469" w14:textId="77777777" w:rsidTr="00B81FA8">
        <w:tc>
          <w:tcPr>
            <w:tcW w:w="3681" w:type="dxa"/>
            <w:gridSpan w:val="2"/>
            <w:shd w:val="clear" w:color="auto" w:fill="808080"/>
          </w:tcPr>
          <w:p w14:paraId="058D71F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1E59E1B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93583F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EC74E7B" w14:textId="77777777" w:rsidTr="00B81FA8">
        <w:tc>
          <w:tcPr>
            <w:tcW w:w="3681" w:type="dxa"/>
            <w:gridSpan w:val="2"/>
          </w:tcPr>
          <w:p w14:paraId="5659E899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Издательства</w:t>
            </w:r>
          </w:p>
        </w:tc>
        <w:tc>
          <w:tcPr>
            <w:tcW w:w="3402" w:type="dxa"/>
          </w:tcPr>
          <w:p w14:paraId="523D283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0F3CE91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741BCEC" w14:textId="77777777" w:rsidTr="00B81FA8">
        <w:tc>
          <w:tcPr>
            <w:tcW w:w="3681" w:type="dxa"/>
            <w:gridSpan w:val="2"/>
            <w:shd w:val="clear" w:color="auto" w:fill="808080"/>
          </w:tcPr>
          <w:p w14:paraId="2F1A9BD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AD8D10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AD70E0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6A0AC50" w14:textId="77777777" w:rsidTr="00B81FA8">
        <w:tc>
          <w:tcPr>
            <w:tcW w:w="3681" w:type="dxa"/>
            <w:gridSpan w:val="2"/>
          </w:tcPr>
          <w:p w14:paraId="7FF95AC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1C1DB66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AEC5DE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18DBF6E9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</w:t>
            </w:r>
          </w:p>
        </w:tc>
        <w:tc>
          <w:tcPr>
            <w:tcW w:w="3402" w:type="dxa"/>
          </w:tcPr>
          <w:p w14:paraId="499C09C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22F2B6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8346FD2" w14:textId="77777777" w:rsidTr="00B81FA8">
        <w:tc>
          <w:tcPr>
            <w:tcW w:w="3681" w:type="dxa"/>
            <w:gridSpan w:val="2"/>
          </w:tcPr>
          <w:p w14:paraId="3CFF651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2CD6D12B" w14:textId="77777777" w:rsidR="003A75C0" w:rsidRPr="0020064C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48232AF9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71BAD716" w14:textId="77777777" w:rsidTr="00B81FA8">
        <w:tc>
          <w:tcPr>
            <w:tcW w:w="3681" w:type="dxa"/>
            <w:gridSpan w:val="2"/>
            <w:shd w:val="clear" w:color="auto" w:fill="808080"/>
          </w:tcPr>
          <w:p w14:paraId="5EB28B3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0293216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175729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1A615EF9" w14:textId="77777777" w:rsidTr="00B81FA8">
        <w:trPr>
          <w:trHeight w:val="501"/>
        </w:trPr>
        <w:tc>
          <w:tcPr>
            <w:tcW w:w="3681" w:type="dxa"/>
            <w:gridSpan w:val="2"/>
          </w:tcPr>
          <w:p w14:paraId="27DA66F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Издательства открыта</w:t>
            </w:r>
          </w:p>
        </w:tc>
        <w:tc>
          <w:tcPr>
            <w:tcW w:w="3402" w:type="dxa"/>
          </w:tcPr>
          <w:p w14:paraId="00AD1B3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  <w:tc>
          <w:tcPr>
            <w:tcW w:w="2381" w:type="dxa"/>
          </w:tcPr>
          <w:p w14:paraId="0BFA3F77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8531EA" w14:textId="434804B8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838B6">
        <w:rPr>
          <w:rFonts w:ascii="Times New Roman" w:hAnsi="Times New Roman" w:cs="Times New Roman"/>
          <w:sz w:val="24"/>
          <w:szCs w:val="28"/>
        </w:rPr>
        <w:t>1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Pr="00AC01C6">
        <w:rPr>
          <w:rFonts w:ascii="Times New Roman" w:hAnsi="Times New Roman" w:cs="Times New Roman"/>
          <w:sz w:val="24"/>
          <w:szCs w:val="24"/>
        </w:rPr>
        <w:t>Изда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78C622DC" w14:textId="77777777" w:rsidTr="00B81FA8">
        <w:trPr>
          <w:trHeight w:val="569"/>
        </w:trPr>
        <w:tc>
          <w:tcPr>
            <w:tcW w:w="1413" w:type="dxa"/>
          </w:tcPr>
          <w:p w14:paraId="24D8A9B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6F3F9E2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</w:tr>
      <w:tr w:rsidR="003A75C0" w:rsidRPr="0047168D" w14:paraId="6034B0F8" w14:textId="77777777" w:rsidTr="00B81FA8">
        <w:tc>
          <w:tcPr>
            <w:tcW w:w="1413" w:type="dxa"/>
          </w:tcPr>
          <w:p w14:paraId="64344C9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56C20D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6C638C20" w14:textId="77777777" w:rsidTr="00B81FA8">
        <w:tc>
          <w:tcPr>
            <w:tcW w:w="3539" w:type="dxa"/>
            <w:gridSpan w:val="2"/>
          </w:tcPr>
          <w:p w14:paraId="6076044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A8E8D4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9CFB2B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0070378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81D0442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C3946F1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2ADEAD00" w14:textId="77777777" w:rsidTr="00B81FA8">
        <w:tc>
          <w:tcPr>
            <w:tcW w:w="3539" w:type="dxa"/>
            <w:gridSpan w:val="2"/>
            <w:shd w:val="clear" w:color="auto" w:fill="808080"/>
          </w:tcPr>
          <w:p w14:paraId="42039C2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F89D5F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5E12F4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08EBE1A" w14:textId="77777777" w:rsidTr="00B81FA8">
        <w:tc>
          <w:tcPr>
            <w:tcW w:w="3539" w:type="dxa"/>
            <w:gridSpan w:val="2"/>
          </w:tcPr>
          <w:p w14:paraId="3B9FB16A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Издательства</w:t>
            </w:r>
          </w:p>
        </w:tc>
        <w:tc>
          <w:tcPr>
            <w:tcW w:w="3544" w:type="dxa"/>
          </w:tcPr>
          <w:p w14:paraId="7866163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7F6FD6C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0D9079A" w14:textId="77777777" w:rsidTr="00B81FA8">
        <w:tc>
          <w:tcPr>
            <w:tcW w:w="3539" w:type="dxa"/>
            <w:gridSpan w:val="2"/>
            <w:shd w:val="clear" w:color="auto" w:fill="808080"/>
          </w:tcPr>
          <w:p w14:paraId="7F1F950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9A5267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FC2022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551AEBE" w14:textId="77777777" w:rsidTr="00B81FA8">
        <w:tc>
          <w:tcPr>
            <w:tcW w:w="3539" w:type="dxa"/>
            <w:gridSpan w:val="2"/>
          </w:tcPr>
          <w:p w14:paraId="010587B3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4C338EF5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3</w:t>
            </w:r>
          </w:p>
          <w:p w14:paraId="710017EE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</w:t>
            </w:r>
          </w:p>
        </w:tc>
        <w:tc>
          <w:tcPr>
            <w:tcW w:w="3544" w:type="dxa"/>
          </w:tcPr>
          <w:p w14:paraId="2BA3035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7C4007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527710F" w14:textId="77777777" w:rsidTr="00B81FA8">
        <w:tc>
          <w:tcPr>
            <w:tcW w:w="3539" w:type="dxa"/>
            <w:gridSpan w:val="2"/>
          </w:tcPr>
          <w:p w14:paraId="49A971A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0479400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3A9AF14A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32CBB" w:rsidRPr="0047168D" w14:paraId="36298D42" w14:textId="77777777" w:rsidTr="00B81FA8">
        <w:tc>
          <w:tcPr>
            <w:tcW w:w="3539" w:type="dxa"/>
            <w:gridSpan w:val="2"/>
            <w:shd w:val="clear" w:color="auto" w:fill="808080"/>
          </w:tcPr>
          <w:p w14:paraId="45BCE2AF" w14:textId="77777777" w:rsidR="00C32CBB" w:rsidRPr="00415800" w:rsidRDefault="00C32CBB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7A513594" w14:textId="77777777" w:rsidR="00C32CBB" w:rsidRPr="00415800" w:rsidRDefault="00C32CBB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8815F16" w14:textId="77777777" w:rsidR="00C32CBB" w:rsidRPr="00415800" w:rsidRDefault="00C32CBB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2CBB" w:rsidRPr="006E5332" w14:paraId="11321FAD" w14:textId="77777777" w:rsidTr="00B81FA8">
        <w:trPr>
          <w:trHeight w:val="675"/>
        </w:trPr>
        <w:tc>
          <w:tcPr>
            <w:tcW w:w="3539" w:type="dxa"/>
            <w:gridSpan w:val="2"/>
          </w:tcPr>
          <w:p w14:paraId="731CF4A4" w14:textId="77777777" w:rsidR="00C32CBB" w:rsidRPr="00415800" w:rsidRDefault="00C32CBB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Издательства открыта</w:t>
            </w:r>
          </w:p>
        </w:tc>
        <w:tc>
          <w:tcPr>
            <w:tcW w:w="3544" w:type="dxa"/>
          </w:tcPr>
          <w:p w14:paraId="38E22559" w14:textId="77777777" w:rsidR="00C32CBB" w:rsidRPr="006E5332" w:rsidRDefault="00C32CBB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  <w:tc>
          <w:tcPr>
            <w:tcW w:w="2381" w:type="dxa"/>
            <w:vAlign w:val="center"/>
          </w:tcPr>
          <w:p w14:paraId="56BFA537" w14:textId="77777777" w:rsidR="00C32CBB" w:rsidRPr="006E5332" w:rsidRDefault="00C32CBB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EB4AD" w14:textId="67BBF293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838B6">
        <w:rPr>
          <w:rFonts w:ascii="Times New Roman" w:hAnsi="Times New Roman" w:cs="Times New Roman"/>
          <w:sz w:val="24"/>
          <w:szCs w:val="28"/>
        </w:rPr>
        <w:t>1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Изда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0E1CA893" w14:textId="77777777" w:rsidTr="00B81FA8">
        <w:tc>
          <w:tcPr>
            <w:tcW w:w="1413" w:type="dxa"/>
          </w:tcPr>
          <w:p w14:paraId="67063B7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52456A3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</w:tr>
      <w:tr w:rsidR="003A75C0" w:rsidRPr="0047168D" w14:paraId="40CBAEE0" w14:textId="77777777" w:rsidTr="00B81FA8">
        <w:tc>
          <w:tcPr>
            <w:tcW w:w="1413" w:type="dxa"/>
          </w:tcPr>
          <w:p w14:paraId="7C7BBE8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2494AE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73E0C0F6" w14:textId="77777777" w:rsidTr="00B81FA8">
        <w:tc>
          <w:tcPr>
            <w:tcW w:w="3539" w:type="dxa"/>
            <w:gridSpan w:val="2"/>
          </w:tcPr>
          <w:p w14:paraId="6100A63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70F623F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DCF72B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A71574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92D6B5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E7B1BA8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794B54B2" w14:textId="77777777" w:rsidTr="00B81FA8">
        <w:tc>
          <w:tcPr>
            <w:tcW w:w="3539" w:type="dxa"/>
            <w:gridSpan w:val="2"/>
            <w:shd w:val="clear" w:color="auto" w:fill="808080"/>
          </w:tcPr>
          <w:p w14:paraId="1057A1C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0CE5B48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34C184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C42BC3B" w14:textId="77777777" w:rsidTr="00B81FA8">
        <w:tc>
          <w:tcPr>
            <w:tcW w:w="3539" w:type="dxa"/>
            <w:gridSpan w:val="2"/>
          </w:tcPr>
          <w:p w14:paraId="59FD1DC2" w14:textId="77777777" w:rsidR="003A75C0" w:rsidRPr="00C361FB" w:rsidRDefault="003A75C0" w:rsidP="00B81FA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Издательства</w:t>
            </w:r>
          </w:p>
        </w:tc>
        <w:tc>
          <w:tcPr>
            <w:tcW w:w="3544" w:type="dxa"/>
          </w:tcPr>
          <w:p w14:paraId="5E6B874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5E32570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62C723A" w14:textId="77777777" w:rsidTr="00B81FA8">
        <w:tc>
          <w:tcPr>
            <w:tcW w:w="3539" w:type="dxa"/>
            <w:gridSpan w:val="2"/>
            <w:shd w:val="clear" w:color="auto" w:fill="808080"/>
          </w:tcPr>
          <w:p w14:paraId="373BFED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13AC956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EEBC68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25455D7" w14:textId="77777777" w:rsidTr="00B81FA8">
        <w:tc>
          <w:tcPr>
            <w:tcW w:w="3539" w:type="dxa"/>
            <w:gridSpan w:val="2"/>
          </w:tcPr>
          <w:p w14:paraId="4226E998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69DC53D8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44896753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</w:t>
            </w:r>
          </w:p>
        </w:tc>
        <w:tc>
          <w:tcPr>
            <w:tcW w:w="3544" w:type="dxa"/>
          </w:tcPr>
          <w:p w14:paraId="664DBD8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F6CF73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BABA6A9" w14:textId="77777777" w:rsidTr="00B81FA8">
        <w:tc>
          <w:tcPr>
            <w:tcW w:w="3539" w:type="dxa"/>
            <w:gridSpan w:val="2"/>
          </w:tcPr>
          <w:p w14:paraId="186DEBA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4BF72C21" w14:textId="77777777" w:rsidR="003A75C0" w:rsidRPr="00221548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6464D77C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12FD43B8" w14:textId="77777777" w:rsidTr="00B81FA8">
        <w:tc>
          <w:tcPr>
            <w:tcW w:w="3539" w:type="dxa"/>
            <w:gridSpan w:val="2"/>
            <w:shd w:val="clear" w:color="auto" w:fill="808080"/>
          </w:tcPr>
          <w:p w14:paraId="5325697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D4C3D1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D192E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7987B68D" w14:textId="77777777" w:rsidTr="00B81FA8">
        <w:trPr>
          <w:trHeight w:val="501"/>
        </w:trPr>
        <w:tc>
          <w:tcPr>
            <w:tcW w:w="3539" w:type="dxa"/>
            <w:gridSpan w:val="2"/>
          </w:tcPr>
          <w:p w14:paraId="191BAC3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Издательства открыта</w:t>
            </w:r>
          </w:p>
        </w:tc>
        <w:tc>
          <w:tcPr>
            <w:tcW w:w="3544" w:type="dxa"/>
          </w:tcPr>
          <w:p w14:paraId="55AB2AB9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  <w:tc>
          <w:tcPr>
            <w:tcW w:w="2381" w:type="dxa"/>
          </w:tcPr>
          <w:p w14:paraId="2292EC80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FCB22" w14:textId="77777777" w:rsidR="007539B4" w:rsidRDefault="007539B4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6732712" w14:textId="5200B7FE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8838B6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Поставщик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A75C0" w:rsidRPr="0047168D" w14:paraId="6F7CA29C" w14:textId="77777777" w:rsidTr="00B81FA8">
        <w:tc>
          <w:tcPr>
            <w:tcW w:w="1668" w:type="dxa"/>
          </w:tcPr>
          <w:p w14:paraId="6AAED47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01923BB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</w:tr>
      <w:tr w:rsidR="003A75C0" w:rsidRPr="0047168D" w14:paraId="6FB25D80" w14:textId="77777777" w:rsidTr="00B81FA8">
        <w:tc>
          <w:tcPr>
            <w:tcW w:w="1668" w:type="dxa"/>
          </w:tcPr>
          <w:p w14:paraId="1B77272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526770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21F3425C" w14:textId="77777777" w:rsidTr="00B81FA8">
        <w:tc>
          <w:tcPr>
            <w:tcW w:w="3871" w:type="dxa"/>
            <w:gridSpan w:val="2"/>
          </w:tcPr>
          <w:p w14:paraId="28B9FCA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021E3D9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D2E19D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CA2C964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C14E237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8370622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2EE4EDF7" w14:textId="77777777" w:rsidTr="00B81FA8">
        <w:tc>
          <w:tcPr>
            <w:tcW w:w="3871" w:type="dxa"/>
            <w:gridSpan w:val="2"/>
            <w:shd w:val="clear" w:color="auto" w:fill="808080"/>
          </w:tcPr>
          <w:p w14:paraId="0C458E8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3789E7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565010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709DAF0C" w14:textId="77777777" w:rsidTr="00B81FA8">
        <w:tc>
          <w:tcPr>
            <w:tcW w:w="3871" w:type="dxa"/>
            <w:gridSpan w:val="2"/>
          </w:tcPr>
          <w:p w14:paraId="1F89EBB5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Поставщики</w:t>
            </w:r>
          </w:p>
        </w:tc>
        <w:tc>
          <w:tcPr>
            <w:tcW w:w="3402" w:type="dxa"/>
          </w:tcPr>
          <w:p w14:paraId="0924437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4F3CF55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7073730" w14:textId="77777777" w:rsidTr="00B81FA8">
        <w:tc>
          <w:tcPr>
            <w:tcW w:w="3871" w:type="dxa"/>
            <w:gridSpan w:val="2"/>
            <w:shd w:val="clear" w:color="auto" w:fill="808080"/>
          </w:tcPr>
          <w:p w14:paraId="6C515D6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8788CE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3C1A5E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8EBC557" w14:textId="77777777" w:rsidTr="00B81FA8">
        <w:tc>
          <w:tcPr>
            <w:tcW w:w="3871" w:type="dxa"/>
            <w:gridSpan w:val="2"/>
          </w:tcPr>
          <w:p w14:paraId="3ADCE7D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47B797F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94DF602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2</w:t>
            </w:r>
          </w:p>
          <w:p w14:paraId="6EE3A0A9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2</w:t>
            </w:r>
          </w:p>
          <w:p w14:paraId="2D976FDA" w14:textId="77777777" w:rsidR="003A75C0" w:rsidRPr="00A16D9E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=  2</w:t>
            </w:r>
          </w:p>
        </w:tc>
        <w:tc>
          <w:tcPr>
            <w:tcW w:w="3402" w:type="dxa"/>
          </w:tcPr>
          <w:p w14:paraId="25AACCC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47F765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738DD9F4" w14:textId="77777777" w:rsidTr="00B81FA8">
        <w:tc>
          <w:tcPr>
            <w:tcW w:w="3871" w:type="dxa"/>
            <w:gridSpan w:val="2"/>
          </w:tcPr>
          <w:p w14:paraId="17FE7D5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191C1BB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665F5D5E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13951E64" w14:textId="77777777" w:rsidTr="00B81FA8">
        <w:tc>
          <w:tcPr>
            <w:tcW w:w="3871" w:type="dxa"/>
            <w:gridSpan w:val="2"/>
            <w:shd w:val="clear" w:color="auto" w:fill="808080"/>
          </w:tcPr>
          <w:p w14:paraId="23EF5AA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3076949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2E198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770B0B0A" w14:textId="77777777" w:rsidTr="00B81FA8">
        <w:trPr>
          <w:trHeight w:val="501"/>
        </w:trPr>
        <w:tc>
          <w:tcPr>
            <w:tcW w:w="3871" w:type="dxa"/>
            <w:gridSpan w:val="2"/>
          </w:tcPr>
          <w:p w14:paraId="5ABBA27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ставщики открыта</w:t>
            </w:r>
          </w:p>
        </w:tc>
        <w:tc>
          <w:tcPr>
            <w:tcW w:w="3402" w:type="dxa"/>
          </w:tcPr>
          <w:p w14:paraId="6B549BA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2381" w:type="dxa"/>
          </w:tcPr>
          <w:p w14:paraId="27E42924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B36AFA" w14:textId="782653CA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8838B6">
        <w:rPr>
          <w:rFonts w:ascii="Times New Roman" w:hAnsi="Times New Roman" w:cs="Times New Roman"/>
          <w:sz w:val="24"/>
          <w:szCs w:val="28"/>
        </w:rPr>
        <w:t>1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Поставщ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3A75C0" w:rsidRPr="0047168D" w14:paraId="0AB893B4" w14:textId="77777777" w:rsidTr="00B81FA8">
        <w:tc>
          <w:tcPr>
            <w:tcW w:w="1668" w:type="dxa"/>
          </w:tcPr>
          <w:p w14:paraId="671BEBD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53343B0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</w:tr>
      <w:tr w:rsidR="003A75C0" w:rsidRPr="0047168D" w14:paraId="6588BF65" w14:textId="77777777" w:rsidTr="00B81FA8">
        <w:tc>
          <w:tcPr>
            <w:tcW w:w="1668" w:type="dxa"/>
          </w:tcPr>
          <w:p w14:paraId="66070EE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37D445D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23BE20B3" w14:textId="77777777" w:rsidTr="00B81FA8">
        <w:tc>
          <w:tcPr>
            <w:tcW w:w="3681" w:type="dxa"/>
            <w:gridSpan w:val="2"/>
          </w:tcPr>
          <w:p w14:paraId="4A23618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4A62529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90721B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1A4CEBB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A9BBBB2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37C546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6BFDF4C8" w14:textId="77777777" w:rsidTr="00B81FA8">
        <w:tc>
          <w:tcPr>
            <w:tcW w:w="3681" w:type="dxa"/>
            <w:gridSpan w:val="2"/>
            <w:shd w:val="clear" w:color="auto" w:fill="808080"/>
          </w:tcPr>
          <w:p w14:paraId="4FF9387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26F8D58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3234AE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2BAAC6D" w14:textId="77777777" w:rsidTr="00B81FA8">
        <w:tc>
          <w:tcPr>
            <w:tcW w:w="3681" w:type="dxa"/>
            <w:gridSpan w:val="2"/>
          </w:tcPr>
          <w:p w14:paraId="08A48D94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Поставщики</w:t>
            </w:r>
          </w:p>
        </w:tc>
        <w:tc>
          <w:tcPr>
            <w:tcW w:w="3402" w:type="dxa"/>
          </w:tcPr>
          <w:p w14:paraId="2BD8100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1AEC9FC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3E25B98" w14:textId="77777777" w:rsidTr="00B81FA8">
        <w:tc>
          <w:tcPr>
            <w:tcW w:w="3681" w:type="dxa"/>
            <w:gridSpan w:val="2"/>
            <w:shd w:val="clear" w:color="auto" w:fill="808080"/>
          </w:tcPr>
          <w:p w14:paraId="4E75933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F9E432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582542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7079E87" w14:textId="77777777" w:rsidTr="00B81FA8">
        <w:tc>
          <w:tcPr>
            <w:tcW w:w="3681" w:type="dxa"/>
            <w:gridSpan w:val="2"/>
          </w:tcPr>
          <w:p w14:paraId="0DE0956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BCFAF2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97F9A93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5F59DBC8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2</w:t>
            </w:r>
          </w:p>
          <w:p w14:paraId="15517474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=  2</w:t>
            </w:r>
          </w:p>
        </w:tc>
        <w:tc>
          <w:tcPr>
            <w:tcW w:w="3402" w:type="dxa"/>
          </w:tcPr>
          <w:p w14:paraId="70ED561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C0C82E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8F2F21C" w14:textId="77777777" w:rsidTr="00B81FA8">
        <w:tc>
          <w:tcPr>
            <w:tcW w:w="3681" w:type="dxa"/>
            <w:gridSpan w:val="2"/>
          </w:tcPr>
          <w:p w14:paraId="2A59987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4A3B6EB0" w14:textId="77777777" w:rsidR="003A75C0" w:rsidRPr="0020064C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65124521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6465B071" w14:textId="77777777" w:rsidTr="00B81FA8">
        <w:tc>
          <w:tcPr>
            <w:tcW w:w="3681" w:type="dxa"/>
            <w:gridSpan w:val="2"/>
            <w:shd w:val="clear" w:color="auto" w:fill="808080"/>
          </w:tcPr>
          <w:p w14:paraId="6B3EDDF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65D5EC4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AD6256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3A43B73E" w14:textId="77777777" w:rsidTr="00B81FA8">
        <w:trPr>
          <w:trHeight w:val="675"/>
        </w:trPr>
        <w:tc>
          <w:tcPr>
            <w:tcW w:w="3681" w:type="dxa"/>
            <w:gridSpan w:val="2"/>
          </w:tcPr>
          <w:p w14:paraId="2C2EB89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ставщики открыта</w:t>
            </w:r>
          </w:p>
        </w:tc>
        <w:tc>
          <w:tcPr>
            <w:tcW w:w="3402" w:type="dxa"/>
          </w:tcPr>
          <w:p w14:paraId="176C550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2381" w:type="dxa"/>
          </w:tcPr>
          <w:p w14:paraId="32066454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EF8680" w14:textId="77777777" w:rsidR="008838B6" w:rsidRDefault="008838B6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D8F3FED" w14:textId="77777777" w:rsidR="008838B6" w:rsidRDefault="008838B6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2D99F5D" w14:textId="4C07AD46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838B6">
        <w:rPr>
          <w:rFonts w:ascii="Times New Roman" w:hAnsi="Times New Roman" w:cs="Times New Roman"/>
          <w:sz w:val="24"/>
          <w:szCs w:val="28"/>
        </w:rPr>
        <w:t>2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Поставщ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2E95006C" w14:textId="77777777" w:rsidTr="00B81FA8">
        <w:trPr>
          <w:trHeight w:val="569"/>
        </w:trPr>
        <w:tc>
          <w:tcPr>
            <w:tcW w:w="1413" w:type="dxa"/>
          </w:tcPr>
          <w:p w14:paraId="01C3847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4BD55E5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</w:tr>
      <w:tr w:rsidR="003A75C0" w:rsidRPr="0047168D" w14:paraId="3A5124C3" w14:textId="77777777" w:rsidTr="00B81FA8">
        <w:tc>
          <w:tcPr>
            <w:tcW w:w="1413" w:type="dxa"/>
          </w:tcPr>
          <w:p w14:paraId="253DEBA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385426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1370241F" w14:textId="77777777" w:rsidTr="00B81FA8">
        <w:tc>
          <w:tcPr>
            <w:tcW w:w="3539" w:type="dxa"/>
            <w:gridSpan w:val="2"/>
          </w:tcPr>
          <w:p w14:paraId="55FC214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495BC3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F61995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E455E67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643522F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FB4BAD4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4CA549E9" w14:textId="77777777" w:rsidTr="00B81FA8">
        <w:tc>
          <w:tcPr>
            <w:tcW w:w="3539" w:type="dxa"/>
            <w:gridSpan w:val="2"/>
            <w:shd w:val="clear" w:color="auto" w:fill="808080"/>
          </w:tcPr>
          <w:p w14:paraId="5026693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C9F466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55D056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1893B22" w14:textId="77777777" w:rsidTr="00B81FA8">
        <w:tc>
          <w:tcPr>
            <w:tcW w:w="3539" w:type="dxa"/>
            <w:gridSpan w:val="2"/>
          </w:tcPr>
          <w:p w14:paraId="7C115565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Поставщики</w:t>
            </w:r>
          </w:p>
        </w:tc>
        <w:tc>
          <w:tcPr>
            <w:tcW w:w="3544" w:type="dxa"/>
          </w:tcPr>
          <w:p w14:paraId="4005F72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3FE78FE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E30E1FF" w14:textId="77777777" w:rsidTr="00B81FA8">
        <w:tc>
          <w:tcPr>
            <w:tcW w:w="3539" w:type="dxa"/>
            <w:gridSpan w:val="2"/>
            <w:shd w:val="clear" w:color="auto" w:fill="808080"/>
          </w:tcPr>
          <w:p w14:paraId="78AE5E7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46BEB2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B28256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D96AC67" w14:textId="77777777" w:rsidTr="00B81FA8">
        <w:tc>
          <w:tcPr>
            <w:tcW w:w="3539" w:type="dxa"/>
            <w:gridSpan w:val="2"/>
          </w:tcPr>
          <w:p w14:paraId="145AE934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7EB12323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3</w:t>
            </w:r>
          </w:p>
          <w:p w14:paraId="6C9DFF35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2</w:t>
            </w:r>
          </w:p>
          <w:p w14:paraId="04547A16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=  2</w:t>
            </w:r>
          </w:p>
        </w:tc>
        <w:tc>
          <w:tcPr>
            <w:tcW w:w="3544" w:type="dxa"/>
          </w:tcPr>
          <w:p w14:paraId="37DC4BC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953C41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BB7713B" w14:textId="77777777" w:rsidTr="00B81FA8">
        <w:tc>
          <w:tcPr>
            <w:tcW w:w="3539" w:type="dxa"/>
            <w:gridSpan w:val="2"/>
          </w:tcPr>
          <w:p w14:paraId="5860C38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133A29A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395BA436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6B573096" w14:textId="77777777" w:rsidTr="00B81FA8">
        <w:tc>
          <w:tcPr>
            <w:tcW w:w="3539" w:type="dxa"/>
            <w:gridSpan w:val="2"/>
            <w:shd w:val="clear" w:color="auto" w:fill="808080"/>
          </w:tcPr>
          <w:p w14:paraId="177F8E1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137B084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1F8A82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7555C7AF" w14:textId="77777777" w:rsidTr="00B81FA8">
        <w:trPr>
          <w:trHeight w:val="675"/>
        </w:trPr>
        <w:tc>
          <w:tcPr>
            <w:tcW w:w="3539" w:type="dxa"/>
            <w:gridSpan w:val="2"/>
          </w:tcPr>
          <w:p w14:paraId="0AEFDDA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ставщики открыта</w:t>
            </w:r>
          </w:p>
        </w:tc>
        <w:tc>
          <w:tcPr>
            <w:tcW w:w="3544" w:type="dxa"/>
          </w:tcPr>
          <w:p w14:paraId="2F1756EA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2381" w:type="dxa"/>
            <w:vAlign w:val="center"/>
          </w:tcPr>
          <w:p w14:paraId="2D6E2387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A7603" w14:textId="24CF68A6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2EFC">
        <w:rPr>
          <w:rFonts w:ascii="Times New Roman" w:hAnsi="Times New Roman" w:cs="Times New Roman"/>
          <w:sz w:val="24"/>
          <w:szCs w:val="28"/>
        </w:rPr>
        <w:t>2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Поставщ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77084731" w14:textId="77777777" w:rsidTr="00B81FA8">
        <w:tc>
          <w:tcPr>
            <w:tcW w:w="1413" w:type="dxa"/>
          </w:tcPr>
          <w:p w14:paraId="35EE519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12BCFB7B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</w:tr>
      <w:tr w:rsidR="003A75C0" w:rsidRPr="0047168D" w14:paraId="42E70E4E" w14:textId="77777777" w:rsidTr="00B81FA8">
        <w:tc>
          <w:tcPr>
            <w:tcW w:w="1413" w:type="dxa"/>
          </w:tcPr>
          <w:p w14:paraId="13A014C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F4987A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4E1E27A2" w14:textId="77777777" w:rsidTr="00B81FA8">
        <w:tc>
          <w:tcPr>
            <w:tcW w:w="3539" w:type="dxa"/>
            <w:gridSpan w:val="2"/>
          </w:tcPr>
          <w:p w14:paraId="351C95F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4B2C19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8BA481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D6BE8E8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FD2C441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3BFBF6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43DF4B54" w14:textId="77777777" w:rsidTr="00B81FA8">
        <w:tc>
          <w:tcPr>
            <w:tcW w:w="3539" w:type="dxa"/>
            <w:gridSpan w:val="2"/>
            <w:shd w:val="clear" w:color="auto" w:fill="808080"/>
          </w:tcPr>
          <w:p w14:paraId="75E3568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2D7C643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81DA21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7B836AF" w14:textId="77777777" w:rsidTr="00B81FA8">
        <w:tc>
          <w:tcPr>
            <w:tcW w:w="3539" w:type="dxa"/>
            <w:gridSpan w:val="2"/>
          </w:tcPr>
          <w:p w14:paraId="6859B798" w14:textId="77777777" w:rsidR="003A75C0" w:rsidRPr="00C361FB" w:rsidRDefault="003A75C0" w:rsidP="00B81FA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Поставщики</w:t>
            </w:r>
          </w:p>
        </w:tc>
        <w:tc>
          <w:tcPr>
            <w:tcW w:w="3544" w:type="dxa"/>
          </w:tcPr>
          <w:p w14:paraId="54E5398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78DBEA4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E3D92D2" w14:textId="77777777" w:rsidTr="00B81FA8">
        <w:tc>
          <w:tcPr>
            <w:tcW w:w="3539" w:type="dxa"/>
            <w:gridSpan w:val="2"/>
            <w:shd w:val="clear" w:color="auto" w:fill="808080"/>
          </w:tcPr>
          <w:p w14:paraId="61169FB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3BFA9FB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8CD7CE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2F39FDD" w14:textId="77777777" w:rsidTr="00B81FA8">
        <w:tc>
          <w:tcPr>
            <w:tcW w:w="3539" w:type="dxa"/>
            <w:gridSpan w:val="2"/>
          </w:tcPr>
          <w:p w14:paraId="3B364128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2B6E5E38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44215725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2</w:t>
            </w:r>
          </w:p>
          <w:p w14:paraId="4E190740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=  2</w:t>
            </w:r>
          </w:p>
        </w:tc>
        <w:tc>
          <w:tcPr>
            <w:tcW w:w="3544" w:type="dxa"/>
          </w:tcPr>
          <w:p w14:paraId="3137EFC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9F7653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9C53D29" w14:textId="77777777" w:rsidTr="00B81FA8">
        <w:tc>
          <w:tcPr>
            <w:tcW w:w="3539" w:type="dxa"/>
            <w:gridSpan w:val="2"/>
          </w:tcPr>
          <w:p w14:paraId="4748BEC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4CCC65F6" w14:textId="77777777" w:rsidR="003A75C0" w:rsidRPr="00221548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58705DA4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32A6806A" w14:textId="77777777" w:rsidTr="00B81FA8">
        <w:tc>
          <w:tcPr>
            <w:tcW w:w="3539" w:type="dxa"/>
            <w:gridSpan w:val="2"/>
            <w:shd w:val="clear" w:color="auto" w:fill="808080"/>
          </w:tcPr>
          <w:p w14:paraId="4EC82CE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706F800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09015F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7653AC69" w14:textId="77777777" w:rsidTr="00B81FA8">
        <w:trPr>
          <w:trHeight w:val="663"/>
        </w:trPr>
        <w:tc>
          <w:tcPr>
            <w:tcW w:w="3539" w:type="dxa"/>
            <w:gridSpan w:val="2"/>
          </w:tcPr>
          <w:p w14:paraId="38992F6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 Поставщики открыта</w:t>
            </w:r>
          </w:p>
        </w:tc>
        <w:tc>
          <w:tcPr>
            <w:tcW w:w="3544" w:type="dxa"/>
          </w:tcPr>
          <w:p w14:paraId="67BBB5E0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2381" w:type="dxa"/>
          </w:tcPr>
          <w:p w14:paraId="273D50DB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443FA" w14:textId="172C656B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8A2EFC">
        <w:rPr>
          <w:rFonts w:ascii="Times New Roman" w:hAnsi="Times New Roman" w:cs="Times New Roman"/>
          <w:sz w:val="24"/>
          <w:szCs w:val="28"/>
        </w:rPr>
        <w:t>2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5650ED">
        <w:rPr>
          <w:rFonts w:ascii="Times New Roman" w:hAnsi="Times New Roman" w:cs="Times New Roman"/>
          <w:sz w:val="24"/>
          <w:szCs w:val="24"/>
        </w:rPr>
        <w:t>Жанры книг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A75C0" w:rsidRPr="0047168D" w14:paraId="25FA2DDA" w14:textId="77777777" w:rsidTr="00B81FA8">
        <w:tc>
          <w:tcPr>
            <w:tcW w:w="1668" w:type="dxa"/>
          </w:tcPr>
          <w:p w14:paraId="39B0ABC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49BAFFF5" w14:textId="491D3A0D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</w:tr>
      <w:tr w:rsidR="003A75C0" w:rsidRPr="0047168D" w14:paraId="5FBFEE99" w14:textId="77777777" w:rsidTr="00B81FA8">
        <w:tc>
          <w:tcPr>
            <w:tcW w:w="1668" w:type="dxa"/>
          </w:tcPr>
          <w:p w14:paraId="09BDC17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FB4A23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5FACC616" w14:textId="77777777" w:rsidTr="00B81FA8">
        <w:tc>
          <w:tcPr>
            <w:tcW w:w="3871" w:type="dxa"/>
            <w:gridSpan w:val="2"/>
          </w:tcPr>
          <w:p w14:paraId="61313C8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8EBAB7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41D8BF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C900C47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D33CF70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7A9FF1D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5A1C99CD" w14:textId="77777777" w:rsidTr="00B81FA8">
        <w:tc>
          <w:tcPr>
            <w:tcW w:w="3871" w:type="dxa"/>
            <w:gridSpan w:val="2"/>
            <w:shd w:val="clear" w:color="auto" w:fill="808080"/>
          </w:tcPr>
          <w:p w14:paraId="02382FE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093938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8907D1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B99BDCE" w14:textId="77777777" w:rsidTr="00B81FA8">
        <w:tc>
          <w:tcPr>
            <w:tcW w:w="3871" w:type="dxa"/>
            <w:gridSpan w:val="2"/>
          </w:tcPr>
          <w:p w14:paraId="1645266A" w14:textId="61364703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страницу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  <w:tc>
          <w:tcPr>
            <w:tcW w:w="3402" w:type="dxa"/>
          </w:tcPr>
          <w:p w14:paraId="75DF7B4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1989840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7EA2D342" w14:textId="77777777" w:rsidTr="00B81FA8">
        <w:tc>
          <w:tcPr>
            <w:tcW w:w="3871" w:type="dxa"/>
            <w:gridSpan w:val="2"/>
            <w:shd w:val="clear" w:color="auto" w:fill="808080"/>
          </w:tcPr>
          <w:p w14:paraId="64135E7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561B611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3682D6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5E66155" w14:textId="77777777" w:rsidTr="00B81FA8">
        <w:tc>
          <w:tcPr>
            <w:tcW w:w="3871" w:type="dxa"/>
            <w:gridSpan w:val="2"/>
          </w:tcPr>
          <w:p w14:paraId="478F7B2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674112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DC22543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2</w:t>
            </w:r>
          </w:p>
          <w:p w14:paraId="6C1C41FF" w14:textId="77777777" w:rsidR="003A75C0" w:rsidRPr="00442656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2</w:t>
            </w:r>
          </w:p>
        </w:tc>
        <w:tc>
          <w:tcPr>
            <w:tcW w:w="3402" w:type="dxa"/>
          </w:tcPr>
          <w:p w14:paraId="131CB87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FDE802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CABF5C0" w14:textId="77777777" w:rsidTr="00B81FA8">
        <w:tc>
          <w:tcPr>
            <w:tcW w:w="3871" w:type="dxa"/>
            <w:gridSpan w:val="2"/>
          </w:tcPr>
          <w:p w14:paraId="1230D09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75BE50F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13440F0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4FE29FE1" w14:textId="77777777" w:rsidTr="00B81FA8">
        <w:tc>
          <w:tcPr>
            <w:tcW w:w="3871" w:type="dxa"/>
            <w:gridSpan w:val="2"/>
            <w:shd w:val="clear" w:color="auto" w:fill="808080"/>
          </w:tcPr>
          <w:p w14:paraId="1BFFBA4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3C9A865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1FBEA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0B2123BB" w14:textId="77777777" w:rsidTr="00B81FA8">
        <w:trPr>
          <w:trHeight w:val="501"/>
        </w:trPr>
        <w:tc>
          <w:tcPr>
            <w:tcW w:w="3871" w:type="dxa"/>
            <w:gridSpan w:val="2"/>
          </w:tcPr>
          <w:p w14:paraId="441C5AF2" w14:textId="49DCA580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0ED9D873" w14:textId="33BC6A25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  <w:tc>
          <w:tcPr>
            <w:tcW w:w="2381" w:type="dxa"/>
          </w:tcPr>
          <w:p w14:paraId="565161C8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3F2911" w14:textId="2545995E" w:rsidR="003A75C0" w:rsidRPr="00952D13" w:rsidRDefault="008F727A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="003A75C0">
        <w:rPr>
          <w:rFonts w:ascii="Times New Roman" w:hAnsi="Times New Roman" w:cs="Times New Roman"/>
          <w:sz w:val="24"/>
          <w:szCs w:val="28"/>
        </w:rPr>
        <w:t xml:space="preserve">аблица </w:t>
      </w:r>
      <w:r w:rsidR="00283407">
        <w:rPr>
          <w:rFonts w:ascii="Times New Roman" w:hAnsi="Times New Roman" w:cs="Times New Roman"/>
          <w:sz w:val="24"/>
          <w:szCs w:val="28"/>
        </w:rPr>
        <w:t>23</w:t>
      </w:r>
      <w:r w:rsidR="003A75C0"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3A75C0">
        <w:rPr>
          <w:rFonts w:ascii="Times New Roman" w:hAnsi="Times New Roman" w:cs="Times New Roman"/>
          <w:sz w:val="24"/>
          <w:szCs w:val="28"/>
        </w:rPr>
        <w:t>–</w:t>
      </w:r>
      <w:r w:rsidR="003A75C0"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 w:rsidR="003A75C0">
        <w:rPr>
          <w:rFonts w:ascii="Times New Roman" w:hAnsi="Times New Roman" w:cs="Times New Roman"/>
          <w:sz w:val="24"/>
          <w:szCs w:val="28"/>
        </w:rPr>
        <w:t>не</w:t>
      </w:r>
      <w:r w:rsidR="003A75C0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3A75C0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5650ED">
        <w:rPr>
          <w:rFonts w:ascii="Times New Roman" w:hAnsi="Times New Roman" w:cs="Times New Roman"/>
          <w:sz w:val="24"/>
          <w:szCs w:val="24"/>
        </w:rPr>
        <w:t>Жанры кни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3A75C0" w:rsidRPr="0047168D" w14:paraId="15852252" w14:textId="77777777" w:rsidTr="00B81FA8">
        <w:tc>
          <w:tcPr>
            <w:tcW w:w="1668" w:type="dxa"/>
          </w:tcPr>
          <w:p w14:paraId="161757D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18913403" w14:textId="67FD6955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</w:tr>
      <w:tr w:rsidR="003A75C0" w:rsidRPr="0047168D" w14:paraId="490A08B5" w14:textId="77777777" w:rsidTr="00B81FA8">
        <w:tc>
          <w:tcPr>
            <w:tcW w:w="1668" w:type="dxa"/>
          </w:tcPr>
          <w:p w14:paraId="2F82655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3877051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70E97A41" w14:textId="77777777" w:rsidTr="00B81FA8">
        <w:tc>
          <w:tcPr>
            <w:tcW w:w="3681" w:type="dxa"/>
            <w:gridSpan w:val="2"/>
          </w:tcPr>
          <w:p w14:paraId="20FCF60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378129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06DD15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005EAED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E124F88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F81C82F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44C76EBF" w14:textId="77777777" w:rsidTr="00B81FA8">
        <w:tc>
          <w:tcPr>
            <w:tcW w:w="3681" w:type="dxa"/>
            <w:gridSpan w:val="2"/>
            <w:shd w:val="clear" w:color="auto" w:fill="808080"/>
          </w:tcPr>
          <w:p w14:paraId="4803FEE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5C55F3E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87AA98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BE51016" w14:textId="77777777" w:rsidTr="00B81FA8">
        <w:tc>
          <w:tcPr>
            <w:tcW w:w="3681" w:type="dxa"/>
            <w:gridSpan w:val="2"/>
          </w:tcPr>
          <w:p w14:paraId="31F07E23" w14:textId="56A6CBD0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страницу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  <w:tc>
          <w:tcPr>
            <w:tcW w:w="3402" w:type="dxa"/>
          </w:tcPr>
          <w:p w14:paraId="7223DC0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64BC03A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52B9EDC" w14:textId="77777777" w:rsidTr="00B81FA8">
        <w:tc>
          <w:tcPr>
            <w:tcW w:w="3681" w:type="dxa"/>
            <w:gridSpan w:val="2"/>
            <w:shd w:val="clear" w:color="auto" w:fill="808080"/>
          </w:tcPr>
          <w:p w14:paraId="3DA6DD7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458B881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4F063A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6BF4F35" w14:textId="77777777" w:rsidTr="00B81FA8">
        <w:tc>
          <w:tcPr>
            <w:tcW w:w="3681" w:type="dxa"/>
            <w:gridSpan w:val="2"/>
          </w:tcPr>
          <w:p w14:paraId="557A49A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4F69069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B2F27DA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2B188ADF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2</w:t>
            </w:r>
          </w:p>
        </w:tc>
        <w:tc>
          <w:tcPr>
            <w:tcW w:w="3402" w:type="dxa"/>
          </w:tcPr>
          <w:p w14:paraId="67945B1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1773F2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86A5B4A" w14:textId="77777777" w:rsidTr="00B81FA8">
        <w:tc>
          <w:tcPr>
            <w:tcW w:w="3681" w:type="dxa"/>
            <w:gridSpan w:val="2"/>
          </w:tcPr>
          <w:p w14:paraId="444E5E0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0D79E7BF" w14:textId="77777777" w:rsidR="003A75C0" w:rsidRPr="0020064C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18BC3C84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131A921B" w14:textId="77777777" w:rsidTr="00B81FA8">
        <w:tc>
          <w:tcPr>
            <w:tcW w:w="3681" w:type="dxa"/>
            <w:gridSpan w:val="2"/>
            <w:shd w:val="clear" w:color="auto" w:fill="808080"/>
          </w:tcPr>
          <w:p w14:paraId="733CD65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FF8754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9B796A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5F4DCE3A" w14:textId="77777777" w:rsidTr="00B81FA8">
        <w:trPr>
          <w:trHeight w:val="675"/>
        </w:trPr>
        <w:tc>
          <w:tcPr>
            <w:tcW w:w="3681" w:type="dxa"/>
            <w:gridSpan w:val="2"/>
          </w:tcPr>
          <w:p w14:paraId="7D63D3C5" w14:textId="24BDB451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79C03515" w14:textId="57C96AD4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  <w:tc>
          <w:tcPr>
            <w:tcW w:w="2381" w:type="dxa"/>
          </w:tcPr>
          <w:p w14:paraId="5DC16508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1E9405" w14:textId="77777777" w:rsidR="00140D70" w:rsidRDefault="00140D7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D14F988" w14:textId="77777777" w:rsidR="00140D70" w:rsidRDefault="00140D7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46ED7D9B" w14:textId="0C4379B9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83407">
        <w:rPr>
          <w:rFonts w:ascii="Times New Roman" w:hAnsi="Times New Roman" w:cs="Times New Roman"/>
          <w:sz w:val="24"/>
          <w:szCs w:val="28"/>
        </w:rPr>
        <w:t>2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650ED">
        <w:rPr>
          <w:rFonts w:ascii="Times New Roman" w:hAnsi="Times New Roman" w:cs="Times New Roman"/>
          <w:sz w:val="24"/>
          <w:szCs w:val="24"/>
        </w:rPr>
        <w:t>Жанры кни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67BD25CF" w14:textId="77777777" w:rsidTr="00B81FA8">
        <w:trPr>
          <w:trHeight w:val="569"/>
        </w:trPr>
        <w:tc>
          <w:tcPr>
            <w:tcW w:w="1413" w:type="dxa"/>
          </w:tcPr>
          <w:p w14:paraId="1FF88AC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1CF114F1" w14:textId="6C432064" w:rsidR="003A75C0" w:rsidRPr="00621CA8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</w:tr>
      <w:tr w:rsidR="003A75C0" w:rsidRPr="0047168D" w14:paraId="20D74A29" w14:textId="77777777" w:rsidTr="00B81FA8">
        <w:tc>
          <w:tcPr>
            <w:tcW w:w="1413" w:type="dxa"/>
          </w:tcPr>
          <w:p w14:paraId="5E60623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2A5E1E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3B7E1FD2" w14:textId="77777777" w:rsidTr="00B81FA8">
        <w:tc>
          <w:tcPr>
            <w:tcW w:w="3539" w:type="dxa"/>
            <w:gridSpan w:val="2"/>
          </w:tcPr>
          <w:p w14:paraId="7E44BD1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E161B8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12AE8A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62D1E80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BF7CC5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C664BFE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2919187E" w14:textId="77777777" w:rsidTr="00B81FA8">
        <w:tc>
          <w:tcPr>
            <w:tcW w:w="3539" w:type="dxa"/>
            <w:gridSpan w:val="2"/>
            <w:shd w:val="clear" w:color="auto" w:fill="808080"/>
          </w:tcPr>
          <w:p w14:paraId="70979F3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03C4F33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5B2D81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48F0BA4" w14:textId="77777777" w:rsidTr="00B81FA8">
        <w:tc>
          <w:tcPr>
            <w:tcW w:w="3539" w:type="dxa"/>
            <w:gridSpan w:val="2"/>
          </w:tcPr>
          <w:p w14:paraId="42CD5258" w14:textId="09C5EDA4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страницу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  <w:tc>
          <w:tcPr>
            <w:tcW w:w="3544" w:type="dxa"/>
          </w:tcPr>
          <w:p w14:paraId="59DCD92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088294B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7FC83280" w14:textId="77777777" w:rsidTr="00B81FA8">
        <w:tc>
          <w:tcPr>
            <w:tcW w:w="3539" w:type="dxa"/>
            <w:gridSpan w:val="2"/>
            <w:shd w:val="clear" w:color="auto" w:fill="808080"/>
          </w:tcPr>
          <w:p w14:paraId="4EBE550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6D13EE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4669DF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48558C0" w14:textId="77777777" w:rsidTr="00B81FA8">
        <w:tc>
          <w:tcPr>
            <w:tcW w:w="3539" w:type="dxa"/>
            <w:gridSpan w:val="2"/>
          </w:tcPr>
          <w:p w14:paraId="3E4643C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28A3C725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3</w:t>
            </w:r>
          </w:p>
          <w:p w14:paraId="2E1BAEB5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3</w:t>
            </w:r>
          </w:p>
        </w:tc>
        <w:tc>
          <w:tcPr>
            <w:tcW w:w="3544" w:type="dxa"/>
          </w:tcPr>
          <w:p w14:paraId="770A2E8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CA86DB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152ABEE" w14:textId="77777777" w:rsidTr="00B81FA8">
        <w:tc>
          <w:tcPr>
            <w:tcW w:w="3539" w:type="dxa"/>
            <w:gridSpan w:val="2"/>
          </w:tcPr>
          <w:p w14:paraId="4AAA86B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0AFF8AA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875FC09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206F3A19" w14:textId="77777777" w:rsidTr="00B81FA8">
        <w:tc>
          <w:tcPr>
            <w:tcW w:w="3539" w:type="dxa"/>
            <w:gridSpan w:val="2"/>
            <w:shd w:val="clear" w:color="auto" w:fill="808080"/>
          </w:tcPr>
          <w:p w14:paraId="4B9A87F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25E61D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9DCA33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30AEF70A" w14:textId="77777777" w:rsidTr="00B81FA8">
        <w:trPr>
          <w:trHeight w:val="675"/>
        </w:trPr>
        <w:tc>
          <w:tcPr>
            <w:tcW w:w="3539" w:type="dxa"/>
            <w:gridSpan w:val="2"/>
          </w:tcPr>
          <w:p w14:paraId="6614A0E1" w14:textId="20ABDD70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544" w:type="dxa"/>
          </w:tcPr>
          <w:p w14:paraId="406CC2BC" w14:textId="469A50C2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  <w:tc>
          <w:tcPr>
            <w:tcW w:w="2381" w:type="dxa"/>
            <w:vAlign w:val="center"/>
          </w:tcPr>
          <w:p w14:paraId="27778ED3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47C07" w14:textId="2413EF6C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B1F2B">
        <w:rPr>
          <w:rFonts w:ascii="Times New Roman" w:hAnsi="Times New Roman" w:cs="Times New Roman"/>
          <w:sz w:val="24"/>
          <w:szCs w:val="28"/>
        </w:rPr>
        <w:t>2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650ED">
        <w:rPr>
          <w:rFonts w:ascii="Times New Roman" w:hAnsi="Times New Roman" w:cs="Times New Roman"/>
          <w:sz w:val="24"/>
          <w:szCs w:val="24"/>
        </w:rPr>
        <w:t>Жанры кни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50AD19F0" w14:textId="77777777" w:rsidTr="00B81FA8">
        <w:tc>
          <w:tcPr>
            <w:tcW w:w="1413" w:type="dxa"/>
          </w:tcPr>
          <w:p w14:paraId="5E76E49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122C8313" w14:textId="1AF943D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</w:tr>
      <w:tr w:rsidR="003A75C0" w:rsidRPr="0047168D" w14:paraId="42963AF2" w14:textId="77777777" w:rsidTr="00B81FA8">
        <w:tc>
          <w:tcPr>
            <w:tcW w:w="1413" w:type="dxa"/>
          </w:tcPr>
          <w:p w14:paraId="1BC8E23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049AD2D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598E11D9" w14:textId="77777777" w:rsidTr="00B81FA8">
        <w:tc>
          <w:tcPr>
            <w:tcW w:w="3539" w:type="dxa"/>
            <w:gridSpan w:val="2"/>
          </w:tcPr>
          <w:p w14:paraId="1860376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3E3A039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2A8B94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DD7E70E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EC7C1E7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0668F2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19788AA0" w14:textId="77777777" w:rsidTr="00B81FA8">
        <w:tc>
          <w:tcPr>
            <w:tcW w:w="3539" w:type="dxa"/>
            <w:gridSpan w:val="2"/>
            <w:shd w:val="clear" w:color="auto" w:fill="808080"/>
          </w:tcPr>
          <w:p w14:paraId="3A4F8D6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8F0342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0EB66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EF93FBF" w14:textId="77777777" w:rsidTr="00B81FA8">
        <w:tc>
          <w:tcPr>
            <w:tcW w:w="3539" w:type="dxa"/>
            <w:gridSpan w:val="2"/>
          </w:tcPr>
          <w:p w14:paraId="406AE39B" w14:textId="57971362" w:rsidR="003A75C0" w:rsidRPr="00C361FB" w:rsidRDefault="003A75C0" w:rsidP="00B81FA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страницу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  <w:tc>
          <w:tcPr>
            <w:tcW w:w="3544" w:type="dxa"/>
          </w:tcPr>
          <w:p w14:paraId="5FAA961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2E4CAF9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91D1582" w14:textId="77777777" w:rsidTr="00B81FA8">
        <w:tc>
          <w:tcPr>
            <w:tcW w:w="3539" w:type="dxa"/>
            <w:gridSpan w:val="2"/>
            <w:shd w:val="clear" w:color="auto" w:fill="808080"/>
          </w:tcPr>
          <w:p w14:paraId="4B0F60F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807069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094D78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2761EF2" w14:textId="77777777" w:rsidTr="00B81FA8">
        <w:tc>
          <w:tcPr>
            <w:tcW w:w="3539" w:type="dxa"/>
            <w:gridSpan w:val="2"/>
          </w:tcPr>
          <w:p w14:paraId="4BCEF04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5CE565CE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677F73A3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3</w:t>
            </w:r>
          </w:p>
        </w:tc>
        <w:tc>
          <w:tcPr>
            <w:tcW w:w="3544" w:type="dxa"/>
          </w:tcPr>
          <w:p w14:paraId="1F84325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D8B422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3A5125F" w14:textId="77777777" w:rsidTr="00B81FA8">
        <w:tc>
          <w:tcPr>
            <w:tcW w:w="3539" w:type="dxa"/>
            <w:gridSpan w:val="2"/>
          </w:tcPr>
          <w:p w14:paraId="188E140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1DA298B9" w14:textId="77777777" w:rsidR="003A75C0" w:rsidRPr="00221548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01C9BEB0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58F99BFC" w14:textId="77777777" w:rsidTr="00B81FA8">
        <w:tc>
          <w:tcPr>
            <w:tcW w:w="3539" w:type="dxa"/>
            <w:gridSpan w:val="2"/>
            <w:shd w:val="clear" w:color="auto" w:fill="808080"/>
          </w:tcPr>
          <w:p w14:paraId="5EBE955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073F86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C0C8FE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09F6FE41" w14:textId="77777777" w:rsidTr="00B81FA8">
        <w:trPr>
          <w:trHeight w:val="663"/>
        </w:trPr>
        <w:tc>
          <w:tcPr>
            <w:tcW w:w="3539" w:type="dxa"/>
            <w:gridSpan w:val="2"/>
          </w:tcPr>
          <w:p w14:paraId="7AE1F12E" w14:textId="09FC03FB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544" w:type="dxa"/>
          </w:tcPr>
          <w:p w14:paraId="48EE5B5C" w14:textId="155A1BF8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0ED">
              <w:rPr>
                <w:rFonts w:ascii="Times New Roman" w:hAnsi="Times New Roman" w:cs="Times New Roman"/>
                <w:sz w:val="24"/>
                <w:szCs w:val="24"/>
              </w:rPr>
              <w:t>Жанры книг</w:t>
            </w:r>
          </w:p>
        </w:tc>
        <w:tc>
          <w:tcPr>
            <w:tcW w:w="2381" w:type="dxa"/>
          </w:tcPr>
          <w:p w14:paraId="7B33B6C1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6C29C" w14:textId="77777777" w:rsidR="006125BB" w:rsidRDefault="006125BB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384CC11" w14:textId="40E81736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EB1F2B">
        <w:rPr>
          <w:rFonts w:ascii="Times New Roman" w:hAnsi="Times New Roman" w:cs="Times New Roman"/>
          <w:sz w:val="24"/>
          <w:szCs w:val="28"/>
        </w:rPr>
        <w:t>26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Автор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A75C0" w:rsidRPr="0047168D" w14:paraId="0E3B7FE7" w14:textId="77777777" w:rsidTr="00B81FA8">
        <w:tc>
          <w:tcPr>
            <w:tcW w:w="1668" w:type="dxa"/>
          </w:tcPr>
          <w:p w14:paraId="78959AD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1E611A52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3A75C0" w:rsidRPr="0047168D" w14:paraId="4D7D14F1" w14:textId="77777777" w:rsidTr="00B81FA8">
        <w:tc>
          <w:tcPr>
            <w:tcW w:w="1668" w:type="dxa"/>
          </w:tcPr>
          <w:p w14:paraId="1BA678A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5C6FF0F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488B88F6" w14:textId="77777777" w:rsidTr="00B81FA8">
        <w:tc>
          <w:tcPr>
            <w:tcW w:w="3871" w:type="dxa"/>
            <w:gridSpan w:val="2"/>
          </w:tcPr>
          <w:p w14:paraId="5299452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5CFDEC3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45AC82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9BE3EE9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2806550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2BB5A7E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20B6088F" w14:textId="77777777" w:rsidTr="00B81FA8">
        <w:tc>
          <w:tcPr>
            <w:tcW w:w="3871" w:type="dxa"/>
            <w:gridSpan w:val="2"/>
            <w:shd w:val="clear" w:color="auto" w:fill="808080"/>
          </w:tcPr>
          <w:p w14:paraId="2C12228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EC2803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6BE61A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D3FE760" w14:textId="77777777" w:rsidTr="00B81FA8">
        <w:tc>
          <w:tcPr>
            <w:tcW w:w="3871" w:type="dxa"/>
            <w:gridSpan w:val="2"/>
          </w:tcPr>
          <w:p w14:paraId="02732035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Авторы</w:t>
            </w:r>
          </w:p>
        </w:tc>
        <w:tc>
          <w:tcPr>
            <w:tcW w:w="3402" w:type="dxa"/>
          </w:tcPr>
          <w:p w14:paraId="15A744F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4D0D2B3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E483540" w14:textId="77777777" w:rsidTr="00B81FA8">
        <w:tc>
          <w:tcPr>
            <w:tcW w:w="3871" w:type="dxa"/>
            <w:gridSpan w:val="2"/>
            <w:shd w:val="clear" w:color="auto" w:fill="808080"/>
          </w:tcPr>
          <w:p w14:paraId="679C142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69BE2AE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F80E11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64869385" w14:textId="77777777" w:rsidTr="00B81FA8">
        <w:tc>
          <w:tcPr>
            <w:tcW w:w="3871" w:type="dxa"/>
            <w:gridSpan w:val="2"/>
          </w:tcPr>
          <w:p w14:paraId="432FC8C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1B36E6D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442B0CE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6</w:t>
            </w:r>
          </w:p>
          <w:p w14:paraId="2D859B7D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6</w:t>
            </w:r>
          </w:p>
          <w:p w14:paraId="79AADD47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6</w:t>
            </w:r>
          </w:p>
          <w:p w14:paraId="2AF7E8F3" w14:textId="77777777" w:rsidR="003A75C0" w:rsidRPr="00442656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01.01.2006</w:t>
            </w:r>
          </w:p>
        </w:tc>
        <w:tc>
          <w:tcPr>
            <w:tcW w:w="3402" w:type="dxa"/>
          </w:tcPr>
          <w:p w14:paraId="03B08B5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6DF6DD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5EAF95A1" w14:textId="77777777" w:rsidTr="00B81FA8">
        <w:tc>
          <w:tcPr>
            <w:tcW w:w="3871" w:type="dxa"/>
            <w:gridSpan w:val="2"/>
          </w:tcPr>
          <w:p w14:paraId="19D6462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4C4E5B8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51917B6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14281349" w14:textId="77777777" w:rsidTr="00B81FA8">
        <w:tc>
          <w:tcPr>
            <w:tcW w:w="3871" w:type="dxa"/>
            <w:gridSpan w:val="2"/>
            <w:shd w:val="clear" w:color="auto" w:fill="808080"/>
          </w:tcPr>
          <w:p w14:paraId="110C2CB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1B1C193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FFEFC7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20920D75" w14:textId="77777777" w:rsidTr="00B81FA8">
        <w:trPr>
          <w:trHeight w:val="501"/>
        </w:trPr>
        <w:tc>
          <w:tcPr>
            <w:tcW w:w="3871" w:type="dxa"/>
            <w:gridSpan w:val="2"/>
          </w:tcPr>
          <w:p w14:paraId="607897E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Авторы открыта</w:t>
            </w:r>
          </w:p>
        </w:tc>
        <w:tc>
          <w:tcPr>
            <w:tcW w:w="3402" w:type="dxa"/>
          </w:tcPr>
          <w:p w14:paraId="0D67941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381" w:type="dxa"/>
          </w:tcPr>
          <w:p w14:paraId="59A81748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F3E5B7" w14:textId="201A8E31" w:rsidR="003A75C0" w:rsidRPr="00952D13" w:rsidRDefault="003A75C0" w:rsidP="003A75C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B1F2B">
        <w:rPr>
          <w:rFonts w:ascii="Times New Roman" w:hAnsi="Times New Roman" w:cs="Times New Roman"/>
          <w:sz w:val="24"/>
          <w:szCs w:val="28"/>
        </w:rPr>
        <w:t>2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Авто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3A75C0" w:rsidRPr="0047168D" w14:paraId="7263FCF5" w14:textId="77777777" w:rsidTr="00B81FA8">
        <w:tc>
          <w:tcPr>
            <w:tcW w:w="1668" w:type="dxa"/>
          </w:tcPr>
          <w:p w14:paraId="3BC0741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132BC05" w14:textId="77777777" w:rsidR="003A75C0" w:rsidRPr="00C11E01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3A75C0" w:rsidRPr="0047168D" w14:paraId="48BC46D0" w14:textId="77777777" w:rsidTr="00B81FA8">
        <w:tc>
          <w:tcPr>
            <w:tcW w:w="1668" w:type="dxa"/>
          </w:tcPr>
          <w:p w14:paraId="00EC277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7EB389D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5094933D" w14:textId="77777777" w:rsidTr="00B81FA8">
        <w:tc>
          <w:tcPr>
            <w:tcW w:w="3681" w:type="dxa"/>
            <w:gridSpan w:val="2"/>
          </w:tcPr>
          <w:p w14:paraId="79F57E0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59F135B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5A6F039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05A7168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8BD6D2F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6128C1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4380A3D3" w14:textId="77777777" w:rsidTr="00B81FA8">
        <w:tc>
          <w:tcPr>
            <w:tcW w:w="3681" w:type="dxa"/>
            <w:gridSpan w:val="2"/>
            <w:shd w:val="clear" w:color="auto" w:fill="808080"/>
          </w:tcPr>
          <w:p w14:paraId="6EE158E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561DB77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D15418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422F8B2" w14:textId="77777777" w:rsidTr="00B81FA8">
        <w:tc>
          <w:tcPr>
            <w:tcW w:w="3681" w:type="dxa"/>
            <w:gridSpan w:val="2"/>
          </w:tcPr>
          <w:p w14:paraId="3919BB2E" w14:textId="77777777" w:rsidR="003A75C0" w:rsidRPr="004C1B4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Авторы</w:t>
            </w:r>
          </w:p>
        </w:tc>
        <w:tc>
          <w:tcPr>
            <w:tcW w:w="3402" w:type="dxa"/>
          </w:tcPr>
          <w:p w14:paraId="2B2EB24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3979E3B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0C0D4D3" w14:textId="77777777" w:rsidTr="00B81FA8">
        <w:tc>
          <w:tcPr>
            <w:tcW w:w="3681" w:type="dxa"/>
            <w:gridSpan w:val="2"/>
            <w:shd w:val="clear" w:color="auto" w:fill="808080"/>
          </w:tcPr>
          <w:p w14:paraId="1CAB842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7AF8BA0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306A3A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E4D200A" w14:textId="77777777" w:rsidTr="00B81FA8">
        <w:tc>
          <w:tcPr>
            <w:tcW w:w="3681" w:type="dxa"/>
            <w:gridSpan w:val="2"/>
          </w:tcPr>
          <w:p w14:paraId="20B15B0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4EFCD94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55276CAD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14:paraId="64810F6C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6</w:t>
            </w:r>
          </w:p>
          <w:p w14:paraId="463995A0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6</w:t>
            </w:r>
          </w:p>
          <w:p w14:paraId="2A2DEA7A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01.01.2006</w:t>
            </w:r>
          </w:p>
        </w:tc>
        <w:tc>
          <w:tcPr>
            <w:tcW w:w="3402" w:type="dxa"/>
          </w:tcPr>
          <w:p w14:paraId="3E890B8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A8B551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7C3AED6E" w14:textId="77777777" w:rsidTr="00B81FA8">
        <w:tc>
          <w:tcPr>
            <w:tcW w:w="3681" w:type="dxa"/>
            <w:gridSpan w:val="2"/>
          </w:tcPr>
          <w:p w14:paraId="2FD2E5B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48C28AC5" w14:textId="77777777" w:rsidR="003A75C0" w:rsidRPr="0020064C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6A528EBE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04D9F166" w14:textId="77777777" w:rsidTr="00B81FA8">
        <w:tc>
          <w:tcPr>
            <w:tcW w:w="3681" w:type="dxa"/>
            <w:gridSpan w:val="2"/>
            <w:shd w:val="clear" w:color="auto" w:fill="808080"/>
          </w:tcPr>
          <w:p w14:paraId="7BB3901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32AAC6C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C996C3B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24577D" w14:paraId="0D047425" w14:textId="77777777" w:rsidTr="00B81FA8">
        <w:trPr>
          <w:trHeight w:val="675"/>
        </w:trPr>
        <w:tc>
          <w:tcPr>
            <w:tcW w:w="3681" w:type="dxa"/>
            <w:gridSpan w:val="2"/>
          </w:tcPr>
          <w:p w14:paraId="380E80F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Авторы открыта</w:t>
            </w:r>
          </w:p>
        </w:tc>
        <w:tc>
          <w:tcPr>
            <w:tcW w:w="3402" w:type="dxa"/>
          </w:tcPr>
          <w:p w14:paraId="1F7746D3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381" w:type="dxa"/>
          </w:tcPr>
          <w:p w14:paraId="3DE4C91F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1FA581" w14:textId="77777777" w:rsidR="002156FC" w:rsidRDefault="002156FC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9D3CCA" w14:textId="77777777" w:rsidR="002156FC" w:rsidRDefault="002156FC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D72D75E" w14:textId="77777777" w:rsidR="002156FC" w:rsidRDefault="002156FC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EE866A9" w14:textId="12257A67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B1F2B">
        <w:rPr>
          <w:rFonts w:ascii="Times New Roman" w:hAnsi="Times New Roman" w:cs="Times New Roman"/>
          <w:sz w:val="24"/>
          <w:szCs w:val="28"/>
        </w:rPr>
        <w:t>2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Авто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0E976C55" w14:textId="77777777" w:rsidTr="00B81FA8">
        <w:trPr>
          <w:trHeight w:val="569"/>
        </w:trPr>
        <w:tc>
          <w:tcPr>
            <w:tcW w:w="1413" w:type="dxa"/>
          </w:tcPr>
          <w:p w14:paraId="34B75C9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96764EA" w14:textId="77777777" w:rsidR="003A75C0" w:rsidRPr="00442656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3A75C0" w:rsidRPr="0047168D" w14:paraId="6F94FCB2" w14:textId="77777777" w:rsidTr="00B81FA8">
        <w:tc>
          <w:tcPr>
            <w:tcW w:w="1413" w:type="dxa"/>
          </w:tcPr>
          <w:p w14:paraId="6223AE2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0DDCEDA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0882BAD2" w14:textId="77777777" w:rsidTr="00B81FA8">
        <w:tc>
          <w:tcPr>
            <w:tcW w:w="3539" w:type="dxa"/>
            <w:gridSpan w:val="2"/>
          </w:tcPr>
          <w:p w14:paraId="41AF363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79C0D2D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5659F0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691D0FD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30B5BD8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CF3074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4B7B46D4" w14:textId="77777777" w:rsidTr="00B81FA8">
        <w:tc>
          <w:tcPr>
            <w:tcW w:w="3539" w:type="dxa"/>
            <w:gridSpan w:val="2"/>
            <w:shd w:val="clear" w:color="auto" w:fill="808080"/>
          </w:tcPr>
          <w:p w14:paraId="1A45B44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7F20CA4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FDB7A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DB31FFE" w14:textId="77777777" w:rsidTr="00B81FA8">
        <w:tc>
          <w:tcPr>
            <w:tcW w:w="3539" w:type="dxa"/>
            <w:gridSpan w:val="2"/>
          </w:tcPr>
          <w:p w14:paraId="5358FF97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Авторы</w:t>
            </w:r>
          </w:p>
        </w:tc>
        <w:tc>
          <w:tcPr>
            <w:tcW w:w="3544" w:type="dxa"/>
          </w:tcPr>
          <w:p w14:paraId="1852362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24F31D2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45E220DA" w14:textId="77777777" w:rsidTr="00B81FA8">
        <w:tc>
          <w:tcPr>
            <w:tcW w:w="3539" w:type="dxa"/>
            <w:gridSpan w:val="2"/>
            <w:shd w:val="clear" w:color="auto" w:fill="808080"/>
          </w:tcPr>
          <w:p w14:paraId="7BDF022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35636D5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2655E5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3EFC1098" w14:textId="77777777" w:rsidTr="00B81FA8">
        <w:tc>
          <w:tcPr>
            <w:tcW w:w="3539" w:type="dxa"/>
            <w:gridSpan w:val="2"/>
          </w:tcPr>
          <w:p w14:paraId="0F1329D5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6D3893A9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7</w:t>
            </w:r>
          </w:p>
          <w:p w14:paraId="2E85BEF2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7</w:t>
            </w:r>
          </w:p>
          <w:p w14:paraId="5BFB09D4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7</w:t>
            </w:r>
          </w:p>
          <w:p w14:paraId="48B4E188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01.01.2007</w:t>
            </w:r>
          </w:p>
        </w:tc>
        <w:tc>
          <w:tcPr>
            <w:tcW w:w="3544" w:type="dxa"/>
          </w:tcPr>
          <w:p w14:paraId="5E3CFE3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4F2503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0CB182C2" w14:textId="77777777" w:rsidTr="00B81FA8">
        <w:tc>
          <w:tcPr>
            <w:tcW w:w="3539" w:type="dxa"/>
            <w:gridSpan w:val="2"/>
          </w:tcPr>
          <w:p w14:paraId="67155D0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399FA0A7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3BE2F3D8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11BCBA2C" w14:textId="77777777" w:rsidTr="00B81FA8">
        <w:tc>
          <w:tcPr>
            <w:tcW w:w="3539" w:type="dxa"/>
            <w:gridSpan w:val="2"/>
            <w:shd w:val="clear" w:color="auto" w:fill="808080"/>
          </w:tcPr>
          <w:p w14:paraId="10F2056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FC6DBD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AEDD97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648B1802" w14:textId="77777777" w:rsidTr="00B81FA8">
        <w:trPr>
          <w:trHeight w:val="675"/>
        </w:trPr>
        <w:tc>
          <w:tcPr>
            <w:tcW w:w="3539" w:type="dxa"/>
            <w:gridSpan w:val="2"/>
          </w:tcPr>
          <w:p w14:paraId="103EDAE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Авторы открыта</w:t>
            </w:r>
          </w:p>
        </w:tc>
        <w:tc>
          <w:tcPr>
            <w:tcW w:w="3544" w:type="dxa"/>
          </w:tcPr>
          <w:p w14:paraId="56610DEF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381" w:type="dxa"/>
            <w:vAlign w:val="center"/>
          </w:tcPr>
          <w:p w14:paraId="64607C3D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30385" w14:textId="14704766" w:rsidR="003A75C0" w:rsidRPr="00952D13" w:rsidRDefault="003A75C0" w:rsidP="003A75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B1F2B">
        <w:rPr>
          <w:rFonts w:ascii="Times New Roman" w:hAnsi="Times New Roman" w:cs="Times New Roman"/>
          <w:sz w:val="24"/>
          <w:szCs w:val="28"/>
        </w:rPr>
        <w:t>2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Авто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3A75C0" w:rsidRPr="0047168D" w14:paraId="7DF5C904" w14:textId="77777777" w:rsidTr="00B81FA8">
        <w:tc>
          <w:tcPr>
            <w:tcW w:w="1413" w:type="dxa"/>
          </w:tcPr>
          <w:p w14:paraId="3E5ACAC6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3C21F661" w14:textId="77777777" w:rsidR="003A75C0" w:rsidRPr="00C361FB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3A75C0" w:rsidRPr="0047168D" w14:paraId="3BE6D67C" w14:textId="77777777" w:rsidTr="00B81FA8">
        <w:tc>
          <w:tcPr>
            <w:tcW w:w="1413" w:type="dxa"/>
          </w:tcPr>
          <w:p w14:paraId="592DA03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668C1F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A75C0" w:rsidRPr="0047168D" w14:paraId="77D852B0" w14:textId="77777777" w:rsidTr="00B81FA8">
        <w:tc>
          <w:tcPr>
            <w:tcW w:w="3539" w:type="dxa"/>
            <w:gridSpan w:val="2"/>
          </w:tcPr>
          <w:p w14:paraId="21BF292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3D9A189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BAEB392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82BC9E5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2ED3893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1A025D7" w14:textId="77777777" w:rsidR="003A75C0" w:rsidRPr="00415800" w:rsidRDefault="003A75C0" w:rsidP="00B81F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A75C0" w:rsidRPr="0047168D" w14:paraId="45C47DCC" w14:textId="77777777" w:rsidTr="00B81FA8">
        <w:tc>
          <w:tcPr>
            <w:tcW w:w="3539" w:type="dxa"/>
            <w:gridSpan w:val="2"/>
            <w:shd w:val="clear" w:color="auto" w:fill="808080"/>
          </w:tcPr>
          <w:p w14:paraId="40E922E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4AEBB0D5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EEBC3D4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09CD09C" w14:textId="77777777" w:rsidTr="00B81FA8">
        <w:tc>
          <w:tcPr>
            <w:tcW w:w="3539" w:type="dxa"/>
            <w:gridSpan w:val="2"/>
          </w:tcPr>
          <w:p w14:paraId="1E1AD686" w14:textId="77777777" w:rsidR="003A75C0" w:rsidRPr="00C361FB" w:rsidRDefault="003A75C0" w:rsidP="00B81FA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страницу Авторы</w:t>
            </w:r>
          </w:p>
        </w:tc>
        <w:tc>
          <w:tcPr>
            <w:tcW w:w="3544" w:type="dxa"/>
          </w:tcPr>
          <w:p w14:paraId="06A49D3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</w:tc>
        <w:tc>
          <w:tcPr>
            <w:tcW w:w="2381" w:type="dxa"/>
          </w:tcPr>
          <w:p w14:paraId="7430D65E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9F021EE" w14:textId="77777777" w:rsidTr="00B81FA8">
        <w:tc>
          <w:tcPr>
            <w:tcW w:w="3539" w:type="dxa"/>
            <w:gridSpan w:val="2"/>
            <w:shd w:val="clear" w:color="auto" w:fill="808080"/>
          </w:tcPr>
          <w:p w14:paraId="6AFB98E8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125EAE0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6B0711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282B764B" w14:textId="77777777" w:rsidTr="00B81FA8">
        <w:tc>
          <w:tcPr>
            <w:tcW w:w="3539" w:type="dxa"/>
            <w:gridSpan w:val="2"/>
          </w:tcPr>
          <w:p w14:paraId="7C526A5E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00C7A039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14:paraId="055A58CB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7</w:t>
            </w:r>
          </w:p>
          <w:p w14:paraId="760D0C0E" w14:textId="77777777" w:rsidR="003A75C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7</w:t>
            </w:r>
          </w:p>
          <w:p w14:paraId="6D947625" w14:textId="77777777" w:rsidR="003A75C0" w:rsidRPr="0069403A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01.01.2007</w:t>
            </w:r>
          </w:p>
        </w:tc>
        <w:tc>
          <w:tcPr>
            <w:tcW w:w="3544" w:type="dxa"/>
          </w:tcPr>
          <w:p w14:paraId="73854A2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B7B6701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47168D" w14:paraId="196542C4" w14:textId="77777777" w:rsidTr="00B81FA8">
        <w:tc>
          <w:tcPr>
            <w:tcW w:w="3539" w:type="dxa"/>
            <w:gridSpan w:val="2"/>
          </w:tcPr>
          <w:p w14:paraId="2665E86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2E925486" w14:textId="77777777" w:rsidR="003A75C0" w:rsidRPr="00221548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сообщение о пустом заполненном поле</w:t>
            </w:r>
          </w:p>
        </w:tc>
        <w:tc>
          <w:tcPr>
            <w:tcW w:w="2381" w:type="dxa"/>
          </w:tcPr>
          <w:p w14:paraId="3EC151A0" w14:textId="77777777" w:rsidR="003A75C0" w:rsidRPr="00415800" w:rsidRDefault="003A75C0" w:rsidP="00B8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A75C0" w:rsidRPr="0047168D" w14:paraId="7A95EA34" w14:textId="77777777" w:rsidTr="00B81FA8">
        <w:tc>
          <w:tcPr>
            <w:tcW w:w="3539" w:type="dxa"/>
            <w:gridSpan w:val="2"/>
            <w:shd w:val="clear" w:color="auto" w:fill="808080"/>
          </w:tcPr>
          <w:p w14:paraId="5CBF124C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92DD72F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EA4FD4A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5C0" w:rsidRPr="006E5332" w14:paraId="79AA66B1" w14:textId="77777777" w:rsidTr="00B81FA8">
        <w:trPr>
          <w:trHeight w:val="663"/>
        </w:trPr>
        <w:tc>
          <w:tcPr>
            <w:tcW w:w="3539" w:type="dxa"/>
            <w:gridSpan w:val="2"/>
          </w:tcPr>
          <w:p w14:paraId="6446C36D" w14:textId="77777777" w:rsidR="003A75C0" w:rsidRPr="00415800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Авторы открыта</w:t>
            </w:r>
          </w:p>
        </w:tc>
        <w:tc>
          <w:tcPr>
            <w:tcW w:w="3544" w:type="dxa"/>
          </w:tcPr>
          <w:p w14:paraId="09C4143A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381" w:type="dxa"/>
          </w:tcPr>
          <w:p w14:paraId="4248B090" w14:textId="77777777" w:rsidR="003A75C0" w:rsidRPr="006E5332" w:rsidRDefault="003A75C0" w:rsidP="00B8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71DAF" w14:textId="36AA24CB" w:rsidR="003A75C0" w:rsidRDefault="003A75C0">
      <w:pPr>
        <w:rPr>
          <w:rFonts w:ascii="Times New Roman" w:hAnsi="Times New Roman" w:cs="Times New Roman"/>
          <w:b/>
          <w:sz w:val="28"/>
          <w:szCs w:val="28"/>
        </w:rPr>
      </w:pPr>
    </w:p>
    <w:p w14:paraId="3E016138" w14:textId="0A420E31"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137248861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14:paraId="55FB88E5" w14:textId="77777777"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14:paraId="2DBF9415" w14:textId="2D03EA37"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EB1F2B">
        <w:rPr>
          <w:rFonts w:ascii="Times New Roman" w:hAnsi="Times New Roman" w:cs="Times New Roman"/>
          <w:sz w:val="24"/>
          <w:szCs w:val="24"/>
        </w:rPr>
        <w:t>30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14:paraId="0FAF5766" w14:textId="77777777" w:rsidTr="00405DDC">
        <w:trPr>
          <w:trHeight w:val="281"/>
        </w:trPr>
        <w:tc>
          <w:tcPr>
            <w:tcW w:w="3152" w:type="dxa"/>
          </w:tcPr>
          <w:p w14:paraId="29A0A9C5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39DB0A1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14:paraId="238DBD99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14:paraId="19530E3E" w14:textId="77777777" w:rsidTr="00405DDC">
        <w:trPr>
          <w:trHeight w:val="288"/>
        </w:trPr>
        <w:tc>
          <w:tcPr>
            <w:tcW w:w="3152" w:type="dxa"/>
          </w:tcPr>
          <w:p w14:paraId="54B89C1A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14:paraId="49496630" w14:textId="77777777"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14:paraId="1FE229FD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14:paraId="42718DA0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14:paraId="2270CB16" w14:textId="77777777" w:rsidTr="00405DDC">
        <w:trPr>
          <w:trHeight w:val="285"/>
        </w:trPr>
        <w:tc>
          <w:tcPr>
            <w:tcW w:w="3152" w:type="dxa"/>
          </w:tcPr>
          <w:p w14:paraId="22560F35" w14:textId="1E465A40" w:rsidR="0024577D" w:rsidRPr="00E353B8" w:rsidRDefault="000E6457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</w:t>
            </w:r>
          </w:p>
        </w:tc>
        <w:tc>
          <w:tcPr>
            <w:tcW w:w="1925" w:type="dxa"/>
          </w:tcPr>
          <w:p w14:paraId="5A921DF3" w14:textId="77777777"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3293C7DF" w14:textId="77777777"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6A67929F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14:paraId="7312FA52" w14:textId="77777777" w:rsidTr="00405DDC">
        <w:tc>
          <w:tcPr>
            <w:tcW w:w="3152" w:type="dxa"/>
          </w:tcPr>
          <w:p w14:paraId="5C2BBEFE" w14:textId="74C6101E" w:rsidR="00A43BF7" w:rsidRPr="00D252BB" w:rsidRDefault="008A474B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лиенты</w:t>
            </w:r>
          </w:p>
        </w:tc>
        <w:tc>
          <w:tcPr>
            <w:tcW w:w="1925" w:type="dxa"/>
          </w:tcPr>
          <w:p w14:paraId="154AF25D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77409653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03D3E55E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14:paraId="33BB0FFC" w14:textId="77777777" w:rsidTr="00405DDC">
        <w:tc>
          <w:tcPr>
            <w:tcW w:w="3152" w:type="dxa"/>
          </w:tcPr>
          <w:p w14:paraId="3A1A1E51" w14:textId="6728CC03" w:rsidR="00A43BF7" w:rsidRPr="00D252BB" w:rsidRDefault="00F34D56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14:paraId="1709CD17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6E0D9FA7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1BB2C1A1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14:paraId="1EA4A0F1" w14:textId="77777777" w:rsidTr="00405DDC">
        <w:tc>
          <w:tcPr>
            <w:tcW w:w="3152" w:type="dxa"/>
          </w:tcPr>
          <w:p w14:paraId="2A610FDD" w14:textId="1F06E4A2" w:rsidR="003D432D" w:rsidRDefault="007060F8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а</w:t>
            </w:r>
          </w:p>
        </w:tc>
        <w:tc>
          <w:tcPr>
            <w:tcW w:w="1925" w:type="dxa"/>
          </w:tcPr>
          <w:p w14:paraId="68AA588A" w14:textId="77777777"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6A139C5E" w14:textId="77777777"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0D62B41E" w14:textId="77777777"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14:paraId="0FBC85B1" w14:textId="77777777" w:rsidTr="00405DDC">
        <w:tc>
          <w:tcPr>
            <w:tcW w:w="3152" w:type="dxa"/>
          </w:tcPr>
          <w:p w14:paraId="2CBF0050" w14:textId="14693282" w:rsidR="00A43BF7" w:rsidRPr="000720E6" w:rsidRDefault="00883B05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ставщики</w:t>
            </w:r>
          </w:p>
        </w:tc>
        <w:tc>
          <w:tcPr>
            <w:tcW w:w="1925" w:type="dxa"/>
          </w:tcPr>
          <w:p w14:paraId="367BD0D5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47075811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7FCA5219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14:paraId="2FCAF573" w14:textId="77777777" w:rsidTr="00405DDC">
        <w:tc>
          <w:tcPr>
            <w:tcW w:w="3152" w:type="dxa"/>
          </w:tcPr>
          <w:p w14:paraId="4E618D79" w14:textId="130CA475" w:rsidR="00A43BF7" w:rsidRDefault="00D8038C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</w:t>
            </w:r>
          </w:p>
        </w:tc>
        <w:tc>
          <w:tcPr>
            <w:tcW w:w="1925" w:type="dxa"/>
          </w:tcPr>
          <w:p w14:paraId="0F7D4150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533F522F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3F40B0C9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14:paraId="43DB00F5" w14:textId="77777777" w:rsidTr="00405DDC">
        <w:tc>
          <w:tcPr>
            <w:tcW w:w="3152" w:type="dxa"/>
          </w:tcPr>
          <w:p w14:paraId="1836FBDF" w14:textId="38062AC0" w:rsidR="00A43BF7" w:rsidRDefault="002274F0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1925" w:type="dxa"/>
          </w:tcPr>
          <w:p w14:paraId="10694B3E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327849F7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4BBA444C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14:paraId="52380A1A" w14:textId="77777777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14:paraId="43C09FAE" w14:textId="77777777"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14:paraId="4FBAA689" w14:textId="77777777"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14:paraId="4693A4D2" w14:textId="77777777"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14:paraId="2926D7F8" w14:textId="77777777"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14:paraId="357596C3" w14:textId="77777777" w:rsidR="002F55C8" w:rsidRDefault="002F55C8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14:paraId="6A577E73" w14:textId="77777777" w:rsidR="002F55C8" w:rsidRDefault="002F5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864AC4" w14:textId="7B258B22"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137248862"/>
      <w:r>
        <w:rPr>
          <w:b/>
          <w:sz w:val="28"/>
          <w:szCs w:val="28"/>
        </w:rPr>
        <w:lastRenderedPageBreak/>
        <w:t>ЗАКЛЮЧЕНИЕ</w:t>
      </w:r>
      <w:bookmarkEnd w:id="102"/>
    </w:p>
    <w:p w14:paraId="53EF320C" w14:textId="77777777"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137248863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14:paraId="1A5FCD5B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6855CB1D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3E5DF412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93CE4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151D551" w14:textId="77777777"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5B7139C6" w14:textId="78CF9F25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0C097E">
        <w:rPr>
          <w:rFonts w:ascii="Times New Roman" w:hAnsi="Times New Roman" w:cs="Times New Roman"/>
          <w:bCs/>
          <w:sz w:val="24"/>
          <w:szCs w:val="24"/>
        </w:rPr>
        <w:t>31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6238E285" w14:textId="77777777" w:rsidTr="000720E6">
        <w:tc>
          <w:tcPr>
            <w:tcW w:w="4928" w:type="dxa"/>
            <w:vAlign w:val="center"/>
          </w:tcPr>
          <w:p w14:paraId="21C2475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3538538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4CE8A02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1355EB8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40CB45A6" w14:textId="77777777" w:rsidTr="000720E6">
        <w:tc>
          <w:tcPr>
            <w:tcW w:w="4928" w:type="dxa"/>
          </w:tcPr>
          <w:p w14:paraId="3B56F1A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1181EF7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7D9128D1" w14:textId="77777777" w:rsidTr="00107EF8">
        <w:trPr>
          <w:trHeight w:val="552"/>
        </w:trPr>
        <w:tc>
          <w:tcPr>
            <w:tcW w:w="4928" w:type="dxa"/>
          </w:tcPr>
          <w:p w14:paraId="513BC05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7C4F2EB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04C0CDA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739EFE3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358AC5A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CCF9A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569C5991" w14:textId="77777777" w:rsidTr="000720E6">
        <w:trPr>
          <w:trHeight w:val="846"/>
        </w:trPr>
        <w:tc>
          <w:tcPr>
            <w:tcW w:w="4928" w:type="dxa"/>
          </w:tcPr>
          <w:p w14:paraId="44D7D4E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270EBEC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7BBA194E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C1F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D421716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7C8D5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74474773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8D08E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3AF96820" w14:textId="77777777" w:rsidTr="000720E6">
        <w:tc>
          <w:tcPr>
            <w:tcW w:w="4928" w:type="dxa"/>
          </w:tcPr>
          <w:p w14:paraId="4724F80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704CE588" w14:textId="340B967D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длительность восстановления.</w:t>
            </w:r>
          </w:p>
        </w:tc>
        <w:tc>
          <w:tcPr>
            <w:tcW w:w="1984" w:type="dxa"/>
            <w:vAlign w:val="center"/>
          </w:tcPr>
          <w:p w14:paraId="510E984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F5B29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67D124E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8231F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66C3044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8F3A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75BE7560" w14:textId="77777777" w:rsidTr="00107EF8">
        <w:trPr>
          <w:trHeight w:val="852"/>
        </w:trPr>
        <w:tc>
          <w:tcPr>
            <w:tcW w:w="4928" w:type="dxa"/>
          </w:tcPr>
          <w:p w14:paraId="0D1C6E8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16C87E18" w14:textId="3B98F953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249A24C7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B9C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33C05504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58D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7A7FEB07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8562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5EADE44E" w14:textId="77777777" w:rsidTr="000720E6">
        <w:tc>
          <w:tcPr>
            <w:tcW w:w="4928" w:type="dxa"/>
          </w:tcPr>
          <w:p w14:paraId="26A9E83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5F3DBDF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3A8A649B" w14:textId="77777777" w:rsidTr="000720E6">
        <w:tc>
          <w:tcPr>
            <w:tcW w:w="4928" w:type="dxa"/>
          </w:tcPr>
          <w:p w14:paraId="501C5EE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6B7274B9" w14:textId="76A1BCAA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B6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20F4DA1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6C605C9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95FF" w14:textId="77777777"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0EA337C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F5C2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4A9E367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CD404" w14:textId="77777777"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7E744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4F1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01270A2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9FF4" w14:textId="77777777"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51392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10A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28B2D14F" w14:textId="77777777" w:rsidTr="000720E6">
        <w:tc>
          <w:tcPr>
            <w:tcW w:w="4928" w:type="dxa"/>
          </w:tcPr>
          <w:p w14:paraId="6A425FE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0F6619B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5AF4E0B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F5E7E09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152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888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01C462D7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08ED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5E6C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6F1490F3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99E89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13A2BF" w14:textId="1012A98B"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C097E">
        <w:rPr>
          <w:rFonts w:ascii="Times New Roman" w:hAnsi="Times New Roman" w:cs="Times New Roman"/>
          <w:sz w:val="24"/>
          <w:szCs w:val="24"/>
        </w:rPr>
        <w:t>32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7545E8DB" w14:textId="77777777" w:rsidTr="001D28DF">
        <w:tc>
          <w:tcPr>
            <w:tcW w:w="5070" w:type="dxa"/>
            <w:vAlign w:val="center"/>
          </w:tcPr>
          <w:p w14:paraId="43573CF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04CB072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7BDE562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1B9D1BF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451A1891" w14:textId="77777777" w:rsidTr="001D28DF">
        <w:tc>
          <w:tcPr>
            <w:tcW w:w="5070" w:type="dxa"/>
          </w:tcPr>
          <w:p w14:paraId="1603008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0C376B3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3C1C19D" w14:textId="77777777" w:rsidTr="001D28DF">
        <w:tc>
          <w:tcPr>
            <w:tcW w:w="5070" w:type="dxa"/>
          </w:tcPr>
          <w:p w14:paraId="152D53D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06F6E8F4" w14:textId="25B4A3E5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85ABB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0861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49539DCD" w14:textId="1E005BE4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5AB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086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отклика на задание.</w:t>
            </w:r>
          </w:p>
        </w:tc>
        <w:tc>
          <w:tcPr>
            <w:tcW w:w="1428" w:type="dxa"/>
          </w:tcPr>
          <w:p w14:paraId="27D98E0D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602B54A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795A5809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19F0504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334462C6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618E1B7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6A34D401" w14:textId="77777777" w:rsidTr="001D28DF">
        <w:tc>
          <w:tcPr>
            <w:tcW w:w="5070" w:type="dxa"/>
          </w:tcPr>
          <w:p w14:paraId="5B2D5BC8" w14:textId="278F6888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7626E6E3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4D748D7F" w14:textId="0ED1E930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086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продолжительность изучения;</w:t>
            </w:r>
          </w:p>
          <w:p w14:paraId="0B6524DF" w14:textId="25EB821F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086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4244296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F5E6BB" w14:textId="5F855B09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  <w:r w:rsidR="00183F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83F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33A16D4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52E8F78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4E6C061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32DF0D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7A3B3C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E3428F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52145F8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A08E2F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147B955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641DE70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4BFED99C" w14:textId="77777777" w:rsidTr="001D28DF">
        <w:tc>
          <w:tcPr>
            <w:tcW w:w="5070" w:type="dxa"/>
          </w:tcPr>
          <w:p w14:paraId="07B609C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6DA0C6F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1DAAA039" w14:textId="77777777" w:rsidTr="001D28DF">
        <w:tc>
          <w:tcPr>
            <w:tcW w:w="5070" w:type="dxa"/>
          </w:tcPr>
          <w:p w14:paraId="0AEF1FB3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129FCA55" w14:textId="5C1D3D50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6E61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трудоемкость подготовки изменений;</w:t>
            </w:r>
          </w:p>
          <w:p w14:paraId="1721CA1E" w14:textId="68C615A1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6E61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длительность подготовки изменений.</w:t>
            </w:r>
          </w:p>
        </w:tc>
        <w:tc>
          <w:tcPr>
            <w:tcW w:w="1428" w:type="dxa"/>
          </w:tcPr>
          <w:p w14:paraId="06538CF6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E53655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063F912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46571D6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170FC79F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369D20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146B656B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A19" w14:textId="77777777" w:rsidR="001D28DF" w:rsidRPr="00A661C2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661C2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DE00E2F" w14:textId="2B7C81DB" w:rsidR="001D28DF" w:rsidRPr="00A661C2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661C2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  <w:r w:rsidR="008D7797" w:rsidRPr="00A661C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A661C2">
              <w:rPr>
                <w:rFonts w:ascii="Times New Roman" w:hAnsi="Times New Roman" w:cs="Times New Roman"/>
                <w:iCs/>
                <w:sz w:val="24"/>
                <w:szCs w:val="28"/>
              </w:rPr>
              <w:t>трудоемкость тестирования изменений;</w:t>
            </w:r>
          </w:p>
          <w:p w14:paraId="578CF764" w14:textId="77777777" w:rsidR="001D28DF" w:rsidRPr="00A661C2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661C2">
              <w:rPr>
                <w:rFonts w:ascii="Times New Roman" w:hAnsi="Times New Roman" w:cs="Times New Roman"/>
                <w:iCs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9AC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6CDFBE" w14:textId="1CA2C80C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  <w:r w:rsidR="00B87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87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5BD038A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C36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69CF0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7F3861D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393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B5D12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1F261E7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4CFBF411" w14:textId="77777777" w:rsidTr="001D28DF">
        <w:tc>
          <w:tcPr>
            <w:tcW w:w="5070" w:type="dxa"/>
          </w:tcPr>
          <w:p w14:paraId="771E777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66D9CF8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5F1BF191" w14:textId="77777777" w:rsidTr="001D28DF">
        <w:tc>
          <w:tcPr>
            <w:tcW w:w="5070" w:type="dxa"/>
          </w:tcPr>
          <w:p w14:paraId="78CF119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3AE2601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198C250D" w14:textId="19865DA1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355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длительность адаптации.</w:t>
            </w:r>
          </w:p>
        </w:tc>
        <w:tc>
          <w:tcPr>
            <w:tcW w:w="1428" w:type="dxa"/>
          </w:tcPr>
          <w:p w14:paraId="30761208" w14:textId="7BBE8080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  <w:r w:rsidR="00B87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87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3C9E7A2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26BFE07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A12E99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298B7E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7D2DAA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68DF0E4A" w14:textId="77777777" w:rsidTr="001D28DF">
        <w:tc>
          <w:tcPr>
            <w:tcW w:w="5070" w:type="dxa"/>
          </w:tcPr>
          <w:p w14:paraId="4E0F35E5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38937373" w14:textId="64B3000C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355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трудоемкость инсталляции;</w:t>
            </w:r>
          </w:p>
          <w:p w14:paraId="0BC0D3C7" w14:textId="4215C093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355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длительность инсталляции.</w:t>
            </w:r>
          </w:p>
        </w:tc>
        <w:tc>
          <w:tcPr>
            <w:tcW w:w="1428" w:type="dxa"/>
          </w:tcPr>
          <w:p w14:paraId="7F893A5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8F9BD4" w14:textId="08E76AC4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  <w:r w:rsidR="00B87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87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765A02D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62B980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73CE5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2C0717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BCDDE7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DC405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139C290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4104AA66" w14:textId="77777777" w:rsidTr="001D28DF">
        <w:tc>
          <w:tcPr>
            <w:tcW w:w="5070" w:type="dxa"/>
          </w:tcPr>
          <w:p w14:paraId="50342CC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7CA6F72E" w14:textId="67FAC63B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93B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трудоемкость замены компонентов;</w:t>
            </w:r>
          </w:p>
          <w:p w14:paraId="2C658996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4E5C0C4B" w14:textId="2551C5E9"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  <w:r w:rsidR="00B87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87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3C507A0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66738A2" w14:textId="77777777"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0F49EF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7383CE09" w14:textId="77777777"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2841AC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6B09DDEC" w14:textId="2A215564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C097E">
        <w:rPr>
          <w:rFonts w:ascii="Times New Roman" w:hAnsi="Times New Roman" w:cs="Times New Roman"/>
          <w:sz w:val="24"/>
          <w:szCs w:val="24"/>
        </w:rPr>
        <w:t>33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16AF74CE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3A2E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CDDE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A592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B5D1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7AF94262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0CBD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7E79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BD784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D355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4C8E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C7F3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4A1E4AC6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4AEE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68CC9" w14:textId="77777777"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3F60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3344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A572D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F0DB9" w14:textId="65639ED4"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3A4C9A">
              <w:rPr>
                <w:sz w:val="24"/>
                <w:szCs w:val="28"/>
              </w:rPr>
              <w:t xml:space="preserve"> 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14:paraId="1A66767B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75C3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A1628" w14:textId="77777777"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0C46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AEB3A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EBADB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733288" w14:textId="39D117BD"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3A4C9A">
              <w:rPr>
                <w:sz w:val="24"/>
                <w:szCs w:val="28"/>
              </w:rPr>
              <w:t xml:space="preserve"> 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14:paraId="67DC15E3" w14:textId="1C2B85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0C097E">
        <w:rPr>
          <w:rFonts w:ascii="Times New Roman" w:hAnsi="Times New Roman" w:cs="Times New Roman"/>
          <w:sz w:val="24"/>
          <w:szCs w:val="28"/>
        </w:rPr>
        <w:t>34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7D71F35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0911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9E65C" w14:textId="77777777"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4054B5C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4F3A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53DFB" w14:textId="3633A11A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</w:t>
            </w:r>
            <w:r w:rsidR="00CE04E7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78738" w14:textId="75B83FF4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</w:t>
            </w:r>
            <w:r w:rsidR="00CE04E7">
              <w:rPr>
                <w:sz w:val="24"/>
                <w:szCs w:val="28"/>
              </w:rPr>
              <w:t xml:space="preserve"> </w:t>
            </w:r>
            <w:r w:rsidRPr="00914BE7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B62A9" w14:textId="387A67DB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</w:t>
            </w:r>
            <w:r w:rsidR="00CE04E7">
              <w:rPr>
                <w:b/>
                <w:sz w:val="24"/>
                <w:szCs w:val="28"/>
              </w:rPr>
              <w:t xml:space="preserve"> </w:t>
            </w:r>
            <w:r w:rsidRPr="00914BE7">
              <w:rPr>
                <w:b/>
                <w:sz w:val="24"/>
                <w:szCs w:val="28"/>
                <w:lang w:val="en-US"/>
              </w:rPr>
              <w:t>8</w:t>
            </w:r>
          </w:p>
        </w:tc>
      </w:tr>
      <w:tr w:rsidR="006B39F2" w:rsidRPr="00D8217D" w14:paraId="6FDD9259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E589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9E675" w14:textId="18E3F5DC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(&lt;</w:t>
            </w:r>
            <w:r w:rsidR="001D1070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 xml:space="preserve">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, &lt;</w:t>
            </w:r>
            <w:r w:rsidR="001D1070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 xml:space="preserve">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B0087" w14:textId="588E0288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="00CE04E7">
              <w:rPr>
                <w:sz w:val="24"/>
                <w:szCs w:val="28"/>
              </w:rPr>
              <w:t xml:space="preserve"> </w:t>
            </w:r>
            <w:r w:rsidRPr="00914BE7">
              <w:rPr>
                <w:sz w:val="24"/>
                <w:szCs w:val="28"/>
              </w:rPr>
              <w:t>-</w:t>
            </w:r>
            <w:r w:rsidR="00CE04E7">
              <w:rPr>
                <w:sz w:val="24"/>
                <w:szCs w:val="28"/>
              </w:rPr>
              <w:t xml:space="preserve"> </w:t>
            </w:r>
            <w:r w:rsidRPr="00914BE7">
              <w:rPr>
                <w:sz w:val="24"/>
                <w:szCs w:val="28"/>
              </w:rPr>
              <w:t>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срв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, 3</w:t>
            </w:r>
            <w:r w:rsidR="00CE04E7">
              <w:rPr>
                <w:sz w:val="24"/>
                <w:szCs w:val="28"/>
              </w:rPr>
              <w:t xml:space="preserve"> </w:t>
            </w:r>
            <w:r w:rsidRPr="00914BE7">
              <w:rPr>
                <w:sz w:val="24"/>
                <w:szCs w:val="28"/>
              </w:rPr>
              <w:t>-</w:t>
            </w:r>
            <w:r w:rsidR="00CE04E7">
              <w:rPr>
                <w:sz w:val="24"/>
                <w:szCs w:val="28"/>
              </w:rPr>
              <w:t xml:space="preserve"> </w:t>
            </w:r>
            <w:r w:rsidRPr="00914BE7">
              <w:rPr>
                <w:sz w:val="24"/>
                <w:szCs w:val="28"/>
              </w:rPr>
              <w:t>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клт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015B4" w14:textId="4FA8AAD5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(&gt;</w:t>
            </w:r>
            <w:r w:rsidR="00CE04E7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 xml:space="preserve">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, &gt;</w:t>
            </w:r>
            <w:r w:rsidR="00CE04E7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 xml:space="preserve">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3A6AF40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4591E" w14:textId="3A7A358D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</w:t>
            </w:r>
            <w:r w:rsidR="00B911E3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BA63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58A44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6223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3275BC8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20101A" w14:textId="1B927670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</w:t>
            </w:r>
            <w:r w:rsidR="006447C3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>-</w:t>
            </w:r>
            <w:r w:rsidR="006447C3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6765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68041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3349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8AA8EA8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D826B" w14:textId="2E86E7DE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</w:t>
            </w:r>
            <w:r w:rsidR="00C24F51">
              <w:rPr>
                <w:b/>
                <w:sz w:val="24"/>
                <w:szCs w:val="28"/>
              </w:rPr>
              <w:t xml:space="preserve"> </w:t>
            </w:r>
            <w:r w:rsidRPr="00D8217D">
              <w:rPr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12FB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162F2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D8600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14:paraId="722FA902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7393BC" w14:textId="4B2CF42C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C097E">
        <w:rPr>
          <w:rFonts w:ascii="Times New Roman" w:hAnsi="Times New Roman" w:cs="Times New Roman"/>
          <w:sz w:val="24"/>
          <w:szCs w:val="24"/>
        </w:rPr>
        <w:t>35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26796389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75D4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144C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0A7862">
              <w:rPr>
                <w:sz w:val="24"/>
                <w:szCs w:val="28"/>
              </w:rPr>
              <w:t xml:space="preserve">Тип </w:t>
            </w:r>
            <w:proofErr w:type="spellStart"/>
            <w:r w:rsidR="000A7862">
              <w:rPr>
                <w:sz w:val="24"/>
                <w:szCs w:val="28"/>
              </w:rPr>
              <w:t>клиента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716EBA9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C4A4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B230C" w14:textId="258614F5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</w:t>
            </w:r>
            <w:r w:rsidR="0037565E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C4A3F" w14:textId="23DECE0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</w:t>
            </w:r>
            <w:r w:rsidR="0037565E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8FFEB" w14:textId="35929FE9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</w:t>
            </w:r>
            <w:r w:rsidR="0037565E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>8</w:t>
            </w:r>
          </w:p>
        </w:tc>
      </w:tr>
      <w:tr w:rsidR="006B39F2" w:rsidRPr="00D8217D" w14:paraId="6D24FA3F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8A24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7120E" w14:textId="545AAC65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(&lt;</w:t>
            </w:r>
            <w:r w:rsidR="00207EAD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 xml:space="preserve">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, &lt;</w:t>
            </w:r>
            <w:r w:rsidR="00207EAD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  <w:lang w:val="en-US"/>
              </w:rPr>
              <w:t xml:space="preserve">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C71C3" w14:textId="67C64B7E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="0037565E">
              <w:rPr>
                <w:sz w:val="24"/>
                <w:szCs w:val="28"/>
              </w:rPr>
              <w:t xml:space="preserve"> </w:t>
            </w:r>
            <w:r w:rsidRPr="00914BE7">
              <w:rPr>
                <w:sz w:val="24"/>
                <w:szCs w:val="28"/>
              </w:rPr>
              <w:t>-</w:t>
            </w:r>
            <w:r w:rsidR="0037565E">
              <w:rPr>
                <w:sz w:val="24"/>
                <w:szCs w:val="28"/>
              </w:rPr>
              <w:t xml:space="preserve"> </w:t>
            </w:r>
            <w:r w:rsidRPr="00914BE7">
              <w:rPr>
                <w:sz w:val="24"/>
                <w:szCs w:val="28"/>
              </w:rPr>
              <w:t>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срв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, 3</w:t>
            </w:r>
            <w:r w:rsidR="0037565E">
              <w:rPr>
                <w:sz w:val="24"/>
                <w:szCs w:val="28"/>
              </w:rPr>
              <w:t xml:space="preserve"> </w:t>
            </w:r>
            <w:r w:rsidRPr="00914BE7">
              <w:rPr>
                <w:sz w:val="24"/>
                <w:szCs w:val="28"/>
              </w:rPr>
              <w:t>-</w:t>
            </w:r>
            <w:r w:rsidR="0037565E">
              <w:rPr>
                <w:sz w:val="24"/>
                <w:szCs w:val="28"/>
              </w:rPr>
              <w:t xml:space="preserve"> </w:t>
            </w:r>
            <w:r w:rsidRPr="00914BE7">
              <w:rPr>
                <w:sz w:val="24"/>
                <w:szCs w:val="28"/>
              </w:rPr>
              <w:t>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клт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5150B" w14:textId="01B7A15F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(&gt;</w:t>
            </w:r>
            <w:r w:rsidR="0037565E">
              <w:rPr>
                <w:b/>
                <w:sz w:val="24"/>
                <w:szCs w:val="28"/>
              </w:rPr>
              <w:t xml:space="preserve"> 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3 </w:t>
            </w:r>
            <w:proofErr w:type="spellStart"/>
            <w:r w:rsidRPr="00914BE7">
              <w:rPr>
                <w:b/>
                <w:sz w:val="24"/>
                <w:szCs w:val="28"/>
              </w:rPr>
              <w:t>срв</w:t>
            </w:r>
            <w:proofErr w:type="spellEnd"/>
            <w:r w:rsidRPr="00914BE7">
              <w:rPr>
                <w:b/>
                <w:sz w:val="24"/>
                <w:szCs w:val="28"/>
                <w:lang w:val="en-US"/>
              </w:rPr>
              <w:t>, &gt;</w:t>
            </w:r>
            <w:r w:rsidR="0037565E">
              <w:rPr>
                <w:b/>
                <w:sz w:val="24"/>
                <w:szCs w:val="28"/>
              </w:rPr>
              <w:t xml:space="preserve"> 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5 </w:t>
            </w:r>
            <w:proofErr w:type="spellStart"/>
            <w:r w:rsidRPr="00914BE7">
              <w:rPr>
                <w:b/>
                <w:sz w:val="24"/>
                <w:szCs w:val="28"/>
              </w:rPr>
              <w:t>клт</w:t>
            </w:r>
            <w:proofErr w:type="spellEnd"/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31E03A95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1260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C4D4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D973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F5E4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60027772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444D8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1B65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DC17D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4AFA0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14:paraId="6DF62B1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D46F3" w14:textId="385431D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="00D36EA3">
              <w:rPr>
                <w:sz w:val="24"/>
                <w:szCs w:val="28"/>
              </w:rPr>
              <w:t xml:space="preserve"> 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7BFC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4230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0D48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17DFE85A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E173D4" w14:textId="04ED56E6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</w:t>
      </w:r>
      <w:r w:rsidR="00781825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/</w:t>
      </w:r>
      <w:r w:rsidR="00781825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</w:t>
      </w:r>
      <w:r w:rsidR="0098387C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=</w:t>
      </w:r>
      <w:r w:rsidR="0098387C">
        <w:rPr>
          <w:rFonts w:ascii="Times New Roman" w:hAnsi="Times New Roman" w:cs="Times New Roman"/>
          <w:sz w:val="28"/>
          <w:szCs w:val="28"/>
        </w:rPr>
        <w:t xml:space="preserve">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5C3B">
        <w:rPr>
          <w:rFonts w:ascii="Times New Roman" w:hAnsi="Times New Roman" w:cs="Times New Roman"/>
          <w:sz w:val="28"/>
          <w:szCs w:val="28"/>
        </w:rPr>
        <w:t xml:space="preserve"> </w:t>
      </w:r>
      <w:r w:rsidRPr="000E43E7">
        <w:rPr>
          <w:rFonts w:ascii="Times New Roman" w:hAnsi="Times New Roman" w:cs="Times New Roman"/>
          <w:sz w:val="28"/>
          <w:szCs w:val="28"/>
        </w:rPr>
        <w:t>/</w:t>
      </w:r>
      <w:r w:rsidR="00F75C3B">
        <w:rPr>
          <w:rFonts w:ascii="Times New Roman" w:hAnsi="Times New Roman" w:cs="Times New Roman"/>
          <w:sz w:val="28"/>
          <w:szCs w:val="28"/>
        </w:rPr>
        <w:t xml:space="preserve"> </w:t>
      </w:r>
      <w:r w:rsidRPr="000E43E7">
        <w:rPr>
          <w:rFonts w:ascii="Times New Roman" w:hAnsi="Times New Roman" w:cs="Times New Roman"/>
          <w:sz w:val="28"/>
          <w:szCs w:val="28"/>
        </w:rPr>
        <w:t>месяц</w:t>
      </w:r>
    </w:p>
    <w:p w14:paraId="7B254927" w14:textId="29A98DF1"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 w:rsidR="00781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</w:t>
      </w:r>
      <w:r w:rsidR="002B6EF7">
        <w:rPr>
          <w:rFonts w:ascii="Times New Roman" w:hAnsi="Times New Roman" w:cs="Times New Roman"/>
          <w:sz w:val="28"/>
          <w:szCs w:val="28"/>
        </w:rPr>
        <w:t xml:space="preserve"> </w:t>
      </w:r>
      <w:r w:rsidR="00CE3B9E">
        <w:rPr>
          <w:rFonts w:ascii="Times New Roman" w:hAnsi="Times New Roman" w:cs="Times New Roman"/>
          <w:sz w:val="28"/>
          <w:szCs w:val="28"/>
        </w:rPr>
        <w:t>=</w:t>
      </w:r>
      <w:r w:rsidR="002B6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2B6EF7">
        <w:rPr>
          <w:rFonts w:ascii="Times New Roman" w:hAnsi="Times New Roman" w:cs="Times New Roman"/>
          <w:sz w:val="28"/>
          <w:szCs w:val="28"/>
        </w:rPr>
        <w:t xml:space="preserve"> </w:t>
      </w:r>
      <w:r w:rsidR="006B39F2" w:rsidRPr="000E43E7">
        <w:rPr>
          <w:rFonts w:ascii="Times New Roman" w:hAnsi="Times New Roman" w:cs="Times New Roman"/>
          <w:sz w:val="28"/>
          <w:szCs w:val="28"/>
        </w:rPr>
        <w:t>/</w:t>
      </w:r>
      <w:r w:rsidR="002B6EF7">
        <w:rPr>
          <w:rFonts w:ascii="Times New Roman" w:hAnsi="Times New Roman" w:cs="Times New Roman"/>
          <w:sz w:val="28"/>
          <w:szCs w:val="28"/>
        </w:rPr>
        <w:t xml:space="preserve"> 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607465C3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70C8C6" w14:textId="77777777"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137248864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14:paraId="3DD33317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</w:t>
      </w:r>
      <w:proofErr w:type="spellStart"/>
      <w:r w:rsidR="00B11D78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: Питер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6A5BC734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5DF60B87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spell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М.:Лори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43251AA0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Балена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Димауро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017B4B23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71FE3D7A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Лабор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.В. Си Шарп: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Тип</w:t>
      </w:r>
      <w:proofErr w:type="spellEnd"/>
      <w:r w:rsidR="000A7862">
        <w:rPr>
          <w:rFonts w:ascii="Times New Roman" w:hAnsi="Times New Roman" w:cs="Times New Roman"/>
          <w:color w:val="000000"/>
          <w:sz w:val="28"/>
          <w:szCs w:val="28"/>
        </w:rPr>
        <w:t xml:space="preserve"> клиента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41896144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14:paraId="4E653AF4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14:paraId="1C9386E6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14:paraId="62AADA61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4F889740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14:paraId="461F4E30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14:paraId="3A075C68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4770DADF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4F8975BA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ульт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Основы программирования в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67763CCE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14:paraId="3E079BAE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EC2AD1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33336E24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5715293A" w14:textId="77777777"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61DB8137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F91171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EFC8F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BD1FD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3C129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60B1A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4A9AD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1E4BC2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D1942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ED344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BACD3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1DB5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782E6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8"/>
          <w:headerReference w:type="first" r:id="rId79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5C658E8A" w14:textId="77777777"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137248865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14:paraId="3F1A2DEF" w14:textId="77777777"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0EF95" w14:textId="77777777"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40517" w14:textId="77777777"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14A8" w14:textId="77777777"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92794" w14:textId="77777777"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03B98" w14:textId="77777777"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DE908" w14:textId="5BFC567F" w:rsidR="007B0A7B" w:rsidRDefault="00022D8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</w:t>
      </w:r>
      <w:r w:rsidR="00C044BD" w:rsidRPr="00C044BD">
        <w:rPr>
          <w:rFonts w:ascii="Times New Roman" w:hAnsi="Times New Roman" w:cs="Times New Roman"/>
          <w:sz w:val="40"/>
          <w:szCs w:val="28"/>
          <w:u w:val="single"/>
        </w:rPr>
        <w:t xml:space="preserve"> «Мелкооптовый книжный магазин»</w:t>
      </w:r>
    </w:p>
    <w:p w14:paraId="0B01D065" w14:textId="77777777"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A4692A" w14:textId="77777777"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634C1F" w14:textId="77777777"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C0F44" w14:textId="77777777"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25A8D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46A8AB90" w14:textId="0FAFF2C2"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0A7862">
        <w:rPr>
          <w:rFonts w:ascii="Times New Roman" w:eastAsia="Times New Roman" w:hAnsi="Times New Roman" w:cs="Times New Roman"/>
          <w:bCs/>
          <w:sz w:val="52"/>
          <w:szCs w:val="72"/>
        </w:rPr>
        <w:t>МК.000</w:t>
      </w:r>
      <w:r w:rsidR="00AE6135">
        <w:rPr>
          <w:rFonts w:ascii="Times New Roman" w:eastAsia="Times New Roman" w:hAnsi="Times New Roman" w:cs="Times New Roman"/>
          <w:bCs/>
          <w:sz w:val="52"/>
          <w:szCs w:val="72"/>
        </w:rPr>
        <w:t>0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4FCA9312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78F8A0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14:paraId="20E6D8DC" w14:textId="77777777"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14:paraId="52D87F7F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</w:p>
    <w:p w14:paraId="56A01562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14:paraId="5661402B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&lt;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configSections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&gt;</w:t>
      </w:r>
    </w:p>
    <w:p w14:paraId="6BE79D37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A392F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CA392F">
        <w:rPr>
          <w:rFonts w:ascii="Consolas" w:hAnsi="Consolas" w:cs="Consolas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14:paraId="2F8740E4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&lt;section name="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entityFramework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" type="</w:t>
      </w:r>
      <w:proofErr w:type="gramStart"/>
      <w:r w:rsidRPr="00CA392F">
        <w:rPr>
          <w:rFonts w:ascii="Consolas" w:hAnsi="Consolas" w:cs="Consolas"/>
          <w:sz w:val="16"/>
          <w:szCs w:val="16"/>
          <w:lang w:val="en-US"/>
        </w:rPr>
        <w:t>System.Data.Entity.Internal</w:t>
      </w:r>
      <w:proofErr w:type="gramEnd"/>
      <w:r w:rsidRPr="00CA392F">
        <w:rPr>
          <w:rFonts w:ascii="Consolas" w:hAnsi="Consolas" w:cs="Consolas"/>
          <w:sz w:val="16"/>
          <w:szCs w:val="16"/>
          <w:lang w:val="en-US"/>
        </w:rPr>
        <w:t xml:space="preserve">.ConfigFile.EntityFrameworkSection, 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EntityFramework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 xml:space="preserve">, Version=6.0.0.0, Culture=neutral, 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PublicKeyToken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 xml:space="preserve">=b77a5c561934e089" 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requirePermission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="false" /&gt;</w:t>
      </w:r>
    </w:p>
    <w:p w14:paraId="72D132AE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&lt;/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configSections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&gt;</w:t>
      </w:r>
    </w:p>
    <w:p w14:paraId="5E9244D4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14:paraId="2C677087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supportedRuntime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 xml:space="preserve"> version="v4.0" 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sku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=</w:t>
      </w:r>
      <w:proofErr w:type="gramStart"/>
      <w:r w:rsidRPr="00CA392F">
        <w:rPr>
          <w:rFonts w:ascii="Consolas" w:hAnsi="Consolas" w:cs="Consolas"/>
          <w:sz w:val="16"/>
          <w:szCs w:val="16"/>
          <w:lang w:val="en-US"/>
        </w:rPr>
        <w:t>".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NETFramework</w:t>
      </w:r>
      <w:proofErr w:type="gramEnd"/>
      <w:r w:rsidRPr="00CA392F">
        <w:rPr>
          <w:rFonts w:ascii="Consolas" w:hAnsi="Consolas" w:cs="Consolas"/>
          <w:sz w:val="16"/>
          <w:szCs w:val="16"/>
          <w:lang w:val="en-US"/>
        </w:rPr>
        <w:t>,Version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=v4.7.2" /&gt;</w:t>
      </w:r>
    </w:p>
    <w:p w14:paraId="1754BA05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14:paraId="28711687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&lt;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connectionStrings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&gt;</w:t>
      </w:r>
    </w:p>
    <w:p w14:paraId="157A022D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&lt;add name="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BookStoreEntities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" connectionString="metadata=res://*/Models.BookStoreModel.csdl|res://*/Models.BookStoreModel.ssdl|res://*/Models.BookStoreModel.msl;provider=System.Data.SqlClient;provider connection string=&amp;</w:t>
      </w:r>
      <w:proofErr w:type="spellStart"/>
      <w:proofErr w:type="gramStart"/>
      <w:r w:rsidRPr="00CA392F">
        <w:rPr>
          <w:rFonts w:ascii="Consolas" w:hAnsi="Consolas" w:cs="Consolas"/>
          <w:sz w:val="16"/>
          <w:szCs w:val="16"/>
          <w:lang w:val="en-US"/>
        </w:rPr>
        <w:t>quot;data</w:t>
      </w:r>
      <w:proofErr w:type="spellEnd"/>
      <w:proofErr w:type="gramEnd"/>
      <w:r w:rsidRPr="00CA392F">
        <w:rPr>
          <w:rFonts w:ascii="Consolas" w:hAnsi="Consolas" w:cs="Consolas"/>
          <w:sz w:val="16"/>
          <w:szCs w:val="16"/>
          <w:lang w:val="en-US"/>
        </w:rPr>
        <w:t xml:space="preserve"> source=(LocalDB)\MSSQLLocalDB;attachdbfilename=|DataDirectory|\BookStore.mdf;integrated security=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True;connect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 xml:space="preserve"> timeout=30;MultipleActiveResultSets=True;App=EntityFramework&amp;quot;" 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providerName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System.Data.EntityClient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" /&gt;</w:t>
      </w:r>
    </w:p>
    <w:p w14:paraId="04B2369E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&lt;/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connectionStrings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&gt;</w:t>
      </w:r>
    </w:p>
    <w:p w14:paraId="43E5FCB4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&lt;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entityFramework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&gt;</w:t>
      </w:r>
    </w:p>
    <w:p w14:paraId="691C4CCC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defaultConnectionFactory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 xml:space="preserve"> type="</w:t>
      </w:r>
      <w:proofErr w:type="gramStart"/>
      <w:r w:rsidRPr="00CA392F">
        <w:rPr>
          <w:rFonts w:ascii="Consolas" w:hAnsi="Consolas" w:cs="Consolas"/>
          <w:sz w:val="16"/>
          <w:szCs w:val="16"/>
          <w:lang w:val="en-US"/>
        </w:rPr>
        <w:t>System.Data.Entity.Infrastructure</w:t>
      </w:r>
      <w:proofErr w:type="gramEnd"/>
      <w:r w:rsidRPr="00CA392F">
        <w:rPr>
          <w:rFonts w:ascii="Consolas" w:hAnsi="Consolas" w:cs="Consolas"/>
          <w:sz w:val="16"/>
          <w:szCs w:val="16"/>
          <w:lang w:val="en-US"/>
        </w:rPr>
        <w:t xml:space="preserve">.LocalDbConnectionFactory, 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EntityFramework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"&gt;</w:t>
      </w:r>
    </w:p>
    <w:p w14:paraId="7DBB0BEB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  &lt;parameters&gt;</w:t>
      </w:r>
    </w:p>
    <w:p w14:paraId="0BC52019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    &lt;parameter value="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mssqllocaldb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" /&gt;</w:t>
      </w:r>
    </w:p>
    <w:p w14:paraId="246D1DF3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  &lt;/parameters&gt;</w:t>
      </w:r>
    </w:p>
    <w:p w14:paraId="0922B5F8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defaultConnectionFactory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&gt;</w:t>
      </w:r>
    </w:p>
    <w:p w14:paraId="13AB9189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14:paraId="37FAEF37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  &lt;provider 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invariantName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proofErr w:type="gramStart"/>
      <w:r w:rsidRPr="00CA392F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spellEnd"/>
      <w:proofErr w:type="gramEnd"/>
      <w:r w:rsidRPr="00CA392F">
        <w:rPr>
          <w:rFonts w:ascii="Consolas" w:hAnsi="Consolas" w:cs="Consolas"/>
          <w:sz w:val="16"/>
          <w:szCs w:val="16"/>
          <w:lang w:val="en-US"/>
        </w:rPr>
        <w:t>" type="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System.Data.Entity.SqlServer.SqlProviderServices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EntityFramework.SqlServer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" /&gt;</w:t>
      </w:r>
    </w:p>
    <w:p w14:paraId="30B7DE88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14:paraId="18E0E12C" w14:textId="77777777" w:rsidR="00CA392F" w:rsidRP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 xml:space="preserve">  &lt;/</w:t>
      </w:r>
      <w:proofErr w:type="spellStart"/>
      <w:r w:rsidRPr="00CA392F">
        <w:rPr>
          <w:rFonts w:ascii="Consolas" w:hAnsi="Consolas" w:cs="Consolas"/>
          <w:sz w:val="16"/>
          <w:szCs w:val="16"/>
          <w:lang w:val="en-US"/>
        </w:rPr>
        <w:t>entityFramework</w:t>
      </w:r>
      <w:proofErr w:type="spellEnd"/>
      <w:r w:rsidRPr="00CA392F">
        <w:rPr>
          <w:rFonts w:ascii="Consolas" w:hAnsi="Consolas" w:cs="Consolas"/>
          <w:sz w:val="16"/>
          <w:szCs w:val="16"/>
          <w:lang w:val="en-US"/>
        </w:rPr>
        <w:t>&gt;</w:t>
      </w:r>
    </w:p>
    <w:p w14:paraId="1A2B89A1" w14:textId="77777777" w:rsidR="00CA392F" w:rsidRDefault="00CA392F" w:rsidP="00CA392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392F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14:paraId="63D7B7C3" w14:textId="3F6B8073" w:rsidR="007B0A7B" w:rsidRDefault="00E026E1" w:rsidP="00CA392F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proofErr w:type="spellStart"/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  <w:proofErr w:type="spellEnd"/>
    </w:p>
    <w:p w14:paraId="57173BEE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AB3185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AB3185">
        <w:rPr>
          <w:rFonts w:ascii="Consolas" w:hAnsi="Consolas" w:cs="Consolas"/>
          <w:sz w:val="16"/>
          <w:szCs w:val="16"/>
          <w:lang w:val="en-US"/>
        </w:rPr>
        <w:t>="BookStoreApp.App"</w:t>
      </w:r>
    </w:p>
    <w:p w14:paraId="316305E2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14:paraId="3EE58292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"</w:t>
      </w:r>
    </w:p>
    <w:p w14:paraId="05CF0238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proofErr w:type="gramStart"/>
      <w:r w:rsidRPr="00AB3185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AB3185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clr-namespace:BookStoreApp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"</w:t>
      </w:r>
    </w:p>
    <w:p w14:paraId="7194D663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StartupUri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="Windows/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LoginWindow.xaml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"&gt;</w:t>
      </w:r>
    </w:p>
    <w:p w14:paraId="75F18F12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Application.Resources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&gt;</w:t>
      </w:r>
    </w:p>
    <w:p w14:paraId="4F0A9029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&gt;</w:t>
      </w:r>
    </w:p>
    <w:p w14:paraId="63496104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.MergedDictionaries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&gt;</w:t>
      </w:r>
    </w:p>
    <w:p w14:paraId="111BB46B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 xml:space="preserve"> Source="pack://application:,,,/MaterialDesignThemes.Wpf;component/Themes/MaterialDesignTheme.Button.xaml" /&gt;</w:t>
      </w:r>
    </w:p>
    <w:p w14:paraId="6EE517CD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 xml:space="preserve"> Source="pack://application:,,,/MaterialDesignThemes.Wpf;component/Themes/MaterialDesignTheme.PopupBox.xaml" /&gt;</w:t>
      </w:r>
    </w:p>
    <w:p w14:paraId="65CF16BF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 xml:space="preserve"> Source="pack://application:,,,/MaterialDesignThemes.Wpf;component/Themes/MaterialDesignTheme.Light.xaml" /&gt;</w:t>
      </w:r>
    </w:p>
    <w:p w14:paraId="54A88037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 xml:space="preserve"> Source="pack://application:,,,/MaterialDesignThemes.Wpf;component/Themes/MaterialDesignTheme.Defaults.xaml" /&gt;</w:t>
      </w:r>
    </w:p>
    <w:p w14:paraId="5F4BAE39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 xml:space="preserve"> Source="pack://application:,,,/MaterialDesignColors;component/Themes/Recommended/Primary/MaterialDesignColor.Amber.xaml" /&gt;</w:t>
      </w:r>
    </w:p>
    <w:p w14:paraId="75679E4A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 xml:space="preserve"> Source="pack://application:,,,/MaterialDesignColors;component/Themes/Recommended/Accent/MaterialDesignColor.Cyan.xaml" /&gt;</w:t>
      </w:r>
    </w:p>
    <w:p w14:paraId="23307811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14:paraId="157AEF55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 xml:space="preserve"> Source="Resources/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Dictionary.xaml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"/&gt;</w:t>
      </w:r>
    </w:p>
    <w:p w14:paraId="283C4A7A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.MergedDictionaries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&gt;</w:t>
      </w:r>
    </w:p>
    <w:p w14:paraId="2C01DF72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ResourceDictionary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&gt;</w:t>
      </w:r>
    </w:p>
    <w:p w14:paraId="5EE5E9EF" w14:textId="77777777" w:rsidR="00AB3185" w:rsidRPr="00AB3185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AB3185">
        <w:rPr>
          <w:rFonts w:ascii="Consolas" w:hAnsi="Consolas" w:cs="Consolas"/>
          <w:sz w:val="16"/>
          <w:szCs w:val="16"/>
          <w:lang w:val="en-US"/>
        </w:rPr>
        <w:t>Application.Resources</w:t>
      </w:r>
      <w:proofErr w:type="spellEnd"/>
      <w:r w:rsidRPr="00AB3185">
        <w:rPr>
          <w:rFonts w:ascii="Consolas" w:hAnsi="Consolas" w:cs="Consolas"/>
          <w:sz w:val="16"/>
          <w:szCs w:val="16"/>
          <w:lang w:val="en-US"/>
        </w:rPr>
        <w:t>&gt;</w:t>
      </w:r>
    </w:p>
    <w:p w14:paraId="62BEFC29" w14:textId="354C67A4" w:rsidR="00914BE7" w:rsidRDefault="00AB3185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185">
        <w:rPr>
          <w:rFonts w:ascii="Consolas" w:hAnsi="Consolas" w:cs="Consolas"/>
          <w:sz w:val="16"/>
          <w:szCs w:val="16"/>
          <w:lang w:val="en-US"/>
        </w:rPr>
        <w:t>&lt;/Application&gt;</w:t>
      </w:r>
    </w:p>
    <w:p w14:paraId="6E1919CB" w14:textId="30E105D7" w:rsidR="007B129D" w:rsidRPr="00914BE7" w:rsidRDefault="007B129D" w:rsidP="00AB318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50D6E">
        <w:rPr>
          <w:rFonts w:ascii="Consolas" w:hAnsi="Consolas" w:cs="Consolas"/>
          <w:b/>
          <w:bCs/>
          <w:sz w:val="16"/>
          <w:szCs w:val="16"/>
          <w:lang w:val="en-US"/>
        </w:rPr>
        <w:t>LoginWindow.xaml</w:t>
      </w:r>
      <w:proofErr w:type="spellEnd"/>
    </w:p>
    <w:p w14:paraId="072FCA4C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BookStoreApp.Windows.LoginWindow"</w:t>
      </w:r>
    </w:p>
    <w:p w14:paraId="4F707D81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14:paraId="298BAB09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"</w:t>
      </w:r>
    </w:p>
    <w:p w14:paraId="6E2D44B2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http://schemas.microsoft.com/expression/blend/2008"</w:t>
      </w:r>
    </w:p>
    <w:p w14:paraId="7AA4C62D" w14:textId="77777777" w:rsidR="003A19FF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14:paraId="0BB63303" w14:textId="77777777" w:rsidR="003A19FF" w:rsidRDefault="003A19FF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9B144FE" w14:textId="67CFAA31" w:rsidR="002A53E7" w:rsidRPr="002A53E7" w:rsidRDefault="003A19FF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="002A53E7" w:rsidRPr="002A53E7">
        <w:rPr>
          <w:rFonts w:ascii="Consolas" w:hAnsi="Consolas" w:cs="Consolas"/>
          <w:sz w:val="16"/>
          <w:szCs w:val="16"/>
          <w:lang w:val="en-US"/>
        </w:rPr>
        <w:t>xmlns:mc="http://schemas.openxmlformats.org/markup-compatibility/2006"</w:t>
      </w:r>
    </w:p>
    <w:p w14:paraId="00B0A682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clr-namespace:BookStoreApp.Windows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"</w:t>
      </w:r>
    </w:p>
    <w:p w14:paraId="13F081BA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mlns:materialDesign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http://materialdesigninxaml.net/winfx/xaml/themes"</w:t>
      </w:r>
    </w:p>
    <w:p w14:paraId="0CAD6E67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d"</w:t>
      </w:r>
    </w:p>
    <w:p w14:paraId="74711C60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Title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Вход</w:t>
      </w:r>
      <w:proofErr w:type="spellEnd"/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{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base_window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}" Height="230"</w:t>
      </w:r>
    </w:p>
    <w:p w14:paraId="325A84DA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Width="510"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="280"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="510" </w:t>
      </w:r>
    </w:p>
    <w:p w14:paraId="55A765B4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WindowStartupLocati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CenterScree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"</w:t>
      </w:r>
    </w:p>
    <w:p w14:paraId="11F58150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Closing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Window_Closing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126E8227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ResizeMod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NoResiz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"&gt;</w:t>
      </w:r>
    </w:p>
    <w:p w14:paraId="3483CC77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3F47B0D8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&gt;</w:t>
      </w:r>
    </w:p>
    <w:p w14:paraId="3C58307A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/&gt;</w:t>
      </w:r>
    </w:p>
    <w:p w14:paraId="1E488247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&gt;</w:t>
      </w:r>
    </w:p>
    <w:p w14:paraId="5EBA9BFB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&gt;</w:t>
      </w:r>
    </w:p>
    <w:p w14:paraId="37FEE33F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Height="60"/&gt;</w:t>
      </w:r>
    </w:p>
    <w:p w14:paraId="4860B36A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40CFC6F2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7E0FF8CB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Height="60"/&gt;</w:t>
      </w:r>
    </w:p>
    <w:p w14:paraId="45C87D81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&gt;</w:t>
      </w:r>
    </w:p>
    <w:p w14:paraId="37839E26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21A1FCC" w14:textId="0BBF7022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Grid Background="{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additional}" /&gt;</w:t>
      </w:r>
    </w:p>
    <w:p w14:paraId="4F42C38E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Мелкооптовый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книжный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магазин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F54EE62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084A109A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Center"</w:t>
      </w:r>
    </w:p>
    <w:p w14:paraId="1C6BA61C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Background="{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additional}"</w:t>
      </w:r>
    </w:p>
    <w:p w14:paraId="68D0428E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20"</w:t>
      </w:r>
    </w:p>
    <w:p w14:paraId="5704F873" w14:textId="2870D59B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Foreground="Black"/&gt;</w:t>
      </w:r>
    </w:p>
    <w:p w14:paraId="74BC4631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Orientation="Horizontal"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1" Margin="10,0,20,0"&gt;</w:t>
      </w:r>
    </w:p>
    <w:p w14:paraId="75DDADA6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TbLogin"</w:t>
      </w:r>
    </w:p>
    <w:p w14:paraId="545BB037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Width="450"</w:t>
      </w:r>
    </w:p>
    <w:p w14:paraId="5C841202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Center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 xml:space="preserve">"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HorizontalContentAlignment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="Left"  </w:t>
      </w:r>
    </w:p>
    <w:p w14:paraId="51B3C35F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materialDesign:HintAssist.Hint</w:t>
      </w:r>
      <w:proofErr w:type="spellEnd"/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Логин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" Style="{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MaterialDesignFloatingHintTextBox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785AFBE2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materialDesign:TextFieldAssist.HasClearButton</w:t>
      </w:r>
      <w:proofErr w:type="spellEnd"/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True"</w:t>
      </w:r>
    </w:p>
    <w:p w14:paraId="557E0E47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Margin="0,2,0,3" Padding="0,0,0,5" /&gt;</w:t>
      </w:r>
    </w:p>
    <w:p w14:paraId="5FF69953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&gt;</w:t>
      </w:r>
    </w:p>
    <w:p w14:paraId="1264F5B3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63280C2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Orientation="Horizontal"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2" Margin="10,0,0,0"&gt;</w:t>
      </w:r>
    </w:p>
    <w:p w14:paraId="1A827D2D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PasswordBox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 xml:space="preserve">="TbPass" Width="450" </w:t>
      </w:r>
    </w:p>
    <w:p w14:paraId="1B08F400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 </w:t>
      </w:r>
      <w:proofErr w:type="spellStart"/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materialDesign:HintAssist.Hint</w:t>
      </w:r>
      <w:proofErr w:type="spellEnd"/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Пароль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18576DF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 Style="{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MaterialDesignFloatingHintPasswordBox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382E1ECE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 </w:t>
      </w:r>
      <w:proofErr w:type="spellStart"/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materialDesign:TextFieldAssist.HasClearButton</w:t>
      </w:r>
      <w:proofErr w:type="spellEnd"/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True"/&gt;</w:t>
      </w:r>
    </w:p>
    <w:p w14:paraId="5C609DD9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&gt;</w:t>
      </w:r>
    </w:p>
    <w:p w14:paraId="019485F2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9E34EE9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Orientation="Horizontal"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="3"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Center" Margin="10,5,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10,-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12" Width="474"&gt;</w:t>
      </w:r>
    </w:p>
    <w:p w14:paraId="60570AC0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Button Width="70" Height="Auto" </w:t>
      </w:r>
    </w:p>
    <w:p w14:paraId="06443F58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14:paraId="033ED369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 xml:space="preserve">="BtnOk" </w:t>
      </w:r>
    </w:p>
    <w:p w14:paraId="1C411EB7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18"</w:t>
      </w:r>
    </w:p>
    <w:p w14:paraId="09441579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Click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BtnOk_Click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" Margin="10,10,20,10"</w:t>
      </w:r>
    </w:p>
    <w:p w14:paraId="13F875E9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Style="{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}" /&gt;</w:t>
      </w:r>
    </w:p>
    <w:p w14:paraId="3DD032E7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14:paraId="773D97CA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Height="Auto" </w:t>
      </w:r>
    </w:p>
    <w:p w14:paraId="10F5125A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Content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Отмена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24CDC4D0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 xml:space="preserve">="BtnCancel" </w:t>
      </w:r>
    </w:p>
    <w:p w14:paraId="0504294C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18"</w:t>
      </w:r>
    </w:p>
    <w:p w14:paraId="0BB0F1E6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Click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BtnCancel_Click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" Margin="0,10,20,10"</w:t>
      </w:r>
    </w:p>
    <w:p w14:paraId="1E3CBB41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Style="{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}" /&gt;</w:t>
      </w:r>
    </w:p>
    <w:p w14:paraId="1AE87705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Button Width="80"</w:t>
      </w:r>
    </w:p>
    <w:p w14:paraId="632ABC74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Height="Auto" </w:t>
      </w:r>
    </w:p>
    <w:p w14:paraId="798C8C79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Content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Гость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1FF5F219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BtnGuestMode"</w:t>
      </w:r>
    </w:p>
    <w:p w14:paraId="3955718A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18"</w:t>
      </w:r>
    </w:p>
    <w:p w14:paraId="1DF1876A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Click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BtnGuestMode_Click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" Margin="0,10,20,10"</w:t>
      </w:r>
    </w:p>
    <w:p w14:paraId="55E49D89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Style="{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}" /&gt;</w:t>
      </w:r>
    </w:p>
    <w:p w14:paraId="3E7C7B2B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&lt;Button Width="150"</w:t>
      </w:r>
    </w:p>
    <w:p w14:paraId="488DF7C3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Height="Auto" </w:t>
      </w:r>
    </w:p>
    <w:p w14:paraId="0966D733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Content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Регистрация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95A6D75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2A53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2A53E7">
        <w:rPr>
          <w:rFonts w:ascii="Consolas" w:hAnsi="Consolas" w:cs="Consolas"/>
          <w:sz w:val="16"/>
          <w:szCs w:val="16"/>
          <w:lang w:val="en-US"/>
        </w:rPr>
        <w:t>="BtnRegister"</w:t>
      </w:r>
    </w:p>
    <w:p w14:paraId="2D26089B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="18"</w:t>
      </w:r>
    </w:p>
    <w:p w14:paraId="2724F9C0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Click="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BtnRegister_Click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" Margin="0,10,0,10"</w:t>
      </w:r>
    </w:p>
    <w:p w14:paraId="508E139D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            Style="{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}" /&gt;</w:t>
      </w:r>
    </w:p>
    <w:p w14:paraId="75935835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2A53E7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2A53E7">
        <w:rPr>
          <w:rFonts w:ascii="Consolas" w:hAnsi="Consolas" w:cs="Consolas"/>
          <w:sz w:val="16"/>
          <w:szCs w:val="16"/>
          <w:lang w:val="en-US"/>
        </w:rPr>
        <w:t>&gt;</w:t>
      </w:r>
    </w:p>
    <w:p w14:paraId="30ABD1DB" w14:textId="77777777" w:rsidR="002A53E7" w:rsidRP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70748303" w14:textId="77777777" w:rsid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A53E7">
        <w:rPr>
          <w:rFonts w:ascii="Consolas" w:hAnsi="Consolas" w:cs="Consolas"/>
          <w:sz w:val="16"/>
          <w:szCs w:val="16"/>
          <w:lang w:val="en-US"/>
        </w:rPr>
        <w:t>&lt;/Window&gt;</w:t>
      </w:r>
    </w:p>
    <w:p w14:paraId="78A6AECA" w14:textId="77777777" w:rsidR="002A53E7" w:rsidRDefault="002A53E7" w:rsidP="002A53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B357F98" w14:textId="40D2F8FC" w:rsidR="00E026E1" w:rsidRPr="00E026E1" w:rsidRDefault="00E026E1" w:rsidP="002A53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proofErr w:type="spellStart"/>
      <w:r w:rsidRPr="00E026E1">
        <w:rPr>
          <w:rFonts w:ascii="Consolas" w:hAnsi="Consolas" w:cs="Consolas"/>
          <w:b/>
          <w:sz w:val="16"/>
          <w:szCs w:val="16"/>
          <w:lang w:val="en-US"/>
        </w:rPr>
        <w:lastRenderedPageBreak/>
        <w:t>LoginWindow.</w:t>
      </w:r>
      <w:r w:rsidR="00C936CF">
        <w:rPr>
          <w:rFonts w:ascii="Consolas" w:hAnsi="Consolas" w:cs="Consolas"/>
          <w:b/>
          <w:sz w:val="16"/>
          <w:szCs w:val="16"/>
          <w:lang w:val="en-US"/>
        </w:rPr>
        <w:t>xaml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s</w:t>
      </w:r>
      <w:proofErr w:type="spellEnd"/>
    </w:p>
    <w:p w14:paraId="4A6442C0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BookStoreApp.Models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;</w:t>
      </w:r>
    </w:p>
    <w:p w14:paraId="0361953F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51A74F07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;</w:t>
      </w:r>
    </w:p>
    <w:p w14:paraId="1A8FA1C7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;</w:t>
      </w:r>
    </w:p>
    <w:p w14:paraId="133E07CB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;</w:t>
      </w:r>
    </w:p>
    <w:p w14:paraId="4DBDA893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FF8E138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BookStoreApp.Windows</w:t>
      </w:r>
      <w:proofErr w:type="spellEnd"/>
    </w:p>
    <w:p w14:paraId="09E52F09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>{</w:t>
      </w:r>
    </w:p>
    <w:p w14:paraId="384A3254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117993FD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LoginWindow.xaml</w:t>
      </w:r>
      <w:proofErr w:type="spellEnd"/>
    </w:p>
    <w:p w14:paraId="002F11BA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28C7C49E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Login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14:paraId="12CEB626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1F2E7C04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Login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)</w:t>
      </w:r>
    </w:p>
    <w:p w14:paraId="55585F5F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3A4FA903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);</w:t>
      </w:r>
    </w:p>
    <w:p w14:paraId="1D13A857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TbLogin.Text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"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bulatov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";</w:t>
      </w:r>
    </w:p>
    <w:p w14:paraId="162DD9B0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TbPass.Password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"password4";</w:t>
      </w:r>
    </w:p>
    <w:p w14:paraId="780504BC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73938B4B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BtnOk_</w:t>
      </w:r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E53A4C5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9E50264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14:paraId="119994AA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4BE90B88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List&lt;Client&gt; clients =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Clients.ToList</w:t>
      </w:r>
      <w:proofErr w:type="spellEnd"/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();</w:t>
      </w:r>
    </w:p>
    <w:p w14:paraId="466C4F13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Client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client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clients.FirstOrDefault</w:t>
      </w:r>
      <w:proofErr w:type="spellEnd"/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p.ClientPassword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TbPass.Password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&amp;&amp;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p.ClientLogin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TbLogin.Text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);</w:t>
      </w:r>
    </w:p>
    <w:p w14:paraId="4422709B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client !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= null)</w:t>
      </w:r>
    </w:p>
    <w:p w14:paraId="7846C8F1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4E97AF33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nager.CurrentUser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client;</w:t>
      </w:r>
    </w:p>
    <w:p w14:paraId="2C2915DD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in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in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Main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);</w:t>
      </w:r>
    </w:p>
    <w:p w14:paraId="3F388D10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inWindow.Owner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this;</w:t>
      </w:r>
    </w:p>
    <w:p w14:paraId="7788671E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this</w:t>
      </w:r>
      <w:r w:rsidRPr="00FD032E">
        <w:rPr>
          <w:rFonts w:ascii="Consolas" w:hAnsi="Consolas" w:cs="Consolas"/>
          <w:sz w:val="16"/>
          <w:szCs w:val="16"/>
        </w:rPr>
        <w:t>.</w:t>
      </w:r>
      <w:r w:rsidRPr="00FD032E">
        <w:rPr>
          <w:rFonts w:ascii="Consolas" w:hAnsi="Consolas" w:cs="Consolas"/>
          <w:sz w:val="16"/>
          <w:szCs w:val="16"/>
          <w:lang w:val="en-US"/>
        </w:rPr>
        <w:t>Hide</w:t>
      </w:r>
      <w:proofErr w:type="gramEnd"/>
      <w:r w:rsidRPr="00FD032E">
        <w:rPr>
          <w:rFonts w:ascii="Consolas" w:hAnsi="Consolas" w:cs="Consolas"/>
          <w:sz w:val="16"/>
          <w:szCs w:val="16"/>
        </w:rPr>
        <w:t>(); // скрываем форму авторизации</w:t>
      </w:r>
    </w:p>
    <w:p w14:paraId="46E8CE9A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inWindow</w:t>
      </w:r>
      <w:proofErr w:type="spellEnd"/>
      <w:r w:rsidRPr="00FD032E">
        <w:rPr>
          <w:rFonts w:ascii="Consolas" w:hAnsi="Consolas" w:cs="Consolas"/>
          <w:sz w:val="16"/>
          <w:szCs w:val="16"/>
        </w:rPr>
        <w:t>.</w:t>
      </w:r>
      <w:r w:rsidRPr="00FD032E">
        <w:rPr>
          <w:rFonts w:ascii="Consolas" w:hAnsi="Consolas" w:cs="Consolas"/>
          <w:sz w:val="16"/>
          <w:szCs w:val="16"/>
          <w:lang w:val="en-US"/>
        </w:rPr>
        <w:t>Show</w:t>
      </w:r>
      <w:r w:rsidRPr="00FD032E">
        <w:rPr>
          <w:rFonts w:ascii="Consolas" w:hAnsi="Consolas" w:cs="Consolas"/>
          <w:sz w:val="16"/>
          <w:szCs w:val="16"/>
        </w:rPr>
        <w:t>();</w:t>
      </w:r>
    </w:p>
    <w:p w14:paraId="6C4AC894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     }</w:t>
      </w:r>
    </w:p>
    <w:p w14:paraId="0BFDBF6B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     </w:t>
      </w:r>
      <w:r w:rsidRPr="00FD032E">
        <w:rPr>
          <w:rFonts w:ascii="Consolas" w:hAnsi="Consolas" w:cs="Consolas"/>
          <w:sz w:val="16"/>
          <w:szCs w:val="16"/>
          <w:lang w:val="en-US"/>
        </w:rPr>
        <w:t>else</w:t>
      </w:r>
    </w:p>
    <w:p w14:paraId="20A523D8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     {</w:t>
      </w:r>
    </w:p>
    <w:p w14:paraId="7A5CE33E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FD032E">
        <w:rPr>
          <w:rFonts w:ascii="Consolas" w:hAnsi="Consolas" w:cs="Consolas"/>
          <w:sz w:val="16"/>
          <w:szCs w:val="16"/>
        </w:rPr>
        <w:t>.</w:t>
      </w:r>
      <w:r w:rsidRPr="00FD032E">
        <w:rPr>
          <w:rFonts w:ascii="Consolas" w:hAnsi="Consolas" w:cs="Consolas"/>
          <w:sz w:val="16"/>
          <w:szCs w:val="16"/>
          <w:lang w:val="en-US"/>
        </w:rPr>
        <w:t>Show</w:t>
      </w:r>
      <w:r w:rsidRPr="00FD032E">
        <w:rPr>
          <w:rFonts w:ascii="Consolas" w:hAnsi="Consolas" w:cs="Consolas"/>
          <w:sz w:val="16"/>
          <w:szCs w:val="16"/>
        </w:rPr>
        <w:t>("Неверный логин или пароль");</w:t>
      </w:r>
    </w:p>
    <w:p w14:paraId="5886B031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     </w:t>
      </w:r>
      <w:r w:rsidRPr="00FD032E">
        <w:rPr>
          <w:rFonts w:ascii="Consolas" w:hAnsi="Consolas" w:cs="Consolas"/>
          <w:sz w:val="16"/>
          <w:szCs w:val="16"/>
          <w:lang w:val="en-US"/>
        </w:rPr>
        <w:t>}</w:t>
      </w:r>
    </w:p>
    <w:p w14:paraId="42222C94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34150F5F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14:paraId="26FB6EAE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16D1C169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spellEnd"/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());</w:t>
      </w:r>
    </w:p>
    <w:p w14:paraId="07F59577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7373B22C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88727D0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код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кнопки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Cancel</w:t>
      </w:r>
    </w:p>
    <w:p w14:paraId="340F2AB5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BtnCancel_</w:t>
      </w:r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44E63AEB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F6F290E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this.Close</w:t>
      </w:r>
      <w:proofErr w:type="spellEnd"/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();</w:t>
      </w:r>
    </w:p>
    <w:p w14:paraId="7686D633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2DD453BF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попытка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закрыть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приложение</w:t>
      </w:r>
      <w:proofErr w:type="spellEnd"/>
    </w:p>
    <w:p w14:paraId="459D8B8C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Window_</w:t>
      </w:r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Closing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System.ComponentModel.CancelEventArgs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47FF4670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FD032E">
        <w:rPr>
          <w:rFonts w:ascii="Consolas" w:hAnsi="Consolas" w:cs="Consolas"/>
          <w:sz w:val="16"/>
          <w:szCs w:val="16"/>
        </w:rPr>
        <w:t>{</w:t>
      </w:r>
    </w:p>
    <w:p w14:paraId="273E0297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14:paraId="10F634C6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FD032E">
        <w:rPr>
          <w:rFonts w:ascii="Consolas" w:hAnsi="Consolas" w:cs="Consolas"/>
          <w:sz w:val="16"/>
          <w:szCs w:val="16"/>
        </w:rPr>
        <w:t xml:space="preserve"> </w:t>
      </w:r>
      <w:r w:rsidRPr="00FD032E">
        <w:rPr>
          <w:rFonts w:ascii="Consolas" w:hAnsi="Consolas" w:cs="Consolas"/>
          <w:sz w:val="16"/>
          <w:szCs w:val="16"/>
          <w:lang w:val="en-US"/>
        </w:rPr>
        <w:t>x</w:t>
      </w:r>
      <w:r w:rsidRPr="00FD032E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FD032E">
        <w:rPr>
          <w:rFonts w:ascii="Consolas" w:hAnsi="Consolas" w:cs="Consolas"/>
          <w:sz w:val="16"/>
          <w:szCs w:val="16"/>
        </w:rPr>
        <w:t>.</w:t>
      </w:r>
      <w:r w:rsidRPr="00FD032E">
        <w:rPr>
          <w:rFonts w:ascii="Consolas" w:hAnsi="Consolas" w:cs="Consolas"/>
          <w:sz w:val="16"/>
          <w:szCs w:val="16"/>
          <w:lang w:val="en-US"/>
        </w:rPr>
        <w:t>Show</w:t>
      </w:r>
      <w:r w:rsidRPr="00FD032E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14:paraId="50534235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</w:t>
      </w:r>
      <w:r w:rsidRPr="00FD032E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Выйти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);</w:t>
      </w:r>
    </w:p>
    <w:p w14:paraId="251FC086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if (x ==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essageBoxResult.Cancel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)</w:t>
      </w:r>
    </w:p>
    <w:p w14:paraId="4E29A347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e.Cancel</w:t>
      </w:r>
      <w:proofErr w:type="spellEnd"/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14:paraId="2E69C963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2B5FB8B4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BtnGuestMode_</w:t>
      </w:r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123D8DC9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5E751AEE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вход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режиме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гостя</w:t>
      </w:r>
      <w:proofErr w:type="spellEnd"/>
    </w:p>
    <w:p w14:paraId="4D96FE2B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nager.CurrentUser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34A18C11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in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in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Main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);</w:t>
      </w:r>
    </w:p>
    <w:p w14:paraId="348736DA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inWindow.Owner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this;</w:t>
      </w:r>
    </w:p>
    <w:p w14:paraId="42501865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this.Hide</w:t>
      </w:r>
      <w:proofErr w:type="spellEnd"/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();</w:t>
      </w:r>
    </w:p>
    <w:p w14:paraId="15C4B44F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mainWindow.Sh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);</w:t>
      </w:r>
    </w:p>
    <w:p w14:paraId="3645F778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53375FC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BtnRegister_</w:t>
      </w:r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124211A7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0BABE3A0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Создание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нового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экземпляра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окна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регистрации</w:t>
      </w:r>
      <w:proofErr w:type="spellEnd"/>
    </w:p>
    <w:p w14:paraId="5820E910" w14:textId="790928C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Register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register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RegisterWindow</w:t>
      </w:r>
      <w:proofErr w:type="spellEnd"/>
      <w:r w:rsidRPr="00FD032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D032E">
        <w:rPr>
          <w:rFonts w:ascii="Consolas" w:hAnsi="Consolas" w:cs="Consolas"/>
          <w:sz w:val="16"/>
          <w:szCs w:val="16"/>
          <w:lang w:val="en-US"/>
        </w:rPr>
        <w:t>);</w:t>
      </w:r>
    </w:p>
    <w:p w14:paraId="0199EDCC" w14:textId="77777777" w:rsidR="00FD032E" w:rsidRPr="00F720A4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F720A4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FD032E">
        <w:rPr>
          <w:rFonts w:ascii="Consolas" w:hAnsi="Consolas" w:cs="Consolas"/>
          <w:sz w:val="16"/>
          <w:szCs w:val="16"/>
        </w:rPr>
        <w:t>Открытие</w:t>
      </w:r>
      <w:r w:rsidRPr="00F720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032E">
        <w:rPr>
          <w:rFonts w:ascii="Consolas" w:hAnsi="Consolas" w:cs="Consolas"/>
          <w:sz w:val="16"/>
          <w:szCs w:val="16"/>
        </w:rPr>
        <w:t>окна</w:t>
      </w:r>
      <w:r w:rsidRPr="00F720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032E">
        <w:rPr>
          <w:rFonts w:ascii="Consolas" w:hAnsi="Consolas" w:cs="Consolas"/>
          <w:sz w:val="16"/>
          <w:szCs w:val="16"/>
        </w:rPr>
        <w:t>регистрации</w:t>
      </w:r>
    </w:p>
    <w:p w14:paraId="1E9FD5A9" w14:textId="6EA9896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20A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FD032E">
        <w:rPr>
          <w:rFonts w:ascii="Consolas" w:hAnsi="Consolas" w:cs="Consolas"/>
          <w:sz w:val="16"/>
          <w:szCs w:val="16"/>
          <w:lang w:val="en-US"/>
        </w:rPr>
        <w:t>registerWindow</w:t>
      </w:r>
      <w:proofErr w:type="spellEnd"/>
      <w:r w:rsidRPr="00FD032E">
        <w:rPr>
          <w:rFonts w:ascii="Consolas" w:hAnsi="Consolas" w:cs="Consolas"/>
          <w:sz w:val="16"/>
          <w:szCs w:val="16"/>
        </w:rPr>
        <w:t>.</w:t>
      </w:r>
      <w:r w:rsidRPr="00FD032E">
        <w:rPr>
          <w:rFonts w:ascii="Consolas" w:hAnsi="Consolas" w:cs="Consolas"/>
          <w:sz w:val="16"/>
          <w:szCs w:val="16"/>
          <w:lang w:val="en-US"/>
        </w:rPr>
        <w:t>Show</w:t>
      </w:r>
      <w:r w:rsidRPr="00FD032E">
        <w:rPr>
          <w:rFonts w:ascii="Consolas" w:hAnsi="Consolas" w:cs="Consolas"/>
          <w:sz w:val="16"/>
          <w:szCs w:val="16"/>
        </w:rPr>
        <w:t>();</w:t>
      </w:r>
    </w:p>
    <w:p w14:paraId="74D46F19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    // Скрытие текущего окна входа</w:t>
      </w:r>
    </w:p>
    <w:p w14:paraId="7816C5EE" w14:textId="77777777" w:rsidR="001D5EED" w:rsidRDefault="001D5EED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AB4EB3E" w14:textId="77777777" w:rsidR="001D5EED" w:rsidRDefault="001D5EED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4B70B35" w14:textId="1CB44482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32E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proofErr w:type="gramStart"/>
      <w:r w:rsidRPr="00FD032E">
        <w:rPr>
          <w:rFonts w:ascii="Consolas" w:hAnsi="Consolas" w:cs="Consolas"/>
          <w:sz w:val="16"/>
          <w:szCs w:val="16"/>
          <w:lang w:val="en-US"/>
        </w:rPr>
        <w:t>this</w:t>
      </w:r>
      <w:r w:rsidRPr="00FD032E">
        <w:rPr>
          <w:rFonts w:ascii="Consolas" w:hAnsi="Consolas" w:cs="Consolas"/>
          <w:sz w:val="16"/>
          <w:szCs w:val="16"/>
        </w:rPr>
        <w:t>.</w:t>
      </w:r>
      <w:r w:rsidRPr="00FD032E">
        <w:rPr>
          <w:rFonts w:ascii="Consolas" w:hAnsi="Consolas" w:cs="Consolas"/>
          <w:sz w:val="16"/>
          <w:szCs w:val="16"/>
          <w:lang w:val="en-US"/>
        </w:rPr>
        <w:t>Hide</w:t>
      </w:r>
      <w:proofErr w:type="gramEnd"/>
      <w:r w:rsidRPr="00FD032E">
        <w:rPr>
          <w:rFonts w:ascii="Consolas" w:hAnsi="Consolas" w:cs="Consolas"/>
          <w:sz w:val="16"/>
          <w:szCs w:val="16"/>
        </w:rPr>
        <w:t>();</w:t>
      </w:r>
    </w:p>
    <w:p w14:paraId="4D35A886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</w:rPr>
        <w:t xml:space="preserve">        </w:t>
      </w:r>
      <w:r w:rsidRPr="00FD032E">
        <w:rPr>
          <w:rFonts w:ascii="Consolas" w:hAnsi="Consolas" w:cs="Consolas"/>
          <w:sz w:val="16"/>
          <w:szCs w:val="16"/>
          <w:lang w:val="en-US"/>
        </w:rPr>
        <w:t>}</w:t>
      </w:r>
    </w:p>
    <w:p w14:paraId="1E8F0655" w14:textId="77777777" w:rsidR="00FD032E" w:rsidRP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43150EFB" w14:textId="77777777" w:rsidR="00FD032E" w:rsidRDefault="00FD032E" w:rsidP="00FD032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32E">
        <w:rPr>
          <w:rFonts w:ascii="Consolas" w:hAnsi="Consolas" w:cs="Consolas"/>
          <w:sz w:val="16"/>
          <w:szCs w:val="16"/>
          <w:lang w:val="en-US"/>
        </w:rPr>
        <w:t>}</w:t>
      </w:r>
    </w:p>
    <w:p w14:paraId="13CB2247" w14:textId="2F287BF9" w:rsidR="004239A0" w:rsidRDefault="004239A0" w:rsidP="009A6762">
      <w:pPr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  <w:proofErr w:type="spellStart"/>
      <w:r w:rsidRPr="004239A0">
        <w:rPr>
          <w:rFonts w:ascii="Consolas" w:hAnsi="Consolas" w:cs="Consolas"/>
          <w:b/>
          <w:bCs/>
          <w:sz w:val="16"/>
          <w:szCs w:val="16"/>
          <w:lang w:val="en-US"/>
        </w:rPr>
        <w:t>NewOrderWindow.xaml</w:t>
      </w:r>
      <w:proofErr w:type="spellEnd"/>
    </w:p>
    <w:p w14:paraId="5368C03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"BookStoreApp.Windows.NewOrderWindow"</w:t>
      </w:r>
    </w:p>
    <w:p w14:paraId="74A245E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14:paraId="1061C0C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</w:t>
      </w:r>
    </w:p>
    <w:p w14:paraId="112CB1B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"http://schemas.microsoft.com/expression/blend/2008"</w:t>
      </w:r>
    </w:p>
    <w:p w14:paraId="7AAA67C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14:paraId="765C6D9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lr-namespace:BookStoreApp.Window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</w:t>
      </w:r>
    </w:p>
    <w:p w14:paraId="52E56FD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"d"</w:t>
      </w:r>
    </w:p>
    <w:p w14:paraId="4701065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Title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Оформление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каза</w:t>
      </w:r>
      <w:proofErr w:type="spellEnd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e_wind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 Height="500"</w:t>
      </w:r>
    </w:p>
    <w:p w14:paraId="0D5D130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Width="600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400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400" </w:t>
      </w:r>
    </w:p>
    <w:p w14:paraId="46AF715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WindowStartupLoca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enterScree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&gt;</w:t>
      </w:r>
    </w:p>
    <w:p w14:paraId="539D191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4CD8371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1DC6158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Width="200"/&gt;</w:t>
      </w:r>
    </w:p>
    <w:p w14:paraId="5334509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/&gt;</w:t>
      </w:r>
    </w:p>
    <w:p w14:paraId="19041FA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4E3DF92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3A8BC6E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Height="40"/&gt;</w:t>
      </w:r>
    </w:p>
    <w:p w14:paraId="1F594F5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Height="34"/&gt;</w:t>
      </w:r>
    </w:p>
    <w:p w14:paraId="4044F5B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Height="34"/&gt;</w:t>
      </w:r>
    </w:p>
    <w:p w14:paraId="30939A7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Height="34"/&gt;</w:t>
      </w:r>
    </w:p>
    <w:p w14:paraId="299A96E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/&gt;</w:t>
      </w:r>
    </w:p>
    <w:p w14:paraId="2A9C38E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463F714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Height="80"/&gt;</w:t>
      </w:r>
    </w:p>
    <w:p w14:paraId="0AE95A3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35374E1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Grid Background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additional}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Spa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2" /&gt;</w:t>
      </w:r>
    </w:p>
    <w:p w14:paraId="25BACAB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9FF1DC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B26329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Мелкооптовый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нижный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магазин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Spa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2"</w:t>
      </w:r>
    </w:p>
    <w:p w14:paraId="236F6F6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Center" Background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additional}"</w:t>
      </w:r>
    </w:p>
    <w:p w14:paraId="05124E4A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20" Foreground="black"/&gt;</w:t>
      </w:r>
    </w:p>
    <w:p w14:paraId="2A522E5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DC9C2E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каз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0" </w:t>
      </w:r>
    </w:p>
    <w:p w14:paraId="30473AAA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Spa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="TextBlockOrderNumber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Center"</w:t>
      </w:r>
    </w:p>
    <w:p w14:paraId="37A2535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20"/&gt;</w:t>
      </w:r>
    </w:p>
    <w:p w14:paraId="69630FC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86259A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Дат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каза</w:t>
      </w:r>
      <w:proofErr w:type="spellEnd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 xml:space="preserve">"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0" </w:t>
      </w:r>
    </w:p>
    <w:p w14:paraId="10174E1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Left" Margin="70,2,0,2" </w:t>
      </w:r>
    </w:p>
    <w:p w14:paraId="691C899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Center"</w:t>
      </w:r>
    </w:p>
    <w:p w14:paraId="06D69A7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Style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 Width="120"/&gt;</w:t>
      </w:r>
    </w:p>
    <w:p w14:paraId="71F11E7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"TextBlockOrderCreateDate"</w:t>
      </w:r>
    </w:p>
    <w:p w14:paraId="4A2BE8B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1"  </w:t>
      </w:r>
    </w:p>
    <w:p w14:paraId="118BBAF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3890E46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Left" </w:t>
      </w:r>
    </w:p>
    <w:p w14:paraId="29965C1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Style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/&gt;</w:t>
      </w:r>
    </w:p>
    <w:p w14:paraId="0857CC0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Дат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получения</w:t>
      </w:r>
      <w:proofErr w:type="spellEnd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 xml:space="preserve">"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="3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0" </w:t>
      </w:r>
    </w:p>
    <w:p w14:paraId="2B3BE59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Left" Margin="30,2,0,2" </w:t>
      </w:r>
    </w:p>
    <w:p w14:paraId="33E2B32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Center"</w:t>
      </w:r>
    </w:p>
    <w:p w14:paraId="1AFFEA5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Style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 Width="160" /&gt;</w:t>
      </w:r>
    </w:p>
    <w:p w14:paraId="66CCBE4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="TextBlockOrderDeliveryDate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3" </w:t>
      </w:r>
    </w:p>
    <w:p w14:paraId="57AD758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1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 xml:space="preserve">"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34818E0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Left" Style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/&gt;</w:t>
      </w:r>
    </w:p>
    <w:p w14:paraId="6933B82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02BAC4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67D9F1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Orientation="Horizontal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6"/&gt;</w:t>
      </w:r>
    </w:p>
    <w:p w14:paraId="3C4C6FF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="ListBoxOrderProducts"   </w:t>
      </w:r>
    </w:p>
    <w:p w14:paraId="491B881F" w14:textId="77777777" w:rsidR="001D5EED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crollViewer.VerticalScrollBarVisibility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Visible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electedValuePath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Key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4" </w:t>
      </w:r>
    </w:p>
    <w:p w14:paraId="3D738949" w14:textId="77777777" w:rsidR="001D5EED" w:rsidRDefault="001D5EED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FAD360A" w14:textId="77777777" w:rsidR="001D5EED" w:rsidRDefault="001D5EED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B70840A" w14:textId="14669D4C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0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Spa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2"  </w:t>
      </w:r>
    </w:p>
    <w:p w14:paraId="068652A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temContainerStyl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ood_item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 &gt;</w:t>
      </w:r>
    </w:p>
    <w:p w14:paraId="6A1D43B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.ItemTemplat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7FBB405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4D9FE4F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&lt;Grid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Stretch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UseLayoutRounding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True"&gt;</w:t>
      </w:r>
    </w:p>
    <w:p w14:paraId="0A1F4A0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6D67727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Width="60"/&gt;</w:t>
      </w:r>
    </w:p>
    <w:p w14:paraId="349E1D9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Width="*"/&gt;</w:t>
      </w:r>
    </w:p>
    <w:p w14:paraId="30E2CB4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Width="80"/&gt;</w:t>
      </w:r>
    </w:p>
    <w:p w14:paraId="079E3CD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5C8FCA5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&lt;Image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0" Width="60" Height="40" </w:t>
      </w:r>
    </w:p>
    <w:p w14:paraId="1352FA4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Stretch="Uniform" </w:t>
      </w:r>
    </w:p>
    <w:p w14:paraId="54FE2DA9" w14:textId="77777777" w:rsidR="00DD214F" w:rsidRDefault="00DD214F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1572005" w14:textId="1618EB0E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Source="{Binding Path=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Key.GetPhoto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</w:t>
      </w:r>
    </w:p>
    <w:p w14:paraId="3674578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Margin="5 0 5 0"/&gt;</w:t>
      </w:r>
    </w:p>
    <w:p w14:paraId="284FA04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1" &gt;</w:t>
      </w:r>
    </w:p>
    <w:p w14:paraId="11C3A3E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Margin="2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16" </w:t>
      </w:r>
    </w:p>
    <w:p w14:paraId="1973709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Text="{Binding Path=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Key.BookNam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7CB2457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Width="Auto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Left" /&gt;</w:t>
      </w:r>
    </w:p>
    <w:p w14:paraId="5E20ABF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Margin="2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14" </w:t>
      </w:r>
    </w:p>
    <w:p w14:paraId="26712D2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Text="{Binding Path=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Key.BookDescrip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</w:t>
      </w:r>
    </w:p>
    <w:p w14:paraId="5EDEA4A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Width="Auto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Left" /&gt;</w:t>
      </w:r>
    </w:p>
    <w:p w14:paraId="1E60B42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Margin="2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14" </w:t>
      </w:r>
    </w:p>
    <w:p w14:paraId="7EEC093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Text="{Binding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Path=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Key.PublishingHouse.PublishingHouseName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{}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здательство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: {0}}"  </w:t>
      </w:r>
    </w:p>
    <w:p w14:paraId="4029928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Width="Auto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Left" /&gt;</w:t>
      </w:r>
    </w:p>
    <w:p w14:paraId="15E6933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49AA86D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E03A22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Margin="2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16" </w:t>
      </w:r>
    </w:p>
    <w:p w14:paraId="5C6F6C0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Text="{Binding Path=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Key.BookPri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'c'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onverterCultur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'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u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-RU'}" </w:t>
      </w:r>
    </w:p>
    <w:p w14:paraId="39914B6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Width="Auto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Left" </w:t>
      </w:r>
    </w:p>
    <w:p w14:paraId="16065AA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Foreground="Green"/&gt;</w:t>
      </w:r>
    </w:p>
    <w:p w14:paraId="0CCF8C6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114A5B4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6C9CA96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14" Text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оличество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:"</w:t>
      </w:r>
    </w:p>
    <w:p w14:paraId="511BC2D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Left" /&gt;</w:t>
      </w:r>
    </w:p>
    <w:p w14:paraId="310F683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14" Text="{Binding Path=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Value.Cou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</w:t>
      </w:r>
    </w:p>
    <w:p w14:paraId="371E985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Width="60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Left" </w:t>
      </w:r>
    </w:p>
    <w:p w14:paraId="2BC82E6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Tag="{Binding Path=Key}" </w:t>
      </w:r>
    </w:p>
    <w:p w14:paraId="39AA1B7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PreviewKeyDow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_PreviewKeyDow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DEC4E1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PreviewTextInpu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_PreviewTextInpu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 /&gt;</w:t>
      </w:r>
    </w:p>
    <w:p w14:paraId="7D7D9CFA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56FC18F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12" </w:t>
      </w:r>
    </w:p>
    <w:p w14:paraId="2057404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Text="{Binding Path=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Key.BookCou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={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}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оличество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наличии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: {0}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шт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.}" </w:t>
      </w:r>
    </w:p>
    <w:p w14:paraId="4E48ED1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Left" /&gt;</w:t>
      </w:r>
    </w:p>
    <w:p w14:paraId="5EBD097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16" </w:t>
      </w:r>
    </w:p>
    <w:p w14:paraId="151FE55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Text="{Binding Path=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Value.Tota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={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}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того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: {0:F2}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руб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.}" </w:t>
      </w:r>
    </w:p>
    <w:p w14:paraId="03AE9B7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Width="300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Left" /&gt;</w:t>
      </w:r>
    </w:p>
    <w:p w14:paraId="5C8F020A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754E235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14:paraId="51AF3F3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4B18DCD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.ItemTemplat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13DD4FB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2C47117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D76E09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="TextBlockTotalCost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5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Spa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2"/&gt;</w:t>
      </w:r>
    </w:p>
    <w:p w14:paraId="14930E8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Orientation="Horizontal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6"</w:t>
      </w:r>
    </w:p>
    <w:p w14:paraId="68A1D6D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Grid.ColumnSpa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Center" Width="592"&gt;</w:t>
      </w:r>
    </w:p>
    <w:p w14:paraId="23BBE8F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Button Margin="105,0,0,0" Width="110" Content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крыть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"BtnOk" Click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tnOkCli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 Height="40" Style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18"/&gt;</w:t>
      </w:r>
    </w:p>
    <w:p w14:paraId="7AE55D6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Button Margin="20,0,0,0"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"BtnDelete" Content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tnDeleteCli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 Width="110" Height="40" Style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18"/&gt;</w:t>
      </w:r>
    </w:p>
    <w:p w14:paraId="4C3CA35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&lt;Button Margin="20,20,0,20"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"BtnBuyItem"  Content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Оформить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 Width="130" Click=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tnBuyItem_Cli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 Height="40" Style="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="18"/&gt;</w:t>
      </w:r>
    </w:p>
    <w:p w14:paraId="4D53FF2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&gt;</w:t>
      </w:r>
    </w:p>
    <w:p w14:paraId="2A6F4E6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6D985DF1" w14:textId="77777777" w:rsid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>&lt;/Window&gt;</w:t>
      </w:r>
    </w:p>
    <w:p w14:paraId="2D501F2A" w14:textId="3B37FAAC" w:rsidR="00497D0F" w:rsidRDefault="00497D0F" w:rsidP="00A937DC">
      <w:pPr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  <w:proofErr w:type="spellStart"/>
      <w:r w:rsidRPr="00497D0F">
        <w:rPr>
          <w:rFonts w:ascii="Consolas" w:hAnsi="Consolas" w:cs="Consolas"/>
          <w:b/>
          <w:bCs/>
          <w:sz w:val="16"/>
          <w:szCs w:val="16"/>
          <w:lang w:val="en-US"/>
        </w:rPr>
        <w:t>NewOrderWindow.xaml.cs</w:t>
      </w:r>
      <w:proofErr w:type="spellEnd"/>
    </w:p>
    <w:p w14:paraId="1A90C5F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ookStoreApp.Model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3F07F0D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2EB067D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408B775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416F451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64B9509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3455087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A742E1D" w14:textId="77777777" w:rsidR="001D5EED" w:rsidRDefault="001D5EED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D32C11B" w14:textId="72FEF7C5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ookStoreApp.Windows</w:t>
      </w:r>
      <w:proofErr w:type="spellEnd"/>
    </w:p>
    <w:p w14:paraId="5F26F6A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>{</w:t>
      </w:r>
    </w:p>
    <w:p w14:paraId="74D180AA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244200B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NewOrderWindow.xaml</w:t>
      </w:r>
      <w:proofErr w:type="spellEnd"/>
    </w:p>
    <w:p w14:paraId="1321D87A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147A870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NewOrderWind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14:paraId="3B9BE98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675B61F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Client _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urrentCli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37C962B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Order _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urrentOrder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43DC221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NewOrderWind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)</w:t>
      </w:r>
    </w:p>
    <w:p w14:paraId="6F1423D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17B1A5E1" w14:textId="77777777" w:rsidR="00DD214F" w:rsidRDefault="00DD214F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2AEFEDC" w14:textId="362A815D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);</w:t>
      </w:r>
    </w:p>
    <w:p w14:paraId="3E743A8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LoadDataAndIni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);</w:t>
      </w:r>
    </w:p>
    <w:p w14:paraId="0BF6299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7DA5F91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352D26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14:paraId="7B5DD56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грузк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и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нициализация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полей</w:t>
      </w:r>
      <w:proofErr w:type="spellEnd"/>
    </w:p>
    <w:p w14:paraId="59D0245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14:paraId="210FBEC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LoadDataAndIni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)</w:t>
      </w:r>
    </w:p>
    <w:p w14:paraId="7415CA1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02F6448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сточник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данных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орзина</w:t>
      </w:r>
      <w:proofErr w:type="spellEnd"/>
    </w:p>
    <w:p w14:paraId="3CB07C4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OrderProducts.ItemsSour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GetBaske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599BE22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текущий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пользователь</w:t>
      </w:r>
      <w:proofErr w:type="spellEnd"/>
    </w:p>
    <w:p w14:paraId="4C40759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_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urrentCli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anager.CurrentUser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5FEB35B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currentCli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!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= null)</w:t>
      </w:r>
    </w:p>
    <w:p w14:paraId="5D79430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100CC28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OrderNumber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$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каз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н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мя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" +</w:t>
      </w:r>
    </w:p>
    <w:p w14:paraId="548E7E5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$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"{ _</w:t>
      </w:r>
      <w:proofErr w:type="spellStart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currentClient.ClientSurnam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 {_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urrentClient.ClientNam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 {_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urrentClient.ClientPatronymic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;</w:t>
      </w:r>
    </w:p>
    <w:p w14:paraId="7992BC2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0D4831F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14:paraId="25B2248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3E31222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OrderNumber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$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каз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;</w:t>
      </w:r>
    </w:p>
    <w:p w14:paraId="7DF8A98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478BAA8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TotalCost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$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того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GetTotalCost:C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;</w:t>
      </w:r>
    </w:p>
    <w:p w14:paraId="541AEA9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OrderCreateDate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DateTime.Today.ToLongDateString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27A791D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OrderDeliveryDate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DateTime.Today.AddDays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3).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oLongDateString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62934BF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7D5E83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TotalCost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$"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того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GetTotalCost:C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;</w:t>
      </w:r>
    </w:p>
    <w:p w14:paraId="7439991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0B3A3E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6A4DCD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BtnOkCli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5DBA10B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61FC45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this.Close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4BBC66F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15C618E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BtnDeleteCli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6BB4FD5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7DC">
        <w:rPr>
          <w:rFonts w:ascii="Consolas" w:hAnsi="Consolas" w:cs="Consolas"/>
          <w:sz w:val="16"/>
          <w:szCs w:val="16"/>
        </w:rPr>
        <w:t>{</w:t>
      </w:r>
    </w:p>
    <w:p w14:paraId="196927F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// вывод сообщения с </w:t>
      </w:r>
      <w:proofErr w:type="gramStart"/>
      <w:r w:rsidRPr="00A937DC">
        <w:rPr>
          <w:rFonts w:ascii="Consolas" w:hAnsi="Consolas" w:cs="Consolas"/>
          <w:sz w:val="16"/>
          <w:szCs w:val="16"/>
        </w:rPr>
        <w:t>вопросом</w:t>
      </w:r>
      <w:proofErr w:type="gramEnd"/>
      <w:r w:rsidRPr="00A937DC">
        <w:rPr>
          <w:rFonts w:ascii="Consolas" w:hAnsi="Consolas" w:cs="Consolas"/>
          <w:sz w:val="16"/>
          <w:szCs w:val="16"/>
        </w:rPr>
        <w:t xml:space="preserve"> Удалить запись?</w:t>
      </w:r>
    </w:p>
    <w:p w14:paraId="722EEB5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$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товар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з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орзины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???",</w:t>
      </w:r>
    </w:p>
    <w:p w14:paraId="0D078D2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Удаление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;</w:t>
      </w:r>
    </w:p>
    <w:p w14:paraId="75BEC02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7DC">
        <w:rPr>
          <w:rFonts w:ascii="Consolas" w:hAnsi="Consolas" w:cs="Consolas"/>
          <w:sz w:val="16"/>
          <w:szCs w:val="16"/>
        </w:rPr>
        <w:t>//если пользователь нажал ОК, пытаемся удалить запись</w:t>
      </w:r>
    </w:p>
    <w:p w14:paraId="31DE476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</w:t>
      </w:r>
      <w:r w:rsidRPr="00A937DC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.O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</w:t>
      </w:r>
    </w:p>
    <w:p w14:paraId="3764F22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36A9EE6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OrderProducts.SelectedInde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&gt;= 0)</w:t>
      </w:r>
    </w:p>
    <w:p w14:paraId="302B960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13281FC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var x = 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OrderProducts.SelectedValu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as Book);</w:t>
      </w:r>
    </w:p>
    <w:p w14:paraId="0557F1D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DeleteProductFromBaske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x);</w:t>
      </w:r>
    </w:p>
    <w:p w14:paraId="19E5385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ListBoxOrderProducts.Items.Refresh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09B04CA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TotalCost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$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того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: 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GetTotalCost:C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;</w:t>
      </w:r>
    </w:p>
    <w:p w14:paraId="4B78BE9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723380B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3CDEB81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474A084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проверк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данных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поле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оличество</w:t>
      </w:r>
      <w:proofErr w:type="spellEnd"/>
    </w:p>
    <w:p w14:paraId="7E2C5A2A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_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PreviewKeyDow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KeyEventArg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68BFD5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381A9D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e.Key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Key.Retur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)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при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нажатии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н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нопку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Enter</w:t>
      </w:r>
    </w:p>
    <w:p w14:paraId="605EB89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2CDD286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sender as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3B63578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int k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OrderProducts.SelectedInde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6D2094C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Book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oo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.Tag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as Book;</w:t>
      </w:r>
    </w:p>
    <w:p w14:paraId="15F96B5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C98C86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if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(!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.IsNullOrWhiteSpac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)</w:t>
      </w:r>
    </w:p>
    <w:p w14:paraId="2C4C9CF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122E742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int x = 0;</w:t>
      </w:r>
    </w:p>
    <w:p w14:paraId="1B2A5CB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if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(!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.TryPars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, out x))</w:t>
      </w:r>
    </w:p>
    <w:p w14:paraId="78709983" w14:textId="77777777" w:rsidR="001D5EED" w:rsidRDefault="001D5EED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6939822" w14:textId="77777777" w:rsidR="001D5EED" w:rsidRDefault="001D5EED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3330DC7" w14:textId="12BE38BE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937DC">
        <w:rPr>
          <w:rFonts w:ascii="Consolas" w:hAnsi="Consolas" w:cs="Consolas"/>
          <w:sz w:val="16"/>
          <w:szCs w:val="16"/>
        </w:rPr>
        <w:t>{</w:t>
      </w:r>
    </w:p>
    <w:p w14:paraId="18A4617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A937DC">
        <w:rPr>
          <w:rFonts w:ascii="Consolas" w:hAnsi="Consolas" w:cs="Consolas"/>
          <w:sz w:val="16"/>
          <w:szCs w:val="16"/>
        </w:rPr>
        <w:t>.</w:t>
      </w:r>
      <w:r w:rsidRPr="00A937DC">
        <w:rPr>
          <w:rFonts w:ascii="Consolas" w:hAnsi="Consolas" w:cs="Consolas"/>
          <w:sz w:val="16"/>
          <w:szCs w:val="16"/>
          <w:lang w:val="en-US"/>
        </w:rPr>
        <w:t>Show</w:t>
      </w:r>
      <w:r w:rsidRPr="00A937DC">
        <w:rPr>
          <w:rFonts w:ascii="Consolas" w:hAnsi="Consolas" w:cs="Consolas"/>
          <w:sz w:val="16"/>
          <w:szCs w:val="16"/>
        </w:rPr>
        <w:t>("Количество только число");</w:t>
      </w:r>
    </w:p>
    <w:p w14:paraId="753BC15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            </w:t>
      </w:r>
      <w:r w:rsidRPr="00A937DC">
        <w:rPr>
          <w:rFonts w:ascii="Consolas" w:hAnsi="Consolas" w:cs="Consolas"/>
          <w:sz w:val="16"/>
          <w:szCs w:val="16"/>
          <w:lang w:val="en-US"/>
        </w:rPr>
        <w:t>return;</w:t>
      </w:r>
    </w:p>
    <w:p w14:paraId="1075C9E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14:paraId="11D06B5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x = Convert.ToInt32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;</w:t>
      </w:r>
    </w:p>
    <w:p w14:paraId="03B2546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if</w:t>
      </w:r>
      <w:r w:rsidRPr="00A937DC">
        <w:rPr>
          <w:rFonts w:ascii="Consolas" w:hAnsi="Consolas" w:cs="Consolas"/>
          <w:sz w:val="16"/>
          <w:szCs w:val="16"/>
        </w:rPr>
        <w:t xml:space="preserve"> (</w:t>
      </w:r>
      <w:r w:rsidRPr="00A937DC">
        <w:rPr>
          <w:rFonts w:ascii="Consolas" w:hAnsi="Consolas" w:cs="Consolas"/>
          <w:sz w:val="16"/>
          <w:szCs w:val="16"/>
          <w:lang w:val="en-US"/>
        </w:rPr>
        <w:t>x</w:t>
      </w:r>
      <w:r w:rsidRPr="00A937DC">
        <w:rPr>
          <w:rFonts w:ascii="Consolas" w:hAnsi="Consolas" w:cs="Consolas"/>
          <w:sz w:val="16"/>
          <w:szCs w:val="16"/>
        </w:rPr>
        <w:t xml:space="preserve"> &lt; 0)</w:t>
      </w:r>
    </w:p>
    <w:p w14:paraId="6B5BBF1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        {</w:t>
      </w:r>
    </w:p>
    <w:p w14:paraId="39BDC10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A937DC">
        <w:rPr>
          <w:rFonts w:ascii="Consolas" w:hAnsi="Consolas" w:cs="Consolas"/>
          <w:sz w:val="16"/>
          <w:szCs w:val="16"/>
        </w:rPr>
        <w:t>.</w:t>
      </w:r>
      <w:r w:rsidRPr="00A937DC">
        <w:rPr>
          <w:rFonts w:ascii="Consolas" w:hAnsi="Consolas" w:cs="Consolas"/>
          <w:sz w:val="16"/>
          <w:szCs w:val="16"/>
          <w:lang w:val="en-US"/>
        </w:rPr>
        <w:t>Show</w:t>
      </w:r>
      <w:r w:rsidRPr="00A937DC">
        <w:rPr>
          <w:rFonts w:ascii="Consolas" w:hAnsi="Consolas" w:cs="Consolas"/>
          <w:sz w:val="16"/>
          <w:szCs w:val="16"/>
        </w:rPr>
        <w:t>("Количество не может быть отрицательным");</w:t>
      </w:r>
    </w:p>
    <w:p w14:paraId="3FA1DDF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        </w:t>
      </w:r>
      <w:r w:rsidRPr="00A937DC">
        <w:rPr>
          <w:rFonts w:ascii="Consolas" w:hAnsi="Consolas" w:cs="Consolas"/>
          <w:sz w:val="16"/>
          <w:szCs w:val="16"/>
          <w:lang w:val="en-US"/>
        </w:rPr>
        <w:t>}</w:t>
      </w:r>
    </w:p>
    <w:p w14:paraId="3AF45D98" w14:textId="77777777" w:rsidR="00DD214F" w:rsidRDefault="00DD214F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41F4DA2" w14:textId="77777777" w:rsidR="00DD214F" w:rsidRDefault="00DD214F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FCD12B7" w14:textId="4BB75AB2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else if (x &gt;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book.BookCount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)</w:t>
      </w:r>
    </w:p>
    <w:p w14:paraId="3953C2F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937DC">
        <w:rPr>
          <w:rFonts w:ascii="Consolas" w:hAnsi="Consolas" w:cs="Consolas"/>
          <w:sz w:val="16"/>
          <w:szCs w:val="16"/>
        </w:rPr>
        <w:t>{</w:t>
      </w:r>
    </w:p>
    <w:p w14:paraId="5D6C027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A937DC">
        <w:rPr>
          <w:rFonts w:ascii="Consolas" w:hAnsi="Consolas" w:cs="Consolas"/>
          <w:sz w:val="16"/>
          <w:szCs w:val="16"/>
        </w:rPr>
        <w:t>.</w:t>
      </w:r>
      <w:r w:rsidRPr="00A937DC">
        <w:rPr>
          <w:rFonts w:ascii="Consolas" w:hAnsi="Consolas" w:cs="Consolas"/>
          <w:sz w:val="16"/>
          <w:szCs w:val="16"/>
          <w:lang w:val="en-US"/>
        </w:rPr>
        <w:t>Show</w:t>
      </w:r>
      <w:r w:rsidRPr="00A937DC">
        <w:rPr>
          <w:rFonts w:ascii="Consolas" w:hAnsi="Consolas" w:cs="Consolas"/>
          <w:sz w:val="16"/>
          <w:szCs w:val="16"/>
        </w:rPr>
        <w:t>("Количество не может быть больше, чем количество товаров на складе");</w:t>
      </w:r>
    </w:p>
    <w:p w14:paraId="13A806B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            </w:t>
      </w:r>
      <w:r w:rsidRPr="00A937DC">
        <w:rPr>
          <w:rFonts w:ascii="Consolas" w:hAnsi="Consolas" w:cs="Consolas"/>
          <w:sz w:val="16"/>
          <w:szCs w:val="16"/>
          <w:lang w:val="en-US"/>
        </w:rPr>
        <w:t>}</w:t>
      </w:r>
    </w:p>
    <w:p w14:paraId="3016991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else if (x == 0)</w:t>
      </w:r>
    </w:p>
    <w:p w14:paraId="6DFC9FF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0F91839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$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book.BookName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}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з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орзины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???",</w:t>
      </w:r>
    </w:p>
    <w:p w14:paraId="5C7164C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Удаление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;</w:t>
      </w:r>
    </w:p>
    <w:p w14:paraId="053355D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.O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</w:t>
      </w:r>
    </w:p>
    <w:p w14:paraId="1D702FF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14:paraId="73ED9017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DeleteProductFromBaske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book);</w:t>
      </w:r>
    </w:p>
    <w:p w14:paraId="7BBDAF5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ListBoxOrderProducts.Items.Refresh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36FDDAC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OrderProducts.SelectedInde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k;</w:t>
      </w:r>
    </w:p>
    <w:p w14:paraId="43BFDE1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14:paraId="32B7D63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14:paraId="51A30A1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else</w:t>
      </w:r>
    </w:p>
    <w:p w14:paraId="76C656E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32012AF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SetCou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book, x);</w:t>
      </w:r>
    </w:p>
    <w:p w14:paraId="71D95AF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ListBoxOrderProducts.Items.Refresh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3A83491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OrderProducts.SelectedInde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k;</w:t>
      </w:r>
    </w:p>
    <w:p w14:paraId="5996BF8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14:paraId="073F952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2D491E6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69213D1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e.Key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Key.Escap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)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лавиш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ESC</w:t>
      </w:r>
    </w:p>
    <w:p w14:paraId="3B30D6F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5BB2E1F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int k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OrderProducts.SelectedInde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7893E20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ListBoxOrderProducts.Items.Refresh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5C53E95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ListBoxOrderProducts.SelectedIndex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k;</w:t>
      </w:r>
    </w:p>
    <w:p w14:paraId="1A2B4F3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0A8A31E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lockTotalCost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$"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того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GetTotalCost:C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}";</w:t>
      </w:r>
    </w:p>
    <w:p w14:paraId="51D69AEA" w14:textId="0740124B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7DC">
        <w:rPr>
          <w:rFonts w:ascii="Consolas" w:hAnsi="Consolas" w:cs="Consolas"/>
          <w:sz w:val="16"/>
          <w:szCs w:val="16"/>
        </w:rPr>
        <w:t>}</w:t>
      </w:r>
    </w:p>
    <w:p w14:paraId="3101D3D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// в поле количество можно вводить только цифры</w:t>
      </w:r>
    </w:p>
    <w:p w14:paraId="2E29520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</w:rPr>
        <w:t xml:space="preserve">        </w:t>
      </w:r>
      <w:r w:rsidRPr="00A937DC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Box_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PreviewTextInpu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TextCompositionEventArg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23C856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6D57B8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e.Handled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!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har.IsDigi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e.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, 0);</w:t>
      </w:r>
    </w:p>
    <w:p w14:paraId="26EFF69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5ED38021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кнопк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оформить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покупку</w:t>
      </w:r>
      <w:proofErr w:type="spellEnd"/>
    </w:p>
    <w:p w14:paraId="72E74F3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tnBuyItem_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ED62FD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9F7377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14:paraId="4C184FB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5BB7C845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if (_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urrentClie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= null)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{ throw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new Exception("В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гостевом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режиме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нельзя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сделать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каз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"); }</w:t>
      </w:r>
    </w:p>
    <w:p w14:paraId="348AEB4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$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Оформить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покупку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?",</w:t>
      </w:r>
    </w:p>
    <w:p w14:paraId="50704E44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"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Оформление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;</w:t>
      </w:r>
    </w:p>
    <w:p w14:paraId="7F777A3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Result.O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</w:t>
      </w:r>
    </w:p>
    <w:p w14:paraId="259979D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0BE2D996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формируем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данные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таблицу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Order 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товары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каз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</w:t>
      </w:r>
    </w:p>
    <w:p w14:paraId="18C20BB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foreach (var item in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GetBaske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</w:t>
      </w:r>
    </w:p>
    <w:p w14:paraId="674906A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77905EC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Order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order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Order(</w:t>
      </w:r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);</w:t>
      </w:r>
    </w:p>
    <w:p w14:paraId="7891B22A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order.ClientID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_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urrentClient.ClientID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086CF16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order.BookID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tem.Key.BookID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5676489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order.OrderCount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tem.Value.Cou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12CBEE4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order.OrderCreateDate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DateTime.N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3481B5D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order.OrderDeliveryDate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DateTime.Now.AddDays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3);</w:t>
      </w:r>
    </w:p>
    <w:p w14:paraId="6F2A104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order.OrderStatusID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1;</w:t>
      </w:r>
    </w:p>
    <w:p w14:paraId="3BC095A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Book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ook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ooks.FirstOrDefault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p.BookID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tem.Key.BookID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;</w:t>
      </w:r>
    </w:p>
    <w:p w14:paraId="663A9B6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item.Value.Count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&gt;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ook.BookCou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</w:t>
      </w:r>
    </w:p>
    <w:p w14:paraId="7168E043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book.BookCount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5F70515D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else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book.BookCount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 -=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item.Value.Coun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;</w:t>
      </w:r>
    </w:p>
    <w:p w14:paraId="72EE53B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Orders.Add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order);</w:t>
      </w:r>
    </w:p>
    <w:p w14:paraId="3C0DB79E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_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urrentOrder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order;</w:t>
      </w:r>
    </w:p>
    <w:p w14:paraId="754A0E39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14:paraId="6C2CE739" w14:textId="77777777" w:rsidR="001D5EED" w:rsidRDefault="001D5EED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5109B24" w14:textId="400A74BA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 xml:space="preserve">(); 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сохраняем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изменения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в БД</w:t>
      </w:r>
    </w:p>
    <w:p w14:paraId="591C866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показываем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талон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заказа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новом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окне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365DCEFA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OrderTicketWind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orderTicketWind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OrderTicketWindow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_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currentOrder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;</w:t>
      </w:r>
    </w:p>
    <w:p w14:paraId="47DA1C52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orderTicketWindow.ShowDialog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157D44EB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//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очищаем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 xml:space="preserve"> корзину</w:t>
      </w:r>
    </w:p>
    <w:p w14:paraId="01C997A8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Basket.ClearBasket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2DCBC8EC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>this.Close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);</w:t>
      </w:r>
    </w:p>
    <w:p w14:paraId="15DECC54" w14:textId="77777777" w:rsidR="00DD214F" w:rsidRDefault="00DD214F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35A9513" w14:textId="77777777" w:rsidR="00DD214F" w:rsidRDefault="00DD214F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DE7C4BF" w14:textId="1F51774D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}</w:t>
      </w:r>
    </w:p>
    <w:p w14:paraId="3F73E160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B9A01CE" w14:textId="443FF21F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    catch (Exception ex) </w:t>
      </w:r>
      <w:proofErr w:type="gramStart"/>
      <w:r w:rsidRPr="00A937DC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proofErr w:type="gramEnd"/>
      <w:r w:rsidRPr="00A937D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7DC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A937DC">
        <w:rPr>
          <w:rFonts w:ascii="Consolas" w:hAnsi="Consolas" w:cs="Consolas"/>
          <w:sz w:val="16"/>
          <w:szCs w:val="16"/>
          <w:lang w:val="en-US"/>
        </w:rPr>
        <w:t>); }</w:t>
      </w:r>
    </w:p>
    <w:p w14:paraId="3E44252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575364BF" w14:textId="77777777" w:rsidR="00A937DC" w:rsidRP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7AD0C151" w14:textId="77777777" w:rsidR="00A937DC" w:rsidRDefault="00A937DC" w:rsidP="00A937DC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937DC">
        <w:rPr>
          <w:rFonts w:ascii="Consolas" w:hAnsi="Consolas" w:cs="Consolas"/>
          <w:sz w:val="16"/>
          <w:szCs w:val="16"/>
          <w:lang w:val="en-US"/>
        </w:rPr>
        <w:t>}</w:t>
      </w:r>
    </w:p>
    <w:p w14:paraId="2B443688" w14:textId="29F40CE9" w:rsidR="006743A1" w:rsidRPr="006743A1" w:rsidRDefault="001F7523" w:rsidP="00BB0436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proofErr w:type="spellStart"/>
      <w:r>
        <w:rPr>
          <w:rFonts w:ascii="Consolas" w:hAnsi="Consolas" w:cs="Consolas"/>
          <w:b/>
          <w:sz w:val="16"/>
          <w:szCs w:val="16"/>
          <w:lang w:val="en-US"/>
        </w:rPr>
        <w:t>CatalogPage</w:t>
      </w:r>
      <w:r w:rsidR="006743A1" w:rsidRPr="006743A1">
        <w:rPr>
          <w:rFonts w:ascii="Consolas" w:hAnsi="Consolas" w:cs="Consolas"/>
          <w:b/>
          <w:sz w:val="16"/>
          <w:szCs w:val="16"/>
          <w:lang w:val="en-US"/>
        </w:rPr>
        <w:t>.xaml</w:t>
      </w:r>
      <w:proofErr w:type="spellEnd"/>
    </w:p>
    <w:p w14:paraId="6E76BB04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>="BookStoreApp.Pages.CatalogPage"</w:t>
      </w:r>
    </w:p>
    <w:p w14:paraId="5BF16B48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14:paraId="57AD9979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</w:t>
      </w:r>
    </w:p>
    <w:p w14:paraId="39E59B83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14:paraId="388BC14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 xml:space="preserve">="http://schemas.microsoft.com/expression/blend/2008" </w:t>
      </w:r>
    </w:p>
    <w:p w14:paraId="6482FF69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lr-namespace:BookStoreApp.Pages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</w:t>
      </w:r>
    </w:p>
    <w:p w14:paraId="108D3C95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14:paraId="1559E704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14:paraId="3500317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Каталог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книг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</w:t>
      </w:r>
    </w:p>
    <w:p w14:paraId="4A8F7DD0" w14:textId="77777777" w:rsidR="00A25DC4" w:rsidRDefault="00A25DC4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F9C3929" w14:textId="77777777" w:rsidR="00A25DC4" w:rsidRDefault="00A25DC4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3774241" w14:textId="7DDA6D33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IsVisible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Page_IsVisible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71359A24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ase_pag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&gt;</w:t>
      </w:r>
    </w:p>
    <w:p w14:paraId="306751D0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14:paraId="06BA606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3711CA21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408424F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288BBEF3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Height="45"/&gt;</w:t>
      </w:r>
    </w:p>
    <w:p w14:paraId="14293D3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Height="*"/&gt;</w:t>
      </w:r>
    </w:p>
    <w:p w14:paraId="0D1EC8D1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710ABF3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44573B4F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/&gt;</w:t>
      </w:r>
    </w:p>
    <w:p w14:paraId="618B2FB9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33B2A6DF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7B88A9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="0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Stretch" Background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additional}"&gt;</w:t>
      </w:r>
    </w:p>
    <w:p w14:paraId="2DAA5518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7A8F4C10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Введите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наименование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книги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поиска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6665F38D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/&gt;</w:t>
      </w:r>
    </w:p>
    <w:p w14:paraId="703D5E3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 xml:space="preserve">="TBoxSearch"  </w:t>
      </w:r>
    </w:p>
    <w:p w14:paraId="7D5500D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BoxSearch_Text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/&gt;</w:t>
      </w:r>
    </w:p>
    <w:p w14:paraId="410EC27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6E4791F7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4AB7B428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Выберите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жанр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/&gt;</w:t>
      </w:r>
    </w:p>
    <w:p w14:paraId="04872D17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>="ComboBoxBookGenre"</w:t>
      </w:r>
    </w:p>
    <w:p w14:paraId="50D97491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BookGenre_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159B4C5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DisplayMemberPath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ookGenreNam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/&gt;</w:t>
      </w:r>
    </w:p>
    <w:p w14:paraId="2978B818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173B31F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08192427" w14:textId="77777777" w:rsidR="001D5EED" w:rsidRDefault="001D5EED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6852940" w14:textId="77777777" w:rsidR="001D5EED" w:rsidRDefault="001D5EED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4F94C0A" w14:textId="478C9035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Выберите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издательство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/&gt;</w:t>
      </w:r>
    </w:p>
    <w:p w14:paraId="7AE6FE03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>="ComboBoxPublishingHouse"</w:t>
      </w:r>
    </w:p>
    <w:p w14:paraId="0AABA5E4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PublishingHouse_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7607C569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DisplayMemberPath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PublishingHouseNam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/&gt;</w:t>
      </w:r>
    </w:p>
    <w:p w14:paraId="232D4615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1AE64DB3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103F9D1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Выберите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автора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/&gt;</w:t>
      </w:r>
    </w:p>
    <w:p w14:paraId="737AB673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 xml:space="preserve">="ComboBoxAuthor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Author_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&gt;</w:t>
      </w:r>
    </w:p>
    <w:p w14:paraId="45B648F9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.Item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7D1A4136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73449CC4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2A3EF7A0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.Tex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4CAE88A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MultiBinding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{}{0} {1} {2}"&gt;</w:t>
      </w:r>
    </w:p>
    <w:p w14:paraId="5EBDF644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Binding Path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AuthorSurnam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/&gt;</w:t>
      </w:r>
    </w:p>
    <w:p w14:paraId="389D68FE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Binding Path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AuthorNam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/&gt;</w:t>
      </w:r>
    </w:p>
    <w:p w14:paraId="09D1AD65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Binding Path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AuthorPatronymic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/&gt;</w:t>
      </w:r>
    </w:p>
    <w:p w14:paraId="4BF5BC5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MultiBinding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2D47BF88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.Tex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348BA165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6BBB6320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0ED6AEC0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.Item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5CFAB36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18C20E81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67B31D4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5D778316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Сортировать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цену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CECCFB6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 /&gt;</w:t>
      </w:r>
    </w:p>
    <w:p w14:paraId="33E96876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 xml:space="preserve">="ComboSort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Sort_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 &gt;</w:t>
      </w:r>
    </w:p>
    <w:p w14:paraId="7CA90866" w14:textId="77777777" w:rsidR="00DD214F" w:rsidRDefault="00DD214F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78848B1" w14:textId="77777777" w:rsidR="00DD214F" w:rsidRDefault="00DD214F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C594D90" w14:textId="7BB41B4D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Item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Content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по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возрастанию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/&gt;</w:t>
      </w:r>
    </w:p>
    <w:p w14:paraId="290146D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Item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Content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по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убыванию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/&gt;</w:t>
      </w:r>
    </w:p>
    <w:p w14:paraId="31082C95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21A30E9F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0774AFF9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228F9E81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 xml:space="preserve">="TextBlockCount" Width="auto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Left" /&gt;</w:t>
      </w:r>
    </w:p>
    <w:p w14:paraId="7AC0736E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 xml:space="preserve">="TextBlockBasketInfo" Width="auto" Height="auto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Right" Margin="0 0 140 0" /&gt;</w:t>
      </w:r>
    </w:p>
    <w:p w14:paraId="4419487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="1" Width="120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Right" Content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Корзина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>="BtnBasket" Click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tnBasket_Cli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 Height="Auto" Margin="0,5,5,5"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18"/&gt;</w:t>
      </w:r>
    </w:p>
    <w:p w14:paraId="18FE8AE6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82368D3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ListBo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 xml:space="preserve">="ListBoxBooks"   </w:t>
      </w:r>
    </w:p>
    <w:p w14:paraId="01796D9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crollViewer.VerticalScrollBarVisibility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="Visible"   </w:t>
      </w:r>
    </w:p>
    <w:p w14:paraId="2A6E65A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crollViewer.HorizontalScrollBarVisibility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Disabled"</w:t>
      </w:r>
    </w:p>
    <w:p w14:paraId="683F17D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electedValuePath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ookI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0"</w:t>
      </w:r>
    </w:p>
    <w:p w14:paraId="5782FD84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ItemContainerStyl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ood_item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5744A817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ListBoxProducts_SelectionChanged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&gt;</w:t>
      </w:r>
    </w:p>
    <w:p w14:paraId="7FF14CD9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ListBox.Items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671E2082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ItemsPanel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0FD7981D" w14:textId="77777777" w:rsidR="00A25DC4" w:rsidRDefault="00A25DC4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ADE4042" w14:textId="77777777" w:rsidR="00A25DC4" w:rsidRDefault="00A25DC4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9D208DA" w14:textId="5CF33FAA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Wrap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Orientation="Horizontal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Center"/&gt;</w:t>
      </w:r>
    </w:p>
    <w:p w14:paraId="59AA3CB4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ItemsPanel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72E7B75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ListBox.Items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3E720277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ListBox.Item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36D551FE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30B7510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14:paraId="03ACEFB0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1C73DA81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Height="310"/&gt;</w:t>
      </w:r>
    </w:p>
    <w:p w14:paraId="239236BF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3B4AF37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Height="20"/&gt;</w:t>
      </w:r>
    </w:p>
    <w:p w14:paraId="456BBB6E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51024D91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&lt;Image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="0" Width="240" Stretch="Uniform" </w:t>
      </w:r>
    </w:p>
    <w:p w14:paraId="60668F03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Center" Margin="5"</w:t>
      </w:r>
    </w:p>
    <w:p w14:paraId="5989500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Source="{Binding Path=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etPhoto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/&gt;</w:t>
      </w:r>
    </w:p>
    <w:p w14:paraId="03D06355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1" Height="100"&gt;</w:t>
      </w:r>
    </w:p>
    <w:p w14:paraId="6C7F633B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Padding="3" Height="Auto" </w:t>
      </w:r>
    </w:p>
    <w:p w14:paraId="6E0EC6D7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}" Text="{Binding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ookNam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/&gt;</w:t>
      </w:r>
    </w:p>
    <w:p w14:paraId="47EF2269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Text="{Binding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ookPri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='c', </w:t>
      </w:r>
    </w:p>
    <w:p w14:paraId="3C07FD2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nverterCultur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'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ru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-RU'}" Height="Auto"  </w:t>
      </w:r>
    </w:p>
    <w:p w14:paraId="19885176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</w:t>
      </w:r>
    </w:p>
    <w:p w14:paraId="1DA9D27E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16FCEF36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Foreground="Green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20"/&gt;</w:t>
      </w:r>
    </w:p>
    <w:p w14:paraId="0071B061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Padding="3" Height="Auto"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="16"</w:t>
      </w:r>
    </w:p>
    <w:p w14:paraId="248830D6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}" Text="{Binding Path=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BookCount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proofErr w:type="gramStart"/>
      <w:r w:rsidRPr="00D50262">
        <w:rPr>
          <w:rFonts w:ascii="Consolas" w:hAnsi="Consolas" w:cs="Consolas"/>
          <w:sz w:val="16"/>
          <w:szCs w:val="16"/>
          <w:lang w:val="en-US"/>
        </w:rPr>
        <w:t>={</w:t>
      </w:r>
      <w:proofErr w:type="gramEnd"/>
      <w:r w:rsidRPr="00D50262">
        <w:rPr>
          <w:rFonts w:ascii="Consolas" w:hAnsi="Consolas" w:cs="Consolas"/>
          <w:sz w:val="16"/>
          <w:szCs w:val="16"/>
          <w:lang w:val="en-US"/>
        </w:rPr>
        <w:t>}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Количество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: {0}}"/&gt;</w:t>
      </w:r>
    </w:p>
    <w:p w14:paraId="423BB821" w14:textId="77777777" w:rsidR="001D5EED" w:rsidRDefault="001D5EED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2EE5FCA" w14:textId="77777777" w:rsidR="001D5EED" w:rsidRDefault="001D5EED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7C6530B" w14:textId="0813995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2E6C8F0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14:paraId="15B88A7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63A5349C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ListBox.ItemTemplate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53E03567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ListBox.ContextMenu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5B6D81C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ntextMenu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13190644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Header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Добавить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заказ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MenuItem_Click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"&gt;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4212170D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ContextMenu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4B0B17FA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ListBox.ContextMenu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03A3ABE3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D50262">
        <w:rPr>
          <w:rFonts w:ascii="Consolas" w:hAnsi="Consolas" w:cs="Consolas"/>
          <w:sz w:val="16"/>
          <w:szCs w:val="16"/>
          <w:lang w:val="en-US"/>
        </w:rPr>
        <w:t>ListBox</w:t>
      </w:r>
      <w:proofErr w:type="spellEnd"/>
      <w:r w:rsidRPr="00D50262">
        <w:rPr>
          <w:rFonts w:ascii="Consolas" w:hAnsi="Consolas" w:cs="Consolas"/>
          <w:sz w:val="16"/>
          <w:szCs w:val="16"/>
          <w:lang w:val="en-US"/>
        </w:rPr>
        <w:t>&gt;</w:t>
      </w:r>
    </w:p>
    <w:p w14:paraId="3905E3AE" w14:textId="77777777" w:rsidR="00D50262" w:rsidRPr="00D50262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441359B5" w14:textId="77777777" w:rsidR="00F571C0" w:rsidRDefault="00D50262" w:rsidP="00D5026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0262">
        <w:rPr>
          <w:rFonts w:ascii="Consolas" w:hAnsi="Consolas" w:cs="Consolas"/>
          <w:sz w:val="16"/>
          <w:szCs w:val="16"/>
          <w:lang w:val="en-US"/>
        </w:rPr>
        <w:t>&lt;/Page&gt;</w:t>
      </w:r>
    </w:p>
    <w:p w14:paraId="52A375E4" w14:textId="2B8E4A65" w:rsidR="00577158" w:rsidRDefault="00577158" w:rsidP="00D50262">
      <w:pPr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  <w:proofErr w:type="spellStart"/>
      <w:r w:rsidRPr="00577158">
        <w:rPr>
          <w:rFonts w:ascii="Consolas" w:hAnsi="Consolas" w:cs="Consolas"/>
          <w:b/>
          <w:bCs/>
          <w:sz w:val="16"/>
          <w:szCs w:val="16"/>
          <w:lang w:val="en-US"/>
        </w:rPr>
        <w:t>RegisterWindow.xaml</w:t>
      </w:r>
      <w:proofErr w:type="spellEnd"/>
    </w:p>
    <w:p w14:paraId="0185146D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BookStoreApp.Windows.RegisterWindow"</w:t>
      </w:r>
    </w:p>
    <w:p w14:paraId="696D4B7F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14:paraId="20F6464B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"</w:t>
      </w:r>
    </w:p>
    <w:p w14:paraId="22F3738E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http://schemas.microsoft.com/expression/blend/2008"</w:t>
      </w:r>
    </w:p>
    <w:p w14:paraId="70A4CCEC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14:paraId="7D567EBB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clr-namespace:BookStoreApp.Windows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"</w:t>
      </w:r>
    </w:p>
    <w:p w14:paraId="7A48B5A7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mlns:materialDesign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http://materialdesigninxaml.net/winfx/xaml/themes"</w:t>
      </w:r>
    </w:p>
    <w:p w14:paraId="526DD342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d"</w:t>
      </w:r>
    </w:p>
    <w:p w14:paraId="5A4E741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Title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Регистрация</w:t>
      </w:r>
      <w:proofErr w:type="spellEnd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base_wind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}" Height="530"</w:t>
      </w:r>
    </w:p>
    <w:p w14:paraId="0EC8DD38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Width="510"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="530"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="510" </w:t>
      </w:r>
    </w:p>
    <w:p w14:paraId="4ADB63AB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WindowStartupLoca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CenterScree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"</w:t>
      </w:r>
    </w:p>
    <w:p w14:paraId="5D8B650C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Closing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Window_Closing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7B0539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esizeMod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NoResiz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"&gt;</w:t>
      </w:r>
    </w:p>
    <w:p w14:paraId="4ECBAA21" w14:textId="77777777" w:rsidR="00DD214F" w:rsidRDefault="00DD214F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7B97276" w14:textId="77777777" w:rsidR="00DD214F" w:rsidRDefault="00DD214F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2841768" w14:textId="764A9EC2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&lt;Grid&gt;</w:t>
      </w:r>
    </w:p>
    <w:p w14:paraId="3082D02B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&gt;</w:t>
      </w:r>
    </w:p>
    <w:p w14:paraId="2578BDDE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/&gt;</w:t>
      </w:r>
    </w:p>
    <w:p w14:paraId="2418A2A0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&gt;</w:t>
      </w:r>
    </w:p>
    <w:p w14:paraId="602397B5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&gt;</w:t>
      </w:r>
    </w:p>
    <w:p w14:paraId="507FF4D0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Height="60"/&gt;</w:t>
      </w:r>
    </w:p>
    <w:p w14:paraId="57DFA548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39D48D34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2A39D9C3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0863C777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76E7C77D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34DD0D82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1F5BFAE3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26B494F5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Height="60"/&gt;</w:t>
      </w:r>
    </w:p>
    <w:p w14:paraId="78C34135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&gt;</w:t>
      </w:r>
    </w:p>
    <w:p w14:paraId="75A99605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5ED431E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Grid Background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additional}" /&gt;</w:t>
      </w:r>
    </w:p>
    <w:p w14:paraId="7A348EC4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D55F03C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Мелкооптовый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книжный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магазин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74EE1186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6C2338D0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Center"</w:t>
      </w:r>
    </w:p>
    <w:p w14:paraId="1E477C93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Background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additional}"</w:t>
      </w:r>
    </w:p>
    <w:p w14:paraId="3782D45E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20"</w:t>
      </w:r>
    </w:p>
    <w:p w14:paraId="3119E022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Foreground="Black"/&gt;</w:t>
      </w:r>
    </w:p>
    <w:p w14:paraId="48B844D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0364A7E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TbLogin"</w:t>
      </w:r>
    </w:p>
    <w:p w14:paraId="1DD4A1D0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1"</w:t>
      </w:r>
    </w:p>
    <w:p w14:paraId="01505A78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Width="450"</w:t>
      </w:r>
    </w:p>
    <w:p w14:paraId="02AB6006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="Center"  </w:t>
      </w:r>
    </w:p>
    <w:p w14:paraId="038F8307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33A24F0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HorizontalContentAlignment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="Left"  </w:t>
      </w:r>
    </w:p>
    <w:p w14:paraId="74BEF344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HintAssist.Hint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Логин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5C87671F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Style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aterialDesignFloatingHint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518BEDFF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TextFieldAssist.HasClearButton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True"</w:t>
      </w:r>
    </w:p>
    <w:p w14:paraId="00363265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Margin="0,2,0,3" </w:t>
      </w:r>
    </w:p>
    <w:p w14:paraId="3A380F9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Padding="0,0,0,5" /&gt;</w:t>
      </w:r>
    </w:p>
    <w:p w14:paraId="13BB68A8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7AAB180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Password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 xml:space="preserve">="TbPass" </w:t>
      </w:r>
    </w:p>
    <w:p w14:paraId="0A684562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2"</w:t>
      </w:r>
    </w:p>
    <w:p w14:paraId="5D3A77D2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  Width="450" </w:t>
      </w:r>
    </w:p>
    <w:p w14:paraId="2713AE79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HintAssist.Hint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Пароль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3919231C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  Style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aterialDesignFloatingHintPassword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1464CA22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TextFieldAssist.HasClearButton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True"/&gt;</w:t>
      </w:r>
    </w:p>
    <w:p w14:paraId="79AB2F79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7492CD8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 xml:space="preserve">="TextBoxClientSurname" </w:t>
      </w:r>
    </w:p>
    <w:p w14:paraId="0D4A25ED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3"</w:t>
      </w:r>
    </w:p>
    <w:p w14:paraId="709DA533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Width="450"</w:t>
      </w:r>
    </w:p>
    <w:p w14:paraId="6AD786E4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HintAssist.Hint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Фамилия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695ED249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Style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aterialDesignFloatingHint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75B6254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TextFieldAssist.HasClearButton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True"/&gt;</w:t>
      </w:r>
    </w:p>
    <w:p w14:paraId="67C181DD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59FF067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 xml:space="preserve">="TextBoxClientName" </w:t>
      </w:r>
    </w:p>
    <w:p w14:paraId="63D64F38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4"</w:t>
      </w:r>
    </w:p>
    <w:p w14:paraId="2FAA1334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Width="450"</w:t>
      </w:r>
    </w:p>
    <w:p w14:paraId="2AAF6F09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HintAssist.Hint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Имя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27436824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Style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aterialDesignFloatingHint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5FFEE593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TextFieldAssist.HasClearButton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True"/&gt;</w:t>
      </w:r>
    </w:p>
    <w:p w14:paraId="50BA1098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D1B690B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 xml:space="preserve">="TextBoxClientPatronymic" </w:t>
      </w:r>
    </w:p>
    <w:p w14:paraId="6F998BF5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5"</w:t>
      </w:r>
    </w:p>
    <w:p w14:paraId="709B2259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Width="450"</w:t>
      </w:r>
    </w:p>
    <w:p w14:paraId="0A81A35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HintAssist.Hint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Отчество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2A646047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Style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aterialDesignFloatingHint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67CE608D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TextFieldAssist.HasClearButton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True"/&gt;</w:t>
      </w:r>
    </w:p>
    <w:p w14:paraId="735AFC7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494CCCF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 xml:space="preserve">="TextBoxClientAddress" </w:t>
      </w:r>
    </w:p>
    <w:p w14:paraId="5B81D7AC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6"</w:t>
      </w:r>
    </w:p>
    <w:p w14:paraId="1F3BBD59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Width="450"</w:t>
      </w:r>
    </w:p>
    <w:p w14:paraId="51DBCD55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HintAssist.Hint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Адрес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78611316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Style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aterialDesignFloatingHint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3F2631B2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TextFieldAssist.HasClearButton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True"/&gt;</w:t>
      </w:r>
    </w:p>
    <w:p w14:paraId="374D5980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D6F4331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 xml:space="preserve">="TextBoxClientPhoneNumber" </w:t>
      </w:r>
    </w:p>
    <w:p w14:paraId="2071716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7"</w:t>
      </w:r>
    </w:p>
    <w:p w14:paraId="3B18B557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Width="450"</w:t>
      </w:r>
    </w:p>
    <w:p w14:paraId="366C0D79" w14:textId="77777777" w:rsidR="00C82195" w:rsidRDefault="00C82195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2B620ED" w14:textId="77777777" w:rsidR="00C82195" w:rsidRDefault="00C82195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DF1AF89" w14:textId="6A4DB8C4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HintAssist.Hint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Номер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телефона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7BE7E7F1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Style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aterialDesignFloatingHintTextBox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0ABA0C34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materialDesign:TextFieldAssist.HasClearButton</w:t>
      </w:r>
      <w:proofErr w:type="spellEnd"/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="True"/&gt;</w:t>
      </w:r>
    </w:p>
    <w:p w14:paraId="1E72DFE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804D040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Orientation="Horizontal"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="8"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Center" Margin="10,5,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10,-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>12" Width="474"&gt;</w:t>
      </w:r>
    </w:p>
    <w:p w14:paraId="2BB60297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Button Width="150" Height="Auto" </w:t>
      </w:r>
    </w:p>
    <w:p w14:paraId="008E1E72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14:paraId="6732A8BE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 xml:space="preserve">="BtnRegister" </w:t>
      </w:r>
    </w:p>
    <w:p w14:paraId="1D807D1C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18"</w:t>
      </w:r>
    </w:p>
    <w:p w14:paraId="654C5251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Click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BtnRegister_Click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" Margin="50,10,20,10"</w:t>
      </w:r>
    </w:p>
    <w:p w14:paraId="3BFEE1A4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Style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}" /&gt;</w:t>
      </w:r>
    </w:p>
    <w:p w14:paraId="3C231FD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&lt;Button Width="150"</w:t>
      </w:r>
    </w:p>
    <w:p w14:paraId="2A89CEC8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Height="Auto" </w:t>
      </w:r>
    </w:p>
    <w:p w14:paraId="03CE874E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Content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Отмена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25297B1A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577158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577158">
        <w:rPr>
          <w:rFonts w:ascii="Consolas" w:hAnsi="Consolas" w:cs="Consolas"/>
          <w:sz w:val="16"/>
          <w:szCs w:val="16"/>
          <w:lang w:val="en-US"/>
        </w:rPr>
        <w:t xml:space="preserve">="BtnCancel" </w:t>
      </w:r>
    </w:p>
    <w:p w14:paraId="43645E06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="18"</w:t>
      </w:r>
    </w:p>
    <w:p w14:paraId="7C77F440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Click="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BtnCancel_Click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" Margin="50,10,0,10"</w:t>
      </w:r>
    </w:p>
    <w:p w14:paraId="20E246EB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            Style="{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}" /&gt;</w:t>
      </w:r>
    </w:p>
    <w:p w14:paraId="23C76F07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577158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577158">
        <w:rPr>
          <w:rFonts w:ascii="Consolas" w:hAnsi="Consolas" w:cs="Consolas"/>
          <w:sz w:val="16"/>
          <w:szCs w:val="16"/>
          <w:lang w:val="en-US"/>
        </w:rPr>
        <w:t>&gt;</w:t>
      </w:r>
    </w:p>
    <w:p w14:paraId="34FB2839" w14:textId="77777777" w:rsidR="00577158" w:rsidRP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0D2865F5" w14:textId="2242F3E4" w:rsidR="00577158" w:rsidRDefault="00577158" w:rsidP="00577158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7158">
        <w:rPr>
          <w:rFonts w:ascii="Consolas" w:hAnsi="Consolas" w:cs="Consolas"/>
          <w:sz w:val="16"/>
          <w:szCs w:val="16"/>
          <w:lang w:val="en-US"/>
        </w:rPr>
        <w:t>&lt;/Window&gt;</w:t>
      </w:r>
    </w:p>
    <w:p w14:paraId="77427EB0" w14:textId="3503CE4E" w:rsidR="005665F2" w:rsidRPr="00643BFE" w:rsidRDefault="001E0161" w:rsidP="00577158">
      <w:pPr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  <w:proofErr w:type="spellStart"/>
      <w:r w:rsidRPr="00643BFE">
        <w:rPr>
          <w:rFonts w:ascii="Consolas" w:hAnsi="Consolas" w:cs="Consolas"/>
          <w:b/>
          <w:bCs/>
          <w:sz w:val="16"/>
          <w:szCs w:val="16"/>
          <w:lang w:val="en-US"/>
        </w:rPr>
        <w:t>RegisterWindow.xaml.cs</w:t>
      </w:r>
      <w:proofErr w:type="spellEnd"/>
    </w:p>
    <w:p w14:paraId="5C345733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BookStoreApp.Models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;</w:t>
      </w:r>
    </w:p>
    <w:p w14:paraId="5F02152B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6DF3040F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;</w:t>
      </w:r>
    </w:p>
    <w:p w14:paraId="1EEFB3CE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System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;</w:t>
      </w:r>
    </w:p>
    <w:p w14:paraId="6CD19F27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;</w:t>
      </w:r>
    </w:p>
    <w:p w14:paraId="40D399A6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0BA4029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BookStoreApp.Windows</w:t>
      </w:r>
      <w:proofErr w:type="spellEnd"/>
    </w:p>
    <w:p w14:paraId="543C29FA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>{</w:t>
      </w:r>
    </w:p>
    <w:p w14:paraId="232347CB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RegisterWindow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14:paraId="1B8606C6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7FBE8D1A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private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BookStoreEntities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_context;</w:t>
      </w:r>
    </w:p>
    <w:p w14:paraId="4C3820F8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055B41F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RegisterWindow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)</w:t>
      </w:r>
    </w:p>
    <w:p w14:paraId="12EBBD91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8D40EE8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);</w:t>
      </w:r>
    </w:p>
    <w:p w14:paraId="7A4CD310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_context =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);</w:t>
      </w:r>
    </w:p>
    <w:p w14:paraId="704A0585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2C2B121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2123BE4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Window_</w:t>
      </w:r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Closing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System.ComponentModel.CancelEventArgs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0909229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5442428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Создани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нового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экземпляр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окн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входа</w:t>
      </w:r>
      <w:proofErr w:type="spellEnd"/>
    </w:p>
    <w:p w14:paraId="522BF6B6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LoginWindow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loginWindow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LoginWindow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);</w:t>
      </w:r>
    </w:p>
    <w:p w14:paraId="7BA47868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FAC3B3E" w14:textId="77777777" w:rsidR="00DF347E" w:rsidRPr="00F720A4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F720A4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DF347E">
        <w:rPr>
          <w:rFonts w:ascii="Consolas" w:hAnsi="Consolas" w:cs="Consolas"/>
          <w:sz w:val="16"/>
          <w:szCs w:val="16"/>
        </w:rPr>
        <w:t>Открытие</w:t>
      </w:r>
      <w:r w:rsidRPr="00F720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F347E">
        <w:rPr>
          <w:rFonts w:ascii="Consolas" w:hAnsi="Consolas" w:cs="Consolas"/>
          <w:sz w:val="16"/>
          <w:szCs w:val="16"/>
        </w:rPr>
        <w:t>окна</w:t>
      </w:r>
      <w:r w:rsidRPr="00F720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F347E">
        <w:rPr>
          <w:rFonts w:ascii="Consolas" w:hAnsi="Consolas" w:cs="Consolas"/>
          <w:sz w:val="16"/>
          <w:szCs w:val="16"/>
        </w:rPr>
        <w:t>входа</w:t>
      </w:r>
    </w:p>
    <w:p w14:paraId="3D69B754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20A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loginWindow</w:t>
      </w:r>
      <w:proofErr w:type="spellEnd"/>
      <w:r w:rsidRPr="00DF347E">
        <w:rPr>
          <w:rFonts w:ascii="Consolas" w:hAnsi="Consolas" w:cs="Consolas"/>
          <w:sz w:val="16"/>
          <w:szCs w:val="16"/>
        </w:rPr>
        <w:t>.</w:t>
      </w:r>
      <w:r w:rsidRPr="00DF347E">
        <w:rPr>
          <w:rFonts w:ascii="Consolas" w:hAnsi="Consolas" w:cs="Consolas"/>
          <w:sz w:val="16"/>
          <w:szCs w:val="16"/>
          <w:lang w:val="en-US"/>
        </w:rPr>
        <w:t>Show</w:t>
      </w:r>
      <w:r w:rsidRPr="00DF347E">
        <w:rPr>
          <w:rFonts w:ascii="Consolas" w:hAnsi="Consolas" w:cs="Consolas"/>
          <w:sz w:val="16"/>
          <w:szCs w:val="16"/>
        </w:rPr>
        <w:t>();</w:t>
      </w:r>
    </w:p>
    <w:p w14:paraId="1BAAEA75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</w:rPr>
        <w:t xml:space="preserve">        </w:t>
      </w:r>
      <w:r w:rsidRPr="00DF347E">
        <w:rPr>
          <w:rFonts w:ascii="Consolas" w:hAnsi="Consolas" w:cs="Consolas"/>
          <w:sz w:val="16"/>
          <w:szCs w:val="16"/>
          <w:lang w:val="en-US"/>
        </w:rPr>
        <w:t>}</w:t>
      </w:r>
    </w:p>
    <w:p w14:paraId="06F15549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3618FA2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BtnRegister_</w:t>
      </w:r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0D029F3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CE5F890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14:paraId="2D7D8960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440BFDBE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Проверк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полей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н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содержимое</w:t>
      </w:r>
      <w:proofErr w:type="spellEnd"/>
    </w:p>
    <w:p w14:paraId="1B124202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StringBuilder errors =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CheckFields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);</w:t>
      </w:r>
    </w:p>
    <w:p w14:paraId="267B145B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errors.Length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5AC8A16D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5DE5BF8B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errors.ToString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));</w:t>
      </w:r>
    </w:p>
    <w:p w14:paraId="51F21561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14:paraId="4F2B1AEE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43B4FD7E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6DAD3B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Проверк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н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уж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существующий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логин</w:t>
      </w:r>
      <w:proofErr w:type="spellEnd"/>
    </w:p>
    <w:p w14:paraId="379B7DD6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context.Clients.Any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 xml:space="preserve">(c =&gt;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c.ClientLogin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bLogin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))</w:t>
      </w:r>
    </w:p>
    <w:p w14:paraId="63374691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DF347E">
        <w:rPr>
          <w:rFonts w:ascii="Consolas" w:hAnsi="Consolas" w:cs="Consolas"/>
          <w:sz w:val="16"/>
          <w:szCs w:val="16"/>
        </w:rPr>
        <w:t>{</w:t>
      </w:r>
    </w:p>
    <w:p w14:paraId="5A9B21FC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DF347E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DF347E">
        <w:rPr>
          <w:rFonts w:ascii="Consolas" w:hAnsi="Consolas" w:cs="Consolas"/>
          <w:sz w:val="16"/>
          <w:szCs w:val="16"/>
        </w:rPr>
        <w:t>.</w:t>
      </w:r>
      <w:r w:rsidRPr="00DF347E">
        <w:rPr>
          <w:rFonts w:ascii="Consolas" w:hAnsi="Consolas" w:cs="Consolas"/>
          <w:sz w:val="16"/>
          <w:szCs w:val="16"/>
          <w:lang w:val="en-US"/>
        </w:rPr>
        <w:t>Show</w:t>
      </w:r>
      <w:r w:rsidRPr="00DF347E">
        <w:rPr>
          <w:rFonts w:ascii="Consolas" w:hAnsi="Consolas" w:cs="Consolas"/>
          <w:sz w:val="16"/>
          <w:szCs w:val="16"/>
        </w:rPr>
        <w:t>("Пользователь с таким логином уже существует.");</w:t>
      </w:r>
    </w:p>
    <w:p w14:paraId="0C739D50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</w:rPr>
        <w:t xml:space="preserve">                    </w:t>
      </w:r>
      <w:r w:rsidRPr="00DF347E">
        <w:rPr>
          <w:rFonts w:ascii="Consolas" w:hAnsi="Consolas" w:cs="Consolas"/>
          <w:sz w:val="16"/>
          <w:szCs w:val="16"/>
          <w:lang w:val="en-US"/>
        </w:rPr>
        <w:t>return;</w:t>
      </w:r>
    </w:p>
    <w:p w14:paraId="4A66B498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612AFD57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945CF71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Создани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нового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клиента</w:t>
      </w:r>
      <w:proofErr w:type="spellEnd"/>
    </w:p>
    <w:p w14:paraId="1633FDEA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Client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newClien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new Client</w:t>
      </w:r>
    </w:p>
    <w:p w14:paraId="63A0C802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2A25D1F0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ClientLogin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bLogin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,</w:t>
      </w:r>
    </w:p>
    <w:p w14:paraId="07F3BC88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ClientPassword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bPass.Password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,</w:t>
      </w:r>
    </w:p>
    <w:p w14:paraId="2C9466CE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ClientSurname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Surname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,</w:t>
      </w:r>
    </w:p>
    <w:p w14:paraId="61E1BE54" w14:textId="77777777" w:rsidR="00C82195" w:rsidRDefault="00C82195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3E5FFE9" w14:textId="77777777" w:rsidR="00C82195" w:rsidRDefault="00C82195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438A58E" w14:textId="2C4F93CE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ClientName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Name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,</w:t>
      </w:r>
    </w:p>
    <w:p w14:paraId="1C3425AF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ClientPatronymic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Patronymic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,</w:t>
      </w:r>
    </w:p>
    <w:p w14:paraId="17967009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ClientAddress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Address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,</w:t>
      </w:r>
    </w:p>
    <w:p w14:paraId="0154CB5C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ClientPhoneNumber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PhoneNumber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,</w:t>
      </w:r>
    </w:p>
    <w:p w14:paraId="2D0A43D7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RoleID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= 3</w:t>
      </w:r>
    </w:p>
    <w:p w14:paraId="7DD96A84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};</w:t>
      </w:r>
    </w:p>
    <w:p w14:paraId="18D84660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C1088D9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Добавлени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нового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клиент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базу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данных</w:t>
      </w:r>
      <w:proofErr w:type="spellEnd"/>
    </w:p>
    <w:p w14:paraId="615EBA9B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context.Clients.Add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newClien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);</w:t>
      </w:r>
    </w:p>
    <w:p w14:paraId="0A29BAFB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DF6ED85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Сохранени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изменений</w:t>
      </w:r>
      <w:proofErr w:type="spellEnd"/>
    </w:p>
    <w:p w14:paraId="05030C51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context.SaveChanges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);</w:t>
      </w:r>
    </w:p>
    <w:p w14:paraId="60FC42C9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89AFE2C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Регистрация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успешн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");</w:t>
      </w:r>
    </w:p>
    <w:p w14:paraId="7D15C010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this.Clos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);</w:t>
      </w:r>
    </w:p>
    <w:p w14:paraId="46761D19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3C472884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catch (Exception ex) </w:t>
      </w:r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)); }</w:t>
      </w:r>
    </w:p>
    <w:p w14:paraId="10EA2107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101D18E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DD0D70E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private StringBuilder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CheckFields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)</w:t>
      </w:r>
    </w:p>
    <w:p w14:paraId="0FD6FCD9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5AEB7B8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StringBuilder s = new </w:t>
      </w:r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tringBuilder(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);</w:t>
      </w:r>
    </w:p>
    <w:p w14:paraId="5ACAF219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Проверк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полей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на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содержимое</w:t>
      </w:r>
      <w:proofErr w:type="spellEnd"/>
    </w:p>
    <w:p w14:paraId="36B68445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bLogin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))</w:t>
      </w:r>
    </w:p>
    <w:p w14:paraId="12FD2715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.AppendLin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Заполнит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«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Логин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»");</w:t>
      </w:r>
    </w:p>
    <w:p w14:paraId="14D10635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bPass.Password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))</w:t>
      </w:r>
    </w:p>
    <w:p w14:paraId="31E7CDDC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.AppendLin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Заполнит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«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Пароль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»");</w:t>
      </w:r>
    </w:p>
    <w:p w14:paraId="24D14A03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Surname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))</w:t>
      </w:r>
    </w:p>
    <w:p w14:paraId="0C112DCF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.AppendLin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Заполнит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«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Фамилию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»");</w:t>
      </w:r>
    </w:p>
    <w:p w14:paraId="0A171414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Name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))</w:t>
      </w:r>
    </w:p>
    <w:p w14:paraId="3269E762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.AppendLin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Заполнит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«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Имя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»");</w:t>
      </w:r>
    </w:p>
    <w:p w14:paraId="23DE6336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Patronymic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))</w:t>
      </w:r>
    </w:p>
    <w:p w14:paraId="2590C278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.AppendLin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Заполнит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«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Отчество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»");</w:t>
      </w:r>
    </w:p>
    <w:p w14:paraId="3D8143BF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Address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))</w:t>
      </w:r>
    </w:p>
    <w:p w14:paraId="2310BB2C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.AppendLin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Заполнит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«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Адрес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»");</w:t>
      </w:r>
    </w:p>
    <w:p w14:paraId="53E95715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TextBoxClientPhoneNumber.Text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))</w:t>
      </w:r>
    </w:p>
    <w:p w14:paraId="39BEA123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s.AppendLine</w:t>
      </w:r>
      <w:proofErr w:type="spellEnd"/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Заполните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«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Телефон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»");</w:t>
      </w:r>
    </w:p>
    <w:p w14:paraId="613893C1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2893D5C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    return s;</w:t>
      </w:r>
    </w:p>
    <w:p w14:paraId="7603E1FD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E019283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D5E58C5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BtnCancel_</w:t>
      </w:r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47E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DF347E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DF347E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57806BB6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DF347E">
        <w:rPr>
          <w:rFonts w:ascii="Consolas" w:hAnsi="Consolas" w:cs="Consolas"/>
          <w:sz w:val="16"/>
          <w:szCs w:val="16"/>
        </w:rPr>
        <w:t>{</w:t>
      </w:r>
    </w:p>
    <w:p w14:paraId="74B0FF8E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DF347E">
        <w:rPr>
          <w:rFonts w:ascii="Consolas" w:hAnsi="Consolas" w:cs="Consolas"/>
          <w:sz w:val="16"/>
          <w:szCs w:val="16"/>
        </w:rPr>
        <w:t xml:space="preserve">            // Закрытие окна регистрации</w:t>
      </w:r>
    </w:p>
    <w:p w14:paraId="4548CDA4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DF347E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DF347E">
        <w:rPr>
          <w:rFonts w:ascii="Consolas" w:hAnsi="Consolas" w:cs="Consolas"/>
          <w:sz w:val="16"/>
          <w:szCs w:val="16"/>
          <w:lang w:val="en-US"/>
        </w:rPr>
        <w:t>this</w:t>
      </w:r>
      <w:r w:rsidRPr="00DF347E">
        <w:rPr>
          <w:rFonts w:ascii="Consolas" w:hAnsi="Consolas" w:cs="Consolas"/>
          <w:sz w:val="16"/>
          <w:szCs w:val="16"/>
        </w:rPr>
        <w:t>.</w:t>
      </w:r>
      <w:r w:rsidRPr="00DF347E">
        <w:rPr>
          <w:rFonts w:ascii="Consolas" w:hAnsi="Consolas" w:cs="Consolas"/>
          <w:sz w:val="16"/>
          <w:szCs w:val="16"/>
          <w:lang w:val="en-US"/>
        </w:rPr>
        <w:t>Close</w:t>
      </w:r>
      <w:proofErr w:type="gramEnd"/>
      <w:r w:rsidRPr="00DF347E">
        <w:rPr>
          <w:rFonts w:ascii="Consolas" w:hAnsi="Consolas" w:cs="Consolas"/>
          <w:sz w:val="16"/>
          <w:szCs w:val="16"/>
        </w:rPr>
        <w:t>();</w:t>
      </w:r>
    </w:p>
    <w:p w14:paraId="1505EB84" w14:textId="77777777" w:rsidR="00DF347E" w:rsidRPr="00F720A4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DF347E">
        <w:rPr>
          <w:rFonts w:ascii="Consolas" w:hAnsi="Consolas" w:cs="Consolas"/>
          <w:sz w:val="16"/>
          <w:szCs w:val="16"/>
        </w:rPr>
        <w:t xml:space="preserve">        </w:t>
      </w:r>
      <w:r w:rsidRPr="00F720A4">
        <w:rPr>
          <w:rFonts w:ascii="Consolas" w:hAnsi="Consolas" w:cs="Consolas"/>
          <w:sz w:val="16"/>
          <w:szCs w:val="16"/>
        </w:rPr>
        <w:t>}</w:t>
      </w:r>
    </w:p>
    <w:p w14:paraId="1F28DFC0" w14:textId="77777777" w:rsidR="00DF347E" w:rsidRP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720A4">
        <w:rPr>
          <w:rFonts w:ascii="Consolas" w:hAnsi="Consolas" w:cs="Consolas"/>
          <w:sz w:val="16"/>
          <w:szCs w:val="16"/>
        </w:rPr>
        <w:t xml:space="preserve">    </w:t>
      </w:r>
      <w:r w:rsidRPr="00DF347E">
        <w:rPr>
          <w:rFonts w:ascii="Consolas" w:hAnsi="Consolas" w:cs="Consolas"/>
          <w:sz w:val="16"/>
          <w:szCs w:val="16"/>
          <w:lang w:val="en-US"/>
        </w:rPr>
        <w:t>}</w:t>
      </w:r>
    </w:p>
    <w:p w14:paraId="7773AE24" w14:textId="77777777" w:rsidR="00DF347E" w:rsidRDefault="00DF347E" w:rsidP="00DF347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347E">
        <w:rPr>
          <w:rFonts w:ascii="Consolas" w:hAnsi="Consolas" w:cs="Consolas"/>
          <w:sz w:val="16"/>
          <w:szCs w:val="16"/>
          <w:lang w:val="en-US"/>
        </w:rPr>
        <w:t>}</w:t>
      </w:r>
    </w:p>
    <w:p w14:paraId="7D5641F3" w14:textId="29C4A17B" w:rsidR="006743A1" w:rsidRPr="006743A1" w:rsidRDefault="00294A20" w:rsidP="00DF347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proofErr w:type="spellStart"/>
      <w:r>
        <w:rPr>
          <w:rFonts w:ascii="Consolas" w:hAnsi="Consolas" w:cs="Consolas"/>
          <w:b/>
          <w:sz w:val="16"/>
          <w:szCs w:val="16"/>
          <w:lang w:val="en-US"/>
        </w:rPr>
        <w:t>CatalogPage</w:t>
      </w:r>
      <w:r w:rsidR="006743A1" w:rsidRPr="006743A1">
        <w:rPr>
          <w:rFonts w:ascii="Consolas" w:hAnsi="Consolas" w:cs="Consolas"/>
          <w:b/>
          <w:sz w:val="16"/>
          <w:szCs w:val="16"/>
          <w:lang w:val="en-US"/>
        </w:rPr>
        <w:t>.xaml.cs</w:t>
      </w:r>
      <w:proofErr w:type="spellEnd"/>
    </w:p>
    <w:p w14:paraId="1C7F4FF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toreApp.Model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5B2BCC9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toreApp.Window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3A547B1F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56042BE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791610D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5E91F27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00F5C3B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toreApp.Pages</w:t>
      </w:r>
      <w:proofErr w:type="spellEnd"/>
    </w:p>
    <w:p w14:paraId="0852023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>{</w:t>
      </w:r>
    </w:p>
    <w:p w14:paraId="4D2C26C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31D8E44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atalogPage.xaml</w:t>
      </w:r>
      <w:proofErr w:type="spellEnd"/>
    </w:p>
    <w:p w14:paraId="68BB64C4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7815AAA3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CatalogPag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14:paraId="72401D9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20BBCC6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int 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0; // </w:t>
      </w:r>
    </w:p>
    <w:p w14:paraId="5F9D34D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Book 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edBook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2D017A32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CatalogPag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</w:t>
      </w:r>
    </w:p>
    <w:p w14:paraId="2CB99254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62F62E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;</w:t>
      </w:r>
    </w:p>
    <w:p w14:paraId="42F20F3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LoadAndInitData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;</w:t>
      </w:r>
    </w:p>
    <w:p w14:paraId="5B3E558B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164A7E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LoadAndInitData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</w:t>
      </w:r>
    </w:p>
    <w:p w14:paraId="0D8A7D80" w14:textId="77777777" w:rsidR="00B06C76" w:rsidRPr="00F720A4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F720A4">
        <w:rPr>
          <w:rFonts w:ascii="Consolas" w:hAnsi="Consolas" w:cs="Consolas"/>
          <w:sz w:val="16"/>
          <w:szCs w:val="16"/>
          <w:lang w:val="en-US"/>
        </w:rPr>
        <w:t>{</w:t>
      </w:r>
    </w:p>
    <w:p w14:paraId="14FD418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20A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 xml:space="preserve">// загрузка данных в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BookGenre</w:t>
      </w:r>
      <w:proofErr w:type="spellEnd"/>
      <w:r w:rsidRPr="00B06C76">
        <w:rPr>
          <w:rFonts w:ascii="Consolas" w:hAnsi="Consolas" w:cs="Consolas"/>
          <w:sz w:val="16"/>
          <w:szCs w:val="16"/>
        </w:rPr>
        <w:t xml:space="preserve"> + добавление дополнительной строки</w:t>
      </w:r>
    </w:p>
    <w:p w14:paraId="52C8064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Genre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Genres.OrderBy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.BookGenreNam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5EA61B1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Genres.Inser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(0, new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Genre</w:t>
      </w:r>
      <w:proofErr w:type="spellEnd"/>
    </w:p>
    <w:p w14:paraId="2959C311" w14:textId="77777777" w:rsidR="00C82195" w:rsidRDefault="00C82195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FAE117B" w14:textId="77777777" w:rsidR="00C82195" w:rsidRDefault="00C82195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56A0731" w14:textId="739D2C01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14:paraId="6FA2A15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GenreNam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"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все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"</w:t>
      </w:r>
    </w:p>
    <w:p w14:paraId="4D156053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481D2D9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14:paraId="226AC0B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BookGenre.ItemsSourc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Genre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7470E60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BookGenre.SelectedIndex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2A36874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8F12AC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 xml:space="preserve">// загрузка данных в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PublishingHouse</w:t>
      </w:r>
      <w:proofErr w:type="spellEnd"/>
      <w:r w:rsidRPr="00B06C76">
        <w:rPr>
          <w:rFonts w:ascii="Consolas" w:hAnsi="Consolas" w:cs="Consolas"/>
          <w:sz w:val="16"/>
          <w:szCs w:val="16"/>
        </w:rPr>
        <w:t xml:space="preserve"> + добавление дополнительной строки</w:t>
      </w:r>
    </w:p>
    <w:p w14:paraId="14A9611A" w14:textId="2BF18DFE" w:rsidR="00A25DC4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ublishingHouse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ublishingHouses.OrderBy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.PublishingHouseNam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0D75587C" w14:textId="77777777" w:rsidR="00A25DC4" w:rsidRDefault="00A25DC4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5A48977" w14:textId="40FEE3C8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ublishingHouses.Inser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(0, new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ublishingHouse</w:t>
      </w:r>
      <w:proofErr w:type="spellEnd"/>
    </w:p>
    <w:p w14:paraId="043A6D8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5089937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ublishingHouseNam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"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все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"</w:t>
      </w:r>
    </w:p>
    <w:p w14:paraId="48EAFC8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79E64E4F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14:paraId="13018D3D" w14:textId="77777777" w:rsidR="001D5EED" w:rsidRDefault="001D5EED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3571E4B" w14:textId="6CE11C24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PublishingHouse.ItemsSourc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ublishingHouse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1031E4D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PublishingHouse.SelectedIndex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6523B09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5397C93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 xml:space="preserve">// загрузка данных в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Author</w:t>
      </w:r>
      <w:proofErr w:type="spellEnd"/>
      <w:r w:rsidRPr="00B06C76">
        <w:rPr>
          <w:rFonts w:ascii="Consolas" w:hAnsi="Consolas" w:cs="Consolas"/>
          <w:sz w:val="16"/>
          <w:szCs w:val="16"/>
        </w:rPr>
        <w:t xml:space="preserve"> + добавление дополнительной строки</w:t>
      </w:r>
    </w:p>
    <w:p w14:paraId="296CDB5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 xml:space="preserve">var authors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Authors.OrderBy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.AuthorSurnam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5027341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authors.Insert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(0, new Author</w:t>
      </w:r>
    </w:p>
    <w:p w14:paraId="0B06BCB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1C816D5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AuthorSurnam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"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все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"</w:t>
      </w:r>
    </w:p>
    <w:p w14:paraId="2C4CDF2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C18A8C4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14:paraId="790F2E62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Author.ItemsSourc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authors;</w:t>
      </w:r>
    </w:p>
    <w:p w14:paraId="567354D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Author.SelectedIndex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218BBED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923F633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 xml:space="preserve">// загрузка данных в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ListBoxBooks</w:t>
      </w:r>
      <w:proofErr w:type="spellEnd"/>
      <w:r w:rsidRPr="00B06C76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14:paraId="43A8C4B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ListBoxBooks.ItemsSourc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.OrderBy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.BookNam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3C8E7CB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ListBoxBooks.Items.Count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4152433B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скрываем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кнопки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корзины</w:t>
      </w:r>
      <w:proofErr w:type="spellEnd"/>
    </w:p>
    <w:p w14:paraId="0BE9F95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tnBasket.Visibility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Visibility.Collaps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2A1030D7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extBlockBasketInfo.Visibility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Visibility.Collaps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4A2E699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>// отображение количества записей</w:t>
      </w:r>
    </w:p>
    <w:p w14:paraId="7195BC9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extBlockCount</w:t>
      </w:r>
      <w:proofErr w:type="spellEnd"/>
      <w:r w:rsidRPr="00B06C76">
        <w:rPr>
          <w:rFonts w:ascii="Consolas" w:hAnsi="Consolas" w:cs="Consolas"/>
          <w:sz w:val="16"/>
          <w:szCs w:val="16"/>
        </w:rPr>
        <w:t>.</w:t>
      </w:r>
      <w:r w:rsidRPr="00B06C76">
        <w:rPr>
          <w:rFonts w:ascii="Consolas" w:hAnsi="Consolas" w:cs="Consolas"/>
          <w:sz w:val="16"/>
          <w:szCs w:val="16"/>
          <w:lang w:val="en-US"/>
        </w:rPr>
        <w:t>Text</w:t>
      </w:r>
      <w:r w:rsidRPr="00B06C76">
        <w:rPr>
          <w:rFonts w:ascii="Consolas" w:hAnsi="Consolas" w:cs="Consolas"/>
          <w:sz w:val="16"/>
          <w:szCs w:val="16"/>
        </w:rPr>
        <w:t xml:space="preserve"> = $" Результат запроса: {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B06C76">
        <w:rPr>
          <w:rFonts w:ascii="Consolas" w:hAnsi="Consolas" w:cs="Consolas"/>
          <w:sz w:val="16"/>
          <w:szCs w:val="16"/>
        </w:rPr>
        <w:t>} записей из {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B06C76">
        <w:rPr>
          <w:rFonts w:ascii="Consolas" w:hAnsi="Consolas" w:cs="Consolas"/>
          <w:sz w:val="16"/>
          <w:szCs w:val="16"/>
        </w:rPr>
        <w:t>}";</w:t>
      </w:r>
    </w:p>
    <w:p w14:paraId="1871CF6B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>Basket</w:t>
      </w:r>
      <w:r w:rsidRPr="00B06C76">
        <w:rPr>
          <w:rFonts w:ascii="Consolas" w:hAnsi="Consolas" w:cs="Consolas"/>
          <w:sz w:val="16"/>
          <w:szCs w:val="16"/>
        </w:rPr>
        <w:t>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learBasket</w:t>
      </w:r>
      <w:proofErr w:type="spellEnd"/>
      <w:r w:rsidRPr="00B06C76">
        <w:rPr>
          <w:rFonts w:ascii="Consolas" w:hAnsi="Consolas" w:cs="Consolas"/>
          <w:sz w:val="16"/>
          <w:szCs w:val="16"/>
        </w:rPr>
        <w:t>();</w:t>
      </w:r>
    </w:p>
    <w:p w14:paraId="612F036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}</w:t>
      </w:r>
    </w:p>
    <w:p w14:paraId="63A3585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/// &lt;</w:t>
      </w:r>
      <w:r w:rsidRPr="00B06C76">
        <w:rPr>
          <w:rFonts w:ascii="Consolas" w:hAnsi="Consolas" w:cs="Consolas"/>
          <w:sz w:val="16"/>
          <w:szCs w:val="16"/>
          <w:lang w:val="en-US"/>
        </w:rPr>
        <w:t>summary</w:t>
      </w:r>
      <w:r w:rsidRPr="00B06C76">
        <w:rPr>
          <w:rFonts w:ascii="Consolas" w:hAnsi="Consolas" w:cs="Consolas"/>
          <w:sz w:val="16"/>
          <w:szCs w:val="16"/>
        </w:rPr>
        <w:t>&gt;</w:t>
      </w:r>
    </w:p>
    <w:p w14:paraId="0C810974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14:paraId="4D5466A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/// &lt;/</w:t>
      </w:r>
      <w:r w:rsidRPr="00B06C76">
        <w:rPr>
          <w:rFonts w:ascii="Consolas" w:hAnsi="Consolas" w:cs="Consolas"/>
          <w:sz w:val="16"/>
          <w:szCs w:val="16"/>
          <w:lang w:val="en-US"/>
        </w:rPr>
        <w:t>summary</w:t>
      </w:r>
      <w:r w:rsidRPr="00B06C76">
        <w:rPr>
          <w:rFonts w:ascii="Consolas" w:hAnsi="Consolas" w:cs="Consolas"/>
          <w:sz w:val="16"/>
          <w:szCs w:val="16"/>
        </w:rPr>
        <w:t>&gt;</w:t>
      </w:r>
    </w:p>
    <w:p w14:paraId="39F3FC4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</w:t>
      </w:r>
      <w:r w:rsidRPr="00B06C76">
        <w:rPr>
          <w:rFonts w:ascii="Consolas" w:hAnsi="Consolas" w:cs="Consolas"/>
          <w:sz w:val="16"/>
          <w:szCs w:val="16"/>
          <w:lang w:val="en-US"/>
        </w:rPr>
        <w:t>private</w:t>
      </w:r>
      <w:r w:rsidRPr="00B06C76">
        <w:rPr>
          <w:rFonts w:ascii="Consolas" w:hAnsi="Consolas" w:cs="Consolas"/>
          <w:sz w:val="16"/>
          <w:szCs w:val="16"/>
        </w:rPr>
        <w:t xml:space="preserve"> </w:t>
      </w:r>
      <w:r w:rsidRPr="00B06C76">
        <w:rPr>
          <w:rFonts w:ascii="Consolas" w:hAnsi="Consolas" w:cs="Consolas"/>
          <w:sz w:val="16"/>
          <w:szCs w:val="16"/>
          <w:lang w:val="en-US"/>
        </w:rPr>
        <w:t>void</w:t>
      </w:r>
      <w:r w:rsidRPr="00B06C76">
        <w:rPr>
          <w:rFonts w:ascii="Consolas" w:hAnsi="Consolas" w:cs="Consolas"/>
          <w:sz w:val="16"/>
          <w:szCs w:val="16"/>
        </w:rPr>
        <w:t xml:space="preserve">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B06C76">
        <w:rPr>
          <w:rFonts w:ascii="Consolas" w:hAnsi="Consolas" w:cs="Consolas"/>
          <w:sz w:val="16"/>
          <w:szCs w:val="16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</w:rPr>
        <w:t>)</w:t>
      </w:r>
    </w:p>
    <w:p w14:paraId="6020F153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{</w:t>
      </w:r>
    </w:p>
    <w:p w14:paraId="6AD6E154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// получаем текущие данные из </w:t>
      </w:r>
      <w:proofErr w:type="spellStart"/>
      <w:r w:rsidRPr="00B06C76">
        <w:rPr>
          <w:rFonts w:ascii="Consolas" w:hAnsi="Consolas" w:cs="Consolas"/>
          <w:sz w:val="16"/>
          <w:szCs w:val="16"/>
        </w:rPr>
        <w:t>бд</w:t>
      </w:r>
      <w:proofErr w:type="spellEnd"/>
    </w:p>
    <w:p w14:paraId="508F4E1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.OrderBy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.BookNam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24B3F53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14:paraId="26D31A8B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.Wher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p.BookName.ToLower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().Contains(TBoxSearch.Text.ToLower())).ToList();</w:t>
      </w:r>
    </w:p>
    <w:p w14:paraId="0BAE1EF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1E7973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>// сортировка</w:t>
      </w:r>
    </w:p>
    <w:p w14:paraId="1CA1FC5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>if</w:t>
      </w:r>
      <w:r w:rsidRPr="00B06C76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Sort</w:t>
      </w:r>
      <w:proofErr w:type="spellEnd"/>
      <w:r w:rsidRPr="00B06C76">
        <w:rPr>
          <w:rFonts w:ascii="Consolas" w:hAnsi="Consolas" w:cs="Consolas"/>
          <w:sz w:val="16"/>
          <w:szCs w:val="16"/>
        </w:rPr>
        <w:t>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edIndex</w:t>
      </w:r>
      <w:proofErr w:type="spellEnd"/>
      <w:r w:rsidRPr="00B06C76">
        <w:rPr>
          <w:rFonts w:ascii="Consolas" w:hAnsi="Consolas" w:cs="Consolas"/>
          <w:sz w:val="16"/>
          <w:szCs w:val="16"/>
        </w:rPr>
        <w:t xml:space="preserve"> &gt;= 0)</w:t>
      </w:r>
    </w:p>
    <w:p w14:paraId="0D5B69A2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{</w:t>
      </w:r>
    </w:p>
    <w:p w14:paraId="01D320CA" w14:textId="77777777" w:rsidR="007E58D7" w:rsidRDefault="007E58D7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8937AE0" w14:textId="77777777" w:rsidR="007E58D7" w:rsidRDefault="007E58D7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6F02A45" w14:textId="1B9D9CC2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14:paraId="4692584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Sort.SelectedIndex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14:paraId="77528DD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.OrderBy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p.BookPrice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351935D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06C76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14:paraId="2333824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>if</w:t>
      </w:r>
      <w:r w:rsidRPr="00B06C76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Sort</w:t>
      </w:r>
      <w:proofErr w:type="spellEnd"/>
      <w:r w:rsidRPr="00B06C76">
        <w:rPr>
          <w:rFonts w:ascii="Consolas" w:hAnsi="Consolas" w:cs="Consolas"/>
          <w:sz w:val="16"/>
          <w:szCs w:val="16"/>
        </w:rPr>
        <w:t>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edIndex</w:t>
      </w:r>
      <w:proofErr w:type="spellEnd"/>
      <w:r w:rsidRPr="00B06C76">
        <w:rPr>
          <w:rFonts w:ascii="Consolas" w:hAnsi="Consolas" w:cs="Consolas"/>
          <w:sz w:val="16"/>
          <w:szCs w:val="16"/>
        </w:rPr>
        <w:t xml:space="preserve"> == 1)</w:t>
      </w:r>
    </w:p>
    <w:p w14:paraId="0A1A8DDB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.OrderByDescending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p.BookPrice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37C0C1C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>}</w:t>
      </w:r>
    </w:p>
    <w:p w14:paraId="78D6EA7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// выбор только тех книг, которые принадлежат данному разделу книг</w:t>
      </w:r>
    </w:p>
    <w:p w14:paraId="67EE157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BookGenre.SelectedIndex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33BAA3F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.Wher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p.BookGenreID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 ==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BookGenre.SelectedItem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Genr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GenreI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1A32035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>// выбор только тех книг, которые принадлежат данному издательству книг</w:t>
      </w:r>
    </w:p>
    <w:p w14:paraId="0BB7FA8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PublishingHouse.SelectedIndex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2C13BF0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.Wher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p.PublishingHouseID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 ==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PublishingHouse.SelectedItem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ublishingHous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ublishingHouseI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0C9528A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>// выбор только тех книг, которые принадлежат данному автору книг</w:t>
      </w:r>
    </w:p>
    <w:p w14:paraId="514604E2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Author.SelectedIndex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0636270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.Wher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p.AuthorID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 ==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Author.SelectedItem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as Author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AuthorI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6682D6C2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475AD5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r w:rsidRPr="00B06C76">
        <w:rPr>
          <w:rFonts w:ascii="Consolas" w:hAnsi="Consolas" w:cs="Consolas"/>
          <w:sz w:val="16"/>
          <w:szCs w:val="16"/>
        </w:rPr>
        <w:t>// в качестве источника данных присваиваем список данных</w:t>
      </w:r>
    </w:p>
    <w:p w14:paraId="7186B1E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ListBoxBooks</w:t>
      </w:r>
      <w:proofErr w:type="spellEnd"/>
      <w:r w:rsidRPr="00B06C76">
        <w:rPr>
          <w:rFonts w:ascii="Consolas" w:hAnsi="Consolas" w:cs="Consolas"/>
          <w:sz w:val="16"/>
          <w:szCs w:val="16"/>
        </w:rPr>
        <w:t>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ItemsSource</w:t>
      </w:r>
      <w:proofErr w:type="spellEnd"/>
      <w:r w:rsidRPr="00B06C76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B06C76">
        <w:rPr>
          <w:rFonts w:ascii="Consolas" w:hAnsi="Consolas" w:cs="Consolas"/>
          <w:sz w:val="16"/>
          <w:szCs w:val="16"/>
        </w:rPr>
        <w:t>;</w:t>
      </w:r>
    </w:p>
    <w:p w14:paraId="57649F1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14:paraId="4A385F5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extBlockCount</w:t>
      </w:r>
      <w:proofErr w:type="spellEnd"/>
      <w:r w:rsidRPr="00B06C76">
        <w:rPr>
          <w:rFonts w:ascii="Consolas" w:hAnsi="Consolas" w:cs="Consolas"/>
          <w:sz w:val="16"/>
          <w:szCs w:val="16"/>
        </w:rPr>
        <w:t>.</w:t>
      </w:r>
      <w:r w:rsidRPr="00B06C76">
        <w:rPr>
          <w:rFonts w:ascii="Consolas" w:hAnsi="Consolas" w:cs="Consolas"/>
          <w:sz w:val="16"/>
          <w:szCs w:val="16"/>
          <w:lang w:val="en-US"/>
        </w:rPr>
        <w:t>Text</w:t>
      </w:r>
      <w:r w:rsidRPr="00B06C76">
        <w:rPr>
          <w:rFonts w:ascii="Consolas" w:hAnsi="Consolas" w:cs="Consolas"/>
          <w:sz w:val="16"/>
          <w:szCs w:val="16"/>
        </w:rPr>
        <w:t xml:space="preserve"> = $" Результат запроса: {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B06C76">
        <w:rPr>
          <w:rFonts w:ascii="Consolas" w:hAnsi="Consolas" w:cs="Consolas"/>
          <w:sz w:val="16"/>
          <w:szCs w:val="16"/>
        </w:rPr>
        <w:t>.</w:t>
      </w:r>
      <w:r w:rsidRPr="00B06C76">
        <w:rPr>
          <w:rFonts w:ascii="Consolas" w:hAnsi="Consolas" w:cs="Consolas"/>
          <w:sz w:val="16"/>
          <w:szCs w:val="16"/>
          <w:lang w:val="en-US"/>
        </w:rPr>
        <w:t>Count</w:t>
      </w:r>
      <w:r w:rsidRPr="00B06C76">
        <w:rPr>
          <w:rFonts w:ascii="Consolas" w:hAnsi="Consolas" w:cs="Consolas"/>
          <w:sz w:val="16"/>
          <w:szCs w:val="16"/>
        </w:rPr>
        <w:t>} записей из {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B06C76">
        <w:rPr>
          <w:rFonts w:ascii="Consolas" w:hAnsi="Consolas" w:cs="Consolas"/>
          <w:sz w:val="16"/>
          <w:szCs w:val="16"/>
        </w:rPr>
        <w:t>}";</w:t>
      </w:r>
    </w:p>
    <w:p w14:paraId="6FAF7874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</w:t>
      </w:r>
      <w:r w:rsidRPr="00B06C76">
        <w:rPr>
          <w:rFonts w:ascii="Consolas" w:hAnsi="Consolas" w:cs="Consolas"/>
          <w:sz w:val="16"/>
          <w:szCs w:val="16"/>
          <w:lang w:val="en-US"/>
        </w:rPr>
        <w:t>}</w:t>
      </w:r>
    </w:p>
    <w:p w14:paraId="39ACFC24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rivate string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GetCorrectForm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int count)</w:t>
      </w:r>
    </w:p>
    <w:p w14:paraId="3C51D09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29BCE137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int remainder100 = count % 100;</w:t>
      </w:r>
    </w:p>
    <w:p w14:paraId="4E18CE13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int remainder10 = count % 10;</w:t>
      </w:r>
    </w:p>
    <w:p w14:paraId="28A6999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A5F759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if (remainder100 &gt;= 11 &amp;&amp; remainder100 &lt;= 19)</w:t>
      </w:r>
    </w:p>
    <w:p w14:paraId="5B2F4174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return "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товаров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";</w:t>
      </w:r>
    </w:p>
    <w:p w14:paraId="75F1BEB8" w14:textId="77777777" w:rsidR="00A25DC4" w:rsidRDefault="00A25DC4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2AFAA2E" w14:textId="77777777" w:rsidR="00A25DC4" w:rsidRDefault="00A25DC4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EEED4EF" w14:textId="562E8BA2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if (remainder10 == 1)</w:t>
      </w:r>
    </w:p>
    <w:p w14:paraId="6B6BADD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return "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товар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";</w:t>
      </w:r>
    </w:p>
    <w:p w14:paraId="1CF8E2DB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if (remainder10 &gt;= 2 &amp;&amp; remainder10 &lt;= 4)</w:t>
      </w:r>
    </w:p>
    <w:p w14:paraId="1323A5A2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return "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товара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";</w:t>
      </w:r>
    </w:p>
    <w:p w14:paraId="5995E28F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6217651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return "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товаров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";</w:t>
      </w:r>
    </w:p>
    <w:p w14:paraId="2CC4F09F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1A4FCC8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MenuItem_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265CC1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06C76">
        <w:rPr>
          <w:rFonts w:ascii="Consolas" w:hAnsi="Consolas" w:cs="Consolas"/>
          <w:sz w:val="16"/>
          <w:szCs w:val="16"/>
        </w:rPr>
        <w:t>{</w:t>
      </w:r>
    </w:p>
    <w:p w14:paraId="1653EDB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// контекстное меню по нажатию правой кнопки мыши</w:t>
      </w:r>
    </w:p>
    <w:p w14:paraId="2CD37162" w14:textId="77777777" w:rsidR="00B06C76" w:rsidRPr="00313DB4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</w:rPr>
        <w:t xml:space="preserve">            </w:t>
      </w:r>
      <w:r w:rsidRPr="00313DB4">
        <w:rPr>
          <w:rFonts w:ascii="Consolas" w:hAnsi="Consolas" w:cs="Consolas"/>
          <w:sz w:val="16"/>
          <w:szCs w:val="16"/>
        </w:rPr>
        <w:t>// если товар не выбран, завершаем работу</w:t>
      </w:r>
    </w:p>
    <w:p w14:paraId="46B1764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3DB4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>if (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edBook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= null)</w:t>
      </w:r>
    </w:p>
    <w:p w14:paraId="2114163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14:paraId="1AA4A581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добавляем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товар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корзину</w:t>
      </w:r>
      <w:proofErr w:type="spellEnd"/>
    </w:p>
    <w:p w14:paraId="396E0CD2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asket.AddProductInBaske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edBook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;</w:t>
      </w:r>
    </w:p>
    <w:p w14:paraId="4DEEAEA7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отображаем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кнопку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и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текстовое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поле</w:t>
      </w:r>
      <w:proofErr w:type="spellEnd"/>
    </w:p>
    <w:p w14:paraId="58AF18C1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asket.GetCoun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5055870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7C299BA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tnBasket.Visibility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6345A23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extBlockBasketInfo.Visibility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016D3A0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extBlockBasketInfo.Tex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$"В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корзине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asket.GetCoun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} {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GetCorrectForm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Basket.GetCoun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}";</w:t>
      </w:r>
    </w:p>
    <w:p w14:paraId="5658DA4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29BB335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DAE13A3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ListBoxProducts_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ionChangedEventArg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6A340511" w14:textId="77777777" w:rsidR="00B06C76" w:rsidRPr="00313DB4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13DB4">
        <w:rPr>
          <w:rFonts w:ascii="Consolas" w:hAnsi="Consolas" w:cs="Consolas"/>
          <w:sz w:val="16"/>
          <w:szCs w:val="16"/>
        </w:rPr>
        <w:t>{</w:t>
      </w:r>
    </w:p>
    <w:p w14:paraId="68B3477F" w14:textId="77777777" w:rsidR="00B06C76" w:rsidRPr="00313DB4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13DB4">
        <w:rPr>
          <w:rFonts w:ascii="Consolas" w:hAnsi="Consolas" w:cs="Consolas"/>
          <w:sz w:val="16"/>
          <w:szCs w:val="16"/>
        </w:rPr>
        <w:t xml:space="preserve">            // получаем все выделенные товары</w:t>
      </w:r>
    </w:p>
    <w:p w14:paraId="40CAC9AC" w14:textId="77777777" w:rsidR="00B06C76" w:rsidRPr="00313DB4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13DB4">
        <w:rPr>
          <w:rFonts w:ascii="Consolas" w:hAnsi="Consolas" w:cs="Consolas"/>
          <w:sz w:val="16"/>
          <w:szCs w:val="16"/>
        </w:rPr>
        <w:t xml:space="preserve">            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edBook</w:t>
      </w:r>
      <w:proofErr w:type="spellEnd"/>
      <w:r w:rsidRPr="00313DB4">
        <w:rPr>
          <w:rFonts w:ascii="Consolas" w:hAnsi="Consolas" w:cs="Consolas"/>
          <w:sz w:val="16"/>
          <w:szCs w:val="16"/>
        </w:rPr>
        <w:t xml:space="preserve"> = </w:t>
      </w:r>
      <w:r w:rsidRPr="00B06C76">
        <w:rPr>
          <w:rFonts w:ascii="Consolas" w:hAnsi="Consolas" w:cs="Consolas"/>
          <w:sz w:val="16"/>
          <w:szCs w:val="16"/>
          <w:lang w:val="en-US"/>
        </w:rPr>
        <w:t>null</w:t>
      </w:r>
      <w:r w:rsidRPr="00313DB4">
        <w:rPr>
          <w:rFonts w:ascii="Consolas" w:hAnsi="Consolas" w:cs="Consolas"/>
          <w:sz w:val="16"/>
          <w:szCs w:val="16"/>
        </w:rPr>
        <w:t>;</w:t>
      </w:r>
    </w:p>
    <w:p w14:paraId="3EA7B2F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3DB4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 xml:space="preserve">var selected =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ListBoxBooks.SelectedItems.Cast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&lt;Book&gt;(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42895B4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selected.Count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 == 0) return;</w:t>
      </w:r>
    </w:p>
    <w:p w14:paraId="2A7FEA2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_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edBook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selected[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0];</w:t>
      </w:r>
    </w:p>
    <w:p w14:paraId="08465321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CEFC99F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tnBasket_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661687D1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09653977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кнопка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Корзина</w:t>
      </w:r>
      <w:proofErr w:type="spellEnd"/>
    </w:p>
    <w:p w14:paraId="0B5A4A3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NewOrderWindow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newOrderWindow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NewOrderWindow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;</w:t>
      </w:r>
    </w:p>
    <w:p w14:paraId="21DE24D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newOrderWindow.ShowDialog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6237B4BA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asket.GetCoun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0E1D2A00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0FE1011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tnBasket.Visibility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45F3A6F2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extBlockBasketInfo.Visibility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2F5878B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7BF3DABC" w14:textId="77777777" w:rsidR="007E58D7" w:rsidRDefault="007E58D7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01BE669" w14:textId="1CDD96EE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14:paraId="7963337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6DBB519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tnBasket.Visibility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Visibility.Collaps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463638EB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extBlockBasketInfo.Visibility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Visibility.Collaps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;</w:t>
      </w:r>
    </w:p>
    <w:p w14:paraId="29325D3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0C2F22F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75DD7C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BookGenre_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ionChangedEventArg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362B5937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380A52BF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;</w:t>
      </w:r>
    </w:p>
    <w:p w14:paraId="7F1532F6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B5115C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PublishingHouse_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ionChangedEventArg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0BE6537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33DBFA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;</w:t>
      </w:r>
    </w:p>
    <w:p w14:paraId="32EF41B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1FB9CD19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age_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IsVisibleChang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DependencyPropertyChangedEventArg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35FDFEF7" w14:textId="77777777" w:rsidR="00B06C76" w:rsidRPr="00313DB4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13DB4">
        <w:rPr>
          <w:rFonts w:ascii="Consolas" w:hAnsi="Consolas" w:cs="Consolas"/>
          <w:sz w:val="16"/>
          <w:szCs w:val="16"/>
        </w:rPr>
        <w:t>{</w:t>
      </w:r>
    </w:p>
    <w:p w14:paraId="6C2B1D20" w14:textId="77777777" w:rsidR="00B06C76" w:rsidRPr="00313DB4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13DB4">
        <w:rPr>
          <w:rFonts w:ascii="Consolas" w:hAnsi="Consolas" w:cs="Consolas"/>
          <w:sz w:val="16"/>
          <w:szCs w:val="16"/>
        </w:rPr>
        <w:t xml:space="preserve">            // обновление данных после каждой активации окна</w:t>
      </w:r>
    </w:p>
    <w:p w14:paraId="4D0934D5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3DB4">
        <w:rPr>
          <w:rFonts w:ascii="Consolas" w:hAnsi="Consolas" w:cs="Consolas"/>
          <w:sz w:val="16"/>
          <w:szCs w:val="16"/>
        </w:rPr>
        <w:t xml:space="preserve">            </w:t>
      </w:r>
      <w:r w:rsidRPr="00B06C76">
        <w:rPr>
          <w:rFonts w:ascii="Consolas" w:hAnsi="Consolas" w:cs="Consolas"/>
          <w:sz w:val="16"/>
          <w:szCs w:val="16"/>
          <w:lang w:val="en-US"/>
        </w:rPr>
        <w:t xml:space="preserve">if (Visibility =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</w:t>
      </w:r>
    </w:p>
    <w:p w14:paraId="753CB1E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7D8E4E98" w14:textId="77777777" w:rsidR="00C82195" w:rsidRDefault="00C82195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4820C04" w14:textId="03E183EA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BookStoreEntities.GetContext(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().ToList().ForEach(p =&gt;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.Reloa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);</w:t>
      </w:r>
    </w:p>
    <w:p w14:paraId="7C13BD4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ListBoxBooks.ItemsSourc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Books.OrderBy</w:t>
      </w:r>
      <w:proofErr w:type="spellEnd"/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p.BookName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);</w:t>
      </w:r>
    </w:p>
    <w:p w14:paraId="1C5260F5" w14:textId="77777777" w:rsidR="00B06C76" w:rsidRPr="009A7D49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A7D49">
        <w:rPr>
          <w:rFonts w:ascii="Consolas" w:hAnsi="Consolas" w:cs="Consolas"/>
          <w:sz w:val="16"/>
          <w:szCs w:val="16"/>
        </w:rPr>
        <w:t>}</w:t>
      </w:r>
    </w:p>
    <w:p w14:paraId="1F5E6827" w14:textId="77777777" w:rsidR="00B06C76" w:rsidRPr="009A7D49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3CE6F25" w14:textId="77777777" w:rsidR="00B06C76" w:rsidRPr="009A7D49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A7D49">
        <w:rPr>
          <w:rFonts w:ascii="Consolas" w:hAnsi="Consolas" w:cs="Consolas"/>
          <w:sz w:val="16"/>
          <w:szCs w:val="16"/>
        </w:rPr>
        <w:t xml:space="preserve">        }</w:t>
      </w:r>
    </w:p>
    <w:p w14:paraId="218AA327" w14:textId="77777777" w:rsidR="00B06C76" w:rsidRPr="009A7D49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A7D49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14:paraId="5EA1D84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A7D49">
        <w:rPr>
          <w:rFonts w:ascii="Consolas" w:hAnsi="Consolas" w:cs="Consolas"/>
          <w:sz w:val="16"/>
          <w:szCs w:val="16"/>
        </w:rPr>
        <w:t xml:space="preserve">        </w:t>
      </w:r>
      <w:r w:rsidRPr="00B06C76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BoxSearch_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TextChang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TextChangedEventArg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1F3C03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F22BBD3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;</w:t>
      </w:r>
    </w:p>
    <w:p w14:paraId="728C7B6C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1267D30D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сортировка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товаров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3418541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Sort_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ionChangedEventArg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45EE34E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3429AE6" w14:textId="77777777" w:rsidR="00426128" w:rsidRDefault="00426128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465F350" w14:textId="77777777" w:rsidR="00426128" w:rsidRDefault="00426128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742DEDB" w14:textId="0D3D5155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;</w:t>
      </w:r>
    </w:p>
    <w:p w14:paraId="0B6C6841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58E84048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432502D" w14:textId="77777777" w:rsidR="001D5EED" w:rsidRDefault="001D5EED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06EC4D4" w14:textId="77777777" w:rsidR="001D5EED" w:rsidRDefault="001D5EED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0F6EC9C" w14:textId="493AD0F3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ComboBoxAuthor_</w:t>
      </w:r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06C76">
        <w:rPr>
          <w:rFonts w:ascii="Consolas" w:hAnsi="Consolas" w:cs="Consolas"/>
          <w:sz w:val="16"/>
          <w:szCs w:val="16"/>
          <w:lang w:val="en-US"/>
        </w:rPr>
        <w:t>SelectionChangedEventArgs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BE0106F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5DE36483" w14:textId="77777777" w:rsidR="00B06C76" w:rsidRPr="00B06C76" w:rsidRDefault="00B06C76" w:rsidP="00B06C7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06C76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B06C7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06C76">
        <w:rPr>
          <w:rFonts w:ascii="Consolas" w:hAnsi="Consolas" w:cs="Consolas"/>
          <w:sz w:val="16"/>
          <w:szCs w:val="16"/>
          <w:lang w:val="en-US"/>
        </w:rPr>
        <w:t>);</w:t>
      </w:r>
    </w:p>
    <w:p w14:paraId="7793EEE5" w14:textId="77777777" w:rsidR="00B06C76" w:rsidRPr="00B06C76" w:rsidRDefault="00B06C76" w:rsidP="008567D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140CA52" w14:textId="77777777" w:rsidR="00B06C76" w:rsidRPr="00B06C76" w:rsidRDefault="00B06C76" w:rsidP="008567D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02BA0F52" w14:textId="77777777" w:rsidR="00313DB4" w:rsidRDefault="00B06C76" w:rsidP="008567D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06C76">
        <w:rPr>
          <w:rFonts w:ascii="Consolas" w:hAnsi="Consolas" w:cs="Consolas"/>
          <w:sz w:val="16"/>
          <w:szCs w:val="16"/>
          <w:lang w:val="en-US"/>
        </w:rPr>
        <w:t>}</w:t>
      </w:r>
    </w:p>
    <w:p w14:paraId="1F4B7DA7" w14:textId="77777777" w:rsidR="00D35173" w:rsidRDefault="001B261C" w:rsidP="00561C9A">
      <w:pPr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  <w:proofErr w:type="spellStart"/>
      <w:r w:rsidRPr="001B261C">
        <w:rPr>
          <w:rFonts w:ascii="Consolas" w:hAnsi="Consolas" w:cs="Consolas"/>
          <w:b/>
          <w:bCs/>
          <w:sz w:val="16"/>
          <w:szCs w:val="16"/>
          <w:lang w:val="en-US"/>
        </w:rPr>
        <w:t>ClientsPage.xaml</w:t>
      </w:r>
      <w:proofErr w:type="spellEnd"/>
    </w:p>
    <w:p w14:paraId="2092058F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D461EB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D461EB">
        <w:rPr>
          <w:rFonts w:ascii="Consolas" w:hAnsi="Consolas" w:cs="Consolas"/>
          <w:sz w:val="16"/>
          <w:szCs w:val="16"/>
          <w:lang w:val="en-US"/>
        </w:rPr>
        <w:t>="BookStoreApp.Pages.ClientsPage"</w:t>
      </w:r>
    </w:p>
    <w:p w14:paraId="1CEBFFEA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14:paraId="24C579FE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</w:t>
      </w:r>
    </w:p>
    <w:p w14:paraId="46E5D1C6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14:paraId="79AD8439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D461EB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D461EB">
        <w:rPr>
          <w:rFonts w:ascii="Consolas" w:hAnsi="Consolas" w:cs="Consolas"/>
          <w:sz w:val="16"/>
          <w:szCs w:val="16"/>
          <w:lang w:val="en-US"/>
        </w:rPr>
        <w:t xml:space="preserve">="http://schemas.microsoft.com/expression/blend/2008" </w:t>
      </w:r>
    </w:p>
    <w:p w14:paraId="10B6831C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D461EB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D461EB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clr-namespace:BookStoreApp.Pages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</w:t>
      </w:r>
    </w:p>
    <w:p w14:paraId="44D07B26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D461EB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D461EB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14:paraId="0D114091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D461EB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D461EB">
        <w:rPr>
          <w:rFonts w:ascii="Consolas" w:hAnsi="Consolas" w:cs="Consolas"/>
          <w:sz w:val="16"/>
          <w:szCs w:val="16"/>
          <w:lang w:val="en-US"/>
        </w:rPr>
        <w:t>="550" d:DesignWidth="740"</w:t>
      </w:r>
    </w:p>
    <w:p w14:paraId="69E6B365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Клиенты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IsVisibleChanged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Page_IsVisibleChanged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Style="{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base_pag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}"&gt;</w:t>
      </w:r>
    </w:p>
    <w:p w14:paraId="527D16C9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23E008D8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&gt;</w:t>
      </w:r>
    </w:p>
    <w:p w14:paraId="64C0088E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Height="*"/&gt;</w:t>
      </w:r>
    </w:p>
    <w:p w14:paraId="3615115E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Height="60"/&gt;</w:t>
      </w:r>
    </w:p>
    <w:p w14:paraId="61481E8F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&gt;</w:t>
      </w:r>
    </w:p>
    <w:p w14:paraId="26C944DE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D461EB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461EB">
        <w:rPr>
          <w:rFonts w:ascii="Consolas" w:hAnsi="Consolas" w:cs="Consolas"/>
          <w:sz w:val="16"/>
          <w:szCs w:val="16"/>
          <w:lang w:val="en-US"/>
        </w:rPr>
        <w:t xml:space="preserve">="DataGridClients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0"</w:t>
      </w:r>
    </w:p>
    <w:p w14:paraId="1263C83A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AutoGenerateColumns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False"</w:t>
      </w:r>
    </w:p>
    <w:p w14:paraId="190508CD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IsReadOnly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True"</w:t>
      </w:r>
    </w:p>
    <w:p w14:paraId="712F6EFF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RowHeight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="50" </w:t>
      </w:r>
    </w:p>
    <w:p w14:paraId="43C21443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SelectionMod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Single"</w:t>
      </w:r>
    </w:p>
    <w:p w14:paraId="07903046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LoadingRow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Clients_LoadingRow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&gt;</w:t>
      </w:r>
    </w:p>
    <w:p w14:paraId="4198B06A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&gt;</w:t>
      </w:r>
    </w:p>
    <w:p w14:paraId="19B4BB2F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ClientLogi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Логин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457DCA66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ClientPassword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Пароль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05CA7A1C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ClientSurnam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Фамилия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43BB297C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ClientNam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Имя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7E33656A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ClientPatronymic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Отчество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14C69EE1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ClientAddress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Адрес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22C9CB86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ClientPhoneNumber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Номер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телефона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13E0FC5F" w14:textId="484D279F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Role.RoleNam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Роль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393E7A44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Width="170" Header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Редактировать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&gt;</w:t>
      </w:r>
    </w:p>
    <w:p w14:paraId="2CE54D8F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&gt;</w:t>
      </w:r>
    </w:p>
    <w:p w14:paraId="73DD2C08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&gt;</w:t>
      </w:r>
    </w:p>
    <w:p w14:paraId="06EF1AE2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D461EB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461EB">
        <w:rPr>
          <w:rFonts w:ascii="Consolas" w:hAnsi="Consolas" w:cs="Consolas"/>
          <w:sz w:val="16"/>
          <w:szCs w:val="16"/>
          <w:lang w:val="en-US"/>
        </w:rPr>
        <w:t>="BtnEdit" Content="..." Click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BtnEdit_Click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Margin="0" Style="{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18"/&gt;</w:t>
      </w:r>
    </w:p>
    <w:p w14:paraId="1DE6F9D7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&gt;</w:t>
      </w:r>
    </w:p>
    <w:p w14:paraId="410B6740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&gt;</w:t>
      </w:r>
    </w:p>
    <w:p w14:paraId="6D84DA4A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&gt;</w:t>
      </w:r>
    </w:p>
    <w:p w14:paraId="1CB73322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&gt;</w:t>
      </w:r>
    </w:p>
    <w:p w14:paraId="3B3168B5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14:paraId="718ABAEC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D461EB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461EB">
        <w:rPr>
          <w:rFonts w:ascii="Consolas" w:hAnsi="Consolas" w:cs="Consolas"/>
          <w:sz w:val="16"/>
          <w:szCs w:val="16"/>
          <w:lang w:val="en-US"/>
        </w:rPr>
        <w:t xml:space="preserve">="BtnAdd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="1" Width="120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="Left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Center"</w:t>
      </w:r>
    </w:p>
    <w:p w14:paraId="7231E166" w14:textId="77777777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Content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Добавить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BtnAdd_Click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Height="34" Margin="30,13,0,13" Style="{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18"/&gt;</w:t>
      </w:r>
    </w:p>
    <w:p w14:paraId="5DFFF1D9" w14:textId="52F5D740" w:rsidR="00D56160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D461EB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D461EB">
        <w:rPr>
          <w:rFonts w:ascii="Consolas" w:hAnsi="Consolas" w:cs="Consolas"/>
          <w:sz w:val="16"/>
          <w:szCs w:val="16"/>
          <w:lang w:val="en-US"/>
        </w:rPr>
        <w:t xml:space="preserve">="BtnDelete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="1" Width="110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="Right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7FE4C177" w14:textId="1A0F74C9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 xml:space="preserve">                Content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BtnDelete_Click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" Height="34" Margin="0,13,30,13" Style="{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D461EB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D461EB">
        <w:rPr>
          <w:rFonts w:ascii="Consolas" w:hAnsi="Consolas" w:cs="Consolas"/>
          <w:sz w:val="16"/>
          <w:szCs w:val="16"/>
          <w:lang w:val="en-US"/>
        </w:rPr>
        <w:t>="18"/&gt;</w:t>
      </w:r>
    </w:p>
    <w:p w14:paraId="1A59C831" w14:textId="77777777" w:rsidR="00C82195" w:rsidRDefault="00C82195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5DEEDCB" w14:textId="576A0BF6" w:rsidR="00977BB2" w:rsidRPr="00D461EB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lastRenderedPageBreak/>
        <w:t xml:space="preserve">    &lt;/Grid&gt;</w:t>
      </w:r>
    </w:p>
    <w:p w14:paraId="088B0279" w14:textId="77777777" w:rsidR="004A7DBF" w:rsidRDefault="00977BB2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61EB">
        <w:rPr>
          <w:rFonts w:ascii="Consolas" w:hAnsi="Consolas" w:cs="Consolas"/>
          <w:sz w:val="16"/>
          <w:szCs w:val="16"/>
          <w:lang w:val="en-US"/>
        </w:rPr>
        <w:t>&lt;/Page&gt;</w:t>
      </w:r>
    </w:p>
    <w:p w14:paraId="6D18DB8C" w14:textId="77777777" w:rsidR="00BD7CAA" w:rsidRDefault="00BD7CAA" w:rsidP="00977BB2">
      <w:pPr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</w:p>
    <w:p w14:paraId="5133D323" w14:textId="47323B47" w:rsidR="00753A6F" w:rsidRDefault="007456D9" w:rsidP="00977BB2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753A6F">
        <w:rPr>
          <w:rFonts w:ascii="Consolas" w:hAnsi="Consolas" w:cs="Consolas"/>
          <w:b/>
          <w:bCs/>
          <w:sz w:val="16"/>
          <w:szCs w:val="16"/>
          <w:lang w:val="en-US"/>
        </w:rPr>
        <w:t>ClientsPage.xaml.cs</w:t>
      </w:r>
      <w:proofErr w:type="spellEnd"/>
    </w:p>
    <w:p w14:paraId="054A7367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BookStoreApp.Models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;</w:t>
      </w:r>
    </w:p>
    <w:p w14:paraId="1439F2AA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0E1F18BC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>;</w:t>
      </w:r>
    </w:p>
    <w:p w14:paraId="5A04A7E2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;</w:t>
      </w:r>
    </w:p>
    <w:p w14:paraId="7FA95CCB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;</w:t>
      </w:r>
    </w:p>
    <w:p w14:paraId="1F59D3D4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>;</w:t>
      </w:r>
    </w:p>
    <w:p w14:paraId="54203E10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3F9C1AD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BookStoreApp.Pages</w:t>
      </w:r>
      <w:proofErr w:type="spellEnd"/>
    </w:p>
    <w:p w14:paraId="4F881032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>{</w:t>
      </w:r>
    </w:p>
    <w:p w14:paraId="31E21BDE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4A53D4FC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ClientsPage.xaml</w:t>
      </w:r>
      <w:proofErr w:type="spellEnd"/>
    </w:p>
    <w:p w14:paraId="0D1EB060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6D610AC5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ClientsPage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14:paraId="3EE714BD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4213632A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ClientsPage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>)</w:t>
      </w:r>
    </w:p>
    <w:p w14:paraId="7CD00730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53B0C0D6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>);</w:t>
      </w:r>
    </w:p>
    <w:p w14:paraId="3EE2AA15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4DDFE871" w14:textId="77777777" w:rsidR="007E58D7" w:rsidRDefault="007E58D7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9DA429D" w14:textId="77777777" w:rsidR="007E58D7" w:rsidRDefault="007E58D7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8A3C764" w14:textId="21E50414" w:rsidR="00753A6F" w:rsidRPr="00436BA7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6BA7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r w:rsidRPr="007E58D7">
        <w:rPr>
          <w:rFonts w:ascii="Consolas" w:hAnsi="Consolas" w:cs="Consolas"/>
          <w:sz w:val="16"/>
          <w:szCs w:val="16"/>
        </w:rPr>
        <w:t>отображение</w:t>
      </w:r>
      <w:r w:rsidRPr="00436B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E58D7">
        <w:rPr>
          <w:rFonts w:ascii="Consolas" w:hAnsi="Consolas" w:cs="Consolas"/>
          <w:sz w:val="16"/>
          <w:szCs w:val="16"/>
        </w:rPr>
        <w:t>номеров</w:t>
      </w:r>
      <w:r w:rsidRPr="00436B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E58D7">
        <w:rPr>
          <w:rFonts w:ascii="Consolas" w:hAnsi="Consolas" w:cs="Consolas"/>
          <w:sz w:val="16"/>
          <w:szCs w:val="16"/>
        </w:rPr>
        <w:t>строк</w:t>
      </w:r>
      <w:r w:rsidRPr="00436B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E58D7">
        <w:rPr>
          <w:rFonts w:ascii="Consolas" w:hAnsi="Consolas" w:cs="Consolas"/>
          <w:sz w:val="16"/>
          <w:szCs w:val="16"/>
        </w:rPr>
        <w:t>в</w:t>
      </w:r>
      <w:r w:rsidRPr="00436B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53A6F">
        <w:rPr>
          <w:rFonts w:ascii="Consolas" w:hAnsi="Consolas" w:cs="Consolas"/>
          <w:sz w:val="16"/>
          <w:szCs w:val="16"/>
          <w:lang w:val="en-US"/>
        </w:rPr>
        <w:t>DataGrid</w:t>
      </w:r>
    </w:p>
    <w:p w14:paraId="5E25000C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6BA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53A6F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DataGridClients_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LoadingRow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DataGridRowEventArgs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4C7FB974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5AFA82F6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e.Row.Header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e.Row.GetIndex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) + 1).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);</w:t>
      </w:r>
    </w:p>
    <w:p w14:paraId="577EFFD1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E28D6B5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FC1B92B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BtnAdd_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5E9712E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53A6F">
        <w:rPr>
          <w:rFonts w:ascii="Consolas" w:hAnsi="Consolas" w:cs="Consolas"/>
          <w:sz w:val="16"/>
          <w:szCs w:val="16"/>
        </w:rPr>
        <w:t>{</w:t>
      </w:r>
    </w:p>
    <w:p w14:paraId="67A79AEB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// открытие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AddClientPage</w:t>
      </w:r>
      <w:proofErr w:type="spellEnd"/>
      <w:r w:rsidRPr="00753A6F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14:paraId="23EF25D4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AddClientPage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null));</w:t>
      </w:r>
    </w:p>
    <w:p w14:paraId="288B048B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783A09C1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5953955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BtnDelete_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8C55469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53A6F">
        <w:rPr>
          <w:rFonts w:ascii="Consolas" w:hAnsi="Consolas" w:cs="Consolas"/>
          <w:sz w:val="16"/>
          <w:szCs w:val="16"/>
        </w:rPr>
        <w:t>{</w:t>
      </w:r>
    </w:p>
    <w:p w14:paraId="35441484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// удаление выбранного клиента из таблицы</w:t>
      </w:r>
    </w:p>
    <w:p w14:paraId="0FD3D3AA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// получаем всех выделенных клиентов</w:t>
      </w:r>
    </w:p>
    <w:p w14:paraId="4C6BCDB7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</w:t>
      </w:r>
      <w:r w:rsidRPr="00753A6F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selectedClients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DataGridClients.SelectedItems.Cast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>&lt;Client&gt;().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);</w:t>
      </w:r>
    </w:p>
    <w:p w14:paraId="5EBFBEB8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753A6F">
        <w:rPr>
          <w:rFonts w:ascii="Consolas" w:hAnsi="Consolas" w:cs="Consolas"/>
          <w:sz w:val="16"/>
          <w:szCs w:val="16"/>
        </w:rPr>
        <w:t xml:space="preserve">// вывод сообщения с </w:t>
      </w:r>
      <w:proofErr w:type="gramStart"/>
      <w:r w:rsidRPr="00753A6F">
        <w:rPr>
          <w:rFonts w:ascii="Consolas" w:hAnsi="Consolas" w:cs="Consolas"/>
          <w:sz w:val="16"/>
          <w:szCs w:val="16"/>
        </w:rPr>
        <w:t>вопросом</w:t>
      </w:r>
      <w:proofErr w:type="gramEnd"/>
      <w:r w:rsidRPr="00753A6F">
        <w:rPr>
          <w:rFonts w:ascii="Consolas" w:hAnsi="Consolas" w:cs="Consolas"/>
          <w:sz w:val="16"/>
          <w:szCs w:val="16"/>
        </w:rPr>
        <w:t xml:space="preserve"> Удалить запись?</w:t>
      </w:r>
    </w:p>
    <w:p w14:paraId="7D047F7E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$"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запись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?",</w:t>
      </w:r>
    </w:p>
    <w:p w14:paraId="309BFF22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"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Удаление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);</w:t>
      </w:r>
    </w:p>
    <w:p w14:paraId="6B9786A7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753A6F">
        <w:rPr>
          <w:rFonts w:ascii="Consolas" w:hAnsi="Consolas" w:cs="Consolas"/>
          <w:sz w:val="16"/>
          <w:szCs w:val="16"/>
        </w:rPr>
        <w:t>// если пользователь нажал ОК, пытаемся удалить запись</w:t>
      </w:r>
    </w:p>
    <w:p w14:paraId="2F15A390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</w:t>
      </w:r>
      <w:r w:rsidRPr="00753A6F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Result.OK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)</w:t>
      </w:r>
    </w:p>
    <w:p w14:paraId="6C309E8E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203FA639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14:paraId="44D89D44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45161B43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753A6F">
        <w:rPr>
          <w:rFonts w:ascii="Consolas" w:hAnsi="Consolas" w:cs="Consolas"/>
          <w:sz w:val="16"/>
          <w:szCs w:val="16"/>
        </w:rPr>
        <w:t>// берем из списка удаляемых клиентов один элемент</w:t>
      </w:r>
    </w:p>
    <w:p w14:paraId="7C209FD8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        </w:t>
      </w:r>
      <w:r w:rsidRPr="00753A6F">
        <w:rPr>
          <w:rFonts w:ascii="Consolas" w:hAnsi="Consolas" w:cs="Consolas"/>
          <w:sz w:val="16"/>
          <w:szCs w:val="16"/>
          <w:lang w:val="en-US"/>
        </w:rPr>
        <w:t>Client</w:t>
      </w:r>
      <w:r w:rsidRPr="00753A6F">
        <w:rPr>
          <w:rFonts w:ascii="Consolas" w:hAnsi="Consolas" w:cs="Consolas"/>
          <w:sz w:val="16"/>
          <w:szCs w:val="16"/>
        </w:rPr>
        <w:t xml:space="preserve"> </w:t>
      </w:r>
      <w:r w:rsidRPr="00753A6F">
        <w:rPr>
          <w:rFonts w:ascii="Consolas" w:hAnsi="Consolas" w:cs="Consolas"/>
          <w:sz w:val="16"/>
          <w:szCs w:val="16"/>
          <w:lang w:val="en-US"/>
        </w:rPr>
        <w:t>x</w:t>
      </w:r>
      <w:r w:rsidRPr="00753A6F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selectedClients</w:t>
      </w:r>
      <w:proofErr w:type="spellEnd"/>
      <w:r w:rsidRPr="00753A6F">
        <w:rPr>
          <w:rFonts w:ascii="Consolas" w:hAnsi="Consolas" w:cs="Consolas"/>
          <w:sz w:val="16"/>
          <w:szCs w:val="16"/>
        </w:rPr>
        <w:t>[</w:t>
      </w:r>
      <w:proofErr w:type="gramEnd"/>
      <w:r w:rsidRPr="00753A6F">
        <w:rPr>
          <w:rFonts w:ascii="Consolas" w:hAnsi="Consolas" w:cs="Consolas"/>
          <w:sz w:val="16"/>
          <w:szCs w:val="16"/>
        </w:rPr>
        <w:t>0];</w:t>
      </w:r>
    </w:p>
    <w:p w14:paraId="0AA11EC1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        // проверка, есть ли у выбранного клиента в таблице «Заказы» связанные записи</w:t>
      </w:r>
    </w:p>
    <w:p w14:paraId="62257A33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14:paraId="52CDD72F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        </w:t>
      </w:r>
      <w:r w:rsidRPr="00753A6F">
        <w:rPr>
          <w:rFonts w:ascii="Consolas" w:hAnsi="Consolas" w:cs="Consolas"/>
          <w:sz w:val="16"/>
          <w:szCs w:val="16"/>
          <w:lang w:val="en-US"/>
        </w:rPr>
        <w:t>if</w:t>
      </w:r>
      <w:r w:rsidRPr="00753A6F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x</w:t>
      </w:r>
      <w:r w:rsidRPr="00753A6F">
        <w:rPr>
          <w:rFonts w:ascii="Consolas" w:hAnsi="Consolas" w:cs="Consolas"/>
          <w:sz w:val="16"/>
          <w:szCs w:val="16"/>
        </w:rPr>
        <w:t>.</w:t>
      </w:r>
      <w:r w:rsidRPr="00753A6F">
        <w:rPr>
          <w:rFonts w:ascii="Consolas" w:hAnsi="Consolas" w:cs="Consolas"/>
          <w:sz w:val="16"/>
          <w:szCs w:val="16"/>
          <w:lang w:val="en-US"/>
        </w:rPr>
        <w:t>Orders</w:t>
      </w:r>
      <w:r w:rsidRPr="00753A6F">
        <w:rPr>
          <w:rFonts w:ascii="Consolas" w:hAnsi="Consolas" w:cs="Consolas"/>
          <w:sz w:val="16"/>
          <w:szCs w:val="16"/>
        </w:rPr>
        <w:t>.</w:t>
      </w:r>
      <w:r w:rsidRPr="00753A6F">
        <w:rPr>
          <w:rFonts w:ascii="Consolas" w:hAnsi="Consolas" w:cs="Consolas"/>
          <w:sz w:val="16"/>
          <w:szCs w:val="16"/>
          <w:lang w:val="en-US"/>
        </w:rPr>
        <w:t>Count</w:t>
      </w:r>
      <w:proofErr w:type="gramEnd"/>
      <w:r w:rsidRPr="00753A6F">
        <w:rPr>
          <w:rFonts w:ascii="Consolas" w:hAnsi="Consolas" w:cs="Consolas"/>
          <w:sz w:val="16"/>
          <w:szCs w:val="16"/>
        </w:rPr>
        <w:t xml:space="preserve"> &gt; 0)</w:t>
      </w:r>
    </w:p>
    <w:p w14:paraId="3DC50C0D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            </w:t>
      </w:r>
      <w:r w:rsidRPr="00753A6F">
        <w:rPr>
          <w:rFonts w:ascii="Consolas" w:hAnsi="Consolas" w:cs="Consolas"/>
          <w:sz w:val="16"/>
          <w:szCs w:val="16"/>
          <w:lang w:val="en-US"/>
        </w:rPr>
        <w:t>throw</w:t>
      </w:r>
      <w:r w:rsidRPr="00753A6F">
        <w:rPr>
          <w:rFonts w:ascii="Consolas" w:hAnsi="Consolas" w:cs="Consolas"/>
          <w:sz w:val="16"/>
          <w:szCs w:val="16"/>
        </w:rPr>
        <w:t xml:space="preserve"> </w:t>
      </w:r>
      <w:r w:rsidRPr="00753A6F">
        <w:rPr>
          <w:rFonts w:ascii="Consolas" w:hAnsi="Consolas" w:cs="Consolas"/>
          <w:sz w:val="16"/>
          <w:szCs w:val="16"/>
          <w:lang w:val="en-US"/>
        </w:rPr>
        <w:t>new</w:t>
      </w:r>
      <w:r w:rsidRPr="00753A6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Exception</w:t>
      </w:r>
      <w:r w:rsidRPr="00753A6F">
        <w:rPr>
          <w:rFonts w:ascii="Consolas" w:hAnsi="Consolas" w:cs="Consolas"/>
          <w:sz w:val="16"/>
          <w:szCs w:val="16"/>
        </w:rPr>
        <w:t>(</w:t>
      </w:r>
      <w:proofErr w:type="gramEnd"/>
      <w:r w:rsidRPr="00753A6F">
        <w:rPr>
          <w:rFonts w:ascii="Consolas" w:hAnsi="Consolas" w:cs="Consolas"/>
          <w:sz w:val="16"/>
          <w:szCs w:val="16"/>
        </w:rPr>
        <w:t>"Есть связанная запись в таблице «Заказы», удаление записи невозможно");</w:t>
      </w:r>
    </w:p>
    <w:p w14:paraId="4B6C30BA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Clients.Remove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>(x);</w:t>
      </w:r>
    </w:p>
    <w:p w14:paraId="10963FE4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    //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сохраняем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изменения</w:t>
      </w:r>
    </w:p>
    <w:p w14:paraId="6F1DCC04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>();</w:t>
      </w:r>
    </w:p>
    <w:p w14:paraId="6528AC83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Записи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удалены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");</w:t>
      </w:r>
    </w:p>
    <w:p w14:paraId="646F0F8E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    List&lt;Client&gt; clients =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Clients.OrderBy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p.ClientID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);</w:t>
      </w:r>
    </w:p>
    <w:p w14:paraId="13B49EFE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DataGridClients.ItemsSource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1344390A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DataGridClients.ItemsSource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= clients;</w:t>
      </w:r>
    </w:p>
    <w:p w14:paraId="3B4CE20A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0F887653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14:paraId="012FF5B8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27F243BA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>(), "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удаления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Button.OK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MessageBoxImage.Error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);</w:t>
      </w:r>
    </w:p>
    <w:p w14:paraId="141CECAC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34B04702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C22A326" w14:textId="16ABC582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7D9BF93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Page_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IsVisibleChanged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DependencyPropertyChangedEventArgs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37972AEB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53A6F">
        <w:rPr>
          <w:rFonts w:ascii="Consolas" w:hAnsi="Consolas" w:cs="Consolas"/>
          <w:sz w:val="16"/>
          <w:szCs w:val="16"/>
        </w:rPr>
        <w:t>{</w:t>
      </w:r>
    </w:p>
    <w:p w14:paraId="36E57C81" w14:textId="0161C1E4" w:rsidR="00D56160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// событие отображения данного </w:t>
      </w:r>
      <w:r w:rsidRPr="00753A6F">
        <w:rPr>
          <w:rFonts w:ascii="Consolas" w:hAnsi="Consolas" w:cs="Consolas"/>
          <w:sz w:val="16"/>
          <w:szCs w:val="16"/>
          <w:lang w:val="en-US"/>
        </w:rPr>
        <w:t>Page</w:t>
      </w:r>
    </w:p>
    <w:p w14:paraId="30451883" w14:textId="76F1D782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// обновляем данные каждый раз, когда активируется этот </w:t>
      </w:r>
      <w:r w:rsidRPr="00753A6F">
        <w:rPr>
          <w:rFonts w:ascii="Consolas" w:hAnsi="Consolas" w:cs="Consolas"/>
          <w:sz w:val="16"/>
          <w:szCs w:val="16"/>
          <w:lang w:val="en-US"/>
        </w:rPr>
        <w:t>Page</w:t>
      </w:r>
    </w:p>
    <w:p w14:paraId="3181634D" w14:textId="77777777" w:rsidR="00C82195" w:rsidRDefault="00C82195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5CA1C46" w14:textId="1E580340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r w:rsidRPr="00753A6F">
        <w:rPr>
          <w:rFonts w:ascii="Consolas" w:hAnsi="Consolas" w:cs="Consolas"/>
          <w:sz w:val="16"/>
          <w:szCs w:val="16"/>
          <w:lang w:val="en-US"/>
        </w:rPr>
        <w:t xml:space="preserve">if (Visibility ==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)</w:t>
      </w:r>
    </w:p>
    <w:p w14:paraId="15AB9C99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52F5A73F" w14:textId="77777777" w:rsidR="00D622BE" w:rsidRDefault="00D622BE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3A35406" w14:textId="5490D2D9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DataGridClients.ItemsSource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5BDB5E18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загрузка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обновленных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данных</w:t>
      </w:r>
      <w:proofErr w:type="spellEnd"/>
    </w:p>
    <w:p w14:paraId="09B59890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BookStoreEntities.GetContext(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().ToList().ForEach(p =&gt;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p.Reload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));</w:t>
      </w:r>
    </w:p>
    <w:p w14:paraId="16AA77A0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List&lt;Client&gt; clients =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Clients.OrderBy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p.ClientID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);</w:t>
      </w:r>
    </w:p>
    <w:p w14:paraId="24BBE827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DataGridClients.ItemsSource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= clients;</w:t>
      </w:r>
    </w:p>
    <w:p w14:paraId="57C5EE64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F576471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6B53564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0CE1E35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BtnEdit_</w:t>
      </w:r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5E69D223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53A6F">
        <w:rPr>
          <w:rFonts w:ascii="Consolas" w:hAnsi="Consolas" w:cs="Consolas"/>
          <w:sz w:val="16"/>
          <w:szCs w:val="16"/>
        </w:rPr>
        <w:t>{</w:t>
      </w:r>
    </w:p>
    <w:p w14:paraId="1CAF5E5C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// открытие редактирования клиента</w:t>
      </w:r>
    </w:p>
    <w:p w14:paraId="0EC3BA81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// передача выбранного клиента в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AddClientPage</w:t>
      </w:r>
      <w:proofErr w:type="spellEnd"/>
    </w:p>
    <w:p w14:paraId="05D69A7E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753A6F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spellEnd"/>
      <w:proofErr w:type="gramEnd"/>
      <w:r w:rsidRPr="00753A6F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AddClientPage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>((sender as Button).</w:t>
      </w:r>
      <w:proofErr w:type="spellStart"/>
      <w:r w:rsidRPr="00753A6F">
        <w:rPr>
          <w:rFonts w:ascii="Consolas" w:hAnsi="Consolas" w:cs="Consolas"/>
          <w:sz w:val="16"/>
          <w:szCs w:val="16"/>
          <w:lang w:val="en-US"/>
        </w:rPr>
        <w:t>DataContext</w:t>
      </w:r>
      <w:proofErr w:type="spellEnd"/>
      <w:r w:rsidRPr="00753A6F">
        <w:rPr>
          <w:rFonts w:ascii="Consolas" w:hAnsi="Consolas" w:cs="Consolas"/>
          <w:sz w:val="16"/>
          <w:szCs w:val="16"/>
          <w:lang w:val="en-US"/>
        </w:rPr>
        <w:t xml:space="preserve"> as Client));</w:t>
      </w:r>
    </w:p>
    <w:p w14:paraId="14F18D06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11BBC9F8" w14:textId="77777777" w:rsidR="00753A6F" w:rsidRPr="00753A6F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27C4BA8A" w14:textId="26135A99" w:rsidR="007E58D7" w:rsidRPr="00751F0B" w:rsidRDefault="00753A6F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53A6F">
        <w:rPr>
          <w:rFonts w:ascii="Consolas" w:hAnsi="Consolas" w:cs="Consolas"/>
          <w:sz w:val="16"/>
          <w:szCs w:val="16"/>
          <w:lang w:val="en-US"/>
        </w:rPr>
        <w:t>}</w:t>
      </w:r>
    </w:p>
    <w:p w14:paraId="71F581B6" w14:textId="46C8FDFD" w:rsidR="007A50F4" w:rsidRDefault="00686647" w:rsidP="00753A6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5D3FBC">
        <w:rPr>
          <w:rFonts w:ascii="Consolas" w:hAnsi="Consolas" w:cs="Consolas"/>
          <w:b/>
          <w:bCs/>
          <w:sz w:val="16"/>
          <w:szCs w:val="16"/>
          <w:lang w:val="en-US"/>
        </w:rPr>
        <w:t>OrdersPage.xaml</w:t>
      </w:r>
      <w:proofErr w:type="spellEnd"/>
    </w:p>
    <w:p w14:paraId="18D927CD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BookStoreApp.Pages.OrdersPage"</w:t>
      </w:r>
    </w:p>
    <w:p w14:paraId="5DD8B19F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14:paraId="5D230BE8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</w:t>
      </w:r>
    </w:p>
    <w:p w14:paraId="248CB9BF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</w:t>
      </w:r>
    </w:p>
    <w:p w14:paraId="45BE8E88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http://schemas.microsoft.com/expression/blend/2008"</w:t>
      </w:r>
    </w:p>
    <w:p w14:paraId="3A6ECF73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lr-namespace:BookStoreApp.Pages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</w:t>
      </w:r>
    </w:p>
    <w:p w14:paraId="481932AA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 xml:space="preserve">="d"  </w:t>
      </w:r>
    </w:p>
    <w:p w14:paraId="09B96CF7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mlns:materialDesign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http://materialdesigninxaml.net/winfx/xaml/themes"</w:t>
      </w:r>
    </w:p>
    <w:p w14:paraId="299604F7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550" d:DesignWidth="1200"</w:t>
      </w:r>
    </w:p>
    <w:p w14:paraId="7B494B46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Заказы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IsVisibleChanged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Page_IsVisibleChanged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Style="{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ase_pag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&gt;</w:t>
      </w:r>
    </w:p>
    <w:p w14:paraId="45D9AA93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4A71A3D7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04A7522A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Height="*"/&gt;</w:t>
      </w:r>
    </w:p>
    <w:p w14:paraId="2207CDAE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Height="60"/&gt;</w:t>
      </w:r>
    </w:p>
    <w:p w14:paraId="206A5D6F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2B8F4145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 xml:space="preserve">="DataGridOrders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0"</w:t>
      </w:r>
    </w:p>
    <w:p w14:paraId="31C7B4A8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AutoGenerateColumns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False"</w:t>
      </w:r>
    </w:p>
    <w:p w14:paraId="556A5A89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IsReadOnly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True"</w:t>
      </w:r>
    </w:p>
    <w:p w14:paraId="6C201AE0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RowHeigh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50"</w:t>
      </w:r>
    </w:p>
    <w:p w14:paraId="26B3ECCD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electionMod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Single"</w:t>
      </w:r>
    </w:p>
    <w:p w14:paraId="5F903DD3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LoadingRow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Orders_LoadingRow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&gt;</w:t>
      </w:r>
    </w:p>
    <w:p w14:paraId="3BA0C130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212019BE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OrderID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ID" Width="Auto"/&gt;</w:t>
      </w:r>
    </w:p>
    <w:p w14:paraId="6788568D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lient.ClientSurnam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Фамилия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746D58D4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lient.ClientNam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Имя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21F5B5A7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lient.ClientPatronymic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Отчество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6A468C3A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lient.ClientAddress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Адрес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2F7E6EA1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lient.ClientPhoneNumber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Номер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телефона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2066DD00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ook.BookNam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Название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книги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2538F98E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OrderCoun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Количество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15CA8B0A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OrderCreateDat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d.MM.yyyy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Дата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создания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1644B8EE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OrderDeliveryDat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d.MM.yyyy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Дата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доставки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65774213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OrderStatu.OrderStatusNam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Статус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Width="Auto"/&gt;</w:t>
      </w:r>
    </w:p>
    <w:p w14:paraId="2B2EB4E9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9DF1899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Width="170" Header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Редактировать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&gt;</w:t>
      </w:r>
    </w:p>
    <w:p w14:paraId="3EBF8A23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55233169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422B7B09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BtnEdit" Content="..." Click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tnEdit_Click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Margin="0" Style="{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}"/&gt;</w:t>
      </w:r>
    </w:p>
    <w:p w14:paraId="191BE5B5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5E4817A2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0EBF9B9D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67C18FE1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07B98D46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14:paraId="746D646F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="1" Orientation="Horizontal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Center"&gt;</w:t>
      </w:r>
    </w:p>
    <w:p w14:paraId="4710A0F1" w14:textId="77777777" w:rsidR="00D56160" w:rsidRDefault="00D56160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3F39B09" w14:textId="77777777" w:rsidR="00D56160" w:rsidRDefault="00D56160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3B2E465" w14:textId="63FB1F7B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Button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BtnAdd" Content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Добавить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tnAdd_Click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Margin="5" Style="{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18"/&gt;</w:t>
      </w:r>
    </w:p>
    <w:p w14:paraId="20F0CA17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BtnDelete" Content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tnDelete_Click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Margin="5" Style="{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MaterialDesignRaisedButton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18"/&gt;</w:t>
      </w:r>
    </w:p>
    <w:p w14:paraId="50858E33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2EAD1D0F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 xml:space="preserve">="CmbSearchType" Height="30" Background="White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="Stretch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VerticalContentAlignmen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="Center" Width="200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electedIndex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0" Padding="10,0,0,0"&gt;</w:t>
      </w:r>
    </w:p>
    <w:p w14:paraId="42409CD2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omboBoxItem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Content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Поиск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по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ID"/&gt;</w:t>
      </w:r>
    </w:p>
    <w:p w14:paraId="43CCEBFF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7A50F4">
        <w:rPr>
          <w:rFonts w:ascii="Consolas" w:hAnsi="Consolas" w:cs="Consolas"/>
          <w:sz w:val="16"/>
          <w:szCs w:val="16"/>
        </w:rPr>
        <w:t>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omboBoxItem</w:t>
      </w:r>
      <w:proofErr w:type="spellEnd"/>
      <w:r w:rsidRPr="007A50F4">
        <w:rPr>
          <w:rFonts w:ascii="Consolas" w:hAnsi="Consolas" w:cs="Consolas"/>
          <w:sz w:val="16"/>
          <w:szCs w:val="16"/>
        </w:rPr>
        <w:t xml:space="preserve"> </w:t>
      </w:r>
      <w:r w:rsidRPr="007A50F4">
        <w:rPr>
          <w:rFonts w:ascii="Consolas" w:hAnsi="Consolas" w:cs="Consolas"/>
          <w:sz w:val="16"/>
          <w:szCs w:val="16"/>
          <w:lang w:val="en-US"/>
        </w:rPr>
        <w:t>Content</w:t>
      </w:r>
      <w:r w:rsidRPr="007A50F4">
        <w:rPr>
          <w:rFonts w:ascii="Consolas" w:hAnsi="Consolas" w:cs="Consolas"/>
          <w:sz w:val="16"/>
          <w:szCs w:val="16"/>
        </w:rPr>
        <w:t>="Поиск по фамилии клиента"/&gt;</w:t>
      </w:r>
    </w:p>
    <w:p w14:paraId="278668F5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A50F4">
        <w:rPr>
          <w:rFonts w:ascii="Consolas" w:hAnsi="Consolas" w:cs="Consolas"/>
          <w:sz w:val="16"/>
          <w:szCs w:val="16"/>
        </w:rPr>
        <w:t xml:space="preserve">    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omboBoxItem</w:t>
      </w:r>
      <w:proofErr w:type="spellEnd"/>
      <w:r w:rsidRPr="007A50F4">
        <w:rPr>
          <w:rFonts w:ascii="Consolas" w:hAnsi="Consolas" w:cs="Consolas"/>
          <w:sz w:val="16"/>
          <w:szCs w:val="16"/>
        </w:rPr>
        <w:t xml:space="preserve"> </w:t>
      </w:r>
      <w:r w:rsidRPr="007A50F4">
        <w:rPr>
          <w:rFonts w:ascii="Consolas" w:hAnsi="Consolas" w:cs="Consolas"/>
          <w:sz w:val="16"/>
          <w:szCs w:val="16"/>
          <w:lang w:val="en-US"/>
        </w:rPr>
        <w:t>Content</w:t>
      </w:r>
      <w:r w:rsidRPr="007A50F4">
        <w:rPr>
          <w:rFonts w:ascii="Consolas" w:hAnsi="Consolas" w:cs="Consolas"/>
          <w:sz w:val="16"/>
          <w:szCs w:val="16"/>
        </w:rPr>
        <w:t>="Поиск по дате подачи заявки"/&gt;</w:t>
      </w:r>
    </w:p>
    <w:p w14:paraId="6A75583E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A50F4">
        <w:rPr>
          <w:rFonts w:ascii="Consolas" w:hAnsi="Consolas" w:cs="Consolas"/>
          <w:sz w:val="16"/>
          <w:szCs w:val="16"/>
        </w:rPr>
        <w:t xml:space="preserve">    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omboBoxItem</w:t>
      </w:r>
      <w:proofErr w:type="spellEnd"/>
      <w:r w:rsidRPr="007A50F4">
        <w:rPr>
          <w:rFonts w:ascii="Consolas" w:hAnsi="Consolas" w:cs="Consolas"/>
          <w:sz w:val="16"/>
          <w:szCs w:val="16"/>
        </w:rPr>
        <w:t xml:space="preserve"> </w:t>
      </w:r>
      <w:r w:rsidRPr="007A50F4">
        <w:rPr>
          <w:rFonts w:ascii="Consolas" w:hAnsi="Consolas" w:cs="Consolas"/>
          <w:sz w:val="16"/>
          <w:szCs w:val="16"/>
          <w:lang w:val="en-US"/>
        </w:rPr>
        <w:t>Content</w:t>
      </w:r>
      <w:r w:rsidRPr="007A50F4">
        <w:rPr>
          <w:rFonts w:ascii="Consolas" w:hAnsi="Consolas" w:cs="Consolas"/>
          <w:sz w:val="16"/>
          <w:szCs w:val="16"/>
        </w:rPr>
        <w:t>="Поиск по номеру телефона"/&gt;</w:t>
      </w:r>
    </w:p>
    <w:p w14:paraId="32C7292D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</w:rPr>
        <w:t xml:space="preserve">                </w:t>
      </w:r>
      <w:r w:rsidRPr="007A50F4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1D837758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 xml:space="preserve">="TbSearchID" Width="200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orderThickness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1" Background="White" Margin="5"/&gt;</w:t>
      </w:r>
    </w:p>
    <w:p w14:paraId="57863632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BtnSearch" Width="60" Click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tnSearch_Click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" Background="White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orderBrush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Black" Margin="5"&gt;</w:t>
      </w:r>
    </w:p>
    <w:p w14:paraId="52DA0417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spellEnd"/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 xml:space="preserve"> Kind="Search" Foreground="#FF0000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Center"/&gt;</w:t>
      </w:r>
    </w:p>
    <w:p w14:paraId="10DBBDBA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14:paraId="590A341A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>="BtnClearSearch" Width="60" Click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tnClearSearch_Click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" Background="White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orderBrush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Black" Margin="5"&gt;</w:t>
      </w:r>
    </w:p>
    <w:p w14:paraId="777DB7BD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spellEnd"/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 xml:space="preserve"> Kind="Cancel" Foreground="#FF0000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Center"/&gt;</w:t>
      </w:r>
    </w:p>
    <w:p w14:paraId="2CFEB5E3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14:paraId="4294926B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 xml:space="preserve">="BtnExcel" Width="60" Background="White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orderBrush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Black" Click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BtnExcel_Click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" Margin="5"&gt;</w:t>
      </w:r>
    </w:p>
    <w:p w14:paraId="58C1DB40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proofErr w:type="gramStart"/>
      <w:r w:rsidRPr="007A50F4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spellEnd"/>
      <w:proofErr w:type="gramEnd"/>
      <w:r w:rsidRPr="007A50F4">
        <w:rPr>
          <w:rFonts w:ascii="Consolas" w:hAnsi="Consolas" w:cs="Consolas"/>
          <w:sz w:val="16"/>
          <w:szCs w:val="16"/>
          <w:lang w:val="en-US"/>
        </w:rPr>
        <w:t xml:space="preserve"> Kind="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FileExcel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 xml:space="preserve">" Foreground="#FF087008" 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="Center"/&gt;</w:t>
      </w:r>
    </w:p>
    <w:p w14:paraId="200511ED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14:paraId="7D8D653F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34720BE9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7A50F4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7A50F4">
        <w:rPr>
          <w:rFonts w:ascii="Consolas" w:hAnsi="Consolas" w:cs="Consolas"/>
          <w:sz w:val="16"/>
          <w:szCs w:val="16"/>
          <w:lang w:val="en-US"/>
        </w:rPr>
        <w:t>&gt;</w:t>
      </w:r>
    </w:p>
    <w:p w14:paraId="163FC463" w14:textId="77777777" w:rsidR="007A50F4" w:rsidRPr="007A50F4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77B6F793" w14:textId="77777777" w:rsidR="00150CC6" w:rsidRDefault="007A50F4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50F4">
        <w:rPr>
          <w:rFonts w:ascii="Consolas" w:hAnsi="Consolas" w:cs="Consolas"/>
          <w:sz w:val="16"/>
          <w:szCs w:val="16"/>
          <w:lang w:val="en-US"/>
        </w:rPr>
        <w:t>&lt;/Page&gt;</w:t>
      </w:r>
    </w:p>
    <w:p w14:paraId="004C5E69" w14:textId="77777777" w:rsidR="00BD5CE1" w:rsidRDefault="00150CC6" w:rsidP="007A50F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C351E">
        <w:rPr>
          <w:rFonts w:ascii="Consolas" w:hAnsi="Consolas" w:cs="Consolas"/>
          <w:b/>
          <w:bCs/>
          <w:sz w:val="16"/>
          <w:szCs w:val="16"/>
          <w:lang w:val="en-US"/>
        </w:rPr>
        <w:t>OrdersPage.xaml.cs</w:t>
      </w:r>
      <w:proofErr w:type="spellEnd"/>
    </w:p>
    <w:p w14:paraId="554E5F8D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ookStoreApp.Mode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3AB4783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3874C793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731913F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ystem.Diagnostic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241FC21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71660B2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72C5C6D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286A9FB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1D7D24F1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4FEEAA5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ookStoreApp.Pages</w:t>
      </w:r>
      <w:proofErr w:type="spellEnd"/>
    </w:p>
    <w:p w14:paraId="227CA58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>{</w:t>
      </w:r>
    </w:p>
    <w:p w14:paraId="22E6902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sPag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14:paraId="0235ABF3" w14:textId="77777777" w:rsidR="00BD5CE1" w:rsidRPr="00F720A4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F720A4">
        <w:rPr>
          <w:rFonts w:ascii="Consolas" w:hAnsi="Consolas" w:cs="Consolas"/>
          <w:sz w:val="16"/>
          <w:szCs w:val="16"/>
          <w:lang w:val="en-US"/>
        </w:rPr>
        <w:t>{</w:t>
      </w:r>
    </w:p>
    <w:p w14:paraId="6012331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20A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5CE1">
        <w:rPr>
          <w:rFonts w:ascii="Consolas" w:hAnsi="Consolas" w:cs="Consolas"/>
          <w:sz w:val="16"/>
          <w:szCs w:val="16"/>
          <w:lang w:val="en-US"/>
        </w:rPr>
        <w:t>private</w:t>
      </w:r>
      <w:r w:rsidRPr="00BD5CE1">
        <w:rPr>
          <w:rFonts w:ascii="Consolas" w:hAnsi="Consolas" w:cs="Consolas"/>
          <w:sz w:val="16"/>
          <w:szCs w:val="16"/>
        </w:rPr>
        <w:t xml:space="preserve"> </w:t>
      </w:r>
      <w:r w:rsidRPr="00BD5CE1">
        <w:rPr>
          <w:rFonts w:ascii="Consolas" w:hAnsi="Consolas" w:cs="Consolas"/>
          <w:sz w:val="16"/>
          <w:szCs w:val="16"/>
          <w:lang w:val="en-US"/>
        </w:rPr>
        <w:t>List</w:t>
      </w:r>
      <w:r w:rsidRPr="00BD5CE1">
        <w:rPr>
          <w:rFonts w:ascii="Consolas" w:hAnsi="Consolas" w:cs="Consolas"/>
          <w:sz w:val="16"/>
          <w:szCs w:val="16"/>
        </w:rPr>
        <w:t>&lt;</w:t>
      </w:r>
      <w:r w:rsidRPr="00BD5CE1">
        <w:rPr>
          <w:rFonts w:ascii="Consolas" w:hAnsi="Consolas" w:cs="Consolas"/>
          <w:sz w:val="16"/>
          <w:szCs w:val="16"/>
          <w:lang w:val="en-US"/>
        </w:rPr>
        <w:t>Order</w:t>
      </w:r>
      <w:r w:rsidRPr="00BD5CE1">
        <w:rPr>
          <w:rFonts w:ascii="Consolas" w:hAnsi="Consolas" w:cs="Consolas"/>
          <w:sz w:val="16"/>
          <w:szCs w:val="16"/>
        </w:rPr>
        <w:t xml:space="preserve">&gt; </w:t>
      </w:r>
      <w:r w:rsidRPr="00BD5CE1">
        <w:rPr>
          <w:rFonts w:ascii="Consolas" w:hAnsi="Consolas" w:cs="Consolas"/>
          <w:sz w:val="16"/>
          <w:szCs w:val="16"/>
          <w:lang w:val="en-US"/>
        </w:rPr>
        <w:t>orders</w:t>
      </w:r>
      <w:r w:rsidRPr="00BD5CE1">
        <w:rPr>
          <w:rFonts w:ascii="Consolas" w:hAnsi="Consolas" w:cs="Consolas"/>
          <w:sz w:val="16"/>
          <w:szCs w:val="16"/>
        </w:rPr>
        <w:t>; // Хранит список заказов для использования в сортировке и поиске</w:t>
      </w:r>
    </w:p>
    <w:p w14:paraId="353EBA7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284788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</w:t>
      </w:r>
      <w:r w:rsidRPr="00BD5CE1">
        <w:rPr>
          <w:rFonts w:ascii="Consolas" w:hAnsi="Consolas" w:cs="Consolas"/>
          <w:sz w:val="16"/>
          <w:szCs w:val="16"/>
          <w:lang w:val="en-US"/>
        </w:rPr>
        <w:t>public</w:t>
      </w:r>
      <w:r w:rsidRPr="00BD5CE1">
        <w:rPr>
          <w:rFonts w:ascii="Consolas" w:hAnsi="Consolas" w:cs="Consolas"/>
          <w:sz w:val="16"/>
          <w:szCs w:val="16"/>
        </w:rPr>
        <w:t xml:space="preserve">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sPage</w:t>
      </w:r>
      <w:proofErr w:type="spellEnd"/>
      <w:r w:rsidRPr="00BD5CE1">
        <w:rPr>
          <w:rFonts w:ascii="Consolas" w:hAnsi="Consolas" w:cs="Consolas"/>
          <w:sz w:val="16"/>
          <w:szCs w:val="16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</w:rPr>
        <w:t>)</w:t>
      </w:r>
    </w:p>
    <w:p w14:paraId="6F10418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{</w:t>
      </w:r>
    </w:p>
    <w:p w14:paraId="5DAE051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BD5CE1">
        <w:rPr>
          <w:rFonts w:ascii="Consolas" w:hAnsi="Consolas" w:cs="Consolas"/>
          <w:sz w:val="16"/>
          <w:szCs w:val="16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</w:rPr>
        <w:t>);</w:t>
      </w:r>
    </w:p>
    <w:p w14:paraId="7806671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LoadOrders</w:t>
      </w:r>
      <w:proofErr w:type="spellEnd"/>
      <w:r w:rsidRPr="00BD5CE1">
        <w:rPr>
          <w:rFonts w:ascii="Consolas" w:hAnsi="Consolas" w:cs="Consolas"/>
          <w:sz w:val="16"/>
          <w:szCs w:val="16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</w:rPr>
        <w:t>); // Загружаем список заказов при инициализации страницы</w:t>
      </w:r>
    </w:p>
    <w:p w14:paraId="28AD1953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}</w:t>
      </w:r>
    </w:p>
    <w:p w14:paraId="13B13B5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13DC58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// Метод загрузки заказов и привязки к </w:t>
      </w:r>
      <w:r w:rsidRPr="00BD5CE1">
        <w:rPr>
          <w:rFonts w:ascii="Consolas" w:hAnsi="Consolas" w:cs="Consolas"/>
          <w:sz w:val="16"/>
          <w:szCs w:val="16"/>
          <w:lang w:val="en-US"/>
        </w:rPr>
        <w:t>DataGrid</w:t>
      </w:r>
    </w:p>
    <w:p w14:paraId="09CEC45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</w:t>
      </w:r>
      <w:r w:rsidRPr="00BD5CE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LoadOrder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)</w:t>
      </w:r>
    </w:p>
    <w:p w14:paraId="5C4F660B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D0A9A6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orders =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Orders.OrderBy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p.OrderID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4AD306B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ataGridOrders.ItemsSourc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orders;</w:t>
      </w:r>
    </w:p>
    <w:p w14:paraId="1CB465AE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4FAD929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0DD5E2E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Отображение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номеров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строк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в DataGrid</w:t>
      </w:r>
    </w:p>
    <w:p w14:paraId="5772F4C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ataGridOrders_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LoadingRow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ataGridRowEventArg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0268AD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11A8DAD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e.Row.Header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e.Row.GetIndex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 + 1)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15E0D68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D91EF9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2A2A20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tnAdd_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42E6C0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5CE1">
        <w:rPr>
          <w:rFonts w:ascii="Consolas" w:hAnsi="Consolas" w:cs="Consolas"/>
          <w:sz w:val="16"/>
          <w:szCs w:val="16"/>
        </w:rPr>
        <w:t>{</w:t>
      </w:r>
    </w:p>
    <w:p w14:paraId="03F292E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// Открытие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AddOrderPage</w:t>
      </w:r>
      <w:proofErr w:type="spellEnd"/>
      <w:r w:rsidRPr="00BD5CE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14:paraId="0BFA32F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AddOrderPag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null));</w:t>
      </w:r>
    </w:p>
    <w:p w14:paraId="1880C93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1FB3833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FF8A674" w14:textId="77777777" w:rsidR="00D56160" w:rsidRDefault="00D56160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71A467B" w14:textId="77777777" w:rsidR="00D56160" w:rsidRDefault="00D56160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4BDBF14" w14:textId="11167F31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tnDelete_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3E5843E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5CE1">
        <w:rPr>
          <w:rFonts w:ascii="Consolas" w:hAnsi="Consolas" w:cs="Consolas"/>
          <w:sz w:val="16"/>
          <w:szCs w:val="16"/>
        </w:rPr>
        <w:t>{</w:t>
      </w:r>
    </w:p>
    <w:p w14:paraId="5B319C0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// Удаление выбранного заказа из таблицы</w:t>
      </w:r>
    </w:p>
    <w:p w14:paraId="193BB1B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// Получаем все выделенные заказы</w:t>
      </w:r>
    </w:p>
    <w:p w14:paraId="221D153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lectedOrder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DataGridOrders.SelectedItems.Cast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&lt;Order&gt;()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50C3BC1E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D5CE1">
        <w:rPr>
          <w:rFonts w:ascii="Consolas" w:hAnsi="Consolas" w:cs="Consolas"/>
          <w:sz w:val="16"/>
          <w:szCs w:val="16"/>
        </w:rPr>
        <w:t>// Вывод сообщения с вопросом "Удалить запись?"</w:t>
      </w:r>
    </w:p>
    <w:p w14:paraId="00149C4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запись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?",</w:t>
      </w:r>
    </w:p>
    <w:p w14:paraId="31BBE6F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Удаление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;</w:t>
      </w:r>
    </w:p>
    <w:p w14:paraId="1097B0A1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D5CE1">
        <w:rPr>
          <w:rFonts w:ascii="Consolas" w:hAnsi="Consolas" w:cs="Consolas"/>
          <w:sz w:val="16"/>
          <w:szCs w:val="16"/>
        </w:rPr>
        <w:t>// Если пользователь нажал "ОК", пытаемся удалить запись</w:t>
      </w:r>
    </w:p>
    <w:p w14:paraId="265FC205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Result.O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</w:t>
      </w:r>
    </w:p>
    <w:p w14:paraId="42A2EFC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7FD503A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14:paraId="29F9E22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7265CCE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D5CE1">
        <w:rPr>
          <w:rFonts w:ascii="Consolas" w:hAnsi="Consolas" w:cs="Consolas"/>
          <w:sz w:val="16"/>
          <w:szCs w:val="16"/>
        </w:rPr>
        <w:t>// Берем из списка удаляемых заказов один элемент</w:t>
      </w:r>
    </w:p>
    <w:p w14:paraId="4672B8D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 xml:space="preserve">Order x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selectedOrder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0];</w:t>
      </w:r>
    </w:p>
    <w:p w14:paraId="3A2A2B4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Orders.Remov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x);</w:t>
      </w:r>
    </w:p>
    <w:p w14:paraId="7ECB49C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//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Сохраняем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изменения</w:t>
      </w:r>
    </w:p>
    <w:p w14:paraId="57DB968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ookStoreEntities.GetContex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28A60B82" w14:textId="77777777" w:rsidR="007E58D7" w:rsidRDefault="007E58D7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5016357" w14:textId="77777777" w:rsidR="007E58D7" w:rsidRDefault="007E58D7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E2B0E37" w14:textId="051440AA" w:rsidR="00BD5CE1" w:rsidRPr="00F720A4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</w:t>
      </w:r>
      <w:r w:rsidRPr="00F720A4">
        <w:rPr>
          <w:rFonts w:ascii="Consolas" w:hAnsi="Consolas" w:cs="Consolas"/>
          <w:sz w:val="16"/>
          <w:szCs w:val="16"/>
          <w:lang w:val="en-US"/>
        </w:rPr>
        <w:t>.</w:t>
      </w:r>
      <w:r w:rsidRPr="00BD5CE1">
        <w:rPr>
          <w:rFonts w:ascii="Consolas" w:hAnsi="Consolas" w:cs="Consolas"/>
          <w:sz w:val="16"/>
          <w:szCs w:val="16"/>
          <w:lang w:val="en-US"/>
        </w:rPr>
        <w:t>Show</w:t>
      </w:r>
      <w:proofErr w:type="spellEnd"/>
      <w:r w:rsidRPr="00F720A4">
        <w:rPr>
          <w:rFonts w:ascii="Consolas" w:hAnsi="Consolas" w:cs="Consolas"/>
          <w:sz w:val="16"/>
          <w:szCs w:val="16"/>
          <w:lang w:val="en-US"/>
        </w:rPr>
        <w:t>("</w:t>
      </w:r>
      <w:r w:rsidRPr="00BD5CE1">
        <w:rPr>
          <w:rFonts w:ascii="Consolas" w:hAnsi="Consolas" w:cs="Consolas"/>
          <w:sz w:val="16"/>
          <w:szCs w:val="16"/>
        </w:rPr>
        <w:t>Запись</w:t>
      </w:r>
      <w:r w:rsidRPr="00F720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D5CE1">
        <w:rPr>
          <w:rFonts w:ascii="Consolas" w:hAnsi="Consolas" w:cs="Consolas"/>
          <w:sz w:val="16"/>
          <w:szCs w:val="16"/>
        </w:rPr>
        <w:t>удалена</w:t>
      </w:r>
      <w:r w:rsidRPr="00F720A4">
        <w:rPr>
          <w:rFonts w:ascii="Consolas" w:hAnsi="Consolas" w:cs="Consolas"/>
          <w:sz w:val="16"/>
          <w:szCs w:val="16"/>
          <w:lang w:val="en-US"/>
        </w:rPr>
        <w:t>");</w:t>
      </w:r>
    </w:p>
    <w:p w14:paraId="74CD24E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20A4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LoadOrders</w:t>
      </w:r>
      <w:proofErr w:type="spellEnd"/>
      <w:r w:rsidRPr="00BD5CE1">
        <w:rPr>
          <w:rFonts w:ascii="Consolas" w:hAnsi="Consolas" w:cs="Consolas"/>
          <w:sz w:val="16"/>
          <w:szCs w:val="16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</w:rPr>
        <w:t>); // Перезагружаем список заказов после удаления</w:t>
      </w:r>
    </w:p>
    <w:p w14:paraId="7D0D925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}</w:t>
      </w:r>
    </w:p>
    <w:p w14:paraId="0CB457D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14:paraId="7D9AC88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360B61F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),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удаления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Button.O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Image.Error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;</w:t>
      </w:r>
    </w:p>
    <w:p w14:paraId="6DBB38CB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427EB6B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23349FE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54AA56C3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5CF473D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Page_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IsVisibleChanged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ependencyPropertyChangedEventArg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1BECC52E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5CE1">
        <w:rPr>
          <w:rFonts w:ascii="Consolas" w:hAnsi="Consolas" w:cs="Consolas"/>
          <w:sz w:val="16"/>
          <w:szCs w:val="16"/>
        </w:rPr>
        <w:t>{</w:t>
      </w:r>
    </w:p>
    <w:p w14:paraId="65553D4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// Событие отображения данной страницы</w:t>
      </w:r>
    </w:p>
    <w:p w14:paraId="121C457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// Обновляем данные каждый раз, когда активируется эта страница</w:t>
      </w:r>
    </w:p>
    <w:p w14:paraId="61A12E4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 xml:space="preserve">if (Visibility ==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</w:t>
      </w:r>
    </w:p>
    <w:p w14:paraId="7F787FE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4CCEB5C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LoadOrder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); //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Перезагружаем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список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заказов</w:t>
      </w:r>
      <w:proofErr w:type="spellEnd"/>
    </w:p>
    <w:p w14:paraId="3120617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42471733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C51CFA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9970DA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tnEdit_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2F2D7E5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5CE1">
        <w:rPr>
          <w:rFonts w:ascii="Consolas" w:hAnsi="Consolas" w:cs="Consolas"/>
          <w:sz w:val="16"/>
          <w:szCs w:val="16"/>
        </w:rPr>
        <w:t>{</w:t>
      </w:r>
    </w:p>
    <w:p w14:paraId="59513013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// Открытие редактирования заказа</w:t>
      </w:r>
    </w:p>
    <w:p w14:paraId="1AAE387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// Передача выбранного заказа в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AddOrderPage</w:t>
      </w:r>
      <w:proofErr w:type="spellEnd"/>
    </w:p>
    <w:p w14:paraId="28B93F31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AddOrderPag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(sender as Button)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ataContex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as Order));</w:t>
      </w:r>
    </w:p>
    <w:p w14:paraId="65BA0E5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2DC5341D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16D16D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tnSearch_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511171C5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2546799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string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Term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TbSearchID.Text.Trim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1BB3982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List&lt;Order&gt;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Result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new List&lt;Order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);</w:t>
      </w:r>
    </w:p>
    <w:p w14:paraId="53E10B8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B83069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Term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)</w:t>
      </w:r>
    </w:p>
    <w:p w14:paraId="6CA0A791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6A49684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Введите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значение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поиска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.");</w:t>
      </w:r>
    </w:p>
    <w:p w14:paraId="1D32365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14:paraId="2A5BC3E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D77716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A453E6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string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Typ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CmbSearchType.SelectedItem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ComboBoxItem</w:t>
      </w:r>
      <w:proofErr w:type="spellEnd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)?.</w:t>
      </w:r>
      <w:proofErr w:type="spellStart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Content.ToString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1D77B6A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4A8131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switch 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Typ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</w:t>
      </w:r>
    </w:p>
    <w:p w14:paraId="0EF0558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350F156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case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Поиск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по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ID":</w:t>
      </w:r>
    </w:p>
    <w:p w14:paraId="1EB4208D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int.TryPars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Term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, out int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ID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)</w:t>
      </w:r>
    </w:p>
    <w:p w14:paraId="7F5193C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779FB30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Result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s.Wher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(o =&gt;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o.OrderID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ID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44A3FD1E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3D67B0">
        <w:rPr>
          <w:rFonts w:ascii="Consolas" w:hAnsi="Consolas" w:cs="Consolas"/>
          <w:sz w:val="16"/>
          <w:szCs w:val="16"/>
        </w:rPr>
        <w:t>}</w:t>
      </w:r>
    </w:p>
    <w:p w14:paraId="62323F30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break</w:t>
      </w:r>
      <w:r w:rsidRPr="003D67B0">
        <w:rPr>
          <w:rFonts w:ascii="Consolas" w:hAnsi="Consolas" w:cs="Consolas"/>
          <w:sz w:val="16"/>
          <w:szCs w:val="16"/>
        </w:rPr>
        <w:t>;</w:t>
      </w:r>
    </w:p>
    <w:p w14:paraId="3CAF05BB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case</w:t>
      </w:r>
      <w:r w:rsidRPr="003D67B0">
        <w:rPr>
          <w:rFonts w:ascii="Consolas" w:hAnsi="Consolas" w:cs="Consolas"/>
          <w:sz w:val="16"/>
          <w:szCs w:val="16"/>
        </w:rPr>
        <w:t xml:space="preserve"> "Поиск по фамилии клиента":</w:t>
      </w:r>
    </w:p>
    <w:p w14:paraId="217BA2FD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Result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s.Wher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o =&gt; o.Client.ClientSurname.ToLower().Contains(searchTerm.ToLower())).ToList();</w:t>
      </w:r>
    </w:p>
    <w:p w14:paraId="1F288566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break</w:t>
      </w:r>
      <w:r w:rsidRPr="003D67B0">
        <w:rPr>
          <w:rFonts w:ascii="Consolas" w:hAnsi="Consolas" w:cs="Consolas"/>
          <w:sz w:val="16"/>
          <w:szCs w:val="16"/>
        </w:rPr>
        <w:t>;</w:t>
      </w:r>
    </w:p>
    <w:p w14:paraId="70926A73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case</w:t>
      </w:r>
      <w:r w:rsidRPr="003D67B0">
        <w:rPr>
          <w:rFonts w:ascii="Consolas" w:hAnsi="Consolas" w:cs="Consolas"/>
          <w:sz w:val="16"/>
          <w:szCs w:val="16"/>
        </w:rPr>
        <w:t xml:space="preserve"> "Поиск по дате подачи заявки":</w:t>
      </w:r>
    </w:p>
    <w:p w14:paraId="3C0ABA2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ateTime.TryPars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Term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, out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ateTim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Dat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)</w:t>
      </w:r>
    </w:p>
    <w:p w14:paraId="02947E75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6A5DE84D" w14:textId="77777777" w:rsidR="00D56160" w:rsidRDefault="00D56160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6A263DA" w14:textId="77777777" w:rsidR="00D56160" w:rsidRDefault="00D56160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5C3ED87" w14:textId="2FA5CC7B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Result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s.Wher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(o =&gt;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o.OrderCreateDate.Dat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Date.Dat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187C0F2B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3D67B0">
        <w:rPr>
          <w:rFonts w:ascii="Consolas" w:hAnsi="Consolas" w:cs="Consolas"/>
          <w:sz w:val="16"/>
          <w:szCs w:val="16"/>
        </w:rPr>
        <w:t>}</w:t>
      </w:r>
    </w:p>
    <w:p w14:paraId="6A5E94CC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break</w:t>
      </w:r>
      <w:r w:rsidRPr="003D67B0">
        <w:rPr>
          <w:rFonts w:ascii="Consolas" w:hAnsi="Consolas" w:cs="Consolas"/>
          <w:sz w:val="16"/>
          <w:szCs w:val="16"/>
        </w:rPr>
        <w:t>;</w:t>
      </w:r>
    </w:p>
    <w:p w14:paraId="497F4E72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case</w:t>
      </w:r>
      <w:r w:rsidRPr="003D67B0">
        <w:rPr>
          <w:rFonts w:ascii="Consolas" w:hAnsi="Consolas" w:cs="Consolas"/>
          <w:sz w:val="16"/>
          <w:szCs w:val="16"/>
        </w:rPr>
        <w:t xml:space="preserve"> "Поиск по номеру телефона":</w:t>
      </w:r>
    </w:p>
    <w:p w14:paraId="33F13A51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Result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s.Wher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o =&gt; o.Client.ClientPhoneNumber.ToLower().Contains(searchTerm.ToLower())).ToList();</w:t>
      </w:r>
    </w:p>
    <w:p w14:paraId="4856F32B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break;</w:t>
      </w:r>
    </w:p>
    <w:p w14:paraId="4ABB85D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default:</w:t>
      </w:r>
    </w:p>
    <w:p w14:paraId="170BA045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Выберите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тип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поиска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.");</w:t>
      </w:r>
    </w:p>
    <w:p w14:paraId="34102BE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14:paraId="6B70A5D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B97050B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BA94C0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ataGridOrders.ItemsSourc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archResult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38D6FBB1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2A8289E5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0E0392" w14:textId="77777777" w:rsidR="007E58D7" w:rsidRDefault="007E58D7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08F67C2" w14:textId="77777777" w:rsidR="007E58D7" w:rsidRDefault="007E58D7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8720D74" w14:textId="77777777" w:rsidR="007E58D7" w:rsidRDefault="007E58D7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CF0F2CD" w14:textId="688C464E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tnClearSearch_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29F8FCA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D67B0">
        <w:rPr>
          <w:rFonts w:ascii="Consolas" w:hAnsi="Consolas" w:cs="Consolas"/>
          <w:sz w:val="16"/>
          <w:szCs w:val="16"/>
        </w:rPr>
        <w:t>{</w:t>
      </w:r>
    </w:p>
    <w:p w14:paraId="6E5C392F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// Обработчик события нажатия кнопки "Очистить поиск"</w:t>
      </w:r>
    </w:p>
    <w:p w14:paraId="630AA334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TbSearchID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  <w:r w:rsidRPr="00BD5CE1">
        <w:rPr>
          <w:rFonts w:ascii="Consolas" w:hAnsi="Consolas" w:cs="Consolas"/>
          <w:sz w:val="16"/>
          <w:szCs w:val="16"/>
          <w:lang w:val="en-US"/>
        </w:rPr>
        <w:t>Clear</w:t>
      </w:r>
      <w:r w:rsidRPr="003D67B0">
        <w:rPr>
          <w:rFonts w:ascii="Consolas" w:hAnsi="Consolas" w:cs="Consolas"/>
          <w:sz w:val="16"/>
          <w:szCs w:val="16"/>
        </w:rPr>
        <w:t>();</w:t>
      </w:r>
    </w:p>
    <w:p w14:paraId="2A23E7B8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CmbSearchType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SelectedIndex</w:t>
      </w:r>
      <w:proofErr w:type="spellEnd"/>
      <w:r w:rsidRPr="003D67B0">
        <w:rPr>
          <w:rFonts w:ascii="Consolas" w:hAnsi="Consolas" w:cs="Consolas"/>
          <w:sz w:val="16"/>
          <w:szCs w:val="16"/>
        </w:rPr>
        <w:t xml:space="preserve"> = 0;</w:t>
      </w:r>
    </w:p>
    <w:p w14:paraId="3E7D51EA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LoadOrders</w:t>
      </w:r>
      <w:proofErr w:type="spellEnd"/>
      <w:r w:rsidRPr="003D67B0">
        <w:rPr>
          <w:rFonts w:ascii="Consolas" w:hAnsi="Consolas" w:cs="Consolas"/>
          <w:sz w:val="16"/>
          <w:szCs w:val="16"/>
        </w:rPr>
        <w:t>(</w:t>
      </w:r>
      <w:proofErr w:type="gramEnd"/>
      <w:r w:rsidRPr="003D67B0">
        <w:rPr>
          <w:rFonts w:ascii="Consolas" w:hAnsi="Consolas" w:cs="Consolas"/>
          <w:sz w:val="16"/>
          <w:szCs w:val="16"/>
        </w:rPr>
        <w:t>); // Восстанавливаем исходный список заказов</w:t>
      </w:r>
    </w:p>
    <w:p w14:paraId="68BC5034" w14:textId="77777777" w:rsidR="00BD5CE1" w:rsidRPr="00F720A4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</w:t>
      </w:r>
      <w:r w:rsidRPr="00F720A4">
        <w:rPr>
          <w:rFonts w:ascii="Consolas" w:hAnsi="Consolas" w:cs="Consolas"/>
          <w:sz w:val="16"/>
          <w:szCs w:val="16"/>
        </w:rPr>
        <w:t>}</w:t>
      </w:r>
    </w:p>
    <w:p w14:paraId="1B5DBEB3" w14:textId="77777777" w:rsidR="00BD5CE1" w:rsidRPr="00F720A4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6698A6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720A4">
        <w:rPr>
          <w:rFonts w:ascii="Consolas" w:hAnsi="Consolas" w:cs="Consolas"/>
          <w:sz w:val="16"/>
          <w:szCs w:val="16"/>
        </w:rPr>
        <w:t xml:space="preserve">        </w:t>
      </w:r>
      <w:r w:rsidRPr="00BD5CE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BtnExcel_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49EF862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04FA866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Excel.Application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App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Excel.Application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1A01BC3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Excel.Workboo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Workboo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4F9D307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Excel.Workshee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5C59137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04C3B41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14:paraId="678A1EF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38D2578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string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fileNam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 + "Orders.xlsx";</w:t>
      </w:r>
    </w:p>
    <w:p w14:paraId="7874843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Workboo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xlApp.Workbooks.Add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Type.Missing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;</w:t>
      </w:r>
    </w:p>
    <w:p w14:paraId="29006E2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Excel.Workshee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Workbook.Sheets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[1];</w:t>
      </w:r>
    </w:p>
    <w:p w14:paraId="108F592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65B74A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Nam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Список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заявок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";</w:t>
      </w:r>
    </w:p>
    <w:p w14:paraId="5D97C5F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292B2FB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int row = 1;</w:t>
      </w:r>
    </w:p>
    <w:p w14:paraId="70E912A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int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387CCDA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6EB7DBB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Заголовки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столбцов</w:t>
      </w:r>
      <w:proofErr w:type="spellEnd"/>
    </w:p>
    <w:p w14:paraId="3343298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[row, 1] = "ID";</w:t>
      </w:r>
    </w:p>
    <w:p w14:paraId="329CFB8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[row, 2] =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Фамилия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";</w:t>
      </w:r>
    </w:p>
    <w:p w14:paraId="4B6A61EE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[row, 3] =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Имя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";</w:t>
      </w:r>
    </w:p>
    <w:p w14:paraId="4B3BB2E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[row, 4] =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Отчество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";</w:t>
      </w:r>
    </w:p>
    <w:p w14:paraId="4C4B917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[row, 5] =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Адрес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";</w:t>
      </w:r>
    </w:p>
    <w:p w14:paraId="0A18C05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[row, 6] =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Номер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телефона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";</w:t>
      </w:r>
    </w:p>
    <w:p w14:paraId="7297032C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  <w:r w:rsidRPr="00BD5CE1">
        <w:rPr>
          <w:rFonts w:ascii="Consolas" w:hAnsi="Consolas" w:cs="Consolas"/>
          <w:sz w:val="16"/>
          <w:szCs w:val="16"/>
          <w:lang w:val="en-US"/>
        </w:rPr>
        <w:t>Cells</w:t>
      </w:r>
      <w:r w:rsidRPr="003D67B0">
        <w:rPr>
          <w:rFonts w:ascii="Consolas" w:hAnsi="Consolas" w:cs="Consolas"/>
          <w:sz w:val="16"/>
          <w:szCs w:val="16"/>
        </w:rPr>
        <w:t>[</w:t>
      </w:r>
      <w:r w:rsidRPr="00BD5CE1">
        <w:rPr>
          <w:rFonts w:ascii="Consolas" w:hAnsi="Consolas" w:cs="Consolas"/>
          <w:sz w:val="16"/>
          <w:szCs w:val="16"/>
          <w:lang w:val="en-US"/>
        </w:rPr>
        <w:t>row</w:t>
      </w:r>
      <w:r w:rsidRPr="003D67B0">
        <w:rPr>
          <w:rFonts w:ascii="Consolas" w:hAnsi="Consolas" w:cs="Consolas"/>
          <w:sz w:val="16"/>
          <w:szCs w:val="16"/>
        </w:rPr>
        <w:t>, 7] = "Название книги";</w:t>
      </w:r>
    </w:p>
    <w:p w14:paraId="266192B7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  <w:r w:rsidRPr="00BD5CE1">
        <w:rPr>
          <w:rFonts w:ascii="Consolas" w:hAnsi="Consolas" w:cs="Consolas"/>
          <w:sz w:val="16"/>
          <w:szCs w:val="16"/>
          <w:lang w:val="en-US"/>
        </w:rPr>
        <w:t>Cells</w:t>
      </w:r>
      <w:r w:rsidRPr="003D67B0">
        <w:rPr>
          <w:rFonts w:ascii="Consolas" w:hAnsi="Consolas" w:cs="Consolas"/>
          <w:sz w:val="16"/>
          <w:szCs w:val="16"/>
        </w:rPr>
        <w:t>[</w:t>
      </w:r>
      <w:r w:rsidRPr="00BD5CE1">
        <w:rPr>
          <w:rFonts w:ascii="Consolas" w:hAnsi="Consolas" w:cs="Consolas"/>
          <w:sz w:val="16"/>
          <w:szCs w:val="16"/>
          <w:lang w:val="en-US"/>
        </w:rPr>
        <w:t>row</w:t>
      </w:r>
      <w:r w:rsidRPr="003D67B0">
        <w:rPr>
          <w:rFonts w:ascii="Consolas" w:hAnsi="Consolas" w:cs="Consolas"/>
          <w:sz w:val="16"/>
          <w:szCs w:val="16"/>
        </w:rPr>
        <w:t>, 8] = "Количество";</w:t>
      </w:r>
    </w:p>
    <w:p w14:paraId="08464755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  <w:r w:rsidRPr="00BD5CE1">
        <w:rPr>
          <w:rFonts w:ascii="Consolas" w:hAnsi="Consolas" w:cs="Consolas"/>
          <w:sz w:val="16"/>
          <w:szCs w:val="16"/>
          <w:lang w:val="en-US"/>
        </w:rPr>
        <w:t>Cells</w:t>
      </w:r>
      <w:r w:rsidRPr="003D67B0">
        <w:rPr>
          <w:rFonts w:ascii="Consolas" w:hAnsi="Consolas" w:cs="Consolas"/>
          <w:sz w:val="16"/>
          <w:szCs w:val="16"/>
        </w:rPr>
        <w:t>[</w:t>
      </w:r>
      <w:r w:rsidRPr="00BD5CE1">
        <w:rPr>
          <w:rFonts w:ascii="Consolas" w:hAnsi="Consolas" w:cs="Consolas"/>
          <w:sz w:val="16"/>
          <w:szCs w:val="16"/>
          <w:lang w:val="en-US"/>
        </w:rPr>
        <w:t>row</w:t>
      </w:r>
      <w:r w:rsidRPr="003D67B0">
        <w:rPr>
          <w:rFonts w:ascii="Consolas" w:hAnsi="Consolas" w:cs="Consolas"/>
          <w:sz w:val="16"/>
          <w:szCs w:val="16"/>
        </w:rPr>
        <w:t>, 9] = "Дата создания";</w:t>
      </w:r>
    </w:p>
    <w:p w14:paraId="0B2B3AFC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  <w:r w:rsidRPr="00BD5CE1">
        <w:rPr>
          <w:rFonts w:ascii="Consolas" w:hAnsi="Consolas" w:cs="Consolas"/>
          <w:sz w:val="16"/>
          <w:szCs w:val="16"/>
          <w:lang w:val="en-US"/>
        </w:rPr>
        <w:t>Cells</w:t>
      </w:r>
      <w:r w:rsidRPr="003D67B0">
        <w:rPr>
          <w:rFonts w:ascii="Consolas" w:hAnsi="Consolas" w:cs="Consolas"/>
          <w:sz w:val="16"/>
          <w:szCs w:val="16"/>
        </w:rPr>
        <w:t>[</w:t>
      </w:r>
      <w:r w:rsidRPr="00BD5CE1">
        <w:rPr>
          <w:rFonts w:ascii="Consolas" w:hAnsi="Consolas" w:cs="Consolas"/>
          <w:sz w:val="16"/>
          <w:szCs w:val="16"/>
          <w:lang w:val="en-US"/>
        </w:rPr>
        <w:t>row</w:t>
      </w:r>
      <w:r w:rsidRPr="003D67B0">
        <w:rPr>
          <w:rFonts w:ascii="Consolas" w:hAnsi="Consolas" w:cs="Consolas"/>
          <w:sz w:val="16"/>
          <w:szCs w:val="16"/>
        </w:rPr>
        <w:t>, 10] = "Дата доставки";</w:t>
      </w:r>
    </w:p>
    <w:p w14:paraId="6E1D44DE" w14:textId="0972B7C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[row, 11] = 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Статус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";</w:t>
      </w:r>
    </w:p>
    <w:p w14:paraId="73E7EB5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14:paraId="233D2C3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CD64DA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DataGridOrders.Items.Count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446E4D1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56917A7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for 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DataGridOrders.Items.Count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++)</w:t>
      </w:r>
    </w:p>
    <w:p w14:paraId="26154AFB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19EA47CB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Order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order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ataGridOrders.Item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] as Order;</w:t>
      </w:r>
    </w:p>
    <w:p w14:paraId="4BD0EA9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8C4BDB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1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OrderID.ToString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1EAF9A15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2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Client.ClientSurnam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51B6E7B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3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Client.ClientNam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70E4AB13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4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Client.ClientPatronymic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0F83F64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5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Client.ClientAddress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548CF8A9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6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Client.ClientPhoneNumber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3F2C3B91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7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Book.BookNam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1EF6112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8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OrderCount.ToString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60FCD91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9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OrderCreateDate.ToString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d.MM.yyyy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");</w:t>
      </w:r>
    </w:p>
    <w:p w14:paraId="5F210B9D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10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OrderDeliveryDate.ToString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dd.MM.yyyy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");</w:t>
      </w:r>
    </w:p>
    <w:p w14:paraId="11C7721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.Cell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[row, 11] =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order.OrderStatu.OrderStatusNam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;</w:t>
      </w:r>
    </w:p>
    <w:p w14:paraId="2B70669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21DB72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row++;</w:t>
      </w:r>
    </w:p>
    <w:p w14:paraId="19093C4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14:paraId="1259233E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00A9B9A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A43CAA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xlSheet.Columns.AutoFit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65C24F18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xlSheet.Rows.AutoFit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6A613CA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F6178B0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Workbook.SaveAs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fileNam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;</w:t>
      </w:r>
    </w:p>
    <w:p w14:paraId="495FC87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Workbook.Close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7A9B20F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C4DE2AE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  <w:r w:rsidRPr="00BD5CE1">
        <w:rPr>
          <w:rFonts w:ascii="Consolas" w:hAnsi="Consolas" w:cs="Consolas"/>
          <w:sz w:val="16"/>
          <w:szCs w:val="16"/>
          <w:lang w:val="en-US"/>
        </w:rPr>
        <w:t>Show</w:t>
      </w:r>
      <w:r w:rsidRPr="003D67B0">
        <w:rPr>
          <w:rFonts w:ascii="Consolas" w:hAnsi="Consolas" w:cs="Consolas"/>
          <w:sz w:val="16"/>
          <w:szCs w:val="16"/>
        </w:rPr>
        <w:t xml:space="preserve">("Данные успешно экспортированы в </w:t>
      </w:r>
      <w:r w:rsidRPr="00BD5CE1">
        <w:rPr>
          <w:rFonts w:ascii="Consolas" w:hAnsi="Consolas" w:cs="Consolas"/>
          <w:sz w:val="16"/>
          <w:szCs w:val="16"/>
          <w:lang w:val="en-US"/>
        </w:rPr>
        <w:t>Excel</w:t>
      </w:r>
      <w:r w:rsidRPr="003D67B0">
        <w:rPr>
          <w:rFonts w:ascii="Consolas" w:hAnsi="Consolas" w:cs="Consolas"/>
          <w:sz w:val="16"/>
          <w:szCs w:val="16"/>
        </w:rPr>
        <w:t>.");</w:t>
      </w:r>
    </w:p>
    <w:p w14:paraId="42FDF36B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3703148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// Открытие файла после успешного экспорта</w:t>
      </w:r>
    </w:p>
    <w:p w14:paraId="221F4FBB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Process</w:t>
      </w:r>
      <w:r w:rsidRPr="003D67B0">
        <w:rPr>
          <w:rFonts w:ascii="Consolas" w:hAnsi="Consolas" w:cs="Consolas"/>
          <w:sz w:val="16"/>
          <w:szCs w:val="16"/>
        </w:rPr>
        <w:t>.</w:t>
      </w:r>
      <w:r w:rsidRPr="00BD5CE1">
        <w:rPr>
          <w:rFonts w:ascii="Consolas" w:hAnsi="Consolas" w:cs="Consolas"/>
          <w:sz w:val="16"/>
          <w:szCs w:val="16"/>
          <w:lang w:val="en-US"/>
        </w:rPr>
        <w:t>Start</w:t>
      </w:r>
      <w:r w:rsidRPr="003D67B0">
        <w:rPr>
          <w:rFonts w:ascii="Consolas" w:hAnsi="Consolas" w:cs="Consolas"/>
          <w:sz w:val="16"/>
          <w:szCs w:val="16"/>
        </w:rPr>
        <w:t>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fileName</w:t>
      </w:r>
      <w:proofErr w:type="spellEnd"/>
      <w:r w:rsidRPr="003D67B0">
        <w:rPr>
          <w:rFonts w:ascii="Consolas" w:hAnsi="Consolas" w:cs="Consolas"/>
          <w:sz w:val="16"/>
          <w:szCs w:val="16"/>
        </w:rPr>
        <w:t>);</w:t>
      </w:r>
    </w:p>
    <w:p w14:paraId="264271BB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}</w:t>
      </w:r>
    </w:p>
    <w:p w14:paraId="5E11E0A2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14:paraId="6EE38E8D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2AE0A00D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экспорта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данных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в Excel: " +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);</w:t>
      </w:r>
    </w:p>
    <w:p w14:paraId="0668CAB3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D67B0">
        <w:rPr>
          <w:rFonts w:ascii="Consolas" w:hAnsi="Consolas" w:cs="Consolas"/>
          <w:sz w:val="16"/>
          <w:szCs w:val="16"/>
        </w:rPr>
        <w:t>}</w:t>
      </w:r>
    </w:p>
    <w:p w14:paraId="5C3A1A27" w14:textId="77777777" w:rsidR="007E58D7" w:rsidRDefault="007E58D7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D34DC70" w14:textId="7A7B034A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finally</w:t>
      </w:r>
    </w:p>
    <w:p w14:paraId="6FF9A35B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{</w:t>
      </w:r>
    </w:p>
    <w:p w14:paraId="56FCBED6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// Блок </w:t>
      </w:r>
      <w:r w:rsidRPr="00BD5CE1">
        <w:rPr>
          <w:rFonts w:ascii="Consolas" w:hAnsi="Consolas" w:cs="Consolas"/>
          <w:sz w:val="16"/>
          <w:szCs w:val="16"/>
          <w:lang w:val="en-US"/>
        </w:rPr>
        <w:t>finally</w:t>
      </w:r>
      <w:r w:rsidRPr="003D67B0">
        <w:rPr>
          <w:rFonts w:ascii="Consolas" w:hAnsi="Consolas" w:cs="Consolas"/>
          <w:sz w:val="16"/>
          <w:szCs w:val="16"/>
        </w:rPr>
        <w:t xml:space="preserve">, который гарантирует выполнение кода при выходе из блока </w:t>
      </w:r>
      <w:r w:rsidRPr="00BD5CE1">
        <w:rPr>
          <w:rFonts w:ascii="Consolas" w:hAnsi="Consolas" w:cs="Consolas"/>
          <w:sz w:val="16"/>
          <w:szCs w:val="16"/>
          <w:lang w:val="en-US"/>
        </w:rPr>
        <w:t>try</w:t>
      </w:r>
      <w:r w:rsidRPr="003D67B0">
        <w:rPr>
          <w:rFonts w:ascii="Consolas" w:hAnsi="Consolas" w:cs="Consolas"/>
          <w:sz w:val="16"/>
          <w:szCs w:val="16"/>
        </w:rPr>
        <w:t>-</w:t>
      </w:r>
      <w:r w:rsidRPr="00BD5CE1">
        <w:rPr>
          <w:rFonts w:ascii="Consolas" w:hAnsi="Consolas" w:cs="Consolas"/>
          <w:sz w:val="16"/>
          <w:szCs w:val="16"/>
          <w:lang w:val="en-US"/>
        </w:rPr>
        <w:t>catch</w:t>
      </w:r>
      <w:r w:rsidRPr="003D67B0">
        <w:rPr>
          <w:rFonts w:ascii="Consolas" w:hAnsi="Consolas" w:cs="Consolas"/>
          <w:sz w:val="16"/>
          <w:szCs w:val="16"/>
        </w:rPr>
        <w:t>-</w:t>
      </w:r>
      <w:r w:rsidRPr="00BD5CE1">
        <w:rPr>
          <w:rFonts w:ascii="Consolas" w:hAnsi="Consolas" w:cs="Consolas"/>
          <w:sz w:val="16"/>
          <w:szCs w:val="16"/>
          <w:lang w:val="en-US"/>
        </w:rPr>
        <w:t>finally</w:t>
      </w:r>
      <w:r w:rsidRPr="003D67B0">
        <w:rPr>
          <w:rFonts w:ascii="Consolas" w:hAnsi="Consolas" w:cs="Consolas"/>
          <w:sz w:val="16"/>
          <w:szCs w:val="16"/>
        </w:rPr>
        <w:t>.</w:t>
      </w:r>
    </w:p>
    <w:p w14:paraId="3931FD6C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DD3DE5E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xlShee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!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= null)</w:t>
      </w:r>
    </w:p>
    <w:p w14:paraId="54069696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System.Runtime.InteropServices.Marshal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.ReleaseComObject(xlSheet);</w:t>
      </w:r>
    </w:p>
    <w:p w14:paraId="1BCBDB8D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D67B0">
        <w:rPr>
          <w:rFonts w:ascii="Consolas" w:hAnsi="Consolas" w:cs="Consolas"/>
          <w:sz w:val="16"/>
          <w:szCs w:val="16"/>
        </w:rPr>
        <w:t xml:space="preserve">// Проверка, что переменная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</w:t>
      </w:r>
      <w:proofErr w:type="spellEnd"/>
      <w:r w:rsidRPr="003D67B0">
        <w:rPr>
          <w:rFonts w:ascii="Consolas" w:hAnsi="Consolas" w:cs="Consolas"/>
          <w:sz w:val="16"/>
          <w:szCs w:val="16"/>
        </w:rPr>
        <w:t xml:space="preserve"> не является пустой, а затем освобождение ресурсов, связанных с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Sheet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</w:p>
    <w:p w14:paraId="76B268A4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565532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xlWorkbook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!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= null)</w:t>
      </w:r>
    </w:p>
    <w:p w14:paraId="0B344834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System.Runtime.InteropServices.Marshal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.ReleaseComObject(xlWorkbook);</w:t>
      </w:r>
    </w:p>
    <w:p w14:paraId="6FC2B37A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D67B0">
        <w:rPr>
          <w:rFonts w:ascii="Consolas" w:hAnsi="Consolas" w:cs="Consolas"/>
          <w:sz w:val="16"/>
          <w:szCs w:val="16"/>
        </w:rPr>
        <w:t xml:space="preserve">// Проверка, что переменная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Workbook</w:t>
      </w:r>
      <w:proofErr w:type="spellEnd"/>
      <w:r w:rsidRPr="003D67B0">
        <w:rPr>
          <w:rFonts w:ascii="Consolas" w:hAnsi="Consolas" w:cs="Consolas"/>
          <w:sz w:val="16"/>
          <w:szCs w:val="16"/>
        </w:rPr>
        <w:t xml:space="preserve"> не является пустой, а затем освобождение ресурсов, связанных с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Workbook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</w:p>
    <w:p w14:paraId="1B6C3F31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2C0F59F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</w:t>
      </w:r>
      <w:r w:rsidRPr="00BD5CE1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xlApp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 xml:space="preserve"> !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= null)</w:t>
      </w:r>
    </w:p>
    <w:p w14:paraId="5F9B9ECA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702796E7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App.Qui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);</w:t>
      </w:r>
    </w:p>
    <w:p w14:paraId="39D50EDC" w14:textId="77777777" w:rsidR="00BD5CE1" w:rsidRPr="00BD5CE1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D5CE1">
        <w:rPr>
          <w:rFonts w:ascii="Consolas" w:hAnsi="Consolas" w:cs="Consolas"/>
          <w:sz w:val="16"/>
          <w:szCs w:val="16"/>
          <w:lang w:val="en-US"/>
        </w:rPr>
        <w:t>System.Runtime.InteropServices.Marshal</w:t>
      </w:r>
      <w:proofErr w:type="gramEnd"/>
      <w:r w:rsidRPr="00BD5CE1">
        <w:rPr>
          <w:rFonts w:ascii="Consolas" w:hAnsi="Consolas" w:cs="Consolas"/>
          <w:sz w:val="16"/>
          <w:szCs w:val="16"/>
          <w:lang w:val="en-US"/>
        </w:rPr>
        <w:t>.ReleaseComObject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App</w:t>
      </w:r>
      <w:proofErr w:type="spellEnd"/>
      <w:r w:rsidRPr="00BD5CE1">
        <w:rPr>
          <w:rFonts w:ascii="Consolas" w:hAnsi="Consolas" w:cs="Consolas"/>
          <w:sz w:val="16"/>
          <w:szCs w:val="16"/>
          <w:lang w:val="en-US"/>
        </w:rPr>
        <w:t>);</w:t>
      </w:r>
    </w:p>
    <w:p w14:paraId="3DA7D9F9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D5C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D67B0">
        <w:rPr>
          <w:rFonts w:ascii="Consolas" w:hAnsi="Consolas" w:cs="Consolas"/>
          <w:sz w:val="16"/>
          <w:szCs w:val="16"/>
        </w:rPr>
        <w:t>}</w:t>
      </w:r>
    </w:p>
    <w:p w14:paraId="6B620D4E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// Проверка, что переменная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App</w:t>
      </w:r>
      <w:proofErr w:type="spellEnd"/>
      <w:r w:rsidRPr="003D67B0">
        <w:rPr>
          <w:rFonts w:ascii="Consolas" w:hAnsi="Consolas" w:cs="Consolas"/>
          <w:sz w:val="16"/>
          <w:szCs w:val="16"/>
        </w:rPr>
        <w:t xml:space="preserve"> не является пустой, а затем вызов метода </w:t>
      </w:r>
      <w:r w:rsidRPr="00BD5CE1">
        <w:rPr>
          <w:rFonts w:ascii="Consolas" w:hAnsi="Consolas" w:cs="Consolas"/>
          <w:sz w:val="16"/>
          <w:szCs w:val="16"/>
          <w:lang w:val="en-US"/>
        </w:rPr>
        <w:t>Quit</w:t>
      </w:r>
      <w:r w:rsidRPr="003D67B0">
        <w:rPr>
          <w:rFonts w:ascii="Consolas" w:hAnsi="Consolas" w:cs="Consolas"/>
          <w:sz w:val="16"/>
          <w:szCs w:val="16"/>
        </w:rPr>
        <w:t xml:space="preserve">() для закрытия приложения, связанного с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App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</w:p>
    <w:p w14:paraId="2BA56019" w14:textId="77777777" w:rsidR="00BD5CE1" w:rsidRPr="003D67B0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    // Затем освобождение ресурсов, связанных с </w:t>
      </w:r>
      <w:proofErr w:type="spellStart"/>
      <w:r w:rsidRPr="00BD5CE1">
        <w:rPr>
          <w:rFonts w:ascii="Consolas" w:hAnsi="Consolas" w:cs="Consolas"/>
          <w:sz w:val="16"/>
          <w:szCs w:val="16"/>
          <w:lang w:val="en-US"/>
        </w:rPr>
        <w:t>xlApp</w:t>
      </w:r>
      <w:proofErr w:type="spellEnd"/>
      <w:r w:rsidRPr="003D67B0">
        <w:rPr>
          <w:rFonts w:ascii="Consolas" w:hAnsi="Consolas" w:cs="Consolas"/>
          <w:sz w:val="16"/>
          <w:szCs w:val="16"/>
        </w:rPr>
        <w:t>.</w:t>
      </w:r>
    </w:p>
    <w:p w14:paraId="0264752E" w14:textId="77777777" w:rsidR="00BD5CE1" w:rsidRPr="00F720A4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D67B0">
        <w:rPr>
          <w:rFonts w:ascii="Consolas" w:hAnsi="Consolas" w:cs="Consolas"/>
          <w:sz w:val="16"/>
          <w:szCs w:val="16"/>
        </w:rPr>
        <w:t xml:space="preserve">            </w:t>
      </w:r>
      <w:r w:rsidRPr="00F720A4">
        <w:rPr>
          <w:rFonts w:ascii="Consolas" w:hAnsi="Consolas" w:cs="Consolas"/>
          <w:sz w:val="16"/>
          <w:szCs w:val="16"/>
        </w:rPr>
        <w:t>}</w:t>
      </w:r>
    </w:p>
    <w:p w14:paraId="62F00DDF" w14:textId="77777777" w:rsidR="00BD5CE1" w:rsidRPr="00F720A4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20A4">
        <w:rPr>
          <w:rFonts w:ascii="Consolas" w:hAnsi="Consolas" w:cs="Consolas"/>
          <w:sz w:val="16"/>
          <w:szCs w:val="16"/>
        </w:rPr>
        <w:t xml:space="preserve">        }</w:t>
      </w:r>
    </w:p>
    <w:p w14:paraId="2E510BA4" w14:textId="77777777" w:rsidR="00BD5CE1" w:rsidRPr="00F720A4" w:rsidRDefault="00BD5CE1" w:rsidP="00BD5C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20A4">
        <w:rPr>
          <w:rFonts w:ascii="Consolas" w:hAnsi="Consolas" w:cs="Consolas"/>
          <w:sz w:val="16"/>
          <w:szCs w:val="16"/>
        </w:rPr>
        <w:t xml:space="preserve">    }</w:t>
      </w:r>
    </w:p>
    <w:p w14:paraId="10FC7B62" w14:textId="479518FE" w:rsidR="00052EDD" w:rsidRPr="00F720A4" w:rsidRDefault="00BD5CE1" w:rsidP="00014C3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720A4">
        <w:rPr>
          <w:rFonts w:ascii="Consolas" w:hAnsi="Consolas" w:cs="Consolas"/>
          <w:sz w:val="16"/>
          <w:szCs w:val="16"/>
        </w:rPr>
        <w:t>}</w:t>
      </w:r>
      <w:r w:rsidR="00052EDD">
        <w:rPr>
          <w:b/>
          <w:sz w:val="32"/>
          <w:szCs w:val="32"/>
        </w:rPr>
        <w:br w:type="page"/>
      </w:r>
    </w:p>
    <w:p w14:paraId="1FB398ED" w14:textId="7372AA4F"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137248866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14:paraId="47FE7B30" w14:textId="77777777"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8B808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8CB59" w14:textId="77777777"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DD0E6" w14:textId="77777777"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33F0E7" w14:textId="77777777"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DB697" w14:textId="77777777"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2B58C" w14:textId="77777777"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B648D" w14:textId="77777777"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D1A8A" w14:textId="5FD32B1A" w:rsidR="007B0A7B" w:rsidRPr="007B0A7B" w:rsidRDefault="00022D8B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</w:t>
      </w:r>
      <w:r w:rsidR="00E304A0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DA00AE">
        <w:rPr>
          <w:rFonts w:ascii="Times New Roman" w:hAnsi="Times New Roman" w:cs="Times New Roman"/>
          <w:sz w:val="40"/>
          <w:szCs w:val="28"/>
          <w:u w:val="single"/>
        </w:rPr>
        <w:t>Мелкооптовый книжный магазин</w:t>
      </w:r>
      <w:r w:rsidR="00E304A0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14:paraId="523FE524" w14:textId="77777777"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467B14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CA8C6" w14:textId="77777777"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38D2C" w14:textId="77777777"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B9145" w14:textId="77777777"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0FE6C" w14:textId="77777777"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D66D3" w14:textId="77777777"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14:paraId="386E9494" w14:textId="5B6A1C81"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A03C5B">
        <w:rPr>
          <w:rFonts w:ascii="Times New Roman" w:eastAsia="Times New Roman" w:hAnsi="Times New Roman" w:cs="Times New Roman"/>
          <w:bCs/>
          <w:sz w:val="52"/>
          <w:szCs w:val="72"/>
        </w:rPr>
        <w:t>0</w:t>
      </w:r>
      <w:r w:rsidR="00AE218E">
        <w:rPr>
          <w:rFonts w:ascii="Times New Roman" w:eastAsia="Times New Roman" w:hAnsi="Times New Roman" w:cs="Times New Roman"/>
          <w:bCs/>
          <w:sz w:val="52"/>
          <w:szCs w:val="72"/>
        </w:rPr>
        <w:t>4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14:paraId="0546C923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EEF41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D322E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AF6EF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02223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A8776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B7F2E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ABBDD" w14:textId="77777777"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5D0F1" w14:textId="77777777"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DAE93" w14:textId="77777777"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14:paraId="7507BBD9" w14:textId="77777777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F3583" w14:textId="77777777"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14:paraId="5D97AE61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3D64C2F3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14:paraId="1F09B1BB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41B63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14:paraId="4983EBB3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1CCB979C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64F61C6C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AD58BD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14:paraId="111C23C0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25322E04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14:paraId="7F943D7C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14:paraId="27DA91B3" w14:textId="77777777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E7323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14:paraId="7F75361F" w14:textId="77777777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14:paraId="5953D091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14:paraId="4EAA2F3C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E2E0E4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14:paraId="0A9AE813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45812" w14:textId="1B972AE4"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000</w:t>
            </w:r>
            <w:r w:rsidR="00E419A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836E6D" w14:textId="28E9FBF7" w:rsidR="00B87856" w:rsidRPr="004C6C6D" w:rsidRDefault="00022D8B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  <w:r w:rsidR="00ED3569" w:rsidRPr="00ED3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лкооптовый книжный магазин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014CD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29E49835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5CE15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FE9C7" w14:textId="77777777"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82B5E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1574F10B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FE1D3" w14:textId="1FD23748"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000</w:t>
            </w:r>
            <w:r w:rsidR="00E419A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773AD0" w14:textId="01C34060" w:rsidR="00464EC9" w:rsidRPr="004C6C6D" w:rsidRDefault="00022D8B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  <w:r w:rsidR="00ED3569" w:rsidRPr="00ED3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лкооптовый книжный магазин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180B43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4324EC84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4FF575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8867C4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19102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346244B2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26847" w14:textId="06165917" w:rsidR="00464EC9" w:rsidRPr="004C6C6D" w:rsidRDefault="002E66C5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E419A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77450" w14:textId="43213C98" w:rsidR="00464EC9" w:rsidRPr="004C6C6D" w:rsidRDefault="00022D8B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  <w:r w:rsidR="00ED3569" w:rsidRPr="00ED3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лкооптовый книжный магазин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5F91A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18C29B1C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F229DF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3D153F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64E56E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1E633435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5353E" w14:textId="27B3EFE2" w:rsidR="00464EC9" w:rsidRPr="004C6C6D" w:rsidRDefault="00542207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E419A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9894F1" w14:textId="1B3F4BE7" w:rsidR="00464EC9" w:rsidRPr="004C6C6D" w:rsidRDefault="00022D8B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  <w:r w:rsidR="00ED3569" w:rsidRPr="00ED3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лкооптовый книжный магазин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6C07C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43A6A64C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6A2F4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65257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1BC6F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467F62" w14:textId="77777777"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FF7A57">
          <w:headerReference w:type="default" r:id="rId80"/>
          <w:headerReference w:type="first" r:id="rId81"/>
          <w:footerReference w:type="first" r:id="rId82"/>
          <w:pgSz w:w="11906" w:h="16838"/>
          <w:pgMar w:top="1134" w:right="850" w:bottom="1134" w:left="1701" w:header="624" w:footer="510" w:gutter="0"/>
          <w:pgNumType w:start="71"/>
          <w:cols w:space="708"/>
          <w:titlePg/>
          <w:docGrid w:linePitch="360"/>
        </w:sectPr>
      </w:pPr>
    </w:p>
    <w:p w14:paraId="0A91C146" w14:textId="77777777"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137248867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14:paraId="14B058D9" w14:textId="01455591" w:rsidR="0024577D" w:rsidRPr="00B87856" w:rsidRDefault="0024577D" w:rsidP="0012411B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4C2C56">
      <w:pgSz w:w="11906" w:h="16838"/>
      <w:pgMar w:top="1134" w:right="850" w:bottom="1134" w:left="1701" w:header="624" w:footer="510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BB2" w14:textId="77777777" w:rsidR="00DF2F3E" w:rsidRDefault="00DF2F3E" w:rsidP="0024577D">
      <w:pPr>
        <w:spacing w:after="0" w:line="240" w:lineRule="auto"/>
      </w:pPr>
      <w:r>
        <w:separator/>
      </w:r>
    </w:p>
  </w:endnote>
  <w:endnote w:type="continuationSeparator" w:id="0">
    <w:p w14:paraId="6CD99938" w14:textId="77777777" w:rsidR="00DF2F3E" w:rsidRDefault="00DF2F3E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D1FA" w14:textId="77777777" w:rsidR="000A7862" w:rsidRDefault="000A78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EFBE" w14:textId="77777777" w:rsidR="00DF2F3E" w:rsidRDefault="00DF2F3E" w:rsidP="0024577D">
      <w:pPr>
        <w:spacing w:after="0" w:line="240" w:lineRule="auto"/>
      </w:pPr>
      <w:r>
        <w:separator/>
      </w:r>
    </w:p>
  </w:footnote>
  <w:footnote w:type="continuationSeparator" w:id="0">
    <w:p w14:paraId="6FA0D5EC" w14:textId="77777777" w:rsidR="00DF2F3E" w:rsidRDefault="00DF2F3E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57E" w14:textId="6CD0C1D1" w:rsidR="000A7862" w:rsidRDefault="000A786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EDA9C39" wp14:editId="53A827A0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21AEE" w14:textId="77777777"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AB0B" w14:textId="77777777"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085B9" w14:textId="77777777"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19EC" w14:textId="77777777"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DF377" w14:textId="77777777"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F2D2" w14:textId="77777777"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46214" w14:textId="77777777" w:rsidR="000A7862" w:rsidRPr="0024577D" w:rsidRDefault="000A7862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E218E">
                              <w:rPr>
                                <w:noProof/>
                                <w:sz w:val="24"/>
                              </w:rPr>
                              <w:t>3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588" w14:textId="5D637079" w:rsidR="000A7862" w:rsidRDefault="000A7862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 w:rsidR="00F422FA">
                              <w:rPr>
                                <w:sz w:val="28"/>
                                <w:szCs w:val="28"/>
                              </w:rPr>
                              <w:t>0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422FA">
                              <w:rPr>
                                <w:sz w:val="28"/>
                                <w:szCs w:val="28"/>
                              </w:rPr>
                              <w:t>19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60B20262" w14:textId="77777777" w:rsidR="000A7862" w:rsidRPr="000E43E4" w:rsidRDefault="000A7862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A9C39" id="Группа 78" o:spid="_x0000_s1200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2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1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12D21AEE" w14:textId="77777777"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1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52EAB0B" w14:textId="77777777"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1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71085B9" w14:textId="77777777"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1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171819EC" w14:textId="77777777"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1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348DF377" w14:textId="77777777"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1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615FF2D2" w14:textId="77777777"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1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7846214" w14:textId="77777777" w:rsidR="000A7862" w:rsidRPr="0024577D" w:rsidRDefault="000A7862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E218E">
                        <w:rPr>
                          <w:noProof/>
                          <w:sz w:val="24"/>
                        </w:rPr>
                        <w:t>3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1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6F671588" w14:textId="5D637079" w:rsidR="000A7862" w:rsidRDefault="000A7862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 w:rsidR="00F422FA">
                        <w:rPr>
                          <w:sz w:val="28"/>
                          <w:szCs w:val="28"/>
                        </w:rPr>
                        <w:t>0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F422FA">
                        <w:rPr>
                          <w:sz w:val="28"/>
                          <w:szCs w:val="28"/>
                        </w:rPr>
                        <w:t>19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14:paraId="60B20262" w14:textId="77777777" w:rsidR="000A7862" w:rsidRPr="000E43E4" w:rsidRDefault="000A7862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191A" w14:textId="77777777" w:rsidR="000A7862" w:rsidRDefault="000A786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504F4C5" wp14:editId="0EE1BC09">
              <wp:simplePos x="0" y="0"/>
              <wp:positionH relativeFrom="page">
                <wp:posOffset>720090</wp:posOffset>
              </wp:positionH>
              <wp:positionV relativeFrom="page">
                <wp:posOffset>25146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687AF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2ADF3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1C903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75736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CCFB2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10043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848" y="18579"/>
                          <a:ext cx="1642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5695A" w14:textId="77777777" w:rsidR="000A7862" w:rsidRDefault="000A7862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53E4D" w14:textId="6DBB2F6C" w:rsidR="000A7862" w:rsidRPr="00C214AF" w:rsidRDefault="000A786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 w:rsidR="007600D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 w:rsidR="007600D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9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FBB01" w14:textId="77777777" w:rsidR="000A7862" w:rsidRDefault="000A786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DC3CC" w14:textId="7A9EF46A" w:rsidR="000A7862" w:rsidRPr="00E304A0" w:rsidRDefault="008E340C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Булатов Г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0426C" w14:textId="77777777" w:rsidR="000A7862" w:rsidRDefault="000A786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6C4CE" w14:textId="4E4BDA0C" w:rsidR="000A7862" w:rsidRPr="00464EC9" w:rsidRDefault="00436BA7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436BA7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Аванская</w:t>
                              </w:r>
                              <w:proofErr w:type="spellEnd"/>
                              <w:r w:rsidRPr="00436BA7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Л.Р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0594D" w14:textId="77777777" w:rsidR="000A7862" w:rsidRDefault="000A786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572B8" w14:textId="77777777" w:rsidR="000A7862" w:rsidRPr="00C214AF" w:rsidRDefault="000A786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укин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1E96E" w14:textId="77777777" w:rsidR="000A7862" w:rsidRDefault="000A7862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17251062" w14:textId="77777777" w:rsidR="000A7862" w:rsidRDefault="000A786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0F157" w14:textId="77777777" w:rsidR="000A7862" w:rsidRPr="00C214AF" w:rsidRDefault="000A786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FD555" w14:textId="77777777" w:rsidR="000A7862" w:rsidRPr="00DD47A6" w:rsidRDefault="000A7862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F42C0" w14:textId="77777777" w:rsidR="000A7862" w:rsidRPr="008E7973" w:rsidRDefault="000A7862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0FD21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CEB8BB1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035AE1B1" w14:textId="77777777" w:rsidR="000A7862" w:rsidRDefault="000A7862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1646C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891A3" w14:textId="77777777"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487" y="18568"/>
                          <a:ext cx="2501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77E2" w14:textId="1DEB7A69" w:rsidR="000A7862" w:rsidRPr="00302922" w:rsidRDefault="005A4947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E4F64" w14:textId="33FE59C9" w:rsidR="000A7862" w:rsidRPr="00ED1CE9" w:rsidRDefault="000A786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Г</w:t>
                            </w:r>
                            <w:r w:rsidR="004834E5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р.</w:t>
                            </w: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834E5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4F4C5" id="Группа 1038" o:spid="_x0000_s1220" style="position:absolute;margin-left:56.7pt;margin-top:19.8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">
              <v:rect id="Rectangle 2" o:spid="_x0000_s12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2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3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611687AF" w14:textId="77777777"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23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5E52ADF3" w14:textId="77777777"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3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7921C903" w14:textId="77777777"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3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73575736" w14:textId="77777777"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23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076CCFB2" w14:textId="77777777"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3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6D710043" w14:textId="77777777"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37" style="position:absolute;left:15848;top:18579;width:16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35D5695A" w14:textId="77777777" w:rsidR="000A7862" w:rsidRDefault="000A7862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3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04A53E4D" w14:textId="6DBB2F6C" w:rsidR="000A7862" w:rsidRPr="00C214AF" w:rsidRDefault="000A786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 w:rsidR="007600D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 w:rsidR="007600D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9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23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4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4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4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4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4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734FBB01" w14:textId="77777777" w:rsidR="000A7862" w:rsidRDefault="000A786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2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4F0DC3CC" w14:textId="7A9EF46A" w:rsidR="000A7862" w:rsidRPr="00E304A0" w:rsidRDefault="008E340C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Булатов Г.С.</w:t>
                        </w:r>
                      </w:p>
                    </w:txbxContent>
                  </v:textbox>
                </v:rect>
              </v:group>
              <v:group id="Group 28" o:spid="_x0000_s124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2550426C" w14:textId="77777777" w:rsidR="000A7862" w:rsidRDefault="000A786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2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44E6C4CE" w14:textId="4E4BDA0C" w:rsidR="000A7862" w:rsidRPr="00464EC9" w:rsidRDefault="00436BA7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 w:rsidRPr="00436BA7"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Аванская</w:t>
                        </w:r>
                        <w:proofErr w:type="spellEnd"/>
                        <w:r w:rsidRPr="00436BA7"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Л.Р</w:t>
                        </w: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25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2890594D" w14:textId="77777777" w:rsidR="000A7862" w:rsidRDefault="000A786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613572B8" w14:textId="77777777" w:rsidR="000A7862" w:rsidRPr="00C214AF" w:rsidRDefault="000A786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Лукин В.М.</w:t>
                        </w:r>
                      </w:p>
                    </w:txbxContent>
                  </v:textbox>
                </v:rect>
              </v:group>
              <v:group id="Group 34" o:spid="_x0000_s125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51C1E96E" w14:textId="77777777" w:rsidR="000A7862" w:rsidRDefault="000A7862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17251062" w14:textId="77777777" w:rsidR="000A7862" w:rsidRDefault="000A7862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7E30F157" w14:textId="77777777" w:rsidR="000A7862" w:rsidRPr="00C214AF" w:rsidRDefault="000A786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5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37FD555" w14:textId="77777777" w:rsidR="000A7862" w:rsidRPr="00DD47A6" w:rsidRDefault="000A7862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A0F42C0" w14:textId="77777777" w:rsidR="000A7862" w:rsidRPr="008E7973" w:rsidRDefault="000A7862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1CB0FD21" w14:textId="77777777" w:rsidR="000A7862" w:rsidRDefault="000A786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4CEB8BB1" w14:textId="77777777" w:rsidR="000A7862" w:rsidRDefault="000A786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035AE1B1" w14:textId="77777777" w:rsidR="000A7862" w:rsidRDefault="000A7862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6421646C" w14:textId="77777777"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2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52891A3" w14:textId="77777777"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66" style="position:absolute;left:17487;top:18568;width:2501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B7877E2" w14:textId="1DEB7A69" w:rsidR="000A7862" w:rsidRPr="00302922" w:rsidRDefault="005A4947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95</w:t>
                      </w:r>
                    </w:p>
                  </w:txbxContent>
                </v:textbox>
              </v:rect>
              <v:line id="Line 48" o:spid="_x0000_s12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6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659E4F64" w14:textId="33FE59C9" w:rsidR="000A7862" w:rsidRPr="00ED1CE9" w:rsidRDefault="000A786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Г</w:t>
                      </w:r>
                      <w:r w:rsidR="004834E5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р.</w:t>
                      </w: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  <w:r w:rsidR="004834E5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9BC5" w14:textId="77777777" w:rsidR="000A7862" w:rsidRDefault="000A786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EDDD6D3" wp14:editId="7F87529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11B8" w14:textId="77777777"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B703" w14:textId="77777777"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AD055" w14:textId="77777777"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EC07B" w14:textId="77777777"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6E74B" w14:textId="77777777"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5B373" w14:textId="77777777"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2ECE" w14:textId="1EFCDCB3" w:rsidR="000A7862" w:rsidRPr="00C32820" w:rsidRDefault="00CA6954" w:rsidP="006232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695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6954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CA695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A695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CA695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392E" w14:textId="2DD4A546" w:rsidR="000A7862" w:rsidRDefault="000A7862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 w:rsidR="00B82773">
                              <w:rPr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0ED947A5" w14:textId="77777777" w:rsidR="000A7862" w:rsidRPr="000E43E4" w:rsidRDefault="000A7862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DD6D3" id="Группа 114" o:spid="_x0000_s1270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+zSQKPgEAADsJwAADgAAAAAAAAAAAAAAAAAuAgAAZHJzL2Uyb0RvYy54bWxQSwECLQAUAAYA&#10;CAAAACEA87q5T+IAAAAMAQAADwAAAAAAAAAAAAAAAABSBwAAZHJzL2Rvd25yZXYueG1sUEsFBgAA&#10;AAAEAAQA8wAAAGEIAAAAAA==&#10;">
              <v:rect id="Rectangle 2" o:spid="_x0000_s12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355011B8" w14:textId="77777777"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1E4EB703" w14:textId="77777777"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53DAD055" w14:textId="77777777"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50DEC07B" w14:textId="77777777"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5036E74B" w14:textId="77777777"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6605B373" w14:textId="77777777"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4E0C2ECE" w14:textId="1EFCDCB3" w:rsidR="000A7862" w:rsidRPr="00C32820" w:rsidRDefault="00CA6954" w:rsidP="006232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695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A6954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CA695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CA6954">
                        <w:rPr>
                          <w:sz w:val="24"/>
                          <w:szCs w:val="24"/>
                        </w:rPr>
                        <w:t>1</w:t>
                      </w:r>
                      <w:r w:rsidRPr="00CA6954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0E77392E" w14:textId="2DD4A546" w:rsidR="000A7862" w:rsidRDefault="000A7862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 w:rsidR="00B82773"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4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0ED947A5" w14:textId="77777777" w:rsidR="000A7862" w:rsidRPr="000E43E4" w:rsidRDefault="000A7862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2B88" w14:textId="77777777" w:rsidR="000A7862" w:rsidRDefault="000A7862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7840F4" wp14:editId="716078E0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55pt;height:26.9pt;visibility:visible;mso-wrap-style:square" o:bullet="t">
        <v:imagedata r:id="rId1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4308906">
    <w:abstractNumId w:val="7"/>
  </w:num>
  <w:num w:numId="2" w16cid:durableId="969897188">
    <w:abstractNumId w:val="4"/>
  </w:num>
  <w:num w:numId="3" w16cid:durableId="1028873967">
    <w:abstractNumId w:val="6"/>
  </w:num>
  <w:num w:numId="4" w16cid:durableId="1536458240">
    <w:abstractNumId w:val="2"/>
  </w:num>
  <w:num w:numId="5" w16cid:durableId="968321282">
    <w:abstractNumId w:val="1"/>
  </w:num>
  <w:num w:numId="6" w16cid:durableId="1792237994">
    <w:abstractNumId w:val="5"/>
  </w:num>
  <w:num w:numId="7" w16cid:durableId="222106117">
    <w:abstractNumId w:val="8"/>
  </w:num>
  <w:num w:numId="8" w16cid:durableId="1545827285">
    <w:abstractNumId w:val="0"/>
  </w:num>
  <w:num w:numId="9" w16cid:durableId="896821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7F"/>
    <w:rsid w:val="000002F6"/>
    <w:rsid w:val="000007E0"/>
    <w:rsid w:val="0000138E"/>
    <w:rsid w:val="00001BA0"/>
    <w:rsid w:val="00002B8C"/>
    <w:rsid w:val="0000321C"/>
    <w:rsid w:val="00003D44"/>
    <w:rsid w:val="00004A19"/>
    <w:rsid w:val="0000646D"/>
    <w:rsid w:val="00006A91"/>
    <w:rsid w:val="00006EB1"/>
    <w:rsid w:val="0000754E"/>
    <w:rsid w:val="000076AA"/>
    <w:rsid w:val="0000793B"/>
    <w:rsid w:val="00007D12"/>
    <w:rsid w:val="00011647"/>
    <w:rsid w:val="0001206E"/>
    <w:rsid w:val="00013EBE"/>
    <w:rsid w:val="000141CB"/>
    <w:rsid w:val="00014C35"/>
    <w:rsid w:val="000166A1"/>
    <w:rsid w:val="00017C9B"/>
    <w:rsid w:val="000222B5"/>
    <w:rsid w:val="00022D8B"/>
    <w:rsid w:val="00023E3C"/>
    <w:rsid w:val="00023F7F"/>
    <w:rsid w:val="00024511"/>
    <w:rsid w:val="00025060"/>
    <w:rsid w:val="00026666"/>
    <w:rsid w:val="00026E16"/>
    <w:rsid w:val="0003046A"/>
    <w:rsid w:val="00030DEF"/>
    <w:rsid w:val="0003191F"/>
    <w:rsid w:val="00031FEB"/>
    <w:rsid w:val="0003406D"/>
    <w:rsid w:val="000354A5"/>
    <w:rsid w:val="000370BC"/>
    <w:rsid w:val="0004073C"/>
    <w:rsid w:val="00040CF0"/>
    <w:rsid w:val="00041175"/>
    <w:rsid w:val="0004203E"/>
    <w:rsid w:val="00042A6F"/>
    <w:rsid w:val="0004342C"/>
    <w:rsid w:val="00045AE0"/>
    <w:rsid w:val="0004645E"/>
    <w:rsid w:val="00046AA3"/>
    <w:rsid w:val="0005113A"/>
    <w:rsid w:val="00052EDD"/>
    <w:rsid w:val="0005366B"/>
    <w:rsid w:val="00056F8F"/>
    <w:rsid w:val="000620B6"/>
    <w:rsid w:val="00062893"/>
    <w:rsid w:val="00063657"/>
    <w:rsid w:val="0006621E"/>
    <w:rsid w:val="00067017"/>
    <w:rsid w:val="0006719B"/>
    <w:rsid w:val="00067A81"/>
    <w:rsid w:val="00067DBB"/>
    <w:rsid w:val="00071B2E"/>
    <w:rsid w:val="000720E6"/>
    <w:rsid w:val="000729E0"/>
    <w:rsid w:val="00073563"/>
    <w:rsid w:val="00074FC8"/>
    <w:rsid w:val="000751B7"/>
    <w:rsid w:val="00076658"/>
    <w:rsid w:val="000766AE"/>
    <w:rsid w:val="00076802"/>
    <w:rsid w:val="00077705"/>
    <w:rsid w:val="00081059"/>
    <w:rsid w:val="00081136"/>
    <w:rsid w:val="00082876"/>
    <w:rsid w:val="00083355"/>
    <w:rsid w:val="000834BD"/>
    <w:rsid w:val="00083914"/>
    <w:rsid w:val="000849C5"/>
    <w:rsid w:val="000861BC"/>
    <w:rsid w:val="0009062A"/>
    <w:rsid w:val="000933BE"/>
    <w:rsid w:val="0009371A"/>
    <w:rsid w:val="000A0DB1"/>
    <w:rsid w:val="000A7862"/>
    <w:rsid w:val="000B1C6F"/>
    <w:rsid w:val="000B1E91"/>
    <w:rsid w:val="000B21A3"/>
    <w:rsid w:val="000B2A65"/>
    <w:rsid w:val="000B3D94"/>
    <w:rsid w:val="000B3F34"/>
    <w:rsid w:val="000B581A"/>
    <w:rsid w:val="000B68A5"/>
    <w:rsid w:val="000C097E"/>
    <w:rsid w:val="000C15E5"/>
    <w:rsid w:val="000C21B1"/>
    <w:rsid w:val="000C3E2E"/>
    <w:rsid w:val="000C4725"/>
    <w:rsid w:val="000C5B82"/>
    <w:rsid w:val="000C65DC"/>
    <w:rsid w:val="000D00BE"/>
    <w:rsid w:val="000D03B9"/>
    <w:rsid w:val="000D18B0"/>
    <w:rsid w:val="000D212D"/>
    <w:rsid w:val="000D22B6"/>
    <w:rsid w:val="000D242D"/>
    <w:rsid w:val="000D29A9"/>
    <w:rsid w:val="000D2E84"/>
    <w:rsid w:val="000D6605"/>
    <w:rsid w:val="000D783E"/>
    <w:rsid w:val="000D791C"/>
    <w:rsid w:val="000E0E40"/>
    <w:rsid w:val="000E12CD"/>
    <w:rsid w:val="000E16DD"/>
    <w:rsid w:val="000E241D"/>
    <w:rsid w:val="000E2A37"/>
    <w:rsid w:val="000E2F9D"/>
    <w:rsid w:val="000E6457"/>
    <w:rsid w:val="000E6AA4"/>
    <w:rsid w:val="000F092E"/>
    <w:rsid w:val="000F1E9E"/>
    <w:rsid w:val="000F3106"/>
    <w:rsid w:val="000F3EB2"/>
    <w:rsid w:val="000F43D6"/>
    <w:rsid w:val="000F51AF"/>
    <w:rsid w:val="0010011E"/>
    <w:rsid w:val="00100676"/>
    <w:rsid w:val="00102857"/>
    <w:rsid w:val="00103900"/>
    <w:rsid w:val="00104070"/>
    <w:rsid w:val="0010575C"/>
    <w:rsid w:val="001070F5"/>
    <w:rsid w:val="00107EF8"/>
    <w:rsid w:val="00110BE7"/>
    <w:rsid w:val="0011341A"/>
    <w:rsid w:val="0011419F"/>
    <w:rsid w:val="00116AAA"/>
    <w:rsid w:val="0011777E"/>
    <w:rsid w:val="00117964"/>
    <w:rsid w:val="00121A97"/>
    <w:rsid w:val="0012411B"/>
    <w:rsid w:val="0012464F"/>
    <w:rsid w:val="00125CEB"/>
    <w:rsid w:val="001275FF"/>
    <w:rsid w:val="00127B4E"/>
    <w:rsid w:val="001316DD"/>
    <w:rsid w:val="001320F0"/>
    <w:rsid w:val="001323A1"/>
    <w:rsid w:val="00133E59"/>
    <w:rsid w:val="00135BA7"/>
    <w:rsid w:val="001368E6"/>
    <w:rsid w:val="00136F17"/>
    <w:rsid w:val="00140D70"/>
    <w:rsid w:val="00141220"/>
    <w:rsid w:val="001416AA"/>
    <w:rsid w:val="00141F63"/>
    <w:rsid w:val="001425E7"/>
    <w:rsid w:val="00142A89"/>
    <w:rsid w:val="00144E14"/>
    <w:rsid w:val="00145856"/>
    <w:rsid w:val="00145C7E"/>
    <w:rsid w:val="001468A9"/>
    <w:rsid w:val="0014794A"/>
    <w:rsid w:val="001501F6"/>
    <w:rsid w:val="00150451"/>
    <w:rsid w:val="00150CC6"/>
    <w:rsid w:val="00150E2B"/>
    <w:rsid w:val="00151044"/>
    <w:rsid w:val="00152297"/>
    <w:rsid w:val="001531B1"/>
    <w:rsid w:val="0015431E"/>
    <w:rsid w:val="00154937"/>
    <w:rsid w:val="001569F4"/>
    <w:rsid w:val="00157357"/>
    <w:rsid w:val="0016108C"/>
    <w:rsid w:val="00161E40"/>
    <w:rsid w:val="0016309B"/>
    <w:rsid w:val="00164929"/>
    <w:rsid w:val="00164F5D"/>
    <w:rsid w:val="001663F9"/>
    <w:rsid w:val="0016663F"/>
    <w:rsid w:val="001668A8"/>
    <w:rsid w:val="00167B21"/>
    <w:rsid w:val="001703F5"/>
    <w:rsid w:val="00172BAD"/>
    <w:rsid w:val="00177833"/>
    <w:rsid w:val="001803D2"/>
    <w:rsid w:val="0018079F"/>
    <w:rsid w:val="00183CB0"/>
    <w:rsid w:val="00183FF2"/>
    <w:rsid w:val="00184888"/>
    <w:rsid w:val="00184899"/>
    <w:rsid w:val="00185CB7"/>
    <w:rsid w:val="0018752A"/>
    <w:rsid w:val="001914B4"/>
    <w:rsid w:val="00193814"/>
    <w:rsid w:val="001939F4"/>
    <w:rsid w:val="00193B33"/>
    <w:rsid w:val="00194988"/>
    <w:rsid w:val="00194F17"/>
    <w:rsid w:val="00196071"/>
    <w:rsid w:val="001969CC"/>
    <w:rsid w:val="0019797D"/>
    <w:rsid w:val="001A3084"/>
    <w:rsid w:val="001A3269"/>
    <w:rsid w:val="001A3D18"/>
    <w:rsid w:val="001A5B4B"/>
    <w:rsid w:val="001A60B9"/>
    <w:rsid w:val="001A6C82"/>
    <w:rsid w:val="001B02BD"/>
    <w:rsid w:val="001B15FB"/>
    <w:rsid w:val="001B261C"/>
    <w:rsid w:val="001B4CD5"/>
    <w:rsid w:val="001B4F6A"/>
    <w:rsid w:val="001B71D8"/>
    <w:rsid w:val="001B72BE"/>
    <w:rsid w:val="001B7D1C"/>
    <w:rsid w:val="001B7DB2"/>
    <w:rsid w:val="001C0EB6"/>
    <w:rsid w:val="001C170C"/>
    <w:rsid w:val="001C198C"/>
    <w:rsid w:val="001C351E"/>
    <w:rsid w:val="001C4B2B"/>
    <w:rsid w:val="001C5971"/>
    <w:rsid w:val="001C6157"/>
    <w:rsid w:val="001C661A"/>
    <w:rsid w:val="001C6D36"/>
    <w:rsid w:val="001C7E72"/>
    <w:rsid w:val="001D1070"/>
    <w:rsid w:val="001D250C"/>
    <w:rsid w:val="001D25EC"/>
    <w:rsid w:val="001D28DF"/>
    <w:rsid w:val="001D39D4"/>
    <w:rsid w:val="001D3D7E"/>
    <w:rsid w:val="001D4FA0"/>
    <w:rsid w:val="001D50FC"/>
    <w:rsid w:val="001D5DCA"/>
    <w:rsid w:val="001D5EED"/>
    <w:rsid w:val="001E0161"/>
    <w:rsid w:val="001E0B44"/>
    <w:rsid w:val="001E1992"/>
    <w:rsid w:val="001E1BE8"/>
    <w:rsid w:val="001E2D83"/>
    <w:rsid w:val="001E2FF5"/>
    <w:rsid w:val="001E35F5"/>
    <w:rsid w:val="001E433B"/>
    <w:rsid w:val="001E68BC"/>
    <w:rsid w:val="001E6C5A"/>
    <w:rsid w:val="001E6DFC"/>
    <w:rsid w:val="001E7410"/>
    <w:rsid w:val="001E78F4"/>
    <w:rsid w:val="001F000F"/>
    <w:rsid w:val="001F0EBD"/>
    <w:rsid w:val="001F27F0"/>
    <w:rsid w:val="001F2861"/>
    <w:rsid w:val="001F2A84"/>
    <w:rsid w:val="001F57EE"/>
    <w:rsid w:val="001F57F1"/>
    <w:rsid w:val="001F5849"/>
    <w:rsid w:val="001F7102"/>
    <w:rsid w:val="001F7523"/>
    <w:rsid w:val="001F77A4"/>
    <w:rsid w:val="001F7A3D"/>
    <w:rsid w:val="001F7DCC"/>
    <w:rsid w:val="0020064C"/>
    <w:rsid w:val="00200854"/>
    <w:rsid w:val="00201561"/>
    <w:rsid w:val="0020375D"/>
    <w:rsid w:val="0020392D"/>
    <w:rsid w:val="00203A2A"/>
    <w:rsid w:val="002042EE"/>
    <w:rsid w:val="002056A3"/>
    <w:rsid w:val="00207352"/>
    <w:rsid w:val="00207EAD"/>
    <w:rsid w:val="00210102"/>
    <w:rsid w:val="00210364"/>
    <w:rsid w:val="00210E52"/>
    <w:rsid w:val="00212BD7"/>
    <w:rsid w:val="002156FC"/>
    <w:rsid w:val="00216A67"/>
    <w:rsid w:val="002208E2"/>
    <w:rsid w:val="002213BF"/>
    <w:rsid w:val="00222351"/>
    <w:rsid w:val="00222FB2"/>
    <w:rsid w:val="00224A5B"/>
    <w:rsid w:val="00224F5D"/>
    <w:rsid w:val="00225503"/>
    <w:rsid w:val="00225F50"/>
    <w:rsid w:val="00226F49"/>
    <w:rsid w:val="002274F0"/>
    <w:rsid w:val="0022752F"/>
    <w:rsid w:val="002313CD"/>
    <w:rsid w:val="00232208"/>
    <w:rsid w:val="00232A09"/>
    <w:rsid w:val="0023386E"/>
    <w:rsid w:val="002355D2"/>
    <w:rsid w:val="002360B5"/>
    <w:rsid w:val="002369EB"/>
    <w:rsid w:val="00236AE2"/>
    <w:rsid w:val="00242EE7"/>
    <w:rsid w:val="00244A22"/>
    <w:rsid w:val="00244E1D"/>
    <w:rsid w:val="002454F6"/>
    <w:rsid w:val="0024577D"/>
    <w:rsid w:val="00247061"/>
    <w:rsid w:val="00247F4D"/>
    <w:rsid w:val="002526A3"/>
    <w:rsid w:val="002543A1"/>
    <w:rsid w:val="00254EFC"/>
    <w:rsid w:val="00256BC6"/>
    <w:rsid w:val="002604D4"/>
    <w:rsid w:val="00260F8A"/>
    <w:rsid w:val="00261077"/>
    <w:rsid w:val="00261555"/>
    <w:rsid w:val="00264891"/>
    <w:rsid w:val="00264927"/>
    <w:rsid w:val="0026497D"/>
    <w:rsid w:val="0026513E"/>
    <w:rsid w:val="00266087"/>
    <w:rsid w:val="00267FA1"/>
    <w:rsid w:val="0027253B"/>
    <w:rsid w:val="0027270F"/>
    <w:rsid w:val="00272AD3"/>
    <w:rsid w:val="00272E7C"/>
    <w:rsid w:val="00274F5C"/>
    <w:rsid w:val="00276F98"/>
    <w:rsid w:val="0027730C"/>
    <w:rsid w:val="00277A1B"/>
    <w:rsid w:val="00277C21"/>
    <w:rsid w:val="00281283"/>
    <w:rsid w:val="00282DB2"/>
    <w:rsid w:val="00282F36"/>
    <w:rsid w:val="00283407"/>
    <w:rsid w:val="002834BE"/>
    <w:rsid w:val="002862B7"/>
    <w:rsid w:val="0028658A"/>
    <w:rsid w:val="002874D0"/>
    <w:rsid w:val="002905C4"/>
    <w:rsid w:val="00291803"/>
    <w:rsid w:val="0029181A"/>
    <w:rsid w:val="00291EC3"/>
    <w:rsid w:val="002922BA"/>
    <w:rsid w:val="00292E7D"/>
    <w:rsid w:val="002934E0"/>
    <w:rsid w:val="00294A20"/>
    <w:rsid w:val="00295A6B"/>
    <w:rsid w:val="00295FB0"/>
    <w:rsid w:val="00297CFB"/>
    <w:rsid w:val="00297FB7"/>
    <w:rsid w:val="002A0AEE"/>
    <w:rsid w:val="002A0C0C"/>
    <w:rsid w:val="002A20A9"/>
    <w:rsid w:val="002A2AF7"/>
    <w:rsid w:val="002A2DEA"/>
    <w:rsid w:val="002A2E64"/>
    <w:rsid w:val="002A482F"/>
    <w:rsid w:val="002A53E7"/>
    <w:rsid w:val="002B1E0A"/>
    <w:rsid w:val="002B2235"/>
    <w:rsid w:val="002B3312"/>
    <w:rsid w:val="002B4764"/>
    <w:rsid w:val="002B4E70"/>
    <w:rsid w:val="002B6004"/>
    <w:rsid w:val="002B6EF7"/>
    <w:rsid w:val="002C0651"/>
    <w:rsid w:val="002C4A4D"/>
    <w:rsid w:val="002C5862"/>
    <w:rsid w:val="002C6534"/>
    <w:rsid w:val="002C712A"/>
    <w:rsid w:val="002D0152"/>
    <w:rsid w:val="002D0D2B"/>
    <w:rsid w:val="002D1F85"/>
    <w:rsid w:val="002D3605"/>
    <w:rsid w:val="002D5D82"/>
    <w:rsid w:val="002D6283"/>
    <w:rsid w:val="002D6EDD"/>
    <w:rsid w:val="002E005B"/>
    <w:rsid w:val="002E07A3"/>
    <w:rsid w:val="002E12FE"/>
    <w:rsid w:val="002E2894"/>
    <w:rsid w:val="002E34E1"/>
    <w:rsid w:val="002E3D19"/>
    <w:rsid w:val="002E4C82"/>
    <w:rsid w:val="002E66C5"/>
    <w:rsid w:val="002F1219"/>
    <w:rsid w:val="002F1D92"/>
    <w:rsid w:val="002F215C"/>
    <w:rsid w:val="002F2221"/>
    <w:rsid w:val="002F2BE5"/>
    <w:rsid w:val="002F40AE"/>
    <w:rsid w:val="002F55C8"/>
    <w:rsid w:val="002F7585"/>
    <w:rsid w:val="002F779D"/>
    <w:rsid w:val="00302254"/>
    <w:rsid w:val="00302922"/>
    <w:rsid w:val="00302FC1"/>
    <w:rsid w:val="0030504E"/>
    <w:rsid w:val="003052D8"/>
    <w:rsid w:val="0030548E"/>
    <w:rsid w:val="00305A58"/>
    <w:rsid w:val="00305A5E"/>
    <w:rsid w:val="00305BBA"/>
    <w:rsid w:val="003101A1"/>
    <w:rsid w:val="0031218B"/>
    <w:rsid w:val="00312379"/>
    <w:rsid w:val="0031254D"/>
    <w:rsid w:val="00313CD7"/>
    <w:rsid w:val="00313DB4"/>
    <w:rsid w:val="003146D7"/>
    <w:rsid w:val="00315818"/>
    <w:rsid w:val="00315C9C"/>
    <w:rsid w:val="00316CB0"/>
    <w:rsid w:val="00316DE8"/>
    <w:rsid w:val="00320EAD"/>
    <w:rsid w:val="003213EC"/>
    <w:rsid w:val="00321926"/>
    <w:rsid w:val="00321B7A"/>
    <w:rsid w:val="003221A0"/>
    <w:rsid w:val="003243D8"/>
    <w:rsid w:val="003252BB"/>
    <w:rsid w:val="0032591B"/>
    <w:rsid w:val="003269AA"/>
    <w:rsid w:val="003275A8"/>
    <w:rsid w:val="003310CF"/>
    <w:rsid w:val="00331467"/>
    <w:rsid w:val="00331D8E"/>
    <w:rsid w:val="003326F7"/>
    <w:rsid w:val="00333517"/>
    <w:rsid w:val="003339CC"/>
    <w:rsid w:val="0033405D"/>
    <w:rsid w:val="003346D3"/>
    <w:rsid w:val="00334EB8"/>
    <w:rsid w:val="00336CF5"/>
    <w:rsid w:val="003370FD"/>
    <w:rsid w:val="00337D96"/>
    <w:rsid w:val="00337EBE"/>
    <w:rsid w:val="003408C9"/>
    <w:rsid w:val="00340A42"/>
    <w:rsid w:val="00340CD1"/>
    <w:rsid w:val="003413BB"/>
    <w:rsid w:val="003424C2"/>
    <w:rsid w:val="0034273A"/>
    <w:rsid w:val="00342DC1"/>
    <w:rsid w:val="00342F55"/>
    <w:rsid w:val="00343760"/>
    <w:rsid w:val="00344A82"/>
    <w:rsid w:val="00345247"/>
    <w:rsid w:val="00345E62"/>
    <w:rsid w:val="00350532"/>
    <w:rsid w:val="0035073D"/>
    <w:rsid w:val="00350EBC"/>
    <w:rsid w:val="003524CA"/>
    <w:rsid w:val="00353599"/>
    <w:rsid w:val="003537B6"/>
    <w:rsid w:val="0035426C"/>
    <w:rsid w:val="00355C7C"/>
    <w:rsid w:val="00355D7B"/>
    <w:rsid w:val="00356057"/>
    <w:rsid w:val="0035686F"/>
    <w:rsid w:val="003571F8"/>
    <w:rsid w:val="00362596"/>
    <w:rsid w:val="00363BCA"/>
    <w:rsid w:val="00363C33"/>
    <w:rsid w:val="00363DD3"/>
    <w:rsid w:val="00364417"/>
    <w:rsid w:val="00365EDB"/>
    <w:rsid w:val="00366688"/>
    <w:rsid w:val="00366F32"/>
    <w:rsid w:val="00367105"/>
    <w:rsid w:val="003675AD"/>
    <w:rsid w:val="00370CC5"/>
    <w:rsid w:val="00371862"/>
    <w:rsid w:val="003727B9"/>
    <w:rsid w:val="00372B0F"/>
    <w:rsid w:val="00373176"/>
    <w:rsid w:val="003742AA"/>
    <w:rsid w:val="0037565E"/>
    <w:rsid w:val="00375826"/>
    <w:rsid w:val="00376205"/>
    <w:rsid w:val="00376534"/>
    <w:rsid w:val="0037696F"/>
    <w:rsid w:val="00376DEB"/>
    <w:rsid w:val="003777D5"/>
    <w:rsid w:val="00381448"/>
    <w:rsid w:val="00382045"/>
    <w:rsid w:val="00382399"/>
    <w:rsid w:val="00382B5E"/>
    <w:rsid w:val="00382B5F"/>
    <w:rsid w:val="0038333A"/>
    <w:rsid w:val="00383AB0"/>
    <w:rsid w:val="00384036"/>
    <w:rsid w:val="00384727"/>
    <w:rsid w:val="00386D40"/>
    <w:rsid w:val="003874FF"/>
    <w:rsid w:val="0039182F"/>
    <w:rsid w:val="003919DD"/>
    <w:rsid w:val="00391C87"/>
    <w:rsid w:val="0039252F"/>
    <w:rsid w:val="00393407"/>
    <w:rsid w:val="00393A23"/>
    <w:rsid w:val="00396471"/>
    <w:rsid w:val="003968EB"/>
    <w:rsid w:val="003A05ED"/>
    <w:rsid w:val="003A065B"/>
    <w:rsid w:val="003A0BE1"/>
    <w:rsid w:val="003A0CD9"/>
    <w:rsid w:val="003A19FF"/>
    <w:rsid w:val="003A1FDC"/>
    <w:rsid w:val="003A253B"/>
    <w:rsid w:val="003A304A"/>
    <w:rsid w:val="003A3E1A"/>
    <w:rsid w:val="003A4541"/>
    <w:rsid w:val="003A4C9A"/>
    <w:rsid w:val="003A6B2E"/>
    <w:rsid w:val="003A75C0"/>
    <w:rsid w:val="003A7C26"/>
    <w:rsid w:val="003A7EAD"/>
    <w:rsid w:val="003B0279"/>
    <w:rsid w:val="003B09E1"/>
    <w:rsid w:val="003B0C7C"/>
    <w:rsid w:val="003B2441"/>
    <w:rsid w:val="003B320B"/>
    <w:rsid w:val="003B3234"/>
    <w:rsid w:val="003B4061"/>
    <w:rsid w:val="003B413F"/>
    <w:rsid w:val="003B5C28"/>
    <w:rsid w:val="003C0F5A"/>
    <w:rsid w:val="003C13F2"/>
    <w:rsid w:val="003C2B82"/>
    <w:rsid w:val="003C47C8"/>
    <w:rsid w:val="003C6F67"/>
    <w:rsid w:val="003C7CFC"/>
    <w:rsid w:val="003D065A"/>
    <w:rsid w:val="003D0CDA"/>
    <w:rsid w:val="003D0D45"/>
    <w:rsid w:val="003D179C"/>
    <w:rsid w:val="003D1BBF"/>
    <w:rsid w:val="003D25D0"/>
    <w:rsid w:val="003D2691"/>
    <w:rsid w:val="003D29FF"/>
    <w:rsid w:val="003D3236"/>
    <w:rsid w:val="003D35DE"/>
    <w:rsid w:val="003D40EF"/>
    <w:rsid w:val="003D4253"/>
    <w:rsid w:val="003D432D"/>
    <w:rsid w:val="003D4540"/>
    <w:rsid w:val="003D59A4"/>
    <w:rsid w:val="003D67B0"/>
    <w:rsid w:val="003D6D2F"/>
    <w:rsid w:val="003D7D64"/>
    <w:rsid w:val="003E0436"/>
    <w:rsid w:val="003E147C"/>
    <w:rsid w:val="003E1FAA"/>
    <w:rsid w:val="003E3512"/>
    <w:rsid w:val="003E5C25"/>
    <w:rsid w:val="003E7F09"/>
    <w:rsid w:val="003F0369"/>
    <w:rsid w:val="003F08C3"/>
    <w:rsid w:val="003F0AE6"/>
    <w:rsid w:val="003F1810"/>
    <w:rsid w:val="003F1C5E"/>
    <w:rsid w:val="003F2751"/>
    <w:rsid w:val="003F3295"/>
    <w:rsid w:val="003F4B39"/>
    <w:rsid w:val="003F50F1"/>
    <w:rsid w:val="003F5C2F"/>
    <w:rsid w:val="003F72CF"/>
    <w:rsid w:val="003F797D"/>
    <w:rsid w:val="003F7BD0"/>
    <w:rsid w:val="00400634"/>
    <w:rsid w:val="0040134B"/>
    <w:rsid w:val="00401445"/>
    <w:rsid w:val="00401500"/>
    <w:rsid w:val="00401809"/>
    <w:rsid w:val="00403366"/>
    <w:rsid w:val="00403F34"/>
    <w:rsid w:val="00404348"/>
    <w:rsid w:val="00405DDC"/>
    <w:rsid w:val="00406E63"/>
    <w:rsid w:val="00407ADF"/>
    <w:rsid w:val="0041286D"/>
    <w:rsid w:val="00412E0B"/>
    <w:rsid w:val="00413FEA"/>
    <w:rsid w:val="004142A0"/>
    <w:rsid w:val="00415139"/>
    <w:rsid w:val="004151B9"/>
    <w:rsid w:val="00415800"/>
    <w:rsid w:val="004175B0"/>
    <w:rsid w:val="00420F29"/>
    <w:rsid w:val="00421D23"/>
    <w:rsid w:val="00422AAC"/>
    <w:rsid w:val="00422B74"/>
    <w:rsid w:val="004239A0"/>
    <w:rsid w:val="004250C5"/>
    <w:rsid w:val="00425970"/>
    <w:rsid w:val="00426128"/>
    <w:rsid w:val="004263A2"/>
    <w:rsid w:val="0042687E"/>
    <w:rsid w:val="00426B7A"/>
    <w:rsid w:val="004271E9"/>
    <w:rsid w:val="00427B48"/>
    <w:rsid w:val="00430A94"/>
    <w:rsid w:val="00430BFC"/>
    <w:rsid w:val="004317BF"/>
    <w:rsid w:val="00431F0C"/>
    <w:rsid w:val="00434A8D"/>
    <w:rsid w:val="0043516A"/>
    <w:rsid w:val="00436BA7"/>
    <w:rsid w:val="004404A0"/>
    <w:rsid w:val="004415AB"/>
    <w:rsid w:val="0044172A"/>
    <w:rsid w:val="00441807"/>
    <w:rsid w:val="00443E21"/>
    <w:rsid w:val="004450AB"/>
    <w:rsid w:val="00446658"/>
    <w:rsid w:val="00446F40"/>
    <w:rsid w:val="00450438"/>
    <w:rsid w:val="0045080D"/>
    <w:rsid w:val="00450828"/>
    <w:rsid w:val="00450D6E"/>
    <w:rsid w:val="004522AC"/>
    <w:rsid w:val="00452786"/>
    <w:rsid w:val="00454749"/>
    <w:rsid w:val="00455DAE"/>
    <w:rsid w:val="00461A09"/>
    <w:rsid w:val="004637FD"/>
    <w:rsid w:val="00463BE0"/>
    <w:rsid w:val="00464EC9"/>
    <w:rsid w:val="00465B01"/>
    <w:rsid w:val="004661E0"/>
    <w:rsid w:val="00466700"/>
    <w:rsid w:val="004673AB"/>
    <w:rsid w:val="00470E58"/>
    <w:rsid w:val="00472018"/>
    <w:rsid w:val="0047356D"/>
    <w:rsid w:val="0047453C"/>
    <w:rsid w:val="00475713"/>
    <w:rsid w:val="004761CA"/>
    <w:rsid w:val="00476B28"/>
    <w:rsid w:val="00476D52"/>
    <w:rsid w:val="004776D0"/>
    <w:rsid w:val="0048144A"/>
    <w:rsid w:val="004818D3"/>
    <w:rsid w:val="00481957"/>
    <w:rsid w:val="00481D4C"/>
    <w:rsid w:val="004834E5"/>
    <w:rsid w:val="004851BD"/>
    <w:rsid w:val="004862DF"/>
    <w:rsid w:val="00486831"/>
    <w:rsid w:val="004903A0"/>
    <w:rsid w:val="0049569D"/>
    <w:rsid w:val="004973A1"/>
    <w:rsid w:val="00497D0F"/>
    <w:rsid w:val="004A0BE7"/>
    <w:rsid w:val="004A18E1"/>
    <w:rsid w:val="004A390F"/>
    <w:rsid w:val="004A4DD0"/>
    <w:rsid w:val="004A5D67"/>
    <w:rsid w:val="004A7DBF"/>
    <w:rsid w:val="004B18C0"/>
    <w:rsid w:val="004B33A9"/>
    <w:rsid w:val="004B407E"/>
    <w:rsid w:val="004B5004"/>
    <w:rsid w:val="004B6C01"/>
    <w:rsid w:val="004B7C83"/>
    <w:rsid w:val="004C05D8"/>
    <w:rsid w:val="004C0B95"/>
    <w:rsid w:val="004C18FD"/>
    <w:rsid w:val="004C1B40"/>
    <w:rsid w:val="004C29E2"/>
    <w:rsid w:val="004C2C56"/>
    <w:rsid w:val="004C4437"/>
    <w:rsid w:val="004C47B0"/>
    <w:rsid w:val="004C4AEA"/>
    <w:rsid w:val="004C53FB"/>
    <w:rsid w:val="004C5797"/>
    <w:rsid w:val="004C629D"/>
    <w:rsid w:val="004C6C6D"/>
    <w:rsid w:val="004C78A1"/>
    <w:rsid w:val="004D25C4"/>
    <w:rsid w:val="004D29F7"/>
    <w:rsid w:val="004D39ED"/>
    <w:rsid w:val="004D51B8"/>
    <w:rsid w:val="004D7C87"/>
    <w:rsid w:val="004E10F5"/>
    <w:rsid w:val="004E1173"/>
    <w:rsid w:val="004E2530"/>
    <w:rsid w:val="004E2DD8"/>
    <w:rsid w:val="004E7BD8"/>
    <w:rsid w:val="004F0FBA"/>
    <w:rsid w:val="004F1509"/>
    <w:rsid w:val="004F1529"/>
    <w:rsid w:val="004F1D17"/>
    <w:rsid w:val="004F1D6E"/>
    <w:rsid w:val="004F34A2"/>
    <w:rsid w:val="004F37C3"/>
    <w:rsid w:val="004F3A46"/>
    <w:rsid w:val="004F3F3E"/>
    <w:rsid w:val="004F3FD0"/>
    <w:rsid w:val="004F49BE"/>
    <w:rsid w:val="004F75AB"/>
    <w:rsid w:val="004F7F4F"/>
    <w:rsid w:val="00501CFA"/>
    <w:rsid w:val="0050506F"/>
    <w:rsid w:val="00505E67"/>
    <w:rsid w:val="00510851"/>
    <w:rsid w:val="00510887"/>
    <w:rsid w:val="00510B34"/>
    <w:rsid w:val="0051101A"/>
    <w:rsid w:val="005113AE"/>
    <w:rsid w:val="005140D4"/>
    <w:rsid w:val="00514445"/>
    <w:rsid w:val="00514F3B"/>
    <w:rsid w:val="005151B3"/>
    <w:rsid w:val="00515985"/>
    <w:rsid w:val="00515B11"/>
    <w:rsid w:val="00516867"/>
    <w:rsid w:val="00516F23"/>
    <w:rsid w:val="0052008A"/>
    <w:rsid w:val="005205C4"/>
    <w:rsid w:val="00520B6C"/>
    <w:rsid w:val="005210D6"/>
    <w:rsid w:val="0052313C"/>
    <w:rsid w:val="00523F62"/>
    <w:rsid w:val="005243EB"/>
    <w:rsid w:val="00524E3F"/>
    <w:rsid w:val="0052510F"/>
    <w:rsid w:val="00526972"/>
    <w:rsid w:val="00526A79"/>
    <w:rsid w:val="00526C46"/>
    <w:rsid w:val="005312AF"/>
    <w:rsid w:val="005335B1"/>
    <w:rsid w:val="00533BF6"/>
    <w:rsid w:val="00533CA9"/>
    <w:rsid w:val="00534E6A"/>
    <w:rsid w:val="005366DA"/>
    <w:rsid w:val="00537792"/>
    <w:rsid w:val="005407CE"/>
    <w:rsid w:val="00541127"/>
    <w:rsid w:val="00542207"/>
    <w:rsid w:val="005438D9"/>
    <w:rsid w:val="005449E7"/>
    <w:rsid w:val="00544D33"/>
    <w:rsid w:val="00544F76"/>
    <w:rsid w:val="00545105"/>
    <w:rsid w:val="00550660"/>
    <w:rsid w:val="00553166"/>
    <w:rsid w:val="00554E3B"/>
    <w:rsid w:val="00557171"/>
    <w:rsid w:val="005579F0"/>
    <w:rsid w:val="005579FF"/>
    <w:rsid w:val="00557A5A"/>
    <w:rsid w:val="00557B05"/>
    <w:rsid w:val="00560293"/>
    <w:rsid w:val="00560D2B"/>
    <w:rsid w:val="00560E7B"/>
    <w:rsid w:val="0056117D"/>
    <w:rsid w:val="00561C9A"/>
    <w:rsid w:val="00562C24"/>
    <w:rsid w:val="00563735"/>
    <w:rsid w:val="0056431F"/>
    <w:rsid w:val="005647E2"/>
    <w:rsid w:val="005647F3"/>
    <w:rsid w:val="005650ED"/>
    <w:rsid w:val="005665F2"/>
    <w:rsid w:val="005667E5"/>
    <w:rsid w:val="00566898"/>
    <w:rsid w:val="00566B0F"/>
    <w:rsid w:val="00570451"/>
    <w:rsid w:val="005724C5"/>
    <w:rsid w:val="00572900"/>
    <w:rsid w:val="00573EBF"/>
    <w:rsid w:val="00574412"/>
    <w:rsid w:val="005755DE"/>
    <w:rsid w:val="00577158"/>
    <w:rsid w:val="00582089"/>
    <w:rsid w:val="005828D7"/>
    <w:rsid w:val="00583373"/>
    <w:rsid w:val="005868BF"/>
    <w:rsid w:val="00587A5D"/>
    <w:rsid w:val="00587F93"/>
    <w:rsid w:val="00591A89"/>
    <w:rsid w:val="00592C98"/>
    <w:rsid w:val="0059405C"/>
    <w:rsid w:val="005948A1"/>
    <w:rsid w:val="0059540A"/>
    <w:rsid w:val="00595438"/>
    <w:rsid w:val="005954CC"/>
    <w:rsid w:val="0059583C"/>
    <w:rsid w:val="005A0483"/>
    <w:rsid w:val="005A26DF"/>
    <w:rsid w:val="005A2A5F"/>
    <w:rsid w:val="005A2AF2"/>
    <w:rsid w:val="005A413D"/>
    <w:rsid w:val="005A4947"/>
    <w:rsid w:val="005A507A"/>
    <w:rsid w:val="005A6BDD"/>
    <w:rsid w:val="005A6CB4"/>
    <w:rsid w:val="005B0293"/>
    <w:rsid w:val="005B2454"/>
    <w:rsid w:val="005B427F"/>
    <w:rsid w:val="005B5A7F"/>
    <w:rsid w:val="005B7ABC"/>
    <w:rsid w:val="005B7FD2"/>
    <w:rsid w:val="005C13CB"/>
    <w:rsid w:val="005C1CD4"/>
    <w:rsid w:val="005C218B"/>
    <w:rsid w:val="005C3935"/>
    <w:rsid w:val="005C3F9A"/>
    <w:rsid w:val="005C5A1F"/>
    <w:rsid w:val="005C76DC"/>
    <w:rsid w:val="005C7D5B"/>
    <w:rsid w:val="005D1EDB"/>
    <w:rsid w:val="005D2123"/>
    <w:rsid w:val="005D2957"/>
    <w:rsid w:val="005D3FBC"/>
    <w:rsid w:val="005D57D3"/>
    <w:rsid w:val="005D58EA"/>
    <w:rsid w:val="005D5C12"/>
    <w:rsid w:val="005D5DED"/>
    <w:rsid w:val="005D695B"/>
    <w:rsid w:val="005E166D"/>
    <w:rsid w:val="005E26F3"/>
    <w:rsid w:val="005E3049"/>
    <w:rsid w:val="005E4EF1"/>
    <w:rsid w:val="005E60AD"/>
    <w:rsid w:val="005E70CE"/>
    <w:rsid w:val="005E7CFD"/>
    <w:rsid w:val="005F0311"/>
    <w:rsid w:val="005F0E42"/>
    <w:rsid w:val="005F187E"/>
    <w:rsid w:val="005F1B2E"/>
    <w:rsid w:val="005F1F8B"/>
    <w:rsid w:val="005F2A84"/>
    <w:rsid w:val="005F3964"/>
    <w:rsid w:val="005F4936"/>
    <w:rsid w:val="005F59C7"/>
    <w:rsid w:val="005F5D77"/>
    <w:rsid w:val="005F6951"/>
    <w:rsid w:val="005F7D9B"/>
    <w:rsid w:val="00602B77"/>
    <w:rsid w:val="006053C0"/>
    <w:rsid w:val="006056BD"/>
    <w:rsid w:val="006064B3"/>
    <w:rsid w:val="0061040A"/>
    <w:rsid w:val="00611035"/>
    <w:rsid w:val="00611410"/>
    <w:rsid w:val="00611A8B"/>
    <w:rsid w:val="00611CB5"/>
    <w:rsid w:val="00611F43"/>
    <w:rsid w:val="006125BB"/>
    <w:rsid w:val="0061295F"/>
    <w:rsid w:val="00612AB2"/>
    <w:rsid w:val="0061303F"/>
    <w:rsid w:val="00614399"/>
    <w:rsid w:val="00614689"/>
    <w:rsid w:val="00615BEE"/>
    <w:rsid w:val="00615F0D"/>
    <w:rsid w:val="00617560"/>
    <w:rsid w:val="00620EBC"/>
    <w:rsid w:val="0062191C"/>
    <w:rsid w:val="0062195F"/>
    <w:rsid w:val="006232A7"/>
    <w:rsid w:val="00624B44"/>
    <w:rsid w:val="006273D9"/>
    <w:rsid w:val="006325DF"/>
    <w:rsid w:val="00632A40"/>
    <w:rsid w:val="00632E37"/>
    <w:rsid w:val="006343A0"/>
    <w:rsid w:val="00634B65"/>
    <w:rsid w:val="00634FB6"/>
    <w:rsid w:val="0063789C"/>
    <w:rsid w:val="0064070C"/>
    <w:rsid w:val="00640CE7"/>
    <w:rsid w:val="0064271D"/>
    <w:rsid w:val="00642924"/>
    <w:rsid w:val="00642DEE"/>
    <w:rsid w:val="00643BA9"/>
    <w:rsid w:val="00643BFE"/>
    <w:rsid w:val="006447C3"/>
    <w:rsid w:val="00646778"/>
    <w:rsid w:val="00647B7B"/>
    <w:rsid w:val="006504CF"/>
    <w:rsid w:val="00652053"/>
    <w:rsid w:val="00652FE1"/>
    <w:rsid w:val="00653435"/>
    <w:rsid w:val="00660090"/>
    <w:rsid w:val="006615CF"/>
    <w:rsid w:val="00663896"/>
    <w:rsid w:val="00663EEB"/>
    <w:rsid w:val="006649A6"/>
    <w:rsid w:val="00664CDF"/>
    <w:rsid w:val="00664ED7"/>
    <w:rsid w:val="006653EC"/>
    <w:rsid w:val="00665CF0"/>
    <w:rsid w:val="006662AA"/>
    <w:rsid w:val="00666AC4"/>
    <w:rsid w:val="006706A9"/>
    <w:rsid w:val="00670FE7"/>
    <w:rsid w:val="0067109C"/>
    <w:rsid w:val="00673AE9"/>
    <w:rsid w:val="006743A1"/>
    <w:rsid w:val="0067498E"/>
    <w:rsid w:val="00674FFF"/>
    <w:rsid w:val="00675537"/>
    <w:rsid w:val="00676DBE"/>
    <w:rsid w:val="006800DA"/>
    <w:rsid w:val="006800F3"/>
    <w:rsid w:val="00683709"/>
    <w:rsid w:val="0068452A"/>
    <w:rsid w:val="00684FA9"/>
    <w:rsid w:val="00685352"/>
    <w:rsid w:val="006854FD"/>
    <w:rsid w:val="0068565A"/>
    <w:rsid w:val="00685B26"/>
    <w:rsid w:val="00686647"/>
    <w:rsid w:val="00690DBC"/>
    <w:rsid w:val="00691613"/>
    <w:rsid w:val="00691E3D"/>
    <w:rsid w:val="006922E7"/>
    <w:rsid w:val="0069231A"/>
    <w:rsid w:val="00692B20"/>
    <w:rsid w:val="00692B76"/>
    <w:rsid w:val="00693A42"/>
    <w:rsid w:val="00693A6B"/>
    <w:rsid w:val="0069403A"/>
    <w:rsid w:val="006943EE"/>
    <w:rsid w:val="00694780"/>
    <w:rsid w:val="00694BC1"/>
    <w:rsid w:val="00695513"/>
    <w:rsid w:val="006970FB"/>
    <w:rsid w:val="006A0657"/>
    <w:rsid w:val="006A1703"/>
    <w:rsid w:val="006A2979"/>
    <w:rsid w:val="006A2E5F"/>
    <w:rsid w:val="006A3D6F"/>
    <w:rsid w:val="006A42C4"/>
    <w:rsid w:val="006A4D54"/>
    <w:rsid w:val="006A5D90"/>
    <w:rsid w:val="006A71BE"/>
    <w:rsid w:val="006B260A"/>
    <w:rsid w:val="006B26ED"/>
    <w:rsid w:val="006B2770"/>
    <w:rsid w:val="006B3726"/>
    <w:rsid w:val="006B39F2"/>
    <w:rsid w:val="006B4AAC"/>
    <w:rsid w:val="006B5804"/>
    <w:rsid w:val="006B722E"/>
    <w:rsid w:val="006B7906"/>
    <w:rsid w:val="006C015B"/>
    <w:rsid w:val="006C10A1"/>
    <w:rsid w:val="006C1221"/>
    <w:rsid w:val="006C2783"/>
    <w:rsid w:val="006C4B7F"/>
    <w:rsid w:val="006D1CF5"/>
    <w:rsid w:val="006D3E3A"/>
    <w:rsid w:val="006D4749"/>
    <w:rsid w:val="006D7C5C"/>
    <w:rsid w:val="006E02C7"/>
    <w:rsid w:val="006E33CC"/>
    <w:rsid w:val="006E3761"/>
    <w:rsid w:val="006E3F3A"/>
    <w:rsid w:val="006E4B7D"/>
    <w:rsid w:val="006E4C1A"/>
    <w:rsid w:val="006E5332"/>
    <w:rsid w:val="006E5383"/>
    <w:rsid w:val="006E5543"/>
    <w:rsid w:val="006E596D"/>
    <w:rsid w:val="006E6145"/>
    <w:rsid w:val="006E6DBE"/>
    <w:rsid w:val="006F0683"/>
    <w:rsid w:val="006F1376"/>
    <w:rsid w:val="006F4BCF"/>
    <w:rsid w:val="006F591B"/>
    <w:rsid w:val="006F5C09"/>
    <w:rsid w:val="006F5DD1"/>
    <w:rsid w:val="006F5F23"/>
    <w:rsid w:val="006F6FF2"/>
    <w:rsid w:val="006F745B"/>
    <w:rsid w:val="006F74ED"/>
    <w:rsid w:val="00700718"/>
    <w:rsid w:val="00701395"/>
    <w:rsid w:val="00701832"/>
    <w:rsid w:val="00701CC6"/>
    <w:rsid w:val="007029BB"/>
    <w:rsid w:val="007034E7"/>
    <w:rsid w:val="00703533"/>
    <w:rsid w:val="007045E7"/>
    <w:rsid w:val="007060F8"/>
    <w:rsid w:val="00706542"/>
    <w:rsid w:val="00706C99"/>
    <w:rsid w:val="00707187"/>
    <w:rsid w:val="00711002"/>
    <w:rsid w:val="0071312E"/>
    <w:rsid w:val="00713166"/>
    <w:rsid w:val="007152C7"/>
    <w:rsid w:val="007155C1"/>
    <w:rsid w:val="0071602E"/>
    <w:rsid w:val="00716695"/>
    <w:rsid w:val="007175D5"/>
    <w:rsid w:val="007176C0"/>
    <w:rsid w:val="00722444"/>
    <w:rsid w:val="007226F5"/>
    <w:rsid w:val="00724757"/>
    <w:rsid w:val="00724EAD"/>
    <w:rsid w:val="00725B77"/>
    <w:rsid w:val="00730B90"/>
    <w:rsid w:val="0073125E"/>
    <w:rsid w:val="00731A8A"/>
    <w:rsid w:val="00732B90"/>
    <w:rsid w:val="007337BB"/>
    <w:rsid w:val="0073396A"/>
    <w:rsid w:val="00734343"/>
    <w:rsid w:val="00735619"/>
    <w:rsid w:val="00735947"/>
    <w:rsid w:val="00735ADE"/>
    <w:rsid w:val="00735F94"/>
    <w:rsid w:val="0073709A"/>
    <w:rsid w:val="007403BE"/>
    <w:rsid w:val="007405B5"/>
    <w:rsid w:val="00741212"/>
    <w:rsid w:val="007413AF"/>
    <w:rsid w:val="0074231C"/>
    <w:rsid w:val="00742594"/>
    <w:rsid w:val="00742B93"/>
    <w:rsid w:val="0074405A"/>
    <w:rsid w:val="00744B6B"/>
    <w:rsid w:val="00744DA6"/>
    <w:rsid w:val="007456D9"/>
    <w:rsid w:val="00746E73"/>
    <w:rsid w:val="007475CC"/>
    <w:rsid w:val="00747621"/>
    <w:rsid w:val="00750A11"/>
    <w:rsid w:val="00751D8B"/>
    <w:rsid w:val="00751F0B"/>
    <w:rsid w:val="0075284B"/>
    <w:rsid w:val="007539B4"/>
    <w:rsid w:val="00753A6F"/>
    <w:rsid w:val="0075406C"/>
    <w:rsid w:val="007555A2"/>
    <w:rsid w:val="00756287"/>
    <w:rsid w:val="0075664F"/>
    <w:rsid w:val="00756FCB"/>
    <w:rsid w:val="007600D5"/>
    <w:rsid w:val="00760EF1"/>
    <w:rsid w:val="00761C9D"/>
    <w:rsid w:val="0076388F"/>
    <w:rsid w:val="00767EDC"/>
    <w:rsid w:val="0077215B"/>
    <w:rsid w:val="00772507"/>
    <w:rsid w:val="007725C2"/>
    <w:rsid w:val="00772680"/>
    <w:rsid w:val="00772734"/>
    <w:rsid w:val="00773496"/>
    <w:rsid w:val="007744CA"/>
    <w:rsid w:val="00774BB4"/>
    <w:rsid w:val="00774F1A"/>
    <w:rsid w:val="00775E0E"/>
    <w:rsid w:val="00777DA4"/>
    <w:rsid w:val="00780DFA"/>
    <w:rsid w:val="00781434"/>
    <w:rsid w:val="0078171E"/>
    <w:rsid w:val="00781825"/>
    <w:rsid w:val="00781CC8"/>
    <w:rsid w:val="007829D1"/>
    <w:rsid w:val="00785365"/>
    <w:rsid w:val="0078622F"/>
    <w:rsid w:val="00786927"/>
    <w:rsid w:val="00790B64"/>
    <w:rsid w:val="0079202B"/>
    <w:rsid w:val="00792761"/>
    <w:rsid w:val="007929AB"/>
    <w:rsid w:val="00793988"/>
    <w:rsid w:val="007944B8"/>
    <w:rsid w:val="007948D7"/>
    <w:rsid w:val="00794D66"/>
    <w:rsid w:val="00794DE4"/>
    <w:rsid w:val="007A123B"/>
    <w:rsid w:val="007A27A5"/>
    <w:rsid w:val="007A34F6"/>
    <w:rsid w:val="007A48B9"/>
    <w:rsid w:val="007A50F4"/>
    <w:rsid w:val="007A607B"/>
    <w:rsid w:val="007A7050"/>
    <w:rsid w:val="007B0A30"/>
    <w:rsid w:val="007B0A7B"/>
    <w:rsid w:val="007B129D"/>
    <w:rsid w:val="007B373C"/>
    <w:rsid w:val="007B40B3"/>
    <w:rsid w:val="007B468A"/>
    <w:rsid w:val="007B4CF4"/>
    <w:rsid w:val="007B4E89"/>
    <w:rsid w:val="007B5521"/>
    <w:rsid w:val="007B6A11"/>
    <w:rsid w:val="007C0250"/>
    <w:rsid w:val="007C1331"/>
    <w:rsid w:val="007C25C9"/>
    <w:rsid w:val="007C3A9D"/>
    <w:rsid w:val="007C3F38"/>
    <w:rsid w:val="007C4419"/>
    <w:rsid w:val="007C49C0"/>
    <w:rsid w:val="007C5560"/>
    <w:rsid w:val="007C649B"/>
    <w:rsid w:val="007C6710"/>
    <w:rsid w:val="007C6BE9"/>
    <w:rsid w:val="007C7CA1"/>
    <w:rsid w:val="007C7D05"/>
    <w:rsid w:val="007D001F"/>
    <w:rsid w:val="007D01BC"/>
    <w:rsid w:val="007D1084"/>
    <w:rsid w:val="007D10F3"/>
    <w:rsid w:val="007D3B6F"/>
    <w:rsid w:val="007D6BCB"/>
    <w:rsid w:val="007D6D63"/>
    <w:rsid w:val="007D7118"/>
    <w:rsid w:val="007E1C12"/>
    <w:rsid w:val="007E25F0"/>
    <w:rsid w:val="007E293C"/>
    <w:rsid w:val="007E3165"/>
    <w:rsid w:val="007E4C8D"/>
    <w:rsid w:val="007E58D7"/>
    <w:rsid w:val="007E72E6"/>
    <w:rsid w:val="007E7895"/>
    <w:rsid w:val="007F0152"/>
    <w:rsid w:val="007F03B1"/>
    <w:rsid w:val="007F2267"/>
    <w:rsid w:val="007F2CFD"/>
    <w:rsid w:val="007F3701"/>
    <w:rsid w:val="007F4846"/>
    <w:rsid w:val="007F5D95"/>
    <w:rsid w:val="007F7500"/>
    <w:rsid w:val="008000AF"/>
    <w:rsid w:val="00800471"/>
    <w:rsid w:val="00800FD4"/>
    <w:rsid w:val="00801854"/>
    <w:rsid w:val="008024DB"/>
    <w:rsid w:val="00803CA6"/>
    <w:rsid w:val="0080427F"/>
    <w:rsid w:val="008042C5"/>
    <w:rsid w:val="0080468E"/>
    <w:rsid w:val="00804D23"/>
    <w:rsid w:val="00807287"/>
    <w:rsid w:val="00807EA6"/>
    <w:rsid w:val="00807F48"/>
    <w:rsid w:val="00810376"/>
    <w:rsid w:val="008104AD"/>
    <w:rsid w:val="008110CD"/>
    <w:rsid w:val="00812B37"/>
    <w:rsid w:val="00814FA2"/>
    <w:rsid w:val="0081585F"/>
    <w:rsid w:val="0081728D"/>
    <w:rsid w:val="00821E52"/>
    <w:rsid w:val="008240F1"/>
    <w:rsid w:val="0082466E"/>
    <w:rsid w:val="00825D3A"/>
    <w:rsid w:val="008264BA"/>
    <w:rsid w:val="00826F1E"/>
    <w:rsid w:val="00827293"/>
    <w:rsid w:val="00830DC6"/>
    <w:rsid w:val="00834220"/>
    <w:rsid w:val="00836135"/>
    <w:rsid w:val="00837D10"/>
    <w:rsid w:val="0084099F"/>
    <w:rsid w:val="008417EC"/>
    <w:rsid w:val="00842219"/>
    <w:rsid w:val="00842AA0"/>
    <w:rsid w:val="0084318E"/>
    <w:rsid w:val="008453BE"/>
    <w:rsid w:val="008467A6"/>
    <w:rsid w:val="00846978"/>
    <w:rsid w:val="0085070A"/>
    <w:rsid w:val="00850E7C"/>
    <w:rsid w:val="008518E1"/>
    <w:rsid w:val="00851C7E"/>
    <w:rsid w:val="00852417"/>
    <w:rsid w:val="00852520"/>
    <w:rsid w:val="00852FBC"/>
    <w:rsid w:val="0085344E"/>
    <w:rsid w:val="00853D1F"/>
    <w:rsid w:val="0085427D"/>
    <w:rsid w:val="00855317"/>
    <w:rsid w:val="008553EF"/>
    <w:rsid w:val="00855634"/>
    <w:rsid w:val="008558BE"/>
    <w:rsid w:val="00855997"/>
    <w:rsid w:val="008567D4"/>
    <w:rsid w:val="00856C58"/>
    <w:rsid w:val="00856F57"/>
    <w:rsid w:val="0086015C"/>
    <w:rsid w:val="0086146B"/>
    <w:rsid w:val="00861974"/>
    <w:rsid w:val="00862F23"/>
    <w:rsid w:val="00863366"/>
    <w:rsid w:val="008637ED"/>
    <w:rsid w:val="008647D8"/>
    <w:rsid w:val="00866B05"/>
    <w:rsid w:val="0086711E"/>
    <w:rsid w:val="008675C0"/>
    <w:rsid w:val="008750E5"/>
    <w:rsid w:val="008758C6"/>
    <w:rsid w:val="00876E4F"/>
    <w:rsid w:val="00876F9D"/>
    <w:rsid w:val="00880550"/>
    <w:rsid w:val="008838B6"/>
    <w:rsid w:val="00883913"/>
    <w:rsid w:val="00883B05"/>
    <w:rsid w:val="0088437D"/>
    <w:rsid w:val="00885573"/>
    <w:rsid w:val="008864AF"/>
    <w:rsid w:val="0088675A"/>
    <w:rsid w:val="00887853"/>
    <w:rsid w:val="00890559"/>
    <w:rsid w:val="0089095B"/>
    <w:rsid w:val="00891303"/>
    <w:rsid w:val="00891959"/>
    <w:rsid w:val="00891D05"/>
    <w:rsid w:val="00893958"/>
    <w:rsid w:val="00894DEA"/>
    <w:rsid w:val="00896A76"/>
    <w:rsid w:val="008A17E8"/>
    <w:rsid w:val="008A1961"/>
    <w:rsid w:val="008A2EFC"/>
    <w:rsid w:val="008A34A5"/>
    <w:rsid w:val="008A474B"/>
    <w:rsid w:val="008A523C"/>
    <w:rsid w:val="008A54BD"/>
    <w:rsid w:val="008A6953"/>
    <w:rsid w:val="008A6B98"/>
    <w:rsid w:val="008B4526"/>
    <w:rsid w:val="008B507F"/>
    <w:rsid w:val="008B60E4"/>
    <w:rsid w:val="008B65DA"/>
    <w:rsid w:val="008B66B6"/>
    <w:rsid w:val="008B6750"/>
    <w:rsid w:val="008B706A"/>
    <w:rsid w:val="008B79BA"/>
    <w:rsid w:val="008C19CD"/>
    <w:rsid w:val="008C3047"/>
    <w:rsid w:val="008C3962"/>
    <w:rsid w:val="008C4544"/>
    <w:rsid w:val="008C53A4"/>
    <w:rsid w:val="008C5465"/>
    <w:rsid w:val="008C5809"/>
    <w:rsid w:val="008C6ED7"/>
    <w:rsid w:val="008D4732"/>
    <w:rsid w:val="008D6E3A"/>
    <w:rsid w:val="008D7797"/>
    <w:rsid w:val="008D79A4"/>
    <w:rsid w:val="008E2756"/>
    <w:rsid w:val="008E2A04"/>
    <w:rsid w:val="008E2C3F"/>
    <w:rsid w:val="008E340C"/>
    <w:rsid w:val="008E4313"/>
    <w:rsid w:val="008E45FD"/>
    <w:rsid w:val="008E4643"/>
    <w:rsid w:val="008E5E90"/>
    <w:rsid w:val="008E6982"/>
    <w:rsid w:val="008E75AB"/>
    <w:rsid w:val="008F0D30"/>
    <w:rsid w:val="008F12C5"/>
    <w:rsid w:val="008F1E79"/>
    <w:rsid w:val="008F1F4B"/>
    <w:rsid w:val="008F2837"/>
    <w:rsid w:val="008F3806"/>
    <w:rsid w:val="008F3A24"/>
    <w:rsid w:val="008F4278"/>
    <w:rsid w:val="008F4B30"/>
    <w:rsid w:val="008F52AA"/>
    <w:rsid w:val="008F697E"/>
    <w:rsid w:val="008F727A"/>
    <w:rsid w:val="009002D8"/>
    <w:rsid w:val="009018E1"/>
    <w:rsid w:val="00901931"/>
    <w:rsid w:val="00902F2E"/>
    <w:rsid w:val="00902FAA"/>
    <w:rsid w:val="00903503"/>
    <w:rsid w:val="00903988"/>
    <w:rsid w:val="009047C0"/>
    <w:rsid w:val="00904AD8"/>
    <w:rsid w:val="009066BD"/>
    <w:rsid w:val="009068FB"/>
    <w:rsid w:val="00907312"/>
    <w:rsid w:val="00910627"/>
    <w:rsid w:val="0091146C"/>
    <w:rsid w:val="00911B48"/>
    <w:rsid w:val="00911C3E"/>
    <w:rsid w:val="00911EE6"/>
    <w:rsid w:val="009128F6"/>
    <w:rsid w:val="00914BE7"/>
    <w:rsid w:val="0091574C"/>
    <w:rsid w:val="009177C0"/>
    <w:rsid w:val="00917DDF"/>
    <w:rsid w:val="009202B5"/>
    <w:rsid w:val="00920F61"/>
    <w:rsid w:val="00921E96"/>
    <w:rsid w:val="00922449"/>
    <w:rsid w:val="00922A4B"/>
    <w:rsid w:val="00924605"/>
    <w:rsid w:val="009262C5"/>
    <w:rsid w:val="00926307"/>
    <w:rsid w:val="00926AD3"/>
    <w:rsid w:val="00926D28"/>
    <w:rsid w:val="00927B71"/>
    <w:rsid w:val="009301B5"/>
    <w:rsid w:val="00930995"/>
    <w:rsid w:val="00932BAD"/>
    <w:rsid w:val="00933A77"/>
    <w:rsid w:val="00933B27"/>
    <w:rsid w:val="00934368"/>
    <w:rsid w:val="00934C85"/>
    <w:rsid w:val="009350F2"/>
    <w:rsid w:val="00936825"/>
    <w:rsid w:val="00937E19"/>
    <w:rsid w:val="009402D0"/>
    <w:rsid w:val="00941848"/>
    <w:rsid w:val="009434E7"/>
    <w:rsid w:val="00943704"/>
    <w:rsid w:val="00945460"/>
    <w:rsid w:val="00946F84"/>
    <w:rsid w:val="00947930"/>
    <w:rsid w:val="00951475"/>
    <w:rsid w:val="00952BE2"/>
    <w:rsid w:val="00952D13"/>
    <w:rsid w:val="00952EE8"/>
    <w:rsid w:val="00954A77"/>
    <w:rsid w:val="0095639D"/>
    <w:rsid w:val="009600E4"/>
    <w:rsid w:val="00960F0C"/>
    <w:rsid w:val="00961343"/>
    <w:rsid w:val="00963D67"/>
    <w:rsid w:val="00965538"/>
    <w:rsid w:val="00967E3D"/>
    <w:rsid w:val="009701F8"/>
    <w:rsid w:val="009710AF"/>
    <w:rsid w:val="0097144E"/>
    <w:rsid w:val="00972B8E"/>
    <w:rsid w:val="00973111"/>
    <w:rsid w:val="00973578"/>
    <w:rsid w:val="009743D9"/>
    <w:rsid w:val="00974A6B"/>
    <w:rsid w:val="0097755C"/>
    <w:rsid w:val="00977BB2"/>
    <w:rsid w:val="00981353"/>
    <w:rsid w:val="00981ACD"/>
    <w:rsid w:val="0098200F"/>
    <w:rsid w:val="00982E38"/>
    <w:rsid w:val="00983470"/>
    <w:rsid w:val="0098387C"/>
    <w:rsid w:val="0098433E"/>
    <w:rsid w:val="00985978"/>
    <w:rsid w:val="00990F6B"/>
    <w:rsid w:val="009929B0"/>
    <w:rsid w:val="00992DA4"/>
    <w:rsid w:val="00994A12"/>
    <w:rsid w:val="0099505D"/>
    <w:rsid w:val="00995910"/>
    <w:rsid w:val="009962D7"/>
    <w:rsid w:val="009971B7"/>
    <w:rsid w:val="009A1DFF"/>
    <w:rsid w:val="009A5462"/>
    <w:rsid w:val="009A6762"/>
    <w:rsid w:val="009A7D49"/>
    <w:rsid w:val="009B02CE"/>
    <w:rsid w:val="009B106C"/>
    <w:rsid w:val="009B29FF"/>
    <w:rsid w:val="009B3864"/>
    <w:rsid w:val="009B4FD7"/>
    <w:rsid w:val="009B63DC"/>
    <w:rsid w:val="009C05D1"/>
    <w:rsid w:val="009C0BA3"/>
    <w:rsid w:val="009C3460"/>
    <w:rsid w:val="009C5D27"/>
    <w:rsid w:val="009C6435"/>
    <w:rsid w:val="009C6572"/>
    <w:rsid w:val="009C65C0"/>
    <w:rsid w:val="009C6C76"/>
    <w:rsid w:val="009C7E29"/>
    <w:rsid w:val="009D0191"/>
    <w:rsid w:val="009D2E57"/>
    <w:rsid w:val="009D3E59"/>
    <w:rsid w:val="009D51BC"/>
    <w:rsid w:val="009D7C6D"/>
    <w:rsid w:val="009E35A7"/>
    <w:rsid w:val="009E495E"/>
    <w:rsid w:val="009E4E88"/>
    <w:rsid w:val="009E574F"/>
    <w:rsid w:val="009E6923"/>
    <w:rsid w:val="009F15CA"/>
    <w:rsid w:val="009F20DB"/>
    <w:rsid w:val="009F2363"/>
    <w:rsid w:val="009F24D2"/>
    <w:rsid w:val="009F3C97"/>
    <w:rsid w:val="009F54D3"/>
    <w:rsid w:val="009F5B4B"/>
    <w:rsid w:val="00A034C1"/>
    <w:rsid w:val="00A03C5B"/>
    <w:rsid w:val="00A04215"/>
    <w:rsid w:val="00A04BA4"/>
    <w:rsid w:val="00A0683D"/>
    <w:rsid w:val="00A07320"/>
    <w:rsid w:val="00A07921"/>
    <w:rsid w:val="00A105AE"/>
    <w:rsid w:val="00A13094"/>
    <w:rsid w:val="00A13B93"/>
    <w:rsid w:val="00A13EFC"/>
    <w:rsid w:val="00A14D27"/>
    <w:rsid w:val="00A15360"/>
    <w:rsid w:val="00A15909"/>
    <w:rsid w:val="00A20122"/>
    <w:rsid w:val="00A204FA"/>
    <w:rsid w:val="00A20695"/>
    <w:rsid w:val="00A21FA9"/>
    <w:rsid w:val="00A227E3"/>
    <w:rsid w:val="00A23E9D"/>
    <w:rsid w:val="00A24544"/>
    <w:rsid w:val="00A24869"/>
    <w:rsid w:val="00A24BBA"/>
    <w:rsid w:val="00A25726"/>
    <w:rsid w:val="00A25CA7"/>
    <w:rsid w:val="00A25DC4"/>
    <w:rsid w:val="00A26702"/>
    <w:rsid w:val="00A26A54"/>
    <w:rsid w:val="00A3298A"/>
    <w:rsid w:val="00A33F21"/>
    <w:rsid w:val="00A353F0"/>
    <w:rsid w:val="00A3553D"/>
    <w:rsid w:val="00A3583B"/>
    <w:rsid w:val="00A37025"/>
    <w:rsid w:val="00A376FE"/>
    <w:rsid w:val="00A41D1F"/>
    <w:rsid w:val="00A43BF7"/>
    <w:rsid w:val="00A469B6"/>
    <w:rsid w:val="00A47EB8"/>
    <w:rsid w:val="00A50303"/>
    <w:rsid w:val="00A508BC"/>
    <w:rsid w:val="00A50EA9"/>
    <w:rsid w:val="00A51EA0"/>
    <w:rsid w:val="00A51F64"/>
    <w:rsid w:val="00A52C5E"/>
    <w:rsid w:val="00A52E98"/>
    <w:rsid w:val="00A54CD1"/>
    <w:rsid w:val="00A55700"/>
    <w:rsid w:val="00A55DFA"/>
    <w:rsid w:val="00A56C89"/>
    <w:rsid w:val="00A608F4"/>
    <w:rsid w:val="00A60CDD"/>
    <w:rsid w:val="00A6216C"/>
    <w:rsid w:val="00A6280E"/>
    <w:rsid w:val="00A62821"/>
    <w:rsid w:val="00A631D8"/>
    <w:rsid w:val="00A65B8B"/>
    <w:rsid w:val="00A661C2"/>
    <w:rsid w:val="00A666C5"/>
    <w:rsid w:val="00A6756F"/>
    <w:rsid w:val="00A7146A"/>
    <w:rsid w:val="00A71880"/>
    <w:rsid w:val="00A720DA"/>
    <w:rsid w:val="00A73541"/>
    <w:rsid w:val="00A73B47"/>
    <w:rsid w:val="00A74E5C"/>
    <w:rsid w:val="00A75FDF"/>
    <w:rsid w:val="00A7739A"/>
    <w:rsid w:val="00A8142A"/>
    <w:rsid w:val="00A82110"/>
    <w:rsid w:val="00A83CA6"/>
    <w:rsid w:val="00A8401B"/>
    <w:rsid w:val="00A843D8"/>
    <w:rsid w:val="00A843F1"/>
    <w:rsid w:val="00A85727"/>
    <w:rsid w:val="00A85D60"/>
    <w:rsid w:val="00A9009F"/>
    <w:rsid w:val="00A91FE8"/>
    <w:rsid w:val="00A92A08"/>
    <w:rsid w:val="00A937DC"/>
    <w:rsid w:val="00A9445C"/>
    <w:rsid w:val="00AA0191"/>
    <w:rsid w:val="00AA08B8"/>
    <w:rsid w:val="00AA3D1D"/>
    <w:rsid w:val="00AA4526"/>
    <w:rsid w:val="00AB09FE"/>
    <w:rsid w:val="00AB19D7"/>
    <w:rsid w:val="00AB3185"/>
    <w:rsid w:val="00AB4AF7"/>
    <w:rsid w:val="00AB6699"/>
    <w:rsid w:val="00AB6E9C"/>
    <w:rsid w:val="00AB7FC9"/>
    <w:rsid w:val="00AC11F7"/>
    <w:rsid w:val="00AC154D"/>
    <w:rsid w:val="00AC222D"/>
    <w:rsid w:val="00AC2DD9"/>
    <w:rsid w:val="00AC3963"/>
    <w:rsid w:val="00AC5A70"/>
    <w:rsid w:val="00AC5B83"/>
    <w:rsid w:val="00AD0D6D"/>
    <w:rsid w:val="00AD13D7"/>
    <w:rsid w:val="00AD1C98"/>
    <w:rsid w:val="00AD3231"/>
    <w:rsid w:val="00AD5187"/>
    <w:rsid w:val="00AE218E"/>
    <w:rsid w:val="00AE22CB"/>
    <w:rsid w:val="00AE34C5"/>
    <w:rsid w:val="00AE4557"/>
    <w:rsid w:val="00AE4C32"/>
    <w:rsid w:val="00AE568A"/>
    <w:rsid w:val="00AE5E44"/>
    <w:rsid w:val="00AE6135"/>
    <w:rsid w:val="00AE6FCB"/>
    <w:rsid w:val="00AE73B5"/>
    <w:rsid w:val="00AE7689"/>
    <w:rsid w:val="00AF0D2B"/>
    <w:rsid w:val="00AF2DC5"/>
    <w:rsid w:val="00AF3522"/>
    <w:rsid w:val="00AF35B6"/>
    <w:rsid w:val="00AF3C08"/>
    <w:rsid w:val="00AF47DE"/>
    <w:rsid w:val="00AF4B87"/>
    <w:rsid w:val="00AF5205"/>
    <w:rsid w:val="00AF5B5E"/>
    <w:rsid w:val="00AF7BDE"/>
    <w:rsid w:val="00B0076B"/>
    <w:rsid w:val="00B00D25"/>
    <w:rsid w:val="00B0161B"/>
    <w:rsid w:val="00B01C6E"/>
    <w:rsid w:val="00B01CAF"/>
    <w:rsid w:val="00B02040"/>
    <w:rsid w:val="00B045F5"/>
    <w:rsid w:val="00B054AB"/>
    <w:rsid w:val="00B066EB"/>
    <w:rsid w:val="00B0690F"/>
    <w:rsid w:val="00B06C76"/>
    <w:rsid w:val="00B0758E"/>
    <w:rsid w:val="00B07DD2"/>
    <w:rsid w:val="00B111F4"/>
    <w:rsid w:val="00B1181B"/>
    <w:rsid w:val="00B11D78"/>
    <w:rsid w:val="00B12F6C"/>
    <w:rsid w:val="00B14625"/>
    <w:rsid w:val="00B15F17"/>
    <w:rsid w:val="00B16BC0"/>
    <w:rsid w:val="00B17AEF"/>
    <w:rsid w:val="00B20180"/>
    <w:rsid w:val="00B211DA"/>
    <w:rsid w:val="00B22974"/>
    <w:rsid w:val="00B232E4"/>
    <w:rsid w:val="00B235CB"/>
    <w:rsid w:val="00B24248"/>
    <w:rsid w:val="00B2539C"/>
    <w:rsid w:val="00B2589A"/>
    <w:rsid w:val="00B25A37"/>
    <w:rsid w:val="00B25C10"/>
    <w:rsid w:val="00B25D81"/>
    <w:rsid w:val="00B2620F"/>
    <w:rsid w:val="00B302FA"/>
    <w:rsid w:val="00B30B4A"/>
    <w:rsid w:val="00B30E3A"/>
    <w:rsid w:val="00B33562"/>
    <w:rsid w:val="00B33B51"/>
    <w:rsid w:val="00B355F3"/>
    <w:rsid w:val="00B35C57"/>
    <w:rsid w:val="00B36500"/>
    <w:rsid w:val="00B36E7F"/>
    <w:rsid w:val="00B37103"/>
    <w:rsid w:val="00B37903"/>
    <w:rsid w:val="00B402CF"/>
    <w:rsid w:val="00B41047"/>
    <w:rsid w:val="00B41165"/>
    <w:rsid w:val="00B4315B"/>
    <w:rsid w:val="00B435F7"/>
    <w:rsid w:val="00B44C49"/>
    <w:rsid w:val="00B45087"/>
    <w:rsid w:val="00B46382"/>
    <w:rsid w:val="00B4740D"/>
    <w:rsid w:val="00B5084A"/>
    <w:rsid w:val="00B5116C"/>
    <w:rsid w:val="00B5460B"/>
    <w:rsid w:val="00B54A25"/>
    <w:rsid w:val="00B54F81"/>
    <w:rsid w:val="00B54FFF"/>
    <w:rsid w:val="00B55F22"/>
    <w:rsid w:val="00B576DD"/>
    <w:rsid w:val="00B576E4"/>
    <w:rsid w:val="00B60531"/>
    <w:rsid w:val="00B613DF"/>
    <w:rsid w:val="00B6201A"/>
    <w:rsid w:val="00B6211C"/>
    <w:rsid w:val="00B62D9F"/>
    <w:rsid w:val="00B63998"/>
    <w:rsid w:val="00B63C90"/>
    <w:rsid w:val="00B65362"/>
    <w:rsid w:val="00B65B2F"/>
    <w:rsid w:val="00B65E96"/>
    <w:rsid w:val="00B663CD"/>
    <w:rsid w:val="00B666A0"/>
    <w:rsid w:val="00B67494"/>
    <w:rsid w:val="00B675E6"/>
    <w:rsid w:val="00B67AEA"/>
    <w:rsid w:val="00B71F80"/>
    <w:rsid w:val="00B726DF"/>
    <w:rsid w:val="00B728C5"/>
    <w:rsid w:val="00B72C67"/>
    <w:rsid w:val="00B73A36"/>
    <w:rsid w:val="00B753CA"/>
    <w:rsid w:val="00B759DE"/>
    <w:rsid w:val="00B7682E"/>
    <w:rsid w:val="00B77CED"/>
    <w:rsid w:val="00B80366"/>
    <w:rsid w:val="00B81C0F"/>
    <w:rsid w:val="00B82128"/>
    <w:rsid w:val="00B82773"/>
    <w:rsid w:val="00B82A9F"/>
    <w:rsid w:val="00B82CAE"/>
    <w:rsid w:val="00B834CE"/>
    <w:rsid w:val="00B84E87"/>
    <w:rsid w:val="00B85297"/>
    <w:rsid w:val="00B8687A"/>
    <w:rsid w:val="00B869F8"/>
    <w:rsid w:val="00B87856"/>
    <w:rsid w:val="00B8788C"/>
    <w:rsid w:val="00B879FD"/>
    <w:rsid w:val="00B87EA7"/>
    <w:rsid w:val="00B90319"/>
    <w:rsid w:val="00B911E3"/>
    <w:rsid w:val="00B917FE"/>
    <w:rsid w:val="00B918B0"/>
    <w:rsid w:val="00B92464"/>
    <w:rsid w:val="00B92739"/>
    <w:rsid w:val="00B92807"/>
    <w:rsid w:val="00B92A1C"/>
    <w:rsid w:val="00B94E50"/>
    <w:rsid w:val="00B958FD"/>
    <w:rsid w:val="00B95A84"/>
    <w:rsid w:val="00B97FC2"/>
    <w:rsid w:val="00BA0AA7"/>
    <w:rsid w:val="00BA3977"/>
    <w:rsid w:val="00BA4A69"/>
    <w:rsid w:val="00BA4C4F"/>
    <w:rsid w:val="00BA4F6D"/>
    <w:rsid w:val="00BA582E"/>
    <w:rsid w:val="00BA589D"/>
    <w:rsid w:val="00BA60F3"/>
    <w:rsid w:val="00BA6CA9"/>
    <w:rsid w:val="00BA6D34"/>
    <w:rsid w:val="00BA7315"/>
    <w:rsid w:val="00BB0436"/>
    <w:rsid w:val="00BB04C1"/>
    <w:rsid w:val="00BB140B"/>
    <w:rsid w:val="00BB1B69"/>
    <w:rsid w:val="00BB26AD"/>
    <w:rsid w:val="00BB362C"/>
    <w:rsid w:val="00BB3BBC"/>
    <w:rsid w:val="00BB3D63"/>
    <w:rsid w:val="00BB6008"/>
    <w:rsid w:val="00BB7C80"/>
    <w:rsid w:val="00BC1BC8"/>
    <w:rsid w:val="00BC2870"/>
    <w:rsid w:val="00BC2DC5"/>
    <w:rsid w:val="00BC47EA"/>
    <w:rsid w:val="00BC4EAD"/>
    <w:rsid w:val="00BC5886"/>
    <w:rsid w:val="00BC6731"/>
    <w:rsid w:val="00BC6AA1"/>
    <w:rsid w:val="00BD2FC6"/>
    <w:rsid w:val="00BD315A"/>
    <w:rsid w:val="00BD3366"/>
    <w:rsid w:val="00BD3FA1"/>
    <w:rsid w:val="00BD5CE1"/>
    <w:rsid w:val="00BD7CAA"/>
    <w:rsid w:val="00BE081E"/>
    <w:rsid w:val="00BE130A"/>
    <w:rsid w:val="00BE24BA"/>
    <w:rsid w:val="00BE2674"/>
    <w:rsid w:val="00BE3779"/>
    <w:rsid w:val="00BE4BFA"/>
    <w:rsid w:val="00BE5228"/>
    <w:rsid w:val="00BE67FF"/>
    <w:rsid w:val="00BE6C0F"/>
    <w:rsid w:val="00BE6FFE"/>
    <w:rsid w:val="00BE7F94"/>
    <w:rsid w:val="00BF24EA"/>
    <w:rsid w:val="00BF2F46"/>
    <w:rsid w:val="00BF58B9"/>
    <w:rsid w:val="00BF5D15"/>
    <w:rsid w:val="00C0027B"/>
    <w:rsid w:val="00C03877"/>
    <w:rsid w:val="00C044BD"/>
    <w:rsid w:val="00C048CD"/>
    <w:rsid w:val="00C06CC9"/>
    <w:rsid w:val="00C07B75"/>
    <w:rsid w:val="00C11E01"/>
    <w:rsid w:val="00C13306"/>
    <w:rsid w:val="00C13524"/>
    <w:rsid w:val="00C13646"/>
    <w:rsid w:val="00C13C8C"/>
    <w:rsid w:val="00C1574C"/>
    <w:rsid w:val="00C162B3"/>
    <w:rsid w:val="00C16C08"/>
    <w:rsid w:val="00C176A8"/>
    <w:rsid w:val="00C20E26"/>
    <w:rsid w:val="00C21561"/>
    <w:rsid w:val="00C218AF"/>
    <w:rsid w:val="00C240AF"/>
    <w:rsid w:val="00C2469F"/>
    <w:rsid w:val="00C24838"/>
    <w:rsid w:val="00C24F51"/>
    <w:rsid w:val="00C25AE2"/>
    <w:rsid w:val="00C269BB"/>
    <w:rsid w:val="00C271D3"/>
    <w:rsid w:val="00C27DF0"/>
    <w:rsid w:val="00C30509"/>
    <w:rsid w:val="00C31078"/>
    <w:rsid w:val="00C32820"/>
    <w:rsid w:val="00C32CBB"/>
    <w:rsid w:val="00C33A5A"/>
    <w:rsid w:val="00C34612"/>
    <w:rsid w:val="00C361FB"/>
    <w:rsid w:val="00C36880"/>
    <w:rsid w:val="00C36BF9"/>
    <w:rsid w:val="00C36D65"/>
    <w:rsid w:val="00C37C1D"/>
    <w:rsid w:val="00C4293A"/>
    <w:rsid w:val="00C43BBF"/>
    <w:rsid w:val="00C50C71"/>
    <w:rsid w:val="00C51AFD"/>
    <w:rsid w:val="00C52E3D"/>
    <w:rsid w:val="00C53C93"/>
    <w:rsid w:val="00C54893"/>
    <w:rsid w:val="00C549BC"/>
    <w:rsid w:val="00C61408"/>
    <w:rsid w:val="00C61FDA"/>
    <w:rsid w:val="00C62174"/>
    <w:rsid w:val="00C622A3"/>
    <w:rsid w:val="00C6304F"/>
    <w:rsid w:val="00C63D71"/>
    <w:rsid w:val="00C647EC"/>
    <w:rsid w:val="00C65EE1"/>
    <w:rsid w:val="00C66EA3"/>
    <w:rsid w:val="00C67CDE"/>
    <w:rsid w:val="00C67F26"/>
    <w:rsid w:val="00C704F1"/>
    <w:rsid w:val="00C71DB9"/>
    <w:rsid w:val="00C71F83"/>
    <w:rsid w:val="00C74118"/>
    <w:rsid w:val="00C74B2C"/>
    <w:rsid w:val="00C74CDD"/>
    <w:rsid w:val="00C753E6"/>
    <w:rsid w:val="00C756B6"/>
    <w:rsid w:val="00C8117B"/>
    <w:rsid w:val="00C82195"/>
    <w:rsid w:val="00C85ABB"/>
    <w:rsid w:val="00C86C3B"/>
    <w:rsid w:val="00C87DF4"/>
    <w:rsid w:val="00C91083"/>
    <w:rsid w:val="00C91980"/>
    <w:rsid w:val="00C92A34"/>
    <w:rsid w:val="00C92DB6"/>
    <w:rsid w:val="00C936CF"/>
    <w:rsid w:val="00C937FD"/>
    <w:rsid w:val="00C93B12"/>
    <w:rsid w:val="00C94168"/>
    <w:rsid w:val="00C945FB"/>
    <w:rsid w:val="00C95365"/>
    <w:rsid w:val="00C955BF"/>
    <w:rsid w:val="00C97625"/>
    <w:rsid w:val="00CA148A"/>
    <w:rsid w:val="00CA2E51"/>
    <w:rsid w:val="00CA392F"/>
    <w:rsid w:val="00CA5C44"/>
    <w:rsid w:val="00CA6954"/>
    <w:rsid w:val="00CB03EF"/>
    <w:rsid w:val="00CB0F74"/>
    <w:rsid w:val="00CB1BD1"/>
    <w:rsid w:val="00CB39C3"/>
    <w:rsid w:val="00CB67D3"/>
    <w:rsid w:val="00CC05C5"/>
    <w:rsid w:val="00CC15F9"/>
    <w:rsid w:val="00CC19B3"/>
    <w:rsid w:val="00CC2BA4"/>
    <w:rsid w:val="00CC3EF4"/>
    <w:rsid w:val="00CC3FAD"/>
    <w:rsid w:val="00CC4BED"/>
    <w:rsid w:val="00CC4D4C"/>
    <w:rsid w:val="00CD08CE"/>
    <w:rsid w:val="00CD1487"/>
    <w:rsid w:val="00CD1890"/>
    <w:rsid w:val="00CD1ABC"/>
    <w:rsid w:val="00CD1FF9"/>
    <w:rsid w:val="00CD33B4"/>
    <w:rsid w:val="00CD4064"/>
    <w:rsid w:val="00CD4E71"/>
    <w:rsid w:val="00CE0033"/>
    <w:rsid w:val="00CE008B"/>
    <w:rsid w:val="00CE04E7"/>
    <w:rsid w:val="00CE200A"/>
    <w:rsid w:val="00CE3B9E"/>
    <w:rsid w:val="00CE5A12"/>
    <w:rsid w:val="00CE6163"/>
    <w:rsid w:val="00CE7820"/>
    <w:rsid w:val="00CF0746"/>
    <w:rsid w:val="00CF206C"/>
    <w:rsid w:val="00CF4C48"/>
    <w:rsid w:val="00CF6AA1"/>
    <w:rsid w:val="00CF6D10"/>
    <w:rsid w:val="00CF6DB7"/>
    <w:rsid w:val="00D00469"/>
    <w:rsid w:val="00D04A65"/>
    <w:rsid w:val="00D0500C"/>
    <w:rsid w:val="00D070FF"/>
    <w:rsid w:val="00D11F0A"/>
    <w:rsid w:val="00D122C6"/>
    <w:rsid w:val="00D130BA"/>
    <w:rsid w:val="00D14AE0"/>
    <w:rsid w:val="00D14B49"/>
    <w:rsid w:val="00D157A2"/>
    <w:rsid w:val="00D16BAC"/>
    <w:rsid w:val="00D17C63"/>
    <w:rsid w:val="00D17FDD"/>
    <w:rsid w:val="00D21E20"/>
    <w:rsid w:val="00D236AA"/>
    <w:rsid w:val="00D24070"/>
    <w:rsid w:val="00D24C70"/>
    <w:rsid w:val="00D252BB"/>
    <w:rsid w:val="00D272BF"/>
    <w:rsid w:val="00D3280A"/>
    <w:rsid w:val="00D32CD6"/>
    <w:rsid w:val="00D33170"/>
    <w:rsid w:val="00D33DC9"/>
    <w:rsid w:val="00D35173"/>
    <w:rsid w:val="00D36EA3"/>
    <w:rsid w:val="00D375CD"/>
    <w:rsid w:val="00D377BC"/>
    <w:rsid w:val="00D4039E"/>
    <w:rsid w:val="00D42DDD"/>
    <w:rsid w:val="00D4333E"/>
    <w:rsid w:val="00D438EE"/>
    <w:rsid w:val="00D439C8"/>
    <w:rsid w:val="00D44A50"/>
    <w:rsid w:val="00D46038"/>
    <w:rsid w:val="00D461EB"/>
    <w:rsid w:val="00D46FBD"/>
    <w:rsid w:val="00D47824"/>
    <w:rsid w:val="00D501E0"/>
    <w:rsid w:val="00D50262"/>
    <w:rsid w:val="00D502BA"/>
    <w:rsid w:val="00D50DD6"/>
    <w:rsid w:val="00D50F5C"/>
    <w:rsid w:val="00D53FB4"/>
    <w:rsid w:val="00D551FE"/>
    <w:rsid w:val="00D5591E"/>
    <w:rsid w:val="00D55AC2"/>
    <w:rsid w:val="00D56160"/>
    <w:rsid w:val="00D56E48"/>
    <w:rsid w:val="00D6049B"/>
    <w:rsid w:val="00D622BE"/>
    <w:rsid w:val="00D62921"/>
    <w:rsid w:val="00D64187"/>
    <w:rsid w:val="00D64469"/>
    <w:rsid w:val="00D67684"/>
    <w:rsid w:val="00D70042"/>
    <w:rsid w:val="00D72378"/>
    <w:rsid w:val="00D72804"/>
    <w:rsid w:val="00D752AC"/>
    <w:rsid w:val="00D75DAA"/>
    <w:rsid w:val="00D8038C"/>
    <w:rsid w:val="00D811AE"/>
    <w:rsid w:val="00D81880"/>
    <w:rsid w:val="00D81E5B"/>
    <w:rsid w:val="00D8217D"/>
    <w:rsid w:val="00D82609"/>
    <w:rsid w:val="00D8474E"/>
    <w:rsid w:val="00D8481E"/>
    <w:rsid w:val="00D851E6"/>
    <w:rsid w:val="00D85429"/>
    <w:rsid w:val="00D857B1"/>
    <w:rsid w:val="00D85833"/>
    <w:rsid w:val="00D871DA"/>
    <w:rsid w:val="00D901EF"/>
    <w:rsid w:val="00D90385"/>
    <w:rsid w:val="00D91993"/>
    <w:rsid w:val="00D924D6"/>
    <w:rsid w:val="00D928E5"/>
    <w:rsid w:val="00D938A0"/>
    <w:rsid w:val="00D946C9"/>
    <w:rsid w:val="00D94CB5"/>
    <w:rsid w:val="00D95A1B"/>
    <w:rsid w:val="00D97418"/>
    <w:rsid w:val="00DA00AE"/>
    <w:rsid w:val="00DA2C25"/>
    <w:rsid w:val="00DA3085"/>
    <w:rsid w:val="00DA3A6D"/>
    <w:rsid w:val="00DA3C85"/>
    <w:rsid w:val="00DA3D40"/>
    <w:rsid w:val="00DA43C5"/>
    <w:rsid w:val="00DA5229"/>
    <w:rsid w:val="00DA52E7"/>
    <w:rsid w:val="00DA5D04"/>
    <w:rsid w:val="00DA6ECE"/>
    <w:rsid w:val="00DA74E2"/>
    <w:rsid w:val="00DB0195"/>
    <w:rsid w:val="00DB0CA7"/>
    <w:rsid w:val="00DB1075"/>
    <w:rsid w:val="00DB3BA3"/>
    <w:rsid w:val="00DB5CE0"/>
    <w:rsid w:val="00DC06DF"/>
    <w:rsid w:val="00DC1014"/>
    <w:rsid w:val="00DC1E0D"/>
    <w:rsid w:val="00DC1EAA"/>
    <w:rsid w:val="00DC2099"/>
    <w:rsid w:val="00DC2DAA"/>
    <w:rsid w:val="00DC4CD6"/>
    <w:rsid w:val="00DC4FC1"/>
    <w:rsid w:val="00DD1567"/>
    <w:rsid w:val="00DD214F"/>
    <w:rsid w:val="00DD2291"/>
    <w:rsid w:val="00DD3268"/>
    <w:rsid w:val="00DD466B"/>
    <w:rsid w:val="00DD51CF"/>
    <w:rsid w:val="00DD573C"/>
    <w:rsid w:val="00DD598D"/>
    <w:rsid w:val="00DD63F7"/>
    <w:rsid w:val="00DD6469"/>
    <w:rsid w:val="00DD65E5"/>
    <w:rsid w:val="00DE14EB"/>
    <w:rsid w:val="00DE2013"/>
    <w:rsid w:val="00DE236E"/>
    <w:rsid w:val="00DE46E2"/>
    <w:rsid w:val="00DE4B9C"/>
    <w:rsid w:val="00DE4FB2"/>
    <w:rsid w:val="00DE51A8"/>
    <w:rsid w:val="00DE619C"/>
    <w:rsid w:val="00DE64F1"/>
    <w:rsid w:val="00DE6CD3"/>
    <w:rsid w:val="00DE6DF5"/>
    <w:rsid w:val="00DE7241"/>
    <w:rsid w:val="00DF0C42"/>
    <w:rsid w:val="00DF0D21"/>
    <w:rsid w:val="00DF2EE8"/>
    <w:rsid w:val="00DF2F3E"/>
    <w:rsid w:val="00DF347E"/>
    <w:rsid w:val="00DF350B"/>
    <w:rsid w:val="00DF3845"/>
    <w:rsid w:val="00DF42D2"/>
    <w:rsid w:val="00DF45CB"/>
    <w:rsid w:val="00DF495A"/>
    <w:rsid w:val="00DF5121"/>
    <w:rsid w:val="00DF5202"/>
    <w:rsid w:val="00DF644B"/>
    <w:rsid w:val="00E026E1"/>
    <w:rsid w:val="00E026E9"/>
    <w:rsid w:val="00E0288C"/>
    <w:rsid w:val="00E03B72"/>
    <w:rsid w:val="00E03E3C"/>
    <w:rsid w:val="00E03E6B"/>
    <w:rsid w:val="00E04A60"/>
    <w:rsid w:val="00E075A5"/>
    <w:rsid w:val="00E11BD7"/>
    <w:rsid w:val="00E14103"/>
    <w:rsid w:val="00E1448B"/>
    <w:rsid w:val="00E15D8C"/>
    <w:rsid w:val="00E16FFB"/>
    <w:rsid w:val="00E176D0"/>
    <w:rsid w:val="00E17A94"/>
    <w:rsid w:val="00E203DD"/>
    <w:rsid w:val="00E2252E"/>
    <w:rsid w:val="00E25082"/>
    <w:rsid w:val="00E261CE"/>
    <w:rsid w:val="00E2734D"/>
    <w:rsid w:val="00E304A0"/>
    <w:rsid w:val="00E3093B"/>
    <w:rsid w:val="00E30FDA"/>
    <w:rsid w:val="00E3134A"/>
    <w:rsid w:val="00E3277B"/>
    <w:rsid w:val="00E34CED"/>
    <w:rsid w:val="00E3507D"/>
    <w:rsid w:val="00E353B8"/>
    <w:rsid w:val="00E3553B"/>
    <w:rsid w:val="00E35552"/>
    <w:rsid w:val="00E3716E"/>
    <w:rsid w:val="00E37AA0"/>
    <w:rsid w:val="00E4078B"/>
    <w:rsid w:val="00E40E65"/>
    <w:rsid w:val="00E419A6"/>
    <w:rsid w:val="00E41F53"/>
    <w:rsid w:val="00E43608"/>
    <w:rsid w:val="00E436AF"/>
    <w:rsid w:val="00E44795"/>
    <w:rsid w:val="00E449D2"/>
    <w:rsid w:val="00E44CF4"/>
    <w:rsid w:val="00E45A33"/>
    <w:rsid w:val="00E47030"/>
    <w:rsid w:val="00E4720E"/>
    <w:rsid w:val="00E51A3A"/>
    <w:rsid w:val="00E52A1D"/>
    <w:rsid w:val="00E5615F"/>
    <w:rsid w:val="00E56CEB"/>
    <w:rsid w:val="00E573DC"/>
    <w:rsid w:val="00E57738"/>
    <w:rsid w:val="00E60465"/>
    <w:rsid w:val="00E60626"/>
    <w:rsid w:val="00E60741"/>
    <w:rsid w:val="00E62301"/>
    <w:rsid w:val="00E635BF"/>
    <w:rsid w:val="00E637BB"/>
    <w:rsid w:val="00E64193"/>
    <w:rsid w:val="00E647B0"/>
    <w:rsid w:val="00E64827"/>
    <w:rsid w:val="00E64AF3"/>
    <w:rsid w:val="00E65131"/>
    <w:rsid w:val="00E65964"/>
    <w:rsid w:val="00E66BA6"/>
    <w:rsid w:val="00E66D6D"/>
    <w:rsid w:val="00E70288"/>
    <w:rsid w:val="00E702A8"/>
    <w:rsid w:val="00E72A96"/>
    <w:rsid w:val="00E741D0"/>
    <w:rsid w:val="00E74DAA"/>
    <w:rsid w:val="00E75191"/>
    <w:rsid w:val="00E751C1"/>
    <w:rsid w:val="00E7533D"/>
    <w:rsid w:val="00E76F8A"/>
    <w:rsid w:val="00E7737D"/>
    <w:rsid w:val="00E7741C"/>
    <w:rsid w:val="00E803B5"/>
    <w:rsid w:val="00E80914"/>
    <w:rsid w:val="00E81C3D"/>
    <w:rsid w:val="00E83987"/>
    <w:rsid w:val="00E844AD"/>
    <w:rsid w:val="00E84C3B"/>
    <w:rsid w:val="00E855BD"/>
    <w:rsid w:val="00E869CC"/>
    <w:rsid w:val="00E86C6C"/>
    <w:rsid w:val="00E877A2"/>
    <w:rsid w:val="00E90137"/>
    <w:rsid w:val="00E90781"/>
    <w:rsid w:val="00E90C82"/>
    <w:rsid w:val="00E95590"/>
    <w:rsid w:val="00E96A37"/>
    <w:rsid w:val="00E96AEC"/>
    <w:rsid w:val="00EA2105"/>
    <w:rsid w:val="00EA301F"/>
    <w:rsid w:val="00EA4BF4"/>
    <w:rsid w:val="00EA5F85"/>
    <w:rsid w:val="00EA6222"/>
    <w:rsid w:val="00EA7B28"/>
    <w:rsid w:val="00EB158C"/>
    <w:rsid w:val="00EB1F2B"/>
    <w:rsid w:val="00EB240A"/>
    <w:rsid w:val="00EB4552"/>
    <w:rsid w:val="00EB5CA1"/>
    <w:rsid w:val="00EB5D09"/>
    <w:rsid w:val="00EB613D"/>
    <w:rsid w:val="00EC02F4"/>
    <w:rsid w:val="00EC41AC"/>
    <w:rsid w:val="00EC4FBA"/>
    <w:rsid w:val="00EC5261"/>
    <w:rsid w:val="00EC536D"/>
    <w:rsid w:val="00EC71A1"/>
    <w:rsid w:val="00EC7DCB"/>
    <w:rsid w:val="00ED02C4"/>
    <w:rsid w:val="00ED0685"/>
    <w:rsid w:val="00ED0822"/>
    <w:rsid w:val="00ED14EE"/>
    <w:rsid w:val="00ED15AC"/>
    <w:rsid w:val="00ED1A6C"/>
    <w:rsid w:val="00ED2811"/>
    <w:rsid w:val="00ED3569"/>
    <w:rsid w:val="00ED4DF8"/>
    <w:rsid w:val="00ED4FF1"/>
    <w:rsid w:val="00EE0709"/>
    <w:rsid w:val="00EE13AD"/>
    <w:rsid w:val="00EE1B19"/>
    <w:rsid w:val="00EE1BDB"/>
    <w:rsid w:val="00EE4DFE"/>
    <w:rsid w:val="00EE4ED2"/>
    <w:rsid w:val="00EE5302"/>
    <w:rsid w:val="00EE5B78"/>
    <w:rsid w:val="00EE5E6E"/>
    <w:rsid w:val="00EE5ED9"/>
    <w:rsid w:val="00EE6577"/>
    <w:rsid w:val="00EE7740"/>
    <w:rsid w:val="00EE7F5A"/>
    <w:rsid w:val="00EF01C5"/>
    <w:rsid w:val="00EF0782"/>
    <w:rsid w:val="00EF0A99"/>
    <w:rsid w:val="00EF10A4"/>
    <w:rsid w:val="00EF3AA1"/>
    <w:rsid w:val="00EF3C9B"/>
    <w:rsid w:val="00EF3E74"/>
    <w:rsid w:val="00EF410D"/>
    <w:rsid w:val="00EF7118"/>
    <w:rsid w:val="00EF7F81"/>
    <w:rsid w:val="00F00BF8"/>
    <w:rsid w:val="00F01428"/>
    <w:rsid w:val="00F0173A"/>
    <w:rsid w:val="00F027CF"/>
    <w:rsid w:val="00F02AD9"/>
    <w:rsid w:val="00F02D1C"/>
    <w:rsid w:val="00F02E03"/>
    <w:rsid w:val="00F04835"/>
    <w:rsid w:val="00F05789"/>
    <w:rsid w:val="00F05A0B"/>
    <w:rsid w:val="00F06240"/>
    <w:rsid w:val="00F06E71"/>
    <w:rsid w:val="00F078A7"/>
    <w:rsid w:val="00F079BA"/>
    <w:rsid w:val="00F10E9D"/>
    <w:rsid w:val="00F11AF3"/>
    <w:rsid w:val="00F149B8"/>
    <w:rsid w:val="00F231C9"/>
    <w:rsid w:val="00F23372"/>
    <w:rsid w:val="00F235C6"/>
    <w:rsid w:val="00F26E24"/>
    <w:rsid w:val="00F272A9"/>
    <w:rsid w:val="00F27910"/>
    <w:rsid w:val="00F32334"/>
    <w:rsid w:val="00F323D2"/>
    <w:rsid w:val="00F3250F"/>
    <w:rsid w:val="00F33187"/>
    <w:rsid w:val="00F33FDC"/>
    <w:rsid w:val="00F342CC"/>
    <w:rsid w:val="00F3441B"/>
    <w:rsid w:val="00F34639"/>
    <w:rsid w:val="00F34ACC"/>
    <w:rsid w:val="00F34D56"/>
    <w:rsid w:val="00F352CF"/>
    <w:rsid w:val="00F3602C"/>
    <w:rsid w:val="00F368A6"/>
    <w:rsid w:val="00F377CC"/>
    <w:rsid w:val="00F37BB2"/>
    <w:rsid w:val="00F41314"/>
    <w:rsid w:val="00F422FA"/>
    <w:rsid w:val="00F4258D"/>
    <w:rsid w:val="00F4318B"/>
    <w:rsid w:val="00F45687"/>
    <w:rsid w:val="00F4588C"/>
    <w:rsid w:val="00F47039"/>
    <w:rsid w:val="00F4710C"/>
    <w:rsid w:val="00F47F56"/>
    <w:rsid w:val="00F519A8"/>
    <w:rsid w:val="00F530EF"/>
    <w:rsid w:val="00F5435B"/>
    <w:rsid w:val="00F56010"/>
    <w:rsid w:val="00F571C0"/>
    <w:rsid w:val="00F574D8"/>
    <w:rsid w:val="00F62D4A"/>
    <w:rsid w:val="00F65CDE"/>
    <w:rsid w:val="00F71A80"/>
    <w:rsid w:val="00F71C34"/>
    <w:rsid w:val="00F71DC6"/>
    <w:rsid w:val="00F720A4"/>
    <w:rsid w:val="00F72CFA"/>
    <w:rsid w:val="00F75C3B"/>
    <w:rsid w:val="00F80B25"/>
    <w:rsid w:val="00F80FE1"/>
    <w:rsid w:val="00F83CAF"/>
    <w:rsid w:val="00F8442B"/>
    <w:rsid w:val="00F84C3E"/>
    <w:rsid w:val="00F8753E"/>
    <w:rsid w:val="00F905A7"/>
    <w:rsid w:val="00F90F0B"/>
    <w:rsid w:val="00F925D0"/>
    <w:rsid w:val="00F9269C"/>
    <w:rsid w:val="00F92BC9"/>
    <w:rsid w:val="00F9360E"/>
    <w:rsid w:val="00F93A00"/>
    <w:rsid w:val="00F93EB0"/>
    <w:rsid w:val="00F93F9F"/>
    <w:rsid w:val="00F949ED"/>
    <w:rsid w:val="00F94C3F"/>
    <w:rsid w:val="00FA26ED"/>
    <w:rsid w:val="00FA3000"/>
    <w:rsid w:val="00FA6CF6"/>
    <w:rsid w:val="00FA7C40"/>
    <w:rsid w:val="00FB0FC8"/>
    <w:rsid w:val="00FB1A50"/>
    <w:rsid w:val="00FB2FF1"/>
    <w:rsid w:val="00FB3237"/>
    <w:rsid w:val="00FB3354"/>
    <w:rsid w:val="00FB3386"/>
    <w:rsid w:val="00FB3A67"/>
    <w:rsid w:val="00FB4940"/>
    <w:rsid w:val="00FB69EE"/>
    <w:rsid w:val="00FC2DDF"/>
    <w:rsid w:val="00FC3172"/>
    <w:rsid w:val="00FC40E6"/>
    <w:rsid w:val="00FC49B9"/>
    <w:rsid w:val="00FC4C81"/>
    <w:rsid w:val="00FC572D"/>
    <w:rsid w:val="00FC5BD0"/>
    <w:rsid w:val="00FC5D2C"/>
    <w:rsid w:val="00FC612D"/>
    <w:rsid w:val="00FC61D4"/>
    <w:rsid w:val="00FC631F"/>
    <w:rsid w:val="00FC6BF6"/>
    <w:rsid w:val="00FC7C6F"/>
    <w:rsid w:val="00FD032E"/>
    <w:rsid w:val="00FD0B7F"/>
    <w:rsid w:val="00FD1045"/>
    <w:rsid w:val="00FD28EE"/>
    <w:rsid w:val="00FD2EF8"/>
    <w:rsid w:val="00FD36A6"/>
    <w:rsid w:val="00FD6079"/>
    <w:rsid w:val="00FD6F89"/>
    <w:rsid w:val="00FD702D"/>
    <w:rsid w:val="00FD7A06"/>
    <w:rsid w:val="00FD7E43"/>
    <w:rsid w:val="00FE005C"/>
    <w:rsid w:val="00FE0D10"/>
    <w:rsid w:val="00FE25DB"/>
    <w:rsid w:val="00FE3A06"/>
    <w:rsid w:val="00FE5445"/>
    <w:rsid w:val="00FE552A"/>
    <w:rsid w:val="00FE6BE1"/>
    <w:rsid w:val="00FE6BFA"/>
    <w:rsid w:val="00FE7E61"/>
    <w:rsid w:val="00FF07C5"/>
    <w:rsid w:val="00FF2701"/>
    <w:rsid w:val="00FF2F09"/>
    <w:rsid w:val="00FF33CA"/>
    <w:rsid w:val="00FF4EE4"/>
    <w:rsid w:val="00FF6C0E"/>
    <w:rsid w:val="00FF721C"/>
    <w:rsid w:val="00FF76DA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C6195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FD"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E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emf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EE0-F9A8-4819-BCEF-1BB3C27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94</Pages>
  <Words>18113</Words>
  <Characters>10324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Hyperpop</cp:lastModifiedBy>
  <cp:revision>1627</cp:revision>
  <cp:lastPrinted>2021-06-15T05:29:00Z</cp:lastPrinted>
  <dcterms:created xsi:type="dcterms:W3CDTF">2019-06-24T14:28:00Z</dcterms:created>
  <dcterms:modified xsi:type="dcterms:W3CDTF">2023-06-20T11:44:00Z</dcterms:modified>
</cp:coreProperties>
</file>